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68" w:rsidRDefault="002E4468" w:rsidP="002E4468">
      <w:pPr>
        <w:spacing w:after="0" w:line="240" w:lineRule="auto"/>
        <w:jc w:val="center"/>
        <w:rPr>
          <w:rFonts w:ascii="Khmer Viravuth" w:hAnsi="Khmer Viravuth" w:cs="Khmer Viravuth"/>
          <w:sz w:val="28"/>
          <w:szCs w:val="56"/>
        </w:rPr>
      </w:pPr>
      <w:r>
        <w:rPr>
          <w:rFonts w:ascii="Khmer Viravuth" w:hAnsi="Khmer Viravuth" w:cs="Khmer Viravuth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9050</wp:posOffset>
                </wp:positionV>
                <wp:extent cx="3619500" cy="1019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E4468" w:rsidRDefault="002D06B9" w:rsidP="002E4468">
                            <w:pPr>
                              <w:spacing w:after="0" w:line="240" w:lineRule="auto"/>
                              <w:jc w:val="center"/>
                              <w:rPr>
                                <w:rFonts w:ascii="Khmer Viravuth" w:hAnsi="Khmer Viravuth" w:cs="Khmer Viravuth"/>
                                <w:sz w:val="36"/>
                                <w:u w:val="single"/>
                              </w:rPr>
                            </w:pPr>
                            <w:r w:rsidRPr="002E4468">
                              <w:rPr>
                                <w:rFonts w:ascii="Khmer Viravuth" w:hAnsi="Khmer Viravuth" w:cs="Khmer Viravuth"/>
                                <w:sz w:val="36"/>
                                <w:u w:val="single"/>
                                <w:cs/>
                              </w:rPr>
                              <w:t>ដំណាក់កាលទី ២៖ ការវិភាគប្រព័ន្ធ</w:t>
                            </w:r>
                          </w:p>
                          <w:p w:rsidR="002D06B9" w:rsidRPr="002E4468" w:rsidRDefault="002D06B9" w:rsidP="002E4468">
                            <w:pPr>
                              <w:spacing w:after="0" w:line="240" w:lineRule="auto"/>
                              <w:jc w:val="center"/>
                              <w:rPr>
                                <w:rFonts w:ascii="Khmer Viravuth" w:hAnsi="Khmer Viravuth" w:cs="Khmer Viravuth"/>
                                <w:sz w:val="36"/>
                                <w:u w:val="single"/>
                              </w:rPr>
                            </w:pPr>
                            <w:r w:rsidRPr="002E4468">
                              <w:rPr>
                                <w:rFonts w:ascii="Khmer Viravuth" w:hAnsi="Khmer Viravuth" w:cs="Khmer Viravuth"/>
                                <w:sz w:val="36"/>
                                <w:u w:val="single"/>
                              </w:rPr>
                              <w:t>(System Analysis)</w:t>
                            </w:r>
                          </w:p>
                          <w:p w:rsidR="002D06B9" w:rsidRPr="002E4468" w:rsidRDefault="002D06B9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6pt;margin-top:1.5pt;width:285pt;height:80.25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" fillcolor="white [3201]" strokeweight=".5pt">
                <v:textbox>
                  <w:txbxContent>
                    <w:p w:rsidR="002D06B9" w:rsidRPr="002E4468" w:rsidRDefault="002D06B9" w:rsidP="002E4468">
                      <w:pPr>
                        <w:spacing w:after="0" w:line="240" w:lineRule="auto"/>
                        <w:jc w:val="center"/>
                        <w:rPr>
                          <w:rFonts w:ascii="Khmer Viravuth" w:hAnsi="Khmer Viravuth" w:cs="Khmer Viravuth"/>
                          <w:sz w:val="36"/>
                          <w:u w:val="single"/>
                        </w:rPr>
                      </w:pPr>
                      <w:r w:rsidRPr="002E4468">
                        <w:rPr>
                          <w:rFonts w:ascii="Khmer Viravuth" w:hAnsi="Khmer Viravuth" w:cs="Khmer Viravuth"/>
                          <w:sz w:val="36"/>
                          <w:u w:val="single"/>
                          <w:cs/>
                        </w:rPr>
                        <w:t>ដំណាក់កាលទី ២៖ ការវិភាគប្រព័ន្ធ</w:t>
                      </w:r>
                    </w:p>
                    <w:p w:rsidR="002D06B9" w:rsidRPr="002E4468" w:rsidRDefault="002D06B9" w:rsidP="002E4468">
                      <w:pPr>
                        <w:spacing w:after="0" w:line="240" w:lineRule="auto"/>
                        <w:jc w:val="center"/>
                        <w:rPr>
                          <w:rFonts w:ascii="Khmer Viravuth" w:hAnsi="Khmer Viravuth" w:cs="Khmer Viravuth"/>
                          <w:sz w:val="36"/>
                          <w:u w:val="single"/>
                        </w:rPr>
                      </w:pPr>
                      <w:r w:rsidRPr="002E4468">
                        <w:rPr>
                          <w:rFonts w:ascii="Khmer Viravuth" w:hAnsi="Khmer Viravuth" w:cs="Khmer Viravuth"/>
                          <w:sz w:val="36"/>
                          <w:u w:val="single"/>
                        </w:rPr>
                        <w:t>(System Analysis)</w:t>
                      </w:r>
                    </w:p>
                    <w:p w:rsidR="002D06B9" w:rsidRPr="002E4468" w:rsidRDefault="002D06B9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4468" w:rsidRDefault="002E4468" w:rsidP="002E4468">
      <w:pPr>
        <w:spacing w:after="0" w:line="240" w:lineRule="auto"/>
        <w:rPr>
          <w:rFonts w:ascii="Khmer Viravuth" w:hAnsi="Khmer Viravuth" w:cs="Khmer Viravuth"/>
          <w:sz w:val="16"/>
        </w:rPr>
      </w:pPr>
    </w:p>
    <w:p w:rsidR="002E4468" w:rsidRPr="002E4468" w:rsidRDefault="002E4468" w:rsidP="002E4468">
      <w:pPr>
        <w:rPr>
          <w:rFonts w:ascii="Khmer Viravuth" w:hAnsi="Khmer Viravuth" w:cs="Khmer Viravuth"/>
          <w:sz w:val="16"/>
        </w:rPr>
      </w:pPr>
    </w:p>
    <w:p w:rsidR="002E4468" w:rsidRDefault="002E4468" w:rsidP="002E4468">
      <w:pPr>
        <w:rPr>
          <w:rFonts w:ascii="Khmer Viravuth" w:hAnsi="Khmer Viravuth" w:cs="Khmer Viravuth"/>
          <w:sz w:val="16"/>
        </w:rPr>
      </w:pPr>
    </w:p>
    <w:p w:rsidR="00D320F5" w:rsidRDefault="00D320F5" w:rsidP="002E4468">
      <w:pPr>
        <w:rPr>
          <w:rFonts w:ascii="Khmer Viravuth" w:hAnsi="Khmer Viravuth" w:cs="Khmer Viravuth"/>
          <w:sz w:val="16"/>
        </w:rPr>
      </w:pPr>
    </w:p>
    <w:p w:rsidR="006B5250" w:rsidRPr="00577984" w:rsidRDefault="00ED490F" w:rsidP="00577984">
      <w:pPr>
        <w:pStyle w:val="NormalWeb"/>
        <w:spacing w:after="120" w:afterAutospacing="0" w:line="20" w:lineRule="atLeast"/>
        <w:ind w:firstLine="720"/>
        <w:jc w:val="both"/>
        <w:rPr>
          <w:rFonts w:asciiTheme="majorHAnsi" w:hAnsiTheme="majorHAnsi" w:cstheme="minorBidi"/>
          <w:color w:val="000000"/>
        </w:rPr>
      </w:pPr>
      <w:r w:rsidRPr="00A61544">
        <w:rPr>
          <w:rFonts w:asciiTheme="majorHAnsi" w:hAnsiTheme="majorHAnsi" w:cstheme="minorBidi"/>
          <w:color w:val="000000"/>
          <w:cs/>
        </w:rPr>
        <w:t>បនា្ទប់ពីការធ្វើផែនការប្រព័ន្ធ នោះយើងមកស្វែងយល់ពីការវិភាគប្រព័ន្ធដែលជាដំណាក់កាលទី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២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នៃ</w:t>
      </w:r>
      <w:r w:rsidRPr="00A61544">
        <w:rPr>
          <w:rFonts w:asciiTheme="majorHAnsi" w:hAnsiTheme="majorHAnsi" w:cstheme="minorBidi"/>
          <w:color w:val="000000"/>
        </w:rPr>
        <w:t xml:space="preserve"> SDLC </w:t>
      </w:r>
      <w:r>
        <w:rPr>
          <w:rFonts w:asciiTheme="majorHAnsi" w:hAnsiTheme="majorHAnsi" w:cstheme="minorBidi"/>
          <w:color w:val="000000"/>
          <w:cs/>
        </w:rPr>
        <w:t>ក៏ជាដំណាក់កាលដ៏សំខាន់ស</w:t>
      </w:r>
      <w:r>
        <w:rPr>
          <w:rFonts w:asciiTheme="majorHAnsi" w:hAnsiTheme="majorHAnsi" w:cstheme="minorBidi" w:hint="cs"/>
          <w:color w:val="000000"/>
          <w:cs/>
        </w:rPr>
        <w:t>ម្រាប់</w:t>
      </w:r>
      <w:r w:rsidRPr="00A61544">
        <w:rPr>
          <w:rFonts w:asciiTheme="majorHAnsi" w:hAnsiTheme="majorHAnsi" w:cstheme="minorBidi"/>
          <w:color w:val="000000"/>
          <w:cs/>
        </w:rPr>
        <w:t>ឈានទៅរកការសាងសង់ប្រព័ន្ធដែលប្រកបដោយជោគជ័យ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។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ក្នុងដំណាក់កាលនេះ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យើងត</w:t>
      </w:r>
      <w:r>
        <w:rPr>
          <w:rFonts w:asciiTheme="majorHAnsi" w:hAnsiTheme="majorHAnsi" w:cstheme="minorBidi"/>
          <w:color w:val="000000"/>
          <w:cs/>
        </w:rPr>
        <w:t>្រូវវិភាគប្រព័ន្ធជាក់ស្តែងយ៉ាងម៉</w:t>
      </w:r>
      <w:r w:rsidRPr="00A61544">
        <w:rPr>
          <w:rFonts w:asciiTheme="majorHAnsi" w:hAnsiTheme="majorHAnsi" w:cstheme="minorBidi"/>
          <w:color w:val="000000"/>
          <w:cs/>
        </w:rPr>
        <w:t>ត់ចត់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រួច</w:t>
      </w:r>
      <w:r>
        <w:rPr>
          <w:rFonts w:asciiTheme="majorHAnsi" w:hAnsiTheme="majorHAnsi" w:cstheme="minorBidi" w:hint="cs"/>
          <w:color w:val="000000"/>
          <w:cs/>
        </w:rPr>
        <w:t xml:space="preserve">​    </w:t>
      </w:r>
      <w:r w:rsidRPr="00A61544">
        <w:rPr>
          <w:rFonts w:asciiTheme="majorHAnsi" w:hAnsiTheme="majorHAnsi" w:cstheme="minorBidi"/>
          <w:color w:val="000000"/>
          <w:cs/>
        </w:rPr>
        <w:t>បម្លែងមកជាប្រព័ន្ធកុំព្យូទ័រដែលជាជំហានក្នុង</w:t>
      </w:r>
      <w:r w:rsidRPr="00A61544">
        <w:rPr>
          <w:rFonts w:asciiTheme="majorHAnsi" w:hAnsiTheme="majorHAnsi" w:cstheme="minorBidi"/>
          <w:color w:val="000000"/>
        </w:rPr>
        <w:t xml:space="preserve"> SDLC</w:t>
      </w:r>
      <w:r>
        <w:rPr>
          <w:rFonts w:asciiTheme="majorHAnsi" w:hAnsiTheme="majorHAnsi" w:cstheme="minorBidi" w:hint="cs"/>
          <w:color w:val="000000"/>
          <w:cs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។ ដំបូងយើងចាប់ផ្តើមពី</w:t>
      </w:r>
      <w:r w:rsidRPr="00A61544">
        <w:rPr>
          <w:rFonts w:asciiTheme="majorHAnsi" w:hAnsiTheme="majorHAnsi" w:cstheme="minorBidi"/>
          <w:color w:val="000000"/>
        </w:rPr>
        <w:t xml:space="preserve"> Process Modeling </w:t>
      </w:r>
      <w:r>
        <w:rPr>
          <w:rFonts w:asciiTheme="majorHAnsi" w:hAnsiTheme="majorHAnsi" w:cstheme="minorBidi"/>
          <w:color w:val="000000"/>
          <w:cs/>
        </w:rPr>
        <w:t>នឹ</w:t>
      </w:r>
      <w:r w:rsidRPr="00A61544">
        <w:rPr>
          <w:rFonts w:asciiTheme="majorHAnsi" w:hAnsiTheme="majorHAnsi" w:cstheme="minorBidi"/>
          <w:color w:val="000000"/>
          <w:cs/>
        </w:rPr>
        <w:t>ងបញ្ចប់ដោយ</w:t>
      </w:r>
      <w:r w:rsidRPr="00A61544">
        <w:rPr>
          <w:rFonts w:asciiTheme="majorHAnsi" w:hAnsiTheme="majorHAnsi" w:cstheme="minorBidi"/>
          <w:color w:val="000000"/>
        </w:rPr>
        <w:t xml:space="preserve"> Data Modeling</w:t>
      </w:r>
      <w:r w:rsidRPr="00A61544">
        <w:rPr>
          <w:rFonts w:asciiTheme="majorHAnsi" w:hAnsiTheme="majorHAnsi" w:cstheme="minorBidi"/>
          <w:color w:val="000000"/>
          <w:cs/>
        </w:rPr>
        <w:t>។</w:t>
      </w:r>
      <w:r w:rsidRPr="00A61544">
        <w:rPr>
          <w:rFonts w:asciiTheme="majorHAnsi" w:hAnsiTheme="majorHAnsi" w:cstheme="minorBidi"/>
          <w:color w:val="000000"/>
        </w:rPr>
        <w:t xml:space="preserve"> </w:t>
      </w:r>
    </w:p>
    <w:p w:rsidR="007515A6" w:rsidRPr="007515A6" w:rsidRDefault="00ED490F" w:rsidP="00ED490F">
      <w:pPr>
        <w:pStyle w:val="NormalWeb"/>
        <w:numPr>
          <w:ilvl w:val="0"/>
          <w:numId w:val="4"/>
        </w:numPr>
        <w:spacing w:after="240" w:afterAutospacing="0" w:line="20" w:lineRule="atLeast"/>
        <w:jc w:val="both"/>
        <w:rPr>
          <w:rFonts w:asciiTheme="majorHAnsi" w:hAnsiTheme="majorHAnsi" w:cstheme="minorBidi"/>
        </w:rPr>
      </w:pPr>
      <w:r w:rsidRPr="00D221B1">
        <w:rPr>
          <w:rFonts w:asciiTheme="majorHAnsi" w:hAnsiTheme="majorHAnsi" w:cstheme="minorBidi"/>
          <w:b/>
          <w:bCs/>
          <w:color w:val="0070C0"/>
          <w:sz w:val="32"/>
          <w:szCs w:val="30"/>
        </w:rPr>
        <w:t>Process Modeling</w:t>
      </w:r>
      <w:r w:rsidRPr="00D221B1">
        <w:rPr>
          <w:rFonts w:asciiTheme="majorHAnsi" w:hAnsiTheme="majorHAnsi" w:cstheme="minorBidi"/>
          <w:color w:val="0070C0"/>
          <w:sz w:val="32"/>
          <w:szCs w:val="30"/>
        </w:rPr>
        <w:t>:</w:t>
      </w:r>
      <w:r w:rsidRPr="00D221B1">
        <w:rPr>
          <w:rFonts w:asciiTheme="majorHAnsi" w:hAnsiTheme="majorHAnsi" w:cstheme="minorBidi"/>
          <w:color w:val="0070C0"/>
          <w:sz w:val="28"/>
          <w:szCs w:val="26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គឺជាបច្ចេកទេសមួយដែលត្រូវបានគេបង្កើតឡើង</w:t>
      </w:r>
      <w:r>
        <w:rPr>
          <w:rFonts w:asciiTheme="majorHAnsi" w:hAnsiTheme="majorHAnsi" w:cstheme="minorBidi" w:hint="cs"/>
          <w:color w:val="000000"/>
          <w:cs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ដើម្បីបង្ហាញនូវដំណើរការប្រតិបត្តិ</w:t>
      </w:r>
      <w:r>
        <w:rPr>
          <w:rFonts w:asciiTheme="majorHAnsi" w:hAnsiTheme="majorHAnsi" w:cstheme="minorBidi"/>
          <w:color w:val="000000"/>
          <w:cs/>
        </w:rPr>
        <w:t>របស់ប្រព័ន្ធព័ត៌មាន</w:t>
      </w:r>
      <w:r w:rsidRPr="00056D8A">
        <w:rPr>
          <w:rFonts w:asciiTheme="majorHAnsi" w:hAnsiTheme="majorHAnsi" w:cstheme="minorBidi"/>
          <w:color w:val="000000"/>
          <w:cs/>
        </w:rPr>
        <w:t>តាមរយៈ</w:t>
      </w:r>
      <w:r>
        <w:rPr>
          <w:rFonts w:asciiTheme="majorHAnsi" w:hAnsiTheme="majorHAnsi" w:cstheme="minorBidi" w:hint="cs"/>
          <w:color w:val="000000"/>
          <w:cs/>
        </w:rPr>
        <w:t xml:space="preserve"> </w:t>
      </w:r>
      <w:r>
        <w:rPr>
          <w:rFonts w:asciiTheme="majorHAnsi" w:hAnsiTheme="majorHAnsi" w:cstheme="minorBidi"/>
          <w:color w:val="000000"/>
          <w:cs/>
        </w:rPr>
        <w:t>នៃការបញ្ចូលទិន្នន័យការប្រតិប</w:t>
      </w:r>
      <w:r w:rsidRPr="00056D8A">
        <w:rPr>
          <w:rFonts w:asciiTheme="majorHAnsi" w:hAnsiTheme="majorHAnsi" w:cstheme="minorBidi"/>
          <w:color w:val="000000"/>
          <w:cs/>
        </w:rPr>
        <w:t>តិ្ត</w:t>
      </w:r>
      <w:r>
        <w:rPr>
          <w:rFonts w:asciiTheme="majorHAnsi" w:hAnsiTheme="majorHAnsi" w:cstheme="minorBidi" w:hint="cs"/>
          <w:color w:val="000000"/>
          <w:cs/>
        </w:rPr>
        <w:t>​</w:t>
      </w:r>
      <w:r>
        <w:rPr>
          <w:rFonts w:asciiTheme="majorHAnsi" w:hAnsiTheme="majorHAnsi" w:cstheme="minorBidi"/>
          <w:color w:val="000000"/>
          <w:cs/>
        </w:rPr>
        <w:t>ទិន្នន័យ និងការបញ្ចេញទិន្នន័យ</w:t>
      </w:r>
      <w:r w:rsidRPr="00056D8A">
        <w:rPr>
          <w:rFonts w:asciiTheme="majorHAnsi" w:hAnsiTheme="majorHAnsi" w:cstheme="minorBidi"/>
          <w:color w:val="000000"/>
          <w:cs/>
        </w:rPr>
        <w:t>ដោយ</w:t>
      </w:r>
      <w:r>
        <w:rPr>
          <w:rFonts w:asciiTheme="majorHAnsi" w:hAnsiTheme="majorHAnsi" w:cstheme="minorBidi" w:hint="cs"/>
          <w:color w:val="000000"/>
          <w:cs/>
        </w:rPr>
        <w:t xml:space="preserve">​ </w:t>
      </w:r>
      <w:r w:rsidRPr="00056D8A">
        <w:rPr>
          <w:rFonts w:asciiTheme="majorHAnsi" w:hAnsiTheme="majorHAnsi" w:cstheme="minorBidi"/>
          <w:color w:val="000000"/>
        </w:rPr>
        <w:t>(</w:t>
      </w:r>
      <w:r w:rsidRPr="00056D8A">
        <w:rPr>
          <w:rFonts w:asciiTheme="majorHAnsi" w:hAnsiTheme="majorHAnsi" w:cstheme="minorBidi"/>
          <w:color w:val="000000"/>
          <w:cs/>
        </w:rPr>
        <w:t>ប្រើប្រាស់ឧបករណ៍</w:t>
      </w:r>
      <w:r w:rsidRPr="00056D8A">
        <w:rPr>
          <w:rFonts w:asciiTheme="majorHAnsi" w:hAnsiTheme="majorHAnsi" w:cstheme="minorBidi"/>
          <w:color w:val="000000"/>
        </w:rPr>
        <w:t xml:space="preserve"> Tool) </w:t>
      </w:r>
      <w:r w:rsidRPr="00056D8A">
        <w:rPr>
          <w:rFonts w:asciiTheme="majorHAnsi" w:hAnsiTheme="majorHAnsi" w:cstheme="minorBidi"/>
          <w:color w:val="000000"/>
          <w:cs/>
        </w:rPr>
        <w:t>មួយចំនួនដូចជា</w:t>
      </w:r>
      <w:r>
        <w:rPr>
          <w:rFonts w:asciiTheme="majorHAnsi" w:hAnsiTheme="majorHAnsi" w:cstheme="minorBidi" w:hint="cs"/>
          <w:color w:val="000000"/>
          <w:cs/>
        </w:rPr>
        <w:t>៖</w:t>
      </w:r>
      <w:r w:rsidRPr="00056D8A">
        <w:rPr>
          <w:rFonts w:asciiTheme="majorHAnsi" w:hAnsiTheme="majorHAnsi" w:cstheme="minorBidi"/>
          <w:color w:val="000000"/>
          <w:cs/>
        </w:rPr>
        <w:t xml:space="preserve"> ការគូស</w:t>
      </w:r>
      <w:r w:rsidRPr="00056D8A">
        <w:rPr>
          <w:rFonts w:asciiTheme="majorHAnsi" w:hAnsiTheme="majorHAnsi" w:cstheme="minorBidi"/>
          <w:color w:val="000000"/>
        </w:rPr>
        <w:t xml:space="preserve"> Diagram </w:t>
      </w:r>
      <w:r w:rsidRPr="00056D8A">
        <w:rPr>
          <w:rFonts w:asciiTheme="majorHAnsi" w:hAnsiTheme="majorHAnsi" w:cstheme="minorBidi"/>
          <w:color w:val="000000"/>
          <w:cs/>
        </w:rPr>
        <w:t>នៃលំហូរទិន្នន័យ</w:t>
      </w:r>
      <w:r w:rsidRPr="00056D8A">
        <w:rPr>
          <w:rFonts w:asciiTheme="majorHAnsi" w:hAnsiTheme="majorHAnsi" w:cstheme="minorBidi"/>
          <w:color w:val="000000"/>
        </w:rPr>
        <w:t xml:space="preserve"> Data Flow Diagram(DFD) </w:t>
      </w:r>
      <w:r w:rsidRPr="00056D8A">
        <w:rPr>
          <w:rFonts w:asciiTheme="majorHAnsi" w:hAnsiTheme="majorHAnsi" w:cstheme="minorBidi"/>
          <w:color w:val="000000"/>
          <w:cs/>
        </w:rPr>
        <w:t>ការសរសេរ</w:t>
      </w:r>
      <w:r w:rsidRPr="00056D8A">
        <w:rPr>
          <w:rFonts w:asciiTheme="majorHAnsi" w:hAnsiTheme="majorHAnsi" w:cstheme="minorBidi"/>
          <w:color w:val="000000"/>
        </w:rPr>
        <w:t xml:space="preserve"> English Structure </w:t>
      </w:r>
      <w:r w:rsidRPr="00056D8A">
        <w:rPr>
          <w:rFonts w:asciiTheme="majorHAnsi" w:hAnsiTheme="majorHAnsi" w:cstheme="minorBidi"/>
          <w:color w:val="000000"/>
          <w:cs/>
        </w:rPr>
        <w:t>ការគូស</w:t>
      </w:r>
      <w:r w:rsidRPr="00056D8A">
        <w:rPr>
          <w:rFonts w:asciiTheme="majorHAnsi" w:hAnsiTheme="majorHAnsi" w:cstheme="minorBidi"/>
          <w:color w:val="000000"/>
        </w:rPr>
        <w:t xml:space="preserve"> Decision Tree </w:t>
      </w:r>
      <w:r w:rsidRPr="00056D8A">
        <w:rPr>
          <w:rFonts w:asciiTheme="majorHAnsi" w:hAnsiTheme="majorHAnsi" w:cstheme="minorBidi"/>
          <w:color w:val="000000"/>
          <w:cs/>
        </w:rPr>
        <w:t>និង</w:t>
      </w:r>
      <w:r w:rsidRPr="00056D8A">
        <w:rPr>
          <w:rFonts w:asciiTheme="majorHAnsi" w:hAnsiTheme="majorHAnsi" w:cstheme="minorBidi"/>
          <w:color w:val="000000"/>
        </w:rPr>
        <w:t xml:space="preserve"> Decision </w:t>
      </w:r>
      <w:r>
        <w:rPr>
          <w:rFonts w:asciiTheme="majorHAnsi" w:hAnsiTheme="majorHAnsi" w:cstheme="minorBidi"/>
          <w:color w:val="000000"/>
        </w:rPr>
        <w:t>Table</w:t>
      </w:r>
      <w:r w:rsidRPr="00056D8A">
        <w:rPr>
          <w:rFonts w:asciiTheme="majorHAnsi" w:hAnsiTheme="majorHAnsi" w:cstheme="minorBidi"/>
          <w:color w:val="000000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ជាដើម ។</w:t>
      </w:r>
      <w:r w:rsidRPr="00056D8A">
        <w:rPr>
          <w:rFonts w:asciiTheme="majorHAnsi" w:hAnsiTheme="majorHAnsi" w:cstheme="minorBidi"/>
          <w:color w:val="000000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ជាទូទៅ</w:t>
      </w:r>
      <w:r w:rsidRPr="00056D8A">
        <w:rPr>
          <w:rFonts w:asciiTheme="majorHAnsi" w:hAnsiTheme="majorHAnsi" w:cstheme="minorBidi"/>
          <w:color w:val="000000"/>
        </w:rPr>
        <w:t xml:space="preserve"> Process Modeling </w:t>
      </w:r>
      <w:r w:rsidRPr="00056D8A">
        <w:rPr>
          <w:rFonts w:asciiTheme="majorHAnsi" w:hAnsiTheme="majorHAnsi" w:cstheme="minorBidi"/>
          <w:color w:val="000000"/>
          <w:cs/>
        </w:rPr>
        <w:t>ចាប់</w:t>
      </w:r>
      <w:r>
        <w:rPr>
          <w:rFonts w:asciiTheme="majorHAnsi" w:hAnsiTheme="majorHAnsi" w:cstheme="minorBidi" w:hint="cs"/>
          <w:color w:val="000000"/>
          <w:cs/>
        </w:rPr>
        <w:t xml:space="preserve">​​          </w:t>
      </w:r>
      <w:r w:rsidRPr="00056D8A">
        <w:rPr>
          <w:rFonts w:asciiTheme="majorHAnsi" w:hAnsiTheme="majorHAnsi" w:cstheme="minorBidi"/>
          <w:color w:val="000000"/>
          <w:cs/>
        </w:rPr>
        <w:t>ផ្តើមពី</w:t>
      </w:r>
      <w:r w:rsidRPr="00056D8A">
        <w:rPr>
          <w:rFonts w:asciiTheme="majorHAnsi" w:hAnsiTheme="majorHAnsi" w:cstheme="minorBidi"/>
          <w:color w:val="000000"/>
        </w:rPr>
        <w:t xml:space="preserve"> Context Diagram </w:t>
      </w:r>
      <w:r w:rsidRPr="00056D8A">
        <w:rPr>
          <w:rFonts w:asciiTheme="majorHAnsi" w:hAnsiTheme="majorHAnsi" w:cstheme="minorBidi"/>
          <w:color w:val="000000"/>
          <w:cs/>
        </w:rPr>
        <w:t>ដែលជា</w:t>
      </w:r>
      <w:r w:rsidRPr="00056D8A">
        <w:rPr>
          <w:rFonts w:asciiTheme="majorHAnsi" w:hAnsiTheme="majorHAnsi" w:cstheme="minorBidi"/>
          <w:color w:val="000000"/>
        </w:rPr>
        <w:t xml:space="preserve"> Diagram </w:t>
      </w:r>
      <w:r w:rsidRPr="00056D8A">
        <w:rPr>
          <w:rFonts w:asciiTheme="majorHAnsi" w:hAnsiTheme="majorHAnsi" w:cstheme="minorBidi"/>
          <w:color w:val="000000"/>
          <w:cs/>
        </w:rPr>
        <w:t>បង្ហាញពីប្រព័ន្ធគ្រប់គ្រងដែលមាន</w:t>
      </w:r>
      <w:r w:rsidRPr="00056D8A">
        <w:rPr>
          <w:rFonts w:asciiTheme="majorHAnsi" w:hAnsiTheme="majorHAnsi" w:cstheme="minorBidi"/>
          <w:color w:val="000000"/>
        </w:rPr>
        <w:t xml:space="preserve"> Process </w:t>
      </w:r>
      <w:r w:rsidRPr="00056D8A">
        <w:rPr>
          <w:rFonts w:asciiTheme="majorHAnsi" w:hAnsiTheme="majorHAnsi" w:cstheme="minorBidi"/>
          <w:color w:val="000000"/>
          <w:cs/>
        </w:rPr>
        <w:t>តែមួយគត់ភ្ជាប់ទៅកាន់</w:t>
      </w:r>
      <w:r w:rsidRPr="00056D8A">
        <w:rPr>
          <w:rFonts w:asciiTheme="majorHAnsi" w:hAnsiTheme="majorHAnsi" w:cstheme="minorBidi"/>
          <w:color w:val="000000"/>
        </w:rPr>
        <w:t xml:space="preserve"> Entity </w:t>
      </w:r>
      <w:r w:rsidRPr="00056D8A">
        <w:rPr>
          <w:rFonts w:asciiTheme="majorHAnsi" w:hAnsiTheme="majorHAnsi" w:cstheme="minorBidi"/>
          <w:color w:val="000000"/>
          <w:cs/>
        </w:rPr>
        <w:t>ផ្សេងៗតាម</w:t>
      </w:r>
      <w:r w:rsidRPr="00056D8A">
        <w:rPr>
          <w:rFonts w:asciiTheme="majorHAnsi" w:hAnsiTheme="majorHAnsi" w:cstheme="minorBidi"/>
          <w:color w:val="000000"/>
        </w:rPr>
        <w:t xml:space="preserve"> Data Flow </w:t>
      </w:r>
      <w:r w:rsidRPr="00056D8A">
        <w:rPr>
          <w:rFonts w:asciiTheme="majorHAnsi" w:hAnsiTheme="majorHAnsi" w:cstheme="minorBidi"/>
          <w:color w:val="000000"/>
          <w:cs/>
        </w:rPr>
        <w:t>ចេញ</w:t>
      </w:r>
      <w:r w:rsidRPr="00056D8A">
        <w:rPr>
          <w:rFonts w:asciiTheme="majorHAnsi" w:hAnsiTheme="majorHAnsi" w:cstheme="minorBidi"/>
          <w:color w:val="000000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ឬចូល ។</w:t>
      </w:r>
      <w:r w:rsidRPr="00056D8A">
        <w:rPr>
          <w:rFonts w:asciiTheme="majorHAnsi" w:hAnsiTheme="majorHAnsi" w:cstheme="minorBidi"/>
          <w:color w:val="000000"/>
        </w:rPr>
        <w:t xml:space="preserve"> </w:t>
      </w:r>
    </w:p>
    <w:p w:rsidR="007515A6" w:rsidRPr="007515A6" w:rsidRDefault="007515A6" w:rsidP="00ED490F">
      <w:pPr>
        <w:pStyle w:val="NormalWeb"/>
        <w:numPr>
          <w:ilvl w:val="0"/>
          <w:numId w:val="4"/>
        </w:numPr>
        <w:spacing w:after="240" w:afterAutospacing="0" w:line="20" w:lineRule="atLeast"/>
        <w:jc w:val="both"/>
        <w:rPr>
          <w:rFonts w:asciiTheme="majorHAnsi" w:hAnsiTheme="majorHAnsi" w:cstheme="minorBidi"/>
        </w:rPr>
      </w:pPr>
      <w:r w:rsidRPr="00D221B1">
        <w:rPr>
          <w:rFonts w:asciiTheme="majorHAnsi" w:hAnsiTheme="majorHAnsi" w:cstheme="minorBidi"/>
          <w:b/>
          <w:bCs/>
          <w:color w:val="0070C0"/>
          <w:sz w:val="32"/>
          <w:szCs w:val="30"/>
        </w:rPr>
        <w:t xml:space="preserve">DFD (Data Flow Diagram) </w:t>
      </w:r>
      <w:r>
        <w:rPr>
          <w:rFonts w:asciiTheme="minorBidi" w:hAnsiTheme="minorBidi" w:cstheme="minorBidi" w:hint="cs"/>
          <w:color w:val="000000" w:themeColor="text1"/>
          <w:cs/>
        </w:rPr>
        <w:t>គឺជាឧបករណ៍ (</w:t>
      </w:r>
      <w:r>
        <w:rPr>
          <w:rFonts w:asciiTheme="minorBidi" w:hAnsiTheme="minorBidi" w:cstheme="minorBidi"/>
          <w:color w:val="000000" w:themeColor="text1"/>
        </w:rPr>
        <w:t xml:space="preserve">Tools) </w:t>
      </w:r>
      <w:r>
        <w:rPr>
          <w:rFonts w:asciiTheme="minorBidi" w:hAnsiTheme="minorBidi" w:cstheme="minorBidi" w:hint="cs"/>
          <w:color w:val="000000" w:themeColor="text1"/>
          <w:cs/>
        </w:rPr>
        <w:t>ត្រូវបានប្រើសម្រាប់កំណត់ទ្រង់ទ្រាយនៃដំណើរប្រតិបត្តិដែលបង្ហាញនូវលំហូរទិន្នន័យឆ្លងកាត់ប្រព័ន្ធពត៌មាន ហើយនឹងដំណើរប្រតិបត្តិទាំងឡាយដែលមាននៅក្នុងប្រព័ន្ធពត៌មាននោះ។</w:t>
      </w:r>
    </w:p>
    <w:p w:rsidR="002D740D" w:rsidRPr="002D740D" w:rsidRDefault="00ED490F" w:rsidP="002D740D">
      <w:pPr>
        <w:pStyle w:val="NormalWeb"/>
        <w:spacing w:after="240" w:afterAutospacing="0" w:line="20" w:lineRule="atLeast"/>
        <w:ind w:left="720"/>
        <w:jc w:val="both"/>
        <w:rPr>
          <w:rFonts w:asciiTheme="majorHAnsi" w:hAnsiTheme="majorHAnsi" w:cstheme="minorBidi"/>
          <w:color w:val="000000"/>
        </w:rPr>
      </w:pPr>
      <w:r w:rsidRPr="00056D8A">
        <w:rPr>
          <w:rFonts w:asciiTheme="majorHAnsi" w:hAnsiTheme="majorHAnsi" w:cstheme="minorBidi"/>
          <w:color w:val="000000"/>
          <w:cs/>
        </w:rPr>
        <w:t>យើងបាន</w:t>
      </w:r>
      <w:r w:rsidRPr="00056D8A">
        <w:rPr>
          <w:rFonts w:asciiTheme="majorHAnsi" w:hAnsiTheme="majorHAnsi" w:cstheme="minorBidi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កំណត់យក</w:t>
      </w:r>
      <w:r w:rsidRPr="00056D8A">
        <w:rPr>
          <w:rFonts w:asciiTheme="majorHAnsi" w:hAnsiTheme="majorHAnsi" w:cstheme="minorBidi"/>
          <w:color w:val="000000"/>
        </w:rPr>
        <w:t xml:space="preserve"> Data Flow Diagram </w:t>
      </w:r>
      <w:r w:rsidRPr="00056D8A">
        <w:rPr>
          <w:rFonts w:asciiTheme="majorHAnsi" w:hAnsiTheme="majorHAnsi" w:cstheme="minorBidi"/>
          <w:color w:val="000000"/>
          <w:cs/>
        </w:rPr>
        <w:t>តាមគំនូសតាងរបស់លោក</w:t>
      </w:r>
      <w:r w:rsidRPr="00056D8A">
        <w:rPr>
          <w:rFonts w:asciiTheme="majorHAnsi" w:hAnsiTheme="majorHAnsi" w:cstheme="minorBidi"/>
          <w:color w:val="000000"/>
        </w:rPr>
        <w:t xml:space="preserve"> Demarco Yourdon</w:t>
      </w:r>
      <w:r w:rsidRPr="00056D8A">
        <w:rPr>
          <w:rFonts w:asciiTheme="majorHAnsi" w:hAnsiTheme="majorHAnsi" w:cstheme="minorBidi"/>
          <w:color w:val="000000"/>
          <w:cs/>
        </w:rPr>
        <w:t xml:space="preserve"> ៖</w:t>
      </w:r>
    </w:p>
    <w:p w:rsidR="00D320F5" w:rsidRDefault="00D320F5" w:rsidP="00D320F5">
      <w:pPr>
        <w:pStyle w:val="NormalWeb"/>
        <w:spacing w:after="240" w:afterAutospacing="0" w:line="20" w:lineRule="atLeast"/>
        <w:jc w:val="both"/>
        <w:rPr>
          <w:rFonts w:asciiTheme="majorHAnsi" w:hAnsiTheme="majorHAnsi" w:cstheme="minorBidi"/>
        </w:rPr>
      </w:pPr>
    </w:p>
    <w:p w:rsidR="00D320F5" w:rsidRPr="00056D8A" w:rsidRDefault="00D320F5" w:rsidP="00D320F5">
      <w:pPr>
        <w:pStyle w:val="NormalWeb"/>
        <w:spacing w:after="240" w:afterAutospacing="0" w:line="20" w:lineRule="atLeast"/>
        <w:jc w:val="both"/>
        <w:rPr>
          <w:rFonts w:asciiTheme="majorHAnsi" w:hAnsiTheme="majorHAnsi" w:cstheme="minorBidi"/>
          <w:cs/>
        </w:rPr>
      </w:pPr>
    </w:p>
    <w:tbl>
      <w:tblPr>
        <w:tblStyle w:val="GridTable4-Accent11"/>
        <w:tblW w:w="9180" w:type="dxa"/>
        <w:tblInd w:w="198" w:type="dxa"/>
        <w:tblLook w:val="04A0" w:firstRow="1" w:lastRow="0" w:firstColumn="1" w:lastColumn="0" w:noHBand="0" w:noVBand="1"/>
      </w:tblPr>
      <w:tblGrid>
        <w:gridCol w:w="2861"/>
        <w:gridCol w:w="2122"/>
        <w:gridCol w:w="4197"/>
      </w:tblGrid>
      <w:tr w:rsidR="00ED490F" w:rsidRPr="00056D8A" w:rsidTr="006B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A5CA1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  <w:sz w:val="28"/>
                <w:szCs w:val="28"/>
                <w:lang w:bidi="km-KH"/>
              </w:rPr>
            </w:pPr>
            <w:r w:rsidRPr="000A5CA1">
              <w:rPr>
                <w:rFonts w:asciiTheme="majorHAnsi" w:hAnsiTheme="majorHAnsi"/>
                <w:sz w:val="28"/>
                <w:szCs w:val="28"/>
                <w:cs/>
                <w:lang w:bidi="km-KH"/>
              </w:rPr>
              <w:lastRenderedPageBreak/>
              <w:t>និមិត្តិសញ្ញា</w:t>
            </w:r>
          </w:p>
        </w:tc>
        <w:tc>
          <w:tcPr>
            <w:tcW w:w="2122" w:type="dxa"/>
          </w:tcPr>
          <w:p w:rsidR="00ED490F" w:rsidRPr="000A5CA1" w:rsidRDefault="00ED490F" w:rsidP="00012E9B">
            <w:pPr>
              <w:spacing w:after="12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bidi="km-KH"/>
              </w:rPr>
            </w:pPr>
            <w:r w:rsidRPr="000A5CA1">
              <w:rPr>
                <w:rFonts w:asciiTheme="majorHAnsi" w:hAnsiTheme="majorHAnsi"/>
                <w:sz w:val="28"/>
                <w:szCs w:val="28"/>
                <w:cs/>
                <w:lang w:bidi="km-KH"/>
              </w:rPr>
              <w:t>អត្ថន័យ</w:t>
            </w:r>
          </w:p>
        </w:tc>
        <w:tc>
          <w:tcPr>
            <w:tcW w:w="4197" w:type="dxa"/>
          </w:tcPr>
          <w:p w:rsidR="00ED490F" w:rsidRPr="000A5CA1" w:rsidRDefault="00ED490F" w:rsidP="00012E9B">
            <w:pPr>
              <w:spacing w:after="12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bidi="km-KH"/>
              </w:rPr>
            </w:pPr>
            <w:r w:rsidRPr="000A5CA1">
              <w:rPr>
                <w:rFonts w:asciiTheme="majorHAnsi" w:hAnsiTheme="majorHAnsi"/>
                <w:sz w:val="28"/>
                <w:szCs w:val="28"/>
                <w:cs/>
                <w:lang w:bidi="km-KH"/>
              </w:rPr>
              <w:t>អធិប្បាយ</w:t>
            </w:r>
          </w:p>
        </w:tc>
      </w:tr>
      <w:tr w:rsidR="00ED490F" w:rsidRPr="00056D8A" w:rsidTr="006B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</w:rPr>
            </w:pPr>
            <w:r w:rsidRPr="00056D8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936" behindDoc="0" locked="0" layoutInCell="1" allowOverlap="1" wp14:anchorId="59E22C71" wp14:editId="54CFE3FC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88900</wp:posOffset>
                      </wp:positionV>
                      <wp:extent cx="1202055" cy="304800"/>
                      <wp:effectExtent l="0" t="0" r="74295" b="3810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2055" cy="304800"/>
                                <a:chOff x="-104775" y="38100"/>
                                <a:chExt cx="1202055" cy="304800"/>
                              </a:xfrm>
                            </wpg:grpSpPr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-104775" y="285750"/>
                                  <a:ext cx="120205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61925" y="38100"/>
                                  <a:ext cx="6000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06B9" w:rsidRPr="00230F3E" w:rsidRDefault="002D06B9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30F3E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E22C71" id="Group 2" o:spid="_x0000_s1027" style="position:absolute;left:0;text-align:left;margin-left:24.35pt;margin-top:7pt;width:94.65pt;height:24pt;z-index:251751936;mso-width-relative:margin" coordorigin="-1047,381" coordsize="1202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" o:spid="_x0000_s1028" type="#_x0000_t32" style="position:absolute;left:-1047;top:2857;width:12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ItcEAAADaAAAADwAAAGRycy9kb3ducmV2LnhtbESPQWsCMRSE7wX/Q3iCt5pVaSurUURQ&#10;LPTiVvb8SJ67i5uXJYnu+u+bQqHHYWa+YdbbwbbiQT40jhXMphkIYu1Mw5WCy/fhdQkiRGSDrWNS&#10;8KQA283oZY25cT2f6VHESiQIhxwV1DF2uZRB12QxTF1HnLyr8xZjkr6SxmOf4LaV8yx7lxYbTgs1&#10;drSvSd+Ku1XgS32u9OHzepMf8fTVvx3LAkulJuNhtwIRaYj/4b/2yShYwO+Vd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qMi1wQAAANoAAAAPAAAAAAAAAAAAAAAA&#10;AKECAABkcnMvZG93bnJldi54bWxQSwUGAAAAAAQABAD5AAAAjwMAAAAA&#10;" strokecolor="black [3213]" strokeweight="1.5pt">
                        <v:stroke endarrow="block"/>
                      </v:shape>
                      <v:rect id="Rectangle 4" o:spid="_x0000_s1029" style="position:absolute;left:1619;top:381;width:600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      <v:textbox>
                          <w:txbxContent>
                            <w:p w:rsidR="002D06B9" w:rsidRPr="00230F3E" w:rsidRDefault="002D06B9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30F3E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22" w:type="dxa"/>
          </w:tcPr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D490F" w:rsidRPr="00056D8A" w:rsidRDefault="00ED490F" w:rsidP="00012E9B">
            <w:pPr>
              <w:spacing w:after="12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6D8A">
              <w:rPr>
                <w:rFonts w:asciiTheme="majorHAnsi" w:hAnsiTheme="majorHAnsi"/>
                <w:sz w:val="28"/>
                <w:szCs w:val="28"/>
              </w:rPr>
              <w:t>Flow Data</w:t>
            </w:r>
          </w:p>
        </w:tc>
        <w:tc>
          <w:tcPr>
            <w:tcW w:w="4197" w:type="dxa"/>
          </w:tcPr>
          <w:p w:rsidR="00ED490F" w:rsidRPr="00056D8A" w:rsidRDefault="00ED490F" w:rsidP="00012E9B">
            <w:pPr>
              <w:pStyle w:val="NormalWeb"/>
              <w:spacing w:after="120" w:afterAutospacing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Bidi"/>
                <w:color w:val="000000"/>
              </w:rPr>
            </w:pPr>
            <w:r w:rsidRPr="00056D8A">
              <w:rPr>
                <w:rFonts w:asciiTheme="majorHAnsi" w:hAnsiTheme="majorHAnsi" w:cstheme="minorBid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66A1AD4" wp14:editId="6F94208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2240</wp:posOffset>
                      </wp:positionV>
                      <wp:extent cx="2447925" cy="447675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6B9" w:rsidRDefault="002D06B9" w:rsidP="00ED490F">
                                  <w:r w:rsidRPr="001D2956">
                                    <w:rPr>
                                      <w:rFonts w:asciiTheme="minorBidi" w:hAnsiTheme="minorBidi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ស</w:t>
                                  </w:r>
                                  <w:r w:rsidRPr="001D2956">
                                    <w:rPr>
                                      <w:rFonts w:asciiTheme="minorBidi" w:hAnsiTheme="minorBidi" w:hint="cs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ម្រាប់</w:t>
                                  </w:r>
                                  <w:r w:rsidRPr="001D2956">
                                    <w:rPr>
                                      <w:rFonts w:asciiTheme="minorBidi" w:hAnsiTheme="minorBidi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បញ្ចូលទិន្នន័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1AD4" id="Rectangle 18" o:spid="_x0000_s1030" style="position:absolute;margin-left:-5.4pt;margin-top:11.2pt;width:192.75pt;height:35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" filled="f" stroked="f" strokeweight="2pt">
                      <v:textbox>
                        <w:txbxContent>
                          <w:p w:rsidR="002D06B9" w:rsidRDefault="002D06B9" w:rsidP="00ED490F">
                            <w:r w:rsidRPr="001D2956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ស</w:t>
                            </w:r>
                            <w:r w:rsidRPr="001D2956">
                              <w:rPr>
                                <w:rFonts w:asciiTheme="minorBidi" w:hAnsiTheme="minorBidi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ម្រាប់</w:t>
                            </w:r>
                            <w:r w:rsidRPr="001D2956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បញ្ចូលទិន្នន័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D490F" w:rsidRPr="00056D8A" w:rsidRDefault="00ED490F" w:rsidP="00012E9B">
            <w:pPr>
              <w:pStyle w:val="NormalWeb"/>
              <w:spacing w:after="120" w:afterAutospacing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Bidi"/>
              </w:rPr>
            </w:pPr>
          </w:p>
        </w:tc>
      </w:tr>
      <w:tr w:rsidR="00ED490F" w:rsidRPr="00056D8A" w:rsidTr="006B525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</w:rPr>
            </w:pPr>
            <w:r w:rsidRPr="00056D8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4871820E" wp14:editId="459733E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7000</wp:posOffset>
                      </wp:positionV>
                      <wp:extent cx="1476375" cy="342900"/>
                      <wp:effectExtent l="0" t="0" r="9525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375" cy="342900"/>
                                <a:chOff x="-47625" y="47625"/>
                                <a:chExt cx="1476375" cy="342900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9525" y="57150"/>
                                  <a:ext cx="13716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9525" y="361950"/>
                                  <a:ext cx="13716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-47625" y="47625"/>
                                  <a:ext cx="14763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06B9" w:rsidRPr="00230F3E" w:rsidRDefault="002D06B9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30F3E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ta Store`s 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71820E" id="Group 5" o:spid="_x0000_s1031" style="position:absolute;left:0;text-align:left;margin-left:13.1pt;margin-top:10pt;width:116.25pt;height:27pt;z-index:251755008;mso-width-relative:margin;mso-height-relative:margin" coordorigin="-476,476" coordsize="1476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">
                      <v:line id="Straight Connector 6" o:spid="_x0000_s1032" style="position:absolute;visibility:visible;mso-wrap-style:square" from="95,571" to="13811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      <v:line id="Straight Connector 7" o:spid="_x0000_s1033" style="position:absolute;visibility:visible;mso-wrap-style:square" from="95,3619" to="1381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      <v:rect id="Rectangle 8" o:spid="_x0000_s1034" style="position:absolute;left:-476;top:476;width:1476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      <v:textbox>
                          <w:txbxContent>
                            <w:p w:rsidR="002D06B9" w:rsidRPr="00230F3E" w:rsidRDefault="002D06B9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30F3E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Data Store`s Nam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22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ED490F" w:rsidRPr="00056D8A" w:rsidRDefault="00ED490F" w:rsidP="00012E9B">
            <w:pPr>
              <w:spacing w:after="12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6D8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Data Store</w:t>
            </w:r>
          </w:p>
        </w:tc>
        <w:tc>
          <w:tcPr>
            <w:tcW w:w="4197" w:type="dxa"/>
          </w:tcPr>
          <w:p w:rsidR="00ED490F" w:rsidRPr="00056D8A" w:rsidRDefault="00ED490F" w:rsidP="00012E9B">
            <w:pPr>
              <w:spacing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bidi="km-KH"/>
              </w:rPr>
            </w:pP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 xml:space="preserve">សម្រាប់ផ្ទុកទិន្នន័យជានិរន្ត៍ដើម្បីឱ្យក្លាយទៅជា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lang w:bidi="km-KH"/>
              </w:rPr>
              <w:t xml:space="preserve">File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 xml:space="preserve">ឬ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bidi="km-KH"/>
              </w:rPr>
              <w:t>Table</w:t>
            </w:r>
          </w:p>
        </w:tc>
      </w:tr>
      <w:tr w:rsidR="00ED490F" w:rsidRPr="00056D8A" w:rsidTr="006B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</w:rPr>
            </w:pPr>
            <w:r w:rsidRPr="00056D8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032" behindDoc="0" locked="0" layoutInCell="1" allowOverlap="1" wp14:anchorId="3F844EA1" wp14:editId="51C954E6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9375</wp:posOffset>
                      </wp:positionV>
                      <wp:extent cx="1188720" cy="1097280"/>
                      <wp:effectExtent l="0" t="0" r="0" b="2667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097280"/>
                                <a:chOff x="0" y="0"/>
                                <a:chExt cx="1188720" cy="1097280"/>
                              </a:xfrm>
                            </wpg:grpSpPr>
                            <wps:wsp>
                              <wps:cNvPr id="9" name="Flowchart: Connector 9"/>
                              <wps:cNvSpPr/>
                              <wps:spPr>
                                <a:xfrm>
                                  <a:off x="38100" y="0"/>
                                  <a:ext cx="1097280" cy="109728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 flipV="1">
                                  <a:off x="76200" y="323850"/>
                                  <a:ext cx="100584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14325" y="47625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06B9" w:rsidRPr="00FA1664" w:rsidRDefault="002D06B9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FA1664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.N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438150"/>
                                  <a:ext cx="118872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06B9" w:rsidRPr="00FA1664" w:rsidRDefault="002D06B9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A1664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cess 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844EA1" id="Group 13" o:spid="_x0000_s1035" style="position:absolute;left:0;text-align:left;margin-left:28.1pt;margin-top:6.25pt;width:93.6pt;height:86.4pt;z-index:251756032" coordsize="11887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9" o:spid="_x0000_s1036" type="#_x0000_t120" style="position:absolute;left:381;width:10972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zEcIA&#10;AADaAAAADwAAAGRycy9kb3ducmV2LnhtbESPT2sCMRTE7wW/Q3hCL0Wz7aHU1SgiCAVLrf/uz81z&#10;s7h5CUl0t9++KRR6HGbmN8xs0dtW3CnExrGC53EBgrhyuuFawfGwHr2BiAlZY+uYFHxThMV88DDD&#10;UruOd3Tfp1pkCMcSFZiUfCllrAxZjGPnibN3ccFiyjLUUgfsMty28qUoXqXFhvOCQU8rQ9V1f7OZ&#10;cuo+Dudiu3XN0X/ZJx8+tdko9Tjsl1MQifr0H/5rv2sFE/i9km+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zMRwgAAANoAAAAPAAAAAAAAAAAAAAAAAJgCAABkcnMvZG93&#10;bnJldi54bWxQSwUGAAAAAAQABAD1AAAAhwMAAAAA&#10;" filled="f" strokecolor="black [3213]" strokeweight="1.5pt"/>
                      <v:line id="Straight Connector 10" o:spid="_x0000_s1037" style="position:absolute;flip:y;visibility:visible;mso-wrap-style:square" from="762,3238" to="10820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      <v:rect id="Rectangle 11" o:spid="_x0000_s1038" style="position:absolute;left:3143;top:476;width:571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      <v:textbox>
                          <w:txbxContent>
                            <w:p w:rsidR="002D06B9" w:rsidRPr="00FA1664" w:rsidRDefault="002D06B9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A1664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P.N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" o:spid="_x0000_s1039" style="position:absolute;top:4381;width:1188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      <v:textbox>
                          <w:txbxContent>
                            <w:p w:rsidR="002D06B9" w:rsidRPr="00FA1664" w:rsidRDefault="002D06B9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A1664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Process Nam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22" w:type="dxa"/>
          </w:tcPr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ED490F" w:rsidRPr="00056D8A" w:rsidRDefault="00ED490F" w:rsidP="00012E9B">
            <w:pPr>
              <w:spacing w:after="12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6D8A">
              <w:rPr>
                <w:rFonts w:asciiTheme="majorHAnsi" w:hAnsiTheme="majorHAnsi"/>
                <w:sz w:val="28"/>
                <w:szCs w:val="28"/>
              </w:rPr>
              <w:t>Process</w:t>
            </w:r>
          </w:p>
        </w:tc>
        <w:tc>
          <w:tcPr>
            <w:tcW w:w="4197" w:type="dxa"/>
          </w:tcPr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តំណាងឲ្យប្រព័ន្ធគ្រប់គ្រងដែលមានទំនាក់</w:t>
            </w:r>
            <w:r w:rsidRPr="00056D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ទំនង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Entity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ឬ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Data Store</w:t>
            </w:r>
          </w:p>
        </w:tc>
      </w:tr>
      <w:tr w:rsidR="00ED490F" w:rsidRPr="00056D8A" w:rsidTr="006B5250">
        <w:trPr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</w:rPr>
            </w:pPr>
            <w:r w:rsidRPr="00056D8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 wp14:anchorId="171826B2" wp14:editId="14912EA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02565</wp:posOffset>
                      </wp:positionV>
                      <wp:extent cx="1514475" cy="457200"/>
                      <wp:effectExtent l="0" t="0" r="28575" b="1905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" cy="457200"/>
                                <a:chOff x="0" y="99261"/>
                                <a:chExt cx="1514475" cy="529389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199524"/>
                                  <a:ext cx="1504950" cy="362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06B9" w:rsidRPr="00FA1664" w:rsidRDefault="002D06B9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A1664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ntity/Agent 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99261"/>
                                  <a:ext cx="1514475" cy="529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826B2" id="Group 16" o:spid="_x0000_s1040" style="position:absolute;left:0;text-align:left;margin-left:14pt;margin-top:15.95pt;width:119.25pt;height:36pt;z-index:251757056;mso-height-relative:margin" coordorigin=",992" coordsize="15144,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">
                      <v:rect id="Rectangle 14" o:spid="_x0000_s1041" style="position:absolute;top:1995;width:15049;height:3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          <v:textbox>
                          <w:txbxContent>
                            <w:p w:rsidR="002D06B9" w:rsidRPr="00FA1664" w:rsidRDefault="002D06B9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A1664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Entity/Agent Name</w:t>
                              </w:r>
                            </w:p>
                          </w:txbxContent>
                        </v:textbox>
                      </v:rect>
                      <v:rect id="Rectangle 15" o:spid="_x0000_s1042" style="position:absolute;top:992;width:15144;height:5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vzsMA&#10;AADbAAAADwAAAGRycy9kb3ducmV2LnhtbERPS2vCQBC+F/wPywje6qaK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+vzsMAAADb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2122" w:type="dxa"/>
          </w:tcPr>
          <w:p w:rsidR="00ED490F" w:rsidRPr="00056D8A" w:rsidRDefault="00ED490F" w:rsidP="00012E9B">
            <w:pPr>
              <w:spacing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ED490F" w:rsidRPr="00056D8A" w:rsidRDefault="00ED490F" w:rsidP="00012E9B">
            <w:pPr>
              <w:spacing w:after="12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6D8A">
              <w:rPr>
                <w:rFonts w:asciiTheme="majorHAnsi" w:hAnsiTheme="majorHAnsi"/>
                <w:sz w:val="28"/>
                <w:szCs w:val="28"/>
              </w:rPr>
              <w:t>Entity/Agent</w:t>
            </w:r>
          </w:p>
        </w:tc>
        <w:tc>
          <w:tcPr>
            <w:tcW w:w="4197" w:type="dxa"/>
          </w:tcPr>
          <w:p w:rsidR="00ED490F" w:rsidRPr="00056D8A" w:rsidRDefault="00ED490F" w:rsidP="00012E9B">
            <w:pPr>
              <w:spacing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ED490F" w:rsidRPr="00056D8A" w:rsidRDefault="00ED490F" w:rsidP="00012E9B">
            <w:pPr>
              <w:spacing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មានទំនាក់ទំនង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Entity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ឬ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Data Store</w:t>
            </w:r>
          </w:p>
        </w:tc>
      </w:tr>
    </w:tbl>
    <w:p w:rsidR="00ED490F" w:rsidRPr="00056D8A" w:rsidRDefault="00ED490F" w:rsidP="00ED490F">
      <w:pPr>
        <w:spacing w:after="120" w:line="20" w:lineRule="atLeast"/>
        <w:rPr>
          <w:rFonts w:asciiTheme="majorHAnsi" w:hAnsiTheme="majorHAnsi"/>
        </w:rPr>
      </w:pPr>
    </w:p>
    <w:p w:rsidR="00ED490F" w:rsidRPr="00056D8A" w:rsidRDefault="00ED490F" w:rsidP="00ED490F">
      <w:pPr>
        <w:spacing w:after="120" w:line="20" w:lineRule="atLeast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</w:rPr>
        <w:t>ខាងក្រោមនេះ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</w:rPr>
        <w:t>គឺជាប្រភេទនៃ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iagram </w:t>
      </w:r>
      <w:r w:rsidRPr="00056D8A">
        <w:rPr>
          <w:rFonts w:asciiTheme="majorHAnsi" w:hAnsiTheme="majorHAnsi"/>
          <w:color w:val="000000"/>
          <w:sz w:val="24"/>
          <w:szCs w:val="24"/>
          <w:cs/>
        </w:rPr>
        <w:t>ដែលត្រូវប្រើប្រាស់នៅក្នុង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Modeling : </w:t>
      </w:r>
    </w:p>
    <w:p w:rsidR="00ED490F" w:rsidRPr="0047175D" w:rsidRDefault="00ED490F" w:rsidP="00ED490F">
      <w:pPr>
        <w:pStyle w:val="ListParagraph"/>
        <w:numPr>
          <w:ilvl w:val="0"/>
          <w:numId w:val="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C601F2">
        <w:rPr>
          <w:rFonts w:asciiTheme="majorHAnsi" w:hAnsiTheme="majorHAnsi"/>
          <w:b/>
          <w:bCs/>
          <w:color w:val="000000"/>
          <w:sz w:val="24"/>
          <w:szCs w:val="24"/>
        </w:rPr>
        <w:t>Context Diagram</w:t>
      </w:r>
      <w:r w:rsidRPr="0047175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ជាដ្យាក្រាមដែលបង្ហាញនូវដំណើរការប្រតិបត្តិរបស់ប្រព័ន្ធតាម</w:t>
      </w:r>
      <w:r w:rsidRPr="0047175D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​   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រយៈ</w:t>
      </w:r>
      <w:r w:rsidRPr="0047175D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នៃការអង្កេតពីខាងក្រៅ ហើយវាមានលក្ខណៈដូចខាងក្រោម៖</w:t>
      </w:r>
    </w:p>
    <w:p w:rsidR="00ED490F" w:rsidRPr="00056D8A" w:rsidRDefault="00ED490F" w:rsidP="00ED490F">
      <w:pPr>
        <w:pStyle w:val="ListParagraph"/>
        <w:numPr>
          <w:ilvl w:val="0"/>
          <w:numId w:val="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តែមួយគត់ដែលតំណាង</w:t>
      </w:r>
      <w:r>
        <w:rPr>
          <w:rFonts w:asciiTheme="majorHAnsi" w:hAnsiTheme="majorHAnsi"/>
          <w:color w:val="000000"/>
          <w:sz w:val="24"/>
          <w:szCs w:val="24"/>
          <w:cs/>
          <w:lang w:bidi="km-KH"/>
        </w:rPr>
        <w:t>ឱ្យ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ប្រព័ន្ធពាណិជ្ជកម្មទាំងមូល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។</w:t>
      </w:r>
    </w:p>
    <w:p w:rsidR="00ED490F" w:rsidRPr="00056D8A" w:rsidRDefault="00ED490F" w:rsidP="00ED490F">
      <w:pPr>
        <w:pStyle w:val="ListParagraph"/>
        <w:numPr>
          <w:ilvl w:val="0"/>
          <w:numId w:val="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ទំនាក់ទំនងជាមួយនឹងប្រព័ន្ធពាណិជ្ជកម្ម ។</w:t>
      </w:r>
    </w:p>
    <w:p w:rsidR="00ED490F" w:rsidRPr="00056D8A" w:rsidRDefault="00ED490F" w:rsidP="00ED490F">
      <w:pPr>
        <w:pStyle w:val="ListParagraph"/>
        <w:numPr>
          <w:ilvl w:val="0"/>
          <w:numId w:val="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Flow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សម្រាប់បញ្ចូនទិន្នន័យពី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ចូលប្រព័ន្ធពាណិជ្ជកម្ម និងបញ្ចូនលទ្ធផលទិន្នន័យចេញពីប្រព័ន្ធពាណិជ្ជកម្មមក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វិញ ។</w:t>
      </w:r>
    </w:p>
    <w:p w:rsidR="00ED490F" w:rsidRPr="0047175D" w:rsidRDefault="00ED490F" w:rsidP="00ED490F">
      <w:pPr>
        <w:pStyle w:val="ListParagraph"/>
        <w:numPr>
          <w:ilvl w:val="0"/>
          <w:numId w:val="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C601F2">
        <w:rPr>
          <w:rFonts w:asciiTheme="majorHAnsi" w:hAnsiTheme="majorHAnsi"/>
          <w:b/>
          <w:bCs/>
          <w:color w:val="000000"/>
          <w:sz w:val="24"/>
          <w:szCs w:val="24"/>
        </w:rPr>
        <w:t>Top Level Diagram</w:t>
      </w:r>
      <w:r w:rsidRPr="0047175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ជាដ្យាក្រាមបង្ហាញនូវមុខងារសំខាន់ៗដែលមាននៅក្នុងប្រព័ន្ធពាណិជ្ជកម្ម ហើយវាមានលក្ខណៈដូចខាងក្រោម៖</w:t>
      </w:r>
    </w:p>
    <w:p w:rsidR="00ED490F" w:rsidRPr="00056D8A" w:rsidRDefault="00ED490F" w:rsidP="00ED490F">
      <w:pPr>
        <w:pStyle w:val="ListParagraph"/>
        <w:numPr>
          <w:ilvl w:val="0"/>
          <w:numId w:val="2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តំណាង</w:t>
      </w:r>
      <w:r>
        <w:rPr>
          <w:rFonts w:asciiTheme="majorHAnsi" w:hAnsiTheme="majorHAnsi"/>
          <w:color w:val="000000"/>
          <w:sz w:val="24"/>
          <w:szCs w:val="24"/>
          <w:cs/>
          <w:lang w:bidi="km-KH"/>
        </w:rPr>
        <w:t>ឱ្យ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ុខងារសំខាន់ៗក្នុងប្រព័ន្ធពាណិជ្ជកម្ម ។</w:t>
      </w:r>
    </w:p>
    <w:p w:rsidR="00ED490F" w:rsidRPr="00056D8A" w:rsidRDefault="00ED490F" w:rsidP="00ED490F">
      <w:pPr>
        <w:pStyle w:val="ListParagraph"/>
        <w:numPr>
          <w:ilvl w:val="0"/>
          <w:numId w:val="2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lastRenderedPageBreak/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ទំនាក់ទំនងជាមួយនឹង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ោះ ។</w:t>
      </w:r>
    </w:p>
    <w:p w:rsidR="00ED490F" w:rsidRPr="00056D8A" w:rsidRDefault="00ED490F" w:rsidP="00ED490F">
      <w:pPr>
        <w:pStyle w:val="ListParagraph"/>
        <w:numPr>
          <w:ilvl w:val="0"/>
          <w:numId w:val="2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ទំនាក់ទំនងជាមួយនឹង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ោះ ។</w:t>
      </w:r>
    </w:p>
    <w:p w:rsidR="00ED490F" w:rsidRPr="00056D8A" w:rsidRDefault="00ED490F" w:rsidP="00ED490F">
      <w:pPr>
        <w:pStyle w:val="ListParagraph"/>
        <w:numPr>
          <w:ilvl w:val="0"/>
          <w:numId w:val="2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Flow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នាទីបញ្ចូនទិន្នន័យពី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ៅ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ក៏បញ្ចូនលទ្ធផលទិន្នន័យ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ៅ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វិញ ។</w:t>
      </w:r>
    </w:p>
    <w:p w:rsidR="00ED490F" w:rsidRPr="0047175D" w:rsidRDefault="00ED490F" w:rsidP="00ED490F">
      <w:pPr>
        <w:pStyle w:val="ListParagraph"/>
        <w:numPr>
          <w:ilvl w:val="0"/>
          <w:numId w:val="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C601F2">
        <w:rPr>
          <w:rFonts w:asciiTheme="majorHAnsi" w:hAnsiTheme="majorHAnsi"/>
          <w:b/>
          <w:bCs/>
          <w:color w:val="000000"/>
          <w:sz w:val="24"/>
          <w:szCs w:val="24"/>
        </w:rPr>
        <w:t>Physical Level Diagram</w:t>
      </w:r>
      <w:r w:rsidRPr="0047175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ជាដ្យាក្រាមដែលបង្ហាញពីសកម្មភាពទាំងអស់នៅក្នុងប្រព័ន្ធពាណិជ្ជកម្ម ហើយវាមានលក្ខណៈដូចខាងក្រោម៖</w:t>
      </w:r>
    </w:p>
    <w:p w:rsidR="00ED490F" w:rsidRPr="00056D8A" w:rsidRDefault="00ED490F" w:rsidP="00ED490F">
      <w:pPr>
        <w:pStyle w:val="ListParagraph"/>
        <w:numPr>
          <w:ilvl w:val="0"/>
          <w:numId w:val="3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តំណាង</w:t>
      </w:r>
      <w:r>
        <w:rPr>
          <w:rFonts w:asciiTheme="majorHAnsi" w:hAnsiTheme="majorHAnsi"/>
          <w:color w:val="000000"/>
          <w:sz w:val="24"/>
          <w:szCs w:val="24"/>
          <w:cs/>
          <w:lang w:bidi="km-KH"/>
        </w:rPr>
        <w:t>ឱ្យ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សកម្មភាពនៃដំណើរការប្រត្តិបត្តនៅក្នុងប្រព័ន្ធពាណិជ្ជកម្ម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ដោយ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េះនឹងក្លាយទៅជា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Form Action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Sub Procedure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។</w:t>
      </w:r>
    </w:p>
    <w:p w:rsidR="00ED490F" w:rsidRPr="004034AB" w:rsidRDefault="00ED490F" w:rsidP="004034AB">
      <w:pPr>
        <w:pStyle w:val="ListParagraph"/>
        <w:numPr>
          <w:ilvl w:val="0"/>
          <w:numId w:val="3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</w:t>
      </w:r>
      <w:r w:rsidRPr="004034AB">
        <w:rPr>
          <w:rFonts w:asciiTheme="majorHAnsi" w:hAnsiTheme="majorHAnsi"/>
          <w:color w:val="000000"/>
          <w:sz w:val="24"/>
          <w:szCs w:val="24"/>
        </w:rPr>
        <w:t xml:space="preserve">a Store </w:t>
      </w:r>
      <w:r w:rsidRPr="004034AB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សម្រាប់មានទំនាក់ទំនងជាមួយនឹង</w:t>
      </w:r>
      <w:r w:rsidRPr="004034AB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4034AB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ោះ ។</w:t>
      </w:r>
    </w:p>
    <w:p w:rsidR="00ED490F" w:rsidRPr="00056D8A" w:rsidRDefault="00ED490F" w:rsidP="00ED490F">
      <w:pPr>
        <w:pStyle w:val="ListParagraph"/>
        <w:numPr>
          <w:ilvl w:val="0"/>
          <w:numId w:val="3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</w:t>
      </w:r>
      <w:r>
        <w:rPr>
          <w:rFonts w:asciiTheme="majorHAnsi" w:hAnsiTheme="majorHAnsi"/>
          <w:color w:val="000000"/>
          <w:sz w:val="24"/>
          <w:szCs w:val="24"/>
          <w:cs/>
          <w:lang w:bidi="km-KH"/>
        </w:rPr>
        <w:t>សម្រាប់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ទំនាក់ទំនងជាមួយនឹង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ោះ។</w:t>
      </w:r>
    </w:p>
    <w:p w:rsidR="00ED490F" w:rsidRPr="00056D8A" w:rsidRDefault="00ED490F" w:rsidP="00ED490F">
      <w:pPr>
        <w:pStyle w:val="ListParagraph"/>
        <w:numPr>
          <w:ilvl w:val="0"/>
          <w:numId w:val="3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Flow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នាទីបញ្ចូនទិន្នន័យពី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ៅ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ក៏បញ្ចូនលទ្ធផលទិន្នន័យ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ៅ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វិញ។</w:t>
      </w:r>
    </w:p>
    <w:p w:rsidR="002D740D" w:rsidRDefault="002D740D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DF2E2E" w:rsidRDefault="00F83303" w:rsidP="00DF2E2E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8"/>
          <w:szCs w:val="28"/>
        </w:rPr>
      </w:pPr>
      <w:r w:rsidRPr="007A58AF">
        <w:rPr>
          <w:rFonts w:ascii="Times New Roman" w:hAnsi="Times New Roman"/>
          <w:b/>
          <w:bCs/>
          <w:sz w:val="28"/>
          <w:szCs w:val="28"/>
        </w:rPr>
        <w:lastRenderedPageBreak/>
        <w:t>Context Diagram</w:t>
      </w:r>
    </w:p>
    <w:p w:rsidR="009D4A31" w:rsidRDefault="00432677" w:rsidP="009D4A3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BC7B2FA" wp14:editId="2729F5A4">
                <wp:simplePos x="0" y="0"/>
                <wp:positionH relativeFrom="column">
                  <wp:posOffset>3486149</wp:posOffset>
                </wp:positionH>
                <wp:positionV relativeFrom="paragraph">
                  <wp:posOffset>361950</wp:posOffset>
                </wp:positionV>
                <wp:extent cx="9525" cy="1600835"/>
                <wp:effectExtent l="38100" t="38100" r="66675" b="18415"/>
                <wp:wrapNone/>
                <wp:docPr id="1809" name="Straight Arrow Connector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00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7417" id="Straight Arrow Connector 1809" o:spid="_x0000_s1026" type="#_x0000_t32" style="position:absolute;margin-left:274.5pt;margin-top:28.5pt;width:.75pt;height:126.05pt;flip:y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C15FBC" wp14:editId="088269E5">
                <wp:simplePos x="0" y="0"/>
                <wp:positionH relativeFrom="column">
                  <wp:posOffset>3025301</wp:posOffset>
                </wp:positionH>
                <wp:positionV relativeFrom="paragraph">
                  <wp:posOffset>350849</wp:posOffset>
                </wp:positionV>
                <wp:extent cx="12883" cy="1461335"/>
                <wp:effectExtent l="76200" t="38100" r="63500" b="24765"/>
                <wp:wrapNone/>
                <wp:docPr id="1439" name="Straight Arrow Connector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83" cy="146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EACE" id="Straight Arrow Connector 1439" o:spid="_x0000_s1026" type="#_x0000_t32" style="position:absolute;margin-left:238.2pt;margin-top:27.65pt;width:1pt;height:115.05pt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252B52" wp14:editId="42FB93F3">
                <wp:simplePos x="0" y="0"/>
                <wp:positionH relativeFrom="column">
                  <wp:posOffset>2402205</wp:posOffset>
                </wp:positionH>
                <wp:positionV relativeFrom="paragraph">
                  <wp:posOffset>30900</wp:posOffset>
                </wp:positionV>
                <wp:extent cx="1511935" cy="304800"/>
                <wp:effectExtent l="0" t="0" r="12065" b="1905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5F5AF3">
                            <w:pPr>
                              <w:jc w:val="center"/>
                            </w:pPr>
                            <w:r>
                              <w:t>Stock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2B52" id="Rectangle 1438" o:spid="_x0000_s1043" style="position:absolute;margin-left:189.15pt;margin-top:2.45pt;width:119.05pt;height:2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K6cQIAACo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" fillcolor="white [3201]" strokecolor="#f79646 [3209]" strokeweight="2pt">
                <v:textbox>
                  <w:txbxContent>
                    <w:p w:rsidR="002D06B9" w:rsidRDefault="002D06B9" w:rsidP="005F5AF3">
                      <w:pPr>
                        <w:jc w:val="center"/>
                      </w:pPr>
                      <w:r>
                        <w:t>Stock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9D4A31" w:rsidRDefault="00414E5F" w:rsidP="00414E5F">
      <w:pPr>
        <w:tabs>
          <w:tab w:val="left" w:pos="757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095C8272" wp14:editId="3D0513F9">
                <wp:simplePos x="0" y="0"/>
                <wp:positionH relativeFrom="column">
                  <wp:posOffset>3752850</wp:posOffset>
                </wp:positionH>
                <wp:positionV relativeFrom="paragraph">
                  <wp:posOffset>208915</wp:posOffset>
                </wp:positionV>
                <wp:extent cx="1219200" cy="228600"/>
                <wp:effectExtent l="0" t="0" r="0" b="0"/>
                <wp:wrapNone/>
                <wp:docPr id="1427" name="Text Box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494096" w:rsidRDefault="002D06B9" w:rsidP="0049409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94096">
                              <w:rPr>
                                <w:sz w:val="21"/>
                                <w:szCs w:val="21"/>
                              </w:rPr>
                              <w:t>Imported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8272" id="Text Box 1427" o:spid="_x0000_s1044" type="#_x0000_t202" style="position:absolute;margin-left:295.5pt;margin-top:16.45pt;width:96pt;height:18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" filled="f" stroked="f" strokeweight=".5pt">
                <v:textbox>
                  <w:txbxContent>
                    <w:p w:rsidR="002D06B9" w:rsidRPr="00494096" w:rsidRDefault="002D06B9" w:rsidP="00494096">
                      <w:pPr>
                        <w:rPr>
                          <w:sz w:val="21"/>
                          <w:szCs w:val="21"/>
                        </w:rPr>
                      </w:pPr>
                      <w:r w:rsidRPr="00494096">
                        <w:rPr>
                          <w:sz w:val="21"/>
                          <w:szCs w:val="21"/>
                        </w:rPr>
                        <w:t>Imported mate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12A228" wp14:editId="18E3A662">
                <wp:simplePos x="0" y="0"/>
                <wp:positionH relativeFrom="column">
                  <wp:posOffset>3683635</wp:posOffset>
                </wp:positionH>
                <wp:positionV relativeFrom="paragraph">
                  <wp:posOffset>231775</wp:posOffset>
                </wp:positionV>
                <wp:extent cx="22861" cy="1477010"/>
                <wp:effectExtent l="76200" t="0" r="72390" b="66040"/>
                <wp:wrapNone/>
                <wp:docPr id="1423" name="Straight Arrow Connector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1" cy="147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1722" id="Straight Arrow Connector 1423" o:spid="_x0000_s1026" type="#_x0000_t32" style="position:absolute;margin-left:290.05pt;margin-top:18.25pt;width:1.8pt;height:116.3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072CCE0" wp14:editId="7F2A8DF4">
                <wp:simplePos x="0" y="0"/>
                <wp:positionH relativeFrom="column">
                  <wp:posOffset>5098415</wp:posOffset>
                </wp:positionH>
                <wp:positionV relativeFrom="paragraph">
                  <wp:posOffset>107315</wp:posOffset>
                </wp:positionV>
                <wp:extent cx="682171" cy="304800"/>
                <wp:effectExtent l="0" t="0" r="22860" b="19050"/>
                <wp:wrapNone/>
                <wp:docPr id="1419" name="Rectangle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7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94096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CCE0" id="Rectangle 1419" o:spid="_x0000_s1045" style="position:absolute;margin-left:401.45pt;margin-top:8.45pt;width:53.7pt;height:2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494096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E94CF17" wp14:editId="4DD96C2A">
                <wp:simplePos x="0" y="0"/>
                <wp:positionH relativeFrom="column">
                  <wp:posOffset>3900805</wp:posOffset>
                </wp:positionH>
                <wp:positionV relativeFrom="paragraph">
                  <wp:posOffset>10795</wp:posOffset>
                </wp:positionV>
                <wp:extent cx="1524000" cy="250190"/>
                <wp:effectExtent l="0" t="0" r="0" b="0"/>
                <wp:wrapNone/>
                <wp:docPr id="1424" name="Text Box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94096">
                            <w:r>
                              <w:t>Suppli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CF17" id="Text Box 1424" o:spid="_x0000_s1046" type="#_x0000_t202" style="position:absolute;margin-left:307.15pt;margin-top:.85pt;width:120pt;height:19.7pt;z-index:-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" filled="f" stroked="f" strokeweight=".5pt">
                <v:textbox>
                  <w:txbxContent>
                    <w:p w:rsidR="002D06B9" w:rsidRDefault="002D06B9" w:rsidP="00494096">
                      <w:r>
                        <w:t>Supplier’s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91753B0" wp14:editId="7EF244E6">
                <wp:simplePos x="0" y="0"/>
                <wp:positionH relativeFrom="column">
                  <wp:posOffset>3695700</wp:posOffset>
                </wp:positionH>
                <wp:positionV relativeFrom="paragraph">
                  <wp:posOffset>218440</wp:posOffset>
                </wp:positionV>
                <wp:extent cx="1403965" cy="13553"/>
                <wp:effectExtent l="0" t="0" r="25400" b="24765"/>
                <wp:wrapNone/>
                <wp:docPr id="1421" name="Straight Connector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965" cy="13553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50E60" id="Straight Connector 1421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7.2pt" to="401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" strokecolor="#4f81bd [3204]" strokeweight="2pt"/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2F4A3413" wp14:editId="4CBC94F1">
                <wp:simplePos x="0" y="0"/>
                <wp:positionH relativeFrom="column">
                  <wp:posOffset>866775</wp:posOffset>
                </wp:positionH>
                <wp:positionV relativeFrom="paragraph">
                  <wp:posOffset>275590</wp:posOffset>
                </wp:positionV>
                <wp:extent cx="1724025" cy="257175"/>
                <wp:effectExtent l="0" t="0" r="9525" b="9525"/>
                <wp:wrapNone/>
                <wp:docPr id="1817" name="Text Box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CA" w:rsidRPr="00E77A3A" w:rsidRDefault="00EC2CCA" w:rsidP="00EC2CCA">
                            <w:r>
                              <w:t>Price and Time (Pack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3413" id="Text Box 1817" o:spid="_x0000_s1047" type="#_x0000_t202" style="position:absolute;margin-left:68.25pt;margin-top:21.7pt;width:135.75pt;height:20.25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" fillcolor="white [3201]" stroked="f" strokeweight=".5pt">
                <v:textbox>
                  <w:txbxContent>
                    <w:p w:rsidR="00EC2CCA" w:rsidRPr="00E77A3A" w:rsidRDefault="00EC2CCA" w:rsidP="00EC2CCA">
                      <w:r>
                        <w:t>Price and Time (Package)</w:t>
                      </w:r>
                    </w:p>
                  </w:txbxContent>
                </v:textbox>
              </v:shape>
            </w:pict>
          </mc:Fallback>
        </mc:AlternateContent>
      </w:r>
      <w:r w:rsidR="004D4D4E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9AACBCC" wp14:editId="285940AE">
                <wp:simplePos x="0" y="0"/>
                <wp:positionH relativeFrom="column">
                  <wp:posOffset>3309620</wp:posOffset>
                </wp:positionH>
                <wp:positionV relativeFrom="paragraph">
                  <wp:posOffset>26035</wp:posOffset>
                </wp:positionV>
                <wp:extent cx="6985" cy="1475740"/>
                <wp:effectExtent l="76200" t="0" r="69215" b="48260"/>
                <wp:wrapNone/>
                <wp:docPr id="1443" name="Straight Arrow Connector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47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AB95" id="Straight Arrow Connector 1443" o:spid="_x0000_s1026" type="#_x0000_t32" style="position:absolute;margin-left:260.6pt;margin-top:2.05pt;width:.55pt;height:116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9D4A31" w:rsidRPr="009D4A31" w:rsidRDefault="00115CA8" w:rsidP="009D4A3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C1D862D" wp14:editId="73B14266">
                <wp:simplePos x="0" y="0"/>
                <wp:positionH relativeFrom="column">
                  <wp:posOffset>5084445</wp:posOffset>
                </wp:positionH>
                <wp:positionV relativeFrom="paragraph">
                  <wp:posOffset>288925</wp:posOffset>
                </wp:positionV>
                <wp:extent cx="1511935" cy="304800"/>
                <wp:effectExtent l="0" t="0" r="12065" b="19050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E5F" w:rsidRDefault="00414E5F" w:rsidP="00414E5F">
                            <w:pPr>
                              <w:jc w:val="center"/>
                            </w:pPr>
                            <w:r>
                              <w:t>Payrol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862D" id="Rectangle 568" o:spid="_x0000_s1048" style="position:absolute;margin-left:400.35pt;margin-top:22.75pt;width:119.05pt;height:2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" fillcolor="white [3201]" strokecolor="#f79646 [3209]" strokeweight="2pt">
                <v:textbox>
                  <w:txbxContent>
                    <w:p w:rsidR="00414E5F" w:rsidRDefault="00414E5F" w:rsidP="00414E5F">
                      <w:pPr>
                        <w:jc w:val="center"/>
                      </w:pPr>
                      <w:r>
                        <w:t>Payroll Manager</w:t>
                      </w:r>
                    </w:p>
                  </w:txbxContent>
                </v:textbox>
              </v:rect>
            </w:pict>
          </mc:Fallback>
        </mc:AlternateContent>
      </w:r>
      <w:r w:rsidR="00414E5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C4D9974" wp14:editId="6804B900">
                <wp:simplePos x="0" y="0"/>
                <wp:positionH relativeFrom="column">
                  <wp:posOffset>4038599</wp:posOffset>
                </wp:positionH>
                <wp:positionV relativeFrom="paragraph">
                  <wp:posOffset>304165</wp:posOffset>
                </wp:positionV>
                <wp:extent cx="1057275" cy="9525"/>
                <wp:effectExtent l="0" t="0" r="28575" b="28575"/>
                <wp:wrapNone/>
                <wp:docPr id="718" name="Straight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F08B9" id="Straight Connector 718" o:spid="_x0000_s1026" style="position:absolute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23.95pt" to="401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" strokecolor="#4f81bd [3204]" strokeweight="2pt"/>
            </w:pict>
          </mc:Fallback>
        </mc:AlternateContent>
      </w:r>
      <w:r w:rsidR="00414E5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83A283E" wp14:editId="0A2693F0">
                <wp:simplePos x="0" y="0"/>
                <wp:positionH relativeFrom="column">
                  <wp:posOffset>3971925</wp:posOffset>
                </wp:positionH>
                <wp:positionV relativeFrom="paragraph">
                  <wp:posOffset>323215</wp:posOffset>
                </wp:positionV>
                <wp:extent cx="57150" cy="1219200"/>
                <wp:effectExtent l="76200" t="0" r="38100" b="57150"/>
                <wp:wrapNone/>
                <wp:docPr id="765" name="Straight Arrow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8BB0E" id="Straight Arrow Connector 765" o:spid="_x0000_s1026" type="#_x0000_t32" style="position:absolute;margin-left:312.75pt;margin-top:25.45pt;width:4.5pt;height:96pt;flip:x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414E5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0506279F" wp14:editId="582AB289">
                <wp:simplePos x="0" y="0"/>
                <wp:positionH relativeFrom="column">
                  <wp:posOffset>4183380</wp:posOffset>
                </wp:positionH>
                <wp:positionV relativeFrom="paragraph">
                  <wp:posOffset>95885</wp:posOffset>
                </wp:positionV>
                <wp:extent cx="1188800" cy="263525"/>
                <wp:effectExtent l="0" t="0" r="0" b="3175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E5F" w:rsidRDefault="00414E5F" w:rsidP="00414E5F">
                            <w:r>
                              <w:t>Work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6279F" id="Text Box 762" o:spid="_x0000_s1049" type="#_x0000_t202" style="position:absolute;margin-left:329.4pt;margin-top:7.55pt;width:93.6pt;height:20.75pt;z-index:-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" fillcolor="white [3201]" stroked="f" strokeweight=".5pt">
                <v:textbox>
                  <w:txbxContent>
                    <w:p w:rsidR="00414E5F" w:rsidRDefault="00414E5F" w:rsidP="00414E5F">
                      <w:r>
                        <w:t>Worker’s Info</w:t>
                      </w:r>
                    </w:p>
                  </w:txbxContent>
                </v:textbox>
              </v:shape>
            </w:pict>
          </mc:Fallback>
        </mc:AlternateContent>
      </w:r>
      <w:r w:rsidR="00414E5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49F04E" wp14:editId="1394BA7A">
                <wp:simplePos x="0" y="0"/>
                <wp:positionH relativeFrom="column">
                  <wp:posOffset>3836035</wp:posOffset>
                </wp:positionH>
                <wp:positionV relativeFrom="paragraph">
                  <wp:posOffset>8890</wp:posOffset>
                </wp:positionV>
                <wp:extent cx="45719" cy="1470660"/>
                <wp:effectExtent l="76200" t="0" r="50165" b="53340"/>
                <wp:wrapNone/>
                <wp:docPr id="1426" name="Straight Arrow Connector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2041" id="Straight Arrow Connector 1426" o:spid="_x0000_s1026" type="#_x0000_t32" style="position:absolute;margin-left:302.05pt;margin-top:.7pt;width:3.6pt;height:115.8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414E5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BC2A180" wp14:editId="04BA9AC6">
                <wp:simplePos x="0" y="0"/>
                <wp:positionH relativeFrom="column">
                  <wp:posOffset>3857174</wp:posOffset>
                </wp:positionH>
                <wp:positionV relativeFrom="paragraph">
                  <wp:posOffset>8890</wp:posOffset>
                </wp:positionV>
                <wp:extent cx="1191075" cy="9525"/>
                <wp:effectExtent l="0" t="0" r="28575" b="28575"/>
                <wp:wrapNone/>
                <wp:docPr id="1425" name="Straight Connector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10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5499E" id="Straight Connector 1425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pt,.7pt" to="397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" strokecolor="#4f81bd [3204]" strokeweight="2pt"/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5D0474B" wp14:editId="224BC5EA">
                <wp:simplePos x="0" y="0"/>
                <wp:positionH relativeFrom="column">
                  <wp:posOffset>2847975</wp:posOffset>
                </wp:positionH>
                <wp:positionV relativeFrom="paragraph">
                  <wp:posOffset>161290</wp:posOffset>
                </wp:positionV>
                <wp:extent cx="0" cy="990600"/>
                <wp:effectExtent l="76200" t="0" r="95250" b="57150"/>
                <wp:wrapNone/>
                <wp:docPr id="1815" name="Straight Arrow Connector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F16E0" id="Straight Arrow Connector 1815" o:spid="_x0000_s1026" type="#_x0000_t32" style="position:absolute;margin-left:224.25pt;margin-top:12.7pt;width:0;height:78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FF4684A" wp14:editId="6E51C741">
                <wp:simplePos x="0" y="0"/>
                <wp:positionH relativeFrom="column">
                  <wp:posOffset>-190500</wp:posOffset>
                </wp:positionH>
                <wp:positionV relativeFrom="paragraph">
                  <wp:posOffset>151765</wp:posOffset>
                </wp:positionV>
                <wp:extent cx="3028950" cy="0"/>
                <wp:effectExtent l="0" t="0" r="19050" b="19050"/>
                <wp:wrapNone/>
                <wp:docPr id="1814" name="Straight Connector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078CA" id="Straight Connector 1814" o:spid="_x0000_s1026" style="position:absolute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1.95pt" to="223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" strokecolor="#4f81bd [3204]" strokeweight="2pt"/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25609CA" wp14:editId="49C269EB">
                <wp:simplePos x="0" y="0"/>
                <wp:positionH relativeFrom="column">
                  <wp:posOffset>-190500</wp:posOffset>
                </wp:positionH>
                <wp:positionV relativeFrom="paragraph">
                  <wp:posOffset>151765</wp:posOffset>
                </wp:positionV>
                <wp:extent cx="0" cy="532130"/>
                <wp:effectExtent l="0" t="0" r="19050" b="20320"/>
                <wp:wrapNone/>
                <wp:docPr id="1813" name="Straight Connector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EDAF5" id="Straight Connector 1813" o:spid="_x0000_s1026" style="position:absolute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1.95pt" to="-1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" strokecolor="#4f81bd [3204]" strokeweight="2pt"/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266268D" wp14:editId="63E1C251">
                <wp:simplePos x="0" y="0"/>
                <wp:positionH relativeFrom="column">
                  <wp:posOffset>-114299</wp:posOffset>
                </wp:positionH>
                <wp:positionV relativeFrom="paragraph">
                  <wp:posOffset>313690</wp:posOffset>
                </wp:positionV>
                <wp:extent cx="2838450" cy="0"/>
                <wp:effectExtent l="0" t="0" r="19050" b="19050"/>
                <wp:wrapNone/>
                <wp:docPr id="1802" name="Straight Connector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45F0F" id="Straight Connector 1802" o:spid="_x0000_s1026" style="position:absolute;z-index:2518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24.7pt" to="214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" strokecolor="#4f81bd [3204]" strokeweight="2pt"/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6E8881F" wp14:editId="01BB0048">
                <wp:simplePos x="0" y="0"/>
                <wp:positionH relativeFrom="column">
                  <wp:posOffset>2724150</wp:posOffset>
                </wp:positionH>
                <wp:positionV relativeFrom="paragraph">
                  <wp:posOffset>313690</wp:posOffset>
                </wp:positionV>
                <wp:extent cx="0" cy="807085"/>
                <wp:effectExtent l="76200" t="0" r="57150" b="50165"/>
                <wp:wrapNone/>
                <wp:docPr id="1804" name="Straight Arrow Connector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48CE3" id="Straight Arrow Connector 1804" o:spid="_x0000_s1026" type="#_x0000_t32" style="position:absolute;margin-left:214.5pt;margin-top:24.7pt;width:0;height:63.5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72488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7E0676A9" wp14:editId="59032D8D">
                <wp:simplePos x="0" y="0"/>
                <wp:positionH relativeFrom="column">
                  <wp:posOffset>870585</wp:posOffset>
                </wp:positionH>
                <wp:positionV relativeFrom="paragraph">
                  <wp:posOffset>290830</wp:posOffset>
                </wp:positionV>
                <wp:extent cx="1524000" cy="250190"/>
                <wp:effectExtent l="0" t="0" r="0" b="0"/>
                <wp:wrapNone/>
                <wp:docPr id="1418" name="Text Box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B775AF" w:rsidP="00494096">
                            <w: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76A9" id="Text Box 1418" o:spid="_x0000_s1050" type="#_x0000_t202" style="position:absolute;margin-left:68.55pt;margin-top:22.9pt;width:120pt;height:19.7pt;z-index:-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" filled="f" stroked="f" strokeweight=".5pt">
                <v:textbox>
                  <w:txbxContent>
                    <w:p w:rsidR="002D06B9" w:rsidRDefault="00B775AF" w:rsidP="00494096">
                      <w:r>
                        <w:t>Documents</w:t>
                      </w:r>
                    </w:p>
                  </w:txbxContent>
                </v:textbox>
              </v:shape>
            </w:pict>
          </mc:Fallback>
        </mc:AlternateContent>
      </w:r>
      <w:r w:rsidR="001D01D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69F76A3D" wp14:editId="53B39534">
                <wp:simplePos x="0" y="0"/>
                <wp:positionH relativeFrom="column">
                  <wp:posOffset>857250</wp:posOffset>
                </wp:positionH>
                <wp:positionV relativeFrom="paragraph">
                  <wp:posOffset>104140</wp:posOffset>
                </wp:positionV>
                <wp:extent cx="1016000" cy="263525"/>
                <wp:effectExtent l="0" t="0" r="0" b="3175"/>
                <wp:wrapNone/>
                <wp:docPr id="1806" name="Text Box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1DF" w:rsidRDefault="001D01DF" w:rsidP="001D01DF">
                            <w:r>
                              <w:t>Work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76A3D" id="Text Box 1806" o:spid="_x0000_s1051" type="#_x0000_t202" style="position:absolute;margin-left:67.5pt;margin-top:8.2pt;width:80pt;height:20.75pt;z-index:-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" fillcolor="white [3201]" stroked="f" strokeweight=".5pt">
                <v:textbox>
                  <w:txbxContent>
                    <w:p w:rsidR="001D01DF" w:rsidRDefault="001D01DF" w:rsidP="001D01DF">
                      <w:r>
                        <w:t>Worker’s info</w:t>
                      </w:r>
                    </w:p>
                  </w:txbxContent>
                </v:textbox>
              </v:shape>
            </w:pict>
          </mc:Fallback>
        </mc:AlternateContent>
      </w:r>
      <w:r w:rsidR="001D01D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B6FCD13" wp14:editId="7B1B1BEE">
                <wp:simplePos x="0" y="0"/>
                <wp:positionH relativeFrom="column">
                  <wp:posOffset>-104775</wp:posOffset>
                </wp:positionH>
                <wp:positionV relativeFrom="paragraph">
                  <wp:posOffset>304165</wp:posOffset>
                </wp:positionV>
                <wp:extent cx="0" cy="381000"/>
                <wp:effectExtent l="0" t="0" r="19050" b="19050"/>
                <wp:wrapNone/>
                <wp:docPr id="1803" name="Straight Connector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7B6A5" id="Straight Connector 1803" o:spid="_x0000_s1026" style="position:absolute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23.95pt" to="-8.2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" strokecolor="#4f81bd [3204]" strokeweight="2pt"/>
            </w:pict>
          </mc:Fallback>
        </mc:AlternateContent>
      </w:r>
    </w:p>
    <w:p w:rsidR="00DF2E2E" w:rsidRDefault="00115CA8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99390</wp:posOffset>
                </wp:positionV>
                <wp:extent cx="933450" cy="0"/>
                <wp:effectExtent l="0" t="76200" r="19050" b="95250"/>
                <wp:wrapNone/>
                <wp:docPr id="761" name="Straight Arrow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259E8" id="Straight Arrow Connector 761" o:spid="_x0000_s1026" type="#_x0000_t32" style="position:absolute;margin-left:327.75pt;margin-top:15.7pt;width:73.5pt;height:0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" strokecolor="#4f81bd [3204]" strokeweight="2pt">
                <v:stroke endarrow="block"/>
              </v:shape>
            </w:pict>
          </mc:Fallback>
        </mc:AlternateContent>
      </w:r>
      <w:r w:rsidR="00414E5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663C6F04" wp14:editId="377BCCE3">
                <wp:simplePos x="0" y="0"/>
                <wp:positionH relativeFrom="column">
                  <wp:posOffset>4057650</wp:posOffset>
                </wp:positionH>
                <wp:positionV relativeFrom="paragraph">
                  <wp:posOffset>5715</wp:posOffset>
                </wp:positionV>
                <wp:extent cx="1188720" cy="263525"/>
                <wp:effectExtent l="0" t="0" r="0" b="3175"/>
                <wp:wrapNone/>
                <wp:docPr id="768" name="Text 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E5F" w:rsidRDefault="00414E5F" w:rsidP="00414E5F">
                            <w:r>
                              <w:t>Service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C6F04" id="Text Box 768" o:spid="_x0000_s1052" type="#_x0000_t202" style="position:absolute;left:0;text-align:left;margin-left:319.5pt;margin-top:.45pt;width:93.6pt;height:20.75pt;z-index:-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" fillcolor="white [3201]" stroked="f" strokeweight=".5pt">
                <v:textbox>
                  <w:txbxContent>
                    <w:p w:rsidR="00414E5F" w:rsidRDefault="00414E5F" w:rsidP="00414E5F">
                      <w:r>
                        <w:t>Service’s Info</w:t>
                      </w:r>
                    </w:p>
                  </w:txbxContent>
                </v:textbox>
              </v:shape>
            </w:pict>
          </mc:Fallback>
        </mc:AlternateContent>
      </w:r>
      <w:r w:rsidR="00414E5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4DCF776" wp14:editId="0C0E4FFF">
                <wp:simplePos x="0" y="0"/>
                <wp:positionH relativeFrom="column">
                  <wp:posOffset>4019550</wp:posOffset>
                </wp:positionH>
                <wp:positionV relativeFrom="paragraph">
                  <wp:posOffset>208915</wp:posOffset>
                </wp:positionV>
                <wp:extent cx="152400" cy="1050290"/>
                <wp:effectExtent l="0" t="0" r="19050" b="1651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0502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F64D7" id="Straight Connector 766" o:spid="_x0000_s1026" style="position:absolute;flip:y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6.45pt" to="328.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" strokecolor="#4f81bd [3204]" strokeweight="2pt"/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C1FB338" wp14:editId="072B2D0F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2619375" cy="9525"/>
                <wp:effectExtent l="0" t="0" r="28575" b="28575"/>
                <wp:wrapNone/>
                <wp:docPr id="1406" name="Straight Connector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9063D" id="Straight Connector 1406" o:spid="_x0000_s1026" style="position:absolute;flip:x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pt" to="20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" strokecolor="#4f81bd [3204]" strokeweight="2pt"/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E6C5764" wp14:editId="3D6160FC">
                <wp:simplePos x="0" y="0"/>
                <wp:positionH relativeFrom="column">
                  <wp:posOffset>2619375</wp:posOffset>
                </wp:positionH>
                <wp:positionV relativeFrom="paragraph">
                  <wp:posOffset>132714</wp:posOffset>
                </wp:positionV>
                <wp:extent cx="0" cy="676275"/>
                <wp:effectExtent l="76200" t="0" r="95250" b="47625"/>
                <wp:wrapNone/>
                <wp:docPr id="1417" name="Straight Arrow Connector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8F3C" id="Straight Arrow Connector 1417" o:spid="_x0000_s1026" type="#_x0000_t32" style="position:absolute;margin-left:206.25pt;margin-top:10.45pt;width:0;height:53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432677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5BD26C3A" wp14:editId="328ECE41">
                <wp:simplePos x="0" y="0"/>
                <wp:positionH relativeFrom="column">
                  <wp:posOffset>2820035</wp:posOffset>
                </wp:positionH>
                <wp:positionV relativeFrom="paragraph">
                  <wp:posOffset>230505</wp:posOffset>
                </wp:positionV>
                <wp:extent cx="1524000" cy="250190"/>
                <wp:effectExtent l="0" t="0" r="0" b="0"/>
                <wp:wrapNone/>
                <wp:docPr id="1810" name="Text Box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240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677" w:rsidRDefault="00432677" w:rsidP="00432677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6C3A" id="Text Box 1810" o:spid="_x0000_s1053" type="#_x0000_t202" style="position:absolute;left:0;text-align:left;margin-left:222.05pt;margin-top:18.15pt;width:120pt;height:19.7pt;rotation:90;z-index:-25145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" filled="f" stroked="f" strokeweight=".5pt">
                <v:textbox>
                  <w:txbxContent>
                    <w:p w:rsidR="00432677" w:rsidRDefault="00432677" w:rsidP="00432677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432677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2B8B5DA5" wp14:editId="1C94481A">
                <wp:simplePos x="0" y="0"/>
                <wp:positionH relativeFrom="column">
                  <wp:posOffset>2649855</wp:posOffset>
                </wp:positionH>
                <wp:positionV relativeFrom="paragraph">
                  <wp:posOffset>185420</wp:posOffset>
                </wp:positionV>
                <wp:extent cx="1524000" cy="250190"/>
                <wp:effectExtent l="0" t="0" r="0" b="0"/>
                <wp:wrapNone/>
                <wp:docPr id="1442" name="Text Box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240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5F5AF3">
                            <w:r>
                              <w:t>Package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5DA5" id="Text Box 1442" o:spid="_x0000_s1054" type="#_x0000_t202" style="position:absolute;left:0;text-align:left;margin-left:208.65pt;margin-top:14.6pt;width:120pt;height:19.7pt;rotation:90;z-index:-25152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" filled="f" stroked="f" strokeweight=".5pt">
                <v:textbox>
                  <w:txbxContent>
                    <w:p w:rsidR="002D06B9" w:rsidRDefault="002D06B9" w:rsidP="005F5AF3">
                      <w:r>
                        <w:t>Package’s ID</w:t>
                      </w:r>
                    </w:p>
                  </w:txbxContent>
                </v:textbox>
              </v:shape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7F9EDA05" wp14:editId="0C1EE416">
                <wp:simplePos x="0" y="0"/>
                <wp:positionH relativeFrom="column">
                  <wp:posOffset>2241550</wp:posOffset>
                </wp:positionH>
                <wp:positionV relativeFrom="paragraph">
                  <wp:posOffset>25615</wp:posOffset>
                </wp:positionV>
                <wp:extent cx="1885950" cy="250190"/>
                <wp:effectExtent l="0" t="0" r="0" b="0"/>
                <wp:wrapNone/>
                <wp:docPr id="1440" name="Text Box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859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5F5AF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aterial Exporting report</w:t>
                            </w:r>
                          </w:p>
                          <w:p w:rsidR="002D06B9" w:rsidRDefault="002D06B9" w:rsidP="005F5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DA05" id="Text Box 1440" o:spid="_x0000_s1055" type="#_x0000_t202" style="position:absolute;left:0;text-align:left;margin-left:176.5pt;margin-top:2pt;width:148.5pt;height:19.7pt;rotation:90;z-index:-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" filled="f" stroked="f" strokeweight=".5pt">
                <v:textbox>
                  <w:txbxContent>
                    <w:p w:rsidR="002D06B9" w:rsidRPr="00C54615" w:rsidRDefault="002D06B9" w:rsidP="005F5AF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aterial Exporting report</w:t>
                      </w:r>
                    </w:p>
                    <w:p w:rsidR="002D06B9" w:rsidRDefault="002D06B9" w:rsidP="005F5AF3"/>
                  </w:txbxContent>
                </v:textbox>
              </v:shape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820D39F" wp14:editId="3E633402">
                <wp:simplePos x="0" y="0"/>
                <wp:positionH relativeFrom="column">
                  <wp:posOffset>770</wp:posOffset>
                </wp:positionH>
                <wp:positionV relativeFrom="paragraph">
                  <wp:posOffset>115055</wp:posOffset>
                </wp:positionV>
                <wp:extent cx="0" cy="208800"/>
                <wp:effectExtent l="0" t="0" r="19050" b="20320"/>
                <wp:wrapNone/>
                <wp:docPr id="1415" name="Straight Connector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B5315" id="Straight Connector 1415" o:spid="_x0000_s1026" style="position:absolute;z-index:25158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9.05pt" to="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2560" behindDoc="1" locked="0" layoutInCell="1" allowOverlap="1" wp14:anchorId="7ECF01DF" wp14:editId="6687BD59">
                <wp:simplePos x="0" y="0"/>
                <wp:positionH relativeFrom="column">
                  <wp:posOffset>857525</wp:posOffset>
                </wp:positionH>
                <wp:positionV relativeFrom="paragraph">
                  <wp:posOffset>194065</wp:posOffset>
                </wp:positionV>
                <wp:extent cx="1524000" cy="250614"/>
                <wp:effectExtent l="0" t="0" r="0" b="0"/>
                <wp:wrapNone/>
                <wp:docPr id="1395" name="Text Box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4A31">
                            <w:r>
                              <w:t>Step Outcome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01DF" id="Text Box 1395" o:spid="_x0000_s1056" type="#_x0000_t202" style="position:absolute;left:0;text-align:left;margin-left:67.5pt;margin-top:15.3pt;width:120pt;height:19.75pt;z-index:-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" filled="f" stroked="f" strokeweight=".5pt">
                <v:textbox>
                  <w:txbxContent>
                    <w:p w:rsidR="002D06B9" w:rsidRDefault="002D06B9" w:rsidP="009D4A31">
                      <w:r>
                        <w:t>Step Outcome (%)</w:t>
                      </w:r>
                    </w:p>
                  </w:txbxContent>
                </v:textbox>
              </v:shape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0077EA8F" wp14:editId="136E20A8">
                <wp:simplePos x="0" y="0"/>
                <wp:positionH relativeFrom="column">
                  <wp:posOffset>872400</wp:posOffset>
                </wp:positionH>
                <wp:positionV relativeFrom="paragraph">
                  <wp:posOffset>417565</wp:posOffset>
                </wp:positionV>
                <wp:extent cx="1524000" cy="250614"/>
                <wp:effectExtent l="0" t="0" r="0" b="0"/>
                <wp:wrapNone/>
                <wp:docPr id="1409" name="Text Box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3626D">
                            <w:r>
                              <w:t>Project</w:t>
                            </w:r>
                            <w:r w:rsidR="001D01DF">
                              <w:t>’s</w:t>
                            </w:r>
                            <w: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EA8F" id="Text Box 1409" o:spid="_x0000_s1057" type="#_x0000_t202" style="position:absolute;left:0;text-align:left;margin-left:68.7pt;margin-top:32.9pt;width:120pt;height:19.75pt;z-index:-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" filled="f" stroked="f" strokeweight=".5pt">
                <v:textbox>
                  <w:txbxContent>
                    <w:p w:rsidR="002D06B9" w:rsidRDefault="002D06B9" w:rsidP="0083626D">
                      <w:r>
                        <w:t>Project</w:t>
                      </w:r>
                      <w:r w:rsidR="001D01DF">
                        <w:t>’s</w:t>
                      </w:r>
                      <w:r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2E7830F" wp14:editId="069B9402">
                <wp:simplePos x="0" y="0"/>
                <wp:positionH relativeFrom="column">
                  <wp:posOffset>-885190</wp:posOffset>
                </wp:positionH>
                <wp:positionV relativeFrom="paragraph">
                  <wp:posOffset>326810</wp:posOffset>
                </wp:positionV>
                <wp:extent cx="1395095" cy="304800"/>
                <wp:effectExtent l="0" t="0" r="14605" b="19050"/>
                <wp:wrapNone/>
                <wp:docPr id="1392" name="Rectangle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4A31">
                            <w:pPr>
                              <w:jc w:val="center"/>
                            </w:pPr>
                            <w:r>
                              <w:t>Technicia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830F" id="Rectangle 1392" o:spid="_x0000_s1058" style="position:absolute;left:0;text-align:left;margin-left:-69.7pt;margin-top:25.75pt;width:109.85pt;height:24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9D4A31">
                      <w:pPr>
                        <w:jc w:val="center"/>
                      </w:pPr>
                      <w:r>
                        <w:t>Technician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484B69" w:rsidRDefault="00EC2CCA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B91D3BE" wp14:editId="2475149D">
                <wp:simplePos x="0" y="0"/>
                <wp:positionH relativeFrom="column">
                  <wp:posOffset>2524125</wp:posOffset>
                </wp:positionH>
                <wp:positionV relativeFrom="paragraph">
                  <wp:posOffset>78105</wp:posOffset>
                </wp:positionV>
                <wp:extent cx="0" cy="426085"/>
                <wp:effectExtent l="76200" t="0" r="57150" b="50165"/>
                <wp:wrapNone/>
                <wp:docPr id="1811" name="Straight Arrow Connector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49B26" id="Straight Arrow Connector 1811" o:spid="_x0000_s1026" type="#_x0000_t32" style="position:absolute;margin-left:198.75pt;margin-top:6.15pt;width:0;height:33.5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AA496CA" wp14:editId="57398F5C">
                <wp:simplePos x="0" y="0"/>
                <wp:positionH relativeFrom="column">
                  <wp:posOffset>523875</wp:posOffset>
                </wp:positionH>
                <wp:positionV relativeFrom="paragraph">
                  <wp:posOffset>66040</wp:posOffset>
                </wp:positionV>
                <wp:extent cx="2009775" cy="0"/>
                <wp:effectExtent l="0" t="0" r="9525" b="19050"/>
                <wp:wrapNone/>
                <wp:docPr id="1393" name="Straight Connector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433E0" id="Straight Connector 1393" o:spid="_x0000_s1026" style="position:absolute;flip:x;z-index:25151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5.2pt" to="199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563D9D4E" wp14:editId="14C88DDC">
                <wp:simplePos x="0" y="0"/>
                <wp:positionH relativeFrom="column">
                  <wp:posOffset>879415</wp:posOffset>
                </wp:positionH>
                <wp:positionV relativeFrom="paragraph">
                  <wp:posOffset>228005</wp:posOffset>
                </wp:positionV>
                <wp:extent cx="1524000" cy="250614"/>
                <wp:effectExtent l="0" t="0" r="0" b="0"/>
                <wp:wrapNone/>
                <wp:docPr id="1414" name="Text Box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3626D">
                            <w:r>
                              <w:t>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9D4E" id="Text Box 1414" o:spid="_x0000_s1059" type="#_x0000_t202" style="position:absolute;left:0;text-align:left;margin-left:69.25pt;margin-top:17.95pt;width:120pt;height:19.75pt;z-index:-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" filled="f" stroked="f" strokeweight=".5pt">
                <v:textbox>
                  <w:txbxContent>
                    <w:p w:rsidR="002D06B9" w:rsidRDefault="002D06B9" w:rsidP="0083626D">
                      <w:r>
                        <w:t>Packages</w:t>
                      </w:r>
                    </w:p>
                  </w:txbxContent>
                </v:textbox>
              </v:shape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CF6E033" wp14:editId="5603F5F8">
                <wp:simplePos x="0" y="0"/>
                <wp:positionH relativeFrom="column">
                  <wp:posOffset>14400</wp:posOffset>
                </wp:positionH>
                <wp:positionV relativeFrom="paragraph">
                  <wp:posOffset>256016</wp:posOffset>
                </wp:positionV>
                <wp:extent cx="0" cy="208800"/>
                <wp:effectExtent l="0" t="0" r="19050" b="20320"/>
                <wp:wrapNone/>
                <wp:docPr id="1412" name="Straight Connector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0E9C6" id="Straight Connector 1412" o:spid="_x0000_s1026" style="position:absolute;z-index: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20.15pt" to="1.1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100053B" wp14:editId="28D595FB">
                <wp:simplePos x="0" y="0"/>
                <wp:positionH relativeFrom="column">
                  <wp:posOffset>2440305</wp:posOffset>
                </wp:positionH>
                <wp:positionV relativeFrom="paragraph">
                  <wp:posOffset>240880</wp:posOffset>
                </wp:positionV>
                <wp:extent cx="0" cy="316230"/>
                <wp:effectExtent l="0" t="0" r="19050" b="26670"/>
                <wp:wrapNone/>
                <wp:docPr id="1408" name="Straight Connector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9114" id="Straight Connector 1408" o:spid="_x0000_s1026" style="position:absolute;z-index:25154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15pt,18.95pt" to="192.1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4E7873E" wp14:editId="613C0CD2">
                <wp:simplePos x="0" y="0"/>
                <wp:positionH relativeFrom="column">
                  <wp:posOffset>513715</wp:posOffset>
                </wp:positionH>
                <wp:positionV relativeFrom="paragraph">
                  <wp:posOffset>240880</wp:posOffset>
                </wp:positionV>
                <wp:extent cx="1948180" cy="13970"/>
                <wp:effectExtent l="38100" t="57150" r="0" b="100330"/>
                <wp:wrapNone/>
                <wp:docPr id="1407" name="Straight Arrow Connector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18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7C48" id="Straight Arrow Connector 1407" o:spid="_x0000_s1026" type="#_x0000_t32" style="position:absolute;margin-left:40.45pt;margin-top:18.95pt;width:153.4pt;height:1.1pt;flip:x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</w:p>
    <w:p w:rsidR="00484B69" w:rsidRDefault="0016321C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57C4B013" wp14:editId="2FA3B64D">
                <wp:simplePos x="0" y="0"/>
                <wp:positionH relativeFrom="column">
                  <wp:posOffset>390525</wp:posOffset>
                </wp:positionH>
                <wp:positionV relativeFrom="paragraph">
                  <wp:posOffset>65405</wp:posOffset>
                </wp:positionV>
                <wp:extent cx="1524000" cy="250614"/>
                <wp:effectExtent l="0" t="0" r="0" b="0"/>
                <wp:wrapNone/>
                <wp:docPr id="1823" name="Text Box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21C" w:rsidRDefault="0016321C" w:rsidP="0016321C">
                            <w:r>
                              <w:t>Payroll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B013" id="Text Box 1823" o:spid="_x0000_s1060" type="#_x0000_t202" style="position:absolute;left:0;text-align:left;margin-left:30.75pt;margin-top:5.15pt;width:120pt;height:19.75pt;z-index:-25145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" filled="f" stroked="f" strokeweight=".5pt">
                <v:textbox>
                  <w:txbxContent>
                    <w:p w:rsidR="0016321C" w:rsidRDefault="0016321C" w:rsidP="0016321C">
                      <w:r>
                        <w:t>Payrolls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69562F1" wp14:editId="1C018F85">
                <wp:simplePos x="0" y="0"/>
                <wp:positionH relativeFrom="column">
                  <wp:posOffset>-428626</wp:posOffset>
                </wp:positionH>
                <wp:positionV relativeFrom="paragraph">
                  <wp:posOffset>284480</wp:posOffset>
                </wp:positionV>
                <wp:extent cx="2685415" cy="0"/>
                <wp:effectExtent l="0" t="0" r="1968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5054A0" id="Straight Connector 46" o:spid="_x0000_s1026" style="position:absolute;flip:x;z-index:25146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22.4pt" to="177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2EB9E3D" wp14:editId="24223120">
                <wp:simplePos x="0" y="0"/>
                <wp:positionH relativeFrom="column">
                  <wp:posOffset>2346960</wp:posOffset>
                </wp:positionH>
                <wp:positionV relativeFrom="paragraph">
                  <wp:posOffset>72810</wp:posOffset>
                </wp:positionV>
                <wp:extent cx="14400" cy="161700"/>
                <wp:effectExtent l="38100" t="0" r="62230" b="48260"/>
                <wp:wrapNone/>
                <wp:docPr id="1413" name="Straight Arrow Connector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16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0183" id="Straight Arrow Connector 1413" o:spid="_x0000_s1026" type="#_x0000_t32" style="position:absolute;margin-left:184.8pt;margin-top:5.75pt;width:1.15pt;height:12.7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" strokecolor="#4f81bd [3204]" strokeweight="2pt">
                <v:stroke endarrow="block"/>
              </v:shape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EC35D7C" wp14:editId="37E64C1E">
                <wp:simplePos x="0" y="0"/>
                <wp:positionH relativeFrom="column">
                  <wp:posOffset>0</wp:posOffset>
                </wp:positionH>
                <wp:positionV relativeFrom="paragraph">
                  <wp:posOffset>95030</wp:posOffset>
                </wp:positionV>
                <wp:extent cx="2354400" cy="0"/>
                <wp:effectExtent l="0" t="0" r="27305" b="19050"/>
                <wp:wrapNone/>
                <wp:docPr id="1411" name="Straight Connector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C2648" id="Straight Connector 1411" o:spid="_x0000_s1026" style="position:absolute;flip:x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pt" to="185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" strokecolor="#4f81bd [3204]" strokeweight="2pt"/>
            </w:pict>
          </mc:Fallback>
        </mc:AlternateContent>
      </w:r>
      <w:r w:rsidR="00E82C7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3408" behindDoc="1" locked="0" layoutInCell="1" allowOverlap="1" wp14:anchorId="1902EE39" wp14:editId="2079B396">
                <wp:simplePos x="0" y="0"/>
                <wp:positionH relativeFrom="column">
                  <wp:posOffset>352213</wp:posOffset>
                </wp:positionH>
                <wp:positionV relativeFrom="paragraph">
                  <wp:posOffset>281728</wp:posOffset>
                </wp:positionV>
                <wp:extent cx="1524000" cy="250614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>
                            <w:r>
                              <w:t>Material Us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EE39" id="Text Box 536" o:spid="_x0000_s1061" type="#_x0000_t202" style="position:absolute;left:0;text-align:left;margin-left:27.75pt;margin-top:22.2pt;width:120pt;height:19.75pt;z-index:-25184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" filled="f" stroked="f" strokeweight=".5pt">
                <v:textbox>
                  <w:txbxContent>
                    <w:p w:rsidR="002D06B9" w:rsidRDefault="002D06B9">
                      <w:r>
                        <w:t>Material Using report</w:t>
                      </w:r>
                    </w:p>
                  </w:txbxContent>
                </v:textbox>
              </v:shape>
            </w:pict>
          </mc:Fallback>
        </mc:AlternateContent>
      </w:r>
      <w:r w:rsidR="00C04E0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7EB41C7" wp14:editId="174769A7">
                <wp:simplePos x="0" y="0"/>
                <wp:positionH relativeFrom="column">
                  <wp:posOffset>1800437</wp:posOffset>
                </wp:positionH>
                <wp:positionV relativeFrom="paragraph">
                  <wp:posOffset>43815</wp:posOffset>
                </wp:positionV>
                <wp:extent cx="2383155" cy="2343785"/>
                <wp:effectExtent l="0" t="0" r="17145" b="1841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23437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6730" w:rsidRDefault="002D06B9" w:rsidP="00484B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6730">
                              <w:rPr>
                                <w:sz w:val="28"/>
                                <w:szCs w:val="28"/>
                              </w:rPr>
                              <w:t>Construction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41C7" id="Flowchart: Connector 20" o:spid="_x0000_s1062" type="#_x0000_t120" style="position:absolute;left:0;text-align:left;margin-left:141.75pt;margin-top:3.45pt;width:187.65pt;height:184.5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" fillcolor="white [3201]" strokecolor="#f79646 [3209]" strokeweight="2pt">
                <v:textbox>
                  <w:txbxContent>
                    <w:p w:rsidR="002D06B9" w:rsidRPr="00B96730" w:rsidRDefault="002D06B9" w:rsidP="00484B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96730">
                        <w:rPr>
                          <w:sz w:val="28"/>
                          <w:szCs w:val="28"/>
                        </w:rPr>
                        <w:t>Construction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B81E4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9ACF6F9" wp14:editId="6B8B76FC">
                <wp:simplePos x="0" y="0"/>
                <wp:positionH relativeFrom="column">
                  <wp:posOffset>-426720</wp:posOffset>
                </wp:positionH>
                <wp:positionV relativeFrom="paragraph">
                  <wp:posOffset>261447</wp:posOffset>
                </wp:positionV>
                <wp:extent cx="0" cy="656940"/>
                <wp:effectExtent l="76200" t="0" r="76200" b="482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4205" id="Straight Arrow Connector 48" o:spid="_x0000_s1026" type="#_x0000_t32" style="position:absolute;margin-left:-33.6pt;margin-top:20.6pt;width:0;height:51.75pt;z-index:25147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</w:p>
    <w:p w:rsidR="00484B69" w:rsidRDefault="00414E5F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9552" behindDoc="1" locked="0" layoutInCell="1" allowOverlap="1" wp14:anchorId="6793E8FF" wp14:editId="305E5D59">
                <wp:simplePos x="0" y="0"/>
                <wp:positionH relativeFrom="column">
                  <wp:posOffset>4224655</wp:posOffset>
                </wp:positionH>
                <wp:positionV relativeFrom="paragraph">
                  <wp:posOffset>273685</wp:posOffset>
                </wp:positionV>
                <wp:extent cx="1188800" cy="263525"/>
                <wp:effectExtent l="0" t="0" r="0" b="3175"/>
                <wp:wrapNone/>
                <wp:docPr id="1376" name="Text Box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40F1E">
                            <w:r>
                              <w:t>Project</w:t>
                            </w:r>
                            <w:r w:rsidR="00377511">
                              <w:t>’s</w:t>
                            </w:r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3E8FF" id="Text Box 1376" o:spid="_x0000_s1063" type="#_x0000_t202" style="position:absolute;left:0;text-align:left;margin-left:332.65pt;margin-top:21.55pt;width:93.6pt;height:20.75pt;z-index:-25183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" fillcolor="white [3201]" stroked="f" strokeweight=".5pt">
                <v:textbox>
                  <w:txbxContent>
                    <w:p w:rsidR="002D06B9" w:rsidRDefault="002D06B9" w:rsidP="00D40F1E">
                      <w:r>
                        <w:t>Project</w:t>
                      </w:r>
                      <w:r w:rsidR="00377511">
                        <w:t>’s</w:t>
                      </w:r>
                      <w:r>
                        <w:t xml:space="preserve">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3888" behindDoc="1" locked="0" layoutInCell="1" allowOverlap="1" wp14:anchorId="44F8DD5C" wp14:editId="1A50FBD9">
                <wp:simplePos x="0" y="0"/>
                <wp:positionH relativeFrom="column">
                  <wp:posOffset>4240530</wp:posOffset>
                </wp:positionH>
                <wp:positionV relativeFrom="paragraph">
                  <wp:posOffset>10795</wp:posOffset>
                </wp:positionV>
                <wp:extent cx="1188720" cy="263525"/>
                <wp:effectExtent l="0" t="0" r="0" b="3175"/>
                <wp:wrapNone/>
                <wp:docPr id="1382" name="Text Box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40F1E">
                            <w:r>
                              <w:t>Service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8DD5C" id="Text Box 1382" o:spid="_x0000_s1064" type="#_x0000_t202" style="position:absolute;left:0;text-align:left;margin-left:333.9pt;margin-top:.85pt;width:93.6pt;height:20.75pt;z-index:-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" fillcolor="white [3201]" stroked="f" strokeweight=".5pt">
                <v:textbox>
                  <w:txbxContent>
                    <w:p w:rsidR="002D06B9" w:rsidRDefault="002D06B9" w:rsidP="00D40F1E">
                      <w:r>
                        <w:t>Service’s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4C147E2A" wp14:editId="4938F3B7">
                <wp:simplePos x="0" y="0"/>
                <wp:positionH relativeFrom="column">
                  <wp:posOffset>5962650</wp:posOffset>
                </wp:positionH>
                <wp:positionV relativeFrom="paragraph">
                  <wp:posOffset>234315</wp:posOffset>
                </wp:positionV>
                <wp:extent cx="9525" cy="363220"/>
                <wp:effectExtent l="0" t="0" r="28575" b="36830"/>
                <wp:wrapNone/>
                <wp:docPr id="1381" name="Straight Connector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32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E62BD" id="Straight Connector 1381" o:spid="_x0000_s1026" style="position:absolute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5pt,18.45pt" to="470.2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8EA80E2" wp14:editId="475F29EE">
                <wp:simplePos x="0" y="0"/>
                <wp:positionH relativeFrom="column">
                  <wp:posOffset>3983355</wp:posOffset>
                </wp:positionH>
                <wp:positionV relativeFrom="paragraph">
                  <wp:posOffset>225425</wp:posOffset>
                </wp:positionV>
                <wp:extent cx="1965325" cy="6985"/>
                <wp:effectExtent l="19050" t="57150" r="0" b="88265"/>
                <wp:wrapNone/>
                <wp:docPr id="1380" name="Straight Arrow Connector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32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CEFC" id="Straight Arrow Connector 1380" o:spid="_x0000_s1026" type="#_x0000_t32" style="position:absolute;margin-left:313.65pt;margin-top:17.75pt;width:154.75pt;height:.55pt;flip:x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676D6804" wp14:editId="6B3C4268">
                <wp:simplePos x="0" y="0"/>
                <wp:positionH relativeFrom="column">
                  <wp:posOffset>-37045</wp:posOffset>
                </wp:positionH>
                <wp:positionV relativeFrom="paragraph">
                  <wp:posOffset>156845</wp:posOffset>
                </wp:positionV>
                <wp:extent cx="0" cy="408305"/>
                <wp:effectExtent l="76200" t="0" r="57150" b="488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0B45" id="Straight Arrow Connector 44" o:spid="_x0000_s1026" type="#_x0000_t32" style="position:absolute;margin-left:-2.9pt;margin-top:12.35pt;width:0;height:32.15pt;z-index:25118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" strokecolor="#4f81bd [3204]" strokeweight="2pt">
                <v:stroke endarrow="block"/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1808" behindDoc="1" locked="0" layoutInCell="1" allowOverlap="1" wp14:anchorId="01CC91A3" wp14:editId="1FFBC573">
                <wp:simplePos x="0" y="0"/>
                <wp:positionH relativeFrom="column">
                  <wp:posOffset>548640</wp:posOffset>
                </wp:positionH>
                <wp:positionV relativeFrom="paragraph">
                  <wp:posOffset>153459</wp:posOffset>
                </wp:positionV>
                <wp:extent cx="1229360" cy="263525"/>
                <wp:effectExtent l="0" t="0" r="8890" b="31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E77A3A">
                            <w:r>
                              <w:t>Paym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C91A3" id="Text Box 63" o:spid="_x0000_s1065" type="#_x0000_t202" style="position:absolute;left:0;text-align:left;margin-left:43.2pt;margin-top:12.1pt;width:96.8pt;height:20.75pt;z-index:-25212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" fillcolor="white [3201]" stroked="f" strokeweight=".5pt">
                <v:textbox>
                  <w:txbxContent>
                    <w:p w:rsidR="002D06B9" w:rsidRPr="00E77A3A" w:rsidRDefault="002D06B9" w:rsidP="00E77A3A">
                      <w:r>
                        <w:t>Payment report</w:t>
                      </w:r>
                    </w:p>
                  </w:txbxContent>
                </v:textbox>
              </v:shape>
            </w:pict>
          </mc:Fallback>
        </mc:AlternateContent>
      </w:r>
      <w:r w:rsidR="00C04E0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18D29F34" wp14:editId="633250E0">
                <wp:simplePos x="0" y="0"/>
                <wp:positionH relativeFrom="column">
                  <wp:posOffset>-50800</wp:posOffset>
                </wp:positionH>
                <wp:positionV relativeFrom="paragraph">
                  <wp:posOffset>142240</wp:posOffset>
                </wp:positionV>
                <wp:extent cx="2053590" cy="0"/>
                <wp:effectExtent l="0" t="0" r="228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53590" cy="0"/>
                        </a:xfrm>
                        <a:prstGeom prst="bentConnector3">
                          <a:avLst>
                            <a:gd name="adj1" fmla="val 99474"/>
                          </a:avLst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841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43" o:spid="_x0000_s1026" type="#_x0000_t34" style="position:absolute;margin-left:-4pt;margin-top:11.2pt;width:161.7pt;height:0;rotation:180;z-index:25118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" adj="21486" strokecolor="#4f81bd [3204]" strokeweight="2pt"/>
            </w:pict>
          </mc:Fallback>
        </mc:AlternateContent>
      </w:r>
    </w:p>
    <w:p w:rsidR="00484B69" w:rsidRDefault="00414E5F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32080</wp:posOffset>
                </wp:positionV>
                <wp:extent cx="17145" cy="180975"/>
                <wp:effectExtent l="38100" t="0" r="59055" b="47625"/>
                <wp:wrapNone/>
                <wp:docPr id="763" name="Straight Arrow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5B36A" id="Straight Arrow Connector 763" o:spid="_x0000_s1026" type="#_x0000_t32" style="position:absolute;margin-left:449.25pt;margin-top:10.4pt;width:1.35pt;height:14.25pt;z-index:2524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3B98B280" wp14:editId="6C04B27D">
                <wp:simplePos x="0" y="0"/>
                <wp:positionH relativeFrom="column">
                  <wp:posOffset>4096385</wp:posOffset>
                </wp:positionH>
                <wp:positionV relativeFrom="paragraph">
                  <wp:posOffset>127635</wp:posOffset>
                </wp:positionV>
                <wp:extent cx="1626870" cy="6985"/>
                <wp:effectExtent l="0" t="0" r="11430" b="311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870" cy="698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8C1F0" id="Straight Connector 47" o:spid="_x0000_s1026" style="position:absolute;flip:x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5pt,10.05pt" to="450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" strokecolor="#4f81bd [3204]" strokeweight="2pt"/>
            </w:pict>
          </mc:Fallback>
        </mc:AlternateContent>
      </w:r>
      <w:r w:rsidR="001F59C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1" locked="0" layoutInCell="1" allowOverlap="1" wp14:anchorId="6C518960" wp14:editId="0F101E1D">
                <wp:simplePos x="0" y="0"/>
                <wp:positionH relativeFrom="column">
                  <wp:posOffset>4248785</wp:posOffset>
                </wp:positionH>
                <wp:positionV relativeFrom="paragraph">
                  <wp:posOffset>176950</wp:posOffset>
                </wp:positionV>
                <wp:extent cx="1188800" cy="263525"/>
                <wp:effectExtent l="0" t="0" r="0" b="3175"/>
                <wp:wrapNone/>
                <wp:docPr id="1369" name="Text Box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F59C8"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18960" id="Text Box 1369" o:spid="_x0000_s1066" type="#_x0000_t202" style="position:absolute;left:0;text-align:left;margin-left:334.55pt;margin-top:13.95pt;width:93.6pt;height:20.75pt;z-index:-25126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" fillcolor="white [3201]" stroked="f" strokeweight=".5pt">
                <v:textbox>
                  <w:txbxContent>
                    <w:p w:rsidR="002D06B9" w:rsidRDefault="002D06B9" w:rsidP="001F59C8"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376497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78600A49" wp14:editId="177784DD">
                <wp:simplePos x="0" y="0"/>
                <wp:positionH relativeFrom="column">
                  <wp:posOffset>5358615</wp:posOffset>
                </wp:positionH>
                <wp:positionV relativeFrom="paragraph">
                  <wp:posOffset>271525</wp:posOffset>
                </wp:positionV>
                <wp:extent cx="1363557" cy="448310"/>
                <wp:effectExtent l="0" t="0" r="27305" b="27940"/>
                <wp:wrapNone/>
                <wp:docPr id="1365" name="Rectangle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57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6730" w:rsidRDefault="002D06B9" w:rsidP="003764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0A49" id="Rectangle 1365" o:spid="_x0000_s1067" style="position:absolute;left:0;text-align:left;margin-left:421.95pt;margin-top:21.4pt;width:107.35pt;height:35.3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" fillcolor="white [3201]" strokecolor="#f79646 [3209]" strokeweight="2pt">
                <v:textbox>
                  <w:txbxContent>
                    <w:p w:rsidR="002D06B9" w:rsidRPr="00B96730" w:rsidRDefault="002D06B9" w:rsidP="003764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5F30CCF4" wp14:editId="6E338F18">
                <wp:simplePos x="0" y="0"/>
                <wp:positionH relativeFrom="column">
                  <wp:posOffset>309245</wp:posOffset>
                </wp:positionH>
                <wp:positionV relativeFrom="paragraph">
                  <wp:posOffset>10795</wp:posOffset>
                </wp:positionV>
                <wp:extent cx="0" cy="19050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AFB42" id="Straight Arrow Connector 42" o:spid="_x0000_s1026" type="#_x0000_t32" style="position:absolute;margin-left:24.35pt;margin-top:.85pt;width:0;height:15pt;z-index:2511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" strokecolor="#4f81bd [3204]" strokeweight="2pt">
                <v:stroke endarrow="block"/>
              </v:shape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4B057F7C" wp14:editId="2CF883F3">
                <wp:simplePos x="0" y="0"/>
                <wp:positionH relativeFrom="column">
                  <wp:posOffset>-873760</wp:posOffset>
                </wp:positionH>
                <wp:positionV relativeFrom="paragraph">
                  <wp:posOffset>214842</wp:posOffset>
                </wp:positionV>
                <wp:extent cx="1363557" cy="448310"/>
                <wp:effectExtent l="0" t="0" r="27305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57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6730" w:rsidRDefault="002D06B9" w:rsidP="00B967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57F7C" id="Rectangle 21" o:spid="_x0000_s1068" style="position:absolute;left:0;text-align:left;margin-left:-68.8pt;margin-top:16.9pt;width:107.35pt;height:35.3pt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" fillcolor="white [3201]" strokecolor="#f79646 [3209]" strokeweight="2pt">
                <v:textbox>
                  <w:txbxContent>
                    <w:p w:rsidR="002D06B9" w:rsidRPr="00B96730" w:rsidRDefault="002D06B9" w:rsidP="00B967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ministrator</w:t>
                      </w:r>
                    </w:p>
                  </w:txbxContent>
                </v:textbox>
              </v:rect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9760" behindDoc="1" locked="0" layoutInCell="1" allowOverlap="1" wp14:anchorId="02758E55" wp14:editId="72E215C9">
                <wp:simplePos x="0" y="0"/>
                <wp:positionH relativeFrom="column">
                  <wp:posOffset>555625</wp:posOffset>
                </wp:positionH>
                <wp:positionV relativeFrom="paragraph">
                  <wp:posOffset>349250</wp:posOffset>
                </wp:positionV>
                <wp:extent cx="1229360" cy="263525"/>
                <wp:effectExtent l="0" t="0" r="8890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E77A3A">
                            <w:r>
                              <w:t>Pric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58E55" id="Text Box 57" o:spid="_x0000_s1069" type="#_x0000_t202" style="position:absolute;left:0;text-align:left;margin-left:43.75pt;margin-top:27.5pt;width:96.8pt;height:20.75pt;z-index:-25212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" fillcolor="white [3201]" stroked="f" strokeweight=".5pt">
                <v:textbox>
                  <w:txbxContent>
                    <w:p w:rsidR="002D06B9" w:rsidRPr="00E77A3A" w:rsidRDefault="002D06B9" w:rsidP="00E77A3A">
                      <w:r>
                        <w:t>Price and Time</w:t>
                      </w:r>
                    </w:p>
                  </w:txbxContent>
                </v:textbox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8736" behindDoc="1" locked="0" layoutInCell="1" allowOverlap="1" wp14:anchorId="1E77407D" wp14:editId="5FF1AD63">
                <wp:simplePos x="0" y="0"/>
                <wp:positionH relativeFrom="column">
                  <wp:posOffset>670348</wp:posOffset>
                </wp:positionH>
                <wp:positionV relativeFrom="paragraph">
                  <wp:posOffset>99695</wp:posOffset>
                </wp:positionV>
                <wp:extent cx="1016000" cy="263525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>
                            <w:r>
                              <w:t>Staff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7407D" id="Text Box 56" o:spid="_x0000_s1070" type="#_x0000_t202" style="position:absolute;left:0;text-align:left;margin-left:52.8pt;margin-top:7.85pt;width:80pt;height:20.75pt;z-index:-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" fillcolor="white [3201]" stroked="f" strokeweight=".5pt">
                <v:textbox>
                  <w:txbxContent>
                    <w:p w:rsidR="002D06B9" w:rsidRDefault="002D06B9">
                      <w:r>
                        <w:t>Staff’s info</w:t>
                      </w:r>
                    </w:p>
                  </w:txbxContent>
                </v:textbox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49D1801B" wp14:editId="052C73F6">
                <wp:simplePos x="0" y="0"/>
                <wp:positionH relativeFrom="column">
                  <wp:posOffset>481965</wp:posOffset>
                </wp:positionH>
                <wp:positionV relativeFrom="paragraph">
                  <wp:posOffset>320675</wp:posOffset>
                </wp:positionV>
                <wp:extent cx="1311910" cy="0"/>
                <wp:effectExtent l="0" t="76200" r="2159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bentConnector3">
                          <a:avLst>
                            <a:gd name="adj1" fmla="val 51548"/>
                          </a:avLst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AC48A" id="Straight Arrow Connector 38" o:spid="_x0000_s1026" type="#_x0000_t34" style="position:absolute;margin-left:37.95pt;margin-top:25.25pt;width:103.3pt;height:0;z-index:25117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" adj="11134" strokecolor="#4f81bd [3204]" strokeweight="2pt">
                <v:stroke endarrow="block"/>
              </v:shape>
            </w:pict>
          </mc:Fallback>
        </mc:AlternateContent>
      </w:r>
      <w:r w:rsidR="00B81E4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15696A47" wp14:editId="081EEB55">
                <wp:simplePos x="0" y="0"/>
                <wp:positionH relativeFrom="column">
                  <wp:posOffset>302260</wp:posOffset>
                </wp:positionH>
                <wp:positionV relativeFrom="paragraph">
                  <wp:posOffset>18415</wp:posOffset>
                </wp:positionV>
                <wp:extent cx="1542415" cy="0"/>
                <wp:effectExtent l="0" t="0" r="1968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41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14F4D" id="Straight Connector 40" o:spid="_x0000_s1026" style="position:absolute;flip:x;z-index:2511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8pt,1.45pt" to="145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" strokecolor="#4f81bd [3204]" strokeweight="2pt"/>
            </w:pict>
          </mc:Fallback>
        </mc:AlternateContent>
      </w:r>
    </w:p>
    <w:p w:rsidR="00484B69" w:rsidRDefault="00D40F1E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15F06833" wp14:editId="42DA3AC1">
                <wp:simplePos x="0" y="0"/>
                <wp:positionH relativeFrom="column">
                  <wp:posOffset>5918835</wp:posOffset>
                </wp:positionH>
                <wp:positionV relativeFrom="paragraph">
                  <wp:posOffset>357290</wp:posOffset>
                </wp:positionV>
                <wp:extent cx="0" cy="546735"/>
                <wp:effectExtent l="76200" t="38100" r="57150" b="24765"/>
                <wp:wrapNone/>
                <wp:docPr id="1378" name="Straight Arrow Connector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AFBC" id="Straight Arrow Connector 1378" o:spid="_x0000_s1026" type="#_x0000_t32" style="position:absolute;margin-left:466.05pt;margin-top:28.15pt;width:0;height:43.05pt;flip:y;z-index:25216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536" behindDoc="1" locked="0" layoutInCell="1" allowOverlap="1" wp14:anchorId="490CC9DE" wp14:editId="0AA915A1">
                <wp:simplePos x="0" y="0"/>
                <wp:positionH relativeFrom="column">
                  <wp:posOffset>4277515</wp:posOffset>
                </wp:positionH>
                <wp:positionV relativeFrom="paragraph">
                  <wp:posOffset>347945</wp:posOffset>
                </wp:positionV>
                <wp:extent cx="1188800" cy="263525"/>
                <wp:effectExtent l="0" t="0" r="0" b="3175"/>
                <wp:wrapNone/>
                <wp:docPr id="1374" name="Text Box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40F1E"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CC9DE" id="Text Box 1374" o:spid="_x0000_s1071" type="#_x0000_t202" style="position:absolute;left:0;text-align:left;margin-left:336.8pt;margin-top:27.4pt;width:93.6pt;height:20.75pt;z-index:-25115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" fillcolor="white [3201]" stroked="f" strokeweight=".5pt">
                <v:textbox>
                  <w:txbxContent>
                    <w:p w:rsidR="002D06B9" w:rsidRDefault="002D06B9" w:rsidP="00D40F1E">
                      <w:r>
                        <w:t>Depo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13AF7C03" wp14:editId="4E352D3F">
                <wp:simplePos x="0" y="0"/>
                <wp:positionH relativeFrom="column">
                  <wp:posOffset>5601330</wp:posOffset>
                </wp:positionH>
                <wp:positionV relativeFrom="paragraph">
                  <wp:posOffset>356140</wp:posOffset>
                </wp:positionV>
                <wp:extent cx="0" cy="199690"/>
                <wp:effectExtent l="0" t="0" r="19050" b="10160"/>
                <wp:wrapNone/>
                <wp:docPr id="1373" name="Straight Connector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6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34266" id="Straight Connector 1373" o:spid="_x0000_s1026" style="position:absolute;flip:y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05pt,28.05pt" to="441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" strokecolor="#4f81bd [3204]" strokeweight="2pt"/>
            </w:pict>
          </mc:Fallback>
        </mc:AlternateContent>
      </w:r>
      <w:r w:rsidR="001F59C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464" behindDoc="1" locked="0" layoutInCell="1" allowOverlap="1" wp14:anchorId="69159F87" wp14:editId="7D95EF7B">
                <wp:simplePos x="0" y="0"/>
                <wp:positionH relativeFrom="column">
                  <wp:posOffset>4255135</wp:posOffset>
                </wp:positionH>
                <wp:positionV relativeFrom="paragraph">
                  <wp:posOffset>29425</wp:posOffset>
                </wp:positionV>
                <wp:extent cx="1188800" cy="263525"/>
                <wp:effectExtent l="0" t="0" r="0" b="3175"/>
                <wp:wrapNone/>
                <wp:docPr id="1368" name="Text Box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F59C8">
                            <w:r>
                              <w:t>Custom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59F87" id="Text Box 1368" o:spid="_x0000_s1072" type="#_x0000_t202" style="position:absolute;left:0;text-align:left;margin-left:335.05pt;margin-top:2.3pt;width:93.6pt;height:20.75pt;z-index:-25115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" fillcolor="white [3201]" stroked="f" strokeweight=".5pt">
                <v:textbox>
                  <w:txbxContent>
                    <w:p w:rsidR="002D06B9" w:rsidRDefault="002D06B9" w:rsidP="001F59C8">
                      <w:r>
                        <w:t>Customer’s info</w:t>
                      </w:r>
                    </w:p>
                  </w:txbxContent>
                </v:textbox>
              </v:shape>
            </w:pict>
          </mc:Fallback>
        </mc:AlternateContent>
      </w:r>
      <w:r w:rsidR="001F59C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C114208" wp14:editId="3D1F32F4">
                <wp:simplePos x="0" y="0"/>
                <wp:positionH relativeFrom="column">
                  <wp:posOffset>4218940</wp:posOffset>
                </wp:positionH>
                <wp:positionV relativeFrom="paragraph">
                  <wp:posOffset>35775</wp:posOffset>
                </wp:positionV>
                <wp:extent cx="1137285" cy="11430"/>
                <wp:effectExtent l="38100" t="57150" r="0" b="102870"/>
                <wp:wrapNone/>
                <wp:docPr id="1366" name="Straight Arrow Connector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28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C536" id="Straight Arrow Connector 1366" o:spid="_x0000_s1026" type="#_x0000_t32" style="position:absolute;margin-left:332.2pt;margin-top:2.8pt;width:89.55pt;height:.9pt;flip:x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1F59C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70F292D4" wp14:editId="24F7C734">
                <wp:simplePos x="0" y="0"/>
                <wp:positionH relativeFrom="column">
                  <wp:posOffset>4215130</wp:posOffset>
                </wp:positionH>
                <wp:positionV relativeFrom="paragraph">
                  <wp:posOffset>248500</wp:posOffset>
                </wp:positionV>
                <wp:extent cx="1137285" cy="11430"/>
                <wp:effectExtent l="38100" t="57150" r="0" b="102870"/>
                <wp:wrapNone/>
                <wp:docPr id="1367" name="Straight Arrow Connector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28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FD9C" id="Straight Arrow Connector 1367" o:spid="_x0000_s1026" type="#_x0000_t32" style="position:absolute;margin-left:331.9pt;margin-top:19.55pt;width:89.55pt;height:.9pt;flip:x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0A1D6DA" wp14:editId="6BBC558A">
                <wp:simplePos x="0" y="0"/>
                <wp:positionH relativeFrom="column">
                  <wp:posOffset>-431380</wp:posOffset>
                </wp:positionH>
                <wp:positionV relativeFrom="paragraph">
                  <wp:posOffset>303530</wp:posOffset>
                </wp:positionV>
                <wp:extent cx="0" cy="800100"/>
                <wp:effectExtent l="76200" t="38100" r="57150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3999" id="Straight Arrow Connector 55" o:spid="_x0000_s1026" type="#_x0000_t32" style="position:absolute;margin-left:-33.95pt;margin-top:23.9pt;width:0;height:63pt;flip:y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32A8200" wp14:editId="00C9FF03">
                <wp:simplePos x="0" y="0"/>
                <wp:positionH relativeFrom="column">
                  <wp:posOffset>-7200</wp:posOffset>
                </wp:positionH>
                <wp:positionV relativeFrom="paragraph">
                  <wp:posOffset>287020</wp:posOffset>
                </wp:positionV>
                <wp:extent cx="0" cy="546735"/>
                <wp:effectExtent l="76200" t="38100" r="57150" b="247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F2B3" id="Straight Arrow Connector 52" o:spid="_x0000_s1026" type="#_x0000_t32" style="position:absolute;margin-left:-.55pt;margin-top:22.6pt;width:0;height:43.05pt;flip:y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" strokecolor="#4f81bd [3204]" strokeweight="2pt">
                <v:stroke endarrow="block"/>
              </v:shape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048D4BA" wp14:editId="6515DE14">
                <wp:simplePos x="0" y="0"/>
                <wp:positionH relativeFrom="column">
                  <wp:posOffset>316015</wp:posOffset>
                </wp:positionH>
                <wp:positionV relativeFrom="paragraph">
                  <wp:posOffset>303530</wp:posOffset>
                </wp:positionV>
                <wp:extent cx="0" cy="191770"/>
                <wp:effectExtent l="76200" t="38100" r="57150" b="177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6733" id="Straight Arrow Connector 50" o:spid="_x0000_s1026" type="#_x0000_t32" style="position:absolute;margin-left:24.9pt;margin-top:23.9pt;width:0;height:15.1pt;flip:y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12F589E6" wp14:editId="70B7EDDB">
                <wp:simplePos x="0" y="0"/>
                <wp:positionH relativeFrom="column">
                  <wp:posOffset>566632</wp:posOffset>
                </wp:positionH>
                <wp:positionV relativeFrom="paragraph">
                  <wp:posOffset>288713</wp:posOffset>
                </wp:positionV>
                <wp:extent cx="1229360" cy="263525"/>
                <wp:effectExtent l="0" t="0" r="8890" b="31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E77A3A">
                            <w:r>
                              <w:t>Sal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589E6" id="Text Box 61" o:spid="_x0000_s1073" type="#_x0000_t202" style="position:absolute;left:0;text-align:left;margin-left:44.6pt;margin-top:22.75pt;width:96.8pt;height:20.75pt;z-index:-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WJjgIAAJQFAAAOAAAAZHJzL2Uyb0RvYy54bWysVMFu2zAMvQ/YPwi6r06cJl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" fillcolor="white [3201]" stroked="f" strokeweight=".5pt">
                <v:textbox>
                  <w:txbxContent>
                    <w:p w:rsidR="002D06B9" w:rsidRPr="00E77A3A" w:rsidRDefault="002D06B9" w:rsidP="00E77A3A">
                      <w:r>
                        <w:t>Salary report</w:t>
                      </w:r>
                    </w:p>
                  </w:txbxContent>
                </v:textbox>
              </v:shape>
            </w:pict>
          </mc:Fallback>
        </mc:AlternateContent>
      </w:r>
      <w:r w:rsidR="00C04E0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B2CD854" wp14:editId="6273EC66">
                <wp:simplePos x="0" y="0"/>
                <wp:positionH relativeFrom="column">
                  <wp:posOffset>474980</wp:posOffset>
                </wp:positionH>
                <wp:positionV relativeFrom="paragraph">
                  <wp:posOffset>202565</wp:posOffset>
                </wp:positionV>
                <wp:extent cx="1311910" cy="0"/>
                <wp:effectExtent l="0" t="76200" r="2159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B69F4" id="Straight Arrow Connector 37" o:spid="_x0000_s1026" type="#_x0000_t32" style="position:absolute;margin-left:37.4pt;margin-top:15.95pt;width:103.3pt;height:0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</w:p>
    <w:p w:rsidR="00484B69" w:rsidRDefault="00D40F1E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608" behindDoc="1" locked="0" layoutInCell="1" allowOverlap="1" wp14:anchorId="1440F5C0" wp14:editId="1B20816C">
                <wp:simplePos x="0" y="0"/>
                <wp:positionH relativeFrom="column">
                  <wp:posOffset>4256110</wp:posOffset>
                </wp:positionH>
                <wp:positionV relativeFrom="paragraph">
                  <wp:posOffset>302555</wp:posOffset>
                </wp:positionV>
                <wp:extent cx="1188800" cy="263525"/>
                <wp:effectExtent l="0" t="0" r="0" b="3175"/>
                <wp:wrapNone/>
                <wp:docPr id="1379" name="Text Box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40F1E">
                            <w: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0F5C0" id="Text Box 1379" o:spid="_x0000_s1074" type="#_x0000_t202" style="position:absolute;left:0;text-align:left;margin-left:335.15pt;margin-top:23.8pt;width:93.6pt;height:20.75pt;z-index:-25115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" fillcolor="white [3201]" stroked="f" strokeweight=".5pt">
                <v:textbox>
                  <w:txbxContent>
                    <w:p w:rsidR="002D06B9" w:rsidRDefault="002D06B9" w:rsidP="00D40F1E">
                      <w: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911C854" wp14:editId="4A3F0BEB">
                <wp:simplePos x="0" y="0"/>
                <wp:positionH relativeFrom="column">
                  <wp:posOffset>4104000</wp:posOffset>
                </wp:positionH>
                <wp:positionV relativeFrom="paragraph">
                  <wp:posOffset>191005</wp:posOffset>
                </wp:positionV>
                <wp:extent cx="1497600" cy="0"/>
                <wp:effectExtent l="38100" t="76200" r="0" b="95250"/>
                <wp:wrapNone/>
                <wp:docPr id="1372" name="Straight Arrow Connector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36937" id="Straight Arrow Connector 1372" o:spid="_x0000_s1026" type="#_x0000_t32" style="position:absolute;margin-left:323.15pt;margin-top:15.05pt;width:117.9pt;height:0;flip:x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6FB90232" wp14:editId="2796317A">
                <wp:simplePos x="0" y="0"/>
                <wp:positionH relativeFrom="column">
                  <wp:posOffset>460163</wp:posOffset>
                </wp:positionH>
                <wp:positionV relativeFrom="paragraph">
                  <wp:posOffset>225214</wp:posOffset>
                </wp:positionV>
                <wp:extent cx="1229360" cy="263525"/>
                <wp:effectExtent l="0" t="0" r="889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E77A3A">
                            <w:r>
                              <w:t>Impor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90232" id="Text Box 59" o:spid="_x0000_s1075" type="#_x0000_t202" style="position:absolute;left:0;text-align:left;margin-left:36.25pt;margin-top:17.75pt;width:96.8pt;height:20.75pt;z-index:-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" fillcolor="white [3201]" stroked="f" strokeweight=".5pt">
                <v:textbox>
                  <w:txbxContent>
                    <w:p w:rsidR="002D06B9" w:rsidRPr="00E77A3A" w:rsidRDefault="002D06B9" w:rsidP="00E77A3A">
                      <w:r>
                        <w:t>Importing report</w:t>
                      </w:r>
                    </w:p>
                  </w:txbxContent>
                </v:textbox>
              </v:shape>
            </w:pict>
          </mc:Fallback>
        </mc:AlternateContent>
      </w:r>
      <w:r w:rsidR="005B665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F4CBCB" wp14:editId="153B069C">
                <wp:simplePos x="0" y="0"/>
                <wp:positionH relativeFrom="column">
                  <wp:posOffset>302260</wp:posOffset>
                </wp:positionH>
                <wp:positionV relativeFrom="paragraph">
                  <wp:posOffset>142875</wp:posOffset>
                </wp:positionV>
                <wp:extent cx="15430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DE3EF" id="Straight Connector 45" o:spid="_x0000_s1026" style="position:absolute;flip:x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8pt,11.25pt" to="145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" strokecolor="#4f81bd [3204]" strokeweight="2pt"/>
            </w:pict>
          </mc:Fallback>
        </mc:AlternateContent>
      </w:r>
    </w:p>
    <w:p w:rsidR="00484B69" w:rsidRDefault="00377511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4496" behindDoc="1" locked="0" layoutInCell="1" allowOverlap="1" wp14:anchorId="5C95ECA6" wp14:editId="7EA47C36">
                <wp:simplePos x="0" y="0"/>
                <wp:positionH relativeFrom="column">
                  <wp:posOffset>3942080</wp:posOffset>
                </wp:positionH>
                <wp:positionV relativeFrom="paragraph">
                  <wp:posOffset>131445</wp:posOffset>
                </wp:positionV>
                <wp:extent cx="1188800" cy="263525"/>
                <wp:effectExtent l="0" t="0" r="0" b="3175"/>
                <wp:wrapNone/>
                <wp:docPr id="1386" name="Text Box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377511" w:rsidP="00654745">
                            <w:r>
                              <w:t>Project’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5ECA6" id="Text Box 1386" o:spid="_x0000_s1076" type="#_x0000_t202" style="position:absolute;left:0;text-align:left;margin-left:310.4pt;margin-top:10.35pt;width:93.6pt;height:20.75pt;z-index:-2512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" fillcolor="white [3201]" stroked="f" strokeweight=".5pt">
                <v:textbox>
                  <w:txbxContent>
                    <w:p w:rsidR="002D06B9" w:rsidRDefault="00377511" w:rsidP="00654745">
                      <w:r>
                        <w:t>Project’s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1C339C8D" wp14:editId="0309802E">
                <wp:simplePos x="0" y="0"/>
                <wp:positionH relativeFrom="column">
                  <wp:posOffset>5017770</wp:posOffset>
                </wp:positionH>
                <wp:positionV relativeFrom="paragraph">
                  <wp:posOffset>321945</wp:posOffset>
                </wp:positionV>
                <wp:extent cx="0" cy="609600"/>
                <wp:effectExtent l="76200" t="0" r="57150" b="57150"/>
                <wp:wrapNone/>
                <wp:docPr id="1825" name="Straight Arrow Connector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BEC4C" id="Straight Arrow Connector 1825" o:spid="_x0000_s1026" type="#_x0000_t32" style="position:absolute;margin-left:395.1pt;margin-top:25.35pt;width:0;height:48pt;z-index:252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1E87059B" wp14:editId="3CEEDB2F">
                <wp:simplePos x="0" y="0"/>
                <wp:positionH relativeFrom="column">
                  <wp:posOffset>3781424</wp:posOffset>
                </wp:positionH>
                <wp:positionV relativeFrom="paragraph">
                  <wp:posOffset>321945</wp:posOffset>
                </wp:positionV>
                <wp:extent cx="1236345" cy="0"/>
                <wp:effectExtent l="0" t="0" r="20955" b="19050"/>
                <wp:wrapNone/>
                <wp:docPr id="1824" name="Straight Connector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34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911B4" id="Straight Connector 1824" o:spid="_x0000_s1026" style="position:absolute;z-index:2524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25.35pt" to="395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" strokecolor="#4f81bd [3204]" strokeweight="2pt"/>
            </w:pict>
          </mc:Fallback>
        </mc:AlternateContent>
      </w:r>
      <w:r w:rsidR="00D40F1E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2DB408CF" wp14:editId="6EC2BAE6">
                <wp:simplePos x="0" y="0"/>
                <wp:positionH relativeFrom="column">
                  <wp:posOffset>3924000</wp:posOffset>
                </wp:positionH>
                <wp:positionV relativeFrom="paragraph">
                  <wp:posOffset>155715</wp:posOffset>
                </wp:positionV>
                <wp:extent cx="2001600" cy="0"/>
                <wp:effectExtent l="0" t="0" r="17780" b="19050"/>
                <wp:wrapNone/>
                <wp:docPr id="1377" name="Straight Connector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1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77396" id="Straight Connector 1377" o:spid="_x0000_s1026" style="position:absolute;flip:x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2.25pt" to="46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" strokecolor="#4f81bd [3204]" strokeweight="2pt"/>
            </w:pict>
          </mc:Fallback>
        </mc:AlternateContent>
      </w:r>
      <w:r w:rsidR="006A695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0784" behindDoc="1" locked="0" layoutInCell="1" allowOverlap="1" wp14:anchorId="3F88F141" wp14:editId="039C3371">
                <wp:simplePos x="0" y="0"/>
                <wp:positionH relativeFrom="column">
                  <wp:posOffset>496358</wp:posOffset>
                </wp:positionH>
                <wp:positionV relativeFrom="paragraph">
                  <wp:posOffset>169545</wp:posOffset>
                </wp:positionV>
                <wp:extent cx="1229360" cy="263525"/>
                <wp:effectExtent l="0" t="0" r="8890" b="31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E77A3A">
                            <w:r>
                              <w:t>Expen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8F141" id="Text Box 62" o:spid="_x0000_s1077" type="#_x0000_t202" style="position:absolute;left:0;text-align:left;margin-left:39.1pt;margin-top:13.35pt;width:96.8pt;height:20.75pt;z-index:-25212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" fillcolor="white [3201]" stroked="f" strokeweight=".5pt">
                <v:textbox>
                  <w:txbxContent>
                    <w:p w:rsidR="002D06B9" w:rsidRPr="00E77A3A" w:rsidRDefault="002D06B9" w:rsidP="00E77A3A">
                      <w:r>
                        <w:t>Expense report</w:t>
                      </w:r>
                    </w:p>
                  </w:txbxContent>
                </v:textbox>
              </v:shape>
            </w:pict>
          </mc:Fallback>
        </mc:AlternateContent>
      </w:r>
      <w:r w:rsidR="006A695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1A6E2DF3" wp14:editId="0FE58A16">
                <wp:simplePos x="0" y="0"/>
                <wp:positionH relativeFrom="column">
                  <wp:posOffset>-439420</wp:posOffset>
                </wp:positionH>
                <wp:positionV relativeFrom="paragraph">
                  <wp:posOffset>393065</wp:posOffset>
                </wp:positionV>
                <wp:extent cx="2733040" cy="0"/>
                <wp:effectExtent l="0" t="0" r="1016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0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486756" id="Straight Connector 53" o:spid="_x0000_s1026" style="position:absolute;flip:x;z-index:25118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30.95pt" to="18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" strokecolor="#4f81bd [3204]" strokeweight="2pt"/>
            </w:pict>
          </mc:Fallback>
        </mc:AlternateContent>
      </w:r>
      <w:r w:rsidR="00C04E0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73EF3A6B" wp14:editId="3BA0FF33">
                <wp:simplePos x="0" y="0"/>
                <wp:positionH relativeFrom="column">
                  <wp:posOffset>-22225</wp:posOffset>
                </wp:positionH>
                <wp:positionV relativeFrom="paragraph">
                  <wp:posOffset>105410</wp:posOffset>
                </wp:positionV>
                <wp:extent cx="2053590" cy="0"/>
                <wp:effectExtent l="0" t="0" r="228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35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1E136" id="Straight Connector 51" o:spid="_x0000_s1026" style="position:absolute;flip:x;z-index:25118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3pt" to="159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" strokecolor="#4f81bd [3204]" strokeweight="2pt"/>
            </w:pict>
          </mc:Fallback>
        </mc:AlternateContent>
      </w:r>
    </w:p>
    <w:p w:rsidR="00484B69" w:rsidRDefault="000443E7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1152" behindDoc="1" locked="0" layoutInCell="1" allowOverlap="1" wp14:anchorId="51909BF3" wp14:editId="33BBA5C6">
                <wp:simplePos x="0" y="0"/>
                <wp:positionH relativeFrom="column">
                  <wp:posOffset>3506920</wp:posOffset>
                </wp:positionH>
                <wp:positionV relativeFrom="paragraph">
                  <wp:posOffset>236219</wp:posOffset>
                </wp:positionV>
                <wp:extent cx="1188800" cy="263525"/>
                <wp:effectExtent l="0" t="323850" r="0" b="327025"/>
                <wp:wrapNone/>
                <wp:docPr id="1808" name="Text Box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962"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AF" w:rsidRPr="00654745" w:rsidRDefault="00B775AF" w:rsidP="00B775AF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  <w:r w:rsidRPr="00654745">
                              <w:rPr>
                                <w:sz w:val="20"/>
                                <w:szCs w:val="32"/>
                              </w:rPr>
                              <w:t>Step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09BF3" id="Text Box 1808" o:spid="_x0000_s1078" type="#_x0000_t202" style="position:absolute;left:0;text-align:left;margin-left:276.15pt;margin-top:18.6pt;width:93.6pt;height:20.75pt;rotation:2231459fd;z-index:-2509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" fillcolor="white [3201]" stroked="f" strokeweight=".5pt">
                <v:textbox>
                  <w:txbxContent>
                    <w:p w:rsidR="00B775AF" w:rsidRPr="00654745" w:rsidRDefault="00B775AF" w:rsidP="00B775AF">
                      <w:pPr>
                        <w:rPr>
                          <w:sz w:val="20"/>
                          <w:szCs w:val="32"/>
                        </w:rPr>
                      </w:pPr>
                      <w:r w:rsidRPr="00654745">
                        <w:rPr>
                          <w:sz w:val="20"/>
                          <w:szCs w:val="32"/>
                        </w:rPr>
                        <w:t>Step outcome</w:t>
                      </w:r>
                    </w:p>
                  </w:txbxContent>
                </v:textbox>
              </v:shape>
            </w:pict>
          </mc:Fallback>
        </mc:AlternateContent>
      </w:r>
      <w:r w:rsidR="00B775A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200" behindDoc="1" locked="0" layoutInCell="1" allowOverlap="1" wp14:anchorId="7D06CD51" wp14:editId="08FF8B2C">
                <wp:simplePos x="0" y="0"/>
                <wp:positionH relativeFrom="column">
                  <wp:posOffset>3828231</wp:posOffset>
                </wp:positionH>
                <wp:positionV relativeFrom="paragraph">
                  <wp:posOffset>221615</wp:posOffset>
                </wp:positionV>
                <wp:extent cx="1188800" cy="263525"/>
                <wp:effectExtent l="0" t="323850" r="0" b="327025"/>
                <wp:wrapNone/>
                <wp:docPr id="1391" name="Text Box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962"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654745" w:rsidRDefault="00B775AF" w:rsidP="00654745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32"/>
                              </w:rP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6CD51" id="Text Box 1391" o:spid="_x0000_s1079" type="#_x0000_t202" style="position:absolute;left:0;text-align:left;margin-left:301.45pt;margin-top:17.45pt;width:93.6pt;height:20.75pt;rotation:2231459fd;z-index:-2511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" fillcolor="white [3201]" stroked="f" strokeweight=".5pt">
                <v:textbox>
                  <w:txbxContent>
                    <w:p w:rsidR="002D06B9" w:rsidRPr="00654745" w:rsidRDefault="00B775AF" w:rsidP="00654745">
                      <w:pPr>
                        <w:rPr>
                          <w:sz w:val="20"/>
                          <w:szCs w:val="32"/>
                        </w:rPr>
                      </w:pPr>
                      <w:r>
                        <w:rPr>
                          <w:sz w:val="20"/>
                          <w:szCs w:val="32"/>
                        </w:rPr>
                        <w:t>Documents</w:t>
                      </w:r>
                    </w:p>
                  </w:txbxContent>
                </v:textbox>
              </v:shape>
            </w:pict>
          </mc:Fallback>
        </mc:AlternateContent>
      </w:r>
      <w:r w:rsidR="00B775A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4E8ADC71" wp14:editId="4037C380">
                <wp:simplePos x="0" y="0"/>
                <wp:positionH relativeFrom="column">
                  <wp:posOffset>3724275</wp:posOffset>
                </wp:positionH>
                <wp:positionV relativeFrom="paragraph">
                  <wp:posOffset>7620</wp:posOffset>
                </wp:positionV>
                <wp:extent cx="866775" cy="571500"/>
                <wp:effectExtent l="38100" t="38100" r="28575" b="19050"/>
                <wp:wrapNone/>
                <wp:docPr id="1807" name="Straight Arrow Connector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C6C1C" id="Straight Arrow Connector 1807" o:spid="_x0000_s1026" type="#_x0000_t32" style="position:absolute;margin-left:293.25pt;margin-top:.6pt;width:68.25pt;height:45pt;flip:x y;z-index:2524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1D01D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67A2FB97" wp14:editId="729AC5CA">
                <wp:simplePos x="0" y="0"/>
                <wp:positionH relativeFrom="column">
                  <wp:posOffset>2781300</wp:posOffset>
                </wp:positionH>
                <wp:positionV relativeFrom="paragraph">
                  <wp:posOffset>207645</wp:posOffset>
                </wp:positionV>
                <wp:extent cx="0" cy="1028700"/>
                <wp:effectExtent l="0" t="0" r="19050" b="19050"/>
                <wp:wrapNone/>
                <wp:docPr id="1797" name="Straight Connector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B03D6" id="Straight Connector 1797" o:spid="_x0000_s1026" style="position:absolute;z-index:2523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6.35pt" to="219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" strokecolor="#4f81bd [3204]" strokeweight="2pt"/>
            </w:pict>
          </mc:Fallback>
        </mc:AlternateContent>
      </w:r>
      <w:r w:rsidR="007D3E0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36A2D2D7" wp14:editId="1F7F50B5">
                <wp:simplePos x="0" y="0"/>
                <wp:positionH relativeFrom="column">
                  <wp:posOffset>2638425</wp:posOffset>
                </wp:positionH>
                <wp:positionV relativeFrom="paragraph">
                  <wp:posOffset>169545</wp:posOffset>
                </wp:positionV>
                <wp:extent cx="0" cy="857250"/>
                <wp:effectExtent l="76200" t="38100" r="57150" b="19050"/>
                <wp:wrapNone/>
                <wp:docPr id="1795" name="Straight Arrow Connector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3AC8F" id="Straight Arrow Connector 1795" o:spid="_x0000_s1026" type="#_x0000_t32" style="position:absolute;margin-left:207.75pt;margin-top:13.35pt;width:0;height:67.5pt;flip:y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311FB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7247F7FB" wp14:editId="4E015C48">
                <wp:simplePos x="0" y="0"/>
                <wp:positionH relativeFrom="column">
                  <wp:posOffset>2524125</wp:posOffset>
                </wp:positionH>
                <wp:positionV relativeFrom="paragraph">
                  <wp:posOffset>140970</wp:posOffset>
                </wp:positionV>
                <wp:extent cx="0" cy="438150"/>
                <wp:effectExtent l="76200" t="38100" r="57150" b="19050"/>
                <wp:wrapNone/>
                <wp:docPr id="1359" name="Straight Arrow Connector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3C18" id="Straight Arrow Connector 1359" o:spid="_x0000_s1026" type="#_x0000_t32" style="position:absolute;margin-left:198.75pt;margin-top:11.1pt;width:0;height:34.5pt;flip:x y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311FB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53E18FD" wp14:editId="5A516BCA">
                <wp:simplePos x="0" y="0"/>
                <wp:positionH relativeFrom="column">
                  <wp:posOffset>2390775</wp:posOffset>
                </wp:positionH>
                <wp:positionV relativeFrom="paragraph">
                  <wp:posOffset>83820</wp:posOffset>
                </wp:positionV>
                <wp:extent cx="0" cy="259080"/>
                <wp:effectExtent l="0" t="0" r="19050" b="26670"/>
                <wp:wrapNone/>
                <wp:docPr id="1362" name="Straight Connector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E49A6" id="Straight Connector 1362" o:spid="_x0000_s1026" style="position:absolute;z-index:25202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25pt,6.6pt" to="188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" strokecolor="#4f81bd [3204]" strokeweight="2pt"/>
            </w:pict>
          </mc:Fallback>
        </mc:AlternateContent>
      </w:r>
      <w:r w:rsidR="00311FB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1" locked="0" layoutInCell="1" allowOverlap="1" wp14:anchorId="00A101F9" wp14:editId="3BD55BEA">
                <wp:simplePos x="0" y="0"/>
                <wp:positionH relativeFrom="column">
                  <wp:posOffset>1441450</wp:posOffset>
                </wp:positionH>
                <wp:positionV relativeFrom="paragraph">
                  <wp:posOffset>170815</wp:posOffset>
                </wp:positionV>
                <wp:extent cx="1497330" cy="263525"/>
                <wp:effectExtent l="0" t="0" r="7620" b="3175"/>
                <wp:wrapNone/>
                <wp:docPr id="1364" name="Text Box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376497">
                            <w:r>
                              <w:t>Staff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101F9" id="Text Box 1364" o:spid="_x0000_s1080" type="#_x0000_t202" style="position:absolute;left:0;text-align:left;margin-left:113.5pt;margin-top:13.45pt;width:117.9pt;height:20.75pt;z-index:-2512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" fillcolor="white [3201]" stroked="f" strokeweight=".5pt">
                <v:textbox>
                  <w:txbxContent>
                    <w:p w:rsidR="002D06B9" w:rsidRPr="00E77A3A" w:rsidRDefault="002D06B9" w:rsidP="00376497">
                      <w:r>
                        <w:t>Staff’s ID</w:t>
                      </w:r>
                    </w:p>
                  </w:txbxContent>
                </v:textbox>
              </v:shape>
            </w:pict>
          </mc:Fallback>
        </mc:AlternateContent>
      </w:r>
      <w:r w:rsidR="00311FB4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333EB2B" wp14:editId="79D17050">
                <wp:simplePos x="0" y="0"/>
                <wp:positionH relativeFrom="column">
                  <wp:posOffset>-9525</wp:posOffset>
                </wp:positionH>
                <wp:positionV relativeFrom="paragraph">
                  <wp:posOffset>310515</wp:posOffset>
                </wp:positionV>
                <wp:extent cx="1158240" cy="304800"/>
                <wp:effectExtent l="0" t="0" r="22860" b="19050"/>
                <wp:wrapNone/>
                <wp:docPr id="1334" name="Rectangle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E7C9E">
                            <w:pPr>
                              <w:jc w:val="center"/>
                            </w:pPr>
                            <w: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EB2B" id="Rectangle 1334" o:spid="_x0000_s1081" style="position:absolute;left:0;text-align:left;margin-left:-.75pt;margin-top:24.45pt;width:91.2pt;height:24pt;z-index:25193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" fillcolor="white [3201]" strokecolor="#f79646 [3209]" strokeweight="2pt">
                <v:textbox>
                  <w:txbxContent>
                    <w:p w:rsidR="002D06B9" w:rsidRDefault="002D06B9" w:rsidP="00EE7C9E">
                      <w:pPr>
                        <w:jc w:val="center"/>
                      </w:pPr>
                      <w:r>
                        <w:t>Supervisor</w:t>
                      </w:r>
                    </w:p>
                  </w:txbxContent>
                </v:textbox>
              </v:rect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72CEA6E5" wp14:editId="7CE59D71">
                <wp:simplePos x="0" y="0"/>
                <wp:positionH relativeFrom="column">
                  <wp:posOffset>2899410</wp:posOffset>
                </wp:positionH>
                <wp:positionV relativeFrom="paragraph">
                  <wp:posOffset>250610</wp:posOffset>
                </wp:positionV>
                <wp:extent cx="6985" cy="1303020"/>
                <wp:effectExtent l="76200" t="38100" r="69215" b="11430"/>
                <wp:wrapNone/>
                <wp:docPr id="1437" name="Straight Arrow Connector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7D90" id="Straight Arrow Connector 1437" o:spid="_x0000_s1026" type="#_x0000_t32" style="position:absolute;margin-left:228.3pt;margin-top:19.75pt;width:.55pt;height:102.6pt;flip:x y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" strokecolor="#4f81bd [3204]" strokeweight="2pt">
                <v:stroke endarrow="block"/>
              </v:shape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0FD5FACE" wp14:editId="1F0362F7">
                <wp:simplePos x="0" y="0"/>
                <wp:positionH relativeFrom="column">
                  <wp:posOffset>3069590</wp:posOffset>
                </wp:positionH>
                <wp:positionV relativeFrom="paragraph">
                  <wp:posOffset>238340</wp:posOffset>
                </wp:positionV>
                <wp:extent cx="6985" cy="1303020"/>
                <wp:effectExtent l="76200" t="38100" r="69215" b="11430"/>
                <wp:wrapNone/>
                <wp:docPr id="1433" name="Straight Arrow Connector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2099" id="Straight Arrow Connector 1433" o:spid="_x0000_s1026" type="#_x0000_t32" style="position:absolute;margin-left:241.7pt;margin-top:18.75pt;width:.55pt;height:102.6pt;flip:x y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" strokecolor="#4f81bd [3204]" strokeweight="2pt">
                <v:stroke endarrow="block"/>
              </v:shape>
            </w:pict>
          </mc:Fallback>
        </mc:AlternateContent>
      </w:r>
      <w:r w:rsidR="0097589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5FF86510" wp14:editId="5749EDA7">
                <wp:simplePos x="0" y="0"/>
                <wp:positionH relativeFrom="column">
                  <wp:posOffset>3275545</wp:posOffset>
                </wp:positionH>
                <wp:positionV relativeFrom="paragraph">
                  <wp:posOffset>218440</wp:posOffset>
                </wp:positionV>
                <wp:extent cx="6985" cy="1338580"/>
                <wp:effectExtent l="38100" t="0" r="69215" b="52070"/>
                <wp:wrapNone/>
                <wp:docPr id="1431" name="Straight Arrow Connector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33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98C6" id="Straight Arrow Connector 1431" o:spid="_x0000_s1026" type="#_x0000_t32" style="position:absolute;margin-left:257.9pt;margin-top:17.2pt;width:.55pt;height:105.4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65474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A2F0D83" wp14:editId="0A263F5F">
                <wp:simplePos x="0" y="0"/>
                <wp:positionH relativeFrom="column">
                  <wp:posOffset>3556800</wp:posOffset>
                </wp:positionH>
                <wp:positionV relativeFrom="paragraph">
                  <wp:posOffset>139581</wp:posOffset>
                </wp:positionV>
                <wp:extent cx="662400" cy="432000"/>
                <wp:effectExtent l="0" t="0" r="80645" b="63500"/>
                <wp:wrapNone/>
                <wp:docPr id="1390" name="Straight Arrow Connector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2DC6" id="Straight Arrow Connector 1390" o:spid="_x0000_s1026" type="#_x0000_t32" style="position:absolute;margin-left:280.05pt;margin-top:11pt;width:52.15pt;height:34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65474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859DEC0" wp14:editId="2AC35148">
                <wp:simplePos x="0" y="0"/>
                <wp:positionH relativeFrom="column">
                  <wp:posOffset>3491999</wp:posOffset>
                </wp:positionH>
                <wp:positionV relativeFrom="paragraph">
                  <wp:posOffset>153980</wp:posOffset>
                </wp:positionV>
                <wp:extent cx="7200" cy="604800"/>
                <wp:effectExtent l="76200" t="38100" r="69215" b="24130"/>
                <wp:wrapNone/>
                <wp:docPr id="1387" name="Straight Arrow Connector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" cy="6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EC35" id="Straight Arrow Connector 1387" o:spid="_x0000_s1026" type="#_x0000_t32" style="position:absolute;margin-left:274.95pt;margin-top:12.1pt;width:.55pt;height:47.6pt;flip:x y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" strokecolor="#4f81bd [3204]" strokeweight="2pt">
                <v:stroke endarrow="block"/>
              </v:shape>
            </w:pict>
          </mc:Fallback>
        </mc:AlternateContent>
      </w:r>
    </w:p>
    <w:p w:rsidR="00E77A3A" w:rsidRDefault="00311FB4" w:rsidP="00E77A3A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26DC145" wp14:editId="079C3E79">
                <wp:simplePos x="0" y="0"/>
                <wp:positionH relativeFrom="column">
                  <wp:posOffset>1171575</wp:posOffset>
                </wp:positionH>
                <wp:positionV relativeFrom="paragraph">
                  <wp:posOffset>217170</wp:posOffset>
                </wp:positionV>
                <wp:extent cx="1352550" cy="0"/>
                <wp:effectExtent l="0" t="0" r="19050" b="19050"/>
                <wp:wrapNone/>
                <wp:docPr id="1358" name="Straight Connector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AAFE6" id="Straight Connector 1358" o:spid="_x0000_s1026" style="position:absolute;flip:x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17.1pt" to="198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10156999" wp14:editId="2080CA8E">
                <wp:simplePos x="0" y="0"/>
                <wp:positionH relativeFrom="column">
                  <wp:posOffset>1162049</wp:posOffset>
                </wp:positionH>
                <wp:positionV relativeFrom="paragraph">
                  <wp:posOffset>7620</wp:posOffset>
                </wp:positionV>
                <wp:extent cx="1228725" cy="6985"/>
                <wp:effectExtent l="19050" t="57150" r="0" b="88265"/>
                <wp:wrapNone/>
                <wp:docPr id="1793" name="Straight Arrow Connector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955D" id="Straight Arrow Connector 1793" o:spid="_x0000_s1026" type="#_x0000_t32" style="position:absolute;margin-left:91.5pt;margin-top:.6pt;width:96.75pt;height:.55pt;flip:x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336" behindDoc="1" locked="0" layoutInCell="1" allowOverlap="1" wp14:anchorId="07E7775E" wp14:editId="55DAF317">
                <wp:simplePos x="0" y="0"/>
                <wp:positionH relativeFrom="column">
                  <wp:posOffset>1311275</wp:posOffset>
                </wp:positionH>
                <wp:positionV relativeFrom="paragraph">
                  <wp:posOffset>4445</wp:posOffset>
                </wp:positionV>
                <wp:extent cx="1497435" cy="263525"/>
                <wp:effectExtent l="0" t="0" r="7620" b="3175"/>
                <wp:wrapNone/>
                <wp:docPr id="1360" name="Text Box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4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376497">
                            <w:r>
                              <w:t>Attendan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775E" id="Text Box 1360" o:spid="_x0000_s1082" type="#_x0000_t202" style="position:absolute;left:0;text-align:left;margin-left:103.25pt;margin-top:.35pt;width:117.9pt;height:20.75pt;z-index:-2513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" fillcolor="white [3201]" stroked="f" strokeweight=".5pt">
                <v:textbox>
                  <w:txbxContent>
                    <w:p w:rsidR="002D06B9" w:rsidRPr="00E77A3A" w:rsidRDefault="002D06B9" w:rsidP="00376497">
                      <w:r>
                        <w:t>Attendance report</w:t>
                      </w:r>
                    </w:p>
                  </w:txbxContent>
                </v:textbox>
              </v:shape>
            </w:pict>
          </mc:Fallback>
        </mc:AlternateContent>
      </w:r>
      <w:r w:rsidR="0065474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648" behindDoc="1" locked="0" layoutInCell="1" allowOverlap="1" wp14:anchorId="4BAC9E0F" wp14:editId="38388416">
                <wp:simplePos x="0" y="0"/>
                <wp:positionH relativeFrom="column">
                  <wp:posOffset>3571200</wp:posOffset>
                </wp:positionH>
                <wp:positionV relativeFrom="paragraph">
                  <wp:posOffset>151395</wp:posOffset>
                </wp:positionV>
                <wp:extent cx="1044720" cy="263525"/>
                <wp:effectExtent l="0" t="0" r="3175" b="3175"/>
                <wp:wrapNone/>
                <wp:docPr id="1389" name="Text Box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7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54745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C9E0F" id="Text Box 1389" o:spid="_x0000_s1083" type="#_x0000_t202" style="position:absolute;left:0;text-align:left;margin-left:281.2pt;margin-top:11.9pt;width:82.25pt;height:20.75pt;z-index:-25119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" fillcolor="white [3201]" stroked="f" strokeweight=".5pt">
                <v:textbox>
                  <w:txbxContent>
                    <w:p w:rsidR="002D06B9" w:rsidRDefault="002D06B9" w:rsidP="00654745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D40F1E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6B300347" wp14:editId="2BFA98FB">
                <wp:simplePos x="0" y="0"/>
                <wp:positionH relativeFrom="column">
                  <wp:posOffset>4233280</wp:posOffset>
                </wp:positionH>
                <wp:positionV relativeFrom="paragraph">
                  <wp:posOffset>216200</wp:posOffset>
                </wp:positionV>
                <wp:extent cx="1395307" cy="304800"/>
                <wp:effectExtent l="0" t="0" r="14605" b="19050"/>
                <wp:wrapNone/>
                <wp:docPr id="1383" name="Rectangle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0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40F1E">
                            <w:pPr>
                              <w:jc w:val="center"/>
                            </w:pPr>
                            <w: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0347" id="Rectangle 1383" o:spid="_x0000_s1084" style="position:absolute;left:0;text-align:left;margin-left:333.35pt;margin-top:17pt;width:109.85pt;height:24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" fillcolor="white [3201]" strokecolor="#f79646 [3209]" strokeweight="2pt">
                <v:textbox>
                  <w:txbxContent>
                    <w:p w:rsidR="002D06B9" w:rsidRDefault="002D06B9" w:rsidP="00D40F1E">
                      <w:pPr>
                        <w:jc w:val="center"/>
                      </w:pPr>
                      <w:r>
                        <w:t>Project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484B69" w:rsidRDefault="00724888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104" behindDoc="1" locked="0" layoutInCell="1" allowOverlap="1" wp14:anchorId="0B52F802" wp14:editId="09012A44">
                <wp:simplePos x="0" y="0"/>
                <wp:positionH relativeFrom="column">
                  <wp:posOffset>2409190</wp:posOffset>
                </wp:positionH>
                <wp:positionV relativeFrom="paragraph">
                  <wp:posOffset>23495</wp:posOffset>
                </wp:positionV>
                <wp:extent cx="1196340" cy="237490"/>
                <wp:effectExtent l="3175" t="0" r="6985" b="6985"/>
                <wp:wrapNone/>
                <wp:docPr id="1435" name="Text Box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9634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7D3E0B" w:rsidP="00975898">
                            <w:r>
                              <w:t>Expense Report</w:t>
                            </w:r>
                          </w:p>
                          <w:p w:rsidR="007D3E0B" w:rsidRPr="00E77A3A" w:rsidRDefault="007D3E0B" w:rsidP="00975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F802" id="Text Box 1435" o:spid="_x0000_s1085" type="#_x0000_t202" style="position:absolute;left:0;text-align:left;margin-left:189.7pt;margin-top:1.85pt;width:94.2pt;height:18.7pt;rotation:90;z-index:-250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" fillcolor="white [3201]" stroked="f" strokeweight=".5pt">
                <v:textbox>
                  <w:txbxContent>
                    <w:p w:rsidR="002D06B9" w:rsidRDefault="007D3E0B" w:rsidP="00975898">
                      <w:r>
                        <w:t>Expense Report</w:t>
                      </w:r>
                    </w:p>
                    <w:p w:rsidR="007D3E0B" w:rsidRPr="00E77A3A" w:rsidRDefault="007D3E0B" w:rsidP="00975898"/>
                  </w:txbxContent>
                </v:textbox>
              </v:shape>
            </w:pict>
          </mc:Fallback>
        </mc:AlternateContent>
      </w:r>
      <w:r w:rsidR="001D01D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8080" behindDoc="1" locked="0" layoutInCell="1" allowOverlap="1" wp14:anchorId="56BDA96F" wp14:editId="4519DE17">
                <wp:simplePos x="0" y="0"/>
                <wp:positionH relativeFrom="column">
                  <wp:posOffset>1562100</wp:posOffset>
                </wp:positionH>
                <wp:positionV relativeFrom="paragraph">
                  <wp:posOffset>302260</wp:posOffset>
                </wp:positionV>
                <wp:extent cx="1497330" cy="263525"/>
                <wp:effectExtent l="0" t="0" r="7620" b="3175"/>
                <wp:wrapNone/>
                <wp:docPr id="1799" name="Text Box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1DF" w:rsidRPr="00E77A3A" w:rsidRDefault="001D01DF" w:rsidP="001D01DF">
                            <w:r>
                              <w:t>Worker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DA96F" id="Text Box 1799" o:spid="_x0000_s1086" type="#_x0000_t202" style="position:absolute;left:0;text-align:left;margin-left:123pt;margin-top:23.8pt;width:117.9pt;height:20.75pt;z-index:-2509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" fillcolor="white [3201]" stroked="f" strokeweight=".5pt">
                <v:textbox>
                  <w:txbxContent>
                    <w:p w:rsidR="001D01DF" w:rsidRPr="00E77A3A" w:rsidRDefault="001D01DF" w:rsidP="001D01DF">
                      <w:r>
                        <w:t>Worker’s id</w:t>
                      </w:r>
                    </w:p>
                  </w:txbxContent>
                </v:textbox>
              </v:shape>
            </w:pict>
          </mc:Fallback>
        </mc:AlternateContent>
      </w:r>
      <w:r w:rsidR="007D3E0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5008" behindDoc="1" locked="0" layoutInCell="1" allowOverlap="1" wp14:anchorId="0C69FF3C" wp14:editId="59716355">
                <wp:simplePos x="0" y="0"/>
                <wp:positionH relativeFrom="column">
                  <wp:posOffset>1559560</wp:posOffset>
                </wp:positionH>
                <wp:positionV relativeFrom="paragraph">
                  <wp:posOffset>102235</wp:posOffset>
                </wp:positionV>
                <wp:extent cx="1497330" cy="263525"/>
                <wp:effectExtent l="0" t="0" r="7620" b="3175"/>
                <wp:wrapNone/>
                <wp:docPr id="1796" name="Text Box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0B" w:rsidRPr="00E77A3A" w:rsidRDefault="007D3E0B" w:rsidP="007D3E0B">
                            <w:r>
                              <w:t>Payroll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9FF3C" id="Text Box 1796" o:spid="_x0000_s1087" type="#_x0000_t202" style="position:absolute;left:0;text-align:left;margin-left:122.8pt;margin-top:8.05pt;width:117.9pt;height:20.75pt;z-index:-2509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" fillcolor="white [3201]" stroked="f" strokeweight=".5pt">
                <v:textbox>
                  <w:txbxContent>
                    <w:p w:rsidR="007D3E0B" w:rsidRPr="00E77A3A" w:rsidRDefault="007D3E0B" w:rsidP="007D3E0B">
                      <w:r>
                        <w:t>Payrolls report</w:t>
                      </w:r>
                    </w:p>
                  </w:txbxContent>
                </v:textbox>
              </v:shape>
            </w:pict>
          </mc:Fallback>
        </mc:AlternateContent>
      </w:r>
      <w:r w:rsidR="007D3E0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6DFC991B" wp14:editId="0E8A89DD">
                <wp:simplePos x="0" y="0"/>
                <wp:positionH relativeFrom="column">
                  <wp:posOffset>1485900</wp:posOffset>
                </wp:positionH>
                <wp:positionV relativeFrom="paragraph">
                  <wp:posOffset>302260</wp:posOffset>
                </wp:positionV>
                <wp:extent cx="1152525" cy="0"/>
                <wp:effectExtent l="0" t="0" r="9525" b="19050"/>
                <wp:wrapNone/>
                <wp:docPr id="1361" name="Straight Connector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022D6" id="Straight Connector 1361" o:spid="_x0000_s1026" style="position:absolute;flip:x;z-index:25200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23.8pt" to="207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" strokecolor="#4f81bd [3204]" strokeweight="2pt"/>
            </w:pict>
          </mc:Fallback>
        </mc:AlternateContent>
      </w:r>
      <w:r w:rsidR="007D3E0B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73D789DF" wp14:editId="2ED11EC2">
                <wp:simplePos x="0" y="0"/>
                <wp:positionH relativeFrom="column">
                  <wp:posOffset>-26035</wp:posOffset>
                </wp:positionH>
                <wp:positionV relativeFrom="paragraph">
                  <wp:posOffset>219075</wp:posOffset>
                </wp:positionV>
                <wp:extent cx="1511935" cy="304800"/>
                <wp:effectExtent l="0" t="0" r="12065" b="19050"/>
                <wp:wrapNone/>
                <wp:docPr id="1790" name="Rectangle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B4" w:rsidRDefault="00311FB4" w:rsidP="00311FB4">
                            <w:pPr>
                              <w:jc w:val="center"/>
                            </w:pPr>
                            <w:r>
                              <w:t>Payrol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89DF" id="Rectangle 1790" o:spid="_x0000_s1088" style="position:absolute;left:0;text-align:left;margin-left:-2.05pt;margin-top:17.25pt;width:119.05pt;height:24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" fillcolor="white [3201]" strokecolor="#f79646 [3209]" strokeweight="2pt">
                <v:textbox>
                  <w:txbxContent>
                    <w:p w:rsidR="00311FB4" w:rsidRDefault="00311FB4" w:rsidP="00311FB4">
                      <w:pPr>
                        <w:jc w:val="center"/>
                      </w:pPr>
                      <w:r>
                        <w:t>Payroll Manager</w:t>
                      </w:r>
                    </w:p>
                  </w:txbxContent>
                </v:textbox>
              </v:rect>
            </w:pict>
          </mc:Fallback>
        </mc:AlternateContent>
      </w:r>
      <w:r w:rsidR="0097589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400" behindDoc="1" locked="0" layoutInCell="1" allowOverlap="1" wp14:anchorId="2795BDF0" wp14:editId="36A46246">
                <wp:simplePos x="0" y="0"/>
                <wp:positionH relativeFrom="column">
                  <wp:posOffset>2405913</wp:posOffset>
                </wp:positionH>
                <wp:positionV relativeFrom="paragraph">
                  <wp:posOffset>256222</wp:posOffset>
                </wp:positionV>
                <wp:extent cx="1497330" cy="263525"/>
                <wp:effectExtent l="7302" t="0" r="0" b="0"/>
                <wp:wrapNone/>
                <wp:docPr id="1434" name="Text Box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975898">
                            <w:r>
                              <w:t>Ma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5BDF0" id="Text Box 1434" o:spid="_x0000_s1089" type="#_x0000_t202" style="position:absolute;left:0;text-align:left;margin-left:189.45pt;margin-top:20.15pt;width:117.9pt;height:20.75pt;rotation:90;z-index:-25099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" fillcolor="white [3201]" stroked="f" strokeweight=".5pt">
                <v:textbox>
                  <w:txbxContent>
                    <w:p w:rsidR="002D06B9" w:rsidRPr="00E77A3A" w:rsidRDefault="002D06B9" w:rsidP="00975898">
                      <w:r>
                        <w:t>Massages</w:t>
                      </w:r>
                    </w:p>
                  </w:txbxContent>
                </v:textbox>
              </v:shape>
            </w:pict>
          </mc:Fallback>
        </mc:AlternateContent>
      </w:r>
      <w:r w:rsidR="0065474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5B5AF936" wp14:editId="4C176807">
                <wp:simplePos x="0" y="0"/>
                <wp:positionH relativeFrom="column">
                  <wp:posOffset>3498850</wp:posOffset>
                </wp:positionH>
                <wp:positionV relativeFrom="paragraph">
                  <wp:posOffset>12280</wp:posOffset>
                </wp:positionV>
                <wp:extent cx="727075" cy="0"/>
                <wp:effectExtent l="0" t="0" r="15875" b="19050"/>
                <wp:wrapNone/>
                <wp:docPr id="1388" name="Straight Connector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0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BB594" id="Straight Connector 1388" o:spid="_x0000_s1026" style="position:absolute;flip:x;z-index:25210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.95pt" to="33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" strokecolor="#4f81bd [3204]" strokeweight="2pt"/>
            </w:pict>
          </mc:Fallback>
        </mc:AlternateContent>
      </w:r>
    </w:p>
    <w:p w:rsidR="00484B69" w:rsidRDefault="001D01DF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6F6D3E22" wp14:editId="4CF5A080">
                <wp:simplePos x="0" y="0"/>
                <wp:positionH relativeFrom="column">
                  <wp:posOffset>1483360</wp:posOffset>
                </wp:positionH>
                <wp:positionV relativeFrom="paragraph">
                  <wp:posOffset>149860</wp:posOffset>
                </wp:positionV>
                <wp:extent cx="1307465" cy="0"/>
                <wp:effectExtent l="38100" t="76200" r="0" b="95250"/>
                <wp:wrapNone/>
                <wp:docPr id="1798" name="Straight Arrow Connector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432D1" id="Straight Arrow Connector 1798" o:spid="_x0000_s1026" type="#_x0000_t32" style="position:absolute;margin-left:116.8pt;margin-top:11.8pt;width:102.95pt;height:0;flip:x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="0097589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920" behindDoc="1" locked="0" layoutInCell="1" allowOverlap="1" wp14:anchorId="061B3BF9" wp14:editId="5DD88164">
                <wp:simplePos x="0" y="0"/>
                <wp:positionH relativeFrom="column">
                  <wp:posOffset>2604668</wp:posOffset>
                </wp:positionH>
                <wp:positionV relativeFrom="paragraph">
                  <wp:posOffset>5397</wp:posOffset>
                </wp:positionV>
                <wp:extent cx="1497330" cy="263525"/>
                <wp:effectExtent l="7302" t="0" r="0" b="0"/>
                <wp:wrapNone/>
                <wp:docPr id="1432" name="Text Box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975898">
                            <w:r>
                              <w:t>Staff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B3BF9" id="Text Box 1432" o:spid="_x0000_s1090" type="#_x0000_t202" style="position:absolute;left:0;text-align:left;margin-left:205.1pt;margin-top:.4pt;width:117.9pt;height:20.75pt;rotation:90;z-index:-25101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" fillcolor="white [3201]" stroked="f" strokeweight=".5pt">
                <v:textbox>
                  <w:txbxContent>
                    <w:p w:rsidR="002D06B9" w:rsidRPr="00E77A3A" w:rsidRDefault="002D06B9" w:rsidP="00975898">
                      <w:r>
                        <w:t>Staff’s ID</w:t>
                      </w:r>
                    </w:p>
                  </w:txbxContent>
                </v:textbox>
              </v:shape>
            </w:pict>
          </mc:Fallback>
        </mc:AlternateContent>
      </w:r>
    </w:p>
    <w:p w:rsidR="00DF2E2E" w:rsidRDefault="00975898" w:rsidP="00DF2E2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1595A3C0" wp14:editId="28B7A79C">
                <wp:simplePos x="0" y="0"/>
                <wp:positionH relativeFrom="column">
                  <wp:posOffset>2711235</wp:posOffset>
                </wp:positionH>
                <wp:positionV relativeFrom="paragraph">
                  <wp:posOffset>127000</wp:posOffset>
                </wp:positionV>
                <wp:extent cx="907143" cy="304800"/>
                <wp:effectExtent l="0" t="0" r="26670" b="1905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4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75898">
                            <w:pPr>
                              <w:jc w:val="center"/>
                            </w:pPr>
                            <w:r>
                              <w:t>Accou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5A3C0" id="Rectangle 1428" o:spid="_x0000_s1091" style="position:absolute;margin-left:213.5pt;margin-top:10pt;width:71.45pt;height:24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9HcQIAACo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" fillcolor="white [3201]" strokecolor="#f79646 [3209]" strokeweight="2pt">
                <v:textbox>
                  <w:txbxContent>
                    <w:p w:rsidR="002D06B9" w:rsidRDefault="002D06B9" w:rsidP="00975898">
                      <w:pPr>
                        <w:jc w:val="center"/>
                      </w:pPr>
                      <w:r>
                        <w:t>Accountant</w:t>
                      </w:r>
                    </w:p>
                  </w:txbxContent>
                </v:textbox>
              </v:rect>
            </w:pict>
          </mc:Fallback>
        </mc:AlternateContent>
      </w: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Pr="00DF2E2E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F83303" w:rsidRPr="007A58AF" w:rsidRDefault="00265E15" w:rsidP="00F83303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61EC108" wp14:editId="34E01A29">
                <wp:simplePos x="0" y="0"/>
                <wp:positionH relativeFrom="column">
                  <wp:posOffset>4219363</wp:posOffset>
                </wp:positionH>
                <wp:positionV relativeFrom="paragraph">
                  <wp:posOffset>145204</wp:posOffset>
                </wp:positionV>
                <wp:extent cx="392007" cy="23685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0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65E1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C108" id="Text Box 73" o:spid="_x0000_s1092" type="#_x0000_t202" style="position:absolute;left:0;text-align:left;margin-left:332.25pt;margin-top:11.45pt;width:30.85pt;height:18.6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" filled="f" stroked="f" strokeweight=".5pt">
                <v:textbox>
                  <w:txbxContent>
                    <w:p w:rsidR="002D06B9" w:rsidRPr="00C54615" w:rsidRDefault="002D06B9" w:rsidP="00265E1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3E75B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45870F6" wp14:editId="1FF24D95">
                <wp:simplePos x="0" y="0"/>
                <wp:positionH relativeFrom="column">
                  <wp:posOffset>4003040</wp:posOffset>
                </wp:positionH>
                <wp:positionV relativeFrom="paragraph">
                  <wp:posOffset>207010</wp:posOffset>
                </wp:positionV>
                <wp:extent cx="791845" cy="771525"/>
                <wp:effectExtent l="0" t="0" r="27305" b="28575"/>
                <wp:wrapNone/>
                <wp:docPr id="511" name="Flowchart: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E75B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70F6" id="Flowchart: Connector 511" o:spid="_x0000_s1093" type="#_x0000_t120" style="position:absolute;left:0;text-align:left;margin-left:315.2pt;margin-top:16.3pt;width:62.35pt;height:60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2D06B9" w:rsidRPr="00C54615" w:rsidRDefault="002D06B9" w:rsidP="003E75B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F83303" w:rsidRPr="007A58AF">
        <w:rPr>
          <w:rFonts w:ascii="Times New Roman" w:hAnsi="Times New Roman"/>
          <w:b/>
          <w:bCs/>
          <w:sz w:val="28"/>
          <w:szCs w:val="28"/>
        </w:rPr>
        <w:t>Physical-Level Diagram</w:t>
      </w:r>
    </w:p>
    <w:p w:rsidR="00D221B1" w:rsidRDefault="004034AB" w:rsidP="00C54615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F97EC90" wp14:editId="325B432E">
                <wp:simplePos x="0" y="0"/>
                <wp:positionH relativeFrom="column">
                  <wp:posOffset>4114800</wp:posOffset>
                </wp:positionH>
                <wp:positionV relativeFrom="paragraph">
                  <wp:posOffset>107315</wp:posOffset>
                </wp:positionV>
                <wp:extent cx="575310" cy="0"/>
                <wp:effectExtent l="0" t="0" r="3429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A354D" id="Straight Connector 210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8.45pt" to="36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" strokecolor="#f79646 [3209]" strokeweight="2pt"/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22D00B8" wp14:editId="438177D9">
                <wp:simplePos x="0" y="0"/>
                <wp:positionH relativeFrom="column">
                  <wp:posOffset>3454782</wp:posOffset>
                </wp:positionH>
                <wp:positionV relativeFrom="paragraph">
                  <wp:posOffset>409574</wp:posOffset>
                </wp:positionV>
                <wp:extent cx="516255" cy="311262"/>
                <wp:effectExtent l="0" t="57150" r="0" b="698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255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412A8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D00B8" id="Rectangle 122" o:spid="_x0000_s1094" style="position:absolute;left:0;text-align:left;margin-left:272.05pt;margin-top:32.25pt;width:40.65pt;height:24.5pt;rotation:-2811216fd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" filled="f" stroked="f" strokeweight="2pt">
                <v:textbox>
                  <w:txbxContent>
                    <w:p w:rsidR="002D06B9" w:rsidRDefault="002D06B9" w:rsidP="00F412A8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CC290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8DF93FA" wp14:editId="143CB6FD">
                <wp:simplePos x="0" y="0"/>
                <wp:positionH relativeFrom="column">
                  <wp:posOffset>4121362</wp:posOffset>
                </wp:positionH>
                <wp:positionV relativeFrom="paragraph">
                  <wp:posOffset>103081</wp:posOffset>
                </wp:positionV>
                <wp:extent cx="575310" cy="0"/>
                <wp:effectExtent l="0" t="0" r="3429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D9D55" id="Straight Connector 116" o:spid="_x0000_s1026" style="position:absolute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8.1pt" to="369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" strokecolor="#f79646 [3209]" strokeweight="2pt"/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844C13A" wp14:editId="00B5CC8E">
                <wp:simplePos x="0" y="0"/>
                <wp:positionH relativeFrom="column">
                  <wp:posOffset>4815839</wp:posOffset>
                </wp:positionH>
                <wp:positionV relativeFrom="paragraph">
                  <wp:posOffset>310302</wp:posOffset>
                </wp:positionV>
                <wp:extent cx="738293" cy="399415"/>
                <wp:effectExtent l="38100" t="38100" r="24130" b="1968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293" cy="399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2C13" id="Straight Arrow Connector 71" o:spid="_x0000_s1026" type="#_x0000_t32" style="position:absolute;margin-left:379.2pt;margin-top:24.45pt;width:58.15pt;height:31.45pt;flip:x 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9750813" wp14:editId="79C3AC59">
                <wp:simplePos x="0" y="0"/>
                <wp:positionH relativeFrom="column">
                  <wp:posOffset>4802293</wp:posOffset>
                </wp:positionH>
                <wp:positionV relativeFrom="paragraph">
                  <wp:posOffset>411903</wp:posOffset>
                </wp:positionV>
                <wp:extent cx="575734" cy="298027"/>
                <wp:effectExtent l="0" t="0" r="72390" b="6413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34" cy="298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446D" id="Straight Arrow Connector 70" o:spid="_x0000_s1026" type="#_x0000_t32" style="position:absolute;margin-left:378.15pt;margin-top:32.45pt;width:45.35pt;height:23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2B7C9C4" wp14:editId="3FC452B9">
                <wp:simplePos x="0" y="0"/>
                <wp:positionH relativeFrom="column">
                  <wp:posOffset>4108027</wp:posOffset>
                </wp:positionH>
                <wp:positionV relativeFrom="paragraph">
                  <wp:posOffset>103716</wp:posOffset>
                </wp:positionV>
                <wp:extent cx="575310" cy="0"/>
                <wp:effectExtent l="0" t="0" r="3429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1A126" id="Straight Connector 65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5pt,8.15pt" to="368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" strokecolor="#f79646 [3209]" strokeweight="2pt"/>
            </w:pict>
          </mc:Fallback>
        </mc:AlternateContent>
      </w:r>
      <w:r w:rsidR="003E75B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9A659F9" wp14:editId="2DD68C56">
                <wp:simplePos x="0" y="0"/>
                <wp:positionH relativeFrom="column">
                  <wp:posOffset>3602566</wp:posOffset>
                </wp:positionH>
                <wp:positionV relativeFrom="paragraph">
                  <wp:posOffset>392007</wp:posOffset>
                </wp:positionV>
                <wp:extent cx="407035" cy="372533"/>
                <wp:effectExtent l="0" t="38100" r="50165" b="279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035" cy="372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8CB9" id="Straight Arrow Connector 455" o:spid="_x0000_s1026" type="#_x0000_t32" style="position:absolute;margin-left:283.65pt;margin-top:30.85pt;width:32.05pt;height:29.3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3E75B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AD281C8" wp14:editId="18C99486">
                <wp:simplePos x="0" y="0"/>
                <wp:positionH relativeFrom="column">
                  <wp:posOffset>2499149</wp:posOffset>
                </wp:positionH>
                <wp:positionV relativeFrom="paragraph">
                  <wp:posOffset>316865</wp:posOffset>
                </wp:positionV>
                <wp:extent cx="337820" cy="236855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0B4A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81C8" id="Text Box 461" o:spid="_x0000_s1095" type="#_x0000_t202" style="position:absolute;left:0;text-align:left;margin-left:196.8pt;margin-top:24.95pt;width:26.6pt;height:18.6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" filled="f" stroked="f" strokeweight=".5pt">
                <v:textbox>
                  <w:txbxContent>
                    <w:p w:rsidR="002D06B9" w:rsidRPr="00C54615" w:rsidRDefault="002D06B9" w:rsidP="000B4A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8539B5F" wp14:editId="0A7C31F4">
                <wp:simplePos x="0" y="0"/>
                <wp:positionH relativeFrom="column">
                  <wp:posOffset>2235200</wp:posOffset>
                </wp:positionH>
                <wp:positionV relativeFrom="paragraph">
                  <wp:posOffset>377825</wp:posOffset>
                </wp:positionV>
                <wp:extent cx="791845" cy="771525"/>
                <wp:effectExtent l="0" t="0" r="27305" b="28575"/>
                <wp:wrapNone/>
                <wp:docPr id="451" name="Flowchart: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C5461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54615">
                              <w:rPr>
                                <w:szCs w:val="22"/>
                              </w:rPr>
                              <w:t>Check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9B5F" id="Flowchart: Connector 451" o:spid="_x0000_s1096" type="#_x0000_t120" style="position:absolute;left:0;text-align:left;margin-left:176pt;margin-top:29.75pt;width:62.35pt;height:60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" fillcolor="white [3201]" strokecolor="#f79646 [3209]" strokeweight="2pt">
                <v:textbox inset="0,,0,0">
                  <w:txbxContent>
                    <w:p w:rsidR="002D06B9" w:rsidRPr="00C54615" w:rsidRDefault="002D06B9" w:rsidP="00C54615">
                      <w:pPr>
                        <w:jc w:val="center"/>
                        <w:rPr>
                          <w:szCs w:val="22"/>
                        </w:rPr>
                      </w:pPr>
                      <w:r w:rsidRPr="00C54615">
                        <w:rPr>
                          <w:szCs w:val="22"/>
                        </w:rPr>
                        <w:t>Check staff</w:t>
                      </w:r>
                    </w:p>
                  </w:txbxContent>
                </v:textbox>
              </v:shape>
            </w:pict>
          </mc:Fallback>
        </mc:AlternateContent>
      </w:r>
      <w:r w:rsidR="00C54615">
        <w:rPr>
          <w:rFonts w:ascii="Times New Roman" w:hAnsi="Times New Roman"/>
          <w:b/>
          <w:bCs/>
          <w:sz w:val="32"/>
          <w:szCs w:val="28"/>
        </w:rPr>
        <w:t>Manager</w:t>
      </w:r>
    </w:p>
    <w:p w:rsidR="00C54615" w:rsidRDefault="0039667E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9951815" wp14:editId="47C9D18B">
                <wp:simplePos x="0" y="0"/>
                <wp:positionH relativeFrom="column">
                  <wp:posOffset>2347776</wp:posOffset>
                </wp:positionH>
                <wp:positionV relativeFrom="paragraph">
                  <wp:posOffset>102507</wp:posOffset>
                </wp:positionV>
                <wp:extent cx="575310" cy="0"/>
                <wp:effectExtent l="0" t="0" r="34290" b="19050"/>
                <wp:wrapNone/>
                <wp:docPr id="726" name="Straight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194BA" id="Straight Connector 726" o:spid="_x0000_s1026" style="position:absolute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8.05pt" to="230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" strokecolor="#f79646 [3209]" strokeweight="2pt"/>
            </w:pict>
          </mc:Fallback>
        </mc:AlternateContent>
      </w:r>
      <w:r w:rsidR="00C47A0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24789B43" wp14:editId="41E9240B">
                <wp:simplePos x="0" y="0"/>
                <wp:positionH relativeFrom="column">
                  <wp:posOffset>1246293</wp:posOffset>
                </wp:positionH>
                <wp:positionV relativeFrom="paragraph">
                  <wp:posOffset>130175</wp:posOffset>
                </wp:positionV>
                <wp:extent cx="1022774" cy="243629"/>
                <wp:effectExtent l="0" t="0" r="6350" b="444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74" cy="2436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C47A0A">
                            <w:pPr>
                              <w:jc w:val="center"/>
                            </w:pPr>
                            <w:r>
                              <w:t>Staff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89B43" id="Rectangle 468" o:spid="_x0000_s1097" style="position:absolute;left:0;text-align:left;margin-left:98.15pt;margin-top:10.25pt;width:80.55pt;height:19.2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" fillcolor="white [3201]" stroked="f" strokeweight="2pt">
                <v:textbox>
                  <w:txbxContent>
                    <w:p w:rsidR="002D06B9" w:rsidRDefault="002D06B9" w:rsidP="00C47A0A">
                      <w:pPr>
                        <w:jc w:val="center"/>
                      </w:pPr>
                      <w:r>
                        <w:t>Staff’s info</w:t>
                      </w:r>
                    </w:p>
                  </w:txbxContent>
                </v:textbox>
              </v:rect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8189782" wp14:editId="52792414">
                <wp:simplePos x="0" y="0"/>
                <wp:positionH relativeFrom="column">
                  <wp:posOffset>5270077</wp:posOffset>
                </wp:positionH>
                <wp:positionV relativeFrom="paragraph">
                  <wp:posOffset>304165</wp:posOffset>
                </wp:positionV>
                <wp:extent cx="676910" cy="236855"/>
                <wp:effectExtent l="0" t="0" r="889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9782" id="Text Box 69" o:spid="_x0000_s1098" type="#_x0000_t202" style="position:absolute;left:0;text-align:left;margin-left:414.95pt;margin-top:23.95pt;width:53.3pt;height:18.65pt;z-index:-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" fillcolor="white [3201]" stroked="f" strokeweight=".5pt">
                <v:textbox>
                  <w:txbxContent>
                    <w:p w:rsidR="002D06B9" w:rsidRDefault="002D06B9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69E28B" wp14:editId="5524A8B7">
                <wp:simplePos x="0" y="0"/>
                <wp:positionH relativeFrom="column">
                  <wp:posOffset>5174615</wp:posOffset>
                </wp:positionH>
                <wp:positionV relativeFrom="paragraph">
                  <wp:posOffset>329142</wp:posOffset>
                </wp:positionV>
                <wp:extent cx="711200" cy="0"/>
                <wp:effectExtent l="0" t="0" r="317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CE7A9" id="Straight Connector 67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5pt,25.9pt" to="463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" strokecolor="#4f81bd [3204]" strokeweight="2pt"/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A69537C" wp14:editId="35B4C88A">
                <wp:simplePos x="0" y="0"/>
                <wp:positionH relativeFrom="column">
                  <wp:posOffset>3040380</wp:posOffset>
                </wp:positionH>
                <wp:positionV relativeFrom="paragraph">
                  <wp:posOffset>360680</wp:posOffset>
                </wp:positionV>
                <wp:extent cx="554990" cy="0"/>
                <wp:effectExtent l="0" t="0" r="3556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85ED3" id="Straight Connector 454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28.4pt" to="283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" strokecolor="#4f81bd [3204]" strokeweight="2pt"/>
            </w:pict>
          </mc:Fallback>
        </mc:AlternateContent>
      </w:r>
      <w:r w:rsidR="000B4AD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7E1FC9" wp14:editId="48965110">
                <wp:simplePos x="0" y="0"/>
                <wp:positionH relativeFrom="column">
                  <wp:posOffset>3603414</wp:posOffset>
                </wp:positionH>
                <wp:positionV relativeFrom="paragraph">
                  <wp:posOffset>360680</wp:posOffset>
                </wp:positionV>
                <wp:extent cx="406400" cy="440267"/>
                <wp:effectExtent l="0" t="0" r="69850" b="5524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40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391D" id="Straight Arrow Connector 456" o:spid="_x0000_s1026" type="#_x0000_t32" style="position:absolute;margin-left:283.75pt;margin-top:28.4pt;width:32pt;height:34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" strokecolor="#4f81bd [3204]" strokeweight="2pt">
                <v:stroke endarrow="block"/>
              </v:shape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9B0B425" wp14:editId="1AFBC769">
                <wp:simplePos x="0" y="0"/>
                <wp:positionH relativeFrom="column">
                  <wp:posOffset>2340398</wp:posOffset>
                </wp:positionH>
                <wp:positionV relativeFrom="paragraph">
                  <wp:posOffset>94615</wp:posOffset>
                </wp:positionV>
                <wp:extent cx="575310" cy="0"/>
                <wp:effectExtent l="0" t="0" r="3429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C5C98" id="Straight Connector 45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pt,7.45pt" to="229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" strokecolor="#f79646 [3209]" strokeweight="2pt"/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81DC410" wp14:editId="38F76724">
                <wp:simplePos x="0" y="0"/>
                <wp:positionH relativeFrom="column">
                  <wp:posOffset>-101600</wp:posOffset>
                </wp:positionH>
                <wp:positionV relativeFrom="paragraph">
                  <wp:posOffset>177800</wp:posOffset>
                </wp:positionV>
                <wp:extent cx="1397635" cy="358775"/>
                <wp:effectExtent l="0" t="0" r="12065" b="2222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6730" w:rsidRDefault="002D06B9" w:rsidP="00C546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minist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DC410" id="Rectangle 449" o:spid="_x0000_s1099" style="position:absolute;left:0;text-align:left;margin-left:-8pt;margin-top:14pt;width:110.05pt;height:28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" fillcolor="white [3201]" strokecolor="#f79646 [3209]" strokeweight="2pt">
                <v:textbox>
                  <w:txbxContent>
                    <w:p w:rsidR="002D06B9" w:rsidRPr="00B96730" w:rsidRDefault="002D06B9" w:rsidP="00C546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ministrator </w:t>
                      </w:r>
                    </w:p>
                  </w:txbxContent>
                </v:textbox>
              </v:rect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63C94F1" wp14:editId="5D2A9241">
                <wp:simplePos x="0" y="0"/>
                <wp:positionH relativeFrom="column">
                  <wp:posOffset>1296035</wp:posOffset>
                </wp:positionH>
                <wp:positionV relativeFrom="paragraph">
                  <wp:posOffset>358563</wp:posOffset>
                </wp:positionV>
                <wp:extent cx="945515" cy="0"/>
                <wp:effectExtent l="0" t="76200" r="26035" b="9525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CCFB8" id="Straight Arrow Connector 450" o:spid="_x0000_s1026" type="#_x0000_t32" style="position:absolute;margin-left:102.05pt;margin-top:28.25pt;width:74.45pt;height:0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</w:p>
    <w:p w:rsidR="00C54615" w:rsidRDefault="0029253D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247903" wp14:editId="744342E6">
                <wp:simplePos x="0" y="0"/>
                <wp:positionH relativeFrom="column">
                  <wp:posOffset>261257</wp:posOffset>
                </wp:positionH>
                <wp:positionV relativeFrom="paragraph">
                  <wp:posOffset>135164</wp:posOffset>
                </wp:positionV>
                <wp:extent cx="14514" cy="899886"/>
                <wp:effectExtent l="76200" t="0" r="62230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4" cy="899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2426" id="Straight Arrow Connector 54" o:spid="_x0000_s1026" type="#_x0000_t32" style="position:absolute;margin-left:20.55pt;margin-top:10.65pt;width:1.15pt;height:70.8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536A7773" wp14:editId="36756765">
                <wp:simplePos x="0" y="0"/>
                <wp:positionH relativeFrom="column">
                  <wp:posOffset>-359048</wp:posOffset>
                </wp:positionH>
                <wp:positionV relativeFrom="paragraph">
                  <wp:posOffset>472440</wp:posOffset>
                </wp:positionV>
                <wp:extent cx="1448072" cy="243205"/>
                <wp:effectExtent l="0" t="7303" r="0" b="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8072" cy="243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C47A0A">
                            <w:pPr>
                              <w:jc w:val="center"/>
                            </w:pPr>
                            <w:r>
                              <w:t>Pric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7773" id="Rectangle 469" o:spid="_x0000_s1100" style="position:absolute;left:0;text-align:left;margin-left:-28.25pt;margin-top:37.2pt;width:114pt;height:19.15pt;rotation:90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" fillcolor="white [3201]" stroked="f" strokeweight="2pt">
                <v:textbox>
                  <w:txbxContent>
                    <w:p w:rsidR="002D06B9" w:rsidRDefault="002D06B9" w:rsidP="00C47A0A">
                      <w:pPr>
                        <w:jc w:val="center"/>
                      </w:pPr>
                      <w:r>
                        <w:t>Price and Time</w:t>
                      </w:r>
                    </w:p>
                  </w:txbxContent>
                </v:textbox>
              </v:rect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10C67C1" wp14:editId="63F53DB0">
                <wp:simplePos x="0" y="0"/>
                <wp:positionH relativeFrom="column">
                  <wp:posOffset>3456997</wp:posOffset>
                </wp:positionH>
                <wp:positionV relativeFrom="paragraph">
                  <wp:posOffset>50677</wp:posOffset>
                </wp:positionV>
                <wp:extent cx="516255" cy="311262"/>
                <wp:effectExtent l="45403" t="0" r="43497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2342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412A8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67C1" id="Rectangle 123" o:spid="_x0000_s1101" style="position:absolute;left:0;text-align:left;margin-left:272.2pt;margin-top:4pt;width:40.65pt;height:24.5pt;rotation:-8702807fd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" filled="f" stroked="f" strokeweight="2pt">
                <v:textbox>
                  <w:txbxContent>
                    <w:p w:rsidR="002D06B9" w:rsidRDefault="002D06B9" w:rsidP="00F412A8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524C7C54" wp14:editId="5B4A71DD">
                <wp:simplePos x="0" y="0"/>
                <wp:positionH relativeFrom="column">
                  <wp:posOffset>1578187</wp:posOffset>
                </wp:positionH>
                <wp:positionV relativeFrom="paragraph">
                  <wp:posOffset>350943</wp:posOffset>
                </wp:positionV>
                <wp:extent cx="657013" cy="230082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13" cy="230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00CEB"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7C54" id="Text Box 466" o:spid="_x0000_s1102" type="#_x0000_t202" style="position:absolute;left:0;text-align:left;margin-left:124.25pt;margin-top:27.65pt;width:51.75pt;height:18.1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" fillcolor="white [3201]" stroked="f" strokeweight=".5pt">
                <v:textbox>
                  <w:txbxContent>
                    <w:p w:rsidR="002D06B9" w:rsidRDefault="002D06B9" w:rsidP="00400CEB">
                      <w:r>
                        <w:t>SALARY</w:t>
                      </w:r>
                    </w:p>
                  </w:txbxContent>
                </v:textbox>
              </v:shape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FF12D6" wp14:editId="418276A1">
                <wp:simplePos x="0" y="0"/>
                <wp:positionH relativeFrom="column">
                  <wp:posOffset>731520</wp:posOffset>
                </wp:positionH>
                <wp:positionV relativeFrom="paragraph">
                  <wp:posOffset>147743</wp:posOffset>
                </wp:positionV>
                <wp:extent cx="609600" cy="589280"/>
                <wp:effectExtent l="38100" t="38100" r="19050" b="203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589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71B2" id="Straight Arrow Connector 60" o:spid="_x0000_s1026" type="#_x0000_t32" style="position:absolute;margin-left:57.6pt;margin-top:11.65pt;width:48pt;height:46.4p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50DE4FD" wp14:editId="4116AA55">
                <wp:simplePos x="0" y="0"/>
                <wp:positionH relativeFrom="column">
                  <wp:posOffset>2648372</wp:posOffset>
                </wp:positionH>
                <wp:positionV relativeFrom="paragraph">
                  <wp:posOffset>344170</wp:posOffset>
                </wp:positionV>
                <wp:extent cx="325120" cy="657013"/>
                <wp:effectExtent l="38100" t="38100" r="36830" b="2921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120" cy="657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4324" id="Straight Arrow Connector 462" o:spid="_x0000_s1026" type="#_x0000_t32" style="position:absolute;margin-left:208.55pt;margin-top:27.1pt;width:25.6pt;height:51.75pt;flip:x 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91525A" wp14:editId="6B110782">
                <wp:simplePos x="0" y="0"/>
                <wp:positionH relativeFrom="column">
                  <wp:posOffset>4225290</wp:posOffset>
                </wp:positionH>
                <wp:positionV relativeFrom="paragraph">
                  <wp:posOffset>79798</wp:posOffset>
                </wp:positionV>
                <wp:extent cx="399838" cy="23685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38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65E1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525A" id="Text Box 74" o:spid="_x0000_s1103" type="#_x0000_t202" style="position:absolute;left:0;text-align:left;margin-left:332.7pt;margin-top:6.3pt;width:31.5pt;height:18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265E1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759E4A4" wp14:editId="1EA515F6">
                <wp:simplePos x="0" y="0"/>
                <wp:positionH relativeFrom="column">
                  <wp:posOffset>4802293</wp:posOffset>
                </wp:positionH>
                <wp:positionV relativeFrom="paragraph">
                  <wp:posOffset>168275</wp:posOffset>
                </wp:positionV>
                <wp:extent cx="657014" cy="345440"/>
                <wp:effectExtent l="0" t="38100" r="48260" b="355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014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BE00" id="Straight Arrow Connector 72" o:spid="_x0000_s1026" type="#_x0000_t32" style="position:absolute;margin-left:378.15pt;margin-top:13.25pt;width:51.75pt;height:27.2pt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48428D" wp14:editId="752E004C">
                <wp:simplePos x="0" y="0"/>
                <wp:positionH relativeFrom="column">
                  <wp:posOffset>5177155</wp:posOffset>
                </wp:positionH>
                <wp:positionV relativeFrom="paragraph">
                  <wp:posOffset>143722</wp:posOffset>
                </wp:positionV>
                <wp:extent cx="711200" cy="0"/>
                <wp:effectExtent l="0" t="0" r="317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B451D" id="Straight Connector 68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11.3pt" to="463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" strokecolor="#4f81bd [3204]" strokeweight="2pt"/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CE6517" wp14:editId="0908D20A">
                <wp:simplePos x="0" y="0"/>
                <wp:positionH relativeFrom="column">
                  <wp:posOffset>4117975</wp:posOffset>
                </wp:positionH>
                <wp:positionV relativeFrom="paragraph">
                  <wp:posOffset>270087</wp:posOffset>
                </wp:positionV>
                <wp:extent cx="575310" cy="0"/>
                <wp:effectExtent l="0" t="0" r="3429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FBB2D" id="Straight Connector 6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21.25pt" to="369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" strokecolor="#f79646 [3209]" strokeweight="2pt"/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6E8354" wp14:editId="54B10D9C">
                <wp:simplePos x="0" y="0"/>
                <wp:positionH relativeFrom="column">
                  <wp:posOffset>4009390</wp:posOffset>
                </wp:positionH>
                <wp:positionV relativeFrom="paragraph">
                  <wp:posOffset>133985</wp:posOffset>
                </wp:positionV>
                <wp:extent cx="791845" cy="771525"/>
                <wp:effectExtent l="0" t="0" r="27305" b="28575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E75B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8354" id="Flowchart: Connector 64" o:spid="_x0000_s1104" type="#_x0000_t120" style="position:absolute;left:0;text-align:left;margin-left:315.7pt;margin-top:10.55pt;width:62.35pt;height:6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" fillcolor="white [3201]" strokecolor="#f79646 [3209]" strokeweight="2pt">
                <v:textbox inset="0,,0,0">
                  <w:txbxContent>
                    <w:p w:rsidR="002D06B9" w:rsidRPr="00C54615" w:rsidRDefault="002D06B9" w:rsidP="003E75B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</w:t>
                      </w:r>
                    </w:p>
                  </w:txbxContent>
                </v:textbox>
              </v:shape>
            </w:pict>
          </mc:Fallback>
        </mc:AlternateContent>
      </w:r>
    </w:p>
    <w:p w:rsidR="00C54615" w:rsidRDefault="00115CA8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8AA00" wp14:editId="486EAA4D">
                <wp:simplePos x="0" y="0"/>
                <wp:positionH relativeFrom="column">
                  <wp:posOffset>1628775</wp:posOffset>
                </wp:positionH>
                <wp:positionV relativeFrom="paragraph">
                  <wp:posOffset>167640</wp:posOffset>
                </wp:positionV>
                <wp:extent cx="266700" cy="247650"/>
                <wp:effectExtent l="38100" t="0" r="19050" b="57150"/>
                <wp:wrapNone/>
                <wp:docPr id="764" name="Straight Arrow Connector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5362B" id="Straight Arrow Connector 764" o:spid="_x0000_s1026" type="#_x0000_t32" style="position:absolute;margin-left:128.25pt;margin-top:13.2pt;width:21pt;height:19.5pt;flip:x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4034A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8881FD1" wp14:editId="79397894">
                <wp:simplePos x="0" y="0"/>
                <wp:positionH relativeFrom="column">
                  <wp:posOffset>4810124</wp:posOffset>
                </wp:positionH>
                <wp:positionV relativeFrom="paragraph">
                  <wp:posOffset>281940</wp:posOffset>
                </wp:positionV>
                <wp:extent cx="619125" cy="55880"/>
                <wp:effectExtent l="0" t="57150" r="28575" b="3937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5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91A5" id="Straight Arrow Connector 503" o:spid="_x0000_s1026" type="#_x0000_t32" style="position:absolute;margin-left:378.75pt;margin-top:22.2pt;width:48.75pt;height:4.4pt;flip:x 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4034A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2CD3B5EF" wp14:editId="50F76884">
                <wp:simplePos x="0" y="0"/>
                <wp:positionH relativeFrom="column">
                  <wp:posOffset>5512435</wp:posOffset>
                </wp:positionH>
                <wp:positionV relativeFrom="paragraph">
                  <wp:posOffset>224790</wp:posOffset>
                </wp:positionV>
                <wp:extent cx="770890" cy="230082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30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034AB"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B5EF" id="Text Box 502" o:spid="_x0000_s1105" type="#_x0000_t202" style="position:absolute;left:0;text-align:left;margin-left:434.05pt;margin-top:17.7pt;width:60.7pt;height:18.1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" fillcolor="white [3201]" stroked="f" strokeweight=".5pt">
                <v:textbox>
                  <w:txbxContent>
                    <w:p w:rsidR="002D06B9" w:rsidRDefault="002D06B9" w:rsidP="004034AB">
                      <w: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 w:rsidR="004034A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E716FDD" wp14:editId="20DD37F2">
                <wp:simplePos x="0" y="0"/>
                <wp:positionH relativeFrom="column">
                  <wp:posOffset>5476875</wp:posOffset>
                </wp:positionH>
                <wp:positionV relativeFrom="paragraph">
                  <wp:posOffset>261620</wp:posOffset>
                </wp:positionV>
                <wp:extent cx="751840" cy="0"/>
                <wp:effectExtent l="0" t="0" r="2921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25836" id="Straight Connector 244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20.6pt" to="49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" strokecolor="#4f81bd [3204]" strokeweight="2pt"/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B7FD67" wp14:editId="6A8144FD">
                <wp:simplePos x="0" y="0"/>
                <wp:positionH relativeFrom="column">
                  <wp:posOffset>1486535</wp:posOffset>
                </wp:positionH>
                <wp:positionV relativeFrom="paragraph">
                  <wp:posOffset>161925</wp:posOffset>
                </wp:positionV>
                <wp:extent cx="751840" cy="0"/>
                <wp:effectExtent l="0" t="0" r="2921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37609" id="Straight Connector 464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12.75pt" to="17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" strokecolor="#4f81bd [3204]" strokeweight="2pt"/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407F50" wp14:editId="5161255C">
                <wp:simplePos x="0" y="0"/>
                <wp:positionH relativeFrom="column">
                  <wp:posOffset>1473200</wp:posOffset>
                </wp:positionH>
                <wp:positionV relativeFrom="paragraph">
                  <wp:posOffset>12488</wp:posOffset>
                </wp:positionV>
                <wp:extent cx="751840" cy="0"/>
                <wp:effectExtent l="0" t="0" r="29210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2071D" id="Straight Connector 463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pt,1pt" to="175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" strokecolor="#4f81bd [3204]" strokeweight="2pt"/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E319A9" wp14:editId="215C16B4">
                <wp:simplePos x="0" y="0"/>
                <wp:positionH relativeFrom="column">
                  <wp:posOffset>934720</wp:posOffset>
                </wp:positionH>
                <wp:positionV relativeFrom="paragraph">
                  <wp:posOffset>361315</wp:posOffset>
                </wp:positionV>
                <wp:extent cx="870585" cy="847090"/>
                <wp:effectExtent l="0" t="0" r="24765" b="10160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FA7194" w:rsidRDefault="002D06B9" w:rsidP="00B84953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FA7194">
                              <w:rPr>
                                <w:szCs w:val="22"/>
                              </w:rPr>
                              <w:t>Create sal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19A9" id="Flowchart: Connector 58" o:spid="_x0000_s1106" type="#_x0000_t120" style="position:absolute;left:0;text-align:left;margin-left:73.6pt;margin-top:28.45pt;width:68.55pt;height:66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2D06B9" w:rsidRPr="00FA7194" w:rsidRDefault="002D06B9" w:rsidP="00B84953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FA7194">
                        <w:rPr>
                          <w:szCs w:val="22"/>
                        </w:rPr>
                        <w:t>Create salary report</w:t>
                      </w:r>
                    </w:p>
                  </w:txbxContent>
                </v:textbox>
              </v:shape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DFB49B" wp14:editId="75208781">
                <wp:simplePos x="0" y="0"/>
                <wp:positionH relativeFrom="column">
                  <wp:posOffset>1242906</wp:posOffset>
                </wp:positionH>
                <wp:positionV relativeFrom="paragraph">
                  <wp:posOffset>344805</wp:posOffset>
                </wp:positionV>
                <wp:extent cx="337820" cy="236855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4A493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B49B" id="Text Box 453" o:spid="_x0000_s1107" type="#_x0000_t202" style="position:absolute;left:0;text-align:left;margin-left:97.85pt;margin-top:27.15pt;width:26.6pt;height:18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4A493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54615" w:rsidRDefault="004034AB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BFB60F6" wp14:editId="75C3BC5E">
                <wp:simplePos x="0" y="0"/>
                <wp:positionH relativeFrom="column">
                  <wp:posOffset>5486400</wp:posOffset>
                </wp:positionH>
                <wp:positionV relativeFrom="paragraph">
                  <wp:posOffset>49530</wp:posOffset>
                </wp:positionV>
                <wp:extent cx="751840" cy="0"/>
                <wp:effectExtent l="0" t="0" r="2921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B4EF4" id="Straight Connector 249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3.9pt" to="491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" strokecolor="#4f81bd [3204]" strokeweight="2pt"/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11E5DDA" wp14:editId="35037034">
                <wp:simplePos x="0" y="0"/>
                <wp:positionH relativeFrom="column">
                  <wp:posOffset>-1814</wp:posOffset>
                </wp:positionH>
                <wp:positionV relativeFrom="paragraph">
                  <wp:posOffset>385626</wp:posOffset>
                </wp:positionV>
                <wp:extent cx="575310" cy="0"/>
                <wp:effectExtent l="0" t="0" r="342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01CB2" id="Straight Connector 32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0.35pt" to="45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" strokecolor="#f79646 [3209]" strokeweight="2pt"/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F4460B" wp14:editId="392FF4F4">
                <wp:simplePos x="0" y="0"/>
                <wp:positionH relativeFrom="column">
                  <wp:posOffset>153898</wp:posOffset>
                </wp:positionH>
                <wp:positionV relativeFrom="paragraph">
                  <wp:posOffset>185238</wp:posOffset>
                </wp:positionV>
                <wp:extent cx="337820" cy="23685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4A493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460B" id="Text Box 33" o:spid="_x0000_s1108" type="#_x0000_t202" style="position:absolute;left:0;text-align:left;margin-left:12.1pt;margin-top:14.6pt;width:26.6pt;height:18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" filled="f" stroked="f" strokeweight=".5pt">
                <v:textbox>
                  <w:txbxContent>
                    <w:p w:rsidR="002D06B9" w:rsidRPr="00C54615" w:rsidRDefault="002D06B9" w:rsidP="004A493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D51020" wp14:editId="2BD89383">
                <wp:simplePos x="0" y="0"/>
                <wp:positionH relativeFrom="column">
                  <wp:posOffset>-117021</wp:posOffset>
                </wp:positionH>
                <wp:positionV relativeFrom="paragraph">
                  <wp:posOffset>253093</wp:posOffset>
                </wp:positionV>
                <wp:extent cx="791845" cy="771525"/>
                <wp:effectExtent l="0" t="0" r="27305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84953" w:rsidRDefault="002D06B9" w:rsidP="004A49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4953">
                              <w:rPr>
                                <w:sz w:val="28"/>
                                <w:szCs w:val="28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1020" id="Flowchart: Connector 29" o:spid="_x0000_s1109" type="#_x0000_t120" style="position:absolute;left:0;text-align:left;margin-left:-9.2pt;margin-top:19.95pt;width:62.35pt;height:6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2D06B9" w:rsidRPr="00B84953" w:rsidRDefault="002D06B9" w:rsidP="004A49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4953">
                        <w:rPr>
                          <w:sz w:val="28"/>
                          <w:szCs w:val="28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9FD40B" wp14:editId="44968077">
                <wp:simplePos x="0" y="0"/>
                <wp:positionH relativeFrom="column">
                  <wp:posOffset>3434080</wp:posOffset>
                </wp:positionH>
                <wp:positionV relativeFrom="paragraph">
                  <wp:posOffset>325121</wp:posOffset>
                </wp:positionV>
                <wp:extent cx="961813" cy="250402"/>
                <wp:effectExtent l="0" t="0" r="67310" b="7366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813" cy="250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52E3" id="Straight Arrow Connector 477" o:spid="_x0000_s1026" type="#_x0000_t32" style="position:absolute;margin-left:270.4pt;margin-top:25.6pt;width:75.75pt;height:19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CCB203B" wp14:editId="77A070D0">
                <wp:simplePos x="0" y="0"/>
                <wp:positionH relativeFrom="column">
                  <wp:posOffset>4849706</wp:posOffset>
                </wp:positionH>
                <wp:positionV relativeFrom="paragraph">
                  <wp:posOffset>358987</wp:posOffset>
                </wp:positionV>
                <wp:extent cx="528320" cy="216746"/>
                <wp:effectExtent l="38100" t="0" r="24130" b="69215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320" cy="216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75A0" id="Straight Arrow Connector 476" o:spid="_x0000_s1026" type="#_x0000_t32" style="position:absolute;margin-left:381.85pt;margin-top:28.25pt;width:41.6pt;height:17.05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114E5A7" wp14:editId="79BB2EE0">
                <wp:simplePos x="0" y="0"/>
                <wp:positionH relativeFrom="column">
                  <wp:posOffset>5377391</wp:posOffset>
                </wp:positionH>
                <wp:positionV relativeFrom="paragraph">
                  <wp:posOffset>270087</wp:posOffset>
                </wp:positionV>
                <wp:extent cx="751840" cy="0"/>
                <wp:effectExtent l="0" t="0" r="2921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30C8A" id="Straight Connector 473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4pt,21.25pt" to="482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D024735" wp14:editId="7B726B3B">
                <wp:simplePos x="0" y="0"/>
                <wp:positionH relativeFrom="column">
                  <wp:posOffset>5377180</wp:posOffset>
                </wp:positionH>
                <wp:positionV relativeFrom="paragraph">
                  <wp:posOffset>229870</wp:posOffset>
                </wp:positionV>
                <wp:extent cx="825924" cy="23685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924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164A1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4735" id="Text Box 475" o:spid="_x0000_s1110" type="#_x0000_t202" style="position:absolute;left:0;text-align:left;margin-left:423.4pt;margin-top:18.1pt;width:65.05pt;height:18.6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lbkQIAAJU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" fillcolor="white [3201]" stroked="f" strokeweight=".5pt">
                <v:textbox>
                  <w:txbxContent>
                    <w:p w:rsidR="002D06B9" w:rsidRDefault="002D06B9" w:rsidP="000164A1">
                      <w: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88B25D" wp14:editId="6A2F8468">
                <wp:simplePos x="0" y="0"/>
                <wp:positionH relativeFrom="column">
                  <wp:posOffset>1815253</wp:posOffset>
                </wp:positionH>
                <wp:positionV relativeFrom="paragraph">
                  <wp:posOffset>318346</wp:posOffset>
                </wp:positionV>
                <wp:extent cx="752264" cy="67733"/>
                <wp:effectExtent l="38100" t="0" r="29210" b="8509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264" cy="67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99B0" id="Straight Arrow Connector 467" o:spid="_x0000_s1026" type="#_x0000_t32" style="position:absolute;margin-left:142.95pt;margin-top:25.05pt;width:59.25pt;height:5.3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BF775E7" wp14:editId="1F72FCE1">
                <wp:simplePos x="0" y="0"/>
                <wp:positionH relativeFrom="column">
                  <wp:posOffset>2706158</wp:posOffset>
                </wp:positionH>
                <wp:positionV relativeFrom="paragraph">
                  <wp:posOffset>196215</wp:posOffset>
                </wp:positionV>
                <wp:extent cx="548217" cy="236855"/>
                <wp:effectExtent l="0" t="0" r="4445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17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A4930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75E7" id="Text Box 460" o:spid="_x0000_s1111" type="#_x0000_t202" style="position:absolute;left:0;text-align:left;margin-left:213.1pt;margin-top:15.45pt;width:43.15pt;height:18.6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" fillcolor="white [3201]" stroked="f" strokeweight=".5pt">
                <v:textbox>
                  <w:txbxContent>
                    <w:p w:rsidR="002D06B9" w:rsidRDefault="002D06B9" w:rsidP="004A4930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5C150A" wp14:editId="7C9FD72D">
                <wp:simplePos x="0" y="0"/>
                <wp:positionH relativeFrom="column">
                  <wp:posOffset>2600960</wp:posOffset>
                </wp:positionH>
                <wp:positionV relativeFrom="paragraph">
                  <wp:posOffset>237067</wp:posOffset>
                </wp:positionV>
                <wp:extent cx="751840" cy="0"/>
                <wp:effectExtent l="0" t="0" r="2921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F3720" id="Straight Connector 458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18.65pt" to="26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" strokecolor="#4f81bd [3204]" strokeweight="2pt"/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0EE28B" wp14:editId="2515B874">
                <wp:simplePos x="0" y="0"/>
                <wp:positionH relativeFrom="column">
                  <wp:posOffset>1018328</wp:posOffset>
                </wp:positionH>
                <wp:positionV relativeFrom="paragraph">
                  <wp:posOffset>144780</wp:posOffset>
                </wp:positionV>
                <wp:extent cx="696125" cy="0"/>
                <wp:effectExtent l="0" t="0" r="2794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E0DBD" id="Straight Connector 457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pt,11.4pt" to="1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" strokecolor="#f79646 [3209]" strokeweight="2pt"/>
            </w:pict>
          </mc:Fallback>
        </mc:AlternateContent>
      </w:r>
    </w:p>
    <w:p w:rsidR="004A4930" w:rsidRDefault="004034AB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D46D014" wp14:editId="70A95279">
                <wp:simplePos x="0" y="0"/>
                <wp:positionH relativeFrom="column">
                  <wp:posOffset>1733550</wp:posOffset>
                </wp:positionH>
                <wp:positionV relativeFrom="paragraph">
                  <wp:posOffset>243839</wp:posOffset>
                </wp:positionV>
                <wp:extent cx="171450" cy="247015"/>
                <wp:effectExtent l="38100" t="38100" r="19050" b="1968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47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CC1C" id="Straight Arrow Connector 243" o:spid="_x0000_s1026" type="#_x0000_t32" style="position:absolute;margin-left:136.5pt;margin-top:19.2pt;width:13.5pt;height:19.45pt;flip:x 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  <w:r w:rsidR="00F46C48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ACDE98A" wp14:editId="38851718">
                <wp:simplePos x="0" y="0"/>
                <wp:positionH relativeFrom="column">
                  <wp:posOffset>576379</wp:posOffset>
                </wp:positionH>
                <wp:positionV relativeFrom="paragraph">
                  <wp:posOffset>530406</wp:posOffset>
                </wp:positionV>
                <wp:extent cx="300284" cy="361950"/>
                <wp:effectExtent l="38100" t="38100" r="2413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284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92F5" id="Straight Arrow Connector 35" o:spid="_x0000_s1026" type="#_x0000_t32" style="position:absolute;margin-left:45.4pt;margin-top:41.75pt;width:23.65pt;height:28.5pt;flip:x 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4D3C3E4" wp14:editId="2B0EE94E">
                <wp:simplePos x="0" y="0"/>
                <wp:positionH relativeFrom="column">
                  <wp:posOffset>2749550</wp:posOffset>
                </wp:positionH>
                <wp:positionV relativeFrom="paragraph">
                  <wp:posOffset>44450</wp:posOffset>
                </wp:positionV>
                <wp:extent cx="230294" cy="758613"/>
                <wp:effectExtent l="38100" t="0" r="36830" b="6096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294" cy="758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0B35" id="Straight Arrow Connector 82" o:spid="_x0000_s1026" type="#_x0000_t32" style="position:absolute;margin-left:216.5pt;margin-top:3.5pt;width:18.15pt;height:59.75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76192941" wp14:editId="3E508D3D">
                <wp:simplePos x="0" y="0"/>
                <wp:positionH relativeFrom="column">
                  <wp:posOffset>3125682</wp:posOffset>
                </wp:positionH>
                <wp:positionV relativeFrom="paragraph">
                  <wp:posOffset>351579</wp:posOffset>
                </wp:positionV>
                <wp:extent cx="825924" cy="236855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924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391C91">
                            <w:r>
                              <w:t>ME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2941" id="Text Box 497" o:spid="_x0000_s1112" type="#_x0000_t202" style="position:absolute;left:0;text-align:left;margin-left:246.1pt;margin-top:27.7pt;width:65.05pt;height:18.65pt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" fillcolor="white [3201]" stroked="f" strokeweight=".5pt">
                <v:textbox>
                  <w:txbxContent>
                    <w:p w:rsidR="002D06B9" w:rsidRDefault="002D06B9" w:rsidP="00391C91">
                      <w:r>
                        <w:t>METERIAL</w:t>
                      </w:r>
                    </w:p>
                  </w:txbxContent>
                </v:textbox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34722EB" wp14:editId="4B136F55">
                <wp:simplePos x="0" y="0"/>
                <wp:positionH relativeFrom="column">
                  <wp:posOffset>4290906</wp:posOffset>
                </wp:positionH>
                <wp:positionV relativeFrom="paragraph">
                  <wp:posOffset>325120</wp:posOffset>
                </wp:positionV>
                <wp:extent cx="696125" cy="0"/>
                <wp:effectExtent l="0" t="0" r="27940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DB8AC" id="Straight Connector 471" o:spid="_x0000_s1026" style="position:absolute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5.6pt" to="392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" strokecolor="#f79646 [3209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3A2E12D" wp14:editId="5AA55842">
                <wp:simplePos x="0" y="0"/>
                <wp:positionH relativeFrom="column">
                  <wp:posOffset>4500456</wp:posOffset>
                </wp:positionH>
                <wp:positionV relativeFrom="paragraph">
                  <wp:posOffset>100541</wp:posOffset>
                </wp:positionV>
                <wp:extent cx="337820" cy="236855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4B6F6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E12D" id="Text Box 472" o:spid="_x0000_s1113" type="#_x0000_t202" style="position:absolute;left:0;text-align:left;margin-left:354.35pt;margin-top:7.9pt;width:26.6pt;height:18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4B6F6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437BECF" wp14:editId="399FD514">
                <wp:simplePos x="0" y="0"/>
                <wp:positionH relativeFrom="column">
                  <wp:posOffset>5045710</wp:posOffset>
                </wp:positionH>
                <wp:positionV relativeFrom="paragraph">
                  <wp:posOffset>254000</wp:posOffset>
                </wp:positionV>
                <wp:extent cx="358775" cy="128694"/>
                <wp:effectExtent l="38100" t="0" r="22225" b="6223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128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51F7" id="Straight Arrow Connector 492" o:spid="_x0000_s1026" type="#_x0000_t32" style="position:absolute;margin-left:397.3pt;margin-top:20pt;width:28.25pt;height:10.15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BE3DDA" wp14:editId="7457A903">
                <wp:simplePos x="0" y="0"/>
                <wp:positionH relativeFrom="column">
                  <wp:posOffset>5407660</wp:posOffset>
                </wp:positionH>
                <wp:positionV relativeFrom="paragraph">
                  <wp:posOffset>366395</wp:posOffset>
                </wp:positionV>
                <wp:extent cx="751840" cy="0"/>
                <wp:effectExtent l="0" t="0" r="29210" b="1905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41CB1" id="Straight Connector 479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28.85pt" to="4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61FBC99B" wp14:editId="13722058">
                <wp:simplePos x="0" y="0"/>
                <wp:positionH relativeFrom="column">
                  <wp:posOffset>5461423</wp:posOffset>
                </wp:positionH>
                <wp:positionV relativeFrom="paragraph">
                  <wp:posOffset>128270</wp:posOffset>
                </wp:positionV>
                <wp:extent cx="825924" cy="236855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924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391C91"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C99B" id="Text Box 483" o:spid="_x0000_s1114" type="#_x0000_t202" style="position:absolute;left:0;text-align:left;margin-left:430.05pt;margin-top:10.1pt;width:65.05pt;height:18.65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" fillcolor="white [3201]" stroked="f" strokeweight=".5pt">
                <v:textbox>
                  <w:txbxContent>
                    <w:p w:rsidR="002D06B9" w:rsidRDefault="002D06B9" w:rsidP="00391C91">
                      <w:r>
                        <w:t>IMPORT</w:t>
                      </w:r>
                    </w:p>
                  </w:txbxContent>
                </v:textbox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C4F8C10" wp14:editId="32BD0F37">
                <wp:simplePos x="0" y="0"/>
                <wp:positionH relativeFrom="column">
                  <wp:posOffset>5401099</wp:posOffset>
                </wp:positionH>
                <wp:positionV relativeFrom="paragraph">
                  <wp:posOffset>176319</wp:posOffset>
                </wp:positionV>
                <wp:extent cx="751840" cy="0"/>
                <wp:effectExtent l="0" t="0" r="29210" b="190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16380" id="Straight Connector 478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pt,13.9pt" to="484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9FD7CD0" wp14:editId="2CA9E425">
                <wp:simplePos x="0" y="0"/>
                <wp:positionH relativeFrom="column">
                  <wp:posOffset>5400675</wp:posOffset>
                </wp:positionH>
                <wp:positionV relativeFrom="paragraph">
                  <wp:posOffset>47625</wp:posOffset>
                </wp:positionV>
                <wp:extent cx="751840" cy="0"/>
                <wp:effectExtent l="0" t="0" r="2921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13D84" id="Straight Connector 474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3.75pt" to="484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CA23C35" wp14:editId="46EC6BC9">
                <wp:simplePos x="0" y="0"/>
                <wp:positionH relativeFrom="column">
                  <wp:posOffset>4199255</wp:posOffset>
                </wp:positionH>
                <wp:positionV relativeFrom="paragraph">
                  <wp:posOffset>159385</wp:posOffset>
                </wp:positionV>
                <wp:extent cx="870585" cy="847090"/>
                <wp:effectExtent l="0" t="0" r="24765" b="10160"/>
                <wp:wrapNone/>
                <wp:docPr id="470" name="Flowchart: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84953" w:rsidRDefault="002D06B9" w:rsidP="00B84953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B84953">
                              <w:rPr>
                                <w:szCs w:val="22"/>
                              </w:rPr>
                              <w:t>Create impor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3C35" id="Flowchart: Connector 470" o:spid="_x0000_s1115" type="#_x0000_t120" style="position:absolute;left:0;text-align:left;margin-left:330.65pt;margin-top:12.55pt;width:68.55pt;height:66.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" fillcolor="white [3201]" strokecolor="#f79646 [3209]" strokeweight="2pt">
                <v:textbox inset="0,,0,0">
                  <w:txbxContent>
                    <w:p w:rsidR="002D06B9" w:rsidRPr="00B84953" w:rsidRDefault="002D06B9" w:rsidP="00B84953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B84953">
                        <w:rPr>
                          <w:szCs w:val="22"/>
                        </w:rPr>
                        <w:t>Create importing report</w:t>
                      </w:r>
                    </w:p>
                  </w:txbxContent>
                </v:textbox>
              </v:shape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6EFD023" wp14:editId="6910D1E9">
                <wp:simplePos x="0" y="0"/>
                <wp:positionH relativeFrom="column">
                  <wp:posOffset>2599055</wp:posOffset>
                </wp:positionH>
                <wp:positionV relativeFrom="paragraph">
                  <wp:posOffset>13123</wp:posOffset>
                </wp:positionV>
                <wp:extent cx="751840" cy="0"/>
                <wp:effectExtent l="0" t="0" r="29210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7DACA" id="Straight Connector 459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5pt,1.05pt" to="26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" strokecolor="#4f81bd [3204]" strokeweight="2pt"/>
            </w:pict>
          </mc:Fallback>
        </mc:AlternateContent>
      </w:r>
    </w:p>
    <w:p w:rsidR="004A4930" w:rsidRDefault="004034AB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4551D9F2" wp14:editId="7022EDE1">
                <wp:simplePos x="0" y="0"/>
                <wp:positionH relativeFrom="column">
                  <wp:posOffset>1590675</wp:posOffset>
                </wp:positionH>
                <wp:positionV relativeFrom="paragraph">
                  <wp:posOffset>76200</wp:posOffset>
                </wp:positionV>
                <wp:extent cx="770890" cy="230082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30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034AB"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D9F2" id="Text Box 217" o:spid="_x0000_s1116" type="#_x0000_t202" style="position:absolute;margin-left:125.25pt;margin-top:6pt;width:60.7pt;height:18.1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" fillcolor="white [3201]" stroked="f" strokeweight=".5pt">
                <v:textbox>
                  <w:txbxContent>
                    <w:p w:rsidR="002D06B9" w:rsidRDefault="002D06B9" w:rsidP="004034AB">
                      <w: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70CD032" wp14:editId="119BC098">
                <wp:simplePos x="0" y="0"/>
                <wp:positionH relativeFrom="column">
                  <wp:posOffset>500743</wp:posOffset>
                </wp:positionH>
                <wp:positionV relativeFrom="paragraph">
                  <wp:posOffset>192859</wp:posOffset>
                </wp:positionV>
                <wp:extent cx="276530" cy="329202"/>
                <wp:effectExtent l="0" t="0" r="66675" b="520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530" cy="329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5C5C" id="Straight Arrow Connector 34" o:spid="_x0000_s1026" type="#_x0000_t32" style="position:absolute;margin-left:39.45pt;margin-top:15.2pt;width:21.75pt;height:25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F384410" wp14:editId="4C97E02B">
                <wp:simplePos x="0" y="0"/>
                <wp:positionH relativeFrom="column">
                  <wp:posOffset>1588770</wp:posOffset>
                </wp:positionH>
                <wp:positionV relativeFrom="paragraph">
                  <wp:posOffset>264885</wp:posOffset>
                </wp:positionV>
                <wp:extent cx="751840" cy="0"/>
                <wp:effectExtent l="0" t="0" r="29210" b="19050"/>
                <wp:wrapNone/>
                <wp:docPr id="716" name="Straight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2524F" id="Straight Connector 716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20.85pt" to="184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" strokecolor="#4f81bd [3204]" strokeweight="2pt"/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97FC0F6" wp14:editId="351A9A6C">
                <wp:simplePos x="0" y="0"/>
                <wp:positionH relativeFrom="column">
                  <wp:posOffset>1588951</wp:posOffset>
                </wp:positionH>
                <wp:positionV relativeFrom="paragraph">
                  <wp:posOffset>127545</wp:posOffset>
                </wp:positionV>
                <wp:extent cx="751840" cy="0"/>
                <wp:effectExtent l="0" t="0" r="29210" b="1905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D2F1B" id="Straight Connector 715" o:spid="_x0000_s1026" style="position:absolute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10.05pt" to="184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8A30137" wp14:editId="00728EF9">
                <wp:simplePos x="0" y="0"/>
                <wp:positionH relativeFrom="column">
                  <wp:posOffset>3935307</wp:posOffset>
                </wp:positionH>
                <wp:positionV relativeFrom="paragraph">
                  <wp:posOffset>82550</wp:posOffset>
                </wp:positionV>
                <wp:extent cx="257386" cy="67733"/>
                <wp:effectExtent l="0" t="0" r="66675" b="660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86" cy="67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59D2" id="Straight Arrow Connector 81" o:spid="_x0000_s1026" type="#_x0000_t32" style="position:absolute;margin-left:309.85pt;margin-top:6.5pt;width:20.25pt;height:5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5E3A0D3" wp14:editId="489DAB99">
                <wp:simplePos x="0" y="0"/>
                <wp:positionH relativeFrom="column">
                  <wp:posOffset>2953173</wp:posOffset>
                </wp:positionH>
                <wp:positionV relativeFrom="paragraph">
                  <wp:posOffset>204470</wp:posOffset>
                </wp:positionV>
                <wp:extent cx="203200" cy="243840"/>
                <wp:effectExtent l="38100" t="0" r="25400" b="6096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26BB" id="Straight Arrow Connector 498" o:spid="_x0000_s1026" type="#_x0000_t32" style="position:absolute;margin-left:232.55pt;margin-top:16.1pt;width:16pt;height:19.2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3CCF5EE" wp14:editId="49039423">
                <wp:simplePos x="0" y="0"/>
                <wp:positionH relativeFrom="column">
                  <wp:posOffset>3151717</wp:posOffset>
                </wp:positionH>
                <wp:positionV relativeFrom="paragraph">
                  <wp:posOffset>172932</wp:posOffset>
                </wp:positionV>
                <wp:extent cx="751840" cy="0"/>
                <wp:effectExtent l="0" t="0" r="29210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9E3D7" id="Straight Connector 496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13.6pt" to="307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956D30A" wp14:editId="02EAF5B0">
                <wp:simplePos x="0" y="0"/>
                <wp:positionH relativeFrom="column">
                  <wp:posOffset>3144943</wp:posOffset>
                </wp:positionH>
                <wp:positionV relativeFrom="paragraph">
                  <wp:posOffset>10160</wp:posOffset>
                </wp:positionV>
                <wp:extent cx="751840" cy="0"/>
                <wp:effectExtent l="0" t="0" r="29210" b="190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9C13D" id="Straight Connector 495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.8pt" to="306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AE00641" wp14:editId="4F5CB0A0">
                <wp:simplePos x="0" y="0"/>
                <wp:positionH relativeFrom="column">
                  <wp:posOffset>2610908</wp:posOffset>
                </wp:positionH>
                <wp:positionV relativeFrom="paragraph">
                  <wp:posOffset>363643</wp:posOffset>
                </wp:positionV>
                <wp:extent cx="337820" cy="23685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BD5EF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0641" id="Text Box 79" o:spid="_x0000_s1117" type="#_x0000_t202" style="position:absolute;margin-left:205.6pt;margin-top:28.65pt;width:26.6pt;height:18.6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" filled="f" stroked="f" strokeweight=".5pt">
                <v:textbox>
                  <w:txbxContent>
                    <w:p w:rsidR="002D06B9" w:rsidRPr="00C54615" w:rsidRDefault="002D06B9" w:rsidP="00BD5EF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A4930" w:rsidRDefault="0056223F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1EB12E1" wp14:editId="224001F4">
                <wp:simplePos x="0" y="0"/>
                <wp:positionH relativeFrom="column">
                  <wp:posOffset>839892</wp:posOffset>
                </wp:positionH>
                <wp:positionV relativeFrom="paragraph">
                  <wp:posOffset>336550</wp:posOffset>
                </wp:positionV>
                <wp:extent cx="1273387" cy="887307"/>
                <wp:effectExtent l="0" t="0" r="79375" b="6540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387" cy="887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41AD0" id="Straight Arrow Connector 88" o:spid="_x0000_s1026" type="#_x0000_t32" style="position:absolute;margin-left:66.15pt;margin-top:26.5pt;width:100.25pt;height:69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C97BAAC" wp14:editId="33E10179">
                <wp:simplePos x="0" y="0"/>
                <wp:positionH relativeFrom="column">
                  <wp:posOffset>349250</wp:posOffset>
                </wp:positionH>
                <wp:positionV relativeFrom="paragraph">
                  <wp:posOffset>322368</wp:posOffset>
                </wp:positionV>
                <wp:extent cx="927735" cy="0"/>
                <wp:effectExtent l="0" t="0" r="2476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9682D" id="Straight Connector 39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25.4pt" to="100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A024025" wp14:editId="2363A655">
                <wp:simplePos x="0" y="0"/>
                <wp:positionH relativeFrom="column">
                  <wp:posOffset>446617</wp:posOffset>
                </wp:positionH>
                <wp:positionV relativeFrom="paragraph">
                  <wp:posOffset>92075</wp:posOffset>
                </wp:positionV>
                <wp:extent cx="704426" cy="236855"/>
                <wp:effectExtent l="0" t="0" r="63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26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A4930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4025" id="Text Box 41" o:spid="_x0000_s1118" type="#_x0000_t202" style="position:absolute;margin-left:35.15pt;margin-top:7.25pt;width:55.45pt;height:18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" fillcolor="white [3201]" stroked="f" strokeweight=".5pt">
                <v:textbox>
                  <w:txbxContent>
                    <w:p w:rsidR="002D06B9" w:rsidRDefault="002D06B9" w:rsidP="004A4930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F0CB05" wp14:editId="70A944DF">
                <wp:simplePos x="0" y="0"/>
                <wp:positionH relativeFrom="column">
                  <wp:posOffset>350096</wp:posOffset>
                </wp:positionH>
                <wp:positionV relativeFrom="paragraph">
                  <wp:posOffset>138641</wp:posOffset>
                </wp:positionV>
                <wp:extent cx="927947" cy="0"/>
                <wp:effectExtent l="0" t="0" r="2476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9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A2B3D" id="Straight Connector 36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10.9pt" to="100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C418D9" wp14:editId="05F9FDCC">
                <wp:simplePos x="0" y="0"/>
                <wp:positionH relativeFrom="column">
                  <wp:posOffset>1320800</wp:posOffset>
                </wp:positionH>
                <wp:positionV relativeFrom="paragraph">
                  <wp:posOffset>275590</wp:posOffset>
                </wp:positionV>
                <wp:extent cx="934720" cy="95250"/>
                <wp:effectExtent l="0" t="0" r="7493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09AF" id="Straight Arrow Connector 76" o:spid="_x0000_s1026" type="#_x0000_t32" style="position:absolute;margin-left:104pt;margin-top:21.7pt;width:73.6pt;height:7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628A4117" wp14:editId="6CF00238">
                <wp:simplePos x="0" y="0"/>
                <wp:positionH relativeFrom="column">
                  <wp:posOffset>4583375</wp:posOffset>
                </wp:positionH>
                <wp:positionV relativeFrom="paragraph">
                  <wp:posOffset>238486</wp:posOffset>
                </wp:positionV>
                <wp:extent cx="1496907" cy="325120"/>
                <wp:effectExtent l="0" t="323850" r="0" b="32258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716">
                          <a:off x="0" y="0"/>
                          <a:ext cx="1496907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391C91">
                            <w:pPr>
                              <w:jc w:val="center"/>
                            </w:pPr>
                            <w:r>
                              <w:t>Impor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4117" id="Rectangle 501" o:spid="_x0000_s1119" style="position:absolute;margin-left:360.9pt;margin-top:18.8pt;width:117.85pt;height:25.6pt;rotation:2186408fd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" filled="f" stroked="f" strokeweight="2pt">
                <v:textbox>
                  <w:txbxContent>
                    <w:p w:rsidR="002D06B9" w:rsidRDefault="002D06B9" w:rsidP="00391C91">
                      <w:pPr>
                        <w:jc w:val="center"/>
                      </w:pPr>
                      <w:r>
                        <w:t>Importing report</w:t>
                      </w:r>
                    </w:p>
                  </w:txbxContent>
                </v:textbox>
              </v:rect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9209A4" wp14:editId="5388B69D">
                <wp:simplePos x="0" y="0"/>
                <wp:positionH relativeFrom="column">
                  <wp:posOffset>4883574</wp:posOffset>
                </wp:positionH>
                <wp:positionV relativeFrom="paragraph">
                  <wp:posOffset>173567</wp:posOffset>
                </wp:positionV>
                <wp:extent cx="900853" cy="575734"/>
                <wp:effectExtent l="0" t="0" r="90170" b="5334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853" cy="575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52AFC" id="Straight Arrow Connector 500" o:spid="_x0000_s1026" type="#_x0000_t32" style="position:absolute;margin-left:384.55pt;margin-top:13.65pt;width:70.95pt;height:45.3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ED27D4D" wp14:editId="2C1DCBC4">
                <wp:simplePos x="0" y="0"/>
                <wp:positionH relativeFrom="column">
                  <wp:posOffset>2386965</wp:posOffset>
                </wp:positionH>
                <wp:positionV relativeFrom="paragraph">
                  <wp:posOffset>183726</wp:posOffset>
                </wp:positionV>
                <wp:extent cx="696125" cy="0"/>
                <wp:effectExtent l="0" t="0" r="2794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1B2FA" id="Straight Connector 78" o:spid="_x0000_s1026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95pt,14.45pt" to="242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" strokecolor="#f79646 [3209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E1EDB0C" wp14:editId="50C621B7">
                <wp:simplePos x="0" y="0"/>
                <wp:positionH relativeFrom="column">
                  <wp:posOffset>2296160</wp:posOffset>
                </wp:positionH>
                <wp:positionV relativeFrom="paragraph">
                  <wp:posOffset>24765</wp:posOffset>
                </wp:positionV>
                <wp:extent cx="870585" cy="847090"/>
                <wp:effectExtent l="0" t="0" r="24765" b="10160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84953" w:rsidRDefault="002D06B9" w:rsidP="00B8495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4953">
                              <w:rPr>
                                <w:sz w:val="24"/>
                                <w:szCs w:val="24"/>
                              </w:rPr>
                              <w:t>Create usage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DB0C" id="Flowchart: Connector 75" o:spid="_x0000_s1120" type="#_x0000_t120" style="position:absolute;margin-left:180.8pt;margin-top:1.95pt;width:68.55pt;height:66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B84953" w:rsidRDefault="002D06B9" w:rsidP="00B8495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4953">
                        <w:rPr>
                          <w:sz w:val="24"/>
                          <w:szCs w:val="24"/>
                        </w:rPr>
                        <w:t>Create usages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391C91" w:rsidRDefault="00BD5EF0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C0858D3" wp14:editId="47446D58">
                <wp:simplePos x="0" y="0"/>
                <wp:positionH relativeFrom="column">
                  <wp:posOffset>3199848</wp:posOffset>
                </wp:positionH>
                <wp:positionV relativeFrom="paragraph">
                  <wp:posOffset>67428</wp:posOffset>
                </wp:positionV>
                <wp:extent cx="1496907" cy="325120"/>
                <wp:effectExtent l="0" t="133350" r="0" b="13208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020">
                          <a:off x="0" y="0"/>
                          <a:ext cx="1496907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EF0">
                            <w:pPr>
                              <w:jc w:val="center"/>
                            </w:pPr>
                            <w:r>
                              <w:t>Material us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58D3" id="Rectangle 80" o:spid="_x0000_s1121" style="position:absolute;margin-left:251.95pt;margin-top:5.3pt;width:117.85pt;height:25.6pt;rotation:866189fd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" filled="f" stroked="f" strokeweight="2pt">
                <v:textbox>
                  <w:txbxContent>
                    <w:p w:rsidR="002D06B9" w:rsidRDefault="002D06B9" w:rsidP="00BD5EF0">
                      <w:pPr>
                        <w:jc w:val="center"/>
                      </w:pPr>
                      <w:r>
                        <w:t>Material using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723A8E1" wp14:editId="1E128666">
                <wp:simplePos x="0" y="0"/>
                <wp:positionH relativeFrom="column">
                  <wp:posOffset>3183467</wp:posOffset>
                </wp:positionH>
                <wp:positionV relativeFrom="paragraph">
                  <wp:posOffset>123825</wp:posOffset>
                </wp:positionV>
                <wp:extent cx="1598506" cy="399627"/>
                <wp:effectExtent l="0" t="0" r="59055" b="7683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506" cy="399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68CA" id="Straight Arrow Connector 77" o:spid="_x0000_s1026" type="#_x0000_t32" style="position:absolute;margin-left:250.65pt;margin-top:9.75pt;width:125.85pt;height:31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</w:p>
    <w:p w:rsidR="00391C91" w:rsidRPr="0056223F" w:rsidRDefault="00E7508A" w:rsidP="0056223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DBF52E5" wp14:editId="3FDBF721">
                <wp:simplePos x="0" y="0"/>
                <wp:positionH relativeFrom="column">
                  <wp:posOffset>3020695</wp:posOffset>
                </wp:positionH>
                <wp:positionV relativeFrom="paragraph">
                  <wp:posOffset>226001</wp:posOffset>
                </wp:positionV>
                <wp:extent cx="1225550" cy="263948"/>
                <wp:effectExtent l="0" t="76200" r="0" b="793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7242">
                          <a:off x="0" y="0"/>
                          <a:ext cx="1225550" cy="263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7508A">
                            <w:pPr>
                              <w:jc w:val="center"/>
                            </w:pPr>
                            <w:r>
                              <w:t>Payment</w:t>
                            </w:r>
                            <w:r w:rsidR="00CB2C42">
                              <w:t>s</w:t>
                            </w:r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F52E5" id="Rectangle 101" o:spid="_x0000_s1122" style="position:absolute;margin-left:237.85pt;margin-top:17.8pt;width:96.5pt;height:20.8pt;rotation:-702063fd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" filled="f" stroked="f" strokeweight="2pt">
                <v:textbox>
                  <w:txbxContent>
                    <w:p w:rsidR="002D06B9" w:rsidRDefault="002D06B9" w:rsidP="00E7508A">
                      <w:pPr>
                        <w:jc w:val="center"/>
                      </w:pPr>
                      <w:r>
                        <w:t>Payment</w:t>
                      </w:r>
                      <w:r w:rsidR="00CB2C42">
                        <w:t>s</w:t>
                      </w:r>
                      <w:r>
                        <w:t xml:space="preserve">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4A481F4" wp14:editId="661A6D17">
                <wp:simplePos x="0" y="0"/>
                <wp:positionH relativeFrom="column">
                  <wp:posOffset>1280160</wp:posOffset>
                </wp:positionH>
                <wp:positionV relativeFrom="paragraph">
                  <wp:posOffset>290407</wp:posOffset>
                </wp:positionV>
                <wp:extent cx="778933" cy="250613"/>
                <wp:effectExtent l="0" t="0" r="78740" b="7366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3" cy="250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DE39" id="Straight Arrow Connector 98" o:spid="_x0000_s1026" type="#_x0000_t32" style="position:absolute;margin-left:100.8pt;margin-top:22.85pt;width:61.35pt;height:19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1ED80A83" wp14:editId="6118006E">
                <wp:simplePos x="0" y="0"/>
                <wp:positionH relativeFrom="column">
                  <wp:posOffset>433493</wp:posOffset>
                </wp:positionH>
                <wp:positionV relativeFrom="paragraph">
                  <wp:posOffset>182033</wp:posOffset>
                </wp:positionV>
                <wp:extent cx="860214" cy="23685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214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56223F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0A83" id="Text Box 90" o:spid="_x0000_s1123" type="#_x0000_t202" style="position:absolute;margin-left:34.15pt;margin-top:14.35pt;width:67.75pt;height:18.6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" fillcolor="white [3201]" stroked="f" strokeweight=".5pt">
                <v:textbox>
                  <w:txbxContent>
                    <w:p w:rsidR="002D06B9" w:rsidRDefault="002D06B9" w:rsidP="0056223F"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0D568AE" wp14:editId="461DCA8E">
                <wp:simplePos x="0" y="0"/>
                <wp:positionH relativeFrom="column">
                  <wp:posOffset>368935</wp:posOffset>
                </wp:positionH>
                <wp:positionV relativeFrom="paragraph">
                  <wp:posOffset>232410</wp:posOffset>
                </wp:positionV>
                <wp:extent cx="927947" cy="0"/>
                <wp:effectExtent l="0" t="0" r="2476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9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65A8A" id="Straight Connector 91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8.3pt" to="102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" strokecolor="#4f81bd [3204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FF0806D" wp14:editId="487BC371">
                <wp:simplePos x="0" y="0"/>
                <wp:positionH relativeFrom="column">
                  <wp:posOffset>2953173</wp:posOffset>
                </wp:positionH>
                <wp:positionV relativeFrom="paragraph">
                  <wp:posOffset>249767</wp:posOffset>
                </wp:positionV>
                <wp:extent cx="1815254" cy="345228"/>
                <wp:effectExtent l="0" t="57150" r="13970" b="3619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5254" cy="345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91CD" id="Straight Arrow Connector 86" o:spid="_x0000_s1026" type="#_x0000_t32" style="position:absolute;margin-left:232.55pt;margin-top:19.65pt;width:142.95pt;height:27.2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05AAFB" wp14:editId="277D2C5D">
                <wp:simplePos x="0" y="0"/>
                <wp:positionH relativeFrom="column">
                  <wp:posOffset>2393103</wp:posOffset>
                </wp:positionH>
                <wp:positionV relativeFrom="paragraph">
                  <wp:posOffset>185209</wp:posOffset>
                </wp:positionV>
                <wp:extent cx="337820" cy="23685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5622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AAFB" id="Text Box 85" o:spid="_x0000_s1124" type="#_x0000_t202" style="position:absolute;margin-left:188.45pt;margin-top:14.6pt;width:26.6pt;height:18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" filled="f" stroked="f" strokeweight=".5pt">
                <v:textbox>
                  <w:txbxContent>
                    <w:p w:rsidR="002D06B9" w:rsidRPr="00C54615" w:rsidRDefault="002D06B9" w:rsidP="005622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81BA2B6" wp14:editId="273DD911">
                <wp:simplePos x="0" y="0"/>
                <wp:positionH relativeFrom="column">
                  <wp:posOffset>2163657</wp:posOffset>
                </wp:positionH>
                <wp:positionV relativeFrom="paragraph">
                  <wp:posOffset>394970</wp:posOffset>
                </wp:positionV>
                <wp:extent cx="696125" cy="0"/>
                <wp:effectExtent l="0" t="0" r="2794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244506" id="Straight Connector 84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35pt,31.1pt" to="225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" strokecolor="#f79646 [3209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BD1674" wp14:editId="1313193D">
                <wp:simplePos x="0" y="0"/>
                <wp:positionH relativeFrom="column">
                  <wp:posOffset>2078990</wp:posOffset>
                </wp:positionH>
                <wp:positionV relativeFrom="paragraph">
                  <wp:posOffset>229235</wp:posOffset>
                </wp:positionV>
                <wp:extent cx="870585" cy="847090"/>
                <wp:effectExtent l="0" t="0" r="24765" b="10160"/>
                <wp:wrapNone/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84953" w:rsidRDefault="002D06B9" w:rsidP="00B8495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4953">
                              <w:rPr>
                                <w:sz w:val="24"/>
                                <w:szCs w:val="24"/>
                              </w:rPr>
                              <w:t>Create paym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1674" id="Flowchart: Connector 83" o:spid="_x0000_s1125" type="#_x0000_t120" style="position:absolute;margin-left:163.7pt;margin-top:18.05pt;width:68.55pt;height:66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" fillcolor="white [3201]" strokecolor="#f79646 [3209]" strokeweight="2pt">
                <v:textbox inset="0,,0,0">
                  <w:txbxContent>
                    <w:p w:rsidR="002D06B9" w:rsidRPr="00B84953" w:rsidRDefault="002D06B9" w:rsidP="00B8495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4953">
                        <w:rPr>
                          <w:sz w:val="24"/>
                          <w:szCs w:val="24"/>
                        </w:rPr>
                        <w:t>Create payment report</w:t>
                      </w:r>
                    </w:p>
                  </w:txbxContent>
                </v:textbox>
              </v:shape>
            </w:pict>
          </mc:Fallback>
        </mc:AlternateContent>
      </w:r>
      <w:r w:rsidR="00391C91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EBBFC5F" wp14:editId="6CCD9FBA">
                <wp:simplePos x="0" y="0"/>
                <wp:positionH relativeFrom="column">
                  <wp:posOffset>4812242</wp:posOffset>
                </wp:positionH>
                <wp:positionV relativeFrom="paragraph">
                  <wp:posOffset>2752</wp:posOffset>
                </wp:positionV>
                <wp:extent cx="1397635" cy="358775"/>
                <wp:effectExtent l="0" t="0" r="12065" b="2222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6730" w:rsidRDefault="002D06B9" w:rsidP="00391C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minist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BFC5F" id="Rectangle 499" o:spid="_x0000_s1126" style="position:absolute;margin-left:378.9pt;margin-top:.2pt;width:110.05pt;height:28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Pr="00B96730" w:rsidRDefault="002D06B9" w:rsidP="00391C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ministrator </w:t>
                      </w:r>
                    </w:p>
                  </w:txbxContent>
                </v:textbox>
              </v:rect>
            </w:pict>
          </mc:Fallback>
        </mc:AlternateContent>
      </w:r>
    </w:p>
    <w:p w:rsidR="00391C91" w:rsidRPr="0056223F" w:rsidRDefault="00CB2C42" w:rsidP="004A4930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7758CE5" wp14:editId="63AAFD70">
                <wp:simplePos x="0" y="0"/>
                <wp:positionH relativeFrom="column">
                  <wp:posOffset>4314825</wp:posOffset>
                </wp:positionH>
                <wp:positionV relativeFrom="paragraph">
                  <wp:posOffset>99059</wp:posOffset>
                </wp:positionV>
                <wp:extent cx="1000125" cy="1504950"/>
                <wp:effectExtent l="0" t="38100" r="47625" b="19050"/>
                <wp:wrapNone/>
                <wp:docPr id="1821" name="Straight Arrow Connector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DEA6" id="Straight Arrow Connector 1821" o:spid="_x0000_s1026" type="#_x0000_t32" style="position:absolute;margin-left:339.75pt;margin-top:7.8pt;width:78.75pt;height:118.5pt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1C9A022" wp14:editId="1F110827">
                <wp:simplePos x="0" y="0"/>
                <wp:positionH relativeFrom="column">
                  <wp:posOffset>3386667</wp:posOffset>
                </wp:positionH>
                <wp:positionV relativeFrom="paragraph">
                  <wp:posOffset>97368</wp:posOffset>
                </wp:positionV>
                <wp:extent cx="1381336" cy="1090506"/>
                <wp:effectExtent l="0" t="38100" r="47625" b="3365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336" cy="109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E382" id="Straight Arrow Connector 110" o:spid="_x0000_s1026" type="#_x0000_t32" style="position:absolute;margin-left:266.65pt;margin-top:7.65pt;width:108.75pt;height:85.8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6B7284CD" wp14:editId="235D9500">
                <wp:simplePos x="0" y="0"/>
                <wp:positionH relativeFrom="column">
                  <wp:posOffset>460587</wp:posOffset>
                </wp:positionH>
                <wp:positionV relativeFrom="paragraph">
                  <wp:posOffset>151553</wp:posOffset>
                </wp:positionV>
                <wp:extent cx="805603" cy="23685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603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56223F"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84CD" id="Text Box 95" o:spid="_x0000_s1127" type="#_x0000_t202" style="position:absolute;margin-left:36.25pt;margin-top:11.95pt;width:63.45pt;height:18.6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" fillcolor="white [3201]" stroked="f" strokeweight=".5pt">
                <v:textbox>
                  <w:txbxContent>
                    <w:p w:rsidR="002D06B9" w:rsidRDefault="002D06B9" w:rsidP="0056223F"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829E376" wp14:editId="5A080420">
                <wp:simplePos x="0" y="0"/>
                <wp:positionH relativeFrom="column">
                  <wp:posOffset>1273387</wp:posOffset>
                </wp:positionH>
                <wp:positionV relativeFrom="paragraph">
                  <wp:posOffset>280247</wp:posOffset>
                </wp:positionV>
                <wp:extent cx="765386" cy="115146"/>
                <wp:effectExtent l="0" t="0" r="73025" b="7556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386" cy="115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2637" id="Straight Arrow Connector 99" o:spid="_x0000_s1026" type="#_x0000_t32" style="position:absolute;margin-left:100.25pt;margin-top:22.05pt;width:60.25pt;height:9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0932CCD" wp14:editId="292A5A8A">
                <wp:simplePos x="0" y="0"/>
                <wp:positionH relativeFrom="column">
                  <wp:posOffset>354753</wp:posOffset>
                </wp:positionH>
                <wp:positionV relativeFrom="paragraph">
                  <wp:posOffset>358140</wp:posOffset>
                </wp:positionV>
                <wp:extent cx="927735" cy="0"/>
                <wp:effectExtent l="0" t="0" r="2476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54DF7" id="Straight Connector 93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28.2pt" to="10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" strokecolor="#4f81bd [3204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8E01E19" wp14:editId="28EF92BE">
                <wp:simplePos x="0" y="0"/>
                <wp:positionH relativeFrom="column">
                  <wp:posOffset>355388</wp:posOffset>
                </wp:positionH>
                <wp:positionV relativeFrom="paragraph">
                  <wp:posOffset>208703</wp:posOffset>
                </wp:positionV>
                <wp:extent cx="927735" cy="0"/>
                <wp:effectExtent l="0" t="0" r="2476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B20EB" id="Straight Connector 92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16.45pt" to="10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" strokecolor="#4f81bd [3204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9DD432A" wp14:editId="08666852">
                <wp:simplePos x="0" y="0"/>
                <wp:positionH relativeFrom="column">
                  <wp:posOffset>361950</wp:posOffset>
                </wp:positionH>
                <wp:positionV relativeFrom="paragraph">
                  <wp:posOffset>93557</wp:posOffset>
                </wp:positionV>
                <wp:extent cx="927735" cy="0"/>
                <wp:effectExtent l="0" t="0" r="2476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AD7A5" id="Straight Connector 89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7.35pt" to="101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" strokecolor="#4f81bd [3204]" strokeweight="2pt"/>
            </w:pict>
          </mc:Fallback>
        </mc:AlternateContent>
      </w:r>
    </w:p>
    <w:p w:rsidR="00391C91" w:rsidRDefault="00CB2C42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BBCBEE5" wp14:editId="72F43E5D">
                <wp:simplePos x="0" y="0"/>
                <wp:positionH relativeFrom="column">
                  <wp:posOffset>4085273</wp:posOffset>
                </wp:positionH>
                <wp:positionV relativeFrom="paragraph">
                  <wp:posOffset>358864</wp:posOffset>
                </wp:positionV>
                <wp:extent cx="1225550" cy="263948"/>
                <wp:effectExtent l="176212" t="0" r="150813" b="0"/>
                <wp:wrapNone/>
                <wp:docPr id="1822" name="Rectangle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5565">
                          <a:off x="0" y="0"/>
                          <a:ext cx="1225550" cy="263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C42" w:rsidRDefault="00CB2C42" w:rsidP="00CB2C42">
                            <w:pPr>
                              <w:jc w:val="center"/>
                            </w:pPr>
                            <w:r>
                              <w:t>Payroll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CBEE5" id="Rectangle 1822" o:spid="_x0000_s1128" style="position:absolute;margin-left:321.7pt;margin-top:28.25pt;width:96.5pt;height:20.8pt;rotation:-3696706fd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" filled="f" stroked="f" strokeweight="2pt">
                <v:textbox>
                  <w:txbxContent>
                    <w:p w:rsidR="00CB2C42" w:rsidRDefault="00CB2C42" w:rsidP="00CB2C42">
                      <w:pPr>
                        <w:jc w:val="center"/>
                      </w:pPr>
                      <w:r>
                        <w:t>Payrolls report</w:t>
                      </w:r>
                    </w:p>
                  </w:txbxContent>
                </v:textbox>
              </v:rect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F097A8F" wp14:editId="49AF94B1">
                <wp:simplePos x="0" y="0"/>
                <wp:positionH relativeFrom="column">
                  <wp:posOffset>3274272</wp:posOffset>
                </wp:positionH>
                <wp:positionV relativeFrom="paragraph">
                  <wp:posOffset>137181</wp:posOffset>
                </wp:positionV>
                <wp:extent cx="1225550" cy="263948"/>
                <wp:effectExtent l="0" t="285750" r="0" b="2889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0868">
                          <a:off x="0" y="0"/>
                          <a:ext cx="1225550" cy="263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7508A">
                            <w:pPr>
                              <w:jc w:val="center"/>
                            </w:pPr>
                            <w:r>
                              <w:t>Expense</w:t>
                            </w:r>
                            <w:r w:rsidR="00CB2C42">
                              <w:t>s</w:t>
                            </w:r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97A8F" id="Rectangle 111" o:spid="_x0000_s1129" style="position:absolute;margin-left:257.8pt;margin-top:10.8pt;width:96.5pt;height:20.8pt;rotation:-2489420fd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" filled="f" stroked="f" strokeweight="2pt">
                <v:textbox>
                  <w:txbxContent>
                    <w:p w:rsidR="002D06B9" w:rsidRDefault="002D06B9" w:rsidP="00E7508A">
                      <w:pPr>
                        <w:jc w:val="center"/>
                      </w:pPr>
                      <w:r>
                        <w:t>Expense</w:t>
                      </w:r>
                      <w:r w:rsidR="00CB2C42">
                        <w:t>s</w:t>
                      </w:r>
                      <w:r>
                        <w:t xml:space="preserve"> report</w:t>
                      </w:r>
                    </w:p>
                  </w:txbxContent>
                </v:textbox>
              </v:rect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FE834D9" wp14:editId="3A404DE9">
                <wp:simplePos x="0" y="0"/>
                <wp:positionH relativeFrom="column">
                  <wp:posOffset>1076960</wp:posOffset>
                </wp:positionH>
                <wp:positionV relativeFrom="paragraph">
                  <wp:posOffset>343322</wp:posOffset>
                </wp:positionV>
                <wp:extent cx="1449494" cy="603038"/>
                <wp:effectExtent l="0" t="0" r="74930" b="6413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494" cy="60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5732" id="Straight Arrow Connector 105" o:spid="_x0000_s1026" type="#_x0000_t32" style="position:absolute;margin-left:84.8pt;margin-top:27.05pt;width:114.15pt;height:47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4FF9BED5" wp14:editId="3B1ACD64">
                <wp:simplePos x="0" y="0"/>
                <wp:positionH relativeFrom="column">
                  <wp:posOffset>533823</wp:posOffset>
                </wp:positionH>
                <wp:positionV relativeFrom="paragraph">
                  <wp:posOffset>100330</wp:posOffset>
                </wp:positionV>
                <wp:extent cx="568960" cy="236855"/>
                <wp:effectExtent l="0" t="0" r="254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56223F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BED5" id="Text Box 97" o:spid="_x0000_s1130" type="#_x0000_t202" style="position:absolute;margin-left:42.05pt;margin-top:7.9pt;width:44.8pt;height:18.6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" fillcolor="white [3201]" stroked="f" strokeweight=".5pt">
                <v:textbox>
                  <w:txbxContent>
                    <w:p w:rsidR="002D06B9" w:rsidRDefault="002D06B9" w:rsidP="0056223F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E465145" wp14:editId="3AA872AC">
                <wp:simplePos x="0" y="0"/>
                <wp:positionH relativeFrom="column">
                  <wp:posOffset>1293707</wp:posOffset>
                </wp:positionH>
                <wp:positionV relativeFrom="paragraph">
                  <wp:posOffset>127847</wp:posOffset>
                </wp:positionV>
                <wp:extent cx="764963" cy="94826"/>
                <wp:effectExtent l="0" t="57150" r="16510" b="1968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963" cy="9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44EE" id="Straight Arrow Connector 100" o:spid="_x0000_s1026" type="#_x0000_t32" style="position:absolute;margin-left:101.85pt;margin-top:10.05pt;width:60.25pt;height:7.4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B440992" wp14:editId="2C30251E">
                <wp:simplePos x="0" y="0"/>
                <wp:positionH relativeFrom="column">
                  <wp:posOffset>355177</wp:posOffset>
                </wp:positionH>
                <wp:positionV relativeFrom="paragraph">
                  <wp:posOffset>313902</wp:posOffset>
                </wp:positionV>
                <wp:extent cx="927735" cy="0"/>
                <wp:effectExtent l="0" t="0" r="2476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48A14" id="Straight Connector 96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24.7pt" to="10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" strokecolor="#4f81bd [3204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0CCC22" wp14:editId="5C002531">
                <wp:simplePos x="0" y="0"/>
                <wp:positionH relativeFrom="column">
                  <wp:posOffset>355388</wp:posOffset>
                </wp:positionH>
                <wp:positionV relativeFrom="paragraph">
                  <wp:posOffset>151130</wp:posOffset>
                </wp:positionV>
                <wp:extent cx="927735" cy="0"/>
                <wp:effectExtent l="0" t="0" r="2476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116CA" id="Straight Connector 94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11.9pt" to="101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" strokecolor="#4f81bd [3204]" strokeweight="2pt"/>
            </w:pict>
          </mc:Fallback>
        </mc:AlternateContent>
      </w:r>
    </w:p>
    <w:p w:rsidR="004A4930" w:rsidRDefault="009D260C" w:rsidP="004A4930">
      <w:pPr>
        <w:rPr>
          <w:rFonts w:ascii="Times New Roman" w:hAnsi="Times New Roman"/>
          <w:b/>
          <w:bCs/>
          <w:sz w:val="32"/>
          <w:szCs w:val="28"/>
        </w:rPr>
      </w:pPr>
      <w:r w:rsidRPr="009D260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5BC1897" wp14:editId="7C084F04">
                <wp:simplePos x="0" y="0"/>
                <wp:positionH relativeFrom="column">
                  <wp:posOffset>411480</wp:posOffset>
                </wp:positionH>
                <wp:positionV relativeFrom="paragraph">
                  <wp:posOffset>579755</wp:posOffset>
                </wp:positionV>
                <wp:extent cx="927735" cy="0"/>
                <wp:effectExtent l="0" t="0" r="24765" b="19050"/>
                <wp:wrapNone/>
                <wp:docPr id="1826" name="Straight Connector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69F26" id="Straight Connector 1826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45.65pt" to="105.4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" strokecolor="#4f81bd [3204]" strokeweight="2pt"/>
            </w:pict>
          </mc:Fallback>
        </mc:AlternateContent>
      </w:r>
      <w:r w:rsidRPr="009D260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5CC3773" wp14:editId="66781F4D">
                <wp:simplePos x="0" y="0"/>
                <wp:positionH relativeFrom="column">
                  <wp:posOffset>403225</wp:posOffset>
                </wp:positionH>
                <wp:positionV relativeFrom="paragraph">
                  <wp:posOffset>410210</wp:posOffset>
                </wp:positionV>
                <wp:extent cx="927735" cy="0"/>
                <wp:effectExtent l="0" t="0" r="24765" b="19050"/>
                <wp:wrapNone/>
                <wp:docPr id="1827" name="Straight Connector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AE034" id="Straight Connector 1827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5pt,32.3pt" to="104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" strokecolor="#4f81bd [3204]" strokeweight="2pt"/>
            </w:pict>
          </mc:Fallback>
        </mc:AlternateContent>
      </w:r>
      <w:r w:rsidRPr="009D260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2955B5B9" wp14:editId="5829517F">
                <wp:simplePos x="0" y="0"/>
                <wp:positionH relativeFrom="column">
                  <wp:posOffset>494665</wp:posOffset>
                </wp:positionH>
                <wp:positionV relativeFrom="paragraph">
                  <wp:posOffset>359410</wp:posOffset>
                </wp:positionV>
                <wp:extent cx="785495" cy="236855"/>
                <wp:effectExtent l="0" t="0" r="0" b="0"/>
                <wp:wrapNone/>
                <wp:docPr id="1828" name="Text Box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0C" w:rsidRDefault="009D260C" w:rsidP="009D260C"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B5B9" id="Text Box 1828" o:spid="_x0000_s1131" type="#_x0000_t202" style="position:absolute;margin-left:38.95pt;margin-top:28.3pt;width:61.85pt;height:18.65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" fillcolor="white [3201]" stroked="f" strokeweight=".5pt">
                <v:textbox>
                  <w:txbxContent>
                    <w:p w:rsidR="009D260C" w:rsidRDefault="009D260C" w:rsidP="009D260C">
                      <w:r>
                        <w:t>EXPENSE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428666E" wp14:editId="5CEE5603">
                <wp:simplePos x="0" y="0"/>
                <wp:positionH relativeFrom="column">
                  <wp:posOffset>2800562</wp:posOffset>
                </wp:positionH>
                <wp:positionV relativeFrom="paragraph">
                  <wp:posOffset>155152</wp:posOffset>
                </wp:positionV>
                <wp:extent cx="337820" cy="23685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750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666E" id="Text Box 104" o:spid="_x0000_s1132" type="#_x0000_t202" style="position:absolute;margin-left:220.5pt;margin-top:12.2pt;width:26.6pt;height:18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" filled="f" stroked="f" strokeweight=".5pt">
                <v:textbox>
                  <w:txbxContent>
                    <w:p w:rsidR="002D06B9" w:rsidRPr="00C54615" w:rsidRDefault="002D06B9" w:rsidP="00E750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E6698F1" wp14:editId="010625F4">
                <wp:simplePos x="0" y="0"/>
                <wp:positionH relativeFrom="column">
                  <wp:posOffset>2610696</wp:posOffset>
                </wp:positionH>
                <wp:positionV relativeFrom="paragraph">
                  <wp:posOffset>378884</wp:posOffset>
                </wp:positionV>
                <wp:extent cx="696125" cy="0"/>
                <wp:effectExtent l="0" t="0" r="2794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1CC24" id="Straight Connector 103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55pt,29.85pt" to="260.3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" strokecolor="#f79646 [3209]" strokeweight="2pt"/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3EAB14B" wp14:editId="3DA0782B">
                <wp:simplePos x="0" y="0"/>
                <wp:positionH relativeFrom="column">
                  <wp:posOffset>2526030</wp:posOffset>
                </wp:positionH>
                <wp:positionV relativeFrom="paragraph">
                  <wp:posOffset>199390</wp:posOffset>
                </wp:positionV>
                <wp:extent cx="870585" cy="847090"/>
                <wp:effectExtent l="0" t="0" r="24765" b="10160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84953" w:rsidRDefault="002D06B9" w:rsidP="00A85C77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B84953">
                              <w:rPr>
                                <w:szCs w:val="22"/>
                              </w:rPr>
                              <w:t>Create Expen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B14B" id="Flowchart: Connector 102" o:spid="_x0000_s1133" type="#_x0000_t120" style="position:absolute;margin-left:198.9pt;margin-top:15.7pt;width:68.55pt;height:66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" fillcolor="white [3201]" strokecolor="#f79646 [3209]" strokeweight="2pt">
                <v:textbox inset="0,,0,0">
                  <w:txbxContent>
                    <w:p w:rsidR="002D06B9" w:rsidRPr="00B84953" w:rsidRDefault="002D06B9" w:rsidP="00A85C77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B84953">
                        <w:rPr>
                          <w:szCs w:val="22"/>
                        </w:rPr>
                        <w:t>Create Expense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E7508A" w:rsidRDefault="009D260C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483B4E27" wp14:editId="263216C5">
                <wp:simplePos x="0" y="0"/>
                <wp:positionH relativeFrom="column">
                  <wp:posOffset>5086350</wp:posOffset>
                </wp:positionH>
                <wp:positionV relativeFrom="paragraph">
                  <wp:posOffset>361950</wp:posOffset>
                </wp:positionV>
                <wp:extent cx="785495" cy="236855"/>
                <wp:effectExtent l="0" t="0" r="0" b="0"/>
                <wp:wrapNone/>
                <wp:docPr id="1832" name="Text Box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0C" w:rsidRDefault="009D260C" w:rsidP="009D260C">
                            <w: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4E27" id="Text Box 1832" o:spid="_x0000_s1134" type="#_x0000_t202" style="position:absolute;margin-left:400.5pt;margin-top:28.5pt;width:61.85pt;height:18.65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" fillcolor="white [3201]" stroked="f" strokeweight=".5pt">
                <v:textbox>
                  <w:txbxContent>
                    <w:p w:rsidR="009D260C" w:rsidRDefault="009D260C" w:rsidP="009D260C">
                      <w:r>
                        <w:t>PAYROLL</w:t>
                      </w:r>
                    </w:p>
                  </w:txbxContent>
                </v:textbox>
              </v:shape>
            </w:pict>
          </mc:Fallback>
        </mc:AlternateContent>
      </w:r>
      <w:r w:rsidR="00CB2C4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AA04CEB" wp14:editId="22B3CCE8">
                <wp:simplePos x="0" y="0"/>
                <wp:positionH relativeFrom="column">
                  <wp:posOffset>4000500</wp:posOffset>
                </wp:positionH>
                <wp:positionV relativeFrom="paragraph">
                  <wp:posOffset>368935</wp:posOffset>
                </wp:positionV>
                <wp:extent cx="337820" cy="236855"/>
                <wp:effectExtent l="0" t="0" r="0" b="0"/>
                <wp:wrapNone/>
                <wp:docPr id="1820" name="Text Box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C42" w:rsidRPr="00C54615" w:rsidRDefault="00CB2C42" w:rsidP="00CB2C4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4CEB" id="Text Box 1820" o:spid="_x0000_s1135" type="#_x0000_t202" style="position:absolute;margin-left:315pt;margin-top:29.05pt;width:26.6pt;height:18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" filled="f" stroked="f" strokeweight=".5pt">
                <v:textbox>
                  <w:txbxContent>
                    <w:p w:rsidR="00CB2C42" w:rsidRPr="00C54615" w:rsidRDefault="00CB2C42" w:rsidP="00CB2C4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6C8AB95" wp14:editId="3B6B6206">
                <wp:simplePos x="0" y="0"/>
                <wp:positionH relativeFrom="column">
                  <wp:posOffset>1320800</wp:posOffset>
                </wp:positionH>
                <wp:positionV relativeFrom="paragraph">
                  <wp:posOffset>95250</wp:posOffset>
                </wp:positionV>
                <wp:extent cx="1165013" cy="169333"/>
                <wp:effectExtent l="0" t="0" r="54610" b="7874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013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D92A" id="Straight Arrow Connector 109" o:spid="_x0000_s1026" type="#_x0000_t32" style="position:absolute;margin-left:104pt;margin-top:7.5pt;width:91.75pt;height:13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</w:p>
    <w:p w:rsidR="00E7508A" w:rsidRDefault="009D260C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479626D" wp14:editId="5FC1A3AC">
                <wp:simplePos x="0" y="0"/>
                <wp:positionH relativeFrom="column">
                  <wp:posOffset>4600575</wp:posOffset>
                </wp:positionH>
                <wp:positionV relativeFrom="paragraph">
                  <wp:posOffset>116205</wp:posOffset>
                </wp:positionV>
                <wp:extent cx="371475" cy="257175"/>
                <wp:effectExtent l="38100" t="0" r="28575" b="47625"/>
                <wp:wrapNone/>
                <wp:docPr id="1833" name="Straight Arrow Connector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E4913" id="Straight Arrow Connector 1833" o:spid="_x0000_s1026" type="#_x0000_t32" style="position:absolute;margin-left:362.25pt;margin-top:9.15pt;width:29.25pt;height:20.25pt;flip:x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2B0E08B" wp14:editId="76A2ECEA">
                <wp:simplePos x="0" y="0"/>
                <wp:positionH relativeFrom="column">
                  <wp:posOffset>5000625</wp:posOffset>
                </wp:positionH>
                <wp:positionV relativeFrom="paragraph">
                  <wp:posOffset>182880</wp:posOffset>
                </wp:positionV>
                <wp:extent cx="927735" cy="0"/>
                <wp:effectExtent l="0" t="0" r="24765" b="19050"/>
                <wp:wrapNone/>
                <wp:docPr id="1831" name="Straight Connector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D8D13" id="Straight Connector 1831" o:spid="_x0000_s1026" style="position:absolute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14.4pt" to="466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367C497" wp14:editId="1EEDD12A">
                <wp:simplePos x="0" y="0"/>
                <wp:positionH relativeFrom="column">
                  <wp:posOffset>4982210</wp:posOffset>
                </wp:positionH>
                <wp:positionV relativeFrom="paragraph">
                  <wp:posOffset>11430</wp:posOffset>
                </wp:positionV>
                <wp:extent cx="927735" cy="0"/>
                <wp:effectExtent l="0" t="0" r="24765" b="19050"/>
                <wp:wrapNone/>
                <wp:docPr id="1830" name="Straight Connector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F847D" id="Straight Connector 1830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pt,.9pt" to="465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" strokecolor="#4f81bd [3204]" strokeweight="2pt"/>
            </w:pict>
          </mc:Fallback>
        </mc:AlternateContent>
      </w:r>
      <w:r w:rsidR="00CB2C4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47DF8D9" wp14:editId="0FC06657">
                <wp:simplePos x="0" y="0"/>
                <wp:positionH relativeFrom="column">
                  <wp:posOffset>3799840</wp:posOffset>
                </wp:positionH>
                <wp:positionV relativeFrom="paragraph">
                  <wp:posOffset>173355</wp:posOffset>
                </wp:positionV>
                <wp:extent cx="696125" cy="0"/>
                <wp:effectExtent l="0" t="0" r="27940" b="19050"/>
                <wp:wrapNone/>
                <wp:docPr id="1819" name="Straight Connector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AA6E7" id="Straight Connector 1819" o:spid="_x0000_s1026" style="position:absolute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2pt,13.65pt" to="35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" strokecolor="#f79646 [3209]" strokeweight="2pt"/>
            </w:pict>
          </mc:Fallback>
        </mc:AlternateContent>
      </w:r>
      <w:r w:rsidR="00CB2C4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322D259" wp14:editId="49EC89C1">
                <wp:simplePos x="0" y="0"/>
                <wp:positionH relativeFrom="column">
                  <wp:posOffset>3705225</wp:posOffset>
                </wp:positionH>
                <wp:positionV relativeFrom="paragraph">
                  <wp:posOffset>11430</wp:posOffset>
                </wp:positionV>
                <wp:extent cx="870585" cy="847090"/>
                <wp:effectExtent l="0" t="0" r="24765" b="10160"/>
                <wp:wrapNone/>
                <wp:docPr id="1818" name="Flowchart: Connector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C42" w:rsidRPr="00FA7194" w:rsidRDefault="00CB2C42" w:rsidP="00CB2C4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FA7194">
                              <w:rPr>
                                <w:szCs w:val="22"/>
                              </w:rPr>
                              <w:t xml:space="preserve">Create </w:t>
                            </w:r>
                            <w:r>
                              <w:rPr>
                                <w:szCs w:val="22"/>
                              </w:rPr>
                              <w:t xml:space="preserve">Payroll </w:t>
                            </w:r>
                            <w:r w:rsidRPr="00FA7194">
                              <w:rPr>
                                <w:szCs w:val="2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D259" id="Flowchart: Connector 1818" o:spid="_x0000_s1136" type="#_x0000_t120" style="position:absolute;margin-left:291.75pt;margin-top:.9pt;width:68.55pt;height:66.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" fillcolor="white [3201]" strokecolor="#f79646 [3209]" strokeweight="2pt">
                <v:textbox inset="0,,0,0">
                  <w:txbxContent>
                    <w:p w:rsidR="00CB2C42" w:rsidRPr="00FA7194" w:rsidRDefault="00CB2C42" w:rsidP="00CB2C4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FA7194">
                        <w:rPr>
                          <w:szCs w:val="22"/>
                        </w:rPr>
                        <w:t xml:space="preserve">Create </w:t>
                      </w:r>
                      <w:r>
                        <w:rPr>
                          <w:szCs w:val="22"/>
                        </w:rPr>
                        <w:t xml:space="preserve">Payroll </w:t>
                      </w:r>
                      <w:r w:rsidRPr="00FA7194">
                        <w:rPr>
                          <w:szCs w:val="22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E7508A" w:rsidRDefault="009D260C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BF34407" wp14:editId="4E859776">
                <wp:simplePos x="0" y="0"/>
                <wp:positionH relativeFrom="column">
                  <wp:posOffset>2933700</wp:posOffset>
                </wp:positionH>
                <wp:positionV relativeFrom="paragraph">
                  <wp:posOffset>175260</wp:posOffset>
                </wp:positionV>
                <wp:extent cx="802640" cy="97790"/>
                <wp:effectExtent l="0" t="57150" r="16510" b="35560"/>
                <wp:wrapNone/>
                <wp:docPr id="1829" name="Straight Arrow Connector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640" cy="97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4A35" id="Straight Arrow Connector 1829" o:spid="_x0000_s1026" type="#_x0000_t32" style="position:absolute;margin-left:231pt;margin-top:13.8pt;width:63.2pt;height:7.7pt;flip: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76105850" wp14:editId="6C18FC15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0</wp:posOffset>
                </wp:positionV>
                <wp:extent cx="785495" cy="23685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9D260C" w:rsidP="00E7508A"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5850" id="Text Box 108" o:spid="_x0000_s1137" type="#_x0000_t202" style="position:absolute;margin-left:160.95pt;margin-top:11pt;width:61.85pt;height:18.6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" fillcolor="white [3201]" stroked="f" strokeweight=".5pt">
                <v:textbox>
                  <w:txbxContent>
                    <w:p w:rsidR="002D06B9" w:rsidRDefault="009D260C" w:rsidP="00E7508A">
                      <w: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58B97C2" wp14:editId="2749B722">
                <wp:simplePos x="0" y="0"/>
                <wp:positionH relativeFrom="column">
                  <wp:posOffset>1960880</wp:posOffset>
                </wp:positionH>
                <wp:positionV relativeFrom="paragraph">
                  <wp:posOffset>360045</wp:posOffset>
                </wp:positionV>
                <wp:extent cx="927735" cy="0"/>
                <wp:effectExtent l="0" t="0" r="2476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C236D" id="Straight Connector 107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28.35pt" to="227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2035C08" wp14:editId="65EE8016">
                <wp:simplePos x="0" y="0"/>
                <wp:positionH relativeFrom="column">
                  <wp:posOffset>1952625</wp:posOffset>
                </wp:positionH>
                <wp:positionV relativeFrom="paragraph">
                  <wp:posOffset>190500</wp:posOffset>
                </wp:positionV>
                <wp:extent cx="927735" cy="0"/>
                <wp:effectExtent l="0" t="0" r="2476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FC92D" id="Straight Connector 106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5pt" to="22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" strokecolor="#4f81bd [3204]" strokeweight="2pt"/>
            </w:pict>
          </mc:Fallback>
        </mc:AlternateContent>
      </w:r>
    </w:p>
    <w:p w:rsidR="00E7508A" w:rsidRDefault="00E7508A" w:rsidP="004A4930">
      <w:pPr>
        <w:rPr>
          <w:rFonts w:ascii="Times New Roman" w:hAnsi="Times New Roman"/>
          <w:b/>
          <w:bCs/>
          <w:sz w:val="32"/>
          <w:szCs w:val="28"/>
        </w:rPr>
      </w:pPr>
    </w:p>
    <w:p w:rsidR="006B0808" w:rsidRDefault="006B0808" w:rsidP="004A4930">
      <w:pPr>
        <w:rPr>
          <w:rFonts w:ascii="Times New Roman" w:hAnsi="Times New Roman"/>
          <w:b/>
          <w:bCs/>
          <w:sz w:val="32"/>
          <w:szCs w:val="28"/>
        </w:rPr>
      </w:pPr>
    </w:p>
    <w:p w:rsidR="006B0808" w:rsidRDefault="006B0808" w:rsidP="004A4930">
      <w:pPr>
        <w:rPr>
          <w:rFonts w:ascii="Times New Roman" w:hAnsi="Times New Roman"/>
          <w:b/>
          <w:bCs/>
          <w:sz w:val="32"/>
          <w:szCs w:val="28"/>
        </w:rPr>
      </w:pPr>
    </w:p>
    <w:p w:rsidR="006B0808" w:rsidRDefault="00EE7C9E" w:rsidP="006B0808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Supervisor</w:t>
      </w:r>
    </w:p>
    <w:p w:rsidR="00FB37B6" w:rsidRPr="00FB37B6" w:rsidRDefault="00115CA8" w:rsidP="00FB37B6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D3F64BA" wp14:editId="3408179A">
                <wp:simplePos x="0" y="0"/>
                <wp:positionH relativeFrom="column">
                  <wp:posOffset>1009650</wp:posOffset>
                </wp:positionH>
                <wp:positionV relativeFrom="paragraph">
                  <wp:posOffset>137160</wp:posOffset>
                </wp:positionV>
                <wp:extent cx="2543175" cy="277495"/>
                <wp:effectExtent l="0" t="0" r="0" b="0"/>
                <wp:wrapNone/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A8" w:rsidRDefault="00115CA8" w:rsidP="00115CA8">
                            <w:r>
                              <w:t>Message (Staff not fou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64BA" id="Rectangle 769" o:spid="_x0000_s1138" style="position:absolute;margin-left:79.5pt;margin-top:10.8pt;width:200.25pt;height:21.8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" filled="f" stroked="f" strokeweight="2pt">
                <v:textbox>
                  <w:txbxContent>
                    <w:p w:rsidR="00115CA8" w:rsidRDefault="00115CA8" w:rsidP="00115CA8">
                      <w:r>
                        <w:t>Message (Staff not found)</w:t>
                      </w:r>
                    </w:p>
                  </w:txbxContent>
                </v:textbox>
              </v:rect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57798FE" wp14:editId="78350317">
                <wp:simplePos x="0" y="0"/>
                <wp:positionH relativeFrom="column">
                  <wp:posOffset>568959</wp:posOffset>
                </wp:positionH>
                <wp:positionV relativeFrom="paragraph">
                  <wp:posOffset>382269</wp:posOffset>
                </wp:positionV>
                <wp:extent cx="3542453" cy="6773"/>
                <wp:effectExtent l="0" t="0" r="20320" b="3175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2453" cy="6773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EDEA3" id="Straight Connector 517" o:spid="_x0000_s1026" style="position:absolute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30.1pt" to="323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" strokecolor="#4f81bd [3204]" strokeweight="2pt"/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4C479C0" wp14:editId="207F7FE9">
                <wp:simplePos x="0" y="0"/>
                <wp:positionH relativeFrom="column">
                  <wp:posOffset>568960</wp:posOffset>
                </wp:positionH>
                <wp:positionV relativeFrom="paragraph">
                  <wp:posOffset>367242</wp:posOffset>
                </wp:positionV>
                <wp:extent cx="0" cy="657014"/>
                <wp:effectExtent l="76200" t="0" r="76200" b="48260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12E83" id="Straight Arrow Connector 518" o:spid="_x0000_s1026" type="#_x0000_t32" style="position:absolute;margin-left:44.8pt;margin-top:28.9pt;width:0;height:51.7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65ADA38" wp14:editId="7672889B">
                <wp:simplePos x="0" y="0"/>
                <wp:positionH relativeFrom="column">
                  <wp:posOffset>4064000</wp:posOffset>
                </wp:positionH>
                <wp:positionV relativeFrom="paragraph">
                  <wp:posOffset>334433</wp:posOffset>
                </wp:positionV>
                <wp:extent cx="385022" cy="23685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FB37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DA38" id="Text Box 514" o:spid="_x0000_s1139" type="#_x0000_t202" style="position:absolute;margin-left:320pt;margin-top:26.35pt;width:30.3pt;height:18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" filled="f" stroked="f" strokeweight=".5pt">
                <v:textbox>
                  <w:txbxContent>
                    <w:p w:rsidR="002D06B9" w:rsidRPr="00C54615" w:rsidRDefault="002D06B9" w:rsidP="00FB37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2EFA297" wp14:editId="5E3D2D21">
                <wp:simplePos x="0" y="0"/>
                <wp:positionH relativeFrom="column">
                  <wp:posOffset>3853815</wp:posOffset>
                </wp:positionH>
                <wp:positionV relativeFrom="paragraph">
                  <wp:posOffset>398780</wp:posOffset>
                </wp:positionV>
                <wp:extent cx="791845" cy="771525"/>
                <wp:effectExtent l="0" t="0" r="27305" b="28575"/>
                <wp:wrapNone/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FB37B6" w:rsidRDefault="002D06B9" w:rsidP="00F412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37B6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A297" id="Flowchart: Connector 127" o:spid="_x0000_s1140" type="#_x0000_t120" style="position:absolute;margin-left:303.45pt;margin-top:31.4pt;width:62.35pt;height:60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" fillcolor="white [3201]" strokecolor="#f79646 [3209]" strokeweight="2pt">
                <v:textbox>
                  <w:txbxContent>
                    <w:p w:rsidR="002D06B9" w:rsidRPr="00FB37B6" w:rsidRDefault="002D06B9" w:rsidP="00F412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7B6">
                        <w:rPr>
                          <w:sz w:val="20"/>
                          <w:szCs w:val="20"/>
                        </w:rPr>
                        <w:t xml:space="preserve">Create </w:t>
                      </w:r>
                      <w:r>
                        <w:rPr>
                          <w:sz w:val="20"/>
                          <w:szCs w:val="20"/>
                        </w:rPr>
                        <w:t>MSG</w:t>
                      </w:r>
                    </w:p>
                  </w:txbxContent>
                </v:textbox>
              </v:shape>
            </w:pict>
          </mc:Fallback>
        </mc:AlternateContent>
      </w:r>
    </w:p>
    <w:p w:rsidR="006B0808" w:rsidRDefault="00FB37B6" w:rsidP="006B0808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BF9469E" wp14:editId="5517105C">
                <wp:simplePos x="0" y="0"/>
                <wp:positionH relativeFrom="column">
                  <wp:posOffset>3964940</wp:posOffset>
                </wp:positionH>
                <wp:positionV relativeFrom="paragraph">
                  <wp:posOffset>131868</wp:posOffset>
                </wp:positionV>
                <wp:extent cx="575310" cy="0"/>
                <wp:effectExtent l="0" t="0" r="34290" b="1905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21279" id="Straight Connector 512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pt,10.4pt" to="357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" strokecolor="#f79646 [3209]" strokeweight="2pt"/>
            </w:pict>
          </mc:Fallback>
        </mc:AlternateContent>
      </w:r>
    </w:p>
    <w:p w:rsidR="00E7508A" w:rsidRDefault="00FB37B6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484C68" wp14:editId="18A8119E">
                <wp:simplePos x="0" y="0"/>
                <wp:positionH relativeFrom="column">
                  <wp:posOffset>3329705</wp:posOffset>
                </wp:positionH>
                <wp:positionV relativeFrom="paragraph">
                  <wp:posOffset>213148</wp:posOffset>
                </wp:positionV>
                <wp:extent cx="516255" cy="311262"/>
                <wp:effectExtent l="0" t="57150" r="0" b="698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6802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412A8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84C68" id="Rectangle 125" o:spid="_x0000_s1141" style="position:absolute;left:0;text-align:left;margin-left:262.2pt;margin-top:16.8pt;width:40.65pt;height:24.5pt;rotation:-2745082fd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" filled="f" stroked="f" strokeweight="2pt">
                <v:textbox>
                  <w:txbxContent>
                    <w:p w:rsidR="002D06B9" w:rsidRDefault="002D06B9" w:rsidP="00F412A8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B89A17" wp14:editId="7EFC26F7">
                <wp:simplePos x="0" y="0"/>
                <wp:positionH relativeFrom="column">
                  <wp:posOffset>2099310</wp:posOffset>
                </wp:positionH>
                <wp:positionV relativeFrom="paragraph">
                  <wp:posOffset>151130</wp:posOffset>
                </wp:positionV>
                <wp:extent cx="791845" cy="771525"/>
                <wp:effectExtent l="0" t="0" r="27305" b="28575"/>
                <wp:wrapNone/>
                <wp:docPr id="115" name="Flowchart: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CC290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54615">
                              <w:rPr>
                                <w:szCs w:val="22"/>
                              </w:rPr>
                              <w:t>Check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A17" id="Flowchart: Connector 115" o:spid="_x0000_s1142" type="#_x0000_t120" style="position:absolute;left:0;text-align:left;margin-left:165.3pt;margin-top:11.9pt;width:62.35pt;height:6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2D06B9" w:rsidRPr="00C54615" w:rsidRDefault="002D06B9" w:rsidP="00CC2903">
                      <w:pPr>
                        <w:jc w:val="center"/>
                        <w:rPr>
                          <w:szCs w:val="22"/>
                        </w:rPr>
                      </w:pPr>
                      <w:r w:rsidRPr="00C54615">
                        <w:rPr>
                          <w:szCs w:val="22"/>
                        </w:rPr>
                        <w:t>Check staff</w:t>
                      </w:r>
                    </w:p>
                  </w:txbxContent>
                </v:textbox>
              </v:shape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6FBDEE" wp14:editId="1BD6291B">
                <wp:simplePos x="0" y="0"/>
                <wp:positionH relativeFrom="column">
                  <wp:posOffset>3474508</wp:posOffset>
                </wp:positionH>
                <wp:positionV relativeFrom="paragraph">
                  <wp:posOffset>206587</wp:posOffset>
                </wp:positionV>
                <wp:extent cx="379306" cy="331682"/>
                <wp:effectExtent l="0" t="38100" r="59055" b="3048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306" cy="331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9149" id="Straight Arrow Connector 120" o:spid="_x0000_s1026" type="#_x0000_t32" style="position:absolute;margin-left:273.6pt;margin-top:16.25pt;width:29.85pt;height:26.1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F3BBE4" wp14:editId="7E7BCD73">
                <wp:simplePos x="0" y="0"/>
                <wp:positionH relativeFrom="column">
                  <wp:posOffset>2363893</wp:posOffset>
                </wp:positionH>
                <wp:positionV relativeFrom="paragraph">
                  <wp:posOffset>88053</wp:posOffset>
                </wp:positionV>
                <wp:extent cx="337820" cy="23685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F412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BBE4" id="Text Box 118" o:spid="_x0000_s1143" type="#_x0000_t202" style="position:absolute;left:0;text-align:left;margin-left:186.15pt;margin-top:6.95pt;width:26.6pt;height:18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F412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C2903" w:rsidRDefault="00D65C33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AD6CDEE" wp14:editId="5DA6E6E5">
                <wp:simplePos x="0" y="0"/>
                <wp:positionH relativeFrom="column">
                  <wp:posOffset>975145</wp:posOffset>
                </wp:positionH>
                <wp:positionV relativeFrom="paragraph">
                  <wp:posOffset>61595</wp:posOffset>
                </wp:positionV>
                <wp:extent cx="1347470" cy="277495"/>
                <wp:effectExtent l="0" t="0" r="0" b="0"/>
                <wp:wrapNone/>
                <wp:docPr id="1356" name="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115CA8" w:rsidP="00D65C33">
                            <w:pPr>
                              <w:jc w:val="center"/>
                            </w:pPr>
                            <w:r>
                              <w:t>Staff’s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CDEE" id="Rectangle 1356" o:spid="_x0000_s1144" style="position:absolute;left:0;text-align:left;margin-left:76.8pt;margin-top:4.85pt;width:106.1pt;height:21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" filled="f" stroked="f" strokeweight="2pt">
                <v:textbox>
                  <w:txbxContent>
                    <w:p w:rsidR="002D06B9" w:rsidRDefault="00115CA8" w:rsidP="00D65C33">
                      <w:pPr>
                        <w:jc w:val="center"/>
                      </w:pPr>
                      <w:r>
                        <w:t>Staff’s Info.</w:t>
                      </w:r>
                    </w:p>
                  </w:txbxContent>
                </v:textbox>
              </v:rect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6F4CB50" wp14:editId="58289A05">
                <wp:simplePos x="0" y="0"/>
                <wp:positionH relativeFrom="column">
                  <wp:posOffset>2199852</wp:posOffset>
                </wp:positionH>
                <wp:positionV relativeFrom="paragraph">
                  <wp:posOffset>2328</wp:posOffset>
                </wp:positionV>
                <wp:extent cx="575310" cy="0"/>
                <wp:effectExtent l="0" t="0" r="3429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2F585" id="Straight Connector 117" o:spid="_x0000_s1026" style="position:absolute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pt,.2pt" to="21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" strokecolor="#f79646 [3209]" strokeweight="2pt"/>
            </w:pict>
          </mc:Fallback>
        </mc:AlternateContent>
      </w:r>
      <w:r w:rsidR="00CC290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8A9A97B" wp14:editId="0FD78A3C">
                <wp:simplePos x="0" y="0"/>
                <wp:positionH relativeFrom="column">
                  <wp:posOffset>1178560</wp:posOffset>
                </wp:positionH>
                <wp:positionV relativeFrom="paragraph">
                  <wp:posOffset>269875</wp:posOffset>
                </wp:positionV>
                <wp:extent cx="907627" cy="0"/>
                <wp:effectExtent l="0" t="76200" r="26035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6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14B5E" id="Straight Arrow Connector 113" o:spid="_x0000_s1026" type="#_x0000_t32" style="position:absolute;margin-left:92.8pt;margin-top:21.25pt;width:71.45pt;height:0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CC290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5ADEDC43" wp14:editId="32B4E695">
                <wp:simplePos x="0" y="0"/>
                <wp:positionH relativeFrom="column">
                  <wp:posOffset>-212</wp:posOffset>
                </wp:positionH>
                <wp:positionV relativeFrom="paragraph">
                  <wp:posOffset>127423</wp:posOffset>
                </wp:positionV>
                <wp:extent cx="1158240" cy="304800"/>
                <wp:effectExtent l="0" t="0" r="2286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35081">
                            <w:pPr>
                              <w:jc w:val="center"/>
                            </w:pPr>
                            <w: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DC43" id="Rectangle 112" o:spid="_x0000_s1145" style="position:absolute;left:0;text-align:left;margin-left:0;margin-top:10.05pt;width:91.2pt;height:24pt;z-index:25150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E35081">
                      <w:pPr>
                        <w:jc w:val="center"/>
                      </w:pPr>
                      <w:r>
                        <w:t>Supervisor</w:t>
                      </w:r>
                    </w:p>
                  </w:txbxContent>
                </v:textbox>
              </v:rect>
            </w:pict>
          </mc:Fallback>
        </mc:AlternateContent>
      </w:r>
    </w:p>
    <w:p w:rsidR="00CC2903" w:rsidRDefault="00FB37B6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0FEBFB6" wp14:editId="280DA44D">
                <wp:simplePos x="0" y="0"/>
                <wp:positionH relativeFrom="column">
                  <wp:posOffset>3319991</wp:posOffset>
                </wp:positionH>
                <wp:positionV relativeFrom="paragraph">
                  <wp:posOffset>60537</wp:posOffset>
                </wp:positionV>
                <wp:extent cx="516255" cy="311262"/>
                <wp:effectExtent l="0" t="57150" r="0" b="698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73391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412A8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BFB6" id="Rectangle 124" o:spid="_x0000_s1146" style="position:absolute;left:0;text-align:left;margin-left:261.4pt;margin-top:4.75pt;width:40.65pt;height:24.5pt;rotation:-8985651fd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" filled="f" stroked="f" strokeweight="2pt">
                <v:textbox>
                  <w:txbxContent>
                    <w:p w:rsidR="002D06B9" w:rsidRDefault="002D06B9" w:rsidP="00F412A8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E64E921" wp14:editId="70505194">
                <wp:simplePos x="0" y="0"/>
                <wp:positionH relativeFrom="column">
                  <wp:posOffset>4087707</wp:posOffset>
                </wp:positionH>
                <wp:positionV relativeFrom="paragraph">
                  <wp:posOffset>50376</wp:posOffset>
                </wp:positionV>
                <wp:extent cx="385022" cy="236855"/>
                <wp:effectExtent l="0" t="0" r="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FB37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E921" id="Text Box 515" o:spid="_x0000_s1147" type="#_x0000_t202" style="position:absolute;left:0;text-align:left;margin-left:321.85pt;margin-top:3.95pt;width:30.3pt;height:18.6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FB37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4569C9E" wp14:editId="19C32AFF">
                <wp:simplePos x="0" y="0"/>
                <wp:positionH relativeFrom="column">
                  <wp:posOffset>3985895</wp:posOffset>
                </wp:positionH>
                <wp:positionV relativeFrom="paragraph">
                  <wp:posOffset>247015</wp:posOffset>
                </wp:positionV>
                <wp:extent cx="575310" cy="0"/>
                <wp:effectExtent l="0" t="0" r="34290" b="1905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0D85D" id="Straight Connector 513" o:spid="_x0000_s1026" style="position:absolute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19.45pt" to="359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" strokecolor="#f79646 [3209]" strokeweight="2pt"/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6F554B0E" wp14:editId="362D50CC">
                <wp:simplePos x="0" y="0"/>
                <wp:positionH relativeFrom="column">
                  <wp:posOffset>3883660</wp:posOffset>
                </wp:positionH>
                <wp:positionV relativeFrom="paragraph">
                  <wp:posOffset>109967</wp:posOffset>
                </wp:positionV>
                <wp:extent cx="792018" cy="771525"/>
                <wp:effectExtent l="0" t="0" r="27305" b="28575"/>
                <wp:wrapNone/>
                <wp:docPr id="126" name="Flowchart: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18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F412A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4B0E" id="Flowchart: Connector 126" o:spid="_x0000_s1148" type="#_x0000_t120" style="position:absolute;left:0;text-align:left;margin-left:305.8pt;margin-top:8.65pt;width:62.35pt;height:60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" fillcolor="white [3201]" strokecolor="#f79646 [3209]" strokeweight="2pt">
                <v:textbox>
                  <w:txbxContent>
                    <w:p w:rsidR="002D06B9" w:rsidRPr="00C54615" w:rsidRDefault="002D06B9" w:rsidP="00F412A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</w:t>
                      </w:r>
                    </w:p>
                  </w:txbxContent>
                </v:textbox>
              </v:shape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3816D91" wp14:editId="175503C8">
                <wp:simplePos x="0" y="0"/>
                <wp:positionH relativeFrom="column">
                  <wp:posOffset>3467947</wp:posOffset>
                </wp:positionH>
                <wp:positionV relativeFrom="paragraph">
                  <wp:posOffset>7620</wp:posOffset>
                </wp:positionV>
                <wp:extent cx="413173" cy="345440"/>
                <wp:effectExtent l="0" t="0" r="63500" b="546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73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743D" id="Straight Arrow Connector 121" o:spid="_x0000_s1026" type="#_x0000_t32" style="position:absolute;margin-left:273.05pt;margin-top:.6pt;width:32.55pt;height:27.2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37EDAA9" wp14:editId="2497586B">
                <wp:simplePos x="0" y="0"/>
                <wp:positionH relativeFrom="column">
                  <wp:posOffset>2911475</wp:posOffset>
                </wp:positionH>
                <wp:positionV relativeFrom="paragraph">
                  <wp:posOffset>8255</wp:posOffset>
                </wp:positionV>
                <wp:extent cx="554990" cy="0"/>
                <wp:effectExtent l="0" t="0" r="3556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AED62" id="Straight Connector 119" o:spid="_x0000_s1026" style="position:absolute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.65pt" to="27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" strokecolor="#4f81bd [3204]" strokeweight="2pt"/>
            </w:pict>
          </mc:Fallback>
        </mc:AlternateContent>
      </w:r>
    </w:p>
    <w:p w:rsidR="00CC2903" w:rsidRDefault="00E05AE5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60830AB" wp14:editId="733FE324">
                <wp:simplePos x="0" y="0"/>
                <wp:positionH relativeFrom="column">
                  <wp:posOffset>2546772</wp:posOffset>
                </wp:positionH>
                <wp:positionV relativeFrom="paragraph">
                  <wp:posOffset>130810</wp:posOffset>
                </wp:positionV>
                <wp:extent cx="74719" cy="264160"/>
                <wp:effectExtent l="57150" t="38100" r="20955" b="2159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19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EFA9" id="Straight Arrow Connector 522" o:spid="_x0000_s1026" type="#_x0000_t32" style="position:absolute;margin-left:200.55pt;margin-top:10.3pt;width:5.9pt;height:20.8pt;flip:x y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</w:p>
    <w:p w:rsidR="00CC2903" w:rsidRDefault="006C75D9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4F9BFCE" wp14:editId="2C40390C">
                <wp:simplePos x="0" y="0"/>
                <wp:positionH relativeFrom="column">
                  <wp:posOffset>1510453</wp:posOffset>
                </wp:positionH>
                <wp:positionV relativeFrom="paragraph">
                  <wp:posOffset>241088</wp:posOffset>
                </wp:positionV>
                <wp:extent cx="717974" cy="400050"/>
                <wp:effectExtent l="38100" t="0" r="25400" b="5715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974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6C6F" id="Straight Arrow Connector 531" o:spid="_x0000_s1026" type="#_x0000_t32" style="position:absolute;margin-left:118.95pt;margin-top:19pt;width:56.55pt;height:31.5pt;flip:x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6D95AE6" wp14:editId="4B8105B7">
                <wp:simplePos x="0" y="0"/>
                <wp:positionH relativeFrom="column">
                  <wp:posOffset>2973493</wp:posOffset>
                </wp:positionH>
                <wp:positionV relativeFrom="paragraph">
                  <wp:posOffset>112818</wp:posOffset>
                </wp:positionV>
                <wp:extent cx="898314" cy="128694"/>
                <wp:effectExtent l="0" t="57150" r="16510" b="24130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314" cy="128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5E55" id="Straight Arrow Connector 523" o:spid="_x0000_s1026" type="#_x0000_t32" style="position:absolute;margin-left:234.15pt;margin-top:8.9pt;width:70.75pt;height:10.15pt;flip:y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 wp14:anchorId="2FC5275B" wp14:editId="39839AC9">
                <wp:simplePos x="0" y="0"/>
                <wp:positionH relativeFrom="column">
                  <wp:posOffset>2322830</wp:posOffset>
                </wp:positionH>
                <wp:positionV relativeFrom="paragraph">
                  <wp:posOffset>119380</wp:posOffset>
                </wp:positionV>
                <wp:extent cx="663575" cy="263736"/>
                <wp:effectExtent l="0" t="0" r="3175" b="3175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26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275B" id="Text Box 521" o:spid="_x0000_s1149" type="#_x0000_t202" style="position:absolute;left:0;text-align:left;margin-left:182.9pt;margin-top:9.4pt;width:52.25pt;height:20.75pt;z-index:-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" fillcolor="white [3201]" stroked="f" strokeweight=".5pt">
                <v:textbox>
                  <w:txbxContent>
                    <w:p w:rsidR="002D06B9" w:rsidRDefault="002D06B9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8D5EADD" wp14:editId="119FCB99">
                <wp:simplePos x="0" y="0"/>
                <wp:positionH relativeFrom="column">
                  <wp:posOffset>2255096</wp:posOffset>
                </wp:positionH>
                <wp:positionV relativeFrom="paragraph">
                  <wp:posOffset>153035</wp:posOffset>
                </wp:positionV>
                <wp:extent cx="697654" cy="6774"/>
                <wp:effectExtent l="0" t="0" r="26670" b="3175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654" cy="6774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6A2AE" id="Straight Connector 519" o:spid="_x0000_s1026" style="position:absolute;flip:y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12.05pt" to="232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" strokecolor="#4f81bd [3204]" strokeweight="2pt"/>
            </w:pict>
          </mc:Fallback>
        </mc:AlternateContent>
      </w:r>
    </w:p>
    <w:p w:rsidR="00CC2903" w:rsidRDefault="006C75D9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A525F9C" wp14:editId="052AB1E7">
                <wp:simplePos x="0" y="0"/>
                <wp:positionH relativeFrom="column">
                  <wp:posOffset>1063414</wp:posOffset>
                </wp:positionH>
                <wp:positionV relativeFrom="paragraph">
                  <wp:posOffset>223732</wp:posOffset>
                </wp:positionV>
                <wp:extent cx="385022" cy="23685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6C75D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5F9C" id="Text Box 530" o:spid="_x0000_s1150" type="#_x0000_t202" style="position:absolute;left:0;text-align:left;margin-left:83.75pt;margin-top:17.6pt;width:30.3pt;height:18.6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6C75D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1F7904E" wp14:editId="2167F2AE">
                <wp:simplePos x="0" y="0"/>
                <wp:positionH relativeFrom="column">
                  <wp:posOffset>3047999</wp:posOffset>
                </wp:positionH>
                <wp:positionV relativeFrom="paragraph">
                  <wp:posOffset>6773</wp:posOffset>
                </wp:positionV>
                <wp:extent cx="927947" cy="365760"/>
                <wp:effectExtent l="38100" t="0" r="24765" b="72390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947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1594" id="Straight Arrow Connector 527" o:spid="_x0000_s1026" type="#_x0000_t32" style="position:absolute;margin-left:240pt;margin-top:.55pt;width:73.05pt;height:28.8pt;flip:x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 wp14:anchorId="2BD5B7BB" wp14:editId="40F65574">
                <wp:simplePos x="0" y="0"/>
                <wp:positionH relativeFrom="column">
                  <wp:posOffset>2120054</wp:posOffset>
                </wp:positionH>
                <wp:positionV relativeFrom="paragraph">
                  <wp:posOffset>243840</wp:posOffset>
                </wp:positionV>
                <wp:extent cx="1022562" cy="263736"/>
                <wp:effectExtent l="0" t="0" r="6350" b="317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562" cy="26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05AE5"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B7BB" id="Text Box 526" o:spid="_x0000_s1151" type="#_x0000_t202" style="position:absolute;left:0;text-align:left;margin-left:166.95pt;margin-top:19.2pt;width:80.5pt;height:20.75pt;z-index:-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" fillcolor="white [3201]" stroked="f" strokeweight=".5pt">
                <v:textbox>
                  <w:txbxContent>
                    <w:p w:rsidR="002D06B9" w:rsidRDefault="002D06B9" w:rsidP="00E05AE5">
                      <w:r>
                        <w:t>ATTENDANCE</w:t>
                      </w:r>
                    </w:p>
                  </w:txbxContent>
                </v:textbox>
              </v:shape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53918C9" wp14:editId="3A78A219">
                <wp:simplePos x="0" y="0"/>
                <wp:positionH relativeFrom="column">
                  <wp:posOffset>2258272</wp:posOffset>
                </wp:positionH>
                <wp:positionV relativeFrom="paragraph">
                  <wp:posOffset>76835</wp:posOffset>
                </wp:positionV>
                <wp:extent cx="697654" cy="6774"/>
                <wp:effectExtent l="0" t="0" r="26670" b="31750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654" cy="6774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EE06" id="Straight Connector 520" o:spid="_x0000_s1026" style="position:absolute;flip: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6.05pt" to="232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" strokecolor="#4f81bd [3204]" strokeweight="2pt"/>
            </w:pict>
          </mc:Fallback>
        </mc:AlternateContent>
      </w:r>
    </w:p>
    <w:p w:rsidR="00CC2903" w:rsidRDefault="006C75D9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80EB8CC" wp14:editId="17D455C9">
                <wp:simplePos x="0" y="0"/>
                <wp:positionH relativeFrom="column">
                  <wp:posOffset>1632373</wp:posOffset>
                </wp:positionH>
                <wp:positionV relativeFrom="paragraph">
                  <wp:posOffset>103928</wp:posOffset>
                </wp:positionV>
                <wp:extent cx="521124" cy="243840"/>
                <wp:effectExtent l="38100" t="0" r="31750" b="60960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124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D198" id="Straight Arrow Connector 532" o:spid="_x0000_s1026" type="#_x0000_t32" style="position:absolute;margin-left:128.55pt;margin-top:8.2pt;width:41.05pt;height:19.2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7EBB42B" wp14:editId="386BBFA5">
                <wp:simplePos x="0" y="0"/>
                <wp:positionH relativeFrom="column">
                  <wp:posOffset>904028</wp:posOffset>
                </wp:positionH>
                <wp:positionV relativeFrom="paragraph">
                  <wp:posOffset>147320</wp:posOffset>
                </wp:positionV>
                <wp:extent cx="575310" cy="0"/>
                <wp:effectExtent l="0" t="0" r="3429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4F666" id="Straight Connector 529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11.6pt" to="11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8A3F79B" wp14:editId="655EC6E7">
                <wp:simplePos x="0" y="0"/>
                <wp:positionH relativeFrom="column">
                  <wp:posOffset>792480</wp:posOffset>
                </wp:positionH>
                <wp:positionV relativeFrom="paragraph">
                  <wp:posOffset>8890</wp:posOffset>
                </wp:positionV>
                <wp:extent cx="791845" cy="771525"/>
                <wp:effectExtent l="0" t="0" r="27305" b="28575"/>
                <wp:wrapNone/>
                <wp:docPr id="528" name="Flowchart: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6C75D9" w:rsidRDefault="002D06B9" w:rsidP="006C75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75D9">
                              <w:rPr>
                                <w:sz w:val="20"/>
                                <w:szCs w:val="20"/>
                              </w:rPr>
                              <w:t>Crea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F79B" id="Flowchart: Connector 528" o:spid="_x0000_s1152" type="#_x0000_t120" style="position:absolute;left:0;text-align:left;margin-left:62.4pt;margin-top:.7pt;width:62.35pt;height:60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" fillcolor="white [3201]" strokecolor="#f79646 [3209]" strokeweight="2pt">
                <v:textbox inset="0,,0,0">
                  <w:txbxContent>
                    <w:p w:rsidR="002D06B9" w:rsidRPr="006C75D9" w:rsidRDefault="002D06B9" w:rsidP="006C75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75D9">
                        <w:rPr>
                          <w:sz w:val="20"/>
                          <w:szCs w:val="20"/>
                        </w:rPr>
                        <w:t>Create report</w:t>
                      </w:r>
                    </w:p>
                  </w:txbxContent>
                </v:textbox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00184B5" wp14:editId="554CBFBC">
                <wp:simplePos x="0" y="0"/>
                <wp:positionH relativeFrom="column">
                  <wp:posOffset>2178431</wp:posOffset>
                </wp:positionH>
                <wp:positionV relativeFrom="paragraph">
                  <wp:posOffset>194945</wp:posOffset>
                </wp:positionV>
                <wp:extent cx="843788" cy="6350"/>
                <wp:effectExtent l="0" t="0" r="33020" b="317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788" cy="6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815C8" id="Straight Connector 525" o:spid="_x0000_s1026" style="position:absolute;flip:y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5pt,15.35pt" to="23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" strokecolor="#4f81bd [3204]" strokeweight="2pt"/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C648109" wp14:editId="36B739FF">
                <wp:simplePos x="0" y="0"/>
                <wp:positionH relativeFrom="column">
                  <wp:posOffset>2187575</wp:posOffset>
                </wp:positionH>
                <wp:positionV relativeFrom="paragraph">
                  <wp:posOffset>8467</wp:posOffset>
                </wp:positionV>
                <wp:extent cx="841926" cy="0"/>
                <wp:effectExtent l="0" t="0" r="34925" b="1905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926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50C76" id="Straight Connector 524" o:spid="_x0000_s1026" style="position:absolute;flip:y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.65pt" to="238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" strokecolor="#4f81bd [3204]" strokeweight="2pt"/>
            </w:pict>
          </mc:Fallback>
        </mc:AlternateContent>
      </w:r>
    </w:p>
    <w:p w:rsidR="00CC2903" w:rsidRPr="00C54615" w:rsidRDefault="00E82C76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E38ABB4" wp14:editId="4F1FD77B">
                <wp:simplePos x="0" y="0"/>
                <wp:positionH relativeFrom="column">
                  <wp:posOffset>1700530</wp:posOffset>
                </wp:positionH>
                <wp:positionV relativeFrom="paragraph">
                  <wp:posOffset>17145</wp:posOffset>
                </wp:positionV>
                <wp:extent cx="1347470" cy="277495"/>
                <wp:effectExtent l="0" t="0" r="0" b="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C75D9">
                            <w:pPr>
                              <w:jc w:val="center"/>
                            </w:pPr>
                            <w:r>
                              <w:t>Attendan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8ABB4" id="Rectangle 534" o:spid="_x0000_s1153" style="position:absolute;left:0;text-align:left;margin-left:133.9pt;margin-top:1.35pt;width:106.1pt;height:21.8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" filled="f" stroked="f" strokeweight="2pt">
                <v:textbox>
                  <w:txbxContent>
                    <w:p w:rsidR="002D06B9" w:rsidRDefault="002D06B9" w:rsidP="006C75D9">
                      <w:pPr>
                        <w:jc w:val="center"/>
                      </w:pPr>
                      <w:r>
                        <w:t>Attendance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39A6147" wp14:editId="2492A13C">
                <wp:simplePos x="0" y="0"/>
                <wp:positionH relativeFrom="column">
                  <wp:posOffset>3176693</wp:posOffset>
                </wp:positionH>
                <wp:positionV relativeFrom="paragraph">
                  <wp:posOffset>78316</wp:posOffset>
                </wp:positionV>
                <wp:extent cx="1397635" cy="358775"/>
                <wp:effectExtent l="0" t="0" r="12065" b="22225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6730" w:rsidRDefault="002D06B9" w:rsidP="00E82C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minist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A6147" id="Rectangle 535" o:spid="_x0000_s1154" style="position:absolute;left:0;text-align:left;margin-left:250.15pt;margin-top:6.15pt;width:110.05pt;height:28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" fillcolor="white [3201]" strokecolor="#f79646 [3209]" strokeweight="2pt">
                <v:textbox>
                  <w:txbxContent>
                    <w:p w:rsidR="002D06B9" w:rsidRPr="00B96730" w:rsidRDefault="002D06B9" w:rsidP="00E82C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ministrat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840365E" wp14:editId="42727722">
                <wp:simplePos x="0" y="0"/>
                <wp:positionH relativeFrom="column">
                  <wp:posOffset>1584325</wp:posOffset>
                </wp:positionH>
                <wp:positionV relativeFrom="paragraph">
                  <wp:posOffset>220134</wp:posOffset>
                </wp:positionV>
                <wp:extent cx="1558078" cy="45719"/>
                <wp:effectExtent l="0" t="38100" r="99695" b="8826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0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22F5" id="Straight Arrow Connector 533" o:spid="_x0000_s1026" type="#_x0000_t32" style="position:absolute;margin-left:124.75pt;margin-top:17.35pt;width:122.7pt;height:3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</w:p>
    <w:p w:rsidR="006C75D9" w:rsidRDefault="006C75D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6C75D9" w:rsidRDefault="006C75D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82C76" w:rsidRDefault="00E82C76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921C9A" w:rsidRPr="0083626D" w:rsidRDefault="00E82C76" w:rsidP="00921C9A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color w:val="0070C0"/>
          <w:sz w:val="32"/>
          <w:szCs w:val="28"/>
        </w:rPr>
        <w:t>Project Manage</w:t>
      </w:r>
      <w:r w:rsidR="0083626D">
        <w:rPr>
          <w:rFonts w:ascii="Times New Roman" w:hAnsi="Times New Roman"/>
          <w:b/>
          <w:bCs/>
          <w:color w:val="0070C0"/>
          <w:sz w:val="32"/>
          <w:szCs w:val="28"/>
        </w:rPr>
        <w:t>r</w:t>
      </w:r>
      <w:r w:rsidR="00FA7194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09F92F6" wp14:editId="04D5A27D">
                <wp:simplePos x="0" y="0"/>
                <wp:positionH relativeFrom="column">
                  <wp:posOffset>5582376</wp:posOffset>
                </wp:positionH>
                <wp:positionV relativeFrom="paragraph">
                  <wp:posOffset>334645</wp:posOffset>
                </wp:positionV>
                <wp:extent cx="529772" cy="236855"/>
                <wp:effectExtent l="0" t="0" r="0" b="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7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FA71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92F6" id="Text Box 576" o:spid="_x0000_s1155" type="#_x0000_t202" style="position:absolute;left:0;text-align:left;margin-left:439.55pt;margin-top:26.35pt;width:41.7pt;height:18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FA71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.1</w:t>
                      </w:r>
                    </w:p>
                  </w:txbxContent>
                </v:textbox>
              </v:shape>
            </w:pict>
          </mc:Fallback>
        </mc:AlternateContent>
      </w:r>
      <w:r w:rsidR="00FA7194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2C754F4" wp14:editId="0412D4D1">
                <wp:simplePos x="0" y="0"/>
                <wp:positionH relativeFrom="column">
                  <wp:posOffset>5432001</wp:posOffset>
                </wp:positionH>
                <wp:positionV relativeFrom="paragraph">
                  <wp:posOffset>395182</wp:posOffset>
                </wp:positionV>
                <wp:extent cx="791845" cy="771525"/>
                <wp:effectExtent l="0" t="0" r="27305" b="28575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16B63" w:rsidRDefault="002D06B9" w:rsidP="00921C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6B63">
                              <w:rPr>
                                <w:sz w:val="18"/>
                                <w:szCs w:val="18"/>
                              </w:rPr>
                              <w:t xml:space="preserve">Edit Status </w:t>
                            </w:r>
                          </w:p>
                          <w:p w:rsidR="002D06B9" w:rsidRPr="00216B63" w:rsidRDefault="002D06B9" w:rsidP="00921C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54F4" id="Flowchart: Connector 87" o:spid="_x0000_s1156" type="#_x0000_t120" style="position:absolute;left:0;text-align:left;margin-left:427.7pt;margin-top:31.1pt;width:62.35pt;height:60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" fillcolor="white [3201]" strokecolor="#f79646 [3209]" strokeweight="2pt">
                <v:textbox inset="0,,0,0">
                  <w:txbxContent>
                    <w:p w:rsidR="002D06B9" w:rsidRPr="00216B63" w:rsidRDefault="002D06B9" w:rsidP="00921C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6B63">
                        <w:rPr>
                          <w:sz w:val="18"/>
                          <w:szCs w:val="18"/>
                        </w:rPr>
                        <w:t xml:space="preserve">Edit Status </w:t>
                      </w:r>
                    </w:p>
                    <w:p w:rsidR="002D06B9" w:rsidRPr="00216B63" w:rsidRDefault="002D06B9" w:rsidP="00921C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C9A" w:rsidRPr="00921C9A" w:rsidRDefault="00FA7194" w:rsidP="00921C9A">
      <w:p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58336" behindDoc="0" locked="0" layoutInCell="1" allowOverlap="1" wp14:anchorId="233F4F86" wp14:editId="4EDA7F93">
                <wp:simplePos x="0" y="0"/>
                <wp:positionH relativeFrom="column">
                  <wp:posOffset>5542704</wp:posOffset>
                </wp:positionH>
                <wp:positionV relativeFrom="paragraph">
                  <wp:posOffset>122978</wp:posOffset>
                </wp:positionV>
                <wp:extent cx="575310" cy="0"/>
                <wp:effectExtent l="0" t="0" r="3429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56FD6" id="Straight Connector 114" o:spid="_x0000_s1026" style="position:absolute;z-index:2509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45pt,9.7pt" to="48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" strokecolor="#f79646 [3209]" strokeweight="2pt"/>
            </w:pict>
          </mc:Fallback>
        </mc:AlternateContent>
      </w:r>
    </w:p>
    <w:p w:rsidR="00E03ED3" w:rsidRDefault="00FA7194" w:rsidP="00E03ED3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0384" behindDoc="0" locked="0" layoutInCell="1" allowOverlap="1" wp14:anchorId="576B2687" wp14:editId="44B1E13C">
                <wp:simplePos x="0" y="0"/>
                <wp:positionH relativeFrom="column">
                  <wp:posOffset>4891820</wp:posOffset>
                </wp:positionH>
                <wp:positionV relativeFrom="paragraph">
                  <wp:posOffset>31327</wp:posOffset>
                </wp:positionV>
                <wp:extent cx="516255" cy="309465"/>
                <wp:effectExtent l="0" t="57150" r="0" b="71755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5351">
                          <a:off x="0" y="0"/>
                          <a:ext cx="516255" cy="30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A7194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B2687" id="Rectangle 579" o:spid="_x0000_s1157" style="position:absolute;left:0;text-align:left;margin-left:385.2pt;margin-top:2.45pt;width:40.65pt;height:24.35pt;rotation:-2702977fd;z-index:250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" filled="f" stroked="f" strokeweight="2pt">
                <v:textbox>
                  <w:txbxContent>
                    <w:p w:rsidR="002D06B9" w:rsidRDefault="002D06B9" w:rsidP="00FA7194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7312" behindDoc="0" locked="0" layoutInCell="1" allowOverlap="1" wp14:anchorId="771A8C9E" wp14:editId="509170B9">
                <wp:simplePos x="0" y="0"/>
                <wp:positionH relativeFrom="column">
                  <wp:posOffset>5031951</wp:posOffset>
                </wp:positionH>
                <wp:positionV relativeFrom="paragraph">
                  <wp:posOffset>57572</wp:posOffset>
                </wp:positionV>
                <wp:extent cx="385445" cy="317712"/>
                <wp:effectExtent l="0" t="38100" r="52705" b="2540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445" cy="31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73E9" id="Straight Arrow Connector 574" o:spid="_x0000_s1026" type="#_x0000_t32" style="position:absolute;margin-left:396.2pt;margin-top:4.55pt;width:30.35pt;height:25pt;flip:y;z-index:250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03ED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4240" behindDoc="0" locked="0" layoutInCell="1" allowOverlap="1" wp14:anchorId="769E55A0" wp14:editId="3347D4F6">
                <wp:simplePos x="0" y="0"/>
                <wp:positionH relativeFrom="column">
                  <wp:posOffset>4439497</wp:posOffset>
                </wp:positionH>
                <wp:positionV relativeFrom="paragraph">
                  <wp:posOffset>10160</wp:posOffset>
                </wp:positionV>
                <wp:extent cx="384810" cy="236855"/>
                <wp:effectExtent l="0" t="0" r="0" b="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03ED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55A0" id="Text Box 546" o:spid="_x0000_s1158" type="#_x0000_t202" style="position:absolute;left:0;text-align:left;margin-left:349.55pt;margin-top:.8pt;width:30.3pt;height:18.65pt;z-index:250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E03ED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E03ED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3216" behindDoc="0" locked="0" layoutInCell="1" allowOverlap="1" wp14:anchorId="65C1A254" wp14:editId="507D5CDC">
                <wp:simplePos x="0" y="0"/>
                <wp:positionH relativeFrom="column">
                  <wp:posOffset>4345093</wp:posOffset>
                </wp:positionH>
                <wp:positionV relativeFrom="paragraph">
                  <wp:posOffset>207010</wp:posOffset>
                </wp:positionV>
                <wp:extent cx="575310" cy="0"/>
                <wp:effectExtent l="0" t="0" r="34290" b="1905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8680A" id="Straight Connector 516" o:spid="_x0000_s1026" style="position:absolute;z-index:2509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15pt,16.3pt" to="387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" strokecolor="#f79646 [3209]" strokeweight="2pt"/>
            </w:pict>
          </mc:Fallback>
        </mc:AlternateContent>
      </w:r>
      <w:r w:rsidR="00E03ED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2192" behindDoc="0" locked="0" layoutInCell="1" allowOverlap="1" wp14:anchorId="746056C9" wp14:editId="2EEE4851">
                <wp:simplePos x="0" y="0"/>
                <wp:positionH relativeFrom="column">
                  <wp:posOffset>4242858</wp:posOffset>
                </wp:positionH>
                <wp:positionV relativeFrom="paragraph">
                  <wp:posOffset>71966</wp:posOffset>
                </wp:positionV>
                <wp:extent cx="792018" cy="771525"/>
                <wp:effectExtent l="0" t="0" r="27305" b="28575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18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192F13" w:rsidRDefault="002D06B9" w:rsidP="00921C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F13">
                              <w:rPr>
                                <w:sz w:val="18"/>
                                <w:szCs w:val="18"/>
                              </w:rPr>
                              <w:t xml:space="preserve">Check is 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gress</w:t>
                            </w:r>
                          </w:p>
                          <w:p w:rsidR="002D06B9" w:rsidRPr="00192F13" w:rsidRDefault="002D06B9" w:rsidP="00E03E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56C9" id="Flowchart: Connector 30" o:spid="_x0000_s1159" type="#_x0000_t120" style="position:absolute;left:0;text-align:left;margin-left:334.1pt;margin-top:5.65pt;width:62.35pt;height:60.75pt;z-index:250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" fillcolor="white [3201]" strokecolor="#f79646 [3209]" strokeweight="2pt">
                <v:textbox inset="0,,0,0">
                  <w:txbxContent>
                    <w:p w:rsidR="002D06B9" w:rsidRPr="00192F13" w:rsidRDefault="002D06B9" w:rsidP="00921C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F13">
                        <w:rPr>
                          <w:sz w:val="18"/>
                          <w:szCs w:val="18"/>
                        </w:rPr>
                        <w:t xml:space="preserve">Check is in </w:t>
                      </w:r>
                      <w:r>
                        <w:rPr>
                          <w:sz w:val="18"/>
                          <w:szCs w:val="18"/>
                        </w:rPr>
                        <w:t>progress</w:t>
                      </w:r>
                    </w:p>
                    <w:p w:rsidR="002D06B9" w:rsidRPr="00192F13" w:rsidRDefault="002D06B9" w:rsidP="00E03E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C76" w:rsidRDefault="00FA7194" w:rsidP="00E82C76">
      <w:pPr>
        <w:pStyle w:val="ListParagraph"/>
        <w:ind w:left="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1408" behindDoc="0" locked="0" layoutInCell="1" allowOverlap="1" wp14:anchorId="3CA49D12" wp14:editId="122A801A">
                <wp:simplePos x="0" y="0"/>
                <wp:positionH relativeFrom="column">
                  <wp:posOffset>5691082</wp:posOffset>
                </wp:positionH>
                <wp:positionV relativeFrom="paragraph">
                  <wp:posOffset>90593</wp:posOffset>
                </wp:positionV>
                <wp:extent cx="45719" cy="448522"/>
                <wp:effectExtent l="38100" t="38100" r="50165" b="2794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8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FBAF" id="Straight Arrow Connector 580" o:spid="_x0000_s1026" type="#_x0000_t32" style="position:absolute;margin-left:448.1pt;margin-top:7.15pt;width:3.6pt;height:35.3pt;flip:y;z-index:250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9360" behindDoc="0" locked="0" layoutInCell="1" allowOverlap="1" wp14:anchorId="038120A5" wp14:editId="0BCDFA17">
                <wp:simplePos x="0" y="0"/>
                <wp:positionH relativeFrom="column">
                  <wp:posOffset>5817869</wp:posOffset>
                </wp:positionH>
                <wp:positionV relativeFrom="paragraph">
                  <wp:posOffset>114088</wp:posOffset>
                </wp:positionV>
                <wp:extent cx="45719" cy="439209"/>
                <wp:effectExtent l="38100" t="0" r="50165" b="56515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9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65BC" id="Straight Arrow Connector 578" o:spid="_x0000_s1026" type="#_x0000_t32" style="position:absolute;margin-left:458.1pt;margin-top:9pt;width:3.6pt;height:34.6pt;flip:x;z-index:2509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1168" behindDoc="0" locked="0" layoutInCell="1" allowOverlap="1" wp14:anchorId="77FFF4E8" wp14:editId="31635D18">
                <wp:simplePos x="0" y="0"/>
                <wp:positionH relativeFrom="column">
                  <wp:posOffset>3908213</wp:posOffset>
                </wp:positionH>
                <wp:positionV relativeFrom="paragraph">
                  <wp:posOffset>258445</wp:posOffset>
                </wp:positionV>
                <wp:extent cx="318347" cy="419947"/>
                <wp:effectExtent l="0" t="38100" r="62865" b="1841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347" cy="41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ADB4C" id="Straight Arrow Connector 544" o:spid="_x0000_s1026" type="#_x0000_t32" style="position:absolute;margin-left:307.75pt;margin-top:20.35pt;width:25.05pt;height:33.05pt;flip:y;z-index:2509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0144" behindDoc="0" locked="0" layoutInCell="1" allowOverlap="1" wp14:anchorId="4BF74273" wp14:editId="67BD22B9">
                <wp:simplePos x="0" y="0"/>
                <wp:positionH relativeFrom="column">
                  <wp:posOffset>2834217</wp:posOffset>
                </wp:positionH>
                <wp:positionV relativeFrom="paragraph">
                  <wp:posOffset>241512</wp:posOffset>
                </wp:positionV>
                <wp:extent cx="385022" cy="236855"/>
                <wp:effectExtent l="0" t="0" r="0" b="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E6A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4273" id="Text Box 542" o:spid="_x0000_s1160" type="#_x0000_t202" style="position:absolute;margin-left:223.15pt;margin-top:19pt;width:30.3pt;height:18.65pt;z-index:2509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" filled="f" stroked="f" strokeweight=".5pt">
                <v:textbox>
                  <w:txbxContent>
                    <w:p w:rsidR="002D06B9" w:rsidRPr="00C54615" w:rsidRDefault="002D06B9" w:rsidP="00EE6A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82C76" w:rsidRDefault="00176E97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 wp14:anchorId="5DE9F117" wp14:editId="72D2F00B">
                <wp:simplePos x="0" y="0"/>
                <wp:positionH relativeFrom="column">
                  <wp:posOffset>1323975</wp:posOffset>
                </wp:positionH>
                <wp:positionV relativeFrom="paragraph">
                  <wp:posOffset>169545</wp:posOffset>
                </wp:positionV>
                <wp:extent cx="1347470" cy="277495"/>
                <wp:effectExtent l="0" t="0" r="0" b="0"/>
                <wp:wrapNone/>
                <wp:docPr id="1637" name="Rectangle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76E97">
                            <w:pPr>
                              <w:jc w:val="center"/>
                            </w:pPr>
                            <w:r>
                              <w:t xml:space="preserve">Project’s </w:t>
                            </w:r>
                            <w:r w:rsidR="00115CA8">
                              <w:t>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F117" id="Rectangle 1637" o:spid="_x0000_s1161" style="position:absolute;left:0;text-align:left;margin-left:104.25pt;margin-top:13.35pt;width:106.1pt;height:21.85pt;z-index:251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" filled="f" stroked="f" strokeweight="2pt">
                <v:textbox>
                  <w:txbxContent>
                    <w:p w:rsidR="002D06B9" w:rsidRDefault="002D06B9" w:rsidP="00176E97">
                      <w:pPr>
                        <w:jc w:val="center"/>
                      </w:pPr>
                      <w:r>
                        <w:t xml:space="preserve">Project’s </w:t>
                      </w:r>
                      <w:r w:rsidR="00115CA8">
                        <w:t>Info.</w:t>
                      </w:r>
                    </w:p>
                  </w:txbxContent>
                </v:textbox>
              </v:rect>
            </w:pict>
          </mc:Fallback>
        </mc:AlternateContent>
      </w:r>
      <w:r w:rsidR="00FA719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2432" behindDoc="0" locked="0" layoutInCell="1" allowOverlap="1" wp14:anchorId="214FDD65" wp14:editId="0FED27DD">
                <wp:simplePos x="0" y="0"/>
                <wp:positionH relativeFrom="column">
                  <wp:posOffset>5003165</wp:posOffset>
                </wp:positionH>
                <wp:positionV relativeFrom="paragraph">
                  <wp:posOffset>89323</wp:posOffset>
                </wp:positionV>
                <wp:extent cx="388408" cy="243840"/>
                <wp:effectExtent l="38100" t="38100" r="31115" b="2286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408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7559" id="Straight Arrow Connector 581" o:spid="_x0000_s1026" type="#_x0000_t32" style="position:absolute;margin-left:393.95pt;margin-top:7.05pt;width:30.6pt;height:19.2pt;flip:x y;z-index:2509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" strokecolor="#4f81bd [3204]" strokeweight="2pt">
                <v:stroke endarrow="block"/>
              </v:shape>
            </w:pict>
          </mc:Fallback>
        </mc:AlternateContent>
      </w:r>
      <w:r w:rsidR="0091030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6288" behindDoc="0" locked="0" layoutInCell="1" allowOverlap="1" wp14:anchorId="181EF74B" wp14:editId="7701BFF3">
                <wp:simplePos x="0" y="0"/>
                <wp:positionH relativeFrom="column">
                  <wp:posOffset>5496348</wp:posOffset>
                </wp:positionH>
                <wp:positionV relativeFrom="paragraph">
                  <wp:posOffset>272203</wp:posOffset>
                </wp:positionV>
                <wp:extent cx="819573" cy="250613"/>
                <wp:effectExtent l="0" t="0" r="0" b="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1030C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F74B" id="Text Box 561" o:spid="_x0000_s1162" type="#_x0000_t202" style="position:absolute;left:0;text-align:left;margin-left:432.8pt;margin-top:21.45pt;width:64.55pt;height:19.75pt;z-index:25095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" filled="f" stroked="f" strokeweight=".5pt">
                <v:textbox>
                  <w:txbxContent>
                    <w:p w:rsidR="002D06B9" w:rsidRDefault="002D06B9" w:rsidP="0091030C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0E3B5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5264" behindDoc="0" locked="0" layoutInCell="1" allowOverlap="1" wp14:anchorId="192DC6F7" wp14:editId="0C36A49C">
                <wp:simplePos x="0" y="0"/>
                <wp:positionH relativeFrom="column">
                  <wp:posOffset>3725440</wp:posOffset>
                </wp:positionH>
                <wp:positionV relativeFrom="paragraph">
                  <wp:posOffset>40812</wp:posOffset>
                </wp:positionV>
                <wp:extent cx="516255" cy="311262"/>
                <wp:effectExtent l="64453" t="0" r="0" b="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0064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03ED3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C6F7" id="Rectangle 552" o:spid="_x0000_s1163" style="position:absolute;left:0;text-align:left;margin-left:293.35pt;margin-top:3.2pt;width:40.65pt;height:24.5pt;rotation:-3484261fd;z-index:2509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" filled="f" stroked="f" strokeweight="2pt">
                <v:textbox>
                  <w:txbxContent>
                    <w:p w:rsidR="002D06B9" w:rsidRDefault="002D06B9" w:rsidP="00E03ED3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9120" behindDoc="0" locked="0" layoutInCell="1" allowOverlap="1" wp14:anchorId="2755B4F6" wp14:editId="1E0C155D">
                <wp:simplePos x="0" y="0"/>
                <wp:positionH relativeFrom="column">
                  <wp:posOffset>2661920</wp:posOffset>
                </wp:positionH>
                <wp:positionV relativeFrom="paragraph">
                  <wp:posOffset>166370</wp:posOffset>
                </wp:positionV>
                <wp:extent cx="575310" cy="0"/>
                <wp:effectExtent l="0" t="0" r="34290" b="1905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84256" id="Straight Connector 541" o:spid="_x0000_s1026" style="position:absolute;z-index:2509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pt,13.1pt" to="254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" strokecolor="#f79646 [3209]" strokeweight="2pt"/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8096" behindDoc="0" locked="0" layoutInCell="1" allowOverlap="1" wp14:anchorId="509C5C03" wp14:editId="1982C705">
                <wp:simplePos x="0" y="0"/>
                <wp:positionH relativeFrom="column">
                  <wp:posOffset>2560320</wp:posOffset>
                </wp:positionH>
                <wp:positionV relativeFrom="paragraph">
                  <wp:posOffset>48260</wp:posOffset>
                </wp:positionV>
                <wp:extent cx="791845" cy="771525"/>
                <wp:effectExtent l="0" t="0" r="27305" b="28575"/>
                <wp:wrapNone/>
                <wp:docPr id="538" name="Flowchart: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03ED3" w:rsidRDefault="002D06B9" w:rsidP="005A6C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3ED3">
                              <w:rPr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5C03" id="Flowchart: Connector 538" o:spid="_x0000_s1164" type="#_x0000_t120" style="position:absolute;left:0;text-align:left;margin-left:201.6pt;margin-top:3.8pt;width:62.35pt;height:60.75pt;z-index:250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E03ED3" w:rsidRDefault="002D06B9" w:rsidP="005A6C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03ED3">
                        <w:rPr>
                          <w:sz w:val="16"/>
                          <w:szCs w:val="16"/>
                        </w:rPr>
                        <w:t xml:space="preserve">Check </w:t>
                      </w:r>
                      <w:r>
                        <w:rPr>
                          <w:sz w:val="16"/>
                          <w:szCs w:val="16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E82C76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7072" behindDoc="0" locked="0" layoutInCell="1" allowOverlap="1" wp14:anchorId="4919BBD2" wp14:editId="7B47392F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1395307" cy="304800"/>
                <wp:effectExtent l="0" t="0" r="14605" b="1905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0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82C76">
                            <w:pPr>
                              <w:jc w:val="center"/>
                            </w:pPr>
                            <w: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9BBD2" id="Rectangle 537" o:spid="_x0000_s1165" style="position:absolute;left:0;text-align:left;margin-left:0;margin-top:19.95pt;width:109.85pt;height:24pt;z-index:250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" fillcolor="white [3201]" strokecolor="#f79646 [3209]" strokeweight="2pt">
                <v:textbox>
                  <w:txbxContent>
                    <w:p w:rsidR="002D06B9" w:rsidRDefault="002D06B9" w:rsidP="00E82C76">
                      <w:pPr>
                        <w:jc w:val="center"/>
                      </w:pPr>
                      <w:r>
                        <w:t>Project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E82C76" w:rsidRDefault="0091030C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 wp14:anchorId="7D36328F" wp14:editId="233E88DE">
                <wp:simplePos x="0" y="0"/>
                <wp:positionH relativeFrom="column">
                  <wp:posOffset>5448935</wp:posOffset>
                </wp:positionH>
                <wp:positionV relativeFrom="paragraph">
                  <wp:posOffset>228958</wp:posOffset>
                </wp:positionV>
                <wp:extent cx="782320" cy="0"/>
                <wp:effectExtent l="0" t="0" r="36830" b="1905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6D706" id="Straight Connector 563" o:spid="_x0000_s1026" style="position:absolute;z-index:250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05pt,18.05pt" to="490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4720" behindDoc="0" locked="0" layoutInCell="1" allowOverlap="1" wp14:anchorId="31157C4C" wp14:editId="204E4CAC">
                <wp:simplePos x="0" y="0"/>
                <wp:positionH relativeFrom="column">
                  <wp:posOffset>5442161</wp:posOffset>
                </wp:positionH>
                <wp:positionV relativeFrom="paragraph">
                  <wp:posOffset>37677</wp:posOffset>
                </wp:positionV>
                <wp:extent cx="782320" cy="0"/>
                <wp:effectExtent l="0" t="0" r="36830" b="1905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D3971" id="Straight Connector 562" o:spid="_x0000_s1026" style="position:absolute;z-index:2509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2.95pt" to="490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" strokecolor="#4f81bd [3204]" strokeweight="2pt"/>
            </w:pict>
          </mc:Fallback>
        </mc:AlternateContent>
      </w:r>
      <w:r w:rsidR="00BD445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2672" behindDoc="0" locked="0" layoutInCell="1" allowOverlap="1" wp14:anchorId="76E02CE3" wp14:editId="1126E878">
                <wp:simplePos x="0" y="0"/>
                <wp:positionH relativeFrom="column">
                  <wp:posOffset>3740159</wp:posOffset>
                </wp:positionH>
                <wp:positionV relativeFrom="paragraph">
                  <wp:posOffset>153459</wp:posOffset>
                </wp:positionV>
                <wp:extent cx="516255" cy="311262"/>
                <wp:effectExtent l="45403" t="0" r="43497" b="0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2954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03ED3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2CE3" id="Rectangle 553" o:spid="_x0000_s1166" style="position:absolute;left:0;text-align:left;margin-left:294.5pt;margin-top:12.1pt;width:40.65pt;height:24.5pt;rotation:-8844133fd;z-index:2509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" filled="f" stroked="f" strokeweight="2pt">
                <v:textbox>
                  <w:txbxContent>
                    <w:p w:rsidR="002D06B9" w:rsidRDefault="002D06B9" w:rsidP="00E03ED3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0624" behindDoc="0" locked="0" layoutInCell="1" allowOverlap="1" wp14:anchorId="1CB0FB91" wp14:editId="4CAFB773">
                <wp:simplePos x="0" y="0"/>
                <wp:positionH relativeFrom="column">
                  <wp:posOffset>4397163</wp:posOffset>
                </wp:positionH>
                <wp:positionV relativeFrom="paragraph">
                  <wp:posOffset>225213</wp:posOffset>
                </wp:positionV>
                <wp:extent cx="385022" cy="236855"/>
                <wp:effectExtent l="0" t="0" r="0" b="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E6A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FB91" id="Text Box 549" o:spid="_x0000_s1167" type="#_x0000_t202" style="position:absolute;left:0;text-align:left;margin-left:346.25pt;margin-top:17.75pt;width:30.3pt;height:18.65pt;z-index:2509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PgggIAAG4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EE6A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8576" behindDoc="0" locked="0" layoutInCell="1" allowOverlap="1" wp14:anchorId="0C1DA573" wp14:editId="6860EB1E">
                <wp:simplePos x="0" y="0"/>
                <wp:positionH relativeFrom="column">
                  <wp:posOffset>3921761</wp:posOffset>
                </wp:positionH>
                <wp:positionV relativeFrom="paragraph">
                  <wp:posOffset>126577</wp:posOffset>
                </wp:positionV>
                <wp:extent cx="325120" cy="332316"/>
                <wp:effectExtent l="0" t="0" r="74930" b="4889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332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B31F" id="Straight Arrow Connector 545" o:spid="_x0000_s1026" type="#_x0000_t32" style="position:absolute;margin-left:308.8pt;margin-top:9.95pt;width:25.6pt;height:26.15pt;z-index:2509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7552" behindDoc="0" locked="0" layoutInCell="1" allowOverlap="1" wp14:anchorId="6928BC88" wp14:editId="5AD5970E">
                <wp:simplePos x="0" y="0"/>
                <wp:positionH relativeFrom="column">
                  <wp:posOffset>3366347</wp:posOffset>
                </wp:positionH>
                <wp:positionV relativeFrom="paragraph">
                  <wp:posOffset>132503</wp:posOffset>
                </wp:positionV>
                <wp:extent cx="554990" cy="0"/>
                <wp:effectExtent l="0" t="0" r="35560" b="1905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2ED3" id="Straight Connector 543" o:spid="_x0000_s1026" style="position:absolute;z-index:2509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0.45pt" to="30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" strokecolor="#4f81bd [3204]" strokeweight="2pt"/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6528" behindDoc="0" locked="0" layoutInCell="1" allowOverlap="1" wp14:anchorId="4F10D245" wp14:editId="535F8745">
                <wp:simplePos x="0" y="0"/>
                <wp:positionH relativeFrom="column">
                  <wp:posOffset>1422399</wp:posOffset>
                </wp:positionH>
                <wp:positionV relativeFrom="paragraph">
                  <wp:posOffset>133773</wp:posOffset>
                </wp:positionV>
                <wp:extent cx="1131147" cy="0"/>
                <wp:effectExtent l="0" t="76200" r="12065" b="95250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194CA" id="Straight Arrow Connector 540" o:spid="_x0000_s1026" type="#_x0000_t32" style="position:absolute;margin-left:112pt;margin-top:10.55pt;width:89.05pt;height:0;z-index:2509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" strokecolor="#4f81bd [3204]" strokeweight="2pt">
                <v:stroke endarrow="block"/>
              </v:shape>
            </w:pict>
          </mc:Fallback>
        </mc:AlternateContent>
      </w:r>
    </w:p>
    <w:p w:rsidR="00E82C76" w:rsidRDefault="002D06B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5C779396" wp14:editId="7265CDFC">
                <wp:simplePos x="0" y="0"/>
                <wp:positionH relativeFrom="column">
                  <wp:posOffset>685799</wp:posOffset>
                </wp:positionH>
                <wp:positionV relativeFrom="paragraph">
                  <wp:posOffset>60325</wp:posOffset>
                </wp:positionV>
                <wp:extent cx="9525" cy="733425"/>
                <wp:effectExtent l="76200" t="38100" r="66675" b="28575"/>
                <wp:wrapNone/>
                <wp:docPr id="1675" name="Straight Arrow Connector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CD43" id="Straight Arrow Connector 1675" o:spid="_x0000_s1026" type="#_x0000_t32" style="position:absolute;margin-left:54pt;margin-top:4.75pt;width:.75pt;height:57.75pt;flip:x y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 w:rsidR="009103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5088" behindDoc="0" locked="0" layoutInCell="1" allowOverlap="1" wp14:anchorId="3AE4C1B4" wp14:editId="74E7F639">
                <wp:simplePos x="0" y="0"/>
                <wp:positionH relativeFrom="column">
                  <wp:posOffset>2381250</wp:posOffset>
                </wp:positionH>
                <wp:positionV relativeFrom="paragraph">
                  <wp:posOffset>193674</wp:posOffset>
                </wp:positionV>
                <wp:extent cx="270510" cy="200025"/>
                <wp:effectExtent l="0" t="38100" r="53340" b="28575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33B2" id="Straight Arrow Connector 559" o:spid="_x0000_s1026" type="#_x0000_t32" style="position:absolute;margin-left:187.5pt;margin-top:15.25pt;width:21.3pt;height:15.75pt;flip:y;z-index:2509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0992" behindDoc="0" locked="0" layoutInCell="1" allowOverlap="1" wp14:anchorId="01DDCEC3" wp14:editId="3551D19A">
                <wp:simplePos x="0" y="0"/>
                <wp:positionH relativeFrom="column">
                  <wp:posOffset>4296410</wp:posOffset>
                </wp:positionH>
                <wp:positionV relativeFrom="paragraph">
                  <wp:posOffset>159596</wp:posOffset>
                </wp:positionV>
                <wp:extent cx="575310" cy="0"/>
                <wp:effectExtent l="0" t="0" r="34290" b="1905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7A9C4" id="Straight Connector 548" o:spid="_x0000_s1026" style="position:absolute;z-index:2509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3pt,12.55pt" to="383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" strokecolor="#f79646 [3209]" strokeweight="2pt"/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 wp14:anchorId="1EE2D4B8" wp14:editId="7F07642B">
                <wp:simplePos x="0" y="0"/>
                <wp:positionH relativeFrom="column">
                  <wp:posOffset>4192270</wp:posOffset>
                </wp:positionH>
                <wp:positionV relativeFrom="paragraph">
                  <wp:posOffset>26035</wp:posOffset>
                </wp:positionV>
                <wp:extent cx="791845" cy="771525"/>
                <wp:effectExtent l="0" t="0" r="27305" b="28575"/>
                <wp:wrapNone/>
                <wp:docPr id="547" name="Flowchart: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03ED3" w:rsidRDefault="002D06B9" w:rsidP="002D06B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reate M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D4B8" id="Flowchart: Connector 547" o:spid="_x0000_s1168" type="#_x0000_t120" style="position:absolute;left:0;text-align:left;margin-left:330.1pt;margin-top:2.05pt;width:62.35pt;height:60.75pt;z-index:250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E03ED3" w:rsidRDefault="002D06B9" w:rsidP="002D06B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reate MSG</w:t>
                      </w:r>
                    </w:p>
                  </w:txbxContent>
                </v:textbox>
              </v:shape>
            </w:pict>
          </mc:Fallback>
        </mc:AlternateContent>
      </w:r>
    </w:p>
    <w:p w:rsidR="00E82C76" w:rsidRDefault="002D06B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4064" behindDoc="0" locked="0" layoutInCell="1" allowOverlap="1" wp14:anchorId="1DE619E8" wp14:editId="1F7C95C0">
                <wp:simplePos x="0" y="0"/>
                <wp:positionH relativeFrom="column">
                  <wp:posOffset>1945640</wp:posOffset>
                </wp:positionH>
                <wp:positionV relativeFrom="paragraph">
                  <wp:posOffset>102870</wp:posOffset>
                </wp:positionV>
                <wp:extent cx="819150" cy="25019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19E8" id="Text Box 558" o:spid="_x0000_s1169" type="#_x0000_t202" style="position:absolute;left:0;text-align:left;margin-left:153.2pt;margin-top:8.1pt;width:64.5pt;height:19.7pt;z-index:25090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" filled="f" stroked="f" strokeweight=".5pt">
                <v:textbox>
                  <w:txbxContent>
                    <w:p w:rsidR="002D06B9" w:rsidRDefault="002D06B9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2016" behindDoc="0" locked="0" layoutInCell="1" allowOverlap="1" wp14:anchorId="0989B0A2" wp14:editId="0249EE14">
                <wp:simplePos x="0" y="0"/>
                <wp:positionH relativeFrom="column">
                  <wp:posOffset>1920240</wp:posOffset>
                </wp:positionH>
                <wp:positionV relativeFrom="paragraph">
                  <wp:posOffset>153035</wp:posOffset>
                </wp:positionV>
                <wp:extent cx="782320" cy="0"/>
                <wp:effectExtent l="0" t="0" r="36830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90F89" id="Straight Connector 556" o:spid="_x0000_s1026" style="position:absolute;z-index:2509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12.05pt" to="212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" strokecolor="#4f81bd [3204]" strokeweight="2pt"/>
            </w:pict>
          </mc:Fallback>
        </mc:AlternateContent>
      </w:r>
    </w:p>
    <w:p w:rsidR="00E82C76" w:rsidRDefault="00115CA8" w:rsidP="00115CA8">
      <w:pPr>
        <w:pStyle w:val="ListParagraph"/>
        <w:tabs>
          <w:tab w:val="left" w:pos="4425"/>
        </w:tabs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E2A50E1" wp14:editId="486DB309">
                <wp:simplePos x="0" y="0"/>
                <wp:positionH relativeFrom="column">
                  <wp:posOffset>1002030</wp:posOffset>
                </wp:positionH>
                <wp:positionV relativeFrom="paragraph">
                  <wp:posOffset>46990</wp:posOffset>
                </wp:positionV>
                <wp:extent cx="1952625" cy="277495"/>
                <wp:effectExtent l="0" t="0" r="0" b="0"/>
                <wp:wrapNone/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A8" w:rsidRDefault="00115CA8" w:rsidP="00115CA8">
                            <w:pPr>
                              <w:jc w:val="center"/>
                            </w:pPr>
                            <w:r>
                              <w:t>Message (Project d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A50E1" id="Rectangle 770" o:spid="_x0000_s1170" style="position:absolute;left:0;text-align:left;margin-left:78.9pt;margin-top:3.7pt;width:153.75pt;height:21.8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" filled="f" stroked="f" strokeweight="2pt">
                <v:textbox>
                  <w:txbxContent>
                    <w:p w:rsidR="00115CA8" w:rsidRDefault="00115CA8" w:rsidP="00115CA8">
                      <w:pPr>
                        <w:jc w:val="center"/>
                      </w:pPr>
                      <w:r>
                        <w:t>Message (Project done)</w:t>
                      </w:r>
                    </w:p>
                  </w:txbxContent>
                </v:textbox>
              </v:rect>
            </w:pict>
          </mc:Fallback>
        </mc:AlternateContent>
      </w:r>
      <w:r w:rsidR="002D06B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781A7692" wp14:editId="2A43C9BC">
                <wp:simplePos x="0" y="0"/>
                <wp:positionH relativeFrom="column">
                  <wp:posOffset>1921510</wp:posOffset>
                </wp:positionH>
                <wp:positionV relativeFrom="paragraph">
                  <wp:posOffset>52070</wp:posOffset>
                </wp:positionV>
                <wp:extent cx="782320" cy="0"/>
                <wp:effectExtent l="0" t="0" r="36830" b="190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EE1D" id="Straight Connector 557" o:spid="_x0000_s1026" style="position:absolute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4.1pt" to="212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1F300B" w:rsidRDefault="002D06B9" w:rsidP="002D06B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>
                <wp:simplePos x="0" y="0"/>
                <wp:positionH relativeFrom="column">
                  <wp:posOffset>695324</wp:posOffset>
                </wp:positionH>
                <wp:positionV relativeFrom="paragraph">
                  <wp:posOffset>6985</wp:posOffset>
                </wp:positionV>
                <wp:extent cx="3914775" cy="0"/>
                <wp:effectExtent l="0" t="0" r="28575" b="19050"/>
                <wp:wrapNone/>
                <wp:docPr id="1676" name="Straight Connector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41666" id="Straight Connector 1676" o:spid="_x0000_s1026" style="position:absolute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.55pt" to="36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" strokecolor="#4f81bd [3204]" strokeweight="2pt"/>
            </w:pict>
          </mc:Fallback>
        </mc:AlternateContent>
      </w:r>
    </w:p>
    <w:p w:rsidR="001F300B" w:rsidRDefault="001F300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1F300B" w:rsidRDefault="001F300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1F300B" w:rsidRPr="0083626D" w:rsidRDefault="00115CA8" w:rsidP="0083626D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1832883" wp14:editId="1FB5D294">
                <wp:simplePos x="0" y="0"/>
                <wp:positionH relativeFrom="column">
                  <wp:posOffset>876300</wp:posOffset>
                </wp:positionH>
                <wp:positionV relativeFrom="paragraph">
                  <wp:posOffset>231140</wp:posOffset>
                </wp:positionV>
                <wp:extent cx="2295525" cy="277495"/>
                <wp:effectExtent l="0" t="0" r="0" b="0"/>
                <wp:wrapNone/>
                <wp:docPr id="1638" name="Rectangle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A8" w:rsidRDefault="00115CA8" w:rsidP="00115CA8">
                            <w:r>
                              <w:t>Message (Project done percent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32883" id="Rectangle 1638" o:spid="_x0000_s1171" style="position:absolute;left:0;text-align:left;margin-left:69pt;margin-top:18.2pt;width:180.75pt;height:21.8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" filled="f" stroked="f" strokeweight="2pt">
                <v:textbox>
                  <w:txbxContent>
                    <w:p w:rsidR="00115CA8" w:rsidRDefault="00115CA8" w:rsidP="00115CA8">
                      <w:r>
                        <w:t>Message (Project done percentage)</w:t>
                      </w:r>
                    </w:p>
                  </w:txbxContent>
                </v:textbox>
              </v:rect>
            </w:pict>
          </mc:Fallback>
        </mc:AlternateContent>
      </w:r>
      <w:r w:rsidR="00D561A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7FA4C82" wp14:editId="4855D57E">
                <wp:simplePos x="0" y="0"/>
                <wp:positionH relativeFrom="column">
                  <wp:posOffset>3952875</wp:posOffset>
                </wp:positionH>
                <wp:positionV relativeFrom="paragraph">
                  <wp:posOffset>224790</wp:posOffset>
                </wp:positionV>
                <wp:extent cx="384810" cy="236855"/>
                <wp:effectExtent l="0" t="0" r="0" b="0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561A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4C82" id="Text Box 1227" o:spid="_x0000_s1172" type="#_x0000_t202" style="position:absolute;left:0;text-align:left;margin-left:311.25pt;margin-top:17.7pt;width:30.3pt;height:18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" filled="f" stroked="f" strokeweight=".5pt">
                <v:textbox>
                  <w:txbxContent>
                    <w:p w:rsidR="002D06B9" w:rsidRPr="00C54615" w:rsidRDefault="002D06B9" w:rsidP="00D561A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1F300B">
        <w:rPr>
          <w:rFonts w:ascii="Times New Roman" w:hAnsi="Times New Roman"/>
          <w:b/>
          <w:bCs/>
          <w:color w:val="0070C0"/>
          <w:sz w:val="32"/>
          <w:szCs w:val="28"/>
        </w:rPr>
        <w:t>Technician manager</w:t>
      </w:r>
      <w:r w:rsidR="008A1EC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FEC25F1" wp14:editId="41786492">
                <wp:simplePos x="0" y="0"/>
                <wp:positionH relativeFrom="column">
                  <wp:posOffset>3951605</wp:posOffset>
                </wp:positionH>
                <wp:positionV relativeFrom="paragraph">
                  <wp:posOffset>216535</wp:posOffset>
                </wp:positionV>
                <wp:extent cx="385022" cy="236855"/>
                <wp:effectExtent l="0" t="0" r="0" b="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A1EC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25F1" id="Text Box 600" o:spid="_x0000_s1173" type="#_x0000_t202" style="position:absolute;left:0;text-align:left;margin-left:311.15pt;margin-top:17.05pt;width:30.3pt;height:18.6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" filled="f" stroked="f" strokeweight=".5pt">
                <v:textbox>
                  <w:txbxContent>
                    <w:p w:rsidR="002D06B9" w:rsidRPr="00C54615" w:rsidRDefault="002D06B9" w:rsidP="008A1EC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1F300B" w:rsidRDefault="008A1ECD" w:rsidP="001F300B">
      <w:pPr>
        <w:pStyle w:val="ListParagraph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2B6FC99" wp14:editId="01053EF8">
                <wp:simplePos x="0" y="0"/>
                <wp:positionH relativeFrom="column">
                  <wp:posOffset>218440</wp:posOffset>
                </wp:positionH>
                <wp:positionV relativeFrom="paragraph">
                  <wp:posOffset>220133</wp:posOffset>
                </wp:positionV>
                <wp:extent cx="0" cy="542636"/>
                <wp:effectExtent l="76200" t="0" r="57150" b="48260"/>
                <wp:wrapNone/>
                <wp:docPr id="604" name="Straight Arrow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2AA3" id="Straight Arrow Connector 604" o:spid="_x0000_s1026" type="#_x0000_t32" style="position:absolute;margin-left:17.2pt;margin-top:17.35pt;width:0;height:42.75pt;z-index:25155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14D6B36" wp14:editId="5216DC85">
                <wp:simplePos x="0" y="0"/>
                <wp:positionH relativeFrom="column">
                  <wp:posOffset>216323</wp:posOffset>
                </wp:positionH>
                <wp:positionV relativeFrom="paragraph">
                  <wp:posOffset>233045</wp:posOffset>
                </wp:positionV>
                <wp:extent cx="3542030" cy="6350"/>
                <wp:effectExtent l="0" t="0" r="20320" b="3175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2030" cy="6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EBA6C" id="Straight Connector 602" o:spid="_x0000_s1026" style="position:absolute;flip:x y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18.35pt" to="295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216C0D1" wp14:editId="4DEFFE59">
                <wp:simplePos x="0" y="0"/>
                <wp:positionH relativeFrom="column">
                  <wp:posOffset>3850217</wp:posOffset>
                </wp:positionH>
                <wp:positionV relativeFrom="paragraph">
                  <wp:posOffset>137160</wp:posOffset>
                </wp:positionV>
                <wp:extent cx="575310" cy="0"/>
                <wp:effectExtent l="0" t="0" r="34290" b="1905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850DF" id="Straight Connector 598" o:spid="_x0000_s1026" style="position:absolute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15pt,10.8pt" to="348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AFD6FCE" wp14:editId="37B6F2A6">
                <wp:simplePos x="0" y="0"/>
                <wp:positionH relativeFrom="column">
                  <wp:posOffset>3740996</wp:posOffset>
                </wp:positionH>
                <wp:positionV relativeFrom="paragraph">
                  <wp:posOffset>22013</wp:posOffset>
                </wp:positionV>
                <wp:extent cx="791845" cy="771525"/>
                <wp:effectExtent l="0" t="0" r="27305" b="28575"/>
                <wp:wrapNone/>
                <wp:docPr id="596" name="Flowchart: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FC2679" w:rsidRDefault="002D06B9" w:rsidP="008A1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2679">
                              <w:rPr>
                                <w:sz w:val="24"/>
                                <w:szCs w:val="24"/>
                              </w:rPr>
                              <w:t>Create MSG</w:t>
                            </w:r>
                          </w:p>
                          <w:p w:rsidR="002D06B9" w:rsidRPr="00FC2679" w:rsidRDefault="002D06B9" w:rsidP="008A1ECD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6FCE" id="Flowchart: Connector 596" o:spid="_x0000_s1174" type="#_x0000_t120" style="position:absolute;left:0;text-align:left;margin-left:294.55pt;margin-top:1.75pt;width:62.35pt;height:60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" fillcolor="white [3201]" strokecolor="#f79646 [3209]" strokeweight="2pt">
                <v:textbox inset="0,,0,0">
                  <w:txbxContent>
                    <w:p w:rsidR="002D06B9" w:rsidRPr="00FC2679" w:rsidRDefault="002D06B9" w:rsidP="008A1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2679">
                        <w:rPr>
                          <w:sz w:val="24"/>
                          <w:szCs w:val="24"/>
                        </w:rPr>
                        <w:t>Create MSG</w:t>
                      </w:r>
                    </w:p>
                    <w:p w:rsidR="002D06B9" w:rsidRPr="00FC2679" w:rsidRDefault="002D06B9" w:rsidP="008A1ECD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00B" w:rsidRDefault="00D561AE" w:rsidP="001F300B">
      <w:pPr>
        <w:pStyle w:val="ListParagraph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5D98A6" wp14:editId="52B60087">
                <wp:simplePos x="0" y="0"/>
                <wp:positionH relativeFrom="column">
                  <wp:posOffset>2329815</wp:posOffset>
                </wp:positionH>
                <wp:positionV relativeFrom="paragraph">
                  <wp:posOffset>210820</wp:posOffset>
                </wp:positionV>
                <wp:extent cx="384810" cy="236855"/>
                <wp:effectExtent l="0" t="0" r="0" b="0"/>
                <wp:wrapNone/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561A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98A6" id="Text Box 1226" o:spid="_x0000_s1175" type="#_x0000_t202" style="position:absolute;left:0;text-align:left;margin-left:183.45pt;margin-top:16.6pt;width:30.3pt;height:18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" filled="f" stroked="f" strokeweight=".5pt">
                <v:textbox>
                  <w:txbxContent>
                    <w:p w:rsidR="002D06B9" w:rsidRPr="00C54615" w:rsidRDefault="002D06B9" w:rsidP="00D561A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2B3F2E49" wp14:editId="31DF67EF">
                <wp:simplePos x="0" y="0"/>
                <wp:positionH relativeFrom="column">
                  <wp:posOffset>2334986</wp:posOffset>
                </wp:positionH>
                <wp:positionV relativeFrom="paragraph">
                  <wp:posOffset>209550</wp:posOffset>
                </wp:positionV>
                <wp:extent cx="385022" cy="236855"/>
                <wp:effectExtent l="0" t="0" r="0" b="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9E1C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2E49" id="Text Box 586" o:spid="_x0000_s1176" type="#_x0000_t202" style="position:absolute;left:0;text-align:left;margin-left:183.85pt;margin-top:16.5pt;width:30.3pt;height:18.65pt;z-index: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9E1C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 wp14:anchorId="62A30541" wp14:editId="230D68C1">
                <wp:simplePos x="0" y="0"/>
                <wp:positionH relativeFrom="column">
                  <wp:posOffset>3420533</wp:posOffset>
                </wp:positionH>
                <wp:positionV relativeFrom="paragraph">
                  <wp:posOffset>234527</wp:posOffset>
                </wp:positionV>
                <wp:extent cx="318347" cy="419947"/>
                <wp:effectExtent l="0" t="38100" r="62865" b="18415"/>
                <wp:wrapNone/>
                <wp:docPr id="594" name="Straight Arrow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347" cy="41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D7568" id="Straight Arrow Connector 594" o:spid="_x0000_s1026" type="#_x0000_t32" style="position:absolute;margin-left:269.35pt;margin-top:18.45pt;width:25.05pt;height:33.05pt;flip:y;z-index:2511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</w:p>
    <w:p w:rsidR="001F300B" w:rsidRDefault="009D4A31" w:rsidP="00444AD7">
      <w:pPr>
        <w:pStyle w:val="ListParagraph"/>
        <w:tabs>
          <w:tab w:val="left" w:pos="8217"/>
        </w:tabs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DFB83F" wp14:editId="34AC0894">
                <wp:simplePos x="0" y="0"/>
                <wp:positionH relativeFrom="column">
                  <wp:posOffset>4875535</wp:posOffset>
                </wp:positionH>
                <wp:positionV relativeFrom="paragraph">
                  <wp:posOffset>227105</wp:posOffset>
                </wp:positionV>
                <wp:extent cx="782320" cy="0"/>
                <wp:effectExtent l="0" t="0" r="36830" b="19050"/>
                <wp:wrapNone/>
                <wp:docPr id="1404" name="Straight Connector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E22E3" id="Straight Connector 1404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17.9pt" to="445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6D1D860" wp14:editId="7B66C711">
                <wp:simplePos x="0" y="0"/>
                <wp:positionH relativeFrom="column">
                  <wp:posOffset>4860000</wp:posOffset>
                </wp:positionH>
                <wp:positionV relativeFrom="paragraph">
                  <wp:posOffset>176125</wp:posOffset>
                </wp:positionV>
                <wp:extent cx="943200" cy="250613"/>
                <wp:effectExtent l="0" t="0" r="0" b="0"/>
                <wp:wrapNone/>
                <wp:docPr id="1403" name="Text Box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4A31"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D860" id="Text Box 1403" o:spid="_x0000_s1177" type="#_x0000_t202" style="position:absolute;left:0;text-align:left;margin-left:382.7pt;margin-top:13.85pt;width:74.25pt;height:1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" filled="f" stroked="f" strokeweight=".5pt">
                <v:textbox>
                  <w:txbxContent>
                    <w:p w:rsidR="002D06B9" w:rsidRDefault="002D06B9" w:rsidP="009D4A31">
                      <w: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="00FC26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30EFE278" wp14:editId="7DCFE2D7">
                <wp:simplePos x="0" y="0"/>
                <wp:positionH relativeFrom="column">
                  <wp:posOffset>3228433</wp:posOffset>
                </wp:positionH>
                <wp:positionV relativeFrom="paragraph">
                  <wp:posOffset>38437</wp:posOffset>
                </wp:positionV>
                <wp:extent cx="516255" cy="311262"/>
                <wp:effectExtent l="64453" t="0" r="5397" b="0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5739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C2679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E278" id="Rectangle 617" o:spid="_x0000_s1178" style="position:absolute;left:0;text-align:left;margin-left:254.2pt;margin-top:3.05pt;width:40.65pt;height:24.5pt;rotation:-3576366fd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" filled="f" stroked="f" strokeweight="2pt">
                <v:textbox>
                  <w:txbxContent>
                    <w:p w:rsidR="002D06B9" w:rsidRDefault="002D06B9" w:rsidP="00FC2679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2B3E5CB9" wp14:editId="1278008C">
                <wp:simplePos x="0" y="0"/>
                <wp:positionH relativeFrom="column">
                  <wp:posOffset>819573</wp:posOffset>
                </wp:positionH>
                <wp:positionV relativeFrom="paragraph">
                  <wp:posOffset>164676</wp:posOffset>
                </wp:positionV>
                <wp:extent cx="1347470" cy="277495"/>
                <wp:effectExtent l="0" t="0" r="0" b="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E1C96">
                            <w:pPr>
                              <w:jc w:val="center"/>
                            </w:pPr>
                            <w:r>
                              <w:t>Project’s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E5CB9" id="Rectangle 587" o:spid="_x0000_s1179" style="position:absolute;left:0;text-align:left;margin-left:64.55pt;margin-top:12.95pt;width:106.1pt;height:21.85pt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" filled="f" stroked="f" strokeweight="2pt">
                <v:textbox>
                  <w:txbxContent>
                    <w:p w:rsidR="002D06B9" w:rsidRDefault="002D06B9" w:rsidP="009E1C96">
                      <w:pPr>
                        <w:jc w:val="center"/>
                      </w:pPr>
                      <w:r>
                        <w:t>Project’s Status</w:t>
                      </w:r>
                    </w:p>
                  </w:txbxContent>
                </v:textbox>
              </v:rect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20B9BE72" wp14:editId="10CBEF1D">
                <wp:simplePos x="0" y="0"/>
                <wp:positionH relativeFrom="column">
                  <wp:posOffset>2174240</wp:posOffset>
                </wp:positionH>
                <wp:positionV relativeFrom="paragraph">
                  <wp:posOffset>134832</wp:posOffset>
                </wp:positionV>
                <wp:extent cx="575310" cy="0"/>
                <wp:effectExtent l="0" t="0" r="34290" b="1905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8EE5C" id="Straight Connector 585" o:spid="_x0000_s1026" style="position:absolute;z-index:2512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10.6pt" to="216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" strokecolor="#f79646 [3209]" strokeweight="2pt"/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7AA0DAE3" wp14:editId="07FA2EE1">
                <wp:simplePos x="0" y="0"/>
                <wp:positionH relativeFrom="column">
                  <wp:posOffset>-453390</wp:posOffset>
                </wp:positionH>
                <wp:positionV relativeFrom="paragraph">
                  <wp:posOffset>227542</wp:posOffset>
                </wp:positionV>
                <wp:extent cx="1395095" cy="304800"/>
                <wp:effectExtent l="0" t="0" r="14605" b="1905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F300B">
                            <w:pPr>
                              <w:jc w:val="center"/>
                            </w:pPr>
                            <w:r>
                              <w:t>Technicia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DAE3" id="Rectangle 583" o:spid="_x0000_s1180" style="position:absolute;left:0;text-align:left;margin-left:-35.7pt;margin-top:17.9pt;width:109.85pt;height:24pt;z-index: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1F300B">
                      <w:pPr>
                        <w:jc w:val="center"/>
                      </w:pPr>
                      <w:r>
                        <w:t>Technician Manager</w:t>
                      </w:r>
                    </w:p>
                  </w:txbxContent>
                </v:textbox>
              </v:rect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23E51D52" wp14:editId="27A29361">
                <wp:simplePos x="0" y="0"/>
                <wp:positionH relativeFrom="column">
                  <wp:posOffset>2071794</wp:posOffset>
                </wp:positionH>
                <wp:positionV relativeFrom="paragraph">
                  <wp:posOffset>12065</wp:posOffset>
                </wp:positionV>
                <wp:extent cx="791845" cy="771525"/>
                <wp:effectExtent l="0" t="0" r="27305" b="28575"/>
                <wp:wrapNone/>
                <wp:docPr id="582" name="Flowchart: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03ED3" w:rsidRDefault="002D06B9" w:rsidP="001F30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is in progress</w:t>
                            </w:r>
                          </w:p>
                          <w:p w:rsidR="002D06B9" w:rsidRDefault="002D06B9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1D52" id="Flowchart: Connector 582" o:spid="_x0000_s1181" type="#_x0000_t120" style="position:absolute;left:0;text-align:left;margin-left:163.15pt;margin-top:.95pt;width:62.35pt;height:60.75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" fillcolor="white [3201]" strokecolor="#f79646 [3209]" strokeweight="2pt">
                <v:textbox inset="0,,0,0">
                  <w:txbxContent>
                    <w:p w:rsidR="002D06B9" w:rsidRPr="00E03ED3" w:rsidRDefault="002D06B9" w:rsidP="001F30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is in progress</w:t>
                      </w:r>
                    </w:p>
                    <w:p w:rsidR="002D06B9" w:rsidRDefault="002D06B9"/>
                  </w:txbxContent>
                </v:textbox>
              </v:shape>
            </w:pict>
          </mc:Fallback>
        </mc:AlternateContent>
      </w:r>
      <w:r w:rsidR="00444AD7"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1F300B" w:rsidRDefault="00E550A4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22FCB9BF" wp14:editId="546E8F21">
                <wp:simplePos x="0" y="0"/>
                <wp:positionH relativeFrom="column">
                  <wp:posOffset>3242310</wp:posOffset>
                </wp:positionH>
                <wp:positionV relativeFrom="paragraph">
                  <wp:posOffset>150495</wp:posOffset>
                </wp:positionV>
                <wp:extent cx="516255" cy="311262"/>
                <wp:effectExtent l="0" t="57150" r="0" b="69850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9782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C2679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B9BF" id="Rectangle 618" o:spid="_x0000_s1182" style="position:absolute;left:0;text-align:left;margin-left:255.3pt;margin-top:11.85pt;width:40.65pt;height:24.5pt;rotation:-8934979fd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" filled="f" stroked="f" strokeweight="2pt">
                <v:textbox>
                  <w:txbxContent>
                    <w:p w:rsidR="002D06B9" w:rsidRDefault="002D06B9" w:rsidP="00FC2679"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075CE6A" wp14:editId="327C81CA">
                <wp:simplePos x="0" y="0"/>
                <wp:positionH relativeFrom="column">
                  <wp:posOffset>200025</wp:posOffset>
                </wp:positionH>
                <wp:positionV relativeFrom="paragraph">
                  <wp:posOffset>264160</wp:posOffset>
                </wp:positionV>
                <wp:extent cx="0" cy="348615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861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895F3" id="Straight Connector 229" o:spid="_x0000_s1026" style="position:absolute;flip:x 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20.8pt" to="15.7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" strokecolor="#4f81bd [3204]" strokeweight="2pt"/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D8BEE95" wp14:editId="2C4CBFEB">
                <wp:simplePos x="0" y="0"/>
                <wp:positionH relativeFrom="column">
                  <wp:posOffset>4875460</wp:posOffset>
                </wp:positionH>
                <wp:positionV relativeFrom="paragraph">
                  <wp:posOffset>131455</wp:posOffset>
                </wp:positionV>
                <wp:extent cx="782320" cy="0"/>
                <wp:effectExtent l="0" t="0" r="36830" b="19050"/>
                <wp:wrapNone/>
                <wp:docPr id="1405" name="Straight Connector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6CCF9" id="Straight Connector 1405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10.35pt" to="44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" strokecolor="#4f81bd [3204]" strokeweight="2pt"/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6B6288" wp14:editId="0DAFABD0">
                <wp:simplePos x="0" y="0"/>
                <wp:positionH relativeFrom="column">
                  <wp:posOffset>4478399</wp:posOffset>
                </wp:positionH>
                <wp:positionV relativeFrom="paragraph">
                  <wp:posOffset>44320</wp:posOffset>
                </wp:positionV>
                <wp:extent cx="337710" cy="259500"/>
                <wp:effectExtent l="38100" t="0" r="24765" b="64770"/>
                <wp:wrapNone/>
                <wp:docPr id="1402" name="Straight Arrow Connector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710" cy="25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AB47" id="Straight Arrow Connector 1402" o:spid="_x0000_s1026" type="#_x0000_t32" style="position:absolute;margin-left:352.65pt;margin-top:3.5pt;width:26.6pt;height:20.4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275F0B14" wp14:editId="0438C0CE">
                <wp:simplePos x="0" y="0"/>
                <wp:positionH relativeFrom="column">
                  <wp:posOffset>3781425</wp:posOffset>
                </wp:positionH>
                <wp:positionV relativeFrom="paragraph">
                  <wp:posOffset>231775</wp:posOffset>
                </wp:positionV>
                <wp:extent cx="791845" cy="771525"/>
                <wp:effectExtent l="0" t="0" r="27305" b="28575"/>
                <wp:wrapNone/>
                <wp:docPr id="597" name="Flowchart: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E7C9E" w:rsidRDefault="002D06B9" w:rsidP="008A1EC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EE7C9E">
                              <w:rPr>
                                <w:szCs w:val="22"/>
                              </w:rPr>
                              <w:t>Add new package</w:t>
                            </w:r>
                          </w:p>
                          <w:p w:rsidR="002D06B9" w:rsidRPr="00EE7C9E" w:rsidRDefault="002D06B9" w:rsidP="008A1ECD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0B14" id="Flowchart: Connector 597" o:spid="_x0000_s1183" type="#_x0000_t120" style="position:absolute;left:0;text-align:left;margin-left:297.75pt;margin-top:18.25pt;width:62.35pt;height:60.75pt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" fillcolor="white [3201]" strokecolor="#f79646 [3209]" strokeweight="2pt">
                <v:textbox inset="0,,0,0">
                  <w:txbxContent>
                    <w:p w:rsidR="002D06B9" w:rsidRPr="00EE7C9E" w:rsidRDefault="002D06B9" w:rsidP="008A1ECD">
                      <w:pPr>
                        <w:jc w:val="center"/>
                        <w:rPr>
                          <w:szCs w:val="22"/>
                        </w:rPr>
                      </w:pPr>
                      <w:r w:rsidRPr="00EE7C9E">
                        <w:rPr>
                          <w:szCs w:val="22"/>
                        </w:rPr>
                        <w:t>Add new package</w:t>
                      </w:r>
                    </w:p>
                    <w:p w:rsidR="002D06B9" w:rsidRPr="00EE7C9E" w:rsidRDefault="002D06B9" w:rsidP="008A1ECD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10495DB4" wp14:editId="699C8513">
                <wp:simplePos x="0" y="0"/>
                <wp:positionH relativeFrom="column">
                  <wp:posOffset>4006003</wp:posOffset>
                </wp:positionH>
                <wp:positionV relativeFrom="paragraph">
                  <wp:posOffset>164465</wp:posOffset>
                </wp:positionV>
                <wp:extent cx="385022" cy="236855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A1EC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5DB4" id="Text Box 601" o:spid="_x0000_s1184" type="#_x0000_t202" style="position:absolute;left:0;text-align:left;margin-left:315.45pt;margin-top:12.95pt;width:30.3pt;height:18.65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" filled="f" stroked="f" strokeweight=".5pt">
                <v:textbox>
                  <w:txbxContent>
                    <w:p w:rsidR="002D06B9" w:rsidRPr="00C54615" w:rsidRDefault="002D06B9" w:rsidP="008A1EC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34AA1D11" wp14:editId="7D29F5FB">
                <wp:simplePos x="0" y="0"/>
                <wp:positionH relativeFrom="column">
                  <wp:posOffset>3413760</wp:posOffset>
                </wp:positionH>
                <wp:positionV relativeFrom="paragraph">
                  <wp:posOffset>120015</wp:posOffset>
                </wp:positionV>
                <wp:extent cx="379307" cy="365972"/>
                <wp:effectExtent l="0" t="0" r="59055" b="5334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7" cy="365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698A" id="Straight Arrow Connector 595" o:spid="_x0000_s1026" type="#_x0000_t32" style="position:absolute;margin-left:268.8pt;margin-top:9.45pt;width:29.85pt;height:28.8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 wp14:anchorId="4DCE9219" wp14:editId="08C7A2ED">
                <wp:simplePos x="0" y="0"/>
                <wp:positionH relativeFrom="column">
                  <wp:posOffset>2878666</wp:posOffset>
                </wp:positionH>
                <wp:positionV relativeFrom="paragraph">
                  <wp:posOffset>124037</wp:posOffset>
                </wp:positionV>
                <wp:extent cx="554990" cy="0"/>
                <wp:effectExtent l="0" t="0" r="3556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7DE05" id="Straight Connector 593" o:spid="_x0000_s1026" style="position:absolute;z-index:2512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9.75pt" to="270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" strokecolor="#4f81bd [3204]" strokeweight="2pt"/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6DC20967" wp14:editId="47EFB42C">
                <wp:simplePos x="0" y="0"/>
                <wp:positionH relativeFrom="column">
                  <wp:posOffset>941282</wp:posOffset>
                </wp:positionH>
                <wp:positionV relativeFrom="paragraph">
                  <wp:posOffset>116205</wp:posOffset>
                </wp:positionV>
                <wp:extent cx="1131147" cy="0"/>
                <wp:effectExtent l="0" t="76200" r="12065" b="95250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4B6E9" id="Straight Arrow Connector 584" o:spid="_x0000_s1026" type="#_x0000_t32" style="position:absolute;margin-left:74.1pt;margin-top:9.15pt;width:89.05pt;height:0;z-index:2511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012E9B">
        <w:rPr>
          <w:rFonts w:ascii="Times New Roman" w:hAnsi="Times New Roman"/>
          <w:b/>
          <w:bCs/>
          <w:color w:val="0070C0"/>
          <w:sz w:val="32"/>
          <w:szCs w:val="28"/>
        </w:rPr>
        <w:t>0</w:t>
      </w:r>
    </w:p>
    <w:p w:rsidR="001F300B" w:rsidRDefault="009D4A3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70DFA3A4" wp14:editId="4E95CE4D">
                <wp:simplePos x="0" y="0"/>
                <wp:positionH relativeFrom="column">
                  <wp:posOffset>2624695</wp:posOffset>
                </wp:positionH>
                <wp:positionV relativeFrom="paragraph">
                  <wp:posOffset>228680</wp:posOffset>
                </wp:positionV>
                <wp:extent cx="158884" cy="208800"/>
                <wp:effectExtent l="38100" t="38100" r="31750" b="20320"/>
                <wp:wrapNone/>
                <wp:docPr id="591" name="Straight Arrow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84" cy="20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FEC4" id="Straight Arrow Connector 591" o:spid="_x0000_s1026" type="#_x0000_t32" style="position:absolute;margin-left:206.65pt;margin-top:18pt;width:12.5pt;height:16.45pt;flip:x y;z-index:25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64184666" wp14:editId="12519C83">
                <wp:simplePos x="0" y="0"/>
                <wp:positionH relativeFrom="column">
                  <wp:posOffset>5120005</wp:posOffset>
                </wp:positionH>
                <wp:positionV relativeFrom="paragraph">
                  <wp:posOffset>48895</wp:posOffset>
                </wp:positionV>
                <wp:extent cx="819573" cy="250613"/>
                <wp:effectExtent l="0" t="0" r="0" b="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26240D"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4666" id="Text Box 607" o:spid="_x0000_s1185" type="#_x0000_t202" style="position:absolute;left:0;text-align:left;margin-left:403.15pt;margin-top:3.85pt;width:64.55pt;height:19.75pt;z-index:25120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" filled="f" stroked="f" strokeweight=".5pt">
                <v:textbox>
                  <w:txbxContent>
                    <w:p w:rsidR="002D06B9" w:rsidRDefault="002D06B9" w:rsidP="0026240D">
                      <w: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171B8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5FEDFED1" wp14:editId="48557EBA">
                <wp:simplePos x="0" y="0"/>
                <wp:positionH relativeFrom="column">
                  <wp:posOffset>3877099</wp:posOffset>
                </wp:positionH>
                <wp:positionV relativeFrom="paragraph">
                  <wp:posOffset>100754</wp:posOffset>
                </wp:positionV>
                <wp:extent cx="575310" cy="0"/>
                <wp:effectExtent l="0" t="0" r="34290" b="1905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90163" id="Straight Connector 599" o:spid="_x0000_s1026" style="position:absolute;z-index:2512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7.95pt" to="350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" strokecolor="#f79646 [3209]" strokeweight="2pt"/>
            </w:pict>
          </mc:Fallback>
        </mc:AlternateContent>
      </w:r>
      <w:r w:rsidR="00216B6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12EB8781" wp14:editId="70BA22D9">
                <wp:simplePos x="0" y="0"/>
                <wp:positionH relativeFrom="column">
                  <wp:posOffset>4558453</wp:posOffset>
                </wp:positionH>
                <wp:positionV relativeFrom="paragraph">
                  <wp:posOffset>177165</wp:posOffset>
                </wp:positionV>
                <wp:extent cx="440267" cy="94827"/>
                <wp:effectExtent l="0" t="57150" r="0" b="19685"/>
                <wp:wrapNone/>
                <wp:docPr id="608" name="Straight Arrow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267" cy="94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AA1F" id="Straight Arrow Connector 608" o:spid="_x0000_s1026" type="#_x0000_t32" style="position:absolute;margin-left:358.95pt;margin-top:13.95pt;width:34.65pt;height:7.45pt;flip:y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26240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2FD7C782" wp14:editId="040D96A1">
                <wp:simplePos x="0" y="0"/>
                <wp:positionH relativeFrom="column">
                  <wp:posOffset>5069840</wp:posOffset>
                </wp:positionH>
                <wp:positionV relativeFrom="paragraph">
                  <wp:posOffset>97155</wp:posOffset>
                </wp:positionV>
                <wp:extent cx="782320" cy="0"/>
                <wp:effectExtent l="0" t="0" r="36830" b="1905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12B46" id="Straight Connector 606" o:spid="_x0000_s1026" style="position:absolute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pt,7.65pt" to="460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" strokecolor="#4f81bd [3204]" strokeweight="2pt"/>
            </w:pict>
          </mc:Fallback>
        </mc:AlternateContent>
      </w:r>
      <w:r w:rsidR="0026240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18584E25" wp14:editId="0EBAA900">
                <wp:simplePos x="0" y="0"/>
                <wp:positionH relativeFrom="column">
                  <wp:posOffset>5063066</wp:posOffset>
                </wp:positionH>
                <wp:positionV relativeFrom="paragraph">
                  <wp:posOffset>252518</wp:posOffset>
                </wp:positionV>
                <wp:extent cx="782320" cy="0"/>
                <wp:effectExtent l="0" t="0" r="36830" b="19050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D934" id="Straight Connector 605" o:spid="_x0000_s1026" style="position:absolute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5pt,19.9pt" to="460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" strokecolor="#4f81bd [3204]" strokeweight="2pt"/>
            </w:pict>
          </mc:Fallback>
        </mc:AlternateContent>
      </w:r>
    </w:p>
    <w:p w:rsidR="001F300B" w:rsidRDefault="009D4A3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9F22A63" wp14:editId="4A50D315">
                <wp:simplePos x="0" y="0"/>
                <wp:positionH relativeFrom="column">
                  <wp:posOffset>3239999</wp:posOffset>
                </wp:positionH>
                <wp:positionV relativeFrom="paragraph">
                  <wp:posOffset>147274</wp:posOffset>
                </wp:positionV>
                <wp:extent cx="498135" cy="128885"/>
                <wp:effectExtent l="0" t="57150" r="0" b="24130"/>
                <wp:wrapNone/>
                <wp:docPr id="1401" name="Straight Arrow Connector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35" cy="128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CFA9" id="Straight Arrow Connector 1401" o:spid="_x0000_s1026" type="#_x0000_t32" style="position:absolute;margin-left:255.1pt;margin-top:11.6pt;width:39.2pt;height:10.1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19BEB289" wp14:editId="43D3E672">
                <wp:simplePos x="0" y="0"/>
                <wp:positionH relativeFrom="column">
                  <wp:posOffset>2427605</wp:posOffset>
                </wp:positionH>
                <wp:positionV relativeFrom="paragraph">
                  <wp:posOffset>214210</wp:posOffset>
                </wp:positionV>
                <wp:extent cx="782320" cy="0"/>
                <wp:effectExtent l="0" t="0" r="36830" b="1905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A9CDB" id="Straight Connector 588" o:spid="_x0000_s1026" style="position:absolute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16.85pt" to="252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333C717E" wp14:editId="30DAAC97">
                <wp:simplePos x="0" y="0"/>
                <wp:positionH relativeFrom="column">
                  <wp:posOffset>2524380</wp:posOffset>
                </wp:positionH>
                <wp:positionV relativeFrom="paragraph">
                  <wp:posOffset>157225</wp:posOffset>
                </wp:positionV>
                <wp:extent cx="819573" cy="250613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D7916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717E" id="Text Box 590" o:spid="_x0000_s1186" type="#_x0000_t202" style="position:absolute;left:0;text-align:left;margin-left:198.75pt;margin-top:12.4pt;width:64.55pt;height:19.75pt;z-index:25121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" filled="f" stroked="f" strokeweight=".5pt">
                <v:textbox>
                  <w:txbxContent>
                    <w:p w:rsidR="002D06B9" w:rsidRDefault="002D06B9" w:rsidP="001D7916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444AD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501BF113" wp14:editId="5AFC4609">
                <wp:simplePos x="0" y="0"/>
                <wp:positionH relativeFrom="column">
                  <wp:posOffset>4891313</wp:posOffset>
                </wp:positionH>
                <wp:positionV relativeFrom="paragraph">
                  <wp:posOffset>5806</wp:posOffset>
                </wp:positionV>
                <wp:extent cx="522061" cy="919026"/>
                <wp:effectExtent l="38100" t="0" r="30480" b="52705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061" cy="91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0A35" id="Straight Arrow Connector 612" o:spid="_x0000_s1026" type="#_x0000_t32" style="position:absolute;margin-left:385.15pt;margin-top:.45pt;width:41.1pt;height:72.35pt;flip:x;z-index: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</w:p>
    <w:p w:rsidR="001D7916" w:rsidRDefault="00E550A4" w:rsidP="001D7916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B17A2D6" wp14:editId="74CE9DDE">
                <wp:simplePos x="0" y="0"/>
                <wp:positionH relativeFrom="column">
                  <wp:posOffset>-333693</wp:posOffset>
                </wp:positionH>
                <wp:positionV relativeFrom="paragraph">
                  <wp:posOffset>273685</wp:posOffset>
                </wp:positionV>
                <wp:extent cx="1347470" cy="277495"/>
                <wp:effectExtent l="0" t="0" r="0" b="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550A4">
                            <w:pPr>
                              <w:jc w:val="center"/>
                            </w:pPr>
                            <w:r>
                              <w:t>Work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A2D6" id="Rectangle 480" o:spid="_x0000_s1187" style="position:absolute;left:0;text-align:left;margin-left:-26.3pt;margin-top:21.55pt;width:106.1pt;height:21.85pt;rotation:90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" filled="f" stroked="f" strokeweight="2pt">
                <v:textbox>
                  <w:txbxContent>
                    <w:p w:rsidR="002D06B9" w:rsidRDefault="002D06B9" w:rsidP="00E550A4">
                      <w:pPr>
                        <w:jc w:val="center"/>
                      </w:pPr>
                      <w:r>
                        <w:t>Worker’s info</w:t>
                      </w:r>
                    </w:p>
                  </w:txbxContent>
                </v:textbox>
              </v:rect>
            </w:pict>
          </mc:Fallback>
        </mc:AlternateContent>
      </w:r>
      <w:r w:rsidR="00D561A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58B3B58" wp14:editId="397075D0">
                <wp:simplePos x="0" y="0"/>
                <wp:positionH relativeFrom="column">
                  <wp:posOffset>3952874</wp:posOffset>
                </wp:positionH>
                <wp:positionV relativeFrom="paragraph">
                  <wp:posOffset>220344</wp:posOffset>
                </wp:positionV>
                <wp:extent cx="178435" cy="295275"/>
                <wp:effectExtent l="0" t="38100" r="50165" b="28575"/>
                <wp:wrapNone/>
                <wp:docPr id="1230" name="Straight Arrow Connector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3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8360" id="Straight Arrow Connector 1230" o:spid="_x0000_s1026" type="#_x0000_t32" style="position:absolute;margin-left:311.25pt;margin-top:17.35pt;width:14.05pt;height:23.25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2A64740C" wp14:editId="6AC4AEC6">
                <wp:simplePos x="0" y="0"/>
                <wp:positionH relativeFrom="column">
                  <wp:posOffset>2408770</wp:posOffset>
                </wp:positionH>
                <wp:positionV relativeFrom="paragraph">
                  <wp:posOffset>111760</wp:posOffset>
                </wp:positionV>
                <wp:extent cx="782320" cy="0"/>
                <wp:effectExtent l="0" t="0" r="36830" b="1905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7AC7D" id="Straight Connector 589" o:spid="_x0000_s1026" style="position:absolute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8.8pt" to="251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" strokecolor="#4f81bd [3204]" strokeweight="2pt"/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71C789" wp14:editId="260091F0">
                <wp:simplePos x="0" y="0"/>
                <wp:positionH relativeFrom="column">
                  <wp:posOffset>3492000</wp:posOffset>
                </wp:positionH>
                <wp:positionV relativeFrom="paragraph">
                  <wp:posOffset>44270</wp:posOffset>
                </wp:positionV>
                <wp:extent cx="321872" cy="172620"/>
                <wp:effectExtent l="0" t="38100" r="59690" b="18415"/>
                <wp:wrapNone/>
                <wp:docPr id="1399" name="Straight Arrow Connector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72" cy="172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01BD" id="Straight Arrow Connector 1399" o:spid="_x0000_s1026" type="#_x0000_t32" style="position:absolute;margin-left:274.95pt;margin-top:3.5pt;width:25.35pt;height:13.6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EEB5C61" wp14:editId="2643FE49">
                <wp:simplePos x="0" y="0"/>
                <wp:positionH relativeFrom="column">
                  <wp:posOffset>3111115</wp:posOffset>
                </wp:positionH>
                <wp:positionV relativeFrom="paragraph">
                  <wp:posOffset>230360</wp:posOffset>
                </wp:positionV>
                <wp:extent cx="782320" cy="0"/>
                <wp:effectExtent l="0" t="0" r="36830" b="19050"/>
                <wp:wrapNone/>
                <wp:docPr id="1396" name="Straight Connector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F1EB7" id="Straight Connector 1396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18.15pt" to="306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" strokecolor="#4f81bd [3204]" strokeweight="2pt"/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7EF28A" wp14:editId="362B5E91">
                <wp:simplePos x="0" y="0"/>
                <wp:positionH relativeFrom="column">
                  <wp:posOffset>3125095</wp:posOffset>
                </wp:positionH>
                <wp:positionV relativeFrom="paragraph">
                  <wp:posOffset>194920</wp:posOffset>
                </wp:positionV>
                <wp:extent cx="819150" cy="250190"/>
                <wp:effectExtent l="0" t="0" r="0" b="0"/>
                <wp:wrapNone/>
                <wp:docPr id="1398" name="Text Box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4A31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F28A" id="Text Box 1398" o:spid="_x0000_s1188" type="#_x0000_t202" style="position:absolute;left:0;text-align:left;margin-left:246.05pt;margin-top:15.35pt;width:64.5pt;height:19.7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" filled="f" stroked="f" strokeweight=".5pt">
                <v:textbox>
                  <w:txbxContent>
                    <w:p w:rsidR="002D06B9" w:rsidRDefault="002D06B9" w:rsidP="009D4A31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="00E10A2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38D7B0A0" wp14:editId="459FBCB2">
                <wp:simplePos x="0" y="0"/>
                <wp:positionH relativeFrom="column">
                  <wp:posOffset>2554332</wp:posOffset>
                </wp:positionH>
                <wp:positionV relativeFrom="paragraph">
                  <wp:posOffset>215900</wp:posOffset>
                </wp:positionV>
                <wp:extent cx="385022" cy="236855"/>
                <wp:effectExtent l="0" t="0" r="0" b="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10A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B0A0" id="Text Box 640" o:spid="_x0000_s1189" type="#_x0000_t202" style="position:absolute;left:0;text-align:left;margin-left:201.15pt;margin-top:17pt;width:30.3pt;height:18.65pt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E10A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</w:p>
    <w:p w:rsidR="001D7916" w:rsidRDefault="00D561AE" w:rsidP="00903D73">
      <w:pPr>
        <w:pStyle w:val="ListParagraph"/>
        <w:tabs>
          <w:tab w:val="center" w:pos="5220"/>
        </w:tabs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16D8F3" wp14:editId="338DA56A">
                <wp:simplePos x="0" y="0"/>
                <wp:positionH relativeFrom="column">
                  <wp:posOffset>3450590</wp:posOffset>
                </wp:positionH>
                <wp:positionV relativeFrom="paragraph">
                  <wp:posOffset>236220</wp:posOffset>
                </wp:positionV>
                <wp:extent cx="819150" cy="250190"/>
                <wp:effectExtent l="0" t="0" r="0" b="0"/>
                <wp:wrapNone/>
                <wp:docPr id="1400" name="Text Box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4A31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D8F3" id="Text Box 1400" o:spid="_x0000_s1190" type="#_x0000_t202" style="position:absolute;left:0;text-align:left;margin-left:271.7pt;margin-top:18.6pt;width:64.5pt;height:19.7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" filled="f" stroked="f" strokeweight=".5pt">
                <v:textbox>
                  <w:txbxContent>
                    <w:p w:rsidR="002D06B9" w:rsidRDefault="002D06B9" w:rsidP="009D4A31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0FA3C1" wp14:editId="5F0A118E">
                <wp:simplePos x="0" y="0"/>
                <wp:positionH relativeFrom="column">
                  <wp:posOffset>3114675</wp:posOffset>
                </wp:positionH>
                <wp:positionV relativeFrom="paragraph">
                  <wp:posOffset>159170</wp:posOffset>
                </wp:positionV>
                <wp:extent cx="782320" cy="0"/>
                <wp:effectExtent l="0" t="0" r="36830" b="19050"/>
                <wp:wrapNone/>
                <wp:docPr id="1397" name="Straight Connector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D849B" id="Straight Connector 139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2.55pt" to="306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" strokecolor="#4f81bd [3204]" strokeweight="2pt"/>
            </w:pict>
          </mc:Fallback>
        </mc:AlternateContent>
      </w:r>
      <w:r w:rsidR="00E10A2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20506AC0" wp14:editId="481C0C62">
                <wp:simplePos x="0" y="0"/>
                <wp:positionH relativeFrom="column">
                  <wp:posOffset>2457226</wp:posOffset>
                </wp:positionH>
                <wp:positionV relativeFrom="paragraph">
                  <wp:posOffset>142421</wp:posOffset>
                </wp:positionV>
                <wp:extent cx="575310" cy="0"/>
                <wp:effectExtent l="0" t="0" r="34290" b="19050"/>
                <wp:wrapNone/>
                <wp:docPr id="639" name="Straight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439FA" id="Straight Connector 639" o:spid="_x0000_s1026" style="position:absolute;z-index:2512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1.2pt" to="238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" strokecolor="#f79646 [3209]" strokeweight="2pt"/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7713F420" wp14:editId="53895860">
                <wp:simplePos x="0" y="0"/>
                <wp:positionH relativeFrom="column">
                  <wp:posOffset>2358300</wp:posOffset>
                </wp:positionH>
                <wp:positionV relativeFrom="paragraph">
                  <wp:posOffset>4263</wp:posOffset>
                </wp:positionV>
                <wp:extent cx="791845" cy="771525"/>
                <wp:effectExtent l="0" t="0" r="27305" b="28575"/>
                <wp:wrapNone/>
                <wp:docPr id="622" name="Flowchart: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E7C9E" w:rsidRDefault="002D06B9" w:rsidP="000451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7C9E">
                              <w:rPr>
                                <w:sz w:val="18"/>
                                <w:szCs w:val="18"/>
                              </w:rPr>
                              <w:t>Edit Status to Approved</w:t>
                            </w:r>
                          </w:p>
                          <w:p w:rsidR="002D06B9" w:rsidRPr="00EE7C9E" w:rsidRDefault="002D06B9" w:rsidP="00903D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F420" id="Flowchart: Connector 622" o:spid="_x0000_s1191" type="#_x0000_t120" style="position:absolute;left:0;text-align:left;margin-left:185.7pt;margin-top:.35pt;width:62.35pt;height:60.75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" fillcolor="white [3201]" strokecolor="#f79646 [3209]" strokeweight="2pt">
                <v:textbox inset="0,,0,0">
                  <w:txbxContent>
                    <w:p w:rsidR="002D06B9" w:rsidRPr="00EE7C9E" w:rsidRDefault="002D06B9" w:rsidP="000451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7C9E">
                        <w:rPr>
                          <w:sz w:val="18"/>
                          <w:szCs w:val="18"/>
                        </w:rPr>
                        <w:t>Edit Status to Approved</w:t>
                      </w:r>
                    </w:p>
                    <w:p w:rsidR="002D06B9" w:rsidRPr="00EE7C9E" w:rsidRDefault="002D06B9" w:rsidP="00903D73">
                      <w:pPr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1B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57103251" wp14:editId="2367264B">
                <wp:simplePos x="0" y="0"/>
                <wp:positionH relativeFrom="column">
                  <wp:posOffset>4388032</wp:posOffset>
                </wp:positionH>
                <wp:positionV relativeFrom="paragraph">
                  <wp:posOffset>152218</wp:posOffset>
                </wp:positionV>
                <wp:extent cx="385022" cy="236855"/>
                <wp:effectExtent l="0" t="0" r="0" b="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6240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3251" id="Text Box 611" o:spid="_x0000_s1192" type="#_x0000_t202" style="position:absolute;left:0;text-align:left;margin-left:345.5pt;margin-top:12pt;width:30.3pt;height:18.65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26240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4CA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4734CF0E" wp14:editId="4FF834AF">
                <wp:simplePos x="0" y="0"/>
                <wp:positionH relativeFrom="column">
                  <wp:posOffset>4133124</wp:posOffset>
                </wp:positionH>
                <wp:positionV relativeFrom="paragraph">
                  <wp:posOffset>211999</wp:posOffset>
                </wp:positionV>
                <wp:extent cx="791845" cy="771525"/>
                <wp:effectExtent l="0" t="0" r="27305" b="28575"/>
                <wp:wrapNone/>
                <wp:docPr id="609" name="Flowchart: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012E9B" w:rsidRDefault="002D06B9" w:rsidP="0026240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12E9B">
                              <w:rPr>
                                <w:szCs w:val="22"/>
                              </w:rPr>
                              <w:t>Check status</w:t>
                            </w:r>
                          </w:p>
                          <w:p w:rsidR="002D06B9" w:rsidRPr="00012E9B" w:rsidRDefault="002D06B9" w:rsidP="0026240D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CF0E" id="Flowchart: Connector 609" o:spid="_x0000_s1193" type="#_x0000_t120" style="position:absolute;left:0;text-align:left;margin-left:325.45pt;margin-top:16.7pt;width:62.35pt;height:60.75pt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" fillcolor="white [3201]" strokecolor="#f79646 [3209]" strokeweight="2pt">
                <v:textbox inset="0,,0,0">
                  <w:txbxContent>
                    <w:p w:rsidR="002D06B9" w:rsidRPr="00012E9B" w:rsidRDefault="002D06B9" w:rsidP="0026240D">
                      <w:pPr>
                        <w:jc w:val="center"/>
                        <w:rPr>
                          <w:szCs w:val="22"/>
                        </w:rPr>
                      </w:pPr>
                      <w:r w:rsidRPr="00012E9B">
                        <w:rPr>
                          <w:szCs w:val="22"/>
                        </w:rPr>
                        <w:t>Check status</w:t>
                      </w:r>
                    </w:p>
                    <w:p w:rsidR="002D06B9" w:rsidRPr="00012E9B" w:rsidRDefault="002D06B9" w:rsidP="0026240D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D73"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1F300B" w:rsidRDefault="00D561AE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00A0D4C" wp14:editId="1CACC96B">
                <wp:simplePos x="0" y="0"/>
                <wp:positionH relativeFrom="column">
                  <wp:posOffset>3362325</wp:posOffset>
                </wp:positionH>
                <wp:positionV relativeFrom="paragraph">
                  <wp:posOffset>196850</wp:posOffset>
                </wp:positionV>
                <wp:extent cx="782320" cy="0"/>
                <wp:effectExtent l="0" t="0" r="36830" b="19050"/>
                <wp:wrapNone/>
                <wp:docPr id="1229" name="Straight Connector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94106" id="Straight Connector 1229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15.5pt" to="326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BB7D92D" wp14:editId="47136984">
                <wp:simplePos x="0" y="0"/>
                <wp:positionH relativeFrom="column">
                  <wp:posOffset>3363595</wp:posOffset>
                </wp:positionH>
                <wp:positionV relativeFrom="paragraph">
                  <wp:posOffset>6350</wp:posOffset>
                </wp:positionV>
                <wp:extent cx="782320" cy="0"/>
                <wp:effectExtent l="0" t="0" r="36830" b="19050"/>
                <wp:wrapNone/>
                <wp:docPr id="1228" name="Straight Connector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9FB0C" id="Straight Connector 1228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5pt,.5pt" to="326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" strokecolor="#4f81bd [3204]" strokeweight="2pt"/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4EC3C272" wp14:editId="470772EB">
                <wp:simplePos x="0" y="0"/>
                <wp:positionH relativeFrom="column">
                  <wp:posOffset>1349828</wp:posOffset>
                </wp:positionH>
                <wp:positionV relativeFrom="paragraph">
                  <wp:posOffset>142783</wp:posOffset>
                </wp:positionV>
                <wp:extent cx="920205" cy="549094"/>
                <wp:effectExtent l="0" t="38100" r="51435" b="2286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205" cy="549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B020" id="Straight Arrow Connector 629" o:spid="_x0000_s1026" type="#_x0000_t32" style="position:absolute;margin-left:106.3pt;margin-top:11.25pt;width:72.45pt;height:43.25pt;flip:y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03D0839B" wp14:editId="715589CD">
                <wp:simplePos x="0" y="0"/>
                <wp:positionH relativeFrom="column">
                  <wp:posOffset>1444170</wp:posOffset>
                </wp:positionH>
                <wp:positionV relativeFrom="paragraph">
                  <wp:posOffset>200841</wp:posOffset>
                </wp:positionV>
                <wp:extent cx="877480" cy="510268"/>
                <wp:effectExtent l="38100" t="0" r="18415" b="61595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480" cy="510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DC8A" id="Straight Arrow Connector 628" o:spid="_x0000_s1026" type="#_x0000_t32" style="position:absolute;margin-left:113.7pt;margin-top:15.8pt;width:69.1pt;height:40.2pt;flip:x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CF01B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79947C06" wp14:editId="5066EA70">
                <wp:simplePos x="0" y="0"/>
                <wp:positionH relativeFrom="column">
                  <wp:posOffset>4240439</wp:posOffset>
                </wp:positionH>
                <wp:positionV relativeFrom="paragraph">
                  <wp:posOffset>78558</wp:posOffset>
                </wp:positionV>
                <wp:extent cx="575310" cy="0"/>
                <wp:effectExtent l="0" t="0" r="34290" b="19050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112B8" id="Straight Connector 610" o:spid="_x0000_s1026" style="position:absolute;z-index:2512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9pt,6.2pt" to="379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" strokecolor="#f79646 [3209]" strokeweight="2pt"/>
            </w:pict>
          </mc:Fallback>
        </mc:AlternateContent>
      </w:r>
    </w:p>
    <w:p w:rsidR="001F300B" w:rsidRDefault="00E10A2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02177969" wp14:editId="59996DFC">
                <wp:simplePos x="0" y="0"/>
                <wp:positionH relativeFrom="column">
                  <wp:posOffset>2259950</wp:posOffset>
                </wp:positionH>
                <wp:positionV relativeFrom="paragraph">
                  <wp:posOffset>205377</wp:posOffset>
                </wp:positionV>
                <wp:extent cx="385022" cy="236855"/>
                <wp:effectExtent l="0" t="0" r="0" b="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10A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7969" id="Text Box 641" o:spid="_x0000_s1194" type="#_x0000_t202" style="position:absolute;left:0;text-align:left;margin-left:177.95pt;margin-top:16.15pt;width:30.3pt;height:18.6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E10A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6E1D4945" wp14:editId="7490BC0C">
                <wp:simplePos x="0" y="0"/>
                <wp:positionH relativeFrom="column">
                  <wp:posOffset>2926535</wp:posOffset>
                </wp:positionH>
                <wp:positionV relativeFrom="paragraph">
                  <wp:posOffset>108949</wp:posOffset>
                </wp:positionV>
                <wp:extent cx="846742" cy="464185"/>
                <wp:effectExtent l="0" t="152400" r="0" b="14541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421">
                          <a:off x="0" y="0"/>
                          <a:ext cx="846742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03D73">
                            <w:pPr>
                              <w:jc w:val="center"/>
                            </w:pPr>
                            <w:r>
                              <w:t>In 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D4945" id="Rectangle 619" o:spid="_x0000_s1195" style="position:absolute;left:0;text-align:left;margin-left:230.45pt;margin-top:8.6pt;width:66.65pt;height:36.55pt;rotation:2280020fd;z-index:25126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" filled="f" stroked="f" strokeweight=".5pt">
                <v:textbox>
                  <w:txbxContent>
                    <w:p w:rsidR="002D06B9" w:rsidRDefault="002D06B9" w:rsidP="00903D73">
                      <w:pPr>
                        <w:jc w:val="center"/>
                      </w:pPr>
                      <w:r>
                        <w:t>In pending</w:t>
                      </w:r>
                    </w:p>
                  </w:txbxContent>
                </v:textbox>
              </v:rect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6F8B0C6C" wp14:editId="44687303">
                <wp:simplePos x="0" y="0"/>
                <wp:positionH relativeFrom="column">
                  <wp:posOffset>3040742</wp:posOffset>
                </wp:positionH>
                <wp:positionV relativeFrom="paragraph">
                  <wp:posOffset>120921</wp:posOffset>
                </wp:positionV>
                <wp:extent cx="594723" cy="426267"/>
                <wp:effectExtent l="38100" t="38100" r="15240" b="31115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723" cy="42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0AEB" id="Straight Arrow Connector 614" o:spid="_x0000_s1026" type="#_x0000_t32" style="position:absolute;margin-left:239.45pt;margin-top:9.5pt;width:46.85pt;height:33.55pt;flip:x y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</w:p>
    <w:p w:rsidR="001F300B" w:rsidRDefault="0013329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76110397" wp14:editId="05C3BF54">
                <wp:simplePos x="0" y="0"/>
                <wp:positionH relativeFrom="column">
                  <wp:posOffset>856342</wp:posOffset>
                </wp:positionH>
                <wp:positionV relativeFrom="paragraph">
                  <wp:posOffset>193403</wp:posOffset>
                </wp:positionV>
                <wp:extent cx="775607" cy="250190"/>
                <wp:effectExtent l="0" t="0" r="0" b="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07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451B7"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0397" id="Text Box 625" o:spid="_x0000_s1196" type="#_x0000_t202" style="position:absolute;left:0;text-align:left;margin-left:67.45pt;margin-top:15.25pt;width:61.05pt;height:19.7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" filled="f" stroked="f" strokeweight=".5pt">
                <v:textbox>
                  <w:txbxContent>
                    <w:p w:rsidR="002D06B9" w:rsidRDefault="002D06B9" w:rsidP="000451B7">
                      <w: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E10A2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418FBC94" wp14:editId="4242430C">
                <wp:simplePos x="0" y="0"/>
                <wp:positionH relativeFrom="column">
                  <wp:posOffset>2153013</wp:posOffset>
                </wp:positionH>
                <wp:positionV relativeFrom="paragraph">
                  <wp:posOffset>127817</wp:posOffset>
                </wp:positionV>
                <wp:extent cx="575310" cy="0"/>
                <wp:effectExtent l="0" t="0" r="34290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64D61" id="Straight Connector 638" o:spid="_x0000_s1026" style="position:absolute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10.05pt" to="214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" strokecolor="#f79646 [3209]" strokeweight="2pt"/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0312EF91" wp14:editId="087D36BD">
                <wp:simplePos x="0" y="0"/>
                <wp:positionH relativeFrom="column">
                  <wp:posOffset>797832</wp:posOffset>
                </wp:positionH>
                <wp:positionV relativeFrom="paragraph">
                  <wp:posOffset>229689</wp:posOffset>
                </wp:positionV>
                <wp:extent cx="782320" cy="0"/>
                <wp:effectExtent l="0" t="0" r="36830" b="19050"/>
                <wp:wrapNone/>
                <wp:docPr id="627" name="Straight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B4A60" id="Straight Connector 627" o:spid="_x0000_s1026" style="position:absolute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18.1pt" to="124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" strokecolor="#4f81bd [3204]" strokeweight="2pt"/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46A9B8D2" wp14:editId="782417AF">
                <wp:simplePos x="0" y="0"/>
                <wp:positionH relativeFrom="column">
                  <wp:posOffset>2790421</wp:posOffset>
                </wp:positionH>
                <wp:positionV relativeFrom="paragraph">
                  <wp:posOffset>83639</wp:posOffset>
                </wp:positionV>
                <wp:extent cx="846742" cy="464185"/>
                <wp:effectExtent l="0" t="0" r="0" b="1206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5174">
                          <a:off x="0" y="0"/>
                          <a:ext cx="846742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03D73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9B8D2" id="Rectangle 620" o:spid="_x0000_s1197" style="position:absolute;left:0;text-align:left;margin-left:219.7pt;margin-top:6.6pt;width:66.65pt;height:36.55pt;rotation:-169111fd;z-index:25126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" filled="f" stroked="f" strokeweight=".5pt">
                <v:textbox>
                  <w:txbxContent>
                    <w:p w:rsidR="002D06B9" w:rsidRDefault="002D06B9" w:rsidP="00903D73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1BAD8977" wp14:editId="6B7F5B7E">
                <wp:simplePos x="0" y="0"/>
                <wp:positionH relativeFrom="column">
                  <wp:posOffset>2053590</wp:posOffset>
                </wp:positionH>
                <wp:positionV relativeFrom="paragraph">
                  <wp:posOffset>4173</wp:posOffset>
                </wp:positionV>
                <wp:extent cx="791845" cy="771525"/>
                <wp:effectExtent l="0" t="0" r="27305" b="28575"/>
                <wp:wrapNone/>
                <wp:docPr id="623" name="Flowchart: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03ED3" w:rsidRDefault="002D06B9" w:rsidP="00903D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it Status to Completed</w:t>
                            </w:r>
                          </w:p>
                          <w:p w:rsidR="002D06B9" w:rsidRDefault="002D06B9" w:rsidP="00903D73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8977" id="Flowchart: Connector 623" o:spid="_x0000_s1198" type="#_x0000_t120" style="position:absolute;left:0;text-align:left;margin-left:161.7pt;margin-top:.35pt;width:62.35pt;height:60.75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" fillcolor="white [3201]" strokecolor="#f79646 [3209]" strokeweight="2pt">
                <v:textbox inset="0,,0,0">
                  <w:txbxContent>
                    <w:p w:rsidR="002D06B9" w:rsidRPr="00E03ED3" w:rsidRDefault="002D06B9" w:rsidP="00903D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dit Status to Completed</w:t>
                      </w:r>
                    </w:p>
                    <w:p w:rsidR="002D06B9" w:rsidRDefault="002D06B9" w:rsidP="00903D73"/>
                  </w:txbxContent>
                </v:textbox>
              </v:shape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0FE5D2A2" wp14:editId="7ECE4D04">
                <wp:simplePos x="0" y="0"/>
                <wp:positionH relativeFrom="column">
                  <wp:posOffset>3656058</wp:posOffset>
                </wp:positionH>
                <wp:positionV relativeFrom="paragraph">
                  <wp:posOffset>47625</wp:posOffset>
                </wp:positionV>
                <wp:extent cx="576761" cy="232229"/>
                <wp:effectExtent l="0" t="0" r="33020" b="34925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61" cy="23222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D385D" id="Straight Connector 613" o:spid="_x0000_s1026" style="position:absolute;flip:y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pt,3.75pt" to="333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" strokecolor="#4f81bd [3204]" strokeweight="2pt"/>
            </w:pict>
          </mc:Fallback>
        </mc:AlternateContent>
      </w:r>
    </w:p>
    <w:p w:rsidR="001F300B" w:rsidRDefault="000451B7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4B6D8D2F" wp14:editId="44CE324B">
                <wp:simplePos x="0" y="0"/>
                <wp:positionH relativeFrom="column">
                  <wp:posOffset>1603828</wp:posOffset>
                </wp:positionH>
                <wp:positionV relativeFrom="paragraph">
                  <wp:posOffset>104050</wp:posOffset>
                </wp:positionV>
                <wp:extent cx="398689" cy="45719"/>
                <wp:effectExtent l="0" t="57150" r="20955" b="50165"/>
                <wp:wrapNone/>
                <wp:docPr id="631" name="Straight Arrow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6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2924" id="Straight Arrow Connector 631" o:spid="_x0000_s1026" type="#_x0000_t32" style="position:absolute;margin-left:126.3pt;margin-top:8.2pt;width:31.4pt;height:3.6pt;flip:x y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356C4881" wp14:editId="16264DDD">
                <wp:simplePos x="0" y="0"/>
                <wp:positionH relativeFrom="column">
                  <wp:posOffset>1618343</wp:posOffset>
                </wp:positionH>
                <wp:positionV relativeFrom="paragraph">
                  <wp:posOffset>4626</wp:posOffset>
                </wp:positionV>
                <wp:extent cx="420914" cy="45719"/>
                <wp:effectExtent l="0" t="38100" r="36830" b="88265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9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1620" id="Straight Arrow Connector 630" o:spid="_x0000_s1026" type="#_x0000_t32" style="position:absolute;margin-left:127.45pt;margin-top:.35pt;width:33.15pt;height:3.6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5685D852" wp14:editId="67C8B51A">
                <wp:simplePos x="0" y="0"/>
                <wp:positionH relativeFrom="column">
                  <wp:posOffset>790938</wp:posOffset>
                </wp:positionH>
                <wp:positionV relativeFrom="paragraph">
                  <wp:posOffset>134711</wp:posOffset>
                </wp:positionV>
                <wp:extent cx="782320" cy="0"/>
                <wp:effectExtent l="0" t="0" r="3683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A4913" id="Straight Connector 626" o:spid="_x0000_s1026" style="position:absolute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0.6pt" to="123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" strokecolor="#4f81bd [3204]" strokeweight="2pt"/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19D89531" wp14:editId="24E03E1D">
                <wp:simplePos x="0" y="0"/>
                <wp:positionH relativeFrom="column">
                  <wp:posOffset>3005908</wp:posOffset>
                </wp:positionH>
                <wp:positionV relativeFrom="paragraph">
                  <wp:posOffset>138248</wp:posOffset>
                </wp:positionV>
                <wp:extent cx="846742" cy="464185"/>
                <wp:effectExtent l="133985" t="0" r="182880" b="0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9338">
                          <a:off x="0" y="0"/>
                          <a:ext cx="846742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03D73">
                            <w:r>
                              <w:t>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89531" id="Rectangle 621" o:spid="_x0000_s1199" style="position:absolute;left:0;text-align:left;margin-left:236.7pt;margin-top:10.9pt;width:66.65pt;height:36.55pt;rotation:-3474131fd;z-index:25126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" filled="f" stroked="f" strokeweight=".5pt">
                <v:textbox>
                  <w:txbxContent>
                    <w:p w:rsidR="002D06B9" w:rsidRDefault="002D06B9" w:rsidP="00903D73">
                      <w:r>
                        <w:t>Completed</w:t>
                      </w:r>
                    </w:p>
                  </w:txbxContent>
                </v:textbox>
              </v:rect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49BB92AF" wp14:editId="3BF72D99">
                <wp:simplePos x="0" y="0"/>
                <wp:positionH relativeFrom="column">
                  <wp:posOffset>3178628</wp:posOffset>
                </wp:positionH>
                <wp:positionV relativeFrom="paragraph">
                  <wp:posOffset>11883</wp:posOffset>
                </wp:positionV>
                <wp:extent cx="470897" cy="667657"/>
                <wp:effectExtent l="38100" t="0" r="24765" b="5651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97" cy="667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51A9" id="Straight Arrow Connector 616" o:spid="_x0000_s1026" type="#_x0000_t32" style="position:absolute;margin-left:250.3pt;margin-top:.95pt;width:37.1pt;height:52.55pt;flip:x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149D2140" wp14:editId="6B113F7B">
                <wp:simplePos x="0" y="0"/>
                <wp:positionH relativeFrom="column">
                  <wp:posOffset>2859949</wp:posOffset>
                </wp:positionH>
                <wp:positionV relativeFrom="paragraph">
                  <wp:posOffset>11884</wp:posOffset>
                </wp:positionV>
                <wp:extent cx="798014" cy="58057"/>
                <wp:effectExtent l="38100" t="19050" r="21590" b="94615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014" cy="58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7271" id="Straight Arrow Connector 615" o:spid="_x0000_s1026" type="#_x0000_t32" style="position:absolute;margin-left:225.2pt;margin-top:.95pt;width:62.85pt;height:4.55pt;flip:x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</w:p>
    <w:p w:rsidR="001F300B" w:rsidRDefault="00E10A2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0FBD4A79" wp14:editId="6BDEAFF0">
                <wp:simplePos x="0" y="0"/>
                <wp:positionH relativeFrom="column">
                  <wp:posOffset>2699476</wp:posOffset>
                </wp:positionH>
                <wp:positionV relativeFrom="paragraph">
                  <wp:posOffset>238669</wp:posOffset>
                </wp:positionV>
                <wp:extent cx="385022" cy="236855"/>
                <wp:effectExtent l="0" t="0" r="0" b="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10A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4A79" id="Text Box 642" o:spid="_x0000_s1200" type="#_x0000_t202" style="position:absolute;left:0;text-align:left;margin-left:212.55pt;margin-top:18.8pt;width:30.3pt;height:18.6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" filled="f" stroked="f" strokeweight=".5pt">
                <v:textbox>
                  <w:txbxContent>
                    <w:p w:rsidR="002D06B9" w:rsidRPr="00C54615" w:rsidRDefault="002D06B9" w:rsidP="00E10A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</w:p>
    <w:p w:rsidR="001F300B" w:rsidRDefault="00E10A2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59107BED" wp14:editId="686F291C">
                <wp:simplePos x="0" y="0"/>
                <wp:positionH relativeFrom="column">
                  <wp:posOffset>2603138</wp:posOffset>
                </wp:positionH>
                <wp:positionV relativeFrom="paragraph">
                  <wp:posOffset>163467</wp:posOffset>
                </wp:positionV>
                <wp:extent cx="575310" cy="0"/>
                <wp:effectExtent l="0" t="0" r="34290" b="1905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F5F4" id="Straight Connector 637" o:spid="_x0000_s1026" style="position:absolute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12.85pt" to="250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" strokecolor="#f79646 [3209]" strokeweight="2pt"/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0B88F43D" wp14:editId="200E6C34">
                <wp:simplePos x="0" y="0"/>
                <wp:positionH relativeFrom="column">
                  <wp:posOffset>2503532</wp:posOffset>
                </wp:positionH>
                <wp:positionV relativeFrom="paragraph">
                  <wp:posOffset>39823</wp:posOffset>
                </wp:positionV>
                <wp:extent cx="791845" cy="771525"/>
                <wp:effectExtent l="0" t="0" r="27305" b="28575"/>
                <wp:wrapNone/>
                <wp:docPr id="624" name="Flowchart: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E7C9E" w:rsidRDefault="002D06B9" w:rsidP="000451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7C9E">
                              <w:rPr>
                                <w:sz w:val="18"/>
                                <w:szCs w:val="18"/>
                              </w:rPr>
                              <w:t>Edit Step outcome (%)</w:t>
                            </w:r>
                          </w:p>
                          <w:p w:rsidR="002D06B9" w:rsidRPr="00EE7C9E" w:rsidRDefault="002D06B9" w:rsidP="000451B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F43D" id="Flowchart: Connector 624" o:spid="_x0000_s1201" type="#_x0000_t120" style="position:absolute;left:0;text-align:left;margin-left:197.15pt;margin-top:3.15pt;width:62.35pt;height:60.75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" fillcolor="white [3201]" strokecolor="#f79646 [3209]" strokeweight="2pt">
                <v:textbox inset="0,,0,0">
                  <w:txbxContent>
                    <w:p w:rsidR="002D06B9" w:rsidRPr="00EE7C9E" w:rsidRDefault="002D06B9" w:rsidP="000451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7C9E">
                        <w:rPr>
                          <w:sz w:val="18"/>
                          <w:szCs w:val="18"/>
                        </w:rPr>
                        <w:t>Edit Step outcome (%)</w:t>
                      </w:r>
                    </w:p>
                    <w:p w:rsidR="002D06B9" w:rsidRPr="00EE7C9E" w:rsidRDefault="002D06B9" w:rsidP="000451B7">
                      <w:pPr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00B" w:rsidRDefault="00E10A2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6459C887" wp14:editId="636EC160">
                <wp:simplePos x="0" y="0"/>
                <wp:positionH relativeFrom="column">
                  <wp:posOffset>1901371</wp:posOffset>
                </wp:positionH>
                <wp:positionV relativeFrom="paragraph">
                  <wp:posOffset>124732</wp:posOffset>
                </wp:positionV>
                <wp:extent cx="551543" cy="45719"/>
                <wp:effectExtent l="0" t="57150" r="20320" b="50165"/>
                <wp:wrapNone/>
                <wp:docPr id="636" name="Straight Arrow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97B9" id="Straight Arrow Connector 636" o:spid="_x0000_s1026" type="#_x0000_t32" style="position:absolute;margin-left:149.7pt;margin-top:9.8pt;width:43.45pt;height:3.6pt;flip:y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2AFD7404" wp14:editId="585885C2">
                <wp:simplePos x="0" y="0"/>
                <wp:positionH relativeFrom="column">
                  <wp:posOffset>1879600</wp:posOffset>
                </wp:positionH>
                <wp:positionV relativeFrom="paragraph">
                  <wp:posOffset>230232</wp:posOffset>
                </wp:positionV>
                <wp:extent cx="608602" cy="45719"/>
                <wp:effectExtent l="38100" t="38100" r="20320" b="88265"/>
                <wp:wrapNone/>
                <wp:docPr id="635" name="Straight Arrow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6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60B0" id="Straight Arrow Connector 635" o:spid="_x0000_s1026" type="#_x0000_t32" style="position:absolute;margin-left:148pt;margin-top:18.15pt;width:47.9pt;height:3.6pt;flip:x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5710482E" wp14:editId="26ADEB59">
                <wp:simplePos x="0" y="0"/>
                <wp:positionH relativeFrom="column">
                  <wp:posOffset>1102632</wp:posOffset>
                </wp:positionH>
                <wp:positionV relativeFrom="paragraph">
                  <wp:posOffset>97155</wp:posOffset>
                </wp:positionV>
                <wp:extent cx="819573" cy="250613"/>
                <wp:effectExtent l="0" t="0" r="0" b="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10A2D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482E" id="Text Box 634" o:spid="_x0000_s1202" type="#_x0000_t202" style="position:absolute;left:0;text-align:left;margin-left:86.8pt;margin-top:7.65pt;width:64.55pt;height:19.75pt;z-index:25136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0vOgg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" filled="f" stroked="f" strokeweight=".5pt">
                <v:textbox>
                  <w:txbxContent>
                    <w:p w:rsidR="002D06B9" w:rsidRDefault="002D06B9" w:rsidP="00E10A2D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792A789D" wp14:editId="6D622395">
                <wp:simplePos x="0" y="0"/>
                <wp:positionH relativeFrom="column">
                  <wp:posOffset>1059542</wp:posOffset>
                </wp:positionH>
                <wp:positionV relativeFrom="paragraph">
                  <wp:posOffset>144508</wp:posOffset>
                </wp:positionV>
                <wp:extent cx="782320" cy="0"/>
                <wp:effectExtent l="0" t="0" r="3683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6D820" id="Straight Connector 633" o:spid="_x0000_s1026" style="position:absolute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11.4pt" to="145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" strokecolor="#4f81bd [3204]" strokeweight="2pt"/>
            </w:pict>
          </mc:Fallback>
        </mc:AlternateContent>
      </w:r>
    </w:p>
    <w:p w:rsidR="00E22D9F" w:rsidRDefault="00B9231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4B3374D3" wp14:editId="1015A3FD">
                <wp:simplePos x="0" y="0"/>
                <wp:positionH relativeFrom="column">
                  <wp:posOffset>3800475</wp:posOffset>
                </wp:positionH>
                <wp:positionV relativeFrom="paragraph">
                  <wp:posOffset>88900</wp:posOffset>
                </wp:positionV>
                <wp:extent cx="384810" cy="236855"/>
                <wp:effectExtent l="0" t="0" r="0" b="0"/>
                <wp:wrapNone/>
                <wp:docPr id="1224" name="Text Box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115CA8" w:rsidP="00B9231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  <w:r w:rsidR="002D06B9">
                              <w:rPr>
                                <w:szCs w:val="2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74D3" id="Text Box 1224" o:spid="_x0000_s1203" type="#_x0000_t202" style="position:absolute;left:0;text-align:left;margin-left:299.25pt;margin-top:7pt;width:30.3pt;height:18.6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" filled="f" stroked="f" strokeweight=".5pt">
                <v:textbox>
                  <w:txbxContent>
                    <w:p w:rsidR="002D06B9" w:rsidRPr="00C54615" w:rsidRDefault="00115CA8" w:rsidP="00B9231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  <w:r w:rsidR="002D06B9">
                        <w:rPr>
                          <w:szCs w:val="22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2940D284" wp14:editId="36D8CEDF">
                <wp:simplePos x="0" y="0"/>
                <wp:positionH relativeFrom="column">
                  <wp:posOffset>3580130</wp:posOffset>
                </wp:positionH>
                <wp:positionV relativeFrom="paragraph">
                  <wp:posOffset>144780</wp:posOffset>
                </wp:positionV>
                <wp:extent cx="791845" cy="771525"/>
                <wp:effectExtent l="0" t="0" r="27305" b="28575"/>
                <wp:wrapNone/>
                <wp:docPr id="885" name="Flowchart: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231D" w:rsidRDefault="002D06B9" w:rsidP="00E550A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231D">
                              <w:rPr>
                                <w:sz w:val="32"/>
                                <w:szCs w:val="32"/>
                              </w:rPr>
                              <w:t>Edit</w:t>
                            </w:r>
                          </w:p>
                          <w:p w:rsidR="002D06B9" w:rsidRPr="00B9231D" w:rsidRDefault="002D06B9" w:rsidP="00E550A4">
                            <w:pPr>
                              <w:rPr>
                                <w:sz w:val="44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D284" id="Flowchart: Connector 885" o:spid="_x0000_s1204" type="#_x0000_t120" style="position:absolute;left:0;text-align:left;margin-left:281.9pt;margin-top:11.4pt;width:62.35pt;height:60.7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" fillcolor="white [3201]" strokecolor="#f79646 [3209]" strokeweight="2pt">
                <v:textbox inset="0,,0,0">
                  <w:txbxContent>
                    <w:p w:rsidR="002D06B9" w:rsidRPr="00B9231D" w:rsidRDefault="002D06B9" w:rsidP="00E550A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231D">
                        <w:rPr>
                          <w:sz w:val="32"/>
                          <w:szCs w:val="32"/>
                        </w:rPr>
                        <w:t>Edit</w:t>
                      </w:r>
                    </w:p>
                    <w:p w:rsidR="002D06B9" w:rsidRPr="00B9231D" w:rsidRDefault="002D06B9" w:rsidP="00E550A4">
                      <w:pPr>
                        <w:rPr>
                          <w:sz w:val="44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A2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36850E57" wp14:editId="2983E477">
                <wp:simplePos x="0" y="0"/>
                <wp:positionH relativeFrom="column">
                  <wp:posOffset>1058273</wp:posOffset>
                </wp:positionH>
                <wp:positionV relativeFrom="paragraph">
                  <wp:posOffset>46990</wp:posOffset>
                </wp:positionV>
                <wp:extent cx="782320" cy="0"/>
                <wp:effectExtent l="0" t="0" r="36830" b="19050"/>
                <wp:wrapNone/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3F2B1" id="Straight Connector 632" o:spid="_x0000_s1026" style="position:absolute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3.7pt" to="144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" strokecolor="#4f81bd [3204]" strokeweight="2pt"/>
            </w:pict>
          </mc:Fallback>
        </mc:AlternateContent>
      </w:r>
    </w:p>
    <w:p w:rsidR="0083626D" w:rsidRDefault="00115CA8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0955</wp:posOffset>
                </wp:positionV>
                <wp:extent cx="590550" cy="9525"/>
                <wp:effectExtent l="38100" t="38100" r="76200" b="85725"/>
                <wp:wrapNone/>
                <wp:docPr id="1375" name="Straight Connector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3E58C" id="Straight Connector 1375" o:spid="_x0000_s1026" style="position:absolute;flip:y;z-index:2524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1.65pt" to="33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09407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61760" behindDoc="0" locked="0" layoutInCell="1" allowOverlap="1" wp14:anchorId="0B116E04" wp14:editId="36B65836">
                <wp:simplePos x="0" y="0"/>
                <wp:positionH relativeFrom="column">
                  <wp:posOffset>3676650</wp:posOffset>
                </wp:positionH>
                <wp:positionV relativeFrom="paragraph">
                  <wp:posOffset>9525</wp:posOffset>
                </wp:positionV>
                <wp:extent cx="575310" cy="0"/>
                <wp:effectExtent l="0" t="0" r="34290" b="19050"/>
                <wp:wrapNone/>
                <wp:docPr id="1642" name="Straight Connector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280F4" id="Straight Connector 1642" o:spid="_x0000_s1026" style="position:absolute;z-index:2510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.75pt" to="334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" strokecolor="#f79646 [3209]" strokeweight="2pt"/>
            </w:pict>
          </mc:Fallback>
        </mc:AlternateContent>
      </w:r>
      <w:r w:rsidR="00B9231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53568" behindDoc="0" locked="0" layoutInCell="1" allowOverlap="1" wp14:anchorId="3D0427FF" wp14:editId="637F339B">
                <wp:simplePos x="0" y="0"/>
                <wp:positionH relativeFrom="column">
                  <wp:posOffset>4423410</wp:posOffset>
                </wp:positionH>
                <wp:positionV relativeFrom="paragraph">
                  <wp:posOffset>228600</wp:posOffset>
                </wp:positionV>
                <wp:extent cx="860425" cy="257175"/>
                <wp:effectExtent l="0" t="0" r="73025" b="66675"/>
                <wp:wrapNone/>
                <wp:docPr id="1463" name="Straight Arrow Connector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9629" id="Straight Arrow Connector 1463" o:spid="_x0000_s1026" type="#_x0000_t32" style="position:absolute;margin-left:348.3pt;margin-top:18pt;width:67.75pt;height:20.25pt;z-index:251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B9231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39232" behindDoc="0" locked="0" layoutInCell="1" allowOverlap="1" wp14:anchorId="21EBB693" wp14:editId="6AC7E324">
                <wp:simplePos x="0" y="0"/>
                <wp:positionH relativeFrom="column">
                  <wp:posOffset>3696970</wp:posOffset>
                </wp:positionH>
                <wp:positionV relativeFrom="paragraph">
                  <wp:posOffset>9525</wp:posOffset>
                </wp:positionV>
                <wp:extent cx="575310" cy="0"/>
                <wp:effectExtent l="0" t="0" r="34290" b="19050"/>
                <wp:wrapNone/>
                <wp:docPr id="1416" name="Straight Connector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ED857" id="Straight Connector 1416" o:spid="_x0000_s1026" style="position:absolute;z-index:2510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1pt,.75pt" to="336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" strokecolor="#f79646 [3209]" strokeweight="2pt"/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9296" behindDoc="0" locked="0" layoutInCell="1" allowOverlap="1" wp14:anchorId="1161CFB2" wp14:editId="70699DA1">
                <wp:simplePos x="0" y="0"/>
                <wp:positionH relativeFrom="column">
                  <wp:posOffset>1047750</wp:posOffset>
                </wp:positionH>
                <wp:positionV relativeFrom="paragraph">
                  <wp:posOffset>132080</wp:posOffset>
                </wp:positionV>
                <wp:extent cx="782320" cy="0"/>
                <wp:effectExtent l="0" t="0" r="36830" b="1905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B2F6" id="Straight Connector 485" o:spid="_x0000_s1026" style="position:absolute;z-index:250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.4pt" to="144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" strokecolor="#4f81bd [3204]" strokeweight="2pt"/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 wp14:anchorId="1ED10BA6" wp14:editId="54B890FB">
                <wp:simplePos x="0" y="0"/>
                <wp:positionH relativeFrom="column">
                  <wp:posOffset>1085850</wp:posOffset>
                </wp:positionH>
                <wp:positionV relativeFrom="paragraph">
                  <wp:posOffset>104775</wp:posOffset>
                </wp:positionV>
                <wp:extent cx="819573" cy="250613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550A4"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0BA6" id="Text Box 484" o:spid="_x0000_s1205" type="#_x0000_t202" style="position:absolute;left:0;text-align:left;margin-left:85.5pt;margin-top:8.25pt;width:64.55pt;height:19.75pt;z-index:25099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" filled="f" stroked="f" strokeweight=".5pt">
                <v:textbox>
                  <w:txbxContent>
                    <w:p w:rsidR="002D06B9" w:rsidRDefault="002D06B9" w:rsidP="00E550A4">
                      <w: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7248" behindDoc="0" locked="0" layoutInCell="1" allowOverlap="1" wp14:anchorId="479ED76F" wp14:editId="33BB8688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384810" cy="236855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550A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D76F" id="Text Box 482" o:spid="_x0000_s1206" type="#_x0000_t202" style="position:absolute;left:0;text-align:left;margin-left:6pt;margin-top:17.25pt;width:30.3pt;height:18.65pt;z-index:250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" filled="f" stroked="f" strokeweight=".5pt">
                <v:textbox>
                  <w:txbxContent>
                    <w:p w:rsidR="002D06B9" w:rsidRPr="00C54615" w:rsidRDefault="002D06B9" w:rsidP="00E550A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5200" behindDoc="0" locked="0" layoutInCell="1" allowOverlap="1" wp14:anchorId="3C24D4A4" wp14:editId="6BFE6B1F">
                <wp:simplePos x="0" y="0"/>
                <wp:positionH relativeFrom="column">
                  <wp:posOffset>-191770</wp:posOffset>
                </wp:positionH>
                <wp:positionV relativeFrom="paragraph">
                  <wp:posOffset>276225</wp:posOffset>
                </wp:positionV>
                <wp:extent cx="791845" cy="771525"/>
                <wp:effectExtent l="0" t="0" r="27305" b="2857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012E9B" w:rsidRDefault="002D06B9" w:rsidP="0001155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12E9B">
                              <w:rPr>
                                <w:szCs w:val="22"/>
                              </w:rPr>
                              <w:t xml:space="preserve">Check </w:t>
                            </w:r>
                            <w:r>
                              <w:rPr>
                                <w:szCs w:val="22"/>
                              </w:rPr>
                              <w:t>Worker</w:t>
                            </w:r>
                          </w:p>
                          <w:p w:rsidR="002D06B9" w:rsidRPr="00012E9B" w:rsidRDefault="002D06B9" w:rsidP="00011559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D4A4" id="Flowchart: Connector 31" o:spid="_x0000_s1207" type="#_x0000_t120" style="position:absolute;left:0;text-align:left;margin-left:-15.1pt;margin-top:21.75pt;width:62.35pt;height:60.75pt;z-index:250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" fillcolor="white [3201]" strokecolor="#f79646 [3209]" strokeweight="2pt">
                <v:textbox inset="0,,0,0">
                  <w:txbxContent>
                    <w:p w:rsidR="002D06B9" w:rsidRPr="00012E9B" w:rsidRDefault="002D06B9" w:rsidP="00011559">
                      <w:pPr>
                        <w:jc w:val="center"/>
                        <w:rPr>
                          <w:szCs w:val="22"/>
                        </w:rPr>
                      </w:pPr>
                      <w:r w:rsidRPr="00012E9B">
                        <w:rPr>
                          <w:szCs w:val="22"/>
                        </w:rPr>
                        <w:t xml:space="preserve">Check </w:t>
                      </w:r>
                      <w:r>
                        <w:rPr>
                          <w:szCs w:val="22"/>
                        </w:rPr>
                        <w:t>Worker</w:t>
                      </w:r>
                    </w:p>
                    <w:p w:rsidR="002D06B9" w:rsidRPr="00012E9B" w:rsidRDefault="002D06B9" w:rsidP="00011559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26D" w:rsidRDefault="00B9231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1A607269" wp14:editId="0111DA39">
                <wp:simplePos x="0" y="0"/>
                <wp:positionH relativeFrom="column">
                  <wp:posOffset>4410074</wp:posOffset>
                </wp:positionH>
                <wp:positionV relativeFrom="paragraph">
                  <wp:posOffset>45720</wp:posOffset>
                </wp:positionV>
                <wp:extent cx="676275" cy="190500"/>
                <wp:effectExtent l="38100" t="57150" r="28575" b="19050"/>
                <wp:wrapNone/>
                <wp:docPr id="1459" name="Straight Arrow Connector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6FE4" id="Straight Arrow Connector 1459" o:spid="_x0000_s1026" type="#_x0000_t32" style="position:absolute;margin-left:347.25pt;margin-top:3.6pt;width:53.25pt;height:15pt;flip:x y;z-index: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31040" behindDoc="0" locked="0" layoutInCell="1" allowOverlap="1" wp14:anchorId="24ED7967" wp14:editId="45571CD7">
                <wp:simplePos x="0" y="0"/>
                <wp:positionH relativeFrom="column">
                  <wp:posOffset>3068807</wp:posOffset>
                </wp:positionH>
                <wp:positionV relativeFrom="paragraph">
                  <wp:posOffset>39618</wp:posOffset>
                </wp:positionV>
                <wp:extent cx="516255" cy="311150"/>
                <wp:effectExtent l="64453" t="0" r="0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8608">
                          <a:off x="0" y="0"/>
                          <a:ext cx="51625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550A4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D7967" id="Rectangle 491" o:spid="_x0000_s1208" style="position:absolute;left:0;text-align:left;margin-left:241.65pt;margin-top:3.1pt;width:40.65pt;height:24.5pt;rotation:-3474928fd;z-index:251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" filled="f" stroked="f" strokeweight="2pt">
                <v:textbox>
                  <w:txbxContent>
                    <w:p w:rsidR="002D06B9" w:rsidRDefault="002D06B9" w:rsidP="00E550A4"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30016" behindDoc="0" locked="0" layoutInCell="1" allowOverlap="1" wp14:anchorId="39FA40D4" wp14:editId="5095E992">
                <wp:simplePos x="0" y="0"/>
                <wp:positionH relativeFrom="column">
                  <wp:posOffset>3248025</wp:posOffset>
                </wp:positionH>
                <wp:positionV relativeFrom="paragraph">
                  <wp:posOffset>7620</wp:posOffset>
                </wp:positionV>
                <wp:extent cx="318347" cy="419947"/>
                <wp:effectExtent l="0" t="38100" r="62865" b="18415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347" cy="41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3F25B" id="Straight Arrow Connector 490" o:spid="_x0000_s1026" type="#_x0000_t32" style="position:absolute;margin-left:255.75pt;margin-top:.6pt;width:25.05pt;height:33.05pt;flip:y;z-index:2510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25920" behindDoc="0" locked="0" layoutInCell="1" allowOverlap="1" wp14:anchorId="222E56BD" wp14:editId="66C25C30">
                <wp:simplePos x="0" y="0"/>
                <wp:positionH relativeFrom="column">
                  <wp:posOffset>552450</wp:posOffset>
                </wp:positionH>
                <wp:positionV relativeFrom="paragraph">
                  <wp:posOffset>7620</wp:posOffset>
                </wp:positionV>
                <wp:extent cx="457200" cy="159385"/>
                <wp:effectExtent l="38100" t="0" r="19050" b="6921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E2F6" id="Straight Arrow Connector 487" o:spid="_x0000_s1026" type="#_x0000_t32" style="position:absolute;margin-left:43.5pt;margin-top:.6pt;width:36pt;height:12.55pt;flip:x;z-index:251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24896" behindDoc="0" locked="0" layoutInCell="1" allowOverlap="1" wp14:anchorId="49577ADF" wp14:editId="3C11AA42">
                <wp:simplePos x="0" y="0"/>
                <wp:positionH relativeFrom="column">
                  <wp:posOffset>1047750</wp:posOffset>
                </wp:positionH>
                <wp:positionV relativeFrom="paragraph">
                  <wp:posOffset>41910</wp:posOffset>
                </wp:positionV>
                <wp:extent cx="782320" cy="0"/>
                <wp:effectExtent l="0" t="0" r="36830" b="190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011A8" id="Straight Connector 486" o:spid="_x0000_s1026" style="position:absolute;z-index:251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.3pt" to="144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" strokecolor="#4f81bd [3204]" strokeweight="2pt"/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6224" behindDoc="0" locked="0" layoutInCell="1" allowOverlap="1" wp14:anchorId="0CBD7960" wp14:editId="5BE611B8">
                <wp:simplePos x="0" y="0"/>
                <wp:positionH relativeFrom="column">
                  <wp:posOffset>-85725</wp:posOffset>
                </wp:positionH>
                <wp:positionV relativeFrom="paragraph">
                  <wp:posOffset>150495</wp:posOffset>
                </wp:positionV>
                <wp:extent cx="575310" cy="0"/>
                <wp:effectExtent l="0" t="0" r="34290" b="190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6CF0C" id="Straight Connector 481" o:spid="_x0000_s1026" style="position:absolute;z-index:2509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1.85pt" to="38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" strokecolor="#f79646 [3209]" strokeweight="2pt"/>
            </w:pict>
          </mc:Fallback>
        </mc:AlternateContent>
      </w:r>
    </w:p>
    <w:p w:rsidR="0083626D" w:rsidRDefault="00B9231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54592" behindDoc="0" locked="0" layoutInCell="1" allowOverlap="1" wp14:anchorId="2442A260" wp14:editId="2B5C113F">
                <wp:simplePos x="0" y="0"/>
                <wp:positionH relativeFrom="column">
                  <wp:posOffset>4438650</wp:posOffset>
                </wp:positionH>
                <wp:positionV relativeFrom="paragraph">
                  <wp:posOffset>262890</wp:posOffset>
                </wp:positionV>
                <wp:extent cx="784225" cy="419100"/>
                <wp:effectExtent l="0" t="38100" r="53975" b="19050"/>
                <wp:wrapNone/>
                <wp:docPr id="1474" name="Straight Arrow Connector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2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4109" id="Straight Arrow Connector 1474" o:spid="_x0000_s1026" type="#_x0000_t32" style="position:absolute;margin-left:349.5pt;margin-top:20.7pt;width:61.75pt;height:33pt;flip:y;z-index:251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28992" behindDoc="0" locked="0" layoutInCell="1" allowOverlap="1" wp14:anchorId="060E6599" wp14:editId="715C4B89">
                <wp:simplePos x="0" y="0"/>
                <wp:positionH relativeFrom="column">
                  <wp:posOffset>3115310</wp:posOffset>
                </wp:positionH>
                <wp:positionV relativeFrom="paragraph">
                  <wp:posOffset>207645</wp:posOffset>
                </wp:positionV>
                <wp:extent cx="516255" cy="311150"/>
                <wp:effectExtent l="0" t="57150" r="0" b="6985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5344">
                          <a:off x="0" y="0"/>
                          <a:ext cx="51625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550A4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6599" id="Rectangle 489" o:spid="_x0000_s1209" style="position:absolute;left:0;text-align:left;margin-left:245.3pt;margin-top:16.35pt;width:40.65pt;height:24.5pt;rotation:-8928904fd;z-index:251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" filled="f" stroked="f" strokeweight="2pt">
                <v:textbox>
                  <w:txbxContent>
                    <w:p w:rsidR="002D06B9" w:rsidRDefault="002D06B9" w:rsidP="00E550A4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 wp14:anchorId="7CCAC65E" wp14:editId="0A29113E">
                <wp:simplePos x="0" y="0"/>
                <wp:positionH relativeFrom="column">
                  <wp:posOffset>4848225</wp:posOffset>
                </wp:positionH>
                <wp:positionV relativeFrom="paragraph">
                  <wp:posOffset>5715</wp:posOffset>
                </wp:positionV>
                <wp:extent cx="782320" cy="0"/>
                <wp:effectExtent l="0" t="0" r="36830" b="19050"/>
                <wp:wrapNone/>
                <wp:docPr id="1458" name="Straight Connector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44FE" id="Straight Connector 1458" o:spid="_x0000_s1026" style="position:absolute;z-index:2510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.45pt" to="443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49472" behindDoc="0" locked="0" layoutInCell="1" allowOverlap="1" wp14:anchorId="64872C32" wp14:editId="30B76E9B">
                <wp:simplePos x="0" y="0"/>
                <wp:positionH relativeFrom="column">
                  <wp:posOffset>4890135</wp:posOffset>
                </wp:positionH>
                <wp:positionV relativeFrom="paragraph">
                  <wp:posOffset>5715</wp:posOffset>
                </wp:positionV>
                <wp:extent cx="943200" cy="250613"/>
                <wp:effectExtent l="0" t="0" r="0" b="0"/>
                <wp:wrapNone/>
                <wp:docPr id="1444" name="Text Box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9231D"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2C32" id="Text Box 1444" o:spid="_x0000_s1210" type="#_x0000_t202" style="position:absolute;left:0;text-align:left;margin-left:385.05pt;margin-top:.45pt;width:74.25pt;height:19.75pt;z-index:2510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" filled="f" stroked="f" strokeweight=".5pt">
                <v:textbox>
                  <w:txbxContent>
                    <w:p w:rsidR="002D06B9" w:rsidRDefault="002D06B9" w:rsidP="00B9231D">
                      <w: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081AEE21" wp14:editId="0C2E15D9">
                <wp:simplePos x="0" y="0"/>
                <wp:positionH relativeFrom="column">
                  <wp:posOffset>4848225</wp:posOffset>
                </wp:positionH>
                <wp:positionV relativeFrom="paragraph">
                  <wp:posOffset>243840</wp:posOffset>
                </wp:positionV>
                <wp:extent cx="782320" cy="0"/>
                <wp:effectExtent l="0" t="0" r="36830" b="19050"/>
                <wp:wrapNone/>
                <wp:docPr id="1441" name="Straight Connector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AAD15" id="Straight Connector 1441" o:spid="_x0000_s1026" style="position:absolute;z-index: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19.2pt" to="44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46400" behindDoc="0" locked="0" layoutInCell="1" allowOverlap="1" wp14:anchorId="5F08DF9A" wp14:editId="7276F281">
                <wp:simplePos x="0" y="0"/>
                <wp:positionH relativeFrom="column">
                  <wp:posOffset>3824605</wp:posOffset>
                </wp:positionH>
                <wp:positionV relativeFrom="paragraph">
                  <wp:posOffset>224790</wp:posOffset>
                </wp:positionV>
                <wp:extent cx="384810" cy="236855"/>
                <wp:effectExtent l="0" t="0" r="0" b="0"/>
                <wp:wrapNone/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115CA8" w:rsidP="00B9231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  <w:r w:rsidR="002D06B9">
                              <w:rPr>
                                <w:szCs w:val="2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DF9A" id="Text Box 1436" o:spid="_x0000_s1211" type="#_x0000_t202" style="position:absolute;left:0;text-align:left;margin-left:301.15pt;margin-top:17.7pt;width:30.3pt;height:18.65pt;z-index:2510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" filled="f" stroked="f" strokeweight=".5pt">
                <v:textbox>
                  <w:txbxContent>
                    <w:p w:rsidR="002D06B9" w:rsidRPr="00C54615" w:rsidRDefault="00115CA8" w:rsidP="00B9231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  <w:r w:rsidR="002D06B9">
                        <w:rPr>
                          <w:szCs w:val="22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36160" behindDoc="0" locked="0" layoutInCell="1" allowOverlap="1" wp14:anchorId="58423DB7" wp14:editId="00468341">
                <wp:simplePos x="0" y="0"/>
                <wp:positionH relativeFrom="column">
                  <wp:posOffset>3248025</wp:posOffset>
                </wp:positionH>
                <wp:positionV relativeFrom="paragraph">
                  <wp:posOffset>144780</wp:posOffset>
                </wp:positionV>
                <wp:extent cx="379307" cy="365972"/>
                <wp:effectExtent l="0" t="0" r="59055" b="5334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7" cy="365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9706" id="Straight Arrow Connector 494" o:spid="_x0000_s1026" type="#_x0000_t32" style="position:absolute;margin-left:255.75pt;margin-top:11.4pt;width:29.85pt;height:28.8pt;z-index:2510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26944" behindDoc="0" locked="0" layoutInCell="1" allowOverlap="1" wp14:anchorId="2C260C10" wp14:editId="4AA9852D">
                <wp:simplePos x="0" y="0"/>
                <wp:positionH relativeFrom="column">
                  <wp:posOffset>619125</wp:posOffset>
                </wp:positionH>
                <wp:positionV relativeFrom="paragraph">
                  <wp:posOffset>158115</wp:posOffset>
                </wp:positionV>
                <wp:extent cx="2628900" cy="0"/>
                <wp:effectExtent l="0" t="0" r="19050" b="1905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0B70E" id="Straight Connector 488" o:spid="_x0000_s1026" style="position:absolute;z-index:25102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5pt,12.45pt" to="25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" strokecolor="#4f81bd [3204]" strokeweight="2pt"/>
            </w:pict>
          </mc:Fallback>
        </mc:AlternateContent>
      </w:r>
    </w:p>
    <w:p w:rsidR="0083626D" w:rsidRDefault="00B9231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45376" behindDoc="0" locked="0" layoutInCell="1" allowOverlap="1" wp14:anchorId="431E2C0A" wp14:editId="778C5744">
                <wp:simplePos x="0" y="0"/>
                <wp:positionH relativeFrom="column">
                  <wp:posOffset>3724275</wp:posOffset>
                </wp:positionH>
                <wp:positionV relativeFrom="paragraph">
                  <wp:posOffset>146050</wp:posOffset>
                </wp:positionV>
                <wp:extent cx="575310" cy="0"/>
                <wp:effectExtent l="0" t="0" r="34290" b="19050"/>
                <wp:wrapNone/>
                <wp:docPr id="1430" name="Straight Connector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2BE92" id="Straight Connector 1430" o:spid="_x0000_s1026" style="position:absolute;z-index:2510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1.5pt" to="338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37184" behindDoc="1" locked="0" layoutInCell="1" allowOverlap="1" wp14:anchorId="5DFCD186" wp14:editId="46FEEB67">
                <wp:simplePos x="0" y="0"/>
                <wp:positionH relativeFrom="column">
                  <wp:posOffset>3829050</wp:posOffset>
                </wp:positionH>
                <wp:positionV relativeFrom="paragraph">
                  <wp:posOffset>12700</wp:posOffset>
                </wp:positionV>
                <wp:extent cx="384810" cy="236855"/>
                <wp:effectExtent l="0" t="0" r="0" b="0"/>
                <wp:wrapTight wrapText="bothSides">
                  <wp:wrapPolygon edited="0">
                    <wp:start x="3208" y="0"/>
                    <wp:lineTo x="3208" y="19110"/>
                    <wp:lineTo x="18178" y="19110"/>
                    <wp:lineTo x="18178" y="0"/>
                    <wp:lineTo x="3208" y="0"/>
                  </wp:wrapPolygon>
                </wp:wrapTight>
                <wp:docPr id="1394" name="Text Box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B9231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D186" id="Text Box 1394" o:spid="_x0000_s1212" type="#_x0000_t202" style="position:absolute;left:0;text-align:left;margin-left:301.5pt;margin-top:1pt;width:30.3pt;height:18.65pt;z-index:-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" filled="f" stroked="f" strokeweight=".5pt">
                <v:textbox>
                  <w:txbxContent>
                    <w:p w:rsidR="002D06B9" w:rsidRPr="00C54615" w:rsidRDefault="002D06B9" w:rsidP="00B9231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41280" behindDoc="0" locked="0" layoutInCell="1" allowOverlap="1" wp14:anchorId="3C99B392" wp14:editId="6F8ACA1E">
                <wp:simplePos x="0" y="0"/>
                <wp:positionH relativeFrom="column">
                  <wp:posOffset>3611106</wp:posOffset>
                </wp:positionH>
                <wp:positionV relativeFrom="paragraph">
                  <wp:posOffset>12700</wp:posOffset>
                </wp:positionV>
                <wp:extent cx="791845" cy="771525"/>
                <wp:effectExtent l="0" t="0" r="27305" b="28575"/>
                <wp:wrapNone/>
                <wp:docPr id="1420" name="Flowchart: Connector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231D" w:rsidRDefault="002D06B9" w:rsidP="00B923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231D">
                              <w:rPr>
                                <w:sz w:val="28"/>
                                <w:szCs w:val="28"/>
                              </w:rPr>
                              <w:t xml:space="preserve">Add new </w:t>
                            </w:r>
                          </w:p>
                          <w:p w:rsidR="002D06B9" w:rsidRPr="00B9231D" w:rsidRDefault="002D06B9" w:rsidP="00B9231D">
                            <w:pPr>
                              <w:rPr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B392" id="Flowchart: Connector 1420" o:spid="_x0000_s1213" type="#_x0000_t120" style="position:absolute;left:0;text-align:left;margin-left:284.35pt;margin-top:1pt;width:62.35pt;height:60.75pt;z-index:251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" fillcolor="white [3201]" strokecolor="#f79646 [3209]" strokeweight="2pt">
                <v:textbox inset="0,,0,0">
                  <w:txbxContent>
                    <w:p w:rsidR="002D06B9" w:rsidRPr="00B9231D" w:rsidRDefault="002D06B9" w:rsidP="00B923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9231D">
                        <w:rPr>
                          <w:sz w:val="28"/>
                          <w:szCs w:val="28"/>
                        </w:rPr>
                        <w:t xml:space="preserve">Add new </w:t>
                      </w:r>
                    </w:p>
                    <w:p w:rsidR="002D06B9" w:rsidRPr="00B9231D" w:rsidRDefault="002D06B9" w:rsidP="00B9231D">
                      <w:pPr>
                        <w:rPr>
                          <w:sz w:val="40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26D" w:rsidRPr="00554233" w:rsidRDefault="0083626D" w:rsidP="00554233">
      <w:pPr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P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405114" w:rsidRPr="00E22D9F" w:rsidRDefault="00405114" w:rsidP="00405114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color w:val="0070C0"/>
          <w:sz w:val="32"/>
          <w:szCs w:val="28"/>
        </w:rPr>
        <w:t>Supplier</w:t>
      </w:r>
      <w:r w:rsidR="009A1831">
        <w:rPr>
          <w:rFonts w:ascii="Times New Roman" w:hAnsi="Times New Roman"/>
          <w:b/>
          <w:bCs/>
          <w:color w:val="0070C0"/>
          <w:sz w:val="32"/>
          <w:szCs w:val="28"/>
        </w:rPr>
        <w:t xml:space="preserve"> (Supplier Document)</w:t>
      </w:r>
    </w:p>
    <w:p w:rsidR="00405114" w:rsidRPr="00405114" w:rsidRDefault="00115CA8" w:rsidP="00405114">
      <w:p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2C4612" wp14:editId="5B88EEC3">
                <wp:simplePos x="0" y="0"/>
                <wp:positionH relativeFrom="column">
                  <wp:posOffset>3176270</wp:posOffset>
                </wp:positionH>
                <wp:positionV relativeFrom="paragraph">
                  <wp:posOffset>200025</wp:posOffset>
                </wp:positionV>
                <wp:extent cx="563441" cy="236855"/>
                <wp:effectExtent l="0" t="0" r="0" b="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9A183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4612" id="Text Box 667" o:spid="_x0000_s1214" type="#_x0000_t202" style="position:absolute;margin-left:250.1pt;margin-top:15.75pt;width:44.35pt;height:18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" filled="f" stroked="f" strokeweight=".5pt">
                <v:textbox>
                  <w:txbxContent>
                    <w:p w:rsidR="002D06B9" w:rsidRPr="00C54615" w:rsidRDefault="002D06B9" w:rsidP="009A183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F3CA0F5" wp14:editId="43F7A2FB">
                <wp:simplePos x="0" y="0"/>
                <wp:positionH relativeFrom="column">
                  <wp:posOffset>3837305</wp:posOffset>
                </wp:positionH>
                <wp:positionV relativeFrom="paragraph">
                  <wp:posOffset>346710</wp:posOffset>
                </wp:positionV>
                <wp:extent cx="575310" cy="0"/>
                <wp:effectExtent l="0" t="0" r="34290" b="1905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163DC" id="Straight Connector 656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5pt,27.3pt" to="347.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E345812" wp14:editId="092358B3">
                <wp:simplePos x="0" y="0"/>
                <wp:positionH relativeFrom="column">
                  <wp:posOffset>3967480</wp:posOffset>
                </wp:positionH>
                <wp:positionV relativeFrom="paragraph">
                  <wp:posOffset>130810</wp:posOffset>
                </wp:positionV>
                <wp:extent cx="384810" cy="236855"/>
                <wp:effectExtent l="0" t="0" r="0" b="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13329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5812" id="Text Box 658" o:spid="_x0000_s1215" type="#_x0000_t202" style="position:absolute;margin-left:312.4pt;margin-top:10.3pt;width:30.3pt;height:18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13329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C0E7A4F" wp14:editId="4276F3C7">
                <wp:simplePos x="0" y="0"/>
                <wp:positionH relativeFrom="column">
                  <wp:posOffset>3757868</wp:posOffset>
                </wp:positionH>
                <wp:positionV relativeFrom="paragraph">
                  <wp:posOffset>196850</wp:posOffset>
                </wp:positionV>
                <wp:extent cx="791845" cy="771525"/>
                <wp:effectExtent l="0" t="0" r="27305" b="28575"/>
                <wp:wrapNone/>
                <wp:docPr id="654" name="Flowchart: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73151A" w:rsidRDefault="002D06B9" w:rsidP="007315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151A">
                              <w:rPr>
                                <w:sz w:val="28"/>
                                <w:szCs w:val="28"/>
                              </w:rPr>
                              <w:t>Add new</w:t>
                            </w:r>
                          </w:p>
                          <w:p w:rsidR="002D06B9" w:rsidRPr="0073151A" w:rsidRDefault="002D06B9" w:rsidP="0073151A">
                            <w:pPr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7A4F" id="Flowchart: Connector 654" o:spid="_x0000_s1216" type="#_x0000_t120" style="position:absolute;margin-left:295.9pt;margin-top:15.5pt;width:62.35pt;height:60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" fillcolor="white [3201]" strokecolor="#f79646 [3209]" strokeweight="2pt">
                <v:textbox inset="0,,0,0">
                  <w:txbxContent>
                    <w:p w:rsidR="002D06B9" w:rsidRPr="0073151A" w:rsidRDefault="002D06B9" w:rsidP="007315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3151A">
                        <w:rPr>
                          <w:sz w:val="28"/>
                          <w:szCs w:val="28"/>
                        </w:rPr>
                        <w:t>Add new</w:t>
                      </w:r>
                    </w:p>
                    <w:p w:rsidR="002D06B9" w:rsidRPr="0073151A" w:rsidRDefault="002D06B9" w:rsidP="0073151A">
                      <w:pPr>
                        <w:jc w:val="center"/>
                        <w:rPr>
                          <w:sz w:val="40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29B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72F348" wp14:editId="1CEBF0C4">
                <wp:simplePos x="0" y="0"/>
                <wp:positionH relativeFrom="column">
                  <wp:posOffset>544285</wp:posOffset>
                </wp:positionH>
                <wp:positionV relativeFrom="paragraph">
                  <wp:posOffset>305979</wp:posOffset>
                </wp:positionV>
                <wp:extent cx="1347470" cy="277495"/>
                <wp:effectExtent l="0" t="0" r="0" b="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3329B">
                            <w:pPr>
                              <w:jc w:val="center"/>
                            </w:pPr>
                            <w:r>
                              <w:t>Suppli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F348" id="Rectangle 666" o:spid="_x0000_s1217" style="position:absolute;margin-left:42.85pt;margin-top:24.1pt;width:106.1pt;height:21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" filled="f" stroked="f" strokeweight="2pt">
                <v:textbox>
                  <w:txbxContent>
                    <w:p w:rsidR="002D06B9" w:rsidRDefault="002D06B9" w:rsidP="0013329B">
                      <w:pPr>
                        <w:jc w:val="center"/>
                      </w:pPr>
                      <w:r>
                        <w:t>Supplier’s info</w:t>
                      </w:r>
                    </w:p>
                  </w:txbxContent>
                </v:textbox>
              </v:rect>
            </w:pict>
          </mc:Fallback>
        </mc:AlternateContent>
      </w:r>
      <w:r w:rsidR="00BA203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280605A" wp14:editId="31FD2BAC">
                <wp:simplePos x="0" y="0"/>
                <wp:positionH relativeFrom="column">
                  <wp:posOffset>2121898</wp:posOffset>
                </wp:positionH>
                <wp:positionV relativeFrom="paragraph">
                  <wp:posOffset>103505</wp:posOffset>
                </wp:positionV>
                <wp:extent cx="385022" cy="23685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BA20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605A" id="Text Box 648" o:spid="_x0000_s1218" type="#_x0000_t202" style="position:absolute;margin-left:167.1pt;margin-top:8.15pt;width:30.3pt;height:18.6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BA20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203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8812A31" wp14:editId="6E3C894B">
                <wp:simplePos x="0" y="0"/>
                <wp:positionH relativeFrom="column">
                  <wp:posOffset>1958703</wp:posOffset>
                </wp:positionH>
                <wp:positionV relativeFrom="paragraph">
                  <wp:posOffset>292191</wp:posOffset>
                </wp:positionV>
                <wp:extent cx="575310" cy="0"/>
                <wp:effectExtent l="0" t="0" r="34290" b="1905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CBB71" id="Straight Connector 647" o:spid="_x0000_s1026" style="position:absolute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5pt,23pt" to="199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" strokecolor="#f79646 [3209]" strokeweight="2pt"/>
            </w:pict>
          </mc:Fallback>
        </mc:AlternateContent>
      </w:r>
      <w:r w:rsidR="0040511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36BE6E0" wp14:editId="7D84F71D">
                <wp:simplePos x="0" y="0"/>
                <wp:positionH relativeFrom="column">
                  <wp:posOffset>1848938</wp:posOffset>
                </wp:positionH>
                <wp:positionV relativeFrom="paragraph">
                  <wp:posOffset>162197</wp:posOffset>
                </wp:positionV>
                <wp:extent cx="791845" cy="771525"/>
                <wp:effectExtent l="0" t="0" r="27305" b="28575"/>
                <wp:wrapNone/>
                <wp:docPr id="646" name="Flowchart: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4051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203B">
                              <w:rPr>
                                <w:sz w:val="24"/>
                                <w:szCs w:val="24"/>
                              </w:rPr>
                              <w:t>Check Supplier</w:t>
                            </w:r>
                          </w:p>
                          <w:p w:rsidR="002D06B9" w:rsidRPr="00BA203B" w:rsidRDefault="002D06B9" w:rsidP="00405114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E6E0" id="Flowchart: Connector 646" o:spid="_x0000_s1219" type="#_x0000_t120" style="position:absolute;margin-left:145.6pt;margin-top:12.75pt;width:62.35pt;height:60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" fillcolor="white [3201]" strokecolor="#f79646 [3209]" strokeweight="2pt">
                <v:textbox inset="0,,0,0">
                  <w:txbxContent>
                    <w:p w:rsidR="002D06B9" w:rsidRPr="00BA203B" w:rsidRDefault="002D06B9" w:rsidP="004051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203B">
                        <w:rPr>
                          <w:sz w:val="24"/>
                          <w:szCs w:val="24"/>
                        </w:rPr>
                        <w:t>Check Supplier</w:t>
                      </w:r>
                    </w:p>
                    <w:p w:rsidR="002D06B9" w:rsidRPr="00BA203B" w:rsidRDefault="002D06B9" w:rsidP="00405114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114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1090845" wp14:editId="028F3F46">
                <wp:simplePos x="0" y="0"/>
                <wp:positionH relativeFrom="column">
                  <wp:posOffset>0</wp:posOffset>
                </wp:positionH>
                <wp:positionV relativeFrom="paragraph">
                  <wp:posOffset>394426</wp:posOffset>
                </wp:positionV>
                <wp:extent cx="682171" cy="304800"/>
                <wp:effectExtent l="0" t="0" r="22860" b="19050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7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05114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0845" id="Rectangle 643" o:spid="_x0000_s1220" style="position:absolute;margin-left:0;margin-top:31.05pt;width:53.7pt;height:24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" fillcolor="white [3201]" strokecolor="#f79646 [3209]" strokeweight="2pt">
                <v:textbox>
                  <w:txbxContent>
                    <w:p w:rsidR="002D06B9" w:rsidRDefault="002D06B9" w:rsidP="00405114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="009A1831">
        <w:rPr>
          <w:rFonts w:ascii="Times New Roman" w:hAnsi="Times New Roman"/>
          <w:b/>
          <w:bCs/>
          <w:color w:val="0070C0"/>
          <w:sz w:val="32"/>
          <w:szCs w:val="28"/>
        </w:rPr>
        <w:t xml:space="preserve"> </w:t>
      </w:r>
    </w:p>
    <w:p w:rsidR="001F300B" w:rsidRPr="00405114" w:rsidRDefault="00115CA8" w:rsidP="00405114">
      <w:p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8ED5392" wp14:editId="63ABCAB9">
                <wp:simplePos x="0" y="0"/>
                <wp:positionH relativeFrom="column">
                  <wp:posOffset>2632710</wp:posOffset>
                </wp:positionH>
                <wp:positionV relativeFrom="paragraph">
                  <wp:posOffset>35560</wp:posOffset>
                </wp:positionV>
                <wp:extent cx="1120140" cy="9525"/>
                <wp:effectExtent l="0" t="76200" r="22860" b="85725"/>
                <wp:wrapNone/>
                <wp:docPr id="1363" name="Straight Arrow Connector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57733" id="Straight Arrow Connector 1363" o:spid="_x0000_s1026" type="#_x0000_t32" style="position:absolute;margin-left:207.3pt;margin-top:2.8pt;width:88.2pt;height:.75pt;flip:y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="003F6BD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8D0E5F" wp14:editId="4E6D3352">
                <wp:simplePos x="0" y="0"/>
                <wp:positionH relativeFrom="column">
                  <wp:posOffset>326571</wp:posOffset>
                </wp:positionH>
                <wp:positionV relativeFrom="paragraph">
                  <wp:posOffset>325574</wp:posOffset>
                </wp:positionV>
                <wp:extent cx="0" cy="1516742"/>
                <wp:effectExtent l="0" t="0" r="19050" b="2667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74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7B9A5" id="Straight Connector 672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25.65pt" to="25.7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" strokecolor="#4f81bd [3204]" strokeweight="2pt"/>
            </w:pict>
          </mc:Fallback>
        </mc:AlternateContent>
      </w:r>
      <w:r w:rsidR="003F6BD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569E57" wp14:editId="6C05495E">
                <wp:simplePos x="0" y="0"/>
                <wp:positionH relativeFrom="column">
                  <wp:posOffset>326571</wp:posOffset>
                </wp:positionH>
                <wp:positionV relativeFrom="paragraph">
                  <wp:posOffset>318316</wp:posOffset>
                </wp:positionV>
                <wp:extent cx="0" cy="0"/>
                <wp:effectExtent l="0" t="0" r="0" b="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4D620" id="Straight Connector 671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25.05pt" to="25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" strokecolor="#4579b8 [3044]"/>
            </w:pict>
          </mc:Fallback>
        </mc:AlternateContent>
      </w:r>
      <w:r w:rsidR="00405114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1DC8C38" wp14:editId="24FBF791">
                <wp:simplePos x="0" y="0"/>
                <wp:positionH relativeFrom="column">
                  <wp:posOffset>696686</wp:posOffset>
                </wp:positionH>
                <wp:positionV relativeFrom="paragraph">
                  <wp:posOffset>136706</wp:posOffset>
                </wp:positionV>
                <wp:extent cx="1132114" cy="0"/>
                <wp:effectExtent l="0" t="76200" r="11430" b="95250"/>
                <wp:wrapNone/>
                <wp:docPr id="645" name="Straight Arrow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030EC" id="Straight Arrow Connector 645" o:spid="_x0000_s1026" type="#_x0000_t32" style="position:absolute;margin-left:54.85pt;margin-top:10.75pt;width:89.15pt;height:0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" strokecolor="#4f81bd [3204]" strokeweight="2pt">
                <v:stroke endarrow="block"/>
              </v:shape>
            </w:pict>
          </mc:Fallback>
        </mc:AlternateContent>
      </w:r>
    </w:p>
    <w:p w:rsidR="001F300B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892B8EA" wp14:editId="0FCCCB8B">
                <wp:simplePos x="0" y="0"/>
                <wp:positionH relativeFrom="column">
                  <wp:posOffset>3228975</wp:posOffset>
                </wp:positionH>
                <wp:positionV relativeFrom="paragraph">
                  <wp:posOffset>10795</wp:posOffset>
                </wp:positionV>
                <wp:extent cx="552450" cy="531495"/>
                <wp:effectExtent l="38100" t="0" r="19050" b="59055"/>
                <wp:wrapNone/>
                <wp:docPr id="665" name="Straight Arrow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8D99" id="Straight Arrow Connector 665" o:spid="_x0000_s1026" type="#_x0000_t32" style="position:absolute;margin-left:254.25pt;margin-top:.85pt;width:43.5pt;height:41.85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9A18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4489DF8" wp14:editId="20E13386">
                <wp:simplePos x="0" y="0"/>
                <wp:positionH relativeFrom="column">
                  <wp:posOffset>2207714</wp:posOffset>
                </wp:positionH>
                <wp:positionV relativeFrom="paragraph">
                  <wp:posOffset>162197</wp:posOffset>
                </wp:positionV>
                <wp:extent cx="536302" cy="386897"/>
                <wp:effectExtent l="38100" t="38100" r="16510" b="32385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302" cy="386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F59C" id="Straight Arrow Connector 650" o:spid="_x0000_s1026" type="#_x0000_t32" style="position:absolute;margin-left:173.85pt;margin-top:12.75pt;width:42.25pt;height:30.45pt;flip:x 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</w:p>
    <w:p w:rsidR="001F300B" w:rsidRDefault="00671ED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1702F63E" wp14:editId="67AD6C2E">
                <wp:simplePos x="0" y="0"/>
                <wp:positionH relativeFrom="column">
                  <wp:posOffset>-239985</wp:posOffset>
                </wp:positionH>
                <wp:positionV relativeFrom="paragraph">
                  <wp:posOffset>145868</wp:posOffset>
                </wp:positionV>
                <wp:extent cx="1347470" cy="277495"/>
                <wp:effectExtent l="0" t="0" r="0" b="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71EDD">
                            <w:r>
                              <w:t>Imported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F63E" id="Rectangle 706" o:spid="_x0000_s1221" style="position:absolute;left:0;text-align:left;margin-left:-18.9pt;margin-top:11.5pt;width:106.1pt;height:21.85pt;rotation:90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" filled="f" stroked="f" strokeweight="2pt">
                <v:textbox>
                  <w:txbxContent>
                    <w:p w:rsidR="002D06B9" w:rsidRDefault="002D06B9" w:rsidP="00671EDD">
                      <w:r>
                        <w:t>Imported material</w:t>
                      </w:r>
                    </w:p>
                  </w:txbxContent>
                </v:textbox>
              </v:rect>
            </w:pict>
          </mc:Fallback>
        </mc:AlternateContent>
      </w:r>
    </w:p>
    <w:p w:rsidR="001F300B" w:rsidRDefault="0019685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120280F1" wp14:editId="05195CDE">
                <wp:simplePos x="0" y="0"/>
                <wp:positionH relativeFrom="column">
                  <wp:posOffset>2561590</wp:posOffset>
                </wp:positionH>
                <wp:positionV relativeFrom="paragraph">
                  <wp:posOffset>233770</wp:posOffset>
                </wp:positionV>
                <wp:extent cx="782320" cy="0"/>
                <wp:effectExtent l="0" t="0" r="36830" b="1905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669F0" id="Straight Connector 669" o:spid="_x0000_s1026" style="position:absolute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18.4pt" to="263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390C76C8" wp14:editId="2E35B119">
                <wp:simplePos x="0" y="0"/>
                <wp:positionH relativeFrom="column">
                  <wp:posOffset>2561317</wp:posOffset>
                </wp:positionH>
                <wp:positionV relativeFrom="paragraph">
                  <wp:posOffset>56787</wp:posOffset>
                </wp:positionV>
                <wp:extent cx="782320" cy="0"/>
                <wp:effectExtent l="0" t="0" r="36830" b="1905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3E7EB" id="Straight Connector 668" o:spid="_x0000_s1026" style="position:absolute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4.45pt" to="263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5CD7C8C6" wp14:editId="5D3E32B6">
                <wp:simplePos x="0" y="0"/>
                <wp:positionH relativeFrom="column">
                  <wp:posOffset>2563676</wp:posOffset>
                </wp:positionH>
                <wp:positionV relativeFrom="paragraph">
                  <wp:posOffset>9525</wp:posOffset>
                </wp:positionV>
                <wp:extent cx="819150" cy="250190"/>
                <wp:effectExtent l="0" t="0" r="0" b="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A1831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C8C6" id="Text Box 670" o:spid="_x0000_s1222" type="#_x0000_t202" style="position:absolute;left:0;text-align:left;margin-left:201.85pt;margin-top:.75pt;width:64.5pt;height:19.7pt;z-index:25128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" filled="f" stroked="f" strokeweight=".5pt">
                <v:textbox>
                  <w:txbxContent>
                    <w:p w:rsidR="002D06B9" w:rsidRDefault="002D06B9" w:rsidP="009A1831">
                      <w: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362C67B4" wp14:editId="60933A55">
                <wp:simplePos x="0" y="0"/>
                <wp:positionH relativeFrom="column">
                  <wp:posOffset>3932917</wp:posOffset>
                </wp:positionH>
                <wp:positionV relativeFrom="paragraph">
                  <wp:posOffset>205287</wp:posOffset>
                </wp:positionV>
                <wp:extent cx="385022" cy="236855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671ED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67B4" id="Text Box 693" o:spid="_x0000_s1223" type="#_x0000_t202" style="position:absolute;left:0;text-align:left;margin-left:309.7pt;margin-top:16.15pt;width:30.3pt;height:18.65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671ED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F300B" w:rsidRDefault="0019685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697C8C25" wp14:editId="6A195822">
                <wp:simplePos x="0" y="0"/>
                <wp:positionH relativeFrom="column">
                  <wp:posOffset>3127828</wp:posOffset>
                </wp:positionH>
                <wp:positionV relativeFrom="paragraph">
                  <wp:posOffset>9525</wp:posOffset>
                </wp:positionV>
                <wp:extent cx="522151" cy="331561"/>
                <wp:effectExtent l="0" t="0" r="68580" b="49530"/>
                <wp:wrapNone/>
                <wp:docPr id="707" name="Straight Arrow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151" cy="331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6EC8" id="Straight Arrow Connector 707" o:spid="_x0000_s1026" type="#_x0000_t32" style="position:absolute;margin-left:246.3pt;margin-top:.75pt;width:41.1pt;height:26.1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6956F162" wp14:editId="47771F0F">
                <wp:simplePos x="0" y="0"/>
                <wp:positionH relativeFrom="column">
                  <wp:posOffset>3773624</wp:posOffset>
                </wp:positionH>
                <wp:positionV relativeFrom="paragraph">
                  <wp:posOffset>140154</wp:posOffset>
                </wp:positionV>
                <wp:extent cx="575310" cy="0"/>
                <wp:effectExtent l="0" t="0" r="34290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3F8DC" id="Straight Connector 692" o:spid="_x0000_s1026" style="position:absolute;z-index:2513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11.05pt" to="342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" strokecolor="#f79646 [3209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3FEF4FDA" wp14:editId="5AD72A05">
                <wp:simplePos x="0" y="0"/>
                <wp:positionH relativeFrom="column">
                  <wp:posOffset>3664585</wp:posOffset>
                </wp:positionH>
                <wp:positionV relativeFrom="paragraph">
                  <wp:posOffset>8981</wp:posOffset>
                </wp:positionV>
                <wp:extent cx="791845" cy="771525"/>
                <wp:effectExtent l="0" t="0" r="27305" b="28575"/>
                <wp:wrapNone/>
                <wp:docPr id="689" name="Flowchart: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314E34" w:rsidRDefault="002D06B9" w:rsidP="00314E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</w:t>
                            </w:r>
                          </w:p>
                          <w:p w:rsidR="002D06B9" w:rsidRPr="00314E34" w:rsidRDefault="002D06B9" w:rsidP="00314E34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4FDA" id="Flowchart: Connector 689" o:spid="_x0000_s1224" type="#_x0000_t120" style="position:absolute;left:0;text-align:left;margin-left:288.55pt;margin-top:.7pt;width:62.35pt;height:60.7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" fillcolor="white [3201]" strokecolor="#f79646 [3209]" strokeweight="2pt">
                <v:textbox inset="0,,0,0">
                  <w:txbxContent>
                    <w:p w:rsidR="002D06B9" w:rsidRPr="00314E34" w:rsidRDefault="002D06B9" w:rsidP="00314E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</w:t>
                      </w:r>
                    </w:p>
                    <w:p w:rsidR="002D06B9" w:rsidRPr="00314E34" w:rsidRDefault="002D06B9" w:rsidP="00314E34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0B73FB21" wp14:editId="7B75D762">
                <wp:simplePos x="0" y="0"/>
                <wp:positionH relativeFrom="column">
                  <wp:posOffset>1165860</wp:posOffset>
                </wp:positionH>
                <wp:positionV relativeFrom="paragraph">
                  <wp:posOffset>213814</wp:posOffset>
                </wp:positionV>
                <wp:extent cx="385022" cy="236855"/>
                <wp:effectExtent l="0" t="0" r="0" b="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13329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FB21" id="Text Box 657" o:spid="_x0000_s1225" type="#_x0000_t202" style="position:absolute;left:0;text-align:left;margin-left:91.8pt;margin-top:16.85pt;width:30.3pt;height:18.65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LcgwIAAG4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13329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7545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72D4C5DB" wp14:editId="67B75B1E">
                <wp:simplePos x="0" y="0"/>
                <wp:positionH relativeFrom="column">
                  <wp:posOffset>2322286</wp:posOffset>
                </wp:positionH>
                <wp:positionV relativeFrom="paragraph">
                  <wp:posOffset>239758</wp:posOffset>
                </wp:positionV>
                <wp:extent cx="819150" cy="250190"/>
                <wp:effectExtent l="0" t="0" r="0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227545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C5DB" id="Text Box 676" o:spid="_x0000_s1226" type="#_x0000_t202" style="position:absolute;left:0;text-align:left;margin-left:182.85pt;margin-top:18.9pt;width:64.5pt;height:19.7pt;z-index:25129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" filled="f" stroked="f" strokeweight=".5pt">
                <v:textbox>
                  <w:txbxContent>
                    <w:p w:rsidR="002D06B9" w:rsidRDefault="002D06B9" w:rsidP="00227545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</w:p>
    <w:p w:rsidR="001F300B" w:rsidRDefault="00D31232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6C7AE45B" wp14:editId="41975B76">
                <wp:simplePos x="0" y="0"/>
                <wp:positionH relativeFrom="column">
                  <wp:posOffset>1669052</wp:posOffset>
                </wp:positionH>
                <wp:positionV relativeFrom="paragraph">
                  <wp:posOffset>154305</wp:posOffset>
                </wp:positionV>
                <wp:extent cx="580390" cy="123190"/>
                <wp:effectExtent l="38100" t="0" r="29210" b="86360"/>
                <wp:wrapNone/>
                <wp:docPr id="664" name="Straight Arrow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12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6782" id="Straight Arrow Connector 664" o:spid="_x0000_s1026" type="#_x0000_t32" style="position:absolute;margin-left:131.4pt;margin-top:12.15pt;width:45.7pt;height:9.7pt;flip:x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19685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669CA6FD" wp14:editId="22BF320C">
                <wp:simplePos x="0" y="0"/>
                <wp:positionH relativeFrom="column">
                  <wp:posOffset>3120571</wp:posOffset>
                </wp:positionH>
                <wp:positionV relativeFrom="paragraph">
                  <wp:posOffset>96520</wp:posOffset>
                </wp:positionV>
                <wp:extent cx="500743" cy="84455"/>
                <wp:effectExtent l="0" t="0" r="71120" b="86995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743" cy="84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558C" id="Straight Arrow Connector 708" o:spid="_x0000_s1026" type="#_x0000_t32" style="position:absolute;margin-left:245.7pt;margin-top:7.6pt;width:39.45pt;height:6.65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1BEFACAF" wp14:editId="54C08380">
                <wp:simplePos x="0" y="0"/>
                <wp:positionH relativeFrom="column">
                  <wp:posOffset>4455886</wp:posOffset>
                </wp:positionH>
                <wp:positionV relativeFrom="paragraph">
                  <wp:posOffset>198119</wp:posOffset>
                </wp:positionV>
                <wp:extent cx="268514" cy="45719"/>
                <wp:effectExtent l="38100" t="57150" r="17780" b="50165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5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E3E3" id="Straight Arrow Connector 704" o:spid="_x0000_s1026" type="#_x0000_t32" style="position:absolute;margin-left:350.85pt;margin-top:15.6pt;width:21.15pt;height:3.6pt;flip:x y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" strokecolor="#4f81bd [3204]" strokeweight="2pt">
                <v:stroke endarrow="block"/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78819BBD" wp14:editId="1F40A47D">
                <wp:simplePos x="0" y="0"/>
                <wp:positionH relativeFrom="column">
                  <wp:posOffset>4753429</wp:posOffset>
                </wp:positionH>
                <wp:positionV relativeFrom="paragraph">
                  <wp:posOffset>94433</wp:posOffset>
                </wp:positionV>
                <wp:extent cx="819150" cy="250190"/>
                <wp:effectExtent l="0" t="0" r="0" b="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71EDD"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9BBD" id="Text Box 698" o:spid="_x0000_s1227" type="#_x0000_t202" style="position:absolute;left:0;text-align:left;margin-left:374.3pt;margin-top:7.45pt;width:64.5pt;height:19.7pt;z-index:25131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" filled="f" stroked="f" strokeweight=".5pt">
                <v:textbox>
                  <w:txbxContent>
                    <w:p w:rsidR="002D06B9" w:rsidRDefault="002D06B9" w:rsidP="00671EDD">
                      <w: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0DF30895" wp14:editId="3F9D064F">
                <wp:simplePos x="0" y="0"/>
                <wp:positionH relativeFrom="column">
                  <wp:posOffset>4753428</wp:posOffset>
                </wp:positionH>
                <wp:positionV relativeFrom="paragraph">
                  <wp:posOffset>137886</wp:posOffset>
                </wp:positionV>
                <wp:extent cx="782320" cy="0"/>
                <wp:effectExtent l="0" t="0" r="36830" b="1905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5AFDD" id="Straight Connector 696" o:spid="_x0000_s1026" style="position:absolute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pt,10.85pt" to="435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" strokecolor="#4f81bd [3204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0607D7CC" wp14:editId="75EE7171">
                <wp:simplePos x="0" y="0"/>
                <wp:positionH relativeFrom="column">
                  <wp:posOffset>2902404</wp:posOffset>
                </wp:positionH>
                <wp:positionV relativeFrom="paragraph">
                  <wp:posOffset>234406</wp:posOffset>
                </wp:positionV>
                <wp:extent cx="348796" cy="384628"/>
                <wp:effectExtent l="38100" t="38100" r="32385" b="34925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796" cy="384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24BB" id="Straight Arrow Connector 681" o:spid="_x0000_s1026" type="#_x0000_t32" style="position:absolute;margin-left:228.55pt;margin-top:18.45pt;width:27.45pt;height:30.3pt;flip:x y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" strokecolor="#4f81bd [3204]" strokeweight="2pt">
                <v:stroke endarrow="block"/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5782EF11" wp14:editId="551A321F">
                <wp:simplePos x="0" y="0"/>
                <wp:positionH relativeFrom="column">
                  <wp:posOffset>2438400</wp:posOffset>
                </wp:positionH>
                <wp:positionV relativeFrom="paragraph">
                  <wp:posOffset>219891</wp:posOffset>
                </wp:positionV>
                <wp:extent cx="130175" cy="413658"/>
                <wp:effectExtent l="0" t="38100" r="60325" b="24765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" cy="41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D4EE" id="Straight Arrow Connector 678" o:spid="_x0000_s1026" type="#_x0000_t32" style="position:absolute;margin-left:192pt;margin-top:17.3pt;width:10.25pt;height:32.55pt;flip:y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227545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6901AC05" wp14:editId="00313714">
                <wp:simplePos x="0" y="0"/>
                <wp:positionH relativeFrom="column">
                  <wp:posOffset>2322104</wp:posOffset>
                </wp:positionH>
                <wp:positionV relativeFrom="paragraph">
                  <wp:posOffset>190319</wp:posOffset>
                </wp:positionV>
                <wp:extent cx="782320" cy="0"/>
                <wp:effectExtent l="0" t="0" r="36830" b="1905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3B0BE" id="Straight Connector 675" o:spid="_x0000_s1026" style="position:absolute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15pt" to="244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" strokecolor="#4f81bd [3204]" strokeweight="2pt"/>
            </w:pict>
          </mc:Fallback>
        </mc:AlternateContent>
      </w:r>
      <w:r w:rsidR="00227545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7B1AA605" wp14:editId="48601104">
                <wp:simplePos x="0" y="0"/>
                <wp:positionH relativeFrom="column">
                  <wp:posOffset>2307590</wp:posOffset>
                </wp:positionH>
                <wp:positionV relativeFrom="paragraph">
                  <wp:posOffset>9253</wp:posOffset>
                </wp:positionV>
                <wp:extent cx="782320" cy="0"/>
                <wp:effectExtent l="0" t="0" r="36830" b="1905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AA329" id="Straight Connector 674" o:spid="_x0000_s1026" style="position:absolute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.75pt" to="243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" strokecolor="#4f81bd [3204]" strokeweight="2pt"/>
            </w:pict>
          </mc:Fallback>
        </mc:AlternateContent>
      </w:r>
      <w:r w:rsidR="003F6BD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2879B0C7" wp14:editId="5F7F9277">
                <wp:simplePos x="0" y="0"/>
                <wp:positionH relativeFrom="column">
                  <wp:posOffset>1008652</wp:posOffset>
                </wp:positionH>
                <wp:positionV relativeFrom="paragraph">
                  <wp:posOffset>130810</wp:posOffset>
                </wp:positionV>
                <wp:extent cx="575310" cy="0"/>
                <wp:effectExtent l="0" t="0" r="34290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B2B02" id="Straight Connector 655" o:spid="_x0000_s1026" style="position:absolute;z-index:2512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10.3pt" to="124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" strokecolor="#f79646 [3209]" strokeweight="2pt"/>
            </w:pict>
          </mc:Fallback>
        </mc:AlternateContent>
      </w:r>
      <w:r w:rsidR="003F6BD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3C22C6B5" wp14:editId="1D2DE1AD">
                <wp:simplePos x="0" y="0"/>
                <wp:positionH relativeFrom="column">
                  <wp:posOffset>901428</wp:posOffset>
                </wp:positionH>
                <wp:positionV relativeFrom="paragraph">
                  <wp:posOffset>10160</wp:posOffset>
                </wp:positionV>
                <wp:extent cx="791845" cy="771525"/>
                <wp:effectExtent l="0" t="0" r="27305" b="28575"/>
                <wp:wrapNone/>
                <wp:docPr id="651" name="Flowchart: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7315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 Material</w:t>
                            </w:r>
                          </w:p>
                          <w:p w:rsidR="002D06B9" w:rsidRPr="00BA203B" w:rsidRDefault="002D06B9" w:rsidP="0073151A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C6B5" id="Flowchart: Connector 651" o:spid="_x0000_s1228" type="#_x0000_t120" style="position:absolute;left:0;text-align:left;margin-left:71pt;margin-top:.8pt;width:62.35pt;height:60.75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" fillcolor="white [3201]" strokecolor="#f79646 [3209]" strokeweight="2pt">
                <v:textbox inset="0,,0,0">
                  <w:txbxContent>
                    <w:p w:rsidR="002D06B9" w:rsidRPr="00BA203B" w:rsidRDefault="002D06B9" w:rsidP="007315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ck Material</w:t>
                      </w:r>
                    </w:p>
                    <w:p w:rsidR="002D06B9" w:rsidRPr="00BA203B" w:rsidRDefault="002D06B9" w:rsidP="0073151A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00B" w:rsidRDefault="00671ED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68245025" wp14:editId="54238E9B">
                <wp:simplePos x="0" y="0"/>
                <wp:positionH relativeFrom="column">
                  <wp:posOffset>4274640</wp:posOffset>
                </wp:positionH>
                <wp:positionV relativeFrom="paragraph">
                  <wp:posOffset>226423</wp:posOffset>
                </wp:positionV>
                <wp:extent cx="261892" cy="428534"/>
                <wp:effectExtent l="0" t="0" r="62230" b="48260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92" cy="428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1FB2" id="Straight Arrow Connector 705" o:spid="_x0000_s1026" type="#_x0000_t32" style="position:absolute;margin-left:336.6pt;margin-top:17.85pt;width:20.6pt;height:33.75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7322B11D" wp14:editId="14F19974">
                <wp:simplePos x="0" y="0"/>
                <wp:positionH relativeFrom="column">
                  <wp:posOffset>4376056</wp:posOffset>
                </wp:positionH>
                <wp:positionV relativeFrom="paragraph">
                  <wp:posOffset>117566</wp:posOffset>
                </wp:positionV>
                <wp:extent cx="296999" cy="232228"/>
                <wp:effectExtent l="38100" t="38100" r="27305" b="34925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999" cy="232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F79C" id="Straight Arrow Connector 703" o:spid="_x0000_s1026" type="#_x0000_t32" style="position:absolute;margin-left:344.55pt;margin-top:9.25pt;width:23.4pt;height:18.3pt;flip:x y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1398AA9F" wp14:editId="62D64112">
                <wp:simplePos x="0" y="0"/>
                <wp:positionH relativeFrom="column">
                  <wp:posOffset>4915263</wp:posOffset>
                </wp:positionH>
                <wp:positionV relativeFrom="paragraph">
                  <wp:posOffset>243205</wp:posOffset>
                </wp:positionV>
                <wp:extent cx="819150" cy="250190"/>
                <wp:effectExtent l="0" t="0" r="0" b="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71EDD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AA9F" id="Text Box 699" o:spid="_x0000_s1229" type="#_x0000_t202" style="position:absolute;left:0;text-align:left;margin-left:387.05pt;margin-top:19.15pt;width:64.5pt;height:19.7pt;z-index:25132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" filled="f" stroked="f" strokeweight=".5pt">
                <v:textbox>
                  <w:txbxContent>
                    <w:p w:rsidR="002D06B9" w:rsidRDefault="002D06B9" w:rsidP="00671EDD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508B28EE" wp14:editId="05AE00B1">
                <wp:simplePos x="0" y="0"/>
                <wp:positionH relativeFrom="column">
                  <wp:posOffset>4745717</wp:posOffset>
                </wp:positionH>
                <wp:positionV relativeFrom="paragraph">
                  <wp:posOffset>37374</wp:posOffset>
                </wp:positionV>
                <wp:extent cx="782320" cy="0"/>
                <wp:effectExtent l="0" t="0" r="36830" b="1905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3E728" id="Straight Connector 697" o:spid="_x0000_s1026" style="position:absolute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2.95pt" to="435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" strokecolor="#4f81bd [3204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7F5D2BB0" wp14:editId="3461F147">
                <wp:simplePos x="0" y="0"/>
                <wp:positionH relativeFrom="column">
                  <wp:posOffset>3077029</wp:posOffset>
                </wp:positionH>
                <wp:positionV relativeFrom="paragraph">
                  <wp:posOffset>8709</wp:posOffset>
                </wp:positionV>
                <wp:extent cx="268514" cy="283028"/>
                <wp:effectExtent l="0" t="0" r="74930" b="6032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14" cy="283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DDD2" id="Straight Arrow Connector 682" o:spid="_x0000_s1026" type="#_x0000_t32" style="position:absolute;margin-left:242.3pt;margin-top:.7pt;width:21.15pt;height:22.3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 w:rsidR="003F6BD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2C7211D4" wp14:editId="2F22AE1C">
                <wp:simplePos x="0" y="0"/>
                <wp:positionH relativeFrom="column">
                  <wp:posOffset>319768</wp:posOffset>
                </wp:positionH>
                <wp:positionV relativeFrom="paragraph">
                  <wp:posOffset>87630</wp:posOffset>
                </wp:positionV>
                <wp:extent cx="580955" cy="0"/>
                <wp:effectExtent l="0" t="76200" r="10160" b="952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CC83E" id="Straight Arrow Connector 673" o:spid="_x0000_s1026" type="#_x0000_t32" style="position:absolute;margin-left:25.2pt;margin-top:6.9pt;width:45.75pt;height:0;z-index:25129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" strokecolor="#4f81bd [3204]" strokeweight="2pt">
                <v:stroke endarrow="block"/>
              </v:shape>
            </w:pict>
          </mc:Fallback>
        </mc:AlternateContent>
      </w:r>
    </w:p>
    <w:p w:rsidR="001F300B" w:rsidRDefault="00232176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659AC9C9" wp14:editId="7E3C05DF">
                <wp:simplePos x="0" y="0"/>
                <wp:positionH relativeFrom="column">
                  <wp:posOffset>2155462</wp:posOffset>
                </wp:positionH>
                <wp:positionV relativeFrom="paragraph">
                  <wp:posOffset>37465</wp:posOffset>
                </wp:positionV>
                <wp:extent cx="384810" cy="236855"/>
                <wp:effectExtent l="0" t="0" r="0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14E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C9C9" id="Text Box 684" o:spid="_x0000_s1230" type="#_x0000_t202" style="position:absolute;left:0;text-align:left;margin-left:169.7pt;margin-top:2.95pt;width:30.3pt;height:18.6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314E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5FBA44C1" wp14:editId="07EC8CFD">
                <wp:simplePos x="0" y="0"/>
                <wp:positionH relativeFrom="column">
                  <wp:posOffset>4745355</wp:posOffset>
                </wp:positionH>
                <wp:positionV relativeFrom="paragraph">
                  <wp:posOffset>182426</wp:posOffset>
                </wp:positionV>
                <wp:extent cx="782320" cy="0"/>
                <wp:effectExtent l="0" t="0" r="3683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C2DBD" id="Straight Connector 695" o:spid="_x0000_s1026" style="position:absolute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5pt,14.35pt" to="435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" strokecolor="#4f81bd [3204]" strokeweight="2pt"/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18E97677" wp14:editId="4F7281AE">
                <wp:simplePos x="0" y="0"/>
                <wp:positionH relativeFrom="column">
                  <wp:posOffset>4745990</wp:posOffset>
                </wp:positionH>
                <wp:positionV relativeFrom="paragraph">
                  <wp:posOffset>8437</wp:posOffset>
                </wp:positionV>
                <wp:extent cx="782320" cy="0"/>
                <wp:effectExtent l="0" t="0" r="36830" b="1905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C22E6" id="Straight Connector 694" o:spid="_x0000_s1026" style="position:absolute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.65pt" to="435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" strokecolor="#4f81bd [3204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76E5D0DE" wp14:editId="698ABAA0">
                <wp:simplePos x="0" y="0"/>
                <wp:positionH relativeFrom="column">
                  <wp:posOffset>1320799</wp:posOffset>
                </wp:positionH>
                <wp:positionV relativeFrom="paragraph">
                  <wp:posOffset>243114</wp:posOffset>
                </wp:positionV>
                <wp:extent cx="986427" cy="1151527"/>
                <wp:effectExtent l="0" t="0" r="23495" b="29845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427" cy="1151527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A42C7" id="Straight Connector 677" o:spid="_x0000_s1026" style="position:absolute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9.15pt" to="181.6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" strokecolor="#4f81bd [3204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0A266E36" wp14:editId="7F5EB82C">
                <wp:simplePos x="0" y="0"/>
                <wp:positionH relativeFrom="column">
                  <wp:posOffset>3185704</wp:posOffset>
                </wp:positionH>
                <wp:positionV relativeFrom="paragraph">
                  <wp:posOffset>218531</wp:posOffset>
                </wp:positionV>
                <wp:extent cx="575310" cy="0"/>
                <wp:effectExtent l="0" t="0" r="34290" b="1905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F9EF2" id="Straight Connector 686" o:spid="_x0000_s1026" style="position:absolute;z-index:2513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17.2pt" to="296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" strokecolor="#f79646 [3209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6FCC76C7" wp14:editId="11F5A7CF">
                <wp:simplePos x="0" y="0"/>
                <wp:positionH relativeFrom="column">
                  <wp:posOffset>3279775</wp:posOffset>
                </wp:positionH>
                <wp:positionV relativeFrom="paragraph">
                  <wp:posOffset>22498</wp:posOffset>
                </wp:positionV>
                <wp:extent cx="385022" cy="236855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14E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76C7" id="Text Box 685" o:spid="_x0000_s1231" type="#_x0000_t202" style="position:absolute;left:0;text-align:left;margin-left:258.25pt;margin-top:1.75pt;width:30.3pt;height:18.65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" filled="f" stroked="f" strokeweight=".5pt">
                <v:textbox>
                  <w:txbxContent>
                    <w:p w:rsidR="002D06B9" w:rsidRPr="00C54615" w:rsidRDefault="002D06B9" w:rsidP="00314E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183358E3" wp14:editId="04E5C825">
                <wp:simplePos x="0" y="0"/>
                <wp:positionH relativeFrom="column">
                  <wp:posOffset>2053408</wp:posOffset>
                </wp:positionH>
                <wp:positionV relativeFrom="paragraph">
                  <wp:posOffset>233498</wp:posOffset>
                </wp:positionV>
                <wp:extent cx="575310" cy="0"/>
                <wp:effectExtent l="0" t="0" r="34290" b="1905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5DA4E" id="Straight Connector 683" o:spid="_x0000_s1026" style="position:absolute;z-index:2513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8.4pt" to="20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" strokecolor="#f79646 [3209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7E3BF872" wp14:editId="5DB738C7">
                <wp:simplePos x="0" y="0"/>
                <wp:positionH relativeFrom="column">
                  <wp:posOffset>3076847</wp:posOffset>
                </wp:positionH>
                <wp:positionV relativeFrom="paragraph">
                  <wp:posOffset>80826</wp:posOffset>
                </wp:positionV>
                <wp:extent cx="791845" cy="771525"/>
                <wp:effectExtent l="0" t="0" r="27305" b="28575"/>
                <wp:wrapNone/>
                <wp:docPr id="680" name="Flowchart: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314E34" w:rsidRDefault="002D06B9" w:rsidP="00314E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314E34">
                              <w:rPr>
                                <w:szCs w:val="22"/>
                              </w:rPr>
                              <w:t>Edit Quantity</w:t>
                            </w:r>
                          </w:p>
                          <w:p w:rsidR="002D06B9" w:rsidRPr="00314E34" w:rsidRDefault="002D06B9" w:rsidP="00314E34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F872" id="Flowchart: Connector 680" o:spid="_x0000_s1232" type="#_x0000_t120" style="position:absolute;left:0;text-align:left;margin-left:242.25pt;margin-top:6.35pt;width:62.35pt;height:60.75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2D06B9" w:rsidRPr="00314E34" w:rsidRDefault="002D06B9" w:rsidP="00314E34">
                      <w:pPr>
                        <w:jc w:val="center"/>
                        <w:rPr>
                          <w:szCs w:val="22"/>
                        </w:rPr>
                      </w:pPr>
                      <w:r w:rsidRPr="00314E34">
                        <w:rPr>
                          <w:szCs w:val="22"/>
                        </w:rPr>
                        <w:t>Edit Quantity</w:t>
                      </w:r>
                    </w:p>
                    <w:p w:rsidR="002D06B9" w:rsidRPr="00314E34" w:rsidRDefault="002D06B9" w:rsidP="00314E34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590A24CD" wp14:editId="7532A5A2">
                <wp:simplePos x="0" y="0"/>
                <wp:positionH relativeFrom="column">
                  <wp:posOffset>1952081</wp:posOffset>
                </wp:positionH>
                <wp:positionV relativeFrom="paragraph">
                  <wp:posOffset>109673</wp:posOffset>
                </wp:positionV>
                <wp:extent cx="791845" cy="771525"/>
                <wp:effectExtent l="0" t="0" r="27305" b="28575"/>
                <wp:wrapNone/>
                <wp:docPr id="679" name="Flowchart: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314E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2D06B9" w:rsidRPr="00BA203B" w:rsidRDefault="002D06B9" w:rsidP="00314E34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24CD" id="Flowchart: Connector 679" o:spid="_x0000_s1233" type="#_x0000_t120" style="position:absolute;left:0;text-align:left;margin-left:153.7pt;margin-top:8.65pt;width:62.35pt;height:60.75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BA203B" w:rsidRDefault="002D06B9" w:rsidP="00314E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2D06B9" w:rsidRPr="00BA203B" w:rsidRDefault="002D06B9" w:rsidP="00314E34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00B" w:rsidRDefault="00671ED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04E21B9D" wp14:editId="714A199E">
                <wp:simplePos x="0" y="0"/>
                <wp:positionH relativeFrom="column">
                  <wp:posOffset>4194175</wp:posOffset>
                </wp:positionH>
                <wp:positionV relativeFrom="paragraph">
                  <wp:posOffset>101328</wp:posOffset>
                </wp:positionV>
                <wp:extent cx="819150" cy="250190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71EDD"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1B9D" id="Text Box 702" o:spid="_x0000_s1234" type="#_x0000_t202" style="position:absolute;left:0;text-align:left;margin-left:330.25pt;margin-top:8pt;width:64.5pt;height:19.7pt;z-index:25132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" filled="f" stroked="f" strokeweight=".5pt">
                <v:textbox>
                  <w:txbxContent>
                    <w:p w:rsidR="002D06B9" w:rsidRDefault="002D06B9" w:rsidP="00671EDD">
                      <w:r>
                        <w:t>IM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42C5BC75" wp14:editId="36DBAA4C">
                <wp:simplePos x="0" y="0"/>
                <wp:positionH relativeFrom="column">
                  <wp:posOffset>4151085</wp:posOffset>
                </wp:positionH>
                <wp:positionV relativeFrom="paragraph">
                  <wp:posOffset>137977</wp:posOffset>
                </wp:positionV>
                <wp:extent cx="782320" cy="0"/>
                <wp:effectExtent l="0" t="0" r="36830" b="1905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0C31A" id="Straight Connector 700" o:spid="_x0000_s1026" style="position:absolute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10.85pt" to="388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" strokecolor="#4f81bd [3204]" strokeweight="2pt"/>
            </w:pict>
          </mc:Fallback>
        </mc:AlternateContent>
      </w:r>
    </w:p>
    <w:p w:rsidR="001F300B" w:rsidRDefault="00671ED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0DAED97C" wp14:editId="07DA2ACA">
                <wp:simplePos x="0" y="0"/>
                <wp:positionH relativeFrom="column">
                  <wp:posOffset>4150995</wp:posOffset>
                </wp:positionH>
                <wp:positionV relativeFrom="paragraph">
                  <wp:posOffset>44631</wp:posOffset>
                </wp:positionV>
                <wp:extent cx="782320" cy="0"/>
                <wp:effectExtent l="0" t="0" r="36830" b="19050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2F723" id="Straight Connector 701" o:spid="_x0000_s1026" style="position:absolute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3.5pt" to="388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" strokecolor="#4f81bd [3204]" strokeweight="2pt"/>
            </w:pict>
          </mc:Fallback>
        </mc:AlternateContent>
      </w:r>
    </w:p>
    <w:p w:rsidR="001F300B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264574" wp14:editId="51435A2B">
                <wp:simplePos x="0" y="0"/>
                <wp:positionH relativeFrom="column">
                  <wp:posOffset>2695575</wp:posOffset>
                </wp:positionH>
                <wp:positionV relativeFrom="paragraph">
                  <wp:posOffset>215265</wp:posOffset>
                </wp:positionV>
                <wp:extent cx="563245" cy="236855"/>
                <wp:effectExtent l="0" t="76200" r="0" b="86995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1890">
                          <a:off x="0" y="0"/>
                          <a:ext cx="56324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14E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4574" id="Text Box 691" o:spid="_x0000_s1235" type="#_x0000_t202" style="position:absolute;left:0;text-align:left;margin-left:212.25pt;margin-top:16.95pt;width:44.35pt;height:18.65pt;rotation:-1964016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" filled="f" stroked="f" strokeweight=".5pt">
                <v:textbox>
                  <w:txbxContent>
                    <w:p w:rsidR="002D06B9" w:rsidRPr="00C54615" w:rsidRDefault="002D06B9" w:rsidP="00314E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C577DA" wp14:editId="6F93CC2C">
                <wp:simplePos x="0" y="0"/>
                <wp:positionH relativeFrom="column">
                  <wp:posOffset>1942500</wp:posOffset>
                </wp:positionH>
                <wp:positionV relativeFrom="paragraph">
                  <wp:posOffset>122187</wp:posOffset>
                </wp:positionV>
                <wp:extent cx="563441" cy="234410"/>
                <wp:effectExtent l="12065" t="0" r="127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76105">
                          <a:off x="0" y="0"/>
                          <a:ext cx="563441" cy="23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14E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77DA" id="Text Box 690" o:spid="_x0000_s1236" type="#_x0000_t202" style="position:absolute;left:0;text-align:left;margin-left:152.95pt;margin-top:9.6pt;width:44.35pt;height:18.45pt;rotation:-5487433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" filled="f" stroked="f" strokeweight=".5pt">
                <v:textbox>
                  <w:txbxContent>
                    <w:p w:rsidR="002D06B9" w:rsidRPr="00C54615" w:rsidRDefault="002D06B9" w:rsidP="00314E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0C95FE" wp14:editId="41E2FB3A">
                <wp:simplePos x="0" y="0"/>
                <wp:positionH relativeFrom="column">
                  <wp:posOffset>2306955</wp:posOffset>
                </wp:positionH>
                <wp:positionV relativeFrom="paragraph">
                  <wp:posOffset>44631</wp:posOffset>
                </wp:positionV>
                <wp:extent cx="1016816" cy="515258"/>
                <wp:effectExtent l="0" t="38100" r="50165" b="18415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816" cy="515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3905" id="Straight Arrow Connector 688" o:spid="_x0000_s1026" type="#_x0000_t32" style="position:absolute;margin-left:181.65pt;margin-top:3.5pt;width:80.05pt;height:40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CCC4A0" wp14:editId="399FFED3">
                <wp:simplePos x="0" y="0"/>
                <wp:positionH relativeFrom="column">
                  <wp:posOffset>2293257</wp:posOffset>
                </wp:positionH>
                <wp:positionV relativeFrom="paragraph">
                  <wp:posOffset>102689</wp:posOffset>
                </wp:positionV>
                <wp:extent cx="45719" cy="471442"/>
                <wp:effectExtent l="38100" t="38100" r="50165" b="2413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71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D948" id="Straight Arrow Connector 687" o:spid="_x0000_s1026" type="#_x0000_t32" style="position:absolute;margin-left:180.55pt;margin-top:8.1pt;width:3.6pt;height:37.1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</w:p>
    <w:p w:rsidR="001F300B" w:rsidRDefault="001F300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22D9F" w:rsidRDefault="00E22D9F" w:rsidP="00E22D9F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E22D9F">
        <w:rPr>
          <w:rFonts w:ascii="Times New Roman" w:hAnsi="Times New Roman"/>
          <w:b/>
          <w:bCs/>
          <w:color w:val="0070C0"/>
          <w:sz w:val="32"/>
          <w:szCs w:val="28"/>
        </w:rPr>
        <w:t>Accountant</w:t>
      </w:r>
    </w:p>
    <w:p w:rsidR="00FC217C" w:rsidRPr="00E22D9F" w:rsidRDefault="00975898" w:rsidP="00FC217C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5C280C17" wp14:editId="0764C74B">
                <wp:simplePos x="0" y="0"/>
                <wp:positionH relativeFrom="column">
                  <wp:posOffset>1908810</wp:posOffset>
                </wp:positionH>
                <wp:positionV relativeFrom="paragraph">
                  <wp:posOffset>193355</wp:posOffset>
                </wp:positionV>
                <wp:extent cx="769257" cy="236855"/>
                <wp:effectExtent l="0" t="0" r="0" b="0"/>
                <wp:wrapNone/>
                <wp:docPr id="1429" name="Text Box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2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9758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0C17" id="Text Box 1429" o:spid="_x0000_s1237" type="#_x0000_t202" style="position:absolute;left:0;text-align:left;margin-left:150.3pt;margin-top:15.2pt;width:60.55pt;height:18.6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" filled="f" stroked="f" strokeweight=".5pt">
                <v:textbox>
                  <w:txbxContent>
                    <w:p w:rsidR="002D06B9" w:rsidRPr="00C54615" w:rsidRDefault="002D06B9" w:rsidP="009758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="0039667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0B8C0840" wp14:editId="16253E44">
                <wp:simplePos x="0" y="0"/>
                <wp:positionH relativeFrom="column">
                  <wp:posOffset>4099560</wp:posOffset>
                </wp:positionH>
                <wp:positionV relativeFrom="paragraph">
                  <wp:posOffset>208280</wp:posOffset>
                </wp:positionV>
                <wp:extent cx="384810" cy="236855"/>
                <wp:effectExtent l="0" t="0" r="0" b="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14451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0840" id="Text Box 566" o:spid="_x0000_s1238" type="#_x0000_t202" style="position:absolute;left:0;text-align:left;margin-left:322.8pt;margin-top:16.4pt;width:30.3pt;height:18.65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14451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144518" w:rsidRPr="00E22D9F" w:rsidRDefault="007C4698" w:rsidP="00E22D9F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1DBE92DB" wp14:editId="3314A49D">
                <wp:simplePos x="0" y="0"/>
                <wp:positionH relativeFrom="column">
                  <wp:posOffset>76201</wp:posOffset>
                </wp:positionH>
                <wp:positionV relativeFrom="paragraph">
                  <wp:posOffset>173355</wp:posOffset>
                </wp:positionV>
                <wp:extent cx="3859530" cy="0"/>
                <wp:effectExtent l="0" t="0" r="26670" b="1905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5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2584" id="Straight Connector 575" o:spid="_x0000_s1026" style="position:absolute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3.65pt" to="30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" strokecolor="#4f81bd [3204]" strokeweight="2pt"/>
            </w:pict>
          </mc:Fallback>
        </mc:AlternateContent>
      </w:r>
      <w:r w:rsidR="0039667E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2FB9429E" wp14:editId="713D7EC3">
                <wp:simplePos x="0" y="0"/>
                <wp:positionH relativeFrom="column">
                  <wp:posOffset>74930</wp:posOffset>
                </wp:positionH>
                <wp:positionV relativeFrom="paragraph">
                  <wp:posOffset>148590</wp:posOffset>
                </wp:positionV>
                <wp:extent cx="0" cy="368403"/>
                <wp:effectExtent l="76200" t="0" r="76200" b="5080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A7DB1" id="Straight Arrow Connector 577" o:spid="_x0000_s1026" type="#_x0000_t32" style="position:absolute;margin-left:5.9pt;margin-top:11.7pt;width:0;height:29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" strokecolor="#4f81bd [3204]" strokeweight="2pt">
                <v:stroke endarrow="block"/>
              </v:shape>
            </w:pict>
          </mc:Fallback>
        </mc:AlternateContent>
      </w:r>
      <w:r w:rsidR="0039667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5F34F719" wp14:editId="0DF86874">
                <wp:simplePos x="0" y="0"/>
                <wp:positionH relativeFrom="column">
                  <wp:posOffset>2327910</wp:posOffset>
                </wp:positionH>
                <wp:positionV relativeFrom="paragraph">
                  <wp:posOffset>224337</wp:posOffset>
                </wp:positionV>
                <wp:extent cx="384810" cy="236855"/>
                <wp:effectExtent l="0" t="0" r="0" b="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14451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F719" id="Text Box 550" o:spid="_x0000_s1239" type="#_x0000_t202" style="position:absolute;left:0;text-align:left;margin-left:183.3pt;margin-top:17.65pt;width:30.3pt;height:18.65pt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" filled="f" stroked="f" strokeweight=".5pt">
                <v:textbox>
                  <w:txbxContent>
                    <w:p w:rsidR="002D06B9" w:rsidRPr="00C54615" w:rsidRDefault="002D06B9" w:rsidP="0014451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4518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21E10AC9" wp14:editId="51679889">
                <wp:simplePos x="0" y="0"/>
                <wp:positionH relativeFrom="column">
                  <wp:posOffset>3998232</wp:posOffset>
                </wp:positionH>
                <wp:positionV relativeFrom="paragraph">
                  <wp:posOffset>123281</wp:posOffset>
                </wp:positionV>
                <wp:extent cx="575310" cy="0"/>
                <wp:effectExtent l="0" t="0" r="34290" b="19050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EFA64" id="Straight Connector 565" o:spid="_x0000_s1026" style="position:absolute;z-index:2513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pt,9.7pt" to="36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" strokecolor="#f79646 [3209]" strokeweight="2pt"/>
            </w:pict>
          </mc:Fallback>
        </mc:AlternateContent>
      </w:r>
      <w:r w:rsidR="00144518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0E539F9B" wp14:editId="391EBD00">
                <wp:simplePos x="0" y="0"/>
                <wp:positionH relativeFrom="column">
                  <wp:posOffset>3889557</wp:posOffset>
                </wp:positionH>
                <wp:positionV relativeFrom="paragraph">
                  <wp:posOffset>10432</wp:posOffset>
                </wp:positionV>
                <wp:extent cx="791845" cy="771525"/>
                <wp:effectExtent l="0" t="0" r="27305" b="28575"/>
                <wp:wrapNone/>
                <wp:docPr id="564" name="Flowchart: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1445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MSG</w:t>
                            </w:r>
                          </w:p>
                          <w:p w:rsidR="002D06B9" w:rsidRPr="00BA203B" w:rsidRDefault="002D06B9" w:rsidP="00144518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9F9B" id="Flowchart: Connector 564" o:spid="_x0000_s1240" type="#_x0000_t120" style="position:absolute;left:0;text-align:left;margin-left:306.25pt;margin-top:.8pt;width:62.35pt;height:60.75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" fillcolor="white [3201]" strokecolor="#f79646 [3209]" strokeweight="2pt">
                <v:textbox inset="0,,0,0">
                  <w:txbxContent>
                    <w:p w:rsidR="002D06B9" w:rsidRPr="00BA203B" w:rsidRDefault="002D06B9" w:rsidP="001445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e MSG</w:t>
                      </w:r>
                    </w:p>
                    <w:p w:rsidR="002D06B9" w:rsidRPr="00BA203B" w:rsidRDefault="002D06B9" w:rsidP="00144518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7C469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3B360DEF" wp14:editId="23C15701">
                <wp:simplePos x="0" y="0"/>
                <wp:positionH relativeFrom="column">
                  <wp:posOffset>538480</wp:posOffset>
                </wp:positionH>
                <wp:positionV relativeFrom="paragraph">
                  <wp:posOffset>209550</wp:posOffset>
                </wp:positionV>
                <wp:extent cx="1514475" cy="236855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115CA8" w:rsidP="00D3123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’s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0DEF" id="Text Box 644" o:spid="_x0000_s1241" type="#_x0000_t202" style="position:absolute;left:0;text-align:left;margin-left:42.4pt;margin-top:16.5pt;width:119.25pt;height:18.65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" filled="f" stroked="f" strokeweight=".5pt">
                <v:textbox>
                  <w:txbxContent>
                    <w:p w:rsidR="002D06B9" w:rsidRPr="00C54615" w:rsidRDefault="00115CA8" w:rsidP="00D3123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’s inf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2CC2A177" wp14:editId="41B91717">
                <wp:simplePos x="0" y="0"/>
                <wp:positionH relativeFrom="column">
                  <wp:posOffset>-428625</wp:posOffset>
                </wp:positionH>
                <wp:positionV relativeFrom="paragraph">
                  <wp:posOffset>255270</wp:posOffset>
                </wp:positionV>
                <wp:extent cx="907143" cy="304800"/>
                <wp:effectExtent l="0" t="0" r="26670" b="1905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4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530AB7">
                            <w:pPr>
                              <w:jc w:val="center"/>
                            </w:pPr>
                            <w:r>
                              <w:t>Accou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2A177" id="Rectangle 709" o:spid="_x0000_s1242" style="position:absolute;left:0;text-align:left;margin-left:-33.75pt;margin-top:20.1pt;width:71.45pt;height:24pt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530AB7">
                      <w:pPr>
                        <w:jc w:val="center"/>
                      </w:pPr>
                      <w:r>
                        <w:t>Accountant</w:t>
                      </w:r>
                    </w:p>
                  </w:txbxContent>
                </v:textbox>
              </v:rect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5312C052" wp14:editId="1168F996">
                <wp:simplePos x="0" y="0"/>
                <wp:positionH relativeFrom="column">
                  <wp:posOffset>3284125</wp:posOffset>
                </wp:positionH>
                <wp:positionV relativeFrom="paragraph">
                  <wp:posOffset>48329</wp:posOffset>
                </wp:positionV>
                <wp:extent cx="563441" cy="236855"/>
                <wp:effectExtent l="0" t="95250" r="0" b="106045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11048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3123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C052" id="Text Box 592" o:spid="_x0000_s1243" type="#_x0000_t202" style="position:absolute;left:0;text-align:left;margin-left:258.6pt;margin-top:3.8pt;width:44.35pt;height:18.65pt;rotation:-2827826fd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" filled="f" stroked="f" strokeweight=".5pt">
                <v:textbox>
                  <w:txbxContent>
                    <w:p w:rsidR="002D06B9" w:rsidRPr="00C54615" w:rsidRDefault="002D06B9" w:rsidP="00D3123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033BA346" wp14:editId="21F35540">
                <wp:simplePos x="0" y="0"/>
                <wp:positionH relativeFrom="column">
                  <wp:posOffset>3396343</wp:posOffset>
                </wp:positionH>
                <wp:positionV relativeFrom="paragraph">
                  <wp:posOffset>43543</wp:posOffset>
                </wp:positionV>
                <wp:extent cx="472531" cy="391704"/>
                <wp:effectExtent l="0" t="38100" r="60960" b="2794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531" cy="391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296E" id="Straight Arrow Connector 551" o:spid="_x0000_s1026" type="#_x0000_t32" style="position:absolute;margin-left:267.45pt;margin-top:3.45pt;width:37.2pt;height:30.85pt;flip:y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23217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0F1A4129" wp14:editId="7D428241">
                <wp:simplePos x="0" y="0"/>
                <wp:positionH relativeFrom="column">
                  <wp:posOffset>2162448</wp:posOffset>
                </wp:positionH>
                <wp:positionV relativeFrom="paragraph">
                  <wp:posOffset>151855</wp:posOffset>
                </wp:positionV>
                <wp:extent cx="575310" cy="0"/>
                <wp:effectExtent l="0" t="0" r="34290" b="1905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C41A8" id="Straight Connector 539" o:spid="_x0000_s1026" style="position:absolute;z-index:2512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11.95pt" to="215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" strokecolor="#f79646 [3209]" strokeweight="2pt"/>
            </w:pict>
          </mc:Fallback>
        </mc:AlternateContent>
      </w:r>
      <w:r w:rsidR="0023217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7B8BF8F0" wp14:editId="43D9FCCF">
                <wp:simplePos x="0" y="0"/>
                <wp:positionH relativeFrom="column">
                  <wp:posOffset>2061029</wp:posOffset>
                </wp:positionH>
                <wp:positionV relativeFrom="paragraph">
                  <wp:posOffset>29119</wp:posOffset>
                </wp:positionV>
                <wp:extent cx="791845" cy="771525"/>
                <wp:effectExtent l="0" t="0" r="27305" b="2857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2321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203B">
                              <w:rPr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  <w:p w:rsidR="002D06B9" w:rsidRPr="00BA203B" w:rsidRDefault="002D06B9" w:rsidP="00232176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F8F0" id="Flowchart: Connector 49" o:spid="_x0000_s1244" type="#_x0000_t120" style="position:absolute;left:0;text-align:left;margin-left:162.3pt;margin-top:2.3pt;width:62.35pt;height:60.75pt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" fillcolor="white [3201]" strokecolor="#f79646 [3209]" strokeweight="2pt">
                <v:textbox inset="0,,0,0">
                  <w:txbxContent>
                    <w:p w:rsidR="002D06B9" w:rsidRPr="00BA203B" w:rsidRDefault="002D06B9" w:rsidP="002321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203B">
                        <w:rPr>
                          <w:sz w:val="24"/>
                          <w:szCs w:val="24"/>
                        </w:rPr>
                        <w:t xml:space="preserve">Check </w:t>
                      </w:r>
                      <w:r>
                        <w:rPr>
                          <w:sz w:val="24"/>
                          <w:szCs w:val="24"/>
                        </w:rPr>
                        <w:t>Salary</w:t>
                      </w:r>
                    </w:p>
                    <w:p w:rsidR="002D06B9" w:rsidRPr="00BA203B" w:rsidRDefault="002D06B9" w:rsidP="00232176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7C469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7422CA36" wp14:editId="75B480EF">
                <wp:simplePos x="0" y="0"/>
                <wp:positionH relativeFrom="column">
                  <wp:posOffset>478155</wp:posOffset>
                </wp:positionH>
                <wp:positionV relativeFrom="paragraph">
                  <wp:posOffset>150494</wp:posOffset>
                </wp:positionV>
                <wp:extent cx="1576705" cy="9525"/>
                <wp:effectExtent l="0" t="76200" r="23495" b="85725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670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BA64" id="Straight Arrow Connector 711" o:spid="_x0000_s1026" type="#_x0000_t32" style="position:absolute;margin-left:37.65pt;margin-top:11.85pt;width:124.15pt;height:.75pt;flip:y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28C352D4" wp14:editId="684D482F">
                <wp:simplePos x="0" y="0"/>
                <wp:positionH relativeFrom="column">
                  <wp:posOffset>5036185</wp:posOffset>
                </wp:positionH>
                <wp:positionV relativeFrom="paragraph">
                  <wp:posOffset>242570</wp:posOffset>
                </wp:positionV>
                <wp:extent cx="782320" cy="0"/>
                <wp:effectExtent l="0" t="0" r="36830" b="1905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76D15" id="Straight Connector 661" o:spid="_x0000_s1026" style="position:absolute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5pt,19.1pt" to="458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" strokecolor="#4f81bd [3204]" strokeweight="2pt"/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77D7239D" wp14:editId="137E377F">
                <wp:simplePos x="0" y="0"/>
                <wp:positionH relativeFrom="column">
                  <wp:posOffset>5036457</wp:posOffset>
                </wp:positionH>
                <wp:positionV relativeFrom="paragraph">
                  <wp:posOffset>39097</wp:posOffset>
                </wp:positionV>
                <wp:extent cx="782320" cy="0"/>
                <wp:effectExtent l="0" t="0" r="36830" b="19050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C86ED" id="Straight Connector 659" o:spid="_x0000_s1026" style="position:absolute;z-index: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5pt,3.1pt" to="458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" strokecolor="#4f81bd [3204]" strokeweight="2pt"/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6C23C78B" wp14:editId="33AB197B">
                <wp:simplePos x="0" y="0"/>
                <wp:positionH relativeFrom="column">
                  <wp:posOffset>5122908</wp:posOffset>
                </wp:positionH>
                <wp:positionV relativeFrom="paragraph">
                  <wp:posOffset>17780</wp:posOffset>
                </wp:positionV>
                <wp:extent cx="819150" cy="250190"/>
                <wp:effectExtent l="0" t="0" r="0" b="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31232"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C78B" id="Text Box 649" o:spid="_x0000_s1245" type="#_x0000_t202" style="position:absolute;left:0;text-align:left;margin-left:403.4pt;margin-top:1.4pt;width:64.5pt;height:19.7pt;z-index:25123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" filled="f" stroked="f" strokeweight=".5pt">
                <v:textbox>
                  <w:txbxContent>
                    <w:p w:rsidR="002D06B9" w:rsidRDefault="002D06B9" w:rsidP="00D31232">
                      <w:r>
                        <w:t>SALARY</w:t>
                      </w:r>
                    </w:p>
                  </w:txbxContent>
                </v:textbox>
              </v:shape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3C81B418" wp14:editId="56E6BE48">
                <wp:simplePos x="0" y="0"/>
                <wp:positionH relativeFrom="column">
                  <wp:posOffset>3187274</wp:posOffset>
                </wp:positionH>
                <wp:positionV relativeFrom="paragraph">
                  <wp:posOffset>228327</wp:posOffset>
                </wp:positionV>
                <wp:extent cx="563441" cy="236855"/>
                <wp:effectExtent l="0" t="95250" r="0" b="106045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94858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3123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B418" id="Text Box 603" o:spid="_x0000_s1246" type="#_x0000_t202" style="position:absolute;left:0;text-align:left;margin-left:250.95pt;margin-top:18pt;width:44.35pt;height:18.65pt;rotation:2834277fd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" filled="f" stroked="f" strokeweight=".5pt">
                <v:textbox>
                  <w:txbxContent>
                    <w:p w:rsidR="002D06B9" w:rsidRPr="00C54615" w:rsidRDefault="002D06B9" w:rsidP="00D3123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45FD526F" wp14:editId="2250427E">
                <wp:simplePos x="0" y="0"/>
                <wp:positionH relativeFrom="column">
                  <wp:posOffset>4145733</wp:posOffset>
                </wp:positionH>
                <wp:positionV relativeFrom="paragraph">
                  <wp:posOffset>213451</wp:posOffset>
                </wp:positionV>
                <wp:extent cx="384810" cy="236855"/>
                <wp:effectExtent l="0" t="0" r="0" b="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14451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526F" id="Text Box 573" o:spid="_x0000_s1247" type="#_x0000_t202" style="position:absolute;left:0;text-align:left;margin-left:326.45pt;margin-top:16.8pt;width:30.3pt;height:18.65pt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" filled="f" stroked="f" strokeweight=".5pt">
                <v:textbox>
                  <w:txbxContent>
                    <w:p w:rsidR="002D06B9" w:rsidRPr="00C54615" w:rsidRDefault="002D06B9" w:rsidP="0014451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7C13B143" wp14:editId="1A846136">
                <wp:simplePos x="0" y="0"/>
                <wp:positionH relativeFrom="column">
                  <wp:posOffset>3403599</wp:posOffset>
                </wp:positionH>
                <wp:positionV relativeFrom="paragraph">
                  <wp:posOffset>137795</wp:posOffset>
                </wp:positionV>
                <wp:extent cx="486229" cy="457200"/>
                <wp:effectExtent l="0" t="0" r="66675" b="57150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2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07F3" id="Straight Arrow Connector 555" o:spid="_x0000_s1026" type="#_x0000_t32" style="position:absolute;margin-left:268pt;margin-top:10.85pt;width:38.3pt;height:36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6392107C" wp14:editId="758F43E7">
                <wp:simplePos x="0" y="0"/>
                <wp:positionH relativeFrom="column">
                  <wp:posOffset>2852058</wp:posOffset>
                </wp:positionH>
                <wp:positionV relativeFrom="paragraph">
                  <wp:posOffset>152309</wp:posOffset>
                </wp:positionV>
                <wp:extent cx="554990" cy="0"/>
                <wp:effectExtent l="0" t="0" r="35560" b="19050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9EB80" id="Straight Connector 554" o:spid="_x0000_s1026" style="position:absolute;z-index:2512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12pt" to="268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" strokecolor="#4f81bd [3204]" strokeweight="2pt"/>
            </w:pict>
          </mc:Fallback>
        </mc:AlternateContent>
      </w:r>
      <w:r w:rsidR="00232176">
        <w:rPr>
          <w:rFonts w:ascii="Times New Roman" w:hAnsi="Times New Roman"/>
          <w:b/>
          <w:bCs/>
          <w:color w:val="0070C0"/>
          <w:sz w:val="32"/>
          <w:szCs w:val="28"/>
        </w:rPr>
        <w:t xml:space="preserve">                           </w:t>
      </w:r>
    </w:p>
    <w:p w:rsidR="00196851" w:rsidRDefault="00D31232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3A4D84F1" wp14:editId="4AF1E206">
                <wp:simplePos x="0" y="0"/>
                <wp:positionH relativeFrom="column">
                  <wp:posOffset>4767943</wp:posOffset>
                </wp:positionH>
                <wp:positionV relativeFrom="paragraph">
                  <wp:posOffset>46174</wp:posOffset>
                </wp:positionV>
                <wp:extent cx="624114" cy="348161"/>
                <wp:effectExtent l="0" t="38100" r="62230" b="33020"/>
                <wp:wrapNone/>
                <wp:docPr id="714" name="Straight Arrow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14" cy="348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A455" id="Straight Arrow Connector 714" o:spid="_x0000_s1026" type="#_x0000_t32" style="position:absolute;margin-left:375.45pt;margin-top:3.65pt;width:49.15pt;height:27.4pt;flip:y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3C78DD2B" wp14:editId="03C97E10">
                <wp:simplePos x="0" y="0"/>
                <wp:positionH relativeFrom="column">
                  <wp:posOffset>2416629</wp:posOffset>
                </wp:positionH>
                <wp:positionV relativeFrom="paragraph">
                  <wp:posOffset>249373</wp:posOffset>
                </wp:positionV>
                <wp:extent cx="59599" cy="275771"/>
                <wp:effectExtent l="19050" t="38100" r="55245" b="29210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99" cy="275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1F1A" id="Straight Arrow Connector 713" o:spid="_x0000_s1026" type="#_x0000_t32" style="position:absolute;margin-left:190.3pt;margin-top:19.65pt;width:4.7pt;height:21.7pt;flip:y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63F5CB35" wp14:editId="67818E36">
                <wp:simplePos x="0" y="0"/>
                <wp:positionH relativeFrom="column">
                  <wp:posOffset>4042138</wp:posOffset>
                </wp:positionH>
                <wp:positionV relativeFrom="paragraph">
                  <wp:posOffset>140425</wp:posOffset>
                </wp:positionV>
                <wp:extent cx="575310" cy="0"/>
                <wp:effectExtent l="0" t="0" r="34290" b="1905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3952C" id="Straight Connector 572" o:spid="_x0000_s1026" style="position:absolute;z-index:2512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pt,11.05pt" to="363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" strokecolor="#f79646 [3209]" strokeweight="2pt"/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7039A546" wp14:editId="6E8671B4">
                <wp:simplePos x="0" y="0"/>
                <wp:positionH relativeFrom="column">
                  <wp:posOffset>3940175</wp:posOffset>
                </wp:positionH>
                <wp:positionV relativeFrom="paragraph">
                  <wp:posOffset>16964</wp:posOffset>
                </wp:positionV>
                <wp:extent cx="791845" cy="771525"/>
                <wp:effectExtent l="0" t="0" r="27305" b="28575"/>
                <wp:wrapNone/>
                <wp:docPr id="567" name="Flowchart: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1445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2D06B9" w:rsidRPr="00BA203B" w:rsidRDefault="002D06B9" w:rsidP="00144518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A546" id="Flowchart: Connector 567" o:spid="_x0000_s1248" type="#_x0000_t120" style="position:absolute;left:0;text-align:left;margin-left:310.25pt;margin-top:1.35pt;width:62.35pt;height:60.75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BA203B" w:rsidRDefault="002D06B9" w:rsidP="001445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2D06B9" w:rsidRPr="00BA203B" w:rsidRDefault="002D06B9" w:rsidP="00144518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D31232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7E72EAED" wp14:editId="19AB7944">
                <wp:simplePos x="0" y="0"/>
                <wp:positionH relativeFrom="column">
                  <wp:posOffset>2852057</wp:posOffset>
                </wp:positionH>
                <wp:positionV relativeFrom="paragraph">
                  <wp:posOffset>256358</wp:posOffset>
                </wp:positionV>
                <wp:extent cx="1037772" cy="87267"/>
                <wp:effectExtent l="0" t="57150" r="29210" b="27305"/>
                <wp:wrapNone/>
                <wp:docPr id="712" name="Straight Arrow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772" cy="87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2C3E" id="Straight Arrow Connector 712" o:spid="_x0000_s1026" type="#_x0000_t32" style="position:absolute;margin-left:224.55pt;margin-top:20.2pt;width:81.7pt;height:6.85pt;flip:y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6257E038" wp14:editId="6041BF39">
                <wp:simplePos x="0" y="0"/>
                <wp:positionH relativeFrom="column">
                  <wp:posOffset>2173877</wp:posOffset>
                </wp:positionH>
                <wp:positionV relativeFrom="paragraph">
                  <wp:posOffset>234315</wp:posOffset>
                </wp:positionV>
                <wp:extent cx="819150" cy="250190"/>
                <wp:effectExtent l="0" t="0" r="0" b="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31232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E038" id="Text Box 710" o:spid="_x0000_s1249" type="#_x0000_t202" style="position:absolute;left:0;text-align:left;margin-left:171.15pt;margin-top:18.45pt;width:64.5pt;height:19.7pt;z-index:25124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" filled="f" stroked="f" strokeweight=".5pt">
                <v:textbox>
                  <w:txbxContent>
                    <w:p w:rsidR="002D06B9" w:rsidRDefault="002D06B9" w:rsidP="00D31232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</w:p>
    <w:p w:rsidR="00196851" w:rsidRDefault="00445DDE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13360</wp:posOffset>
                </wp:positionV>
                <wp:extent cx="0" cy="340360"/>
                <wp:effectExtent l="76200" t="38100" r="57150" b="21590"/>
                <wp:wrapNone/>
                <wp:docPr id="1704" name="Straight Arrow Connector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5463E" id="Straight Arrow Connector 1704" o:spid="_x0000_s1026" type="#_x0000_t32" style="position:absolute;margin-left:343.05pt;margin-top:16.8pt;width:0;height:26.8pt;flip:y;z-index:2524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="00943C7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3E3D33F0" wp14:editId="4CFE5DCC">
                <wp:simplePos x="0" y="0"/>
                <wp:positionH relativeFrom="column">
                  <wp:posOffset>1560286</wp:posOffset>
                </wp:positionH>
                <wp:positionV relativeFrom="paragraph">
                  <wp:posOffset>205195</wp:posOffset>
                </wp:positionV>
                <wp:extent cx="834571" cy="454660"/>
                <wp:effectExtent l="38100" t="0" r="22860" b="59690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571" cy="454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6F36" id="Straight Arrow Connector 721" o:spid="_x0000_s1026" type="#_x0000_t32" style="position:absolute;margin-left:122.85pt;margin-top:16.15pt;width:65.7pt;height:35.8pt;flip:x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" strokecolor="#4f81bd [3204]" strokeweight="2pt">
                <v:stroke endarrow="block"/>
              </v:shape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55612C41" wp14:editId="0BEBAEF4">
                <wp:simplePos x="0" y="0"/>
                <wp:positionH relativeFrom="column">
                  <wp:posOffset>2060575</wp:posOffset>
                </wp:positionH>
                <wp:positionV relativeFrom="paragraph">
                  <wp:posOffset>169182</wp:posOffset>
                </wp:positionV>
                <wp:extent cx="782320" cy="0"/>
                <wp:effectExtent l="0" t="0" r="36830" b="19050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941A8" id="Straight Connector 663" o:spid="_x0000_s1026" style="position:absolute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5pt,13.3pt" to="22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" strokecolor="#4f81bd [3204]" strokeweight="2pt"/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 wp14:anchorId="6BA38B59" wp14:editId="7C25C4D2">
                <wp:simplePos x="0" y="0"/>
                <wp:positionH relativeFrom="column">
                  <wp:posOffset>2061029</wp:posOffset>
                </wp:positionH>
                <wp:positionV relativeFrom="paragraph">
                  <wp:posOffset>6532</wp:posOffset>
                </wp:positionV>
                <wp:extent cx="782320" cy="0"/>
                <wp:effectExtent l="0" t="0" r="3683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E083A" id="Straight Connector 662" o:spid="_x0000_s1026" style="position:absolute;z-index:2512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.5pt" to="223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" strokecolor="#4f81bd [3204]" strokeweight="2pt"/>
            </w:pict>
          </mc:Fallback>
        </mc:AlternateContent>
      </w:r>
    </w:p>
    <w:p w:rsidR="00196851" w:rsidRDefault="00A85C77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413842AC" wp14:editId="26629F58">
                <wp:simplePos x="0" y="0"/>
                <wp:positionH relativeFrom="column">
                  <wp:posOffset>1073694</wp:posOffset>
                </wp:positionH>
                <wp:positionV relativeFrom="paragraph">
                  <wp:posOffset>153580</wp:posOffset>
                </wp:positionV>
                <wp:extent cx="384810" cy="236855"/>
                <wp:effectExtent l="0" t="0" r="0" b="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85C7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42AC" id="Text Box 720" o:spid="_x0000_s1250" type="#_x0000_t202" style="position:absolute;left:0;text-align:left;margin-left:84.55pt;margin-top:12.1pt;width:30.3pt;height:18.6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A85C7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3087CB29" wp14:editId="6489B5B7">
                <wp:simplePos x="0" y="0"/>
                <wp:positionH relativeFrom="column">
                  <wp:posOffset>797287</wp:posOffset>
                </wp:positionH>
                <wp:positionV relativeFrom="paragraph">
                  <wp:posOffset>218168</wp:posOffset>
                </wp:positionV>
                <wp:extent cx="791845" cy="771525"/>
                <wp:effectExtent l="0" t="0" r="27305" b="28575"/>
                <wp:wrapNone/>
                <wp:docPr id="717" name="Flowchart: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A85C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2D06B9" w:rsidRPr="00BA203B" w:rsidRDefault="002D06B9" w:rsidP="00A85C77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CB29" id="Flowchart: Connector 717" o:spid="_x0000_s1251" type="#_x0000_t120" style="position:absolute;left:0;text-align:left;margin-left:62.8pt;margin-top:17.2pt;width:62.35pt;height:60.7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" fillcolor="white [3201]" strokecolor="#f79646 [3209]" strokeweight="2pt">
                <v:textbox inset="0,,0,0">
                  <w:txbxContent>
                    <w:p w:rsidR="002D06B9" w:rsidRPr="00BA203B" w:rsidRDefault="002D06B9" w:rsidP="00A85C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2D06B9" w:rsidRPr="00BA203B" w:rsidRDefault="002D06B9" w:rsidP="00A85C77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445DDE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45110</wp:posOffset>
                </wp:positionV>
                <wp:extent cx="704850" cy="12065"/>
                <wp:effectExtent l="0" t="0" r="19050" b="26035"/>
                <wp:wrapNone/>
                <wp:docPr id="1703" name="Straight Connector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206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5C85B" id="Straight Connector 1703" o:spid="_x0000_s1026" style="position:absolute;flip:y;z-index:2524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19.3pt" to="37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45085</wp:posOffset>
                </wp:positionV>
                <wp:extent cx="685800" cy="0"/>
                <wp:effectExtent l="0" t="0" r="19050" b="19050"/>
                <wp:wrapNone/>
                <wp:docPr id="1669" name="Straight Connector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30BE2" id="Straight Connector 1669" o:spid="_x0000_s1026" style="position:absolute;z-index:2524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3.55pt" to="37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740B511" wp14:editId="586EFF14">
                <wp:simplePos x="0" y="0"/>
                <wp:positionH relativeFrom="column">
                  <wp:posOffset>4048125</wp:posOffset>
                </wp:positionH>
                <wp:positionV relativeFrom="paragraph">
                  <wp:posOffset>6985</wp:posOffset>
                </wp:positionV>
                <wp:extent cx="819150" cy="250190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DDE" w:rsidRDefault="00445DDE" w:rsidP="00445DDE"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B511" id="Text Box 1645" o:spid="_x0000_s1252" type="#_x0000_t202" style="position:absolute;left:0;text-align:left;margin-left:318.75pt;margin-top:.55pt;width:64.5pt;height:19.7pt;z-index:25187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" filled="f" stroked="f" strokeweight=".5pt">
                <v:textbox>
                  <w:txbxContent>
                    <w:p w:rsidR="00445DDE" w:rsidRDefault="00445DDE" w:rsidP="00445DDE">
                      <w:r>
                        <w:t>EXPENSE</w:t>
                      </w:r>
                    </w:p>
                  </w:txbxContent>
                </v:textbox>
              </v:shape>
            </w:pict>
          </mc:Fallback>
        </mc:AlternateContent>
      </w:r>
      <w:r w:rsidR="00943C7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0B05C502" wp14:editId="7763862F">
                <wp:simplePos x="0" y="0"/>
                <wp:positionH relativeFrom="column">
                  <wp:posOffset>2561408</wp:posOffset>
                </wp:positionH>
                <wp:positionV relativeFrom="paragraph">
                  <wp:posOffset>88265</wp:posOffset>
                </wp:positionV>
                <wp:extent cx="819150" cy="250190"/>
                <wp:effectExtent l="0" t="0" r="0" b="0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43C72"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C502" id="Text Box 725" o:spid="_x0000_s1253" type="#_x0000_t202" style="position:absolute;left:0;text-align:left;margin-left:201.7pt;margin-top:6.95pt;width:64.5pt;height:19.7pt;z-index:25144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" filled="f" stroked="f" strokeweight=".5pt">
                <v:textbox>
                  <w:txbxContent>
                    <w:p w:rsidR="002D06B9" w:rsidRDefault="002D06B9" w:rsidP="00943C72">
                      <w:r>
                        <w:t>EXPENSE</w:t>
                      </w:r>
                    </w:p>
                  </w:txbxContent>
                </v:textbox>
              </v:shape>
            </w:pict>
          </mc:Fallback>
        </mc:AlternateContent>
      </w:r>
      <w:r w:rsidR="00943C7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401FBC93" wp14:editId="1C9224DA">
                <wp:simplePos x="0" y="0"/>
                <wp:positionH relativeFrom="column">
                  <wp:posOffset>2575832</wp:posOffset>
                </wp:positionH>
                <wp:positionV relativeFrom="paragraph">
                  <wp:posOffset>131808</wp:posOffset>
                </wp:positionV>
                <wp:extent cx="782320" cy="0"/>
                <wp:effectExtent l="0" t="0" r="36830" b="19050"/>
                <wp:wrapNone/>
                <wp:docPr id="723" name="Straight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92DDD" id="Straight Connector 723" o:spid="_x0000_s1026" style="position:absolute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10.4pt" to="264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" strokecolor="#4f81bd [3204]" strokeweight="2pt"/>
            </w:pict>
          </mc:Fallback>
        </mc:AlternateContent>
      </w:r>
      <w:r w:rsidR="00A85C7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2D9C83AE" wp14:editId="687484CC">
                <wp:simplePos x="0" y="0"/>
                <wp:positionH relativeFrom="column">
                  <wp:posOffset>906326</wp:posOffset>
                </wp:positionH>
                <wp:positionV relativeFrom="paragraph">
                  <wp:posOffset>80555</wp:posOffset>
                </wp:positionV>
                <wp:extent cx="575310" cy="0"/>
                <wp:effectExtent l="0" t="0" r="34290" b="19050"/>
                <wp:wrapNone/>
                <wp:docPr id="719" name="Straight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A968A" id="Straight Connector 719" o:spid="_x0000_s1026" style="position:absolute;z-index:2513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5pt,6.35pt" to="116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" strokecolor="#f79646 [3209]" strokeweight="2pt"/>
            </w:pict>
          </mc:Fallback>
        </mc:AlternateContent>
      </w:r>
    </w:p>
    <w:p w:rsidR="00196851" w:rsidRDefault="00470230" w:rsidP="00445DDE">
      <w:pPr>
        <w:pStyle w:val="ListParagraph"/>
        <w:tabs>
          <w:tab w:val="left" w:pos="6900"/>
          <w:tab w:val="left" w:pos="7005"/>
        </w:tabs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61CD716B" wp14:editId="21850D3C">
                <wp:simplePos x="0" y="0"/>
                <wp:positionH relativeFrom="column">
                  <wp:posOffset>2569028</wp:posOffset>
                </wp:positionH>
                <wp:positionV relativeFrom="paragraph">
                  <wp:posOffset>68127</wp:posOffset>
                </wp:positionV>
                <wp:extent cx="782320" cy="0"/>
                <wp:effectExtent l="0" t="0" r="36830" b="19050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DE2E4" id="Straight Connector 724" o:spid="_x0000_s1026" style="position:absolute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5.35pt" to="263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" strokecolor="#4f81bd [3204]" strokeweight="2pt"/>
            </w:pict>
          </mc:Fallback>
        </mc:AlternateContent>
      </w:r>
      <w:r w:rsidR="00943C7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085977D7" wp14:editId="6B5719B1">
                <wp:simplePos x="0" y="0"/>
                <wp:positionH relativeFrom="column">
                  <wp:posOffset>1611085</wp:posOffset>
                </wp:positionH>
                <wp:positionV relativeFrom="paragraph">
                  <wp:posOffset>8799</wp:posOffset>
                </wp:positionV>
                <wp:extent cx="907143" cy="45719"/>
                <wp:effectExtent l="0" t="57150" r="26670" b="50165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1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C264" id="Straight Arrow Connector 722" o:spid="_x0000_s1026" type="#_x0000_t32" style="position:absolute;margin-left:126.85pt;margin-top:.7pt;width:71.45pt;height:3.6pt;flip:y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="00445DDE"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 w:rsidR="00445DDE" w:rsidRPr="00445DDE">
        <w:rPr>
          <w:rFonts w:ascii="Times New Roman" w:hAnsi="Times New Roman"/>
          <w:b/>
          <w:bCs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2C98D925" wp14:editId="7ECF3867">
                <wp:simplePos x="0" y="0"/>
                <wp:positionH relativeFrom="column">
                  <wp:posOffset>6102985</wp:posOffset>
                </wp:positionH>
                <wp:positionV relativeFrom="paragraph">
                  <wp:posOffset>6860540</wp:posOffset>
                </wp:positionV>
                <wp:extent cx="782320" cy="0"/>
                <wp:effectExtent l="0" t="0" r="36830" b="19050"/>
                <wp:wrapNone/>
                <wp:docPr id="1665" name="Straight Connector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905F8" id="Straight Connector 1665" o:spid="_x0000_s1026" style="position:absolute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55pt,540.2pt" to="542.15pt,5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" strokecolor="#4f81bd [3204]" strokeweight="2pt"/>
            </w:pict>
          </mc:Fallback>
        </mc:AlternateContent>
      </w:r>
      <w:r w:rsidR="00445DDE" w:rsidRPr="00445DDE">
        <w:rPr>
          <w:rFonts w:ascii="Times New Roman" w:hAnsi="Times New Roman"/>
          <w:b/>
          <w:bCs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03682038" wp14:editId="4CA8A9E2">
                <wp:simplePos x="0" y="0"/>
                <wp:positionH relativeFrom="column">
                  <wp:posOffset>6102985</wp:posOffset>
                </wp:positionH>
                <wp:positionV relativeFrom="paragraph">
                  <wp:posOffset>7064375</wp:posOffset>
                </wp:positionV>
                <wp:extent cx="782320" cy="0"/>
                <wp:effectExtent l="0" t="0" r="36830" b="19050"/>
                <wp:wrapNone/>
                <wp:docPr id="1666" name="Straight Connector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E2094" id="Straight Connector 1666" o:spid="_x0000_s1026" style="position:absolute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55pt,556.25pt" to="542.15pt,5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" strokecolor="#4f81bd [3204]" strokeweight="2pt"/>
            </w:pict>
          </mc:Fallback>
        </mc:AlternateContent>
      </w:r>
      <w:r w:rsidR="00445DDE"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 w:rsidR="00445DDE" w:rsidRPr="00445DDE">
        <w:rPr>
          <w:rFonts w:ascii="Times New Roman" w:hAnsi="Times New Roman"/>
          <w:b/>
          <w:bCs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8BB9673" wp14:editId="3F876F34">
                <wp:simplePos x="0" y="0"/>
                <wp:positionH relativeFrom="column">
                  <wp:posOffset>5950585</wp:posOffset>
                </wp:positionH>
                <wp:positionV relativeFrom="paragraph">
                  <wp:posOffset>6708140</wp:posOffset>
                </wp:positionV>
                <wp:extent cx="782320" cy="0"/>
                <wp:effectExtent l="0" t="0" r="36830" b="19050"/>
                <wp:wrapNone/>
                <wp:docPr id="1663" name="Straight Connector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34DE6" id="Straight Connector 1663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55pt,528.2pt" to="530.15pt,5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" strokecolor="#4f81bd [3204]" strokeweight="2pt"/>
            </w:pict>
          </mc:Fallback>
        </mc:AlternateContent>
      </w:r>
      <w:r w:rsidR="00445DDE" w:rsidRPr="00445DDE">
        <w:rPr>
          <w:rFonts w:ascii="Times New Roman" w:hAnsi="Times New Roman"/>
          <w:b/>
          <w:bCs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0314F2E" wp14:editId="6EB7596C">
                <wp:simplePos x="0" y="0"/>
                <wp:positionH relativeFrom="column">
                  <wp:posOffset>5950585</wp:posOffset>
                </wp:positionH>
                <wp:positionV relativeFrom="paragraph">
                  <wp:posOffset>6911975</wp:posOffset>
                </wp:positionV>
                <wp:extent cx="782320" cy="0"/>
                <wp:effectExtent l="0" t="0" r="36830" b="19050"/>
                <wp:wrapNone/>
                <wp:docPr id="1664" name="Straight Connector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F3DCF" id="Straight Connector 1664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55pt,544.25pt" to="530.15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" strokecolor="#4f81bd [3204]" strokeweight="2pt"/>
            </w:pict>
          </mc:Fallback>
        </mc:AlternateContent>
      </w:r>
    </w:p>
    <w:p w:rsidR="00196851" w:rsidRDefault="0019685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196851" w:rsidRDefault="0019685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Pr="000E14A2" w:rsidRDefault="000E14A2" w:rsidP="000E14A2">
      <w:pPr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39667E" w:rsidRPr="0083626D" w:rsidRDefault="00FC217C" w:rsidP="0039667E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color w:val="0070C0"/>
          <w:sz w:val="32"/>
          <w:szCs w:val="28"/>
        </w:rPr>
        <w:t>Customer</w:t>
      </w:r>
      <w:r w:rsidR="00291B0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55159FBD" wp14:editId="399E0561">
                <wp:simplePos x="0" y="0"/>
                <wp:positionH relativeFrom="column">
                  <wp:posOffset>4078514</wp:posOffset>
                </wp:positionH>
                <wp:positionV relativeFrom="paragraph">
                  <wp:posOffset>188323</wp:posOffset>
                </wp:positionV>
                <wp:extent cx="428353" cy="236855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5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9FBD" id="Text Box 738" o:spid="_x0000_s1254" type="#_x0000_t202" style="position:absolute;left:0;text-align:left;margin-left:321.15pt;margin-top:14.85pt;width:33.75pt;height:18.65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" filled="f" stroked="f" strokeweight=".5pt">
                <v:textbox>
                  <w:txbxContent>
                    <w:p w:rsidR="002D06B9" w:rsidRPr="00C54615" w:rsidRDefault="002D06B9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291B0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7E412D68" wp14:editId="2577E073">
                <wp:simplePos x="0" y="0"/>
                <wp:positionH relativeFrom="column">
                  <wp:posOffset>3961856</wp:posOffset>
                </wp:positionH>
                <wp:positionV relativeFrom="paragraph">
                  <wp:posOffset>384175</wp:posOffset>
                </wp:positionV>
                <wp:extent cx="575310" cy="0"/>
                <wp:effectExtent l="0" t="0" r="34290" b="1905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042B1" id="Straight Connector 737" o:spid="_x0000_s1026" style="position:absolute;z-index:2513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30.25pt" to="357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" strokecolor="#f79646 [3209]" strokeweight="2pt"/>
            </w:pict>
          </mc:Fallback>
        </mc:AlternateContent>
      </w:r>
      <w:r w:rsidR="0039667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02EA6463" wp14:editId="7519DDD0">
                <wp:simplePos x="0" y="0"/>
                <wp:positionH relativeFrom="column">
                  <wp:posOffset>3859530</wp:posOffset>
                </wp:positionH>
                <wp:positionV relativeFrom="paragraph">
                  <wp:posOffset>253365</wp:posOffset>
                </wp:positionV>
                <wp:extent cx="791845" cy="771525"/>
                <wp:effectExtent l="0" t="0" r="27305" b="28575"/>
                <wp:wrapNone/>
                <wp:docPr id="735" name="Flowchart: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3966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it</w:t>
                            </w:r>
                          </w:p>
                          <w:p w:rsidR="002D06B9" w:rsidRPr="00BA203B" w:rsidRDefault="002D06B9" w:rsidP="0039667E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6463" id="Flowchart: Connector 735" o:spid="_x0000_s1255" type="#_x0000_t120" style="position:absolute;left:0;text-align:left;margin-left:303.9pt;margin-top:19.95pt;width:62.35pt;height:60.75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" fillcolor="white [3201]" strokecolor="#f79646 [3209]" strokeweight="2pt">
                <v:textbox inset="0,,0,0">
                  <w:txbxContent>
                    <w:p w:rsidR="002D06B9" w:rsidRPr="00BA203B" w:rsidRDefault="002D06B9" w:rsidP="003966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dit</w:t>
                      </w:r>
                    </w:p>
                    <w:p w:rsidR="002D06B9" w:rsidRPr="00BA203B" w:rsidRDefault="002D06B9" w:rsidP="0039667E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67E" w:rsidRDefault="00815F1A" w:rsidP="0039667E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55938646" wp14:editId="1793178E">
                <wp:simplePos x="0" y="0"/>
                <wp:positionH relativeFrom="column">
                  <wp:posOffset>4699726</wp:posOffset>
                </wp:positionH>
                <wp:positionV relativeFrom="paragraph">
                  <wp:posOffset>259080</wp:posOffset>
                </wp:positionV>
                <wp:extent cx="416379" cy="352788"/>
                <wp:effectExtent l="0" t="0" r="60325" b="47625"/>
                <wp:wrapNone/>
                <wp:docPr id="749" name="Straight Arrow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79" cy="352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51B0" id="Straight Arrow Connector 749" o:spid="_x0000_s1026" type="#_x0000_t32" style="position:absolute;margin-left:370.05pt;margin-top:20.4pt;width:32.8pt;height:27.8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00FB5A30" wp14:editId="45BF8E5F">
                <wp:simplePos x="0" y="0"/>
                <wp:positionH relativeFrom="column">
                  <wp:posOffset>3367314</wp:posOffset>
                </wp:positionH>
                <wp:positionV relativeFrom="paragraph">
                  <wp:posOffset>253728</wp:posOffset>
                </wp:positionV>
                <wp:extent cx="471715" cy="435066"/>
                <wp:effectExtent l="0" t="38100" r="62230" b="22225"/>
                <wp:wrapNone/>
                <wp:docPr id="734" name="Straight Arrow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715" cy="435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A00F" id="Straight Arrow Connector 734" o:spid="_x0000_s1026" type="#_x0000_t32" style="position:absolute;margin-left:265.15pt;margin-top:20pt;width:37.15pt;height:34.25pt;flip:y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39667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60C5AF6C" wp14:editId="1AE7B088">
                <wp:simplePos x="0" y="0"/>
                <wp:positionH relativeFrom="column">
                  <wp:posOffset>2307771</wp:posOffset>
                </wp:positionH>
                <wp:positionV relativeFrom="paragraph">
                  <wp:posOffset>239576</wp:posOffset>
                </wp:positionV>
                <wp:extent cx="384810" cy="236855"/>
                <wp:effectExtent l="0" t="0" r="0" b="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9667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AF6C" id="Text Box 731" o:spid="_x0000_s1256" type="#_x0000_t202" style="position:absolute;left:0;text-align:left;margin-left:181.7pt;margin-top:18.85pt;width:30.3pt;height:18.65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" filled="f" stroked="f" strokeweight=".5pt">
                <v:textbox>
                  <w:txbxContent>
                    <w:p w:rsidR="002D06B9" w:rsidRPr="00C54615" w:rsidRDefault="002D06B9" w:rsidP="0039667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9667E" w:rsidRDefault="001F59C8" w:rsidP="0039667E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6B726E70" wp14:editId="2003B9B9">
                <wp:simplePos x="0" y="0"/>
                <wp:positionH relativeFrom="column">
                  <wp:posOffset>942975</wp:posOffset>
                </wp:positionH>
                <wp:positionV relativeFrom="paragraph">
                  <wp:posOffset>200660</wp:posOffset>
                </wp:positionV>
                <wp:extent cx="1214120" cy="236855"/>
                <wp:effectExtent l="0" t="0" r="0" b="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115CA8" w:rsidP="0039667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’s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6E70" id="Text Box 736" o:spid="_x0000_s1257" type="#_x0000_t202" style="position:absolute;left:0;text-align:left;margin-left:74.25pt;margin-top:15.8pt;width:95.6pt;height:18.6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115CA8" w:rsidP="0039667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’s Info.</w:t>
                      </w:r>
                    </w:p>
                  </w:txbxContent>
                </v:textbox>
              </v:shape>
            </w:pict>
          </mc:Fallback>
        </mc:AlternateContent>
      </w:r>
      <w:r w:rsidR="00815F1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0882EB9B" wp14:editId="2195484A">
                <wp:simplePos x="0" y="0"/>
                <wp:positionH relativeFrom="column">
                  <wp:posOffset>5072743</wp:posOffset>
                </wp:positionH>
                <wp:positionV relativeFrom="paragraph">
                  <wp:posOffset>256449</wp:posOffset>
                </wp:positionV>
                <wp:extent cx="870857" cy="236855"/>
                <wp:effectExtent l="0" t="0" r="0" b="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EB9B" id="Text Box 744" o:spid="_x0000_s1258" type="#_x0000_t202" style="position:absolute;left:0;text-align:left;margin-left:399.45pt;margin-top:20.2pt;width:68.55pt;height:18.6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815F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77031473" wp14:editId="4C346A40">
                <wp:simplePos x="0" y="0"/>
                <wp:positionH relativeFrom="column">
                  <wp:posOffset>4697217</wp:posOffset>
                </wp:positionH>
                <wp:positionV relativeFrom="paragraph">
                  <wp:posOffset>96791</wp:posOffset>
                </wp:positionV>
                <wp:extent cx="375253" cy="300355"/>
                <wp:effectExtent l="38100" t="38100" r="25400" b="23495"/>
                <wp:wrapNone/>
                <wp:docPr id="748" name="Straight Arrow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53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87D3" id="Straight Arrow Connector 748" o:spid="_x0000_s1026" type="#_x0000_t32" style="position:absolute;margin-left:369.85pt;margin-top:7.6pt;width:29.55pt;height:23.65pt;flip:x y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" strokecolor="#4f81bd [3204]" strokeweight="2pt">
                <v:stroke endarrow="block"/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11DCF770" wp14:editId="650D4386">
                <wp:simplePos x="0" y="0"/>
                <wp:positionH relativeFrom="column">
                  <wp:posOffset>3236686</wp:posOffset>
                </wp:positionH>
                <wp:positionV relativeFrom="paragraph">
                  <wp:posOffset>30922</wp:posOffset>
                </wp:positionV>
                <wp:extent cx="563441" cy="236855"/>
                <wp:effectExtent l="0" t="95250" r="0" b="106045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11048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F770" id="Text Box 745" o:spid="_x0000_s1259" type="#_x0000_t202" style="position:absolute;left:0;text-align:left;margin-left:254.85pt;margin-top:2.45pt;width:44.35pt;height:18.65pt;rotation:-2827826fd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" filled="f" stroked="f" strokeweight=".5pt">
                <v:textbox>
                  <w:txbxContent>
                    <w:p w:rsidR="002D06B9" w:rsidRPr="00C54615" w:rsidRDefault="002D06B9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5618BF45" wp14:editId="0E6E934F">
                <wp:simplePos x="0" y="0"/>
                <wp:positionH relativeFrom="column">
                  <wp:posOffset>2148114</wp:posOffset>
                </wp:positionH>
                <wp:positionV relativeFrom="paragraph">
                  <wp:posOffset>174172</wp:posOffset>
                </wp:positionV>
                <wp:extent cx="575310" cy="0"/>
                <wp:effectExtent l="0" t="0" r="34290" b="1905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D68C1" id="Straight Connector 730" o:spid="_x0000_s1026" style="position:absolute;z-index:2513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13.7pt" to="214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" strokecolor="#f79646 [3209]" strokeweight="2pt"/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4315FDFD" wp14:editId="3DBDA6E8">
                <wp:simplePos x="0" y="0"/>
                <wp:positionH relativeFrom="column">
                  <wp:posOffset>2045335</wp:posOffset>
                </wp:positionH>
                <wp:positionV relativeFrom="paragraph">
                  <wp:posOffset>43725</wp:posOffset>
                </wp:positionV>
                <wp:extent cx="791845" cy="771525"/>
                <wp:effectExtent l="0" t="0" r="27305" b="28575"/>
                <wp:wrapNone/>
                <wp:docPr id="729" name="Flowchart: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291B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1B0C">
                              <w:rPr>
                                <w:sz w:val="20"/>
                                <w:szCs w:val="20"/>
                              </w:rPr>
                              <w:t>Check customer</w:t>
                            </w:r>
                          </w:p>
                          <w:p w:rsidR="002D06B9" w:rsidRPr="00291B0C" w:rsidRDefault="002D06B9" w:rsidP="00291B0C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FDFD" id="Flowchart: Connector 729" o:spid="_x0000_s1260" type="#_x0000_t120" style="position:absolute;left:0;text-align:left;margin-left:161.05pt;margin-top:3.45pt;width:62.35pt;height:60.75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291B0C" w:rsidRDefault="002D06B9" w:rsidP="00291B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1B0C">
                        <w:rPr>
                          <w:sz w:val="20"/>
                          <w:szCs w:val="20"/>
                        </w:rPr>
                        <w:t>Check customer</w:t>
                      </w:r>
                    </w:p>
                    <w:p w:rsidR="002D06B9" w:rsidRPr="00291B0C" w:rsidRDefault="002D06B9" w:rsidP="00291B0C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17C" w:rsidRDefault="002D06B9" w:rsidP="00FC217C">
      <w:pPr>
        <w:pStyle w:val="ListParagraph"/>
        <w:ind w:left="2160"/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2D06B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18080" behindDoc="0" locked="0" layoutInCell="1" allowOverlap="1" wp14:anchorId="1BDC97D4" wp14:editId="78B96DDD">
                <wp:simplePos x="0" y="0"/>
                <wp:positionH relativeFrom="column">
                  <wp:posOffset>1066800</wp:posOffset>
                </wp:positionH>
                <wp:positionV relativeFrom="paragraph">
                  <wp:posOffset>241300</wp:posOffset>
                </wp:positionV>
                <wp:extent cx="870857" cy="236855"/>
                <wp:effectExtent l="0" t="0" r="0" b="0"/>
                <wp:wrapNone/>
                <wp:docPr id="1671" name="Text Box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D06B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97D4" id="Text Box 1671" o:spid="_x0000_s1261" type="#_x0000_t202" style="position:absolute;left:0;text-align:left;margin-left:84pt;margin-top:19pt;width:68.55pt;height:18.65pt;z-index:2511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" filled="f" stroked="f" strokeweight=".5pt">
                <v:textbox>
                  <w:txbxContent>
                    <w:p w:rsidR="002D06B9" w:rsidRPr="00C54615" w:rsidRDefault="002D06B9" w:rsidP="002D06B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6352" behindDoc="0" locked="0" layoutInCell="1" allowOverlap="1" wp14:anchorId="7D7F12F0" wp14:editId="0F0681EB">
                <wp:simplePos x="0" y="0"/>
                <wp:positionH relativeFrom="column">
                  <wp:posOffset>4702629</wp:posOffset>
                </wp:positionH>
                <wp:positionV relativeFrom="paragraph">
                  <wp:posOffset>169272</wp:posOffset>
                </wp:positionV>
                <wp:extent cx="406218" cy="379639"/>
                <wp:effectExtent l="0" t="38100" r="51435" b="20955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18" cy="379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6752" id="Straight Arrow Connector 747" o:spid="_x0000_s1026" type="#_x0000_t32" style="position:absolute;margin-left:370.3pt;margin-top:13.35pt;width:32pt;height:29.9pt;flip:y;z-index:250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5328" behindDoc="0" locked="0" layoutInCell="1" allowOverlap="1" wp14:anchorId="07B2CA40" wp14:editId="71059D5D">
                <wp:simplePos x="0" y="0"/>
                <wp:positionH relativeFrom="column">
                  <wp:posOffset>3207385</wp:posOffset>
                </wp:positionH>
                <wp:positionV relativeFrom="paragraph">
                  <wp:posOffset>262255</wp:posOffset>
                </wp:positionV>
                <wp:extent cx="563245" cy="236855"/>
                <wp:effectExtent l="0" t="95250" r="0" b="106045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82402">
                          <a:off x="0" y="0"/>
                          <a:ext cx="56324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CA40" id="Text Box 746" o:spid="_x0000_s1262" type="#_x0000_t202" style="position:absolute;left:0;text-align:left;margin-left:252.55pt;margin-top:20.65pt;width:44.35pt;height:18.65pt;rotation:-8866582fd;z-index:250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" filled="f" stroked="f" strokeweight=".5pt">
                <v:textbox>
                  <w:txbxContent>
                    <w:p w:rsidR="002D06B9" w:rsidRPr="00C54615" w:rsidRDefault="002D06B9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4304" behindDoc="0" locked="0" layoutInCell="1" allowOverlap="1" wp14:anchorId="7F72E7C0" wp14:editId="7631B166">
                <wp:simplePos x="0" y="0"/>
                <wp:positionH relativeFrom="column">
                  <wp:posOffset>5136878</wp:posOffset>
                </wp:positionH>
                <wp:positionV relativeFrom="paragraph">
                  <wp:posOffset>212090</wp:posOffset>
                </wp:positionV>
                <wp:extent cx="782320" cy="0"/>
                <wp:effectExtent l="0" t="0" r="36830" b="19050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00DBB" id="Straight Connector 743" o:spid="_x0000_s1026" style="position:absolute;z-index:2509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pt,16.7pt" to="466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" strokecolor="#4f81bd [3204]" strokeweight="2pt"/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 wp14:anchorId="6B6F919C" wp14:editId="3231FBBE">
                <wp:simplePos x="0" y="0"/>
                <wp:positionH relativeFrom="column">
                  <wp:posOffset>5123543</wp:posOffset>
                </wp:positionH>
                <wp:positionV relativeFrom="paragraph">
                  <wp:posOffset>14786</wp:posOffset>
                </wp:positionV>
                <wp:extent cx="782320" cy="0"/>
                <wp:effectExtent l="0" t="0" r="36830" b="19050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8387" id="Straight Connector 742" o:spid="_x0000_s1026" style="position:absolute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5pt,1.15pt" to="465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" strokecolor="#4f81bd [3204]" strokeweight="2pt"/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9184" behindDoc="0" locked="0" layoutInCell="1" allowOverlap="1" wp14:anchorId="42937B6B" wp14:editId="2EF29815">
                <wp:simplePos x="0" y="0"/>
                <wp:positionH relativeFrom="column">
                  <wp:posOffset>3374572</wp:posOffset>
                </wp:positionH>
                <wp:positionV relativeFrom="paragraph">
                  <wp:posOffset>159113</wp:posOffset>
                </wp:positionV>
                <wp:extent cx="486229" cy="457200"/>
                <wp:effectExtent l="0" t="0" r="66675" b="5715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2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0006" id="Straight Arrow Connector 733" o:spid="_x0000_s1026" type="#_x0000_t32" style="position:absolute;margin-left:265.7pt;margin-top:12.55pt;width:38.3pt;height:36pt;z-index:250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8160" behindDoc="0" locked="0" layoutInCell="1" allowOverlap="1" wp14:anchorId="2BC119CC" wp14:editId="2A077B7B">
                <wp:simplePos x="0" y="0"/>
                <wp:positionH relativeFrom="column">
                  <wp:posOffset>2838359</wp:posOffset>
                </wp:positionH>
                <wp:positionV relativeFrom="paragraph">
                  <wp:posOffset>159113</wp:posOffset>
                </wp:positionV>
                <wp:extent cx="554990" cy="0"/>
                <wp:effectExtent l="0" t="0" r="35560" b="1905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9A1F7" id="Straight Connector 732" o:spid="_x0000_s1026" style="position:absolute;z-index:2509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2.55pt" to="26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" strokecolor="#4f81bd [3204]" strokeweight="2pt"/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7136" behindDoc="0" locked="0" layoutInCell="1" allowOverlap="1" wp14:anchorId="7C18E563" wp14:editId="622500A6">
                <wp:simplePos x="0" y="0"/>
                <wp:positionH relativeFrom="column">
                  <wp:posOffset>914400</wp:posOffset>
                </wp:positionH>
                <wp:positionV relativeFrom="paragraph">
                  <wp:posOffset>155394</wp:posOffset>
                </wp:positionV>
                <wp:extent cx="1131147" cy="0"/>
                <wp:effectExtent l="0" t="76200" r="12065" b="95250"/>
                <wp:wrapNone/>
                <wp:docPr id="728" name="Straight Arrow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A51F5" id="Straight Arrow Connector 728" o:spid="_x0000_s1026" type="#_x0000_t32" style="position:absolute;margin-left:1in;margin-top:12.25pt;width:89.05pt;height:0;z-index:2509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6112" behindDoc="0" locked="0" layoutInCell="1" allowOverlap="1" wp14:anchorId="4096B98B" wp14:editId="7158F0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7143" cy="304800"/>
                <wp:effectExtent l="0" t="0" r="26670" b="19050"/>
                <wp:wrapNone/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4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39667E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B98B" id="Rectangle 727" o:spid="_x0000_s1263" style="position:absolute;left:0;text-align:left;margin-left:0;margin-top:0;width:71.45pt;height:24pt;z-index:2509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39667E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196851" w:rsidRDefault="002D06B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EAD52DC" wp14:editId="3A50AB0C">
                <wp:simplePos x="0" y="0"/>
                <wp:positionH relativeFrom="column">
                  <wp:posOffset>1071880</wp:posOffset>
                </wp:positionH>
                <wp:positionV relativeFrom="paragraph">
                  <wp:posOffset>227330</wp:posOffset>
                </wp:positionV>
                <wp:extent cx="356870" cy="178435"/>
                <wp:effectExtent l="0" t="0" r="81280" b="50165"/>
                <wp:wrapNone/>
                <wp:docPr id="1674" name="Straight Arrow Connector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BFF6" id="Straight Arrow Connector 1674" o:spid="_x0000_s1026" type="#_x0000_t32" style="position:absolute;margin-left:84.4pt;margin-top:17.9pt;width:28.1pt;height:14.0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Pr="002D06B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3BEBF21" wp14:editId="07B731AE">
                <wp:simplePos x="0" y="0"/>
                <wp:positionH relativeFrom="column">
                  <wp:posOffset>965835</wp:posOffset>
                </wp:positionH>
                <wp:positionV relativeFrom="paragraph">
                  <wp:posOffset>192405</wp:posOffset>
                </wp:positionV>
                <wp:extent cx="782320" cy="0"/>
                <wp:effectExtent l="0" t="0" r="36830" b="19050"/>
                <wp:wrapNone/>
                <wp:docPr id="1673" name="Straight Connector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CD3C9" id="Straight Connector 1673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15.15pt" to="137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" strokecolor="#4f81bd [3204]" strokeweight="2pt"/>
            </w:pict>
          </mc:Fallback>
        </mc:AlternateContent>
      </w:r>
      <w:r w:rsidRPr="002D06B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9F987C7" wp14:editId="14DA8D2D">
                <wp:simplePos x="0" y="0"/>
                <wp:positionH relativeFrom="column">
                  <wp:posOffset>958215</wp:posOffset>
                </wp:positionH>
                <wp:positionV relativeFrom="paragraph">
                  <wp:posOffset>17780</wp:posOffset>
                </wp:positionV>
                <wp:extent cx="782320" cy="0"/>
                <wp:effectExtent l="0" t="0" r="36830" b="19050"/>
                <wp:wrapNone/>
                <wp:docPr id="1672" name="Straight Connector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8030E" id="Straight Connector 1672" o:spid="_x0000_s1026" style="position:absolute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1.4pt" to="137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" strokecolor="#4f81bd [3204]" strokeweight="2pt"/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1F66AD73" wp14:editId="4118CDCC">
                <wp:simplePos x="0" y="0"/>
                <wp:positionH relativeFrom="column">
                  <wp:posOffset>2728800</wp:posOffset>
                </wp:positionH>
                <wp:positionV relativeFrom="paragraph">
                  <wp:posOffset>197140</wp:posOffset>
                </wp:positionV>
                <wp:extent cx="90000" cy="172340"/>
                <wp:effectExtent l="38100" t="38100" r="24765" b="18415"/>
                <wp:wrapNone/>
                <wp:docPr id="753" name="Straight Arrow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00" cy="172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91A6" id="Straight Arrow Connector 753" o:spid="_x0000_s1026" type="#_x0000_t32" style="position:absolute;margin-left:214.85pt;margin-top:15.5pt;width:7.1pt;height:13.55pt;flip:x y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344C79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F9BEDB6" wp14:editId="4BFB60D1">
                <wp:simplePos x="0" y="0"/>
                <wp:positionH relativeFrom="column">
                  <wp:posOffset>1579880</wp:posOffset>
                </wp:positionH>
                <wp:positionV relativeFrom="paragraph">
                  <wp:posOffset>208495</wp:posOffset>
                </wp:positionV>
                <wp:extent cx="384810" cy="236855"/>
                <wp:effectExtent l="0" t="0" r="0" b="0"/>
                <wp:wrapNone/>
                <wp:docPr id="1449" name="Text Box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44C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EDB6" id="Text Box 1449" o:spid="_x0000_s1264" type="#_x0000_t202" style="position:absolute;left:0;text-align:left;margin-left:124.4pt;margin-top:16.4pt;width:30.3pt;height:18.6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344C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5BE1BF4" wp14:editId="694313F0">
                <wp:simplePos x="0" y="0"/>
                <wp:positionH relativeFrom="column">
                  <wp:posOffset>1325790</wp:posOffset>
                </wp:positionH>
                <wp:positionV relativeFrom="paragraph">
                  <wp:posOffset>269730</wp:posOffset>
                </wp:positionV>
                <wp:extent cx="791845" cy="771525"/>
                <wp:effectExtent l="0" t="0" r="27305" b="28575"/>
                <wp:wrapNone/>
                <wp:docPr id="1447" name="Flowchart: Connector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334B5" w:rsidRDefault="002D06B9" w:rsidP="00344C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2D06B9" w:rsidRPr="002334B5" w:rsidRDefault="002D06B9" w:rsidP="00344C79">
                            <w:pPr>
                              <w:jc w:val="center"/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1BF4" id="Flowchart: Connector 1447" o:spid="_x0000_s1265" type="#_x0000_t120" style="position:absolute;left:0;text-align:left;margin-left:104.4pt;margin-top:21.25pt;width:62.35pt;height:60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" fillcolor="white [3201]" strokecolor="#f79646 [3209]" strokeweight="2pt">
                <v:textbox inset="0,,0,0">
                  <w:txbxContent>
                    <w:p w:rsidR="002D06B9" w:rsidRPr="002334B5" w:rsidRDefault="002D06B9" w:rsidP="00344C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2D06B9" w:rsidRPr="002334B5" w:rsidRDefault="002D06B9" w:rsidP="00344C79">
                      <w:pPr>
                        <w:jc w:val="center"/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D60D626" wp14:editId="1704423B">
                <wp:simplePos x="0" y="0"/>
                <wp:positionH relativeFrom="column">
                  <wp:posOffset>689048</wp:posOffset>
                </wp:positionH>
                <wp:positionV relativeFrom="paragraph">
                  <wp:posOffset>60340</wp:posOffset>
                </wp:positionV>
                <wp:extent cx="0" cy="748800"/>
                <wp:effectExtent l="0" t="0" r="19050" b="32385"/>
                <wp:wrapNone/>
                <wp:docPr id="1445" name="Straight Connector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A5A6D" id="Straight Connector 1445" o:spid="_x0000_s1026" style="position:absolute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4.75pt" to="54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" strokecolor="#4f81bd [3204]" strokeweight="2pt"/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96D7D6B" wp14:editId="18713D40">
                <wp:simplePos x="0" y="0"/>
                <wp:positionH relativeFrom="column">
                  <wp:posOffset>239485</wp:posOffset>
                </wp:positionH>
                <wp:positionV relativeFrom="paragraph">
                  <wp:posOffset>60324</wp:posOffset>
                </wp:positionV>
                <wp:extent cx="7257" cy="3164114"/>
                <wp:effectExtent l="76200" t="38100" r="69215" b="17780"/>
                <wp:wrapNone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7" cy="3164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64B1" id="Straight Arrow Connector 802" o:spid="_x0000_s1026" type="#_x0000_t32" style="position:absolute;margin-left:18.85pt;margin-top:4.75pt;width:.55pt;height:249.15pt;flip:x y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" strokecolor="#4f81bd [3204]" strokeweight="2pt">
                <v:stroke endarrow="block"/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B478FC0" wp14:editId="136287E1">
                <wp:simplePos x="0" y="0"/>
                <wp:positionH relativeFrom="column">
                  <wp:posOffset>5444036</wp:posOffset>
                </wp:positionH>
                <wp:positionV relativeFrom="paragraph">
                  <wp:posOffset>52614</wp:posOffset>
                </wp:positionV>
                <wp:extent cx="907143" cy="304800"/>
                <wp:effectExtent l="0" t="0" r="26670" b="19050"/>
                <wp:wrapNone/>
                <wp:docPr id="812" name="Rectangle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4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407AD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8FC0" id="Rectangle 812" o:spid="_x0000_s1266" style="position:absolute;left:0;text-align:left;margin-left:428.65pt;margin-top:4.15pt;width:71.45pt;height:24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" fillcolor="white [3201]" strokecolor="#f79646 [3209]" strokeweight="2pt">
                <v:textbox>
                  <w:txbxContent>
                    <w:p w:rsidR="002D06B9" w:rsidRDefault="002D06B9" w:rsidP="00D407AD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4255C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46036F05" wp14:editId="0CC6FA12">
                <wp:simplePos x="0" y="0"/>
                <wp:positionH relativeFrom="column">
                  <wp:posOffset>457200</wp:posOffset>
                </wp:positionH>
                <wp:positionV relativeFrom="paragraph">
                  <wp:posOffset>45811</wp:posOffset>
                </wp:positionV>
                <wp:extent cx="0" cy="1698171"/>
                <wp:effectExtent l="76200" t="38100" r="57150" b="16510"/>
                <wp:wrapNone/>
                <wp:docPr id="773" name="Straight Arrow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8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59D94" id="Straight Arrow Connector 773" o:spid="_x0000_s1026" type="#_x0000_t32" style="position:absolute;margin-left:36pt;margin-top:3.6pt;width:0;height:133.7pt;flip:y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4874438E" wp14:editId="2F506F36">
                <wp:simplePos x="0" y="0"/>
                <wp:positionH relativeFrom="column">
                  <wp:posOffset>3984171</wp:posOffset>
                </wp:positionH>
                <wp:positionV relativeFrom="paragraph">
                  <wp:posOffset>205377</wp:posOffset>
                </wp:positionV>
                <wp:extent cx="575310" cy="0"/>
                <wp:effectExtent l="0" t="0" r="34290" b="19050"/>
                <wp:wrapNone/>
                <wp:docPr id="741" name="Straight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079AC" id="Straight Connector 741" o:spid="_x0000_s1026" style="position:absolute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pt,16.15pt" to="35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" strokecolor="#f79646 [3209]" strokeweight="2pt"/>
            </w:pict>
          </mc:Fallback>
        </mc:AlternateContent>
      </w:r>
      <w:r w:rsidR="00291B0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3BC72F2D" wp14:editId="6369B2E7">
                <wp:simplePos x="0" y="0"/>
                <wp:positionH relativeFrom="column">
                  <wp:posOffset>4108994</wp:posOffset>
                </wp:positionH>
                <wp:positionV relativeFrom="paragraph">
                  <wp:posOffset>9162</wp:posOffset>
                </wp:positionV>
                <wp:extent cx="428353" cy="236855"/>
                <wp:effectExtent l="0" t="0" r="0" b="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5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2F2D" id="Text Box 740" o:spid="_x0000_s1267" type="#_x0000_t202" style="position:absolute;left:0;text-align:left;margin-left:323.55pt;margin-top:.7pt;width:33.75pt;height:18.6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" filled="f" stroked="f" strokeweight=".5pt">
                <v:textbox>
                  <w:txbxContent>
                    <w:p w:rsidR="002D06B9" w:rsidRPr="00C54615" w:rsidRDefault="002D06B9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690134C9" wp14:editId="6E53004C">
                <wp:simplePos x="0" y="0"/>
                <wp:positionH relativeFrom="column">
                  <wp:posOffset>3882118</wp:posOffset>
                </wp:positionH>
                <wp:positionV relativeFrom="paragraph">
                  <wp:posOffset>51979</wp:posOffset>
                </wp:positionV>
                <wp:extent cx="791845" cy="771525"/>
                <wp:effectExtent l="0" t="0" r="27305" b="28575"/>
                <wp:wrapNone/>
                <wp:docPr id="739" name="Flowchart: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291B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2D06B9" w:rsidRPr="00BA203B" w:rsidRDefault="002D06B9" w:rsidP="00291B0C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34C9" id="Flowchart: Connector 739" o:spid="_x0000_s1268" type="#_x0000_t120" style="position:absolute;left:0;text-align:left;margin-left:305.7pt;margin-top:4.1pt;width:62.35pt;height:60.7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" fillcolor="white [3201]" strokecolor="#f79646 [3209]" strokeweight="2pt">
                <v:textbox inset="0,,0,0">
                  <w:txbxContent>
                    <w:p w:rsidR="002D06B9" w:rsidRPr="00BA203B" w:rsidRDefault="002D06B9" w:rsidP="00291B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2D06B9" w:rsidRPr="00BA203B" w:rsidRDefault="002D06B9" w:rsidP="00291B0C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A653E75" wp14:editId="5919E5A5">
                <wp:simplePos x="0" y="0"/>
                <wp:positionH relativeFrom="column">
                  <wp:posOffset>4171950</wp:posOffset>
                </wp:positionH>
                <wp:positionV relativeFrom="paragraph">
                  <wp:posOffset>137160</wp:posOffset>
                </wp:positionV>
                <wp:extent cx="1447800" cy="829945"/>
                <wp:effectExtent l="0" t="38100" r="57150" b="27305"/>
                <wp:wrapNone/>
                <wp:docPr id="1599" name="Straight Arrow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829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C3AC" id="Straight Arrow Connector 1599" o:spid="_x0000_s1026" type="#_x0000_t32" style="position:absolute;margin-left:328.5pt;margin-top:10.8pt;width:114pt;height:65.35pt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6578EEA" wp14:editId="68124B32">
                <wp:simplePos x="0" y="0"/>
                <wp:positionH relativeFrom="column">
                  <wp:posOffset>303529</wp:posOffset>
                </wp:positionH>
                <wp:positionV relativeFrom="paragraph">
                  <wp:posOffset>128905</wp:posOffset>
                </wp:positionV>
                <wp:extent cx="998855" cy="236855"/>
                <wp:effectExtent l="0" t="0" r="0" b="0"/>
                <wp:wrapNone/>
                <wp:docPr id="1384" name="Text Box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9885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A8" w:rsidRPr="00C54615" w:rsidRDefault="00115CA8" w:rsidP="00115C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ervice’s info inof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8EEA" id="Text Box 1384" o:spid="_x0000_s1269" type="#_x0000_t202" style="position:absolute;left:0;text-align:left;margin-left:23.9pt;margin-top:10.15pt;width:78.65pt;height:18.65pt;rotation:9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" filled="f" stroked="f" strokeweight=".5pt">
                <v:textbox>
                  <w:txbxContent>
                    <w:p w:rsidR="00115CA8" w:rsidRPr="00C54615" w:rsidRDefault="00115CA8" w:rsidP="00115C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ervice’s info inof.in</w:t>
                      </w:r>
                    </w:p>
                  </w:txbxContent>
                </v:textbox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0DBB31A" wp14:editId="2772C28A">
                <wp:simplePos x="0" y="0"/>
                <wp:positionH relativeFrom="column">
                  <wp:posOffset>1433740</wp:posOffset>
                </wp:positionH>
                <wp:positionV relativeFrom="paragraph">
                  <wp:posOffset>130895</wp:posOffset>
                </wp:positionV>
                <wp:extent cx="575310" cy="0"/>
                <wp:effectExtent l="0" t="0" r="34290" b="19050"/>
                <wp:wrapNone/>
                <wp:docPr id="1448" name="Straight Connector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AB823" id="Straight Connector 1448" o:spid="_x0000_s1026" style="position:absolute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0.3pt" to="15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" strokecolor="#f79646 [3209]" strokeweight="2pt"/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789DF6A8" wp14:editId="5F0C72A8">
                <wp:simplePos x="0" y="0"/>
                <wp:positionH relativeFrom="column">
                  <wp:posOffset>2682875</wp:posOffset>
                </wp:positionH>
                <wp:positionV relativeFrom="paragraph">
                  <wp:posOffset>112610</wp:posOffset>
                </wp:positionV>
                <wp:extent cx="870857" cy="236855"/>
                <wp:effectExtent l="0" t="0" r="0" b="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15F1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F6A8" id="Text Box 750" o:spid="_x0000_s1270" type="#_x0000_t202" style="position:absolute;left:0;text-align:left;margin-left:211.25pt;margin-top:8.85pt;width:68.55pt;height:18.6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" filled="f" stroked="f" strokeweight=".5pt">
                <v:textbox>
                  <w:txbxContent>
                    <w:p w:rsidR="002D06B9" w:rsidRPr="00C54615" w:rsidRDefault="002D06B9" w:rsidP="00815F1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7B9778F6" wp14:editId="7D085EB7">
                <wp:simplePos x="0" y="0"/>
                <wp:positionH relativeFrom="column">
                  <wp:posOffset>2705600</wp:posOffset>
                </wp:positionH>
                <wp:positionV relativeFrom="paragraph">
                  <wp:posOffset>133992</wp:posOffset>
                </wp:positionV>
                <wp:extent cx="782320" cy="0"/>
                <wp:effectExtent l="0" t="0" r="36830" b="19050"/>
                <wp:wrapNone/>
                <wp:docPr id="751" name="Straight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A1B1A" id="Straight Connector 751" o:spid="_x0000_s1026" style="position:absolute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0.55pt" to="274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" strokecolor="#4f81bd [3204]" strokeweight="2pt"/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5267B4E" wp14:editId="70553DAB">
                <wp:simplePos x="0" y="0"/>
                <wp:positionH relativeFrom="column">
                  <wp:posOffset>5972629</wp:posOffset>
                </wp:positionH>
                <wp:positionV relativeFrom="paragraph">
                  <wp:posOffset>108808</wp:posOffset>
                </wp:positionV>
                <wp:extent cx="45719" cy="683853"/>
                <wp:effectExtent l="38100" t="38100" r="50165" b="21590"/>
                <wp:wrapNone/>
                <wp:docPr id="813" name="Straight Arrow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8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F883" id="Straight Arrow Connector 813" o:spid="_x0000_s1026" type="#_x0000_t32" style="position:absolute;margin-left:470.3pt;margin-top:8.55pt;width:3.6pt;height:53.85pt;flip:y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</w:p>
    <w:p w:rsidR="00291B0C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2F630CB" wp14:editId="79BAB2E0">
                <wp:simplePos x="0" y="0"/>
                <wp:positionH relativeFrom="column">
                  <wp:posOffset>4236929</wp:posOffset>
                </wp:positionH>
                <wp:positionV relativeFrom="paragraph">
                  <wp:posOffset>53639</wp:posOffset>
                </wp:positionV>
                <wp:extent cx="1285693" cy="236855"/>
                <wp:effectExtent l="0" t="266700" r="0" b="258445"/>
                <wp:wrapNone/>
                <wp:docPr id="1639" name="Text Box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7133">
                          <a:off x="0" y="0"/>
                          <a:ext cx="128569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A8" w:rsidRPr="00C54615" w:rsidRDefault="00115CA8" w:rsidP="00115C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eposit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30CB" id="Text Box 1639" o:spid="_x0000_s1271" type="#_x0000_t202" style="position:absolute;left:0;text-align:left;margin-left:333.6pt;margin-top:4.2pt;width:101.25pt;height:18.65pt;rotation:-2001980fd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" filled="f" stroked="f" strokeweight=".5pt">
                <v:textbox>
                  <w:txbxContent>
                    <w:p w:rsidR="00115CA8" w:rsidRPr="00C54615" w:rsidRDefault="00115CA8" w:rsidP="00115C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eposit’s info</w:t>
                      </w:r>
                    </w:p>
                  </w:txbxContent>
                </v:textbox>
              </v:shape>
            </w:pict>
          </mc:Fallback>
        </mc:AlternateContent>
      </w:r>
      <w:r w:rsidR="0009407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1DAFB72" wp14:editId="38ED036E">
                <wp:simplePos x="0" y="0"/>
                <wp:positionH relativeFrom="column">
                  <wp:posOffset>2115820</wp:posOffset>
                </wp:positionH>
                <wp:positionV relativeFrom="paragraph">
                  <wp:posOffset>49530</wp:posOffset>
                </wp:positionV>
                <wp:extent cx="417830" cy="219075"/>
                <wp:effectExtent l="38100" t="38100" r="20320" b="28575"/>
                <wp:wrapNone/>
                <wp:docPr id="1670" name="Straight Arrow Connector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83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CB6B" id="Straight Arrow Connector 1670" o:spid="_x0000_s1026" type="#_x0000_t32" style="position:absolute;margin-left:166.6pt;margin-top:3.9pt;width:32.9pt;height:17.25pt;flip:x y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77A96395" wp14:editId="385E360D">
                <wp:simplePos x="0" y="0"/>
                <wp:positionH relativeFrom="column">
                  <wp:posOffset>2168035</wp:posOffset>
                </wp:positionH>
                <wp:positionV relativeFrom="paragraph">
                  <wp:posOffset>273595</wp:posOffset>
                </wp:positionV>
                <wp:extent cx="870857" cy="236855"/>
                <wp:effectExtent l="0" t="0" r="0" b="0"/>
                <wp:wrapNone/>
                <wp:docPr id="1454" name="Text Box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504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6395" id="Text Box 1454" o:spid="_x0000_s1272" type="#_x0000_t202" style="position:absolute;left:0;text-align:left;margin-left:170.7pt;margin-top:21.55pt;width:68.55pt;height:18.6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8504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14C725B" wp14:editId="3CCBDA89">
                <wp:simplePos x="0" y="0"/>
                <wp:positionH relativeFrom="column">
                  <wp:posOffset>676800</wp:posOffset>
                </wp:positionH>
                <wp:positionV relativeFrom="paragraph">
                  <wp:posOffset>271795</wp:posOffset>
                </wp:positionV>
                <wp:extent cx="633600" cy="135"/>
                <wp:effectExtent l="0" t="76200" r="14605" b="95250"/>
                <wp:wrapNone/>
                <wp:docPr id="1446" name="Straight Arrow Connector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600" cy="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C2AE" id="Straight Arrow Connector 1446" o:spid="_x0000_s1026" type="#_x0000_t32" style="position:absolute;margin-left:53.3pt;margin-top:21.4pt;width:49.9pt;height:0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738B8C90" wp14:editId="4B9C6580">
                <wp:simplePos x="0" y="0"/>
                <wp:positionH relativeFrom="column">
                  <wp:posOffset>3189600</wp:posOffset>
                </wp:positionH>
                <wp:positionV relativeFrom="paragraph">
                  <wp:posOffset>99130</wp:posOffset>
                </wp:positionV>
                <wp:extent cx="165600" cy="340000"/>
                <wp:effectExtent l="0" t="0" r="63500" b="60325"/>
                <wp:wrapNone/>
                <wp:docPr id="783" name="Straight Arrow Connector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" cy="3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AAB6" id="Straight Arrow Connector 783" o:spid="_x0000_s1026" type="#_x0000_t32" style="position:absolute;margin-left:251.15pt;margin-top:7.8pt;width:13.05pt;height:26.7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49EEBCA3" wp14:editId="66C78A96">
                <wp:simplePos x="0" y="0"/>
                <wp:positionH relativeFrom="column">
                  <wp:posOffset>2714840</wp:posOffset>
                </wp:positionH>
                <wp:positionV relativeFrom="paragraph">
                  <wp:posOffset>49530</wp:posOffset>
                </wp:positionV>
                <wp:extent cx="782320" cy="0"/>
                <wp:effectExtent l="0" t="0" r="36830" b="1905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6FD52" id="Straight Connector 752" o:spid="_x0000_s1026" style="position:absolute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3.9pt" to="275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" strokecolor="#4f81bd [3204]" strokeweight="2pt"/>
            </w:pict>
          </mc:Fallback>
        </mc:AlternateContent>
      </w:r>
      <w:r w:rsidR="009D5C5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101C8060" wp14:editId="30759B39">
                <wp:simplePos x="0" y="0"/>
                <wp:positionH relativeFrom="column">
                  <wp:posOffset>3598545</wp:posOffset>
                </wp:positionH>
                <wp:positionV relativeFrom="paragraph">
                  <wp:posOffset>211818</wp:posOffset>
                </wp:positionV>
                <wp:extent cx="384810" cy="236855"/>
                <wp:effectExtent l="0" t="0" r="0" b="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905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8060" id="Text Box 780" o:spid="_x0000_s1273" type="#_x0000_t202" style="position:absolute;left:0;text-align:left;margin-left:283.35pt;margin-top:16.7pt;width:30.3pt;height:18.6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A905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91B0C" w:rsidRDefault="0009407C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CDE2AB2" wp14:editId="1218BD58">
                <wp:simplePos x="0" y="0"/>
                <wp:positionH relativeFrom="column">
                  <wp:posOffset>1802130</wp:posOffset>
                </wp:positionH>
                <wp:positionV relativeFrom="paragraph">
                  <wp:posOffset>234950</wp:posOffset>
                </wp:positionV>
                <wp:extent cx="356870" cy="178435"/>
                <wp:effectExtent l="0" t="0" r="81280" b="50165"/>
                <wp:wrapNone/>
                <wp:docPr id="1457" name="Straight Arrow Connector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3FF5" id="Straight Arrow Connector 1457" o:spid="_x0000_s1026" type="#_x0000_t32" style="position:absolute;margin-left:141.9pt;margin-top:18.5pt;width:28.1pt;height:14.0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4F7F5B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A2498CE" wp14:editId="49070DBF">
                <wp:simplePos x="0" y="0"/>
                <wp:positionH relativeFrom="column">
                  <wp:posOffset>1028700</wp:posOffset>
                </wp:positionH>
                <wp:positionV relativeFrom="paragraph">
                  <wp:posOffset>50799</wp:posOffset>
                </wp:positionV>
                <wp:extent cx="342900" cy="228600"/>
                <wp:effectExtent l="0" t="38100" r="57150" b="19050"/>
                <wp:wrapNone/>
                <wp:docPr id="1453" name="Straight Arrow Connector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FDF0" id="Straight Arrow Connector 1453" o:spid="_x0000_s1026" type="#_x0000_t32" style="position:absolute;margin-left:81pt;margin-top:4pt;width:27pt;height:18pt;flip:y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EA73C58" wp14:editId="60C2BB48">
                <wp:simplePos x="0" y="0"/>
                <wp:positionH relativeFrom="column">
                  <wp:posOffset>2167820</wp:posOffset>
                </wp:positionH>
                <wp:positionV relativeFrom="paragraph">
                  <wp:posOffset>47260</wp:posOffset>
                </wp:positionV>
                <wp:extent cx="782320" cy="0"/>
                <wp:effectExtent l="0" t="0" r="36830" b="19050"/>
                <wp:wrapNone/>
                <wp:docPr id="1456" name="Straight Connector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D9D6F" id="Straight Connector 1456" o:spid="_x0000_s1026" style="position:absolute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3.7pt" to="232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" strokecolor="#4f81bd [3204]" strokeweight="2pt"/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997A5A7" wp14:editId="39BAD21B">
                <wp:simplePos x="0" y="0"/>
                <wp:positionH relativeFrom="column">
                  <wp:posOffset>2168140</wp:posOffset>
                </wp:positionH>
                <wp:positionV relativeFrom="paragraph">
                  <wp:posOffset>228465</wp:posOffset>
                </wp:positionV>
                <wp:extent cx="782320" cy="0"/>
                <wp:effectExtent l="0" t="0" r="36830" b="19050"/>
                <wp:wrapNone/>
                <wp:docPr id="1455" name="Straight Connector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3B42B" id="Straight Connector 1455" o:spid="_x0000_s1026" style="position:absolute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18pt" to="232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" strokecolor="#4f81bd [3204]" strokeweight="2pt"/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F1B38DD" wp14:editId="62615511">
                <wp:simplePos x="0" y="0"/>
                <wp:positionH relativeFrom="column">
                  <wp:posOffset>691935</wp:posOffset>
                </wp:positionH>
                <wp:positionV relativeFrom="paragraph">
                  <wp:posOffset>239395</wp:posOffset>
                </wp:positionV>
                <wp:extent cx="870585" cy="236855"/>
                <wp:effectExtent l="0" t="0" r="0" b="0"/>
                <wp:wrapNone/>
                <wp:docPr id="1452" name="Text Box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504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38DD" id="Text Box 1452" o:spid="_x0000_s1274" type="#_x0000_t202" style="position:absolute;left:0;text-align:left;margin-left:54.5pt;margin-top:18.85pt;width:68.55pt;height:18.6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8504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TOMER</w:t>
                      </w:r>
                    </w:p>
                  </w:txbxContent>
                </v:textbox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B0964C3" wp14:editId="426B62C8">
                <wp:simplePos x="0" y="0"/>
                <wp:positionH relativeFrom="column">
                  <wp:posOffset>5407342</wp:posOffset>
                </wp:positionH>
                <wp:positionV relativeFrom="paragraph">
                  <wp:posOffset>165372</wp:posOffset>
                </wp:positionV>
                <wp:extent cx="1285693" cy="236855"/>
                <wp:effectExtent l="28892" t="0" r="20003" b="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83428">
                          <a:off x="0" y="0"/>
                          <a:ext cx="128569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407A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64C3" id="Text Box 814" o:spid="_x0000_s1275" type="#_x0000_t202" style="position:absolute;left:0;text-align:left;margin-left:425.75pt;margin-top:13pt;width:101.25pt;height:18.65pt;rotation:6207819fd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" filled="f" stroked="f" strokeweight=".5pt">
                <v:textbox>
                  <w:txbxContent>
                    <w:p w:rsidR="002D06B9" w:rsidRPr="00C54615" w:rsidRDefault="002D06B9" w:rsidP="00D407A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="0088421A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CB9799C" wp14:editId="627B1F2D">
                <wp:simplePos x="0" y="0"/>
                <wp:positionH relativeFrom="column">
                  <wp:posOffset>5817507</wp:posOffset>
                </wp:positionH>
                <wp:positionV relativeFrom="paragraph">
                  <wp:posOffset>213723</wp:posOffset>
                </wp:positionV>
                <wp:extent cx="384810" cy="236855"/>
                <wp:effectExtent l="0" t="0" r="0" b="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421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799C" id="Text Box 804" o:spid="_x0000_s1276" type="#_x0000_t202" style="position:absolute;left:0;text-align:left;margin-left:458.05pt;margin-top:16.85pt;width:30.3pt;height:18.6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88421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867E275" wp14:editId="34676591">
                <wp:simplePos x="0" y="0"/>
                <wp:positionH relativeFrom="column">
                  <wp:posOffset>3439341</wp:posOffset>
                </wp:positionH>
                <wp:positionV relativeFrom="paragraph">
                  <wp:posOffset>138884</wp:posOffset>
                </wp:positionV>
                <wp:extent cx="575310" cy="0"/>
                <wp:effectExtent l="0" t="0" r="34290" b="19050"/>
                <wp:wrapNone/>
                <wp:docPr id="779" name="Straight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6A14D" id="Straight Connector 779" o:spid="_x0000_s1026" style="position:absolute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pt,10.95pt" to="3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" strokecolor="#f79646 [3209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7DB034F4" wp14:editId="6BEC6734">
                <wp:simplePos x="0" y="0"/>
                <wp:positionH relativeFrom="column">
                  <wp:posOffset>3329396</wp:posOffset>
                </wp:positionH>
                <wp:positionV relativeFrom="paragraph">
                  <wp:posOffset>14787</wp:posOffset>
                </wp:positionV>
                <wp:extent cx="791845" cy="771525"/>
                <wp:effectExtent l="0" t="0" r="27305" b="28575"/>
                <wp:wrapNone/>
                <wp:docPr id="778" name="Flowchart: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A9055B" w:rsidRDefault="002D06B9" w:rsidP="00A905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A9055B">
                              <w:rPr>
                                <w:szCs w:val="22"/>
                              </w:rPr>
                              <w:t>Check Deposit</w:t>
                            </w:r>
                          </w:p>
                          <w:p w:rsidR="002D06B9" w:rsidRPr="00A9055B" w:rsidRDefault="002D06B9" w:rsidP="00A9055B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34F4" id="Flowchart: Connector 778" o:spid="_x0000_s1277" type="#_x0000_t120" style="position:absolute;left:0;text-align:left;margin-left:262.15pt;margin-top:1.15pt;width:62.35pt;height:60.7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" fillcolor="white [3201]" strokecolor="#f79646 [3209]" strokeweight="2pt">
                <v:textbox inset="0,,0,0">
                  <w:txbxContent>
                    <w:p w:rsidR="002D06B9" w:rsidRPr="00A9055B" w:rsidRDefault="002D06B9" w:rsidP="00A9055B">
                      <w:pPr>
                        <w:jc w:val="center"/>
                        <w:rPr>
                          <w:szCs w:val="22"/>
                        </w:rPr>
                      </w:pPr>
                      <w:r w:rsidRPr="00A9055B">
                        <w:rPr>
                          <w:szCs w:val="22"/>
                        </w:rPr>
                        <w:t>Check Deposit</w:t>
                      </w:r>
                    </w:p>
                    <w:p w:rsidR="002D06B9" w:rsidRPr="00A9055B" w:rsidRDefault="002D06B9" w:rsidP="00A9055B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5C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67402BC0" wp14:editId="23DB5A51">
                <wp:simplePos x="0" y="0"/>
                <wp:positionH relativeFrom="column">
                  <wp:posOffset>-73343</wp:posOffset>
                </wp:positionH>
                <wp:positionV relativeFrom="paragraph">
                  <wp:posOffset>125685</wp:posOffset>
                </wp:positionV>
                <wp:extent cx="1285693" cy="236855"/>
                <wp:effectExtent l="0" t="0" r="953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569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C23C8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ervi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2BC0" id="Text Box 760" o:spid="_x0000_s1278" type="#_x0000_t202" style="position:absolute;left:0;text-align:left;margin-left:-5.8pt;margin-top:9.9pt;width:101.25pt;height:18.65pt;rotation:90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" filled="f" stroked="f" strokeweight=".5pt">
                <v:textbox>
                  <w:txbxContent>
                    <w:p w:rsidR="002D06B9" w:rsidRPr="00C54615" w:rsidRDefault="002D06B9" w:rsidP="00C23C8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ervice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291B0C" w:rsidRDefault="008504B0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8640" behindDoc="0" locked="0" layoutInCell="1" allowOverlap="1" wp14:anchorId="59BFAA0E" wp14:editId="28EBC902">
                <wp:simplePos x="0" y="0"/>
                <wp:positionH relativeFrom="column">
                  <wp:posOffset>1094400</wp:posOffset>
                </wp:positionH>
                <wp:positionV relativeFrom="paragraph">
                  <wp:posOffset>173920</wp:posOffset>
                </wp:positionV>
                <wp:extent cx="259200" cy="331200"/>
                <wp:effectExtent l="0" t="0" r="64770" b="50165"/>
                <wp:wrapNone/>
                <wp:docPr id="777" name="Straight Arrow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" cy="33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3B14" id="Straight Arrow Connector 777" o:spid="_x0000_s1026" type="#_x0000_t32" style="position:absolute;margin-left:86.15pt;margin-top:13.7pt;width:20.4pt;height:26.1pt;z-index:2509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 wp14:anchorId="788B171B" wp14:editId="0B026EA8">
                <wp:simplePos x="0" y="0"/>
                <wp:positionH relativeFrom="column">
                  <wp:posOffset>699350</wp:posOffset>
                </wp:positionH>
                <wp:positionV relativeFrom="paragraph">
                  <wp:posOffset>29845</wp:posOffset>
                </wp:positionV>
                <wp:extent cx="782320" cy="0"/>
                <wp:effectExtent l="0" t="0" r="36830" b="19050"/>
                <wp:wrapNone/>
                <wp:docPr id="1451" name="Straight Connector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D2BEE" id="Straight Connector 1451" o:spid="_x0000_s1026" style="position:absolute;z-index:251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.35pt" to="116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 wp14:anchorId="775BE2A4" wp14:editId="1B12B5F3">
                <wp:simplePos x="0" y="0"/>
                <wp:positionH relativeFrom="column">
                  <wp:posOffset>713105</wp:posOffset>
                </wp:positionH>
                <wp:positionV relativeFrom="paragraph">
                  <wp:posOffset>180555</wp:posOffset>
                </wp:positionV>
                <wp:extent cx="782320" cy="0"/>
                <wp:effectExtent l="0" t="0" r="36830" b="19050"/>
                <wp:wrapNone/>
                <wp:docPr id="1450" name="Straight Connector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3E210" id="Straight Connector 1450" o:spid="_x0000_s1026" style="position:absolute;z-index:251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4.2pt" to="117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" strokecolor="#4f81bd [3204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8880" behindDoc="0" locked="0" layoutInCell="1" allowOverlap="1" wp14:anchorId="37DAF53B" wp14:editId="65FEBCFC">
                <wp:simplePos x="0" y="0"/>
                <wp:positionH relativeFrom="column">
                  <wp:posOffset>5667285</wp:posOffset>
                </wp:positionH>
                <wp:positionV relativeFrom="paragraph">
                  <wp:posOffset>138430</wp:posOffset>
                </wp:positionV>
                <wp:extent cx="575310" cy="0"/>
                <wp:effectExtent l="0" t="0" r="34290" b="19050"/>
                <wp:wrapNone/>
                <wp:docPr id="803" name="Straight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43302" id="Straight Connector 803" o:spid="_x0000_s1026" style="position:absolute;z-index:2509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10.9pt" to="491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" strokecolor="#f79646 [3209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78A5069B" wp14:editId="6DFB5A32">
                <wp:simplePos x="0" y="0"/>
                <wp:positionH relativeFrom="column">
                  <wp:posOffset>5557520</wp:posOffset>
                </wp:positionH>
                <wp:positionV relativeFrom="paragraph">
                  <wp:posOffset>7620</wp:posOffset>
                </wp:positionV>
                <wp:extent cx="791845" cy="771525"/>
                <wp:effectExtent l="0" t="0" r="27305" b="28575"/>
                <wp:wrapNone/>
                <wp:docPr id="790" name="Flowchart: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A9055B" w:rsidRDefault="002D06B9" w:rsidP="009D5C5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reate invoice</w:t>
                            </w:r>
                          </w:p>
                          <w:p w:rsidR="002D06B9" w:rsidRPr="00A9055B" w:rsidRDefault="002D06B9" w:rsidP="009D5C5C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069B" id="Flowchart: Connector 790" o:spid="_x0000_s1279" type="#_x0000_t120" style="position:absolute;left:0;text-align:left;margin-left:437.6pt;margin-top:.6pt;width:62.35pt;height:60.75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" fillcolor="white [3201]" strokecolor="#f79646 [3209]" strokeweight="2pt">
                <v:textbox inset="0,,0,0">
                  <w:txbxContent>
                    <w:p w:rsidR="002D06B9" w:rsidRPr="00A9055B" w:rsidRDefault="002D06B9" w:rsidP="009D5C5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reate invoice</w:t>
                      </w:r>
                    </w:p>
                    <w:p w:rsidR="002D06B9" w:rsidRPr="00A9055B" w:rsidRDefault="002D06B9" w:rsidP="009D5C5C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2736" behindDoc="0" locked="0" layoutInCell="1" allowOverlap="1" wp14:anchorId="5EC033F6" wp14:editId="0E9651B1">
                <wp:simplePos x="0" y="0"/>
                <wp:positionH relativeFrom="column">
                  <wp:posOffset>2997200</wp:posOffset>
                </wp:positionH>
                <wp:positionV relativeFrom="paragraph">
                  <wp:posOffset>37556</wp:posOffset>
                </wp:positionV>
                <wp:extent cx="304800" cy="116114"/>
                <wp:effectExtent l="0" t="38100" r="57150" b="36830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16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94B3" id="Straight Arrow Connector 795" o:spid="_x0000_s1026" type="#_x0000_t32" style="position:absolute;margin-left:236pt;margin-top:2.95pt;width:24pt;height:9.15pt;flip:y;z-index:2509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37C8A74D" wp14:editId="27C71110">
                <wp:simplePos x="0" y="0"/>
                <wp:positionH relativeFrom="column">
                  <wp:posOffset>2163264</wp:posOffset>
                </wp:positionH>
                <wp:positionV relativeFrom="paragraph">
                  <wp:posOffset>261439</wp:posOffset>
                </wp:positionV>
                <wp:extent cx="370115" cy="237309"/>
                <wp:effectExtent l="38100" t="0" r="30480" b="48895"/>
                <wp:wrapNone/>
                <wp:docPr id="759" name="Straight Arrow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15" cy="237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D590" id="Straight Arrow Connector 759" o:spid="_x0000_s1026" type="#_x0000_t32" style="position:absolute;margin-left:170.35pt;margin-top:20.6pt;width:29.15pt;height:18.7pt;flip:x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5568" behindDoc="0" locked="0" layoutInCell="1" allowOverlap="1" wp14:anchorId="1AE64F5B" wp14:editId="107F26E9">
                <wp:simplePos x="0" y="0"/>
                <wp:positionH relativeFrom="column">
                  <wp:posOffset>2174603</wp:posOffset>
                </wp:positionH>
                <wp:positionV relativeFrom="paragraph">
                  <wp:posOffset>63500</wp:posOffset>
                </wp:positionV>
                <wp:extent cx="782320" cy="0"/>
                <wp:effectExtent l="0" t="0" r="36830" b="19050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954CB" id="Straight Connector 774" o:spid="_x0000_s1026" style="position:absolute;z-index:250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5pt,5pt" to="232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" strokecolor="#4f81bd [3204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6592" behindDoc="0" locked="0" layoutInCell="1" allowOverlap="1" wp14:anchorId="79046BBE" wp14:editId="39A65395">
                <wp:simplePos x="0" y="0"/>
                <wp:positionH relativeFrom="column">
                  <wp:posOffset>2176145</wp:posOffset>
                </wp:positionH>
                <wp:positionV relativeFrom="paragraph">
                  <wp:posOffset>217442</wp:posOffset>
                </wp:positionV>
                <wp:extent cx="782320" cy="0"/>
                <wp:effectExtent l="0" t="0" r="36830" b="19050"/>
                <wp:wrapNone/>
                <wp:docPr id="775" name="Straight Connector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6CD2E" id="Straight Connector 775" o:spid="_x0000_s1026" style="position:absolute;z-index:2509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17.1pt" to="232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" strokecolor="#4f81bd [3204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7616" behindDoc="0" locked="0" layoutInCell="1" allowOverlap="1" wp14:anchorId="3CE142D6" wp14:editId="28CDDF10">
                <wp:simplePos x="0" y="0"/>
                <wp:positionH relativeFrom="column">
                  <wp:posOffset>2163445</wp:posOffset>
                </wp:positionH>
                <wp:positionV relativeFrom="paragraph">
                  <wp:posOffset>18143</wp:posOffset>
                </wp:positionV>
                <wp:extent cx="870857" cy="236855"/>
                <wp:effectExtent l="0" t="0" r="0" b="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905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42D6" id="Text Box 776" o:spid="_x0000_s1280" type="#_x0000_t202" style="position:absolute;left:0;text-align:left;margin-left:170.35pt;margin-top:1.45pt;width:68.55pt;height:18.65pt;z-index:2509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" filled="f" stroked="f" strokeweight=".5pt">
                <v:textbox>
                  <w:txbxContent>
                    <w:p w:rsidR="002D06B9" w:rsidRPr="00C54615" w:rsidRDefault="002D06B9" w:rsidP="00A905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2334B5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0922496" behindDoc="0" locked="0" layoutInCell="1" allowOverlap="1" wp14:anchorId="7CF3420C" wp14:editId="1B39D361">
                <wp:simplePos x="0" y="0"/>
                <wp:positionH relativeFrom="column">
                  <wp:posOffset>1632585</wp:posOffset>
                </wp:positionH>
                <wp:positionV relativeFrom="paragraph">
                  <wp:posOffset>180703</wp:posOffset>
                </wp:positionV>
                <wp:extent cx="384810" cy="236855"/>
                <wp:effectExtent l="0" t="0" r="0" b="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334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420C" id="Text Box 757" o:spid="_x0000_s1281" type="#_x0000_t202" style="position:absolute;left:0;text-align:left;margin-left:128.55pt;margin-top:14.25pt;width:30.3pt;height:18.65pt;z-index:250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2334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34B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 wp14:anchorId="146EDE06" wp14:editId="7C483EFA">
                <wp:simplePos x="0" y="0"/>
                <wp:positionH relativeFrom="column">
                  <wp:posOffset>1370330</wp:posOffset>
                </wp:positionH>
                <wp:positionV relativeFrom="paragraph">
                  <wp:posOffset>254544</wp:posOffset>
                </wp:positionV>
                <wp:extent cx="791845" cy="771525"/>
                <wp:effectExtent l="0" t="0" r="27305" b="28575"/>
                <wp:wrapNone/>
                <wp:docPr id="755" name="Flowchart: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334B5" w:rsidRDefault="002D06B9" w:rsidP="00815F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Report</w:t>
                            </w:r>
                          </w:p>
                          <w:p w:rsidR="002D06B9" w:rsidRPr="002334B5" w:rsidRDefault="002D06B9" w:rsidP="00815F1A">
                            <w:pPr>
                              <w:jc w:val="center"/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DE06" id="Flowchart: Connector 755" o:spid="_x0000_s1282" type="#_x0000_t120" style="position:absolute;left:0;text-align:left;margin-left:107.9pt;margin-top:20.05pt;width:62.35pt;height:60.75pt;z-index:250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" fillcolor="white [3201]" strokecolor="#f79646 [3209]" strokeweight="2pt">
                <v:textbox inset="0,,0,0">
                  <w:txbxContent>
                    <w:p w:rsidR="002D06B9" w:rsidRPr="002334B5" w:rsidRDefault="002D06B9" w:rsidP="00815F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e Report</w:t>
                      </w:r>
                    </w:p>
                    <w:p w:rsidR="002D06B9" w:rsidRPr="002334B5" w:rsidRDefault="002D06B9" w:rsidP="00815F1A">
                      <w:pPr>
                        <w:jc w:val="center"/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B0C" w:rsidRDefault="008857B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6048" behindDoc="0" locked="0" layoutInCell="1" allowOverlap="1" wp14:anchorId="3F06B1B2" wp14:editId="7EDBD6A6">
                <wp:simplePos x="0" y="0"/>
                <wp:positionH relativeFrom="column">
                  <wp:posOffset>-297678</wp:posOffset>
                </wp:positionH>
                <wp:positionV relativeFrom="paragraph">
                  <wp:posOffset>283438</wp:posOffset>
                </wp:positionV>
                <wp:extent cx="1285693" cy="236855"/>
                <wp:effectExtent l="0" t="0" r="953" b="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569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B1B2" id="Text Box 830" o:spid="_x0000_s1283" type="#_x0000_t202" style="position:absolute;left:0;text-align:left;margin-left:-23.45pt;margin-top:22.3pt;width:101.25pt;height:18.65pt;rotation:90;z-index:2509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" filled="f" stroked="f" strokeweight=".5pt">
                <v:textbox>
                  <w:txbxContent>
                    <w:p w:rsidR="002D06B9" w:rsidRPr="00C54615" w:rsidRDefault="002D06B9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9904" behindDoc="0" locked="0" layoutInCell="1" allowOverlap="1" wp14:anchorId="52C6881A" wp14:editId="25603992">
                <wp:simplePos x="0" y="0"/>
                <wp:positionH relativeFrom="column">
                  <wp:posOffset>5036456</wp:posOffset>
                </wp:positionH>
                <wp:positionV relativeFrom="paragraph">
                  <wp:posOffset>189411</wp:posOffset>
                </wp:positionV>
                <wp:extent cx="486229" cy="138340"/>
                <wp:effectExtent l="0" t="57150" r="9525" b="33655"/>
                <wp:wrapNone/>
                <wp:docPr id="805" name="Straight Arrow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229" cy="13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500A" id="Straight Arrow Connector 805" o:spid="_x0000_s1026" type="#_x0000_t32" style="position:absolute;margin-left:396.55pt;margin-top:14.9pt;width:38.3pt;height:10.9pt;flip:y;z-index:2509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3760" behindDoc="0" locked="0" layoutInCell="1" allowOverlap="1" wp14:anchorId="3C2AA830" wp14:editId="4B8305F0">
                <wp:simplePos x="0" y="0"/>
                <wp:positionH relativeFrom="column">
                  <wp:posOffset>4310017</wp:posOffset>
                </wp:positionH>
                <wp:positionV relativeFrom="paragraph">
                  <wp:posOffset>230596</wp:posOffset>
                </wp:positionV>
                <wp:extent cx="870857" cy="236855"/>
                <wp:effectExtent l="0" t="0" r="0" b="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421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A830" id="Text Box 796" o:spid="_x0000_s1284" type="#_x0000_t202" style="position:absolute;left:0;text-align:left;margin-left:339.35pt;margin-top:18.15pt;width:68.55pt;height:18.65pt;z-index:2509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88421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9664" behindDoc="0" locked="0" layoutInCell="1" allowOverlap="1" wp14:anchorId="7C87B37B" wp14:editId="7CFD7A14">
                <wp:simplePos x="0" y="0"/>
                <wp:positionH relativeFrom="column">
                  <wp:posOffset>3147695</wp:posOffset>
                </wp:positionH>
                <wp:positionV relativeFrom="paragraph">
                  <wp:posOffset>157208</wp:posOffset>
                </wp:positionV>
                <wp:extent cx="769257" cy="235105"/>
                <wp:effectExtent l="0" t="152400" r="0" b="16510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1542">
                          <a:off x="0" y="0"/>
                          <a:ext cx="769257" cy="23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905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B37B" id="Text Box 784" o:spid="_x0000_s1285" type="#_x0000_t202" style="position:absolute;left:0;text-align:left;margin-left:247.85pt;margin-top:12.4pt;width:60.55pt;height:18.5pt;rotation:-2379457fd;z-index:250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" filled="f" stroked="f" strokeweight=".5pt">
                <v:textbox>
                  <w:txbxContent>
                    <w:p w:rsidR="002D06B9" w:rsidRPr="00C54615" w:rsidRDefault="002D06B9" w:rsidP="00A905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0688" behindDoc="0" locked="0" layoutInCell="1" allowOverlap="1" wp14:anchorId="23414FF9" wp14:editId="1BA5BCEE">
                <wp:simplePos x="0" y="0"/>
                <wp:positionH relativeFrom="column">
                  <wp:posOffset>2723424</wp:posOffset>
                </wp:positionH>
                <wp:positionV relativeFrom="paragraph">
                  <wp:posOffset>8437</wp:posOffset>
                </wp:positionV>
                <wp:extent cx="230233" cy="522424"/>
                <wp:effectExtent l="0" t="0" r="55880" b="49530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233" cy="522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9BD1" id="Straight Arrow Connector 789" o:spid="_x0000_s1026" type="#_x0000_t32" style="position:absolute;margin-left:214.45pt;margin-top:.65pt;width:18.15pt;height:41.15pt;z-index:250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" strokecolor="#4f81bd [3204]" strokeweight="2pt">
                <v:stroke endarrow="block"/>
              </v:shape>
            </w:pict>
          </mc:Fallback>
        </mc:AlternateContent>
      </w:r>
      <w:r w:rsidR="002334B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 wp14:anchorId="404DB626" wp14:editId="0051B8C9">
                <wp:simplePos x="0" y="0"/>
                <wp:positionH relativeFrom="column">
                  <wp:posOffset>1480003</wp:posOffset>
                </wp:positionH>
                <wp:positionV relativeFrom="paragraph">
                  <wp:posOffset>93435</wp:posOffset>
                </wp:positionV>
                <wp:extent cx="575310" cy="0"/>
                <wp:effectExtent l="0" t="0" r="34290" b="1905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F92CC" id="Straight Connector 756" o:spid="_x0000_s1026" style="position:absolute;z-index:2509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7.35pt" to="161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" strokecolor="#f79646 [3209]" strokeweight="2pt"/>
            </w:pict>
          </mc:Fallback>
        </mc:AlternateContent>
      </w:r>
    </w:p>
    <w:p w:rsidR="00291B0C" w:rsidRDefault="00D407A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2976" behindDoc="0" locked="0" layoutInCell="1" allowOverlap="1" wp14:anchorId="5A2A967D" wp14:editId="2EDC1E57">
                <wp:simplePos x="0" y="0"/>
                <wp:positionH relativeFrom="column">
                  <wp:posOffset>6081486</wp:posOffset>
                </wp:positionH>
                <wp:positionV relativeFrom="paragraph">
                  <wp:posOffset>269602</wp:posOffset>
                </wp:positionV>
                <wp:extent cx="188685" cy="478881"/>
                <wp:effectExtent l="38100" t="38100" r="20955" b="16510"/>
                <wp:wrapNone/>
                <wp:docPr id="811" name="Straight Arrow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685" cy="478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C89B" id="Straight Arrow Connector 811" o:spid="_x0000_s1026" type="#_x0000_t32" style="position:absolute;margin-left:478.85pt;margin-top:21.25pt;width:14.85pt;height:37.7pt;flip:x y;z-index:2509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 wp14:anchorId="4D84CB2B" wp14:editId="7A73091C">
                <wp:simplePos x="0" y="0"/>
                <wp:positionH relativeFrom="column">
                  <wp:posOffset>4985657</wp:posOffset>
                </wp:positionH>
                <wp:positionV relativeFrom="paragraph">
                  <wp:posOffset>226060</wp:posOffset>
                </wp:positionV>
                <wp:extent cx="732972" cy="493304"/>
                <wp:effectExtent l="0" t="38100" r="48260" b="21590"/>
                <wp:wrapNone/>
                <wp:docPr id="807" name="Straight Arrow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972" cy="493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FFA0" id="Straight Arrow Connector 807" o:spid="_x0000_s1026" type="#_x0000_t32" style="position:absolute;margin-left:392.55pt;margin-top:17.8pt;width:57.7pt;height:38.85pt;flip:y;z-index:2509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0928" behindDoc="0" locked="0" layoutInCell="1" allowOverlap="1" wp14:anchorId="2A3164DE" wp14:editId="43F76F7E">
                <wp:simplePos x="0" y="0"/>
                <wp:positionH relativeFrom="column">
                  <wp:posOffset>5000171</wp:posOffset>
                </wp:positionH>
                <wp:positionV relativeFrom="paragraph">
                  <wp:posOffset>131536</wp:posOffset>
                </wp:positionV>
                <wp:extent cx="631372" cy="275862"/>
                <wp:effectExtent l="0" t="38100" r="54610" b="29210"/>
                <wp:wrapNone/>
                <wp:docPr id="806" name="Straight Arrow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372" cy="27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6B29" id="Straight Arrow Connector 806" o:spid="_x0000_s1026" type="#_x0000_t32" style="position:absolute;margin-left:393.7pt;margin-top:10.35pt;width:49.7pt;height:21.7pt;flip:y;z-index:250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6832" behindDoc="0" locked="0" layoutInCell="1" allowOverlap="1" wp14:anchorId="067CFC42" wp14:editId="03E62E65">
                <wp:simplePos x="0" y="0"/>
                <wp:positionH relativeFrom="column">
                  <wp:posOffset>3410857</wp:posOffset>
                </wp:positionH>
                <wp:positionV relativeFrom="paragraph">
                  <wp:posOffset>95431</wp:posOffset>
                </wp:positionV>
                <wp:extent cx="769076" cy="283029"/>
                <wp:effectExtent l="38100" t="0" r="31115" b="60325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076" cy="283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4D9A" id="Straight Arrow Connector 800" o:spid="_x0000_s1026" type="#_x0000_t32" style="position:absolute;margin-left:268.55pt;margin-top:7.5pt;width:60.55pt;height:22.3pt;flip:x;z-index:2509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5808" behindDoc="0" locked="0" layoutInCell="1" allowOverlap="1" wp14:anchorId="308E97EF" wp14:editId="69676AFD">
                <wp:simplePos x="0" y="0"/>
                <wp:positionH relativeFrom="column">
                  <wp:posOffset>4209143</wp:posOffset>
                </wp:positionH>
                <wp:positionV relativeFrom="paragraph">
                  <wp:posOffset>181791</wp:posOffset>
                </wp:positionV>
                <wp:extent cx="782320" cy="0"/>
                <wp:effectExtent l="0" t="0" r="36830" b="19050"/>
                <wp:wrapNone/>
                <wp:docPr id="799" name="Straight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01FCA" id="Straight Connector 799" o:spid="_x0000_s1026" style="position:absolute;z-index:250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14.3pt" to="393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4784" behindDoc="0" locked="0" layoutInCell="1" allowOverlap="1" wp14:anchorId="3F804A78" wp14:editId="37B5C046">
                <wp:simplePos x="0" y="0"/>
                <wp:positionH relativeFrom="column">
                  <wp:posOffset>4201342</wp:posOffset>
                </wp:positionH>
                <wp:positionV relativeFrom="paragraph">
                  <wp:posOffset>7257</wp:posOffset>
                </wp:positionV>
                <wp:extent cx="782320" cy="0"/>
                <wp:effectExtent l="0" t="0" r="36830" b="19050"/>
                <wp:wrapNone/>
                <wp:docPr id="798" name="Straight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D00B7" id="Straight Connector 798" o:spid="_x0000_s1026" style="position:absolute;z-index:2509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8pt,.55pt" to="392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" strokecolor="#4f81bd [3204]" strokeweight="2pt"/>
            </w:pict>
          </mc:Fallback>
        </mc:AlternateContent>
      </w:r>
      <w:r w:rsidR="009D5C5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03925A28" wp14:editId="209964AD">
                <wp:simplePos x="0" y="0"/>
                <wp:positionH relativeFrom="column">
                  <wp:posOffset>2901587</wp:posOffset>
                </wp:positionH>
                <wp:positionV relativeFrom="paragraph">
                  <wp:posOffset>225425</wp:posOffset>
                </wp:positionV>
                <wp:extent cx="384810" cy="236855"/>
                <wp:effectExtent l="0" t="0" r="0" b="0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9D5C5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5A28" id="Text Box 787" o:spid="_x0000_s1286" type="#_x0000_t202" style="position:absolute;left:0;text-align:left;margin-left:228.45pt;margin-top:17.75pt;width:30.3pt;height:18.6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" filled="f" stroked="f" strokeweight=".5pt">
                <v:textbox>
                  <w:txbxContent>
                    <w:p w:rsidR="002D06B9" w:rsidRPr="00C54615" w:rsidRDefault="002D06B9" w:rsidP="009D5C5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37B7F540" wp14:editId="2748783C">
                <wp:simplePos x="0" y="0"/>
                <wp:positionH relativeFrom="column">
                  <wp:posOffset>3265713</wp:posOffset>
                </wp:positionH>
                <wp:positionV relativeFrom="paragraph">
                  <wp:posOffset>8346</wp:posOffset>
                </wp:positionV>
                <wp:extent cx="428081" cy="290285"/>
                <wp:effectExtent l="38100" t="0" r="29210" b="52705"/>
                <wp:wrapNone/>
                <wp:docPr id="782" name="Straight Arrow Connector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081" cy="290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D06F" id="Straight Arrow Connector 782" o:spid="_x0000_s1026" type="#_x0000_t32" style="position:absolute;margin-left:257.15pt;margin-top:.65pt;width:33.7pt;height:22.85pt;flip:x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4255C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2239636D" wp14:editId="0EA806F8">
                <wp:simplePos x="0" y="0"/>
                <wp:positionH relativeFrom="column">
                  <wp:posOffset>457200</wp:posOffset>
                </wp:positionH>
                <wp:positionV relativeFrom="paragraph">
                  <wp:posOffset>117203</wp:posOffset>
                </wp:positionV>
                <wp:extent cx="878114" cy="0"/>
                <wp:effectExtent l="0" t="0" r="36830" b="19050"/>
                <wp:wrapNone/>
                <wp:docPr id="758" name="Straight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11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D111A" id="Straight Connector 758" o:spid="_x0000_s1026" style="position:absolute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9.25pt" to="10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" strokecolor="#4f81bd [3204]" strokeweight="2pt"/>
            </w:pict>
          </mc:Fallback>
        </mc:AlternateContent>
      </w:r>
    </w:p>
    <w:p w:rsidR="00291B0C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115570</wp:posOffset>
                </wp:positionV>
                <wp:extent cx="262255" cy="132080"/>
                <wp:effectExtent l="0" t="38100" r="61595" b="20320"/>
                <wp:wrapNone/>
                <wp:docPr id="1598" name="Straight Arrow Connector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13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A18E1" id="Straight Arrow Connector 1598" o:spid="_x0000_s1026" type="#_x0000_t32" style="position:absolute;margin-left:101.6pt;margin-top:9.1pt;width:20.65pt;height:10.4pt;flip:y;z-index:2524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Pr="00115CA8">
        <w:rPr>
          <w:rFonts w:ascii="Times New Roman" w:hAnsi="Times New Roman"/>
          <w:b/>
          <w:bCs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9EA8930" wp14:editId="259DC6D6">
                <wp:simplePos x="0" y="0"/>
                <wp:positionH relativeFrom="column">
                  <wp:posOffset>580390</wp:posOffset>
                </wp:positionH>
                <wp:positionV relativeFrom="paragraph">
                  <wp:posOffset>92075</wp:posOffset>
                </wp:positionV>
                <wp:extent cx="782320" cy="0"/>
                <wp:effectExtent l="0" t="0" r="36830" b="19050"/>
                <wp:wrapNone/>
                <wp:docPr id="1422" name="Straight Connector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D4DD0" id="Straight Connector 1422" o:spid="_x0000_s1026" style="position:absolute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7.25pt" to="107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" strokecolor="#4f81bd [3204]" strokeweight="2pt"/>
            </w:pict>
          </mc:Fallback>
        </mc:AlternateContent>
      </w:r>
      <w:r w:rsidRPr="00115CA8">
        <w:rPr>
          <w:rFonts w:ascii="Times New Roman" w:hAnsi="Times New Roman"/>
          <w:b/>
          <w:bCs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3F10FEC" wp14:editId="41FC8E8D">
                <wp:simplePos x="0" y="0"/>
                <wp:positionH relativeFrom="column">
                  <wp:posOffset>581025</wp:posOffset>
                </wp:positionH>
                <wp:positionV relativeFrom="paragraph">
                  <wp:posOffset>49530</wp:posOffset>
                </wp:positionV>
                <wp:extent cx="870585" cy="236855"/>
                <wp:effectExtent l="0" t="0" r="0" b="0"/>
                <wp:wrapNone/>
                <wp:docPr id="1410" name="Text Box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A8" w:rsidRPr="00C54615" w:rsidRDefault="00115CA8" w:rsidP="00115C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0FEC" id="Text Box 1410" o:spid="_x0000_s1287" type="#_x0000_t202" style="position:absolute;left:0;text-align:left;margin-left:45.75pt;margin-top:3.9pt;width:68.55pt;height:18.6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" filled="f" stroked="f" strokeweight=".5pt">
                <v:textbox>
                  <w:txbxContent>
                    <w:p w:rsidR="00115CA8" w:rsidRPr="00C54615" w:rsidRDefault="00115CA8" w:rsidP="00115C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176F54" wp14:editId="3E169C51">
                <wp:simplePos x="0" y="0"/>
                <wp:positionH relativeFrom="column">
                  <wp:posOffset>2790462</wp:posOffset>
                </wp:positionH>
                <wp:positionV relativeFrom="paragraph">
                  <wp:posOffset>152400</wp:posOffset>
                </wp:positionV>
                <wp:extent cx="575310" cy="0"/>
                <wp:effectExtent l="0" t="0" r="34290" b="19050"/>
                <wp:wrapNone/>
                <wp:docPr id="786" name="Straight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0A18B" id="Straight Connector 78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pt,12pt" to="2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" strokecolor="#f79646 [3209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77AF1D" wp14:editId="7E859D49">
                <wp:simplePos x="0" y="0"/>
                <wp:positionH relativeFrom="column">
                  <wp:posOffset>3461656</wp:posOffset>
                </wp:positionH>
                <wp:positionV relativeFrom="paragraph">
                  <wp:posOffset>153398</wp:posOffset>
                </wp:positionV>
                <wp:extent cx="653143" cy="95885"/>
                <wp:effectExtent l="38100" t="0" r="13970" b="75565"/>
                <wp:wrapNone/>
                <wp:docPr id="801" name="Straight Arrow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95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58FD" id="Straight Arrow Connector 801" o:spid="_x0000_s1026" type="#_x0000_t32" style="position:absolute;margin-left:272.55pt;margin-top:12.1pt;width:51.45pt;height:7.5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EFEABC" wp14:editId="1D0D19D2">
                <wp:simplePos x="0" y="0"/>
                <wp:positionH relativeFrom="column">
                  <wp:posOffset>4128951</wp:posOffset>
                </wp:positionH>
                <wp:positionV relativeFrom="paragraph">
                  <wp:posOffset>237581</wp:posOffset>
                </wp:positionV>
                <wp:extent cx="782320" cy="0"/>
                <wp:effectExtent l="0" t="0" r="36830" b="19050"/>
                <wp:wrapNone/>
                <wp:docPr id="797" name="Straight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35241" id="Straight Connector 79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pt,18.7pt" to="386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" strokecolor="#4f81bd [3204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AA459DE" wp14:editId="2E18658D">
                <wp:simplePos x="0" y="0"/>
                <wp:positionH relativeFrom="column">
                  <wp:posOffset>4135573</wp:posOffset>
                </wp:positionH>
                <wp:positionV relativeFrom="paragraph">
                  <wp:posOffset>69578</wp:posOffset>
                </wp:positionV>
                <wp:extent cx="782320" cy="0"/>
                <wp:effectExtent l="0" t="0" r="36830" b="19050"/>
                <wp:wrapNone/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7FA33" id="Straight Connector 660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5.5pt" to="38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" strokecolor="#4f81bd [3204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FCAC22" wp14:editId="1064935C">
                <wp:simplePos x="0" y="0"/>
                <wp:positionH relativeFrom="column">
                  <wp:posOffset>4092212</wp:posOffset>
                </wp:positionH>
                <wp:positionV relativeFrom="paragraph">
                  <wp:posOffset>7620</wp:posOffset>
                </wp:positionV>
                <wp:extent cx="870857" cy="236855"/>
                <wp:effectExtent l="0" t="0" r="0" b="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421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AC22" id="Text Box 794" o:spid="_x0000_s1288" type="#_x0000_t202" style="position:absolute;left:0;text-align:left;margin-left:322.2pt;margin-top:.6pt;width:68.55pt;height:18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" filled="f" stroked="f" strokeweight=".5pt">
                <v:textbox>
                  <w:txbxContent>
                    <w:p w:rsidR="002D06B9" w:rsidRPr="00C54615" w:rsidRDefault="002D06B9" w:rsidP="0088421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75DF66" wp14:editId="2E0847FD">
                <wp:simplePos x="0" y="0"/>
                <wp:positionH relativeFrom="column">
                  <wp:posOffset>2684870</wp:posOffset>
                </wp:positionH>
                <wp:positionV relativeFrom="paragraph">
                  <wp:posOffset>8074</wp:posOffset>
                </wp:positionV>
                <wp:extent cx="791845" cy="771525"/>
                <wp:effectExtent l="0" t="0" r="27305" b="28575"/>
                <wp:wrapNone/>
                <wp:docPr id="785" name="Flowchart: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A9055B" w:rsidRDefault="002D06B9" w:rsidP="00A905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 payment</w:t>
                            </w:r>
                          </w:p>
                          <w:p w:rsidR="002D06B9" w:rsidRPr="00A9055B" w:rsidRDefault="002D06B9" w:rsidP="00A9055B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F66" id="Flowchart: Connector 785" o:spid="_x0000_s1289" type="#_x0000_t120" style="position:absolute;left:0;text-align:left;margin-left:211.4pt;margin-top:.65pt;width:62.3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" fillcolor="white [3201]" strokecolor="#f79646 [3209]" strokeweight="2pt">
                <v:textbox inset="0,,0,0">
                  <w:txbxContent>
                    <w:p w:rsidR="002D06B9" w:rsidRPr="00A9055B" w:rsidRDefault="002D06B9" w:rsidP="00A905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 payment</w:t>
                      </w:r>
                    </w:p>
                    <w:p w:rsidR="002D06B9" w:rsidRPr="00A9055B" w:rsidRDefault="002D06B9" w:rsidP="00A9055B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55B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6990</wp:posOffset>
                </wp:positionV>
                <wp:extent cx="752475" cy="0"/>
                <wp:effectExtent l="0" t="0" r="28575" b="1905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FC1E4" id="Straight Connector 1596" o:spid="_x0000_s1026" style="position:absolute;z-index:2524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.7pt" to="107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" strokecolor="#4f81bd [3204]" strokeweight="2pt"/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2D97A23D" wp14:editId="2D37C7E4">
                <wp:simplePos x="0" y="0"/>
                <wp:positionH relativeFrom="column">
                  <wp:posOffset>5958114</wp:posOffset>
                </wp:positionH>
                <wp:positionV relativeFrom="paragraph">
                  <wp:posOffset>246834</wp:posOffset>
                </wp:positionV>
                <wp:extent cx="870857" cy="236855"/>
                <wp:effectExtent l="0" t="0" r="0" b="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407A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A23D" id="Text Box 810" o:spid="_x0000_s1290" type="#_x0000_t202" style="position:absolute;left:0;text-align:left;margin-left:469.15pt;margin-top:19.45pt;width:68.55pt;height:18.65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" filled="f" stroked="f" strokeweight=".5pt">
                <v:textbox>
                  <w:txbxContent>
                    <w:p w:rsidR="002D06B9" w:rsidRPr="00C54615" w:rsidRDefault="002D06B9" w:rsidP="00D407A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4FFC457A" wp14:editId="1C023662">
                <wp:simplePos x="0" y="0"/>
                <wp:positionH relativeFrom="column">
                  <wp:posOffset>4122782</wp:posOffset>
                </wp:positionH>
                <wp:positionV relativeFrom="paragraph">
                  <wp:posOffset>64861</wp:posOffset>
                </wp:positionV>
                <wp:extent cx="870857" cy="236855"/>
                <wp:effectExtent l="0" t="0" r="0" b="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9D5C5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457A" id="Text Box 791" o:spid="_x0000_s1291" type="#_x0000_t202" style="position:absolute;left:0;text-align:left;margin-left:324.65pt;margin-top:5.1pt;width:68.55pt;height:18.6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9D5C5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1BED1802" wp14:editId="71BEC65C">
                <wp:simplePos x="0" y="0"/>
                <wp:positionH relativeFrom="column">
                  <wp:posOffset>4158343</wp:posOffset>
                </wp:positionH>
                <wp:positionV relativeFrom="paragraph">
                  <wp:posOffset>86995</wp:posOffset>
                </wp:positionV>
                <wp:extent cx="782320" cy="0"/>
                <wp:effectExtent l="0" t="0" r="36830" b="19050"/>
                <wp:wrapNone/>
                <wp:docPr id="792" name="Straight Connector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3B1F9" id="Straight Connector 792" o:spid="_x0000_s1026" style="position:absolute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6.85pt" to="389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" strokecolor="#4f81bd [3204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3ECCBC1F" wp14:editId="4F59BF1D">
                <wp:simplePos x="0" y="0"/>
                <wp:positionH relativeFrom="column">
                  <wp:posOffset>3476171</wp:posOffset>
                </wp:positionH>
                <wp:positionV relativeFrom="paragraph">
                  <wp:posOffset>73479</wp:posOffset>
                </wp:positionV>
                <wp:extent cx="646703" cy="108857"/>
                <wp:effectExtent l="0" t="0" r="77470" b="81915"/>
                <wp:wrapNone/>
                <wp:docPr id="788" name="Straight Arrow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03" cy="108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50A5" id="Straight Arrow Connector 788" o:spid="_x0000_s1026" type="#_x0000_t32" style="position:absolute;margin-left:273.7pt;margin-top:5.8pt;width:50.9pt;height:8.5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</w:p>
    <w:p w:rsidR="00A9055B" w:rsidRDefault="0029395A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47ECE695" wp14:editId="6656CB8D">
                <wp:simplePos x="0" y="0"/>
                <wp:positionH relativeFrom="column">
                  <wp:posOffset>1814286</wp:posOffset>
                </wp:positionH>
                <wp:positionV relativeFrom="paragraph">
                  <wp:posOffset>261439</wp:posOffset>
                </wp:positionV>
                <wp:extent cx="102416" cy="290285"/>
                <wp:effectExtent l="0" t="38100" r="50165" b="14605"/>
                <wp:wrapNone/>
                <wp:docPr id="848" name="Straight Arrow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6" cy="290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AE8E" id="Straight Arrow Connector 848" o:spid="_x0000_s1026" type="#_x0000_t32" style="position:absolute;margin-left:142.85pt;margin-top:20.6pt;width:8.05pt;height:22.85pt;flip:y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73C2AD" wp14:editId="1D00390C">
                <wp:simplePos x="0" y="0"/>
                <wp:positionH relativeFrom="column">
                  <wp:posOffset>1552666</wp:posOffset>
                </wp:positionH>
                <wp:positionV relativeFrom="paragraph">
                  <wp:posOffset>244113</wp:posOffset>
                </wp:positionV>
                <wp:extent cx="782320" cy="0"/>
                <wp:effectExtent l="0" t="0" r="36830" b="19050"/>
                <wp:wrapNone/>
                <wp:docPr id="850" name="Straight Connector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40210" id="Straight Connector 850" o:spid="_x0000_s1026" style="position:absolute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9.2pt" to="183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2C993ECD" wp14:editId="0E0B1638">
                <wp:simplePos x="0" y="0"/>
                <wp:positionH relativeFrom="column">
                  <wp:posOffset>1567543</wp:posOffset>
                </wp:positionH>
                <wp:positionV relativeFrom="paragraph">
                  <wp:posOffset>50074</wp:posOffset>
                </wp:positionV>
                <wp:extent cx="782320" cy="0"/>
                <wp:effectExtent l="0" t="0" r="36830" b="1905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86079" id="Straight Connector 849" o:spid="_x0000_s1026" style="position:absolute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3.95pt" to="185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5A600A5B" wp14:editId="317A1EC0">
                <wp:simplePos x="0" y="0"/>
                <wp:positionH relativeFrom="column">
                  <wp:posOffset>1567361</wp:posOffset>
                </wp:positionH>
                <wp:positionV relativeFrom="paragraph">
                  <wp:posOffset>4536</wp:posOffset>
                </wp:positionV>
                <wp:extent cx="870857" cy="236855"/>
                <wp:effectExtent l="0" t="0" r="0" b="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939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0A5B" id="Text Box 847" o:spid="_x0000_s1292" type="#_x0000_t202" style="position:absolute;left:0;text-align:left;margin-left:123.4pt;margin-top:.35pt;width:68.55pt;height:18.6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" filled="f" stroked="f" strokeweight=".5pt">
                <v:textbox>
                  <w:txbxContent>
                    <w:p w:rsidR="002D06B9" w:rsidRPr="00C54615" w:rsidRDefault="002D06B9" w:rsidP="002939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34FA6F7C" wp14:editId="0693C9AF">
                <wp:simplePos x="0" y="0"/>
                <wp:positionH relativeFrom="column">
                  <wp:posOffset>4855029</wp:posOffset>
                </wp:positionH>
                <wp:positionV relativeFrom="paragraph">
                  <wp:posOffset>94524</wp:posOffset>
                </wp:positionV>
                <wp:extent cx="1008742" cy="514895"/>
                <wp:effectExtent l="38100" t="0" r="20320" b="57150"/>
                <wp:wrapNone/>
                <wp:docPr id="825" name="Straight Arrow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742" cy="514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5DFC" id="Straight Arrow Connector 825" o:spid="_x0000_s1026" type="#_x0000_t32" style="position:absolute;margin-left:382.3pt;margin-top:7.45pt;width:79.45pt;height:40.55pt;flip:x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6EACE5AF" wp14:editId="79F463BB">
                <wp:simplePos x="0" y="0"/>
                <wp:positionH relativeFrom="column">
                  <wp:posOffset>4454796</wp:posOffset>
                </wp:positionH>
                <wp:positionV relativeFrom="paragraph">
                  <wp:posOffset>43723</wp:posOffset>
                </wp:positionV>
                <wp:extent cx="45719" cy="341177"/>
                <wp:effectExtent l="38100" t="38100" r="50165" b="20955"/>
                <wp:wrapNone/>
                <wp:docPr id="824" name="Straight Arrow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1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40DC" id="Straight Arrow Connector 824" o:spid="_x0000_s1026" type="#_x0000_t32" style="position:absolute;margin-left:350.75pt;margin-top:3.45pt;width:3.6pt;height:26.85pt;flip:y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2FA2F233" wp14:editId="19324C59">
                <wp:simplePos x="0" y="0"/>
                <wp:positionH relativeFrom="column">
                  <wp:posOffset>5948317</wp:posOffset>
                </wp:positionH>
                <wp:positionV relativeFrom="paragraph">
                  <wp:posOffset>187960</wp:posOffset>
                </wp:positionV>
                <wp:extent cx="782320" cy="0"/>
                <wp:effectExtent l="0" t="0" r="36830" b="19050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E4D6" id="Straight Connector 809" o:spid="_x0000_s1026" style="position:absolute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35pt,14.8pt" to="529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" strokecolor="#4f81bd [3204]" strokeweight="2pt"/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39A7A030" wp14:editId="6EB93191">
                <wp:simplePos x="0" y="0"/>
                <wp:positionH relativeFrom="column">
                  <wp:posOffset>5943328</wp:posOffset>
                </wp:positionH>
                <wp:positionV relativeFrom="paragraph">
                  <wp:posOffset>6532</wp:posOffset>
                </wp:positionV>
                <wp:extent cx="782320" cy="0"/>
                <wp:effectExtent l="0" t="0" r="36830" b="19050"/>
                <wp:wrapNone/>
                <wp:docPr id="808" name="Straight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EB93F" id="Straight Connector 808" o:spid="_x0000_s1026" style="position:absolute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.5pt" to="529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" strokecolor="#4f81bd [3204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51AF899A" wp14:editId="563EB196">
                <wp:simplePos x="0" y="0"/>
                <wp:positionH relativeFrom="column">
                  <wp:posOffset>4157980</wp:posOffset>
                </wp:positionH>
                <wp:positionV relativeFrom="paragraph">
                  <wp:posOffset>7076</wp:posOffset>
                </wp:positionV>
                <wp:extent cx="782320" cy="0"/>
                <wp:effectExtent l="0" t="0" r="36830" b="19050"/>
                <wp:wrapNone/>
                <wp:docPr id="793" name="Straight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C0EA5" id="Straight Connector 793" o:spid="_x0000_s1026" style="position:absolute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pt,.55pt" to="38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" strokecolor="#4f81bd [3204]" strokeweight="2pt"/>
            </w:pict>
          </mc:Fallback>
        </mc:AlternateContent>
      </w:r>
    </w:p>
    <w:p w:rsidR="00A9055B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43180</wp:posOffset>
                </wp:positionV>
                <wp:extent cx="205740" cy="313055"/>
                <wp:effectExtent l="38100" t="0" r="22860" b="48895"/>
                <wp:wrapNone/>
                <wp:docPr id="1600" name="Straight Arrow Connector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441BB" id="Straight Arrow Connector 1600" o:spid="_x0000_s1026" type="#_x0000_t32" style="position:absolute;margin-left:152.55pt;margin-top:3.4pt;width:16.2pt;height:24.65pt;flip:x;z-index:2524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B9209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751C62DD" wp14:editId="5D09B4D1">
                <wp:simplePos x="0" y="0"/>
                <wp:positionH relativeFrom="column">
                  <wp:posOffset>2581275</wp:posOffset>
                </wp:positionH>
                <wp:positionV relativeFrom="paragraph">
                  <wp:posOffset>198755</wp:posOffset>
                </wp:positionV>
                <wp:extent cx="791845" cy="809625"/>
                <wp:effectExtent l="0" t="0" r="27305" b="28575"/>
                <wp:wrapNone/>
                <wp:docPr id="815" name="Flowchart: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809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D407AD" w:rsidRDefault="002D06B9" w:rsidP="00D407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07AD">
                              <w:rPr>
                                <w:sz w:val="20"/>
                                <w:szCs w:val="20"/>
                              </w:rPr>
                              <w:t>Check Step outcome</w:t>
                            </w:r>
                          </w:p>
                          <w:p w:rsidR="002D06B9" w:rsidRPr="00D407AD" w:rsidRDefault="002D06B9" w:rsidP="00D407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62DD" id="Flowchart: Connector 815" o:spid="_x0000_s1293" type="#_x0000_t120" style="position:absolute;left:0;text-align:left;margin-left:203.25pt;margin-top:15.65pt;width:62.35pt;height:63.75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" fillcolor="white [3201]" strokecolor="#f79646 [3209]" strokeweight="2pt">
                <v:textbox inset="0,,0,0">
                  <w:txbxContent>
                    <w:p w:rsidR="002D06B9" w:rsidRPr="00D407AD" w:rsidRDefault="002D06B9" w:rsidP="00D407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07AD">
                        <w:rPr>
                          <w:sz w:val="20"/>
                          <w:szCs w:val="20"/>
                        </w:rPr>
                        <w:t>Check Step outcome</w:t>
                      </w:r>
                    </w:p>
                    <w:p w:rsidR="002D06B9" w:rsidRPr="00D407AD" w:rsidRDefault="002D06B9" w:rsidP="00D407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7B1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18D9779F" wp14:editId="69CEDE8F">
                <wp:simplePos x="0" y="0"/>
                <wp:positionH relativeFrom="column">
                  <wp:posOffset>1392645</wp:posOffset>
                </wp:positionH>
                <wp:positionV relativeFrom="paragraph">
                  <wp:posOffset>118382</wp:posOffset>
                </wp:positionV>
                <wp:extent cx="384810" cy="236855"/>
                <wp:effectExtent l="0" t="0" r="0" b="0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779F" id="Text Box 829" o:spid="_x0000_s1294" type="#_x0000_t202" style="position:absolute;left:0;text-align:left;margin-left:109.65pt;margin-top:9.3pt;width:30.3pt;height:18.6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" filled="f" stroked="f" strokeweight=".5pt">
                <v:textbox>
                  <w:txbxContent>
                    <w:p w:rsidR="002D06B9" w:rsidRPr="00C54615" w:rsidRDefault="002D06B9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403CFEF2" wp14:editId="7F0D726F">
                <wp:simplePos x="0" y="0"/>
                <wp:positionH relativeFrom="column">
                  <wp:posOffset>1121410</wp:posOffset>
                </wp:positionH>
                <wp:positionV relativeFrom="paragraph">
                  <wp:posOffset>172448</wp:posOffset>
                </wp:positionV>
                <wp:extent cx="791845" cy="771525"/>
                <wp:effectExtent l="0" t="0" r="27305" b="28575"/>
                <wp:wrapNone/>
                <wp:docPr id="826" name="Flowchart: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A9055B" w:rsidRDefault="002D06B9" w:rsidP="005A2F3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reate invoice</w:t>
                            </w:r>
                          </w:p>
                          <w:p w:rsidR="002D06B9" w:rsidRPr="00A9055B" w:rsidRDefault="002D06B9" w:rsidP="005A2F37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FEF2" id="Flowchart: Connector 826" o:spid="_x0000_s1295" type="#_x0000_t120" style="position:absolute;left:0;text-align:left;margin-left:88.3pt;margin-top:13.6pt;width:62.35pt;height:60.7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" fillcolor="white [3201]" strokecolor="#f79646 [3209]" strokeweight="2pt">
                <v:textbox inset="0,,0,0">
                  <w:txbxContent>
                    <w:p w:rsidR="002D06B9" w:rsidRPr="00A9055B" w:rsidRDefault="002D06B9" w:rsidP="005A2F3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reate invoice</w:t>
                      </w:r>
                    </w:p>
                    <w:p w:rsidR="002D06B9" w:rsidRPr="00A9055B" w:rsidRDefault="002D06B9" w:rsidP="005A2F37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F37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41EC1B70" wp14:editId="19E56F22">
                <wp:simplePos x="0" y="0"/>
                <wp:positionH relativeFrom="column">
                  <wp:posOffset>4267381</wp:posOffset>
                </wp:positionH>
                <wp:positionV relativeFrom="paragraph">
                  <wp:posOffset>86995</wp:posOffset>
                </wp:positionV>
                <wp:extent cx="384810" cy="236855"/>
                <wp:effectExtent l="0" t="0" r="0" b="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5A2F3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1B70" id="Text Box 822" o:spid="_x0000_s1296" type="#_x0000_t202" style="position:absolute;left:0;text-align:left;margin-left:336pt;margin-top:6.85pt;width:30.3pt;height:18.6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5A2F3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6.1</w:t>
                      </w:r>
                    </w:p>
                  </w:txbxContent>
                </v:textbox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11E51DDB" wp14:editId="1DB71E5F">
                <wp:simplePos x="0" y="0"/>
                <wp:positionH relativeFrom="column">
                  <wp:posOffset>4061278</wp:posOffset>
                </wp:positionH>
                <wp:positionV relativeFrom="paragraph">
                  <wp:posOffset>144870</wp:posOffset>
                </wp:positionV>
                <wp:extent cx="791845" cy="771525"/>
                <wp:effectExtent l="0" t="0" r="27305" b="28575"/>
                <wp:wrapNone/>
                <wp:docPr id="816" name="Flowchart: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A9055B" w:rsidRDefault="002D06B9" w:rsidP="00D407A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 payment</w:t>
                            </w:r>
                          </w:p>
                          <w:p w:rsidR="002D06B9" w:rsidRPr="00A9055B" w:rsidRDefault="002D06B9" w:rsidP="00D407AD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1DDB" id="Flowchart: Connector 816" o:spid="_x0000_s1297" type="#_x0000_t120" style="position:absolute;left:0;text-align:left;margin-left:319.8pt;margin-top:11.4pt;width:62.35pt;height:60.7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A9055B" w:rsidRDefault="002D06B9" w:rsidP="00D407A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 payment</w:t>
                      </w:r>
                    </w:p>
                    <w:p w:rsidR="002D06B9" w:rsidRPr="00A9055B" w:rsidRDefault="002D06B9" w:rsidP="00D407AD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7AD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1514E4C0" wp14:editId="5D98631A">
                <wp:simplePos x="0" y="0"/>
                <wp:positionH relativeFrom="column">
                  <wp:posOffset>2853962</wp:posOffset>
                </wp:positionH>
                <wp:positionV relativeFrom="paragraph">
                  <wp:posOffset>130175</wp:posOffset>
                </wp:positionV>
                <wp:extent cx="384810" cy="236855"/>
                <wp:effectExtent l="0" t="0" r="0" b="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407A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4C0" id="Text Box 818" o:spid="_x0000_s1298" type="#_x0000_t202" style="position:absolute;left:0;text-align:left;margin-left:224.7pt;margin-top:10.25pt;width:30.3pt;height:18.6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D407A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9055B" w:rsidRDefault="008857B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6D7E3B9A" wp14:editId="1EC180E7">
                <wp:simplePos x="0" y="0"/>
                <wp:positionH relativeFrom="column">
                  <wp:posOffset>1226457</wp:posOffset>
                </wp:positionH>
                <wp:positionV relativeFrom="paragraph">
                  <wp:posOffset>35742</wp:posOffset>
                </wp:positionV>
                <wp:extent cx="575310" cy="0"/>
                <wp:effectExtent l="0" t="0" r="34290" b="19050"/>
                <wp:wrapNone/>
                <wp:docPr id="828" name="Straight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28B19" id="Straight Connector 828" o:spid="_x0000_s1026" style="position:absolute;z-index:2513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2.8pt" to="141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" strokecolor="#f79646 [3209]" strokeweight="2pt"/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007ADE6F" wp14:editId="04B40ADD">
                <wp:simplePos x="0" y="0"/>
                <wp:positionH relativeFrom="column">
                  <wp:posOffset>231775</wp:posOffset>
                </wp:positionH>
                <wp:positionV relativeFrom="paragraph">
                  <wp:posOffset>267335</wp:posOffset>
                </wp:positionV>
                <wp:extent cx="877570" cy="0"/>
                <wp:effectExtent l="0" t="0" r="36830" b="19050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1B910" id="Straight Connector 827" o:spid="_x0000_s1026" style="position:absolute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21.05pt" to="87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" strokecolor="#4f81bd [3204]" strokeweight="2pt"/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0A117F28" wp14:editId="5C47C959">
                <wp:simplePos x="0" y="0"/>
                <wp:positionH relativeFrom="column">
                  <wp:posOffset>3400426</wp:posOffset>
                </wp:positionH>
                <wp:positionV relativeFrom="paragraph">
                  <wp:posOffset>56334</wp:posOffset>
                </wp:positionV>
                <wp:extent cx="769257" cy="235105"/>
                <wp:effectExtent l="0" t="19050" r="0" b="3175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8272">
                          <a:off x="0" y="0"/>
                          <a:ext cx="769257" cy="23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5A2F3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7F28" id="Text Box 820" o:spid="_x0000_s1299" type="#_x0000_t202" style="position:absolute;left:0;text-align:left;margin-left:267.75pt;margin-top:4.45pt;width:60.55pt;height:18.5pt;rotation:-329567fd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" filled="f" stroked="f" strokeweight=".5pt">
                <v:textbox>
                  <w:txbxContent>
                    <w:p w:rsidR="002D06B9" w:rsidRPr="00C54615" w:rsidRDefault="002D06B9" w:rsidP="005A2F3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49045585" wp14:editId="4651BAD7">
                <wp:simplePos x="0" y="0"/>
                <wp:positionH relativeFrom="column">
                  <wp:posOffset>3389086</wp:posOffset>
                </wp:positionH>
                <wp:positionV relativeFrom="paragraph">
                  <wp:posOffset>253365</wp:posOffset>
                </wp:positionV>
                <wp:extent cx="653143" cy="45719"/>
                <wp:effectExtent l="0" t="57150" r="13970" b="50165"/>
                <wp:wrapNone/>
                <wp:docPr id="819" name="Straight Arrow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0189" id="Straight Arrow Connector 819" o:spid="_x0000_s1026" type="#_x0000_t32" style="position:absolute;margin-left:266.85pt;margin-top:19.95pt;width:51.45pt;height:3.6pt;flip:y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487996AF" wp14:editId="7B968379">
                <wp:simplePos x="0" y="0"/>
                <wp:positionH relativeFrom="column">
                  <wp:posOffset>4179388</wp:posOffset>
                </wp:positionH>
                <wp:positionV relativeFrom="paragraph">
                  <wp:posOffset>13607</wp:posOffset>
                </wp:positionV>
                <wp:extent cx="575310" cy="0"/>
                <wp:effectExtent l="0" t="0" r="34290" b="19050"/>
                <wp:wrapNone/>
                <wp:docPr id="821" name="Straight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A063A" id="Straight Connector 821" o:spid="_x0000_s1026" style="position:absolute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1pt,1.05pt" to="374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" strokecolor="#f79646 [3209]" strokeweight="2pt"/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583EB93C" wp14:editId="79550B6F">
                <wp:simplePos x="0" y="0"/>
                <wp:positionH relativeFrom="column">
                  <wp:posOffset>2692218</wp:posOffset>
                </wp:positionH>
                <wp:positionV relativeFrom="paragraph">
                  <wp:posOffset>64951</wp:posOffset>
                </wp:positionV>
                <wp:extent cx="575310" cy="0"/>
                <wp:effectExtent l="0" t="0" r="34290" b="19050"/>
                <wp:wrapNone/>
                <wp:docPr id="817" name="Straight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0F80A" id="Straight Connector 817" o:spid="_x0000_s1026" style="position:absolute;z-index:2513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5.1pt" to="257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" strokecolor="#f79646 [3209]" strokeweight="2pt"/>
            </w:pict>
          </mc:Fallback>
        </mc:AlternateContent>
      </w:r>
    </w:p>
    <w:p w:rsidR="00A9055B" w:rsidRDefault="00A9055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A9055B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74930</wp:posOffset>
                </wp:positionV>
                <wp:extent cx="0" cy="857250"/>
                <wp:effectExtent l="76200" t="38100" r="57150" b="19050"/>
                <wp:wrapNone/>
                <wp:docPr id="1643" name="Straight Arrow Connector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9A613" id="Straight Arrow Connector 1643" o:spid="_x0000_s1026" type="#_x0000_t32" style="position:absolute;margin-left:368.35pt;margin-top:5.9pt;width:0;height:67.5pt;flip:y;z-index:2524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29395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5F7DCD3C" wp14:editId="78376D8E">
                <wp:simplePos x="0" y="0"/>
                <wp:positionH relativeFrom="column">
                  <wp:posOffset>3352799</wp:posOffset>
                </wp:positionH>
                <wp:positionV relativeFrom="paragraph">
                  <wp:posOffset>94161</wp:posOffset>
                </wp:positionV>
                <wp:extent cx="885371" cy="848723"/>
                <wp:effectExtent l="0" t="38100" r="48260" b="27940"/>
                <wp:wrapNone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371" cy="848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5451" id="Straight Arrow Connector 845" o:spid="_x0000_s1026" type="#_x0000_t32" style="position:absolute;margin-left:264pt;margin-top:7.4pt;width:69.7pt;height:66.85pt;flip:y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29395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0172DCF9" wp14:editId="2E93DDA7">
                <wp:simplePos x="0" y="0"/>
                <wp:positionH relativeFrom="column">
                  <wp:posOffset>3360057</wp:posOffset>
                </wp:positionH>
                <wp:positionV relativeFrom="paragraph">
                  <wp:posOffset>137704</wp:posOffset>
                </wp:positionV>
                <wp:extent cx="950686" cy="1064623"/>
                <wp:effectExtent l="0" t="38100" r="59055" b="21590"/>
                <wp:wrapNone/>
                <wp:docPr id="846" name="Straight Arrow Connector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686" cy="1064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896C" id="Straight Arrow Connector 846" o:spid="_x0000_s1026" type="#_x0000_t32" style="position:absolute;margin-left:264.55pt;margin-top:10.85pt;width:74.85pt;height:83.85pt;flip:y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29395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79AB150D" wp14:editId="335380B5">
                <wp:simplePos x="0" y="0"/>
                <wp:positionH relativeFrom="column">
                  <wp:posOffset>1705428</wp:posOffset>
                </wp:positionH>
                <wp:positionV relativeFrom="paragraph">
                  <wp:posOffset>137703</wp:posOffset>
                </wp:positionV>
                <wp:extent cx="810169" cy="1059543"/>
                <wp:effectExtent l="38100" t="38100" r="28575" b="26670"/>
                <wp:wrapNone/>
                <wp:docPr id="843" name="Straight Arrow Connector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169" cy="1059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E44C" id="Straight Arrow Connector 843" o:spid="_x0000_s1026" type="#_x0000_t32" style="position:absolute;margin-left:134.3pt;margin-top:10.85pt;width:63.8pt;height:83.45pt;flip:x y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29395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257D6E0E" wp14:editId="57F3E1CE">
                <wp:simplePos x="0" y="0"/>
                <wp:positionH relativeFrom="column">
                  <wp:posOffset>1770742</wp:posOffset>
                </wp:positionH>
                <wp:positionV relativeFrom="paragraph">
                  <wp:posOffset>101418</wp:posOffset>
                </wp:positionV>
                <wp:extent cx="761183" cy="841737"/>
                <wp:effectExtent l="38100" t="38100" r="20320" b="34925"/>
                <wp:wrapNone/>
                <wp:docPr id="842" name="Straight Arr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1183" cy="841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16FE" id="Straight Arrow Connector 842" o:spid="_x0000_s1026" type="#_x0000_t32" style="position:absolute;margin-left:139.45pt;margin-top:8pt;width:59.95pt;height:66.3pt;flip:x y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" strokecolor="#4f81bd [3204]" strokeweight="2pt">
                <v:stroke endarrow="block"/>
              </v:shape>
            </w:pict>
          </mc:Fallback>
        </mc:AlternateContent>
      </w:r>
      <w:r w:rsidR="0029395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422A8A0E" wp14:editId="74FF1C57">
                <wp:simplePos x="0" y="0"/>
                <wp:positionH relativeFrom="column">
                  <wp:posOffset>1821542</wp:posOffset>
                </wp:positionH>
                <wp:positionV relativeFrom="paragraph">
                  <wp:posOffset>43360</wp:posOffset>
                </wp:positionV>
                <wp:extent cx="694601" cy="595086"/>
                <wp:effectExtent l="38100" t="38100" r="29845" b="33655"/>
                <wp:wrapNone/>
                <wp:docPr id="841" name="Straight Arrow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601" cy="595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FBBA" id="Straight Arrow Connector 841" o:spid="_x0000_s1026" type="#_x0000_t32" style="position:absolute;margin-left:143.45pt;margin-top:3.4pt;width:54.7pt;height:46.85pt;flip:x y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8857B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79EF2CF7" wp14:editId="679CE734">
                <wp:simplePos x="0" y="0"/>
                <wp:positionH relativeFrom="column">
                  <wp:posOffset>2902857</wp:posOffset>
                </wp:positionH>
                <wp:positionV relativeFrom="paragraph">
                  <wp:posOffset>181246</wp:posOffset>
                </wp:positionV>
                <wp:extent cx="56606" cy="326299"/>
                <wp:effectExtent l="19050" t="38100" r="57785" b="17145"/>
                <wp:wrapNone/>
                <wp:docPr id="840" name="Straight Arrow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06" cy="326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15C4" id="Straight Arrow Connector 840" o:spid="_x0000_s1026" type="#_x0000_t32" style="position:absolute;margin-left:228.55pt;margin-top:14.25pt;width:4.45pt;height:25.7pt;flip:y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" strokecolor="#4f81bd [3204]" strokeweight="2pt">
                <v:stroke endarrow="block"/>
              </v:shape>
            </w:pict>
          </mc:Fallback>
        </mc:AlternateContent>
      </w:r>
    </w:p>
    <w:p w:rsidR="00A9055B" w:rsidRDefault="00115CA8" w:rsidP="00115CA8">
      <w:pPr>
        <w:pStyle w:val="ListParagraph"/>
        <w:tabs>
          <w:tab w:val="left" w:pos="7830"/>
        </w:tabs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CB024E8" wp14:editId="6C84C466">
                <wp:simplePos x="0" y="0"/>
                <wp:positionH relativeFrom="column">
                  <wp:posOffset>4463414</wp:posOffset>
                </wp:positionH>
                <wp:positionV relativeFrom="paragraph">
                  <wp:posOffset>165101</wp:posOffset>
                </wp:positionV>
                <wp:extent cx="769257" cy="235105"/>
                <wp:effectExtent l="318" t="0" r="0" b="0"/>
                <wp:wrapNone/>
                <wp:docPr id="1644" name="Text Box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69257" cy="23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A8" w:rsidRPr="00C54615" w:rsidRDefault="00115CA8" w:rsidP="00115C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24E8" id="Text Box 1644" o:spid="_x0000_s1300" type="#_x0000_t202" style="position:absolute;left:0;text-align:left;margin-left:351.45pt;margin-top:13pt;width:60.55pt;height:18.5pt;rotation:90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" filled="f" stroked="f" strokeweight=".5pt">
                <v:textbox>
                  <w:txbxContent>
                    <w:p w:rsidR="00115CA8" w:rsidRPr="00C54615" w:rsidRDefault="00115CA8" w:rsidP="00115C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8857B1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FFFC68" wp14:editId="0B82F554">
                <wp:simplePos x="0" y="0"/>
                <wp:positionH relativeFrom="column">
                  <wp:posOffset>2604498</wp:posOffset>
                </wp:positionH>
                <wp:positionV relativeFrom="paragraph">
                  <wp:posOffset>252730</wp:posOffset>
                </wp:positionV>
                <wp:extent cx="870585" cy="236855"/>
                <wp:effectExtent l="0" t="0" r="0" b="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FC68" id="Text Box 833" o:spid="_x0000_s1301" type="#_x0000_t202" style="position:absolute;left:0;text-align:left;margin-left:205.1pt;margin-top:19.9pt;width:68.55pt;height:1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A9055B" w:rsidRDefault="008857B1" w:rsidP="00115CA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60"/>
        </w:tabs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7219F6" wp14:editId="5E5AC0BE">
                <wp:simplePos x="0" y="0"/>
                <wp:positionH relativeFrom="column">
                  <wp:posOffset>2539093</wp:posOffset>
                </wp:positionH>
                <wp:positionV relativeFrom="paragraph">
                  <wp:posOffset>215900</wp:posOffset>
                </wp:positionV>
                <wp:extent cx="782320" cy="0"/>
                <wp:effectExtent l="0" t="0" r="36830" b="19050"/>
                <wp:wrapNone/>
                <wp:docPr id="832" name="Straight Connector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FFE6A" id="Straight Connector 83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7pt" to="261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A112B6" wp14:editId="7057BA37">
                <wp:simplePos x="0" y="0"/>
                <wp:positionH relativeFrom="column">
                  <wp:posOffset>2540000</wp:posOffset>
                </wp:positionH>
                <wp:positionV relativeFrom="paragraph">
                  <wp:posOffset>6623</wp:posOffset>
                </wp:positionV>
                <wp:extent cx="782320" cy="0"/>
                <wp:effectExtent l="0" t="0" r="36830" b="19050"/>
                <wp:wrapNone/>
                <wp:docPr id="831" name="Straight Connector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94FA0" id="Straight Connector 83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.5pt" to="26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 w:rsidR="00115CA8"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A9055B" w:rsidRDefault="00115CA8" w:rsidP="00115CA8">
      <w:pPr>
        <w:pStyle w:val="ListParagraph"/>
        <w:tabs>
          <w:tab w:val="left" w:pos="7620"/>
        </w:tabs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070EC58" wp14:editId="2727AFC8">
                <wp:simplePos x="0" y="0"/>
                <wp:positionH relativeFrom="column">
                  <wp:posOffset>4343400</wp:posOffset>
                </wp:positionH>
                <wp:positionV relativeFrom="paragraph">
                  <wp:posOffset>164465</wp:posOffset>
                </wp:positionV>
                <wp:extent cx="971550" cy="304800"/>
                <wp:effectExtent l="0" t="0" r="19050" b="19050"/>
                <wp:wrapNone/>
                <wp:docPr id="1641" name="Rectangle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A8" w:rsidRDefault="00115CA8" w:rsidP="00115CA8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0EC58" id="Rectangle 1641" o:spid="_x0000_s1302" style="position:absolute;left:0;text-align:left;margin-left:342pt;margin-top:12.95pt;width:76.5pt;height:2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" fillcolor="white [3201]" strokecolor="#f79646 [3209]" strokeweight="2pt">
                <v:textbox>
                  <w:txbxContent>
                    <w:p w:rsidR="00115CA8" w:rsidRDefault="00115CA8" w:rsidP="00115CA8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8857B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645745" wp14:editId="7574B31A">
                <wp:simplePos x="0" y="0"/>
                <wp:positionH relativeFrom="column">
                  <wp:posOffset>2546078</wp:posOffset>
                </wp:positionH>
                <wp:positionV relativeFrom="paragraph">
                  <wp:posOffset>48895</wp:posOffset>
                </wp:positionV>
                <wp:extent cx="782320" cy="0"/>
                <wp:effectExtent l="0" t="0" r="36830" b="19050"/>
                <wp:wrapNone/>
                <wp:docPr id="835" name="Straight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9B0A0" id="Straight Connector 8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3.85pt" to="262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" strokecolor="#4f81bd [3204]" strokeweight="2pt"/>
            </w:pict>
          </mc:Fallback>
        </mc:AlternateContent>
      </w:r>
      <w:r w:rsidR="008857B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07DFC3" wp14:editId="5E20044B">
                <wp:simplePos x="0" y="0"/>
                <wp:positionH relativeFrom="column">
                  <wp:posOffset>2553698</wp:posOffset>
                </wp:positionH>
                <wp:positionV relativeFrom="paragraph">
                  <wp:posOffset>242570</wp:posOffset>
                </wp:positionV>
                <wp:extent cx="782320" cy="0"/>
                <wp:effectExtent l="0" t="0" r="36830" b="19050"/>
                <wp:wrapNone/>
                <wp:docPr id="834" name="Straight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0D8B4" id="Straight Connector 83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pt,19.1pt" to="262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" strokecolor="#4f81bd [3204]" strokeweight="2pt"/>
            </w:pict>
          </mc:Fallback>
        </mc:AlternateContent>
      </w:r>
      <w:r w:rsidR="008857B1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51A3E4" wp14:editId="100911DC">
                <wp:simplePos x="0" y="0"/>
                <wp:positionH relativeFrom="column">
                  <wp:posOffset>2633799</wp:posOffset>
                </wp:positionH>
                <wp:positionV relativeFrom="paragraph">
                  <wp:posOffset>5805</wp:posOffset>
                </wp:positionV>
                <wp:extent cx="870585" cy="236855"/>
                <wp:effectExtent l="0" t="0" r="0" b="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A3E4" id="Text Box 836" o:spid="_x0000_s1303" type="#_x0000_t202" style="position:absolute;left:0;text-align:left;margin-left:207.4pt;margin-top:.45pt;width:68.55pt;height:18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" filled="f" stroked="f" strokeweight=".5pt">
                <v:textbox>
                  <w:txbxContent>
                    <w:p w:rsidR="002D06B9" w:rsidRPr="00C54615" w:rsidRDefault="002D06B9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A9055B" w:rsidRDefault="008857B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4541149F" wp14:editId="6CC0E443">
                <wp:simplePos x="0" y="0"/>
                <wp:positionH relativeFrom="column">
                  <wp:posOffset>2503533</wp:posOffset>
                </wp:positionH>
                <wp:positionV relativeFrom="paragraph">
                  <wp:posOffset>5080</wp:posOffset>
                </wp:positionV>
                <wp:extent cx="870585" cy="236855"/>
                <wp:effectExtent l="0" t="0" r="0" b="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149F" id="Text Box 839" o:spid="_x0000_s1304" type="#_x0000_t202" style="position:absolute;left:0;text-align:left;margin-left:197.15pt;margin-top:.4pt;width:68.55pt;height:18.6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" filled="f" stroked="f" strokeweight=".5pt">
                <v:textbox>
                  <w:txbxContent>
                    <w:p w:rsidR="002D06B9" w:rsidRPr="00C54615" w:rsidRDefault="002D06B9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D5CBEBA" wp14:editId="0A0DB526">
                <wp:simplePos x="0" y="0"/>
                <wp:positionH relativeFrom="column">
                  <wp:posOffset>2546985</wp:posOffset>
                </wp:positionH>
                <wp:positionV relativeFrom="paragraph">
                  <wp:posOffset>230777</wp:posOffset>
                </wp:positionV>
                <wp:extent cx="782320" cy="0"/>
                <wp:effectExtent l="0" t="0" r="36830" b="19050"/>
                <wp:wrapNone/>
                <wp:docPr id="838" name="Straight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FA0FC" id="Straight Connector 838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8.15pt" to="26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338F5D21" wp14:editId="1DF496ED">
                <wp:simplePos x="0" y="0"/>
                <wp:positionH relativeFrom="column">
                  <wp:posOffset>2539728</wp:posOffset>
                </wp:positionH>
                <wp:positionV relativeFrom="paragraph">
                  <wp:posOffset>63953</wp:posOffset>
                </wp:positionV>
                <wp:extent cx="782320" cy="0"/>
                <wp:effectExtent l="0" t="0" r="36830" b="19050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B352C" id="Straight Connector 837" o:spid="_x0000_s1026" style="position:absolute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5.05pt" to="261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" strokecolor="#4f81bd [3204]" strokeweight="2pt"/>
            </w:pict>
          </mc:Fallback>
        </mc:AlternateContent>
      </w:r>
    </w:p>
    <w:p w:rsidR="00A9055B" w:rsidRDefault="00A9055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A9055B" w:rsidRDefault="00A9055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A9055B" w:rsidRDefault="00A9055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291B0C" w:rsidRDefault="00291B0C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82C76" w:rsidRDefault="00E82C76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82C76" w:rsidRDefault="00E82C76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82C76" w:rsidRDefault="00FE3923" w:rsidP="00FE3923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color w:val="0070C0"/>
          <w:sz w:val="32"/>
          <w:szCs w:val="28"/>
          <w:lang w:bidi="km-KH"/>
        </w:rPr>
        <w:lastRenderedPageBreak/>
        <w:t>STOCK MANAGER</w:t>
      </w:r>
    </w:p>
    <w:p w:rsidR="00AF07A9" w:rsidRDefault="00AF07A9" w:rsidP="00AF07A9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  <w:lang w:bidi="km-KH"/>
        </w:rPr>
      </w:pP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14ECBD7F" wp14:editId="592E6EF4">
                <wp:simplePos x="0" y="0"/>
                <wp:positionH relativeFrom="column">
                  <wp:posOffset>5134210</wp:posOffset>
                </wp:positionH>
                <wp:positionV relativeFrom="paragraph">
                  <wp:posOffset>217280</wp:posOffset>
                </wp:positionV>
                <wp:extent cx="384810" cy="236855"/>
                <wp:effectExtent l="0" t="0" r="0" b="0"/>
                <wp:wrapNone/>
                <wp:docPr id="1316" name="Text Box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BD7F" id="Text Box 1316" o:spid="_x0000_s1305" type="#_x0000_t202" style="position:absolute;left:0;text-align:left;margin-left:404.25pt;margin-top:17.1pt;width:30.3pt;height:18.6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AF07A9" w:rsidRDefault="00AF07A9" w:rsidP="00AF07A9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FFB308" wp14:editId="73840129">
                <wp:simplePos x="0" y="0"/>
                <wp:positionH relativeFrom="column">
                  <wp:posOffset>1785600</wp:posOffset>
                </wp:positionH>
                <wp:positionV relativeFrom="paragraph">
                  <wp:posOffset>4740</wp:posOffset>
                </wp:positionV>
                <wp:extent cx="2368800" cy="236855"/>
                <wp:effectExtent l="0" t="0" r="0" b="0"/>
                <wp:wrapNone/>
                <wp:docPr id="1321" name="Text Box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8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essage (Not enough mater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B308" id="Text Box 1321" o:spid="_x0000_s1306" type="#_x0000_t202" style="position:absolute;left:0;text-align:left;margin-left:140.6pt;margin-top:.35pt;width:186.5pt;height:18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essage (Not enough materi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A2D7822" wp14:editId="2D667C1B">
                <wp:simplePos x="0" y="0"/>
                <wp:positionH relativeFrom="column">
                  <wp:posOffset>935990</wp:posOffset>
                </wp:positionH>
                <wp:positionV relativeFrom="paragraph">
                  <wp:posOffset>212940</wp:posOffset>
                </wp:positionV>
                <wp:extent cx="4053205" cy="0"/>
                <wp:effectExtent l="0" t="0" r="23495" b="19050"/>
                <wp:wrapNone/>
                <wp:docPr id="1319" name="Straight Connector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32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6D41D" id="Straight Connector 1319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16.75pt" to="392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B3E3C9" wp14:editId="433676E7">
                <wp:simplePos x="0" y="0"/>
                <wp:positionH relativeFrom="column">
                  <wp:posOffset>936000</wp:posOffset>
                </wp:positionH>
                <wp:positionV relativeFrom="paragraph">
                  <wp:posOffset>206340</wp:posOffset>
                </wp:positionV>
                <wp:extent cx="0" cy="547200"/>
                <wp:effectExtent l="76200" t="0" r="57150" b="62865"/>
                <wp:wrapNone/>
                <wp:docPr id="1320" name="Straight Arrow Connector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05F29" id="Straight Arrow Connector 1320" o:spid="_x0000_s1026" type="#_x0000_t32" style="position:absolute;margin-left:73.7pt;margin-top:16.25pt;width:0;height:43.1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7C5071" wp14:editId="0B26AE56">
                <wp:simplePos x="0" y="0"/>
                <wp:positionH relativeFrom="column">
                  <wp:posOffset>5048095</wp:posOffset>
                </wp:positionH>
                <wp:positionV relativeFrom="paragraph">
                  <wp:posOffset>134935</wp:posOffset>
                </wp:positionV>
                <wp:extent cx="575310" cy="0"/>
                <wp:effectExtent l="0" t="0" r="34290" b="19050"/>
                <wp:wrapNone/>
                <wp:docPr id="1315" name="Straight Connector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40D94" id="Straight Connector 1315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10.6pt" to="442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FABDF4" wp14:editId="5F5639FE">
                <wp:simplePos x="0" y="0"/>
                <wp:positionH relativeFrom="column">
                  <wp:posOffset>4939525</wp:posOffset>
                </wp:positionH>
                <wp:positionV relativeFrom="paragraph">
                  <wp:posOffset>5610</wp:posOffset>
                </wp:positionV>
                <wp:extent cx="791845" cy="771525"/>
                <wp:effectExtent l="0" t="0" r="27305" b="28575"/>
                <wp:wrapNone/>
                <wp:docPr id="1314" name="Flowchart: Connector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AF07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MSG</w:t>
                            </w:r>
                          </w:p>
                          <w:p w:rsidR="002D06B9" w:rsidRPr="00291B0C" w:rsidRDefault="002D06B9" w:rsidP="00AF07A9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BDF4" id="Flowchart: Connector 1314" o:spid="_x0000_s1307" type="#_x0000_t120" style="position:absolute;left:0;text-align:left;margin-left:388.95pt;margin-top:.45pt;width:62.35pt;height:60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" fillcolor="white [3201]" strokecolor="#f79646 [3209]" strokeweight="2pt">
                <v:textbox inset="0,,0,0">
                  <w:txbxContent>
                    <w:p w:rsidR="002D06B9" w:rsidRPr="00291B0C" w:rsidRDefault="002D06B9" w:rsidP="00AF07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MSG</w:t>
                      </w:r>
                    </w:p>
                    <w:p w:rsidR="002D06B9" w:rsidRPr="00291B0C" w:rsidRDefault="002D06B9" w:rsidP="00AF07A9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C76" w:rsidRDefault="00AF07A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FBA4E3" wp14:editId="15F14340">
                <wp:simplePos x="0" y="0"/>
                <wp:positionH relativeFrom="column">
                  <wp:posOffset>4392000</wp:posOffset>
                </wp:positionH>
                <wp:positionV relativeFrom="paragraph">
                  <wp:posOffset>198979</wp:posOffset>
                </wp:positionV>
                <wp:extent cx="563441" cy="236855"/>
                <wp:effectExtent l="106045" t="0" r="38100" b="0"/>
                <wp:wrapNone/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4619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A4E3" id="Text Box 1317" o:spid="_x0000_s1308" type="#_x0000_t202" style="position:absolute;left:0;text-align:left;margin-left:345.85pt;margin-top:15.65pt;width:44.35pt;height:18.65pt;rotation:-3031456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ADBD39" wp14:editId="1B411EC8">
                <wp:simplePos x="0" y="0"/>
                <wp:positionH relativeFrom="column">
                  <wp:posOffset>4521600</wp:posOffset>
                </wp:positionH>
                <wp:positionV relativeFrom="paragraph">
                  <wp:posOffset>168135</wp:posOffset>
                </wp:positionV>
                <wp:extent cx="417600" cy="438745"/>
                <wp:effectExtent l="0" t="38100" r="59055" b="19050"/>
                <wp:wrapNone/>
                <wp:docPr id="1311" name="Straight Arrow Connector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600" cy="43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7453" id="Straight Arrow Connector 1311" o:spid="_x0000_s1026" type="#_x0000_t32" style="position:absolute;margin-left:356.05pt;margin-top:13.25pt;width:32.9pt;height:34.5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46A7CA" wp14:editId="2D9FAEA6">
                <wp:simplePos x="0" y="0"/>
                <wp:positionH relativeFrom="column">
                  <wp:posOffset>3103200</wp:posOffset>
                </wp:positionH>
                <wp:positionV relativeFrom="paragraph">
                  <wp:posOffset>201600</wp:posOffset>
                </wp:positionV>
                <wp:extent cx="384810" cy="236855"/>
                <wp:effectExtent l="0" t="0" r="0" b="0"/>
                <wp:wrapNone/>
                <wp:docPr id="1306" name="Text Box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A7CA" id="Text Box 1306" o:spid="_x0000_s1309" type="#_x0000_t202" style="position:absolute;left:0;text-align:left;margin-left:244.35pt;margin-top:15.85pt;width:30.3pt;height:18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82C76" w:rsidRDefault="00445DDE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80CEE5" wp14:editId="1E8DF45F">
                <wp:simplePos x="0" y="0"/>
                <wp:positionH relativeFrom="column">
                  <wp:posOffset>1628140</wp:posOffset>
                </wp:positionH>
                <wp:positionV relativeFrom="paragraph">
                  <wp:posOffset>145415</wp:posOffset>
                </wp:positionV>
                <wp:extent cx="1440000" cy="236855"/>
                <wp:effectExtent l="0" t="0" r="0" b="0"/>
                <wp:wrapNone/>
                <wp:docPr id="1304" name="Text Box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445DDE" w:rsidP="00FE39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aterial’s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CEE5" id="Text Box 1304" o:spid="_x0000_s1310" type="#_x0000_t202" style="position:absolute;left:0;text-align:left;margin-left:128.2pt;margin-top:11.45pt;width:113.4pt;height:18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445DDE" w:rsidP="00FE39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aterial’s Info.</w:t>
                      </w:r>
                    </w:p>
                  </w:txbxContent>
                </v:textbox>
              </v:shape>
            </w:pict>
          </mc:Fallback>
        </mc:AlternateContent>
      </w:r>
      <w:r w:rsidR="00AF07A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65B417" wp14:editId="2EBAB3B8">
                <wp:simplePos x="0" y="0"/>
                <wp:positionH relativeFrom="column">
                  <wp:posOffset>2944800</wp:posOffset>
                </wp:positionH>
                <wp:positionV relativeFrom="paragraph">
                  <wp:posOffset>136165</wp:posOffset>
                </wp:positionV>
                <wp:extent cx="575310" cy="0"/>
                <wp:effectExtent l="0" t="0" r="34290" b="19050"/>
                <wp:wrapNone/>
                <wp:docPr id="1305" name="Straight Connector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A066B" id="Straight Connector 1305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10.7pt" to="277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" strokecolor="#f79646 [3209]" strokeweight="2pt"/>
            </w:pict>
          </mc:Fallback>
        </mc:AlternateContent>
      </w:r>
      <w:r w:rsidR="00FE392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87B180" wp14:editId="72B170AF">
                <wp:simplePos x="0" y="0"/>
                <wp:positionH relativeFrom="column">
                  <wp:posOffset>2843390</wp:posOffset>
                </wp:positionH>
                <wp:positionV relativeFrom="paragraph">
                  <wp:posOffset>1570</wp:posOffset>
                </wp:positionV>
                <wp:extent cx="791845" cy="771525"/>
                <wp:effectExtent l="0" t="0" r="27305" b="28575"/>
                <wp:wrapNone/>
                <wp:docPr id="1303" name="Flowchart: Connector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FE3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1B0C">
                              <w:rPr>
                                <w:sz w:val="20"/>
                                <w:szCs w:val="20"/>
                              </w:rPr>
                              <w:t xml:space="preserve">Che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:rsidR="002D06B9" w:rsidRPr="00291B0C" w:rsidRDefault="002D06B9" w:rsidP="00FE3923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B180" id="Flowchart: Connector 1303" o:spid="_x0000_s1311" type="#_x0000_t120" style="position:absolute;left:0;text-align:left;margin-left:223.9pt;margin-top:.1pt;width:62.35pt;height:60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" fillcolor="white [3201]" strokecolor="#f79646 [3209]" strokeweight="2pt">
                <v:textbox inset="0,,0,0">
                  <w:txbxContent>
                    <w:p w:rsidR="002D06B9" w:rsidRPr="00291B0C" w:rsidRDefault="002D06B9" w:rsidP="00FE3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1B0C">
                        <w:rPr>
                          <w:sz w:val="20"/>
                          <w:szCs w:val="20"/>
                        </w:rPr>
                        <w:t xml:space="preserve">Check </w:t>
                      </w:r>
                      <w:r>
                        <w:rPr>
                          <w:sz w:val="20"/>
                          <w:szCs w:val="20"/>
                        </w:rPr>
                        <w:t>Material</w:t>
                      </w:r>
                    </w:p>
                    <w:p w:rsidR="002D06B9" w:rsidRPr="00291B0C" w:rsidRDefault="002D06B9" w:rsidP="00FE3923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92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3CED13" wp14:editId="685FC359">
                <wp:simplePos x="0" y="0"/>
                <wp:positionH relativeFrom="column">
                  <wp:posOffset>0</wp:posOffset>
                </wp:positionH>
                <wp:positionV relativeFrom="paragraph">
                  <wp:posOffset>227310</wp:posOffset>
                </wp:positionV>
                <wp:extent cx="1512000" cy="304800"/>
                <wp:effectExtent l="0" t="0" r="12065" b="19050"/>
                <wp:wrapNone/>
                <wp:docPr id="1301" name="Rectangle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E3923">
                            <w:pPr>
                              <w:jc w:val="center"/>
                            </w:pPr>
                            <w:r>
                              <w:t>Stock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CED13" id="Rectangle 1301" o:spid="_x0000_s1312" style="position:absolute;left:0;text-align:left;margin-left:0;margin-top:17.9pt;width:119.0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" fillcolor="white [3201]" strokecolor="#f79646 [3209]" strokeweight="2pt">
                <v:textbox>
                  <w:txbxContent>
                    <w:p w:rsidR="002D06B9" w:rsidRDefault="002D06B9" w:rsidP="00FE3923">
                      <w:pPr>
                        <w:jc w:val="center"/>
                      </w:pPr>
                      <w:r>
                        <w:t>Stock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E82C76" w:rsidRDefault="00AF07A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D6182E" wp14:editId="7C6A774C">
                <wp:simplePos x="0" y="0"/>
                <wp:positionH relativeFrom="column">
                  <wp:posOffset>5177740</wp:posOffset>
                </wp:positionH>
                <wp:positionV relativeFrom="paragraph">
                  <wp:posOffset>222045</wp:posOffset>
                </wp:positionV>
                <wp:extent cx="384810" cy="236855"/>
                <wp:effectExtent l="0" t="0" r="0" b="0"/>
                <wp:wrapNone/>
                <wp:docPr id="1324" name="Text Box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182E" id="Text Box 1324" o:spid="_x0000_s1313" type="#_x0000_t202" style="position:absolute;left:0;text-align:left;margin-left:407.7pt;margin-top:17.5pt;width:30.3pt;height:18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6F8F9B" wp14:editId="21E4DD7D">
                <wp:simplePos x="0" y="0"/>
                <wp:positionH relativeFrom="column">
                  <wp:posOffset>4338720</wp:posOffset>
                </wp:positionH>
                <wp:positionV relativeFrom="paragraph">
                  <wp:posOffset>123746</wp:posOffset>
                </wp:positionV>
                <wp:extent cx="563441" cy="236855"/>
                <wp:effectExtent l="0" t="95250" r="0" b="86995"/>
                <wp:wrapNone/>
                <wp:docPr id="1318" name="Text Box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59709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8F9B" id="Text Box 1318" o:spid="_x0000_s1314" type="#_x0000_t202" style="position:absolute;left:0;text-align:left;margin-left:341.65pt;margin-top:9.75pt;width:44.35pt;height:18.65pt;rotation:-9546729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11D661" wp14:editId="1B5A3C81">
                <wp:simplePos x="0" y="0"/>
                <wp:positionH relativeFrom="column">
                  <wp:posOffset>3650400</wp:posOffset>
                </wp:positionH>
                <wp:positionV relativeFrom="paragraph">
                  <wp:posOffset>62925</wp:posOffset>
                </wp:positionV>
                <wp:extent cx="878400" cy="0"/>
                <wp:effectExtent l="0" t="0" r="36195" b="19050"/>
                <wp:wrapNone/>
                <wp:docPr id="1313" name="Straight Connector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00F1C" id="Straight Connector 1313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4.95pt" to="356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CFDE9A" wp14:editId="149BAD90">
                <wp:simplePos x="0" y="0"/>
                <wp:positionH relativeFrom="column">
                  <wp:posOffset>4521600</wp:posOffset>
                </wp:positionH>
                <wp:positionV relativeFrom="paragraph">
                  <wp:posOffset>55725</wp:posOffset>
                </wp:positionV>
                <wp:extent cx="540000" cy="352800"/>
                <wp:effectExtent l="0" t="0" r="50800" b="47625"/>
                <wp:wrapNone/>
                <wp:docPr id="1312" name="Straight Arrow Connector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A06D" id="Straight Arrow Connector 1312" o:spid="_x0000_s1026" type="#_x0000_t32" style="position:absolute;margin-left:356.05pt;margin-top:4.4pt;width:42.5pt;height:27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" strokecolor="#4f81bd [3204]" strokeweight="2pt">
                <v:stroke endarrow="block"/>
              </v:shape>
            </w:pict>
          </mc:Fallback>
        </mc:AlternateContent>
      </w:r>
      <w:r w:rsidR="00FE3923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35E2B48" wp14:editId="3EAF24F3">
                <wp:simplePos x="0" y="0"/>
                <wp:positionH relativeFrom="column">
                  <wp:posOffset>1526400</wp:posOffset>
                </wp:positionH>
                <wp:positionV relativeFrom="paragraph">
                  <wp:posOffset>117735</wp:posOffset>
                </wp:positionV>
                <wp:extent cx="1317600" cy="0"/>
                <wp:effectExtent l="0" t="0" r="35560" b="19050"/>
                <wp:wrapNone/>
                <wp:docPr id="1302" name="Straight Connector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0C771" id="Straight Connector 1302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9.25pt" to="22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" strokecolor="#4f81bd [3204]" strokeweight="2pt"/>
            </w:pict>
          </mc:Fallback>
        </mc:AlternateContent>
      </w:r>
      <w:r w:rsidR="00445DDE">
        <w:rPr>
          <w:rFonts w:ascii="Times New Roman" w:hAnsi="Times New Roman"/>
          <w:b/>
          <w:bCs/>
          <w:color w:val="0070C0"/>
          <w:sz w:val="32"/>
          <w:szCs w:val="28"/>
        </w:rPr>
        <w:t>I</w:t>
      </w:r>
    </w:p>
    <w:p w:rsidR="00E82C76" w:rsidRDefault="00EE7C9E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39BB4E" wp14:editId="01D38432">
                <wp:simplePos x="0" y="0"/>
                <wp:positionH relativeFrom="column">
                  <wp:posOffset>3246510</wp:posOffset>
                </wp:positionH>
                <wp:positionV relativeFrom="paragraph">
                  <wp:posOffset>258954</wp:posOffset>
                </wp:positionV>
                <wp:extent cx="178480" cy="276815"/>
                <wp:effectExtent l="38100" t="38100" r="31115" b="28575"/>
                <wp:wrapNone/>
                <wp:docPr id="1307" name="Straight Arrow Connector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80" cy="27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8D49" id="Straight Arrow Connector 1307" o:spid="_x0000_s1026" type="#_x0000_t32" style="position:absolute;margin-left:255.65pt;margin-top:20.4pt;width:14.05pt;height:21.8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AF07A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A831203" wp14:editId="0156B824">
                <wp:simplePos x="0" y="0"/>
                <wp:positionH relativeFrom="column">
                  <wp:posOffset>5076825</wp:posOffset>
                </wp:positionH>
                <wp:positionV relativeFrom="paragraph">
                  <wp:posOffset>147105</wp:posOffset>
                </wp:positionV>
                <wp:extent cx="575310" cy="0"/>
                <wp:effectExtent l="0" t="0" r="34290" b="19050"/>
                <wp:wrapNone/>
                <wp:docPr id="1323" name="Straight Connector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CEDB" id="Straight Connector 1323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11.6pt" to="445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" strokecolor="#f79646 [3209]" strokeweight="2pt"/>
            </w:pict>
          </mc:Fallback>
        </mc:AlternateContent>
      </w:r>
      <w:r w:rsidR="00AF07A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6E2E649" wp14:editId="79A97AF9">
                <wp:simplePos x="0" y="0"/>
                <wp:positionH relativeFrom="column">
                  <wp:posOffset>4969030</wp:posOffset>
                </wp:positionH>
                <wp:positionV relativeFrom="paragraph">
                  <wp:posOffset>11225</wp:posOffset>
                </wp:positionV>
                <wp:extent cx="791845" cy="771525"/>
                <wp:effectExtent l="0" t="0" r="27305" b="28575"/>
                <wp:wrapNone/>
                <wp:docPr id="1322" name="Flowchart: Connector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AF07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New</w:t>
                            </w:r>
                          </w:p>
                          <w:p w:rsidR="002D06B9" w:rsidRPr="00291B0C" w:rsidRDefault="002D06B9" w:rsidP="00AF07A9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E649" id="Flowchart: Connector 1322" o:spid="_x0000_s1315" type="#_x0000_t120" style="position:absolute;left:0;text-align:left;margin-left:391.25pt;margin-top:.9pt;width:62.35pt;height:60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" fillcolor="white [3201]" strokecolor="#f79646 [3209]" strokeweight="2pt">
                <v:textbox inset="0,,0,0">
                  <w:txbxContent>
                    <w:p w:rsidR="002D06B9" w:rsidRPr="00291B0C" w:rsidRDefault="002D06B9" w:rsidP="00AF07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New</w:t>
                      </w:r>
                    </w:p>
                    <w:p w:rsidR="002D06B9" w:rsidRPr="00291B0C" w:rsidRDefault="002D06B9" w:rsidP="00AF07A9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C76" w:rsidRDefault="00AF07A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DFA2F5" wp14:editId="1F7B7EA0">
                <wp:simplePos x="0" y="0"/>
                <wp:positionH relativeFrom="column">
                  <wp:posOffset>3967200</wp:posOffset>
                </wp:positionH>
                <wp:positionV relativeFrom="paragraph">
                  <wp:posOffset>180915</wp:posOffset>
                </wp:positionV>
                <wp:extent cx="978720" cy="237600"/>
                <wp:effectExtent l="0" t="57150" r="0" b="29210"/>
                <wp:wrapNone/>
                <wp:docPr id="1325" name="Straight Arrow Connector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720" cy="23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8443" id="Straight Arrow Connector 1325" o:spid="_x0000_s1026" type="#_x0000_t32" style="position:absolute;margin-left:312.4pt;margin-top:14.25pt;width:77.05pt;height:18.7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0070C0"/>
          <w:sz w:val="32"/>
          <w:szCs w:val="28"/>
        </w:rPr>
        <w:t xml:space="preserve">                                 </w:t>
      </w:r>
    </w:p>
    <w:p w:rsidR="00E82C76" w:rsidRDefault="00DB3500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67904" behindDoc="0" locked="0" layoutInCell="1" allowOverlap="1" wp14:anchorId="360C8FE2" wp14:editId="1AF8A3E6">
                <wp:simplePos x="0" y="0"/>
                <wp:positionH relativeFrom="column">
                  <wp:posOffset>1908810</wp:posOffset>
                </wp:positionH>
                <wp:positionV relativeFrom="paragraph">
                  <wp:posOffset>118960</wp:posOffset>
                </wp:positionV>
                <wp:extent cx="870585" cy="236855"/>
                <wp:effectExtent l="0" t="0" r="0" b="0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B35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8FE2" id="Text Box 1354" o:spid="_x0000_s1316" type="#_x0000_t202" style="position:absolute;left:0;text-align:left;margin-left:150.3pt;margin-top:9.35pt;width:68.55pt;height:18.65pt;z-index:2510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DB35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62784" behindDoc="0" locked="0" layoutInCell="1" allowOverlap="1" wp14:anchorId="4FB47D61" wp14:editId="5A3ACF5F">
                <wp:simplePos x="0" y="0"/>
                <wp:positionH relativeFrom="column">
                  <wp:posOffset>1936115</wp:posOffset>
                </wp:positionH>
                <wp:positionV relativeFrom="paragraph">
                  <wp:posOffset>173140</wp:posOffset>
                </wp:positionV>
                <wp:extent cx="782320" cy="0"/>
                <wp:effectExtent l="0" t="0" r="36830" b="19050"/>
                <wp:wrapNone/>
                <wp:docPr id="1353" name="Straight Connector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B4BBD" id="Straight Connector 1353" o:spid="_x0000_s1026" style="position:absolute;z-index:251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13.65pt" to="214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" strokecolor="#4f81bd [3204]" strokeweight="2pt"/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 wp14:anchorId="1D326740" wp14:editId="31AFBFC4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1511935" cy="304800"/>
                <wp:effectExtent l="0" t="0" r="12065" b="19050"/>
                <wp:wrapNone/>
                <wp:docPr id="1339" name="Rectangle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E7C9E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26740" id="Rectangle 1339" o:spid="_x0000_s1317" style="position:absolute;left:0;text-align:left;margin-left:.05pt;margin-top:.3pt;width:119.05pt;height:24pt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EE7C9E">
                      <w:pPr>
                        <w:jc w:val="center"/>
                      </w:pPr>
                      <w:r>
                        <w:t>Administrator</w:t>
                      </w:r>
                    </w:p>
                  </w:txbxContent>
                </v:textbox>
              </v:rect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80864" behindDoc="0" locked="0" layoutInCell="1" allowOverlap="1" wp14:anchorId="3E5CA0EA" wp14:editId="0295FB44">
                <wp:simplePos x="0" y="0"/>
                <wp:positionH relativeFrom="column">
                  <wp:posOffset>5709600</wp:posOffset>
                </wp:positionH>
                <wp:positionV relativeFrom="paragraph">
                  <wp:posOffset>106075</wp:posOffset>
                </wp:positionV>
                <wp:extent cx="373925" cy="295200"/>
                <wp:effectExtent l="0" t="0" r="83820" b="48260"/>
                <wp:wrapNone/>
                <wp:docPr id="1335" name="Straight Arrow Connector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25" cy="29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DAF8" id="Straight Arrow Connector 1335" o:spid="_x0000_s1026" type="#_x0000_t32" style="position:absolute;margin-left:449.55pt;margin-top:8.35pt;width:29.45pt;height:23.25pt;z-index:250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4ED51367" wp14:editId="5F563CFF">
                <wp:simplePos x="0" y="0"/>
                <wp:positionH relativeFrom="column">
                  <wp:posOffset>4399201</wp:posOffset>
                </wp:positionH>
                <wp:positionV relativeFrom="paragraph">
                  <wp:posOffset>113275</wp:posOffset>
                </wp:positionV>
                <wp:extent cx="597600" cy="410250"/>
                <wp:effectExtent l="0" t="38100" r="50165" b="27940"/>
                <wp:wrapNone/>
                <wp:docPr id="1330" name="Straight Arrow Connector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00" cy="41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2F4D" id="Straight Arrow Connector 1330" o:spid="_x0000_s1026" type="#_x0000_t32" style="position:absolute;margin-left:346.4pt;margin-top:8.9pt;width:47.05pt;height:32.3pt;flip:y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4480" behindDoc="0" locked="0" layoutInCell="1" allowOverlap="1" wp14:anchorId="0A6EE6AB" wp14:editId="5B93F467">
                <wp:simplePos x="0" y="0"/>
                <wp:positionH relativeFrom="column">
                  <wp:posOffset>3102225</wp:posOffset>
                </wp:positionH>
                <wp:positionV relativeFrom="paragraph">
                  <wp:posOffset>230485</wp:posOffset>
                </wp:positionV>
                <wp:extent cx="782320" cy="0"/>
                <wp:effectExtent l="0" t="0" r="36830" b="19050"/>
                <wp:wrapNone/>
                <wp:docPr id="1309" name="Straight Connector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E9E90" id="Straight Connector 1309" o:spid="_x0000_s1026" style="position:absolute;z-index:250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5pt,18.15pt" to="305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" strokecolor="#4f81bd [3204]" strokeweight="2pt"/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3456" behindDoc="0" locked="0" layoutInCell="1" allowOverlap="1" wp14:anchorId="5613FBCB" wp14:editId="57AF758F">
                <wp:simplePos x="0" y="0"/>
                <wp:positionH relativeFrom="column">
                  <wp:posOffset>3123565</wp:posOffset>
                </wp:positionH>
                <wp:positionV relativeFrom="paragraph">
                  <wp:posOffset>7620</wp:posOffset>
                </wp:positionV>
                <wp:extent cx="870585" cy="236855"/>
                <wp:effectExtent l="0" t="0" r="0" b="0"/>
                <wp:wrapNone/>
                <wp:docPr id="1308" name="Text Box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FBCB" id="Text Box 1308" o:spid="_x0000_s1318" type="#_x0000_t202" style="position:absolute;left:0;text-align:left;margin-left:245.95pt;margin-top:.6pt;width:68.55pt;height:18.65pt;z-index:250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5504" behindDoc="0" locked="0" layoutInCell="1" allowOverlap="1" wp14:anchorId="013DCE7D" wp14:editId="3B27353A">
                <wp:simplePos x="0" y="0"/>
                <wp:positionH relativeFrom="column">
                  <wp:posOffset>3096715</wp:posOffset>
                </wp:positionH>
                <wp:positionV relativeFrom="paragraph">
                  <wp:posOffset>41640</wp:posOffset>
                </wp:positionV>
                <wp:extent cx="782320" cy="0"/>
                <wp:effectExtent l="0" t="0" r="36830" b="19050"/>
                <wp:wrapNone/>
                <wp:docPr id="1310" name="Straight Connector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1155A" id="Straight Connector 1310" o:spid="_x0000_s1026" style="position:absolute;z-index:2509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3.3pt" to="305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" strokecolor="#4f81bd [3204]" strokeweight="2pt"/>
            </w:pict>
          </mc:Fallback>
        </mc:AlternateContent>
      </w:r>
    </w:p>
    <w:p w:rsidR="00E82C76" w:rsidRDefault="00DB3500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 wp14:anchorId="3419E969" wp14:editId="611C4206">
                <wp:simplePos x="0" y="0"/>
                <wp:positionH relativeFrom="column">
                  <wp:posOffset>2376000</wp:posOffset>
                </wp:positionH>
                <wp:positionV relativeFrom="paragraph">
                  <wp:posOffset>132315</wp:posOffset>
                </wp:positionV>
                <wp:extent cx="294180" cy="352800"/>
                <wp:effectExtent l="0" t="0" r="48895" b="47625"/>
                <wp:wrapNone/>
                <wp:docPr id="1352" name="Straight Arrow Connector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80" cy="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7914" id="Straight Arrow Connector 1352" o:spid="_x0000_s1026" type="#_x0000_t32" style="position:absolute;margin-left:187.1pt;margin-top:10.4pt;width:23.15pt;height:27.8pt;z-index:251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P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 wp14:anchorId="141DDB11" wp14:editId="5869CA74">
                <wp:simplePos x="0" y="0"/>
                <wp:positionH relativeFrom="column">
                  <wp:posOffset>1923500</wp:posOffset>
                </wp:positionH>
                <wp:positionV relativeFrom="paragraph">
                  <wp:posOffset>89850</wp:posOffset>
                </wp:positionV>
                <wp:extent cx="782320" cy="0"/>
                <wp:effectExtent l="0" t="0" r="36830" b="19050"/>
                <wp:wrapNone/>
                <wp:docPr id="1355" name="Straight Connector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DD0A1" id="Straight Connector 1355" o:spid="_x0000_s1026" style="position:absolute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5pt,7.05pt" to="213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17728" behindDoc="0" locked="0" layoutInCell="1" allowOverlap="1" wp14:anchorId="6D88B594" wp14:editId="30AAEF1E">
                <wp:simplePos x="0" y="0"/>
                <wp:positionH relativeFrom="column">
                  <wp:posOffset>3103201</wp:posOffset>
                </wp:positionH>
                <wp:positionV relativeFrom="paragraph">
                  <wp:posOffset>31965</wp:posOffset>
                </wp:positionV>
                <wp:extent cx="324000" cy="381710"/>
                <wp:effectExtent l="38100" t="0" r="19050" b="56515"/>
                <wp:wrapNone/>
                <wp:docPr id="1349" name="Straight Arrow Connector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381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6BD6" id="Straight Arrow Connector 1349" o:spid="_x0000_s1026" type="#_x0000_t32" style="position:absolute;margin-left:244.35pt;margin-top:2.5pt;width:25.5pt;height:30.05pt;flip:x;z-index:251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10560" behindDoc="0" locked="0" layoutInCell="1" allowOverlap="1" wp14:anchorId="28A43195" wp14:editId="3E0EF93F">
                <wp:simplePos x="0" y="0"/>
                <wp:positionH relativeFrom="column">
                  <wp:posOffset>5184000</wp:posOffset>
                </wp:positionH>
                <wp:positionV relativeFrom="paragraph">
                  <wp:posOffset>39275</wp:posOffset>
                </wp:positionV>
                <wp:extent cx="158335" cy="288000"/>
                <wp:effectExtent l="0" t="38100" r="51435" b="17145"/>
                <wp:wrapNone/>
                <wp:docPr id="1348" name="Straight Arrow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35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A617" id="Straight Arrow Connector 1348" o:spid="_x0000_s1026" type="#_x0000_t32" style="position:absolute;margin-left:408.2pt;margin-top:3.1pt;width:12.45pt;height:22.7pt;flip:y;z-index:2510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 wp14:anchorId="5F7CB0BD" wp14:editId="4D952E1B">
                <wp:simplePos x="0" y="0"/>
                <wp:positionH relativeFrom="column">
                  <wp:posOffset>1051200</wp:posOffset>
                </wp:positionH>
                <wp:positionV relativeFrom="paragraph">
                  <wp:posOffset>60875</wp:posOffset>
                </wp:positionV>
                <wp:extent cx="21600" cy="763200"/>
                <wp:effectExtent l="76200" t="38100" r="73660" b="18415"/>
                <wp:wrapNone/>
                <wp:docPr id="1342" name="Straight Arrow Connector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00" cy="76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B098" id="Straight Arrow Connector 1342" o:spid="_x0000_s1026" type="#_x0000_t32" style="position:absolute;margin-left:82.75pt;margin-top:4.8pt;width:1.7pt;height:60.1pt;flip:x y;z-index:250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 w:rsidR="00EE7C9E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9840" behindDoc="0" locked="0" layoutInCell="1" allowOverlap="1" wp14:anchorId="6F16ADC7" wp14:editId="5415A1AE">
                <wp:simplePos x="0" y="0"/>
                <wp:positionH relativeFrom="column">
                  <wp:posOffset>5695820</wp:posOffset>
                </wp:positionH>
                <wp:positionV relativeFrom="paragraph">
                  <wp:posOffset>190915</wp:posOffset>
                </wp:positionV>
                <wp:extent cx="782320" cy="0"/>
                <wp:effectExtent l="0" t="0" r="36830" b="19050"/>
                <wp:wrapNone/>
                <wp:docPr id="1333" name="Straight Connector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EA586" id="Straight Connector 1333" o:spid="_x0000_s1026" style="position:absolute;z-index:2509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5.05pt" to="510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" strokecolor="#4f81bd [3204]" strokeweight="2pt"/>
            </w:pict>
          </mc:Fallback>
        </mc:AlternateContent>
      </w:r>
      <w:r w:rsidR="00EE7C9E" w:rsidRP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7792" behindDoc="0" locked="0" layoutInCell="1" allowOverlap="1" wp14:anchorId="5CE869C0" wp14:editId="5B2DC6E9">
                <wp:simplePos x="0" y="0"/>
                <wp:positionH relativeFrom="column">
                  <wp:posOffset>5731045</wp:posOffset>
                </wp:positionH>
                <wp:positionV relativeFrom="paragraph">
                  <wp:posOffset>159970</wp:posOffset>
                </wp:positionV>
                <wp:extent cx="870585" cy="236855"/>
                <wp:effectExtent l="0" t="0" r="0" b="0"/>
                <wp:wrapNone/>
                <wp:docPr id="1331" name="Text Box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E7C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69C0" id="Text Box 1331" o:spid="_x0000_s1319" type="#_x0000_t202" style="position:absolute;left:0;text-align:left;margin-left:451.25pt;margin-top:12.6pt;width:68.55pt;height:18.65pt;z-index:250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EE7C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</w:p>
    <w:p w:rsidR="006C75D9" w:rsidRDefault="005F5AF3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 wp14:anchorId="0634C286" wp14:editId="3117350B">
                <wp:simplePos x="0" y="0"/>
                <wp:positionH relativeFrom="column">
                  <wp:posOffset>990385</wp:posOffset>
                </wp:positionH>
                <wp:positionV relativeFrom="paragraph">
                  <wp:posOffset>365125</wp:posOffset>
                </wp:positionV>
                <wp:extent cx="1727385" cy="236855"/>
                <wp:effectExtent l="0" t="0" r="0" b="0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3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E7C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aterial Expor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C286" id="Text Box 1344" o:spid="_x0000_s1320" type="#_x0000_t202" style="position:absolute;left:0;text-align:left;margin-left:78pt;margin-top:28.75pt;width:136pt;height:18.65pt;z-index:250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EE7C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aterial Exporting report</w:t>
                      </w:r>
                    </w:p>
                  </w:txbxContent>
                </v:textbox>
              </v:shape>
            </w:pict>
          </mc:Fallback>
        </mc:AlternateContent>
      </w:r>
      <w:r w:rsidR="00DB350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43328" behindDoc="0" locked="0" layoutInCell="1" allowOverlap="1" wp14:anchorId="625AC0D5" wp14:editId="4EA4A36A">
                <wp:simplePos x="0" y="0"/>
                <wp:positionH relativeFrom="column">
                  <wp:posOffset>3384001</wp:posOffset>
                </wp:positionH>
                <wp:positionV relativeFrom="paragraph">
                  <wp:posOffset>346670</wp:posOffset>
                </wp:positionV>
                <wp:extent cx="1836000" cy="295200"/>
                <wp:effectExtent l="38100" t="0" r="12065" b="86360"/>
                <wp:wrapNone/>
                <wp:docPr id="1351" name="Straight Arrow Connector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000" cy="29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6B5E" id="Straight Arrow Connector 1351" o:spid="_x0000_s1026" type="#_x0000_t32" style="position:absolute;margin-left:266.45pt;margin-top:27.3pt;width:144.55pt;height:23.25pt;flip:x;z-index:251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DB350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34112" behindDoc="0" locked="0" layoutInCell="1" allowOverlap="1" wp14:anchorId="1D1DF2E6" wp14:editId="20FC2FC8">
                <wp:simplePos x="0" y="0"/>
                <wp:positionH relativeFrom="column">
                  <wp:posOffset>3376800</wp:posOffset>
                </wp:positionH>
                <wp:positionV relativeFrom="paragraph">
                  <wp:posOffset>289070</wp:posOffset>
                </wp:positionV>
                <wp:extent cx="1044000" cy="208800"/>
                <wp:effectExtent l="38100" t="0" r="22860" b="77470"/>
                <wp:wrapNone/>
                <wp:docPr id="1350" name="Straight Arrow Connector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000" cy="20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D8EC" id="Straight Arrow Connector 1350" o:spid="_x0000_s1026" type="#_x0000_t32" style="position:absolute;margin-left:265.9pt;margin-top:22.75pt;width:82.2pt;height:16.45pt;flip:x;z-index:2510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DB3500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06464" behindDoc="0" locked="0" layoutInCell="1" allowOverlap="1" wp14:anchorId="05C1D76A" wp14:editId="7871A31E">
                <wp:simplePos x="0" y="0"/>
                <wp:positionH relativeFrom="column">
                  <wp:posOffset>4867425</wp:posOffset>
                </wp:positionH>
                <wp:positionV relativeFrom="paragraph">
                  <wp:posOffset>317870</wp:posOffset>
                </wp:positionV>
                <wp:extent cx="782320" cy="0"/>
                <wp:effectExtent l="0" t="0" r="36830" b="19050"/>
                <wp:wrapNone/>
                <wp:docPr id="1347" name="Straight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A7E9E" id="Straight Connector 1347" o:spid="_x0000_s1026" style="position:absolute;z-index:2510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25.05pt" to="444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" strokecolor="#4f81bd [3204]" strokeweight="2pt"/>
            </w:pict>
          </mc:Fallback>
        </mc:AlternateContent>
      </w:r>
      <w:r w:rsidR="00DB3500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3A8BBD25" wp14:editId="1DE4090A">
                <wp:simplePos x="0" y="0"/>
                <wp:positionH relativeFrom="column">
                  <wp:posOffset>4796230</wp:posOffset>
                </wp:positionH>
                <wp:positionV relativeFrom="paragraph">
                  <wp:posOffset>81455</wp:posOffset>
                </wp:positionV>
                <wp:extent cx="870585" cy="236855"/>
                <wp:effectExtent l="0" t="0" r="0" b="0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B35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BD25" id="Text Box 1346" o:spid="_x0000_s1321" type="#_x0000_t202" style="position:absolute;left:0;text-align:left;margin-left:377.65pt;margin-top:6.4pt;width:68.55pt;height:18.65pt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" filled="f" stroked="f" strokeweight=".5pt">
                <v:textbox>
                  <w:txbxContent>
                    <w:p w:rsidR="002D06B9" w:rsidRPr="00C54615" w:rsidRDefault="002D06B9" w:rsidP="00DB35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DB3500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 wp14:anchorId="503B7AE1" wp14:editId="14E5F710">
                <wp:simplePos x="0" y="0"/>
                <wp:positionH relativeFrom="column">
                  <wp:posOffset>4840810</wp:posOffset>
                </wp:positionH>
                <wp:positionV relativeFrom="paragraph">
                  <wp:posOffset>88215</wp:posOffset>
                </wp:positionV>
                <wp:extent cx="782320" cy="0"/>
                <wp:effectExtent l="0" t="0" r="36830" b="19050"/>
                <wp:wrapNone/>
                <wp:docPr id="1345" name="Straight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DF3D2" id="Straight Connector 1345" o:spid="_x0000_s1026" style="position:absolute;z-index:250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5pt,6.95pt" to="442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" strokecolor="#4f81bd [3204]" strokeweight="2pt"/>
            </w:pict>
          </mc:Fallback>
        </mc:AlternateContent>
      </w:r>
      <w:r w:rsidR="00EE7C9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 wp14:anchorId="5543D4D0" wp14:editId="26480BA7">
                <wp:simplePos x="0" y="0"/>
                <wp:positionH relativeFrom="column">
                  <wp:posOffset>2830210</wp:posOffset>
                </wp:positionH>
                <wp:positionV relativeFrom="paragraph">
                  <wp:posOffset>102565</wp:posOffset>
                </wp:positionV>
                <wp:extent cx="384810" cy="236855"/>
                <wp:effectExtent l="0" t="0" r="0" b="0"/>
                <wp:wrapNone/>
                <wp:docPr id="1338" name="Text Box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E7C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D4D0" id="Text Box 1338" o:spid="_x0000_s1322" type="#_x0000_t202" style="position:absolute;left:0;text-align:left;margin-left:222.85pt;margin-top:8.1pt;width:30.3pt;height:18.65pt;z-index:250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" filled="f" stroked="f" strokeweight=".5pt">
                <v:textbox>
                  <w:txbxContent>
                    <w:p w:rsidR="002D06B9" w:rsidRPr="00C54615" w:rsidRDefault="002D06B9" w:rsidP="00EE7C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82912" behindDoc="0" locked="0" layoutInCell="1" allowOverlap="1" wp14:anchorId="34F3C236" wp14:editId="066E6278">
                <wp:simplePos x="0" y="0"/>
                <wp:positionH relativeFrom="column">
                  <wp:posOffset>2671200</wp:posOffset>
                </wp:positionH>
                <wp:positionV relativeFrom="paragraph">
                  <wp:posOffset>294565</wp:posOffset>
                </wp:positionV>
                <wp:extent cx="575310" cy="0"/>
                <wp:effectExtent l="0" t="0" r="34290" b="19050"/>
                <wp:wrapNone/>
                <wp:docPr id="1337" name="Straight Connector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60997" id="Straight Connector 1337" o:spid="_x0000_s1026" style="position:absolute;z-index:2509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23.2pt" to="255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" strokecolor="#f79646 [3209]" strokeweight="2pt"/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81888" behindDoc="0" locked="0" layoutInCell="1" allowOverlap="1" wp14:anchorId="53C448B2" wp14:editId="2C25A9DC">
                <wp:simplePos x="0" y="0"/>
                <wp:positionH relativeFrom="column">
                  <wp:posOffset>2563930</wp:posOffset>
                </wp:positionH>
                <wp:positionV relativeFrom="paragraph">
                  <wp:posOffset>167335</wp:posOffset>
                </wp:positionV>
                <wp:extent cx="791845" cy="771525"/>
                <wp:effectExtent l="0" t="0" r="27305" b="28575"/>
                <wp:wrapNone/>
                <wp:docPr id="1336" name="Flowchart: Connector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EE7C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Report</w:t>
                            </w:r>
                          </w:p>
                          <w:p w:rsidR="002D06B9" w:rsidRPr="00291B0C" w:rsidRDefault="002D06B9" w:rsidP="00EE7C9E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48B2" id="Flowchart: Connector 1336" o:spid="_x0000_s1323" type="#_x0000_t120" style="position:absolute;left:0;text-align:left;margin-left:201.9pt;margin-top:13.2pt;width:62.35pt;height:60.75pt;z-index:2509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" fillcolor="white [3201]" strokecolor="#f79646 [3209]" strokeweight="2pt">
                <v:textbox inset="0,,0,0">
                  <w:txbxContent>
                    <w:p w:rsidR="002D06B9" w:rsidRPr="00291B0C" w:rsidRDefault="002D06B9" w:rsidP="00EE7C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Report</w:t>
                      </w:r>
                    </w:p>
                    <w:p w:rsidR="002D06B9" w:rsidRPr="00291B0C" w:rsidRDefault="002D06B9" w:rsidP="00EE7C9E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C9E" w:rsidRP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8816" behindDoc="0" locked="0" layoutInCell="1" allowOverlap="1" wp14:anchorId="3BF2248E" wp14:editId="537127F0">
                <wp:simplePos x="0" y="0"/>
                <wp:positionH relativeFrom="column">
                  <wp:posOffset>5704840</wp:posOffset>
                </wp:positionH>
                <wp:positionV relativeFrom="paragraph">
                  <wp:posOffset>127000</wp:posOffset>
                </wp:positionV>
                <wp:extent cx="782320" cy="0"/>
                <wp:effectExtent l="0" t="0" r="36830" b="19050"/>
                <wp:wrapNone/>
                <wp:docPr id="1332" name="Straight Connector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7B984" id="Straight Connector 1332" o:spid="_x0000_s1026" style="position:absolute;z-index:250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pt,10pt" to="510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" strokecolor="#4f81bd [3204]" strokeweight="2pt"/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3696" behindDoc="0" locked="0" layoutInCell="1" allowOverlap="1" wp14:anchorId="3715FF8D" wp14:editId="61F98422">
                <wp:simplePos x="0" y="0"/>
                <wp:positionH relativeFrom="column">
                  <wp:posOffset>3998380</wp:posOffset>
                </wp:positionH>
                <wp:positionV relativeFrom="paragraph">
                  <wp:posOffset>245110</wp:posOffset>
                </wp:positionV>
                <wp:extent cx="782320" cy="0"/>
                <wp:effectExtent l="0" t="0" r="36830" b="19050"/>
                <wp:wrapNone/>
                <wp:docPr id="1329" name="Straight Connector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9C763" id="Straight Connector 1329" o:spid="_x0000_s1026" style="position:absolute;z-index:2509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19.3pt" to="376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" strokecolor="#4f81bd [3204]" strokeweight="2pt"/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9600" behindDoc="0" locked="0" layoutInCell="1" allowOverlap="1" wp14:anchorId="3C4F0A3B" wp14:editId="3F485944">
                <wp:simplePos x="0" y="0"/>
                <wp:positionH relativeFrom="column">
                  <wp:posOffset>4023995</wp:posOffset>
                </wp:positionH>
                <wp:positionV relativeFrom="paragraph">
                  <wp:posOffset>8890</wp:posOffset>
                </wp:positionV>
                <wp:extent cx="870585" cy="236855"/>
                <wp:effectExtent l="0" t="0" r="0" b="0"/>
                <wp:wrapNone/>
                <wp:docPr id="1327" name="Text Box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0A3B" id="Text Box 1327" o:spid="_x0000_s1324" type="#_x0000_t202" style="position:absolute;left:0;text-align:left;margin-left:316.85pt;margin-top:.7pt;width:68.55pt;height:18.65pt;z-index:250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1648" behindDoc="0" locked="0" layoutInCell="1" allowOverlap="1" wp14:anchorId="55956BC1" wp14:editId="6053B416">
                <wp:simplePos x="0" y="0"/>
                <wp:positionH relativeFrom="column">
                  <wp:posOffset>3996880</wp:posOffset>
                </wp:positionH>
                <wp:positionV relativeFrom="paragraph">
                  <wp:posOffset>43010</wp:posOffset>
                </wp:positionV>
                <wp:extent cx="782320" cy="0"/>
                <wp:effectExtent l="0" t="0" r="36830" b="19050"/>
                <wp:wrapNone/>
                <wp:docPr id="1328" name="Straight Connector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DE8DE" id="Straight Connector 1328" o:spid="_x0000_s1026" style="position:absolute;z-index:250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3.4pt" to="376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" strokecolor="#4f81bd [3204]" strokeweight="2pt"/>
            </w:pict>
          </mc:Fallback>
        </mc:AlternateContent>
      </w:r>
    </w:p>
    <w:p w:rsidR="00EE7C9E" w:rsidRDefault="00EE7C9E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0987008" behindDoc="0" locked="0" layoutInCell="1" allowOverlap="1" wp14:anchorId="11C3D641" wp14:editId="20FF33E3">
                <wp:simplePos x="0" y="0"/>
                <wp:positionH relativeFrom="column">
                  <wp:posOffset>1058400</wp:posOffset>
                </wp:positionH>
                <wp:positionV relativeFrom="paragraph">
                  <wp:posOffset>174265</wp:posOffset>
                </wp:positionV>
                <wp:extent cx="1504745" cy="0"/>
                <wp:effectExtent l="0" t="0" r="19685" b="19050"/>
                <wp:wrapNone/>
                <wp:docPr id="1343" name="Straight Connector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74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BD09C" id="Straight Connector 1343" o:spid="_x0000_s1026" style="position:absolute;z-index:25098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35pt,13.7pt" to="201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" strokecolor="#4f81bd [3204]" strokeweight="2pt"/>
            </w:pict>
          </mc:Fallback>
        </mc:AlternateContent>
      </w:r>
    </w:p>
    <w:p w:rsidR="00EE7C9E" w:rsidRDefault="00EE7C9E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E7C9E" w:rsidRDefault="00FD6B14" w:rsidP="000E14A2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100672" behindDoc="0" locked="0" layoutInCell="1" allowOverlap="1" wp14:anchorId="79764EBF" wp14:editId="4AB7F9EF">
                <wp:simplePos x="0" y="0"/>
                <wp:positionH relativeFrom="column">
                  <wp:posOffset>5391150</wp:posOffset>
                </wp:positionH>
                <wp:positionV relativeFrom="paragraph">
                  <wp:posOffset>14605</wp:posOffset>
                </wp:positionV>
                <wp:extent cx="384810" cy="236855"/>
                <wp:effectExtent l="0" t="0" r="0" b="0"/>
                <wp:wrapNone/>
                <wp:docPr id="1659" name="Text Box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4D3A8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4EBF" id="Text Box 1659" o:spid="_x0000_s1325" type="#_x0000_t202" style="position:absolute;left:0;text-align:left;margin-left:424.5pt;margin-top:1.15pt;width:30.3pt;height:18.65pt;z-index:2511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4D3A8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 wp14:anchorId="0EFC2C1B" wp14:editId="7B34B8F5">
                <wp:simplePos x="0" y="0"/>
                <wp:positionH relativeFrom="column">
                  <wp:posOffset>5276850</wp:posOffset>
                </wp:positionH>
                <wp:positionV relativeFrom="paragraph">
                  <wp:posOffset>231140</wp:posOffset>
                </wp:positionV>
                <wp:extent cx="575310" cy="0"/>
                <wp:effectExtent l="0" t="0" r="34290" b="19050"/>
                <wp:wrapNone/>
                <wp:docPr id="1656" name="Straight Connector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083DB" id="Straight Connector 1656" o:spid="_x0000_s1026" style="position:absolute;z-index:2510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8.2pt" to="460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 wp14:anchorId="30A89534" wp14:editId="4E70ABA7">
                <wp:simplePos x="0" y="0"/>
                <wp:positionH relativeFrom="column">
                  <wp:posOffset>5172075</wp:posOffset>
                </wp:positionH>
                <wp:positionV relativeFrom="paragraph">
                  <wp:posOffset>88265</wp:posOffset>
                </wp:positionV>
                <wp:extent cx="791845" cy="771525"/>
                <wp:effectExtent l="0" t="0" r="27305" b="28575"/>
                <wp:wrapNone/>
                <wp:docPr id="1654" name="Flowchart: Connector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4D3A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MSG</w:t>
                            </w:r>
                          </w:p>
                          <w:p w:rsidR="002D06B9" w:rsidRPr="00291B0C" w:rsidRDefault="002D06B9" w:rsidP="004D3A8C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9534" id="Flowchart: Connector 1654" o:spid="_x0000_s1326" type="#_x0000_t120" style="position:absolute;left:0;text-align:left;margin-left:407.25pt;margin-top:6.95pt;width:62.35pt;height:60.75pt;z-index:2510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" fillcolor="white [3201]" strokecolor="#f79646 [3209]" strokeweight="2pt">
                <v:textbox inset="0,,0,0">
                  <w:txbxContent>
                    <w:p w:rsidR="002D06B9" w:rsidRPr="00291B0C" w:rsidRDefault="002D06B9" w:rsidP="004D3A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MSG</w:t>
                      </w:r>
                    </w:p>
                    <w:p w:rsidR="002D06B9" w:rsidRPr="00291B0C" w:rsidRDefault="002D06B9" w:rsidP="004D3A8C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4A2">
        <w:rPr>
          <w:rFonts w:ascii="Times New Roman" w:hAnsi="Times New Roman"/>
          <w:b/>
          <w:bCs/>
          <w:color w:val="0070C0"/>
          <w:sz w:val="32"/>
          <w:szCs w:val="28"/>
        </w:rPr>
        <w:t>PAYROLL</w:t>
      </w:r>
    </w:p>
    <w:p w:rsidR="000E14A2" w:rsidRPr="000E14A2" w:rsidRDefault="00FD6B14" w:rsidP="000E14A2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088384" behindDoc="0" locked="0" layoutInCell="1" allowOverlap="1" wp14:anchorId="158110DE" wp14:editId="1370E38D">
                <wp:simplePos x="0" y="0"/>
                <wp:positionH relativeFrom="column">
                  <wp:posOffset>4742815</wp:posOffset>
                </wp:positionH>
                <wp:positionV relativeFrom="paragraph">
                  <wp:posOffset>314960</wp:posOffset>
                </wp:positionV>
                <wp:extent cx="417600" cy="438745"/>
                <wp:effectExtent l="0" t="38100" r="59055" b="19050"/>
                <wp:wrapNone/>
                <wp:docPr id="1653" name="Straight Arrow Connector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600" cy="43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E450" id="Straight Arrow Connector 1653" o:spid="_x0000_s1026" type="#_x0000_t32" style="position:absolute;margin-left:373.45pt;margin-top:24.8pt;width:32.9pt;height:34.55pt;flip:y;z-index:25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6CD655F6" wp14:editId="75ACB1FB">
                <wp:simplePos x="0" y="0"/>
                <wp:positionH relativeFrom="column">
                  <wp:posOffset>3354070</wp:posOffset>
                </wp:positionH>
                <wp:positionV relativeFrom="paragraph">
                  <wp:posOffset>330835</wp:posOffset>
                </wp:positionV>
                <wp:extent cx="384810" cy="236855"/>
                <wp:effectExtent l="0" t="0" r="0" b="0"/>
                <wp:wrapNone/>
                <wp:docPr id="1650" name="Text Box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723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55F6" id="Text Box 1650" o:spid="_x0000_s1327" type="#_x0000_t202" style="position:absolute;left:0;text-align:left;margin-left:264.1pt;margin-top:26.05pt;width:30.3pt;height:18.65pt;z-index:251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" filled="f" stroked="f" strokeweight=".5pt">
                <v:textbox>
                  <w:txbxContent>
                    <w:p w:rsidR="002D06B9" w:rsidRPr="00C54615" w:rsidRDefault="002D06B9" w:rsidP="002723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E14A2" w:rsidRDefault="00FD6B14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099648" behindDoc="0" locked="0" layoutInCell="1" allowOverlap="1" wp14:anchorId="7EB84861" wp14:editId="7EBDA11A">
                <wp:simplePos x="0" y="0"/>
                <wp:positionH relativeFrom="column">
                  <wp:posOffset>4743450</wp:posOffset>
                </wp:positionH>
                <wp:positionV relativeFrom="paragraph">
                  <wp:posOffset>366395</wp:posOffset>
                </wp:positionV>
                <wp:extent cx="466725" cy="447675"/>
                <wp:effectExtent l="0" t="0" r="66675" b="47625"/>
                <wp:wrapNone/>
                <wp:docPr id="1658" name="Straight Arrow Connector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94E4" id="Straight Arrow Connector 1658" o:spid="_x0000_s1026" type="#_x0000_t32" style="position:absolute;margin-left:373.5pt;margin-top:28.85pt;width:36.75pt;height:35.25pt;z-index:251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4BDA69FD" wp14:editId="1520FF61">
                <wp:simplePos x="0" y="0"/>
                <wp:positionH relativeFrom="column">
                  <wp:posOffset>3869737</wp:posOffset>
                </wp:positionH>
                <wp:positionV relativeFrom="paragraph">
                  <wp:posOffset>367030</wp:posOffset>
                </wp:positionV>
                <wp:extent cx="878400" cy="0"/>
                <wp:effectExtent l="0" t="0" r="36195" b="19050"/>
                <wp:wrapNone/>
                <wp:docPr id="1652" name="Straight Connector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90D6E" id="Straight Connector 1652" o:spid="_x0000_s1026" style="position:absolute;z-index:2510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pt,28.9pt" to="373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4288" behindDoc="0" locked="0" layoutInCell="1" allowOverlap="1" wp14:anchorId="2DF1F85E" wp14:editId="36D1F69B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575310" cy="0"/>
                <wp:effectExtent l="0" t="0" r="34290" b="19050"/>
                <wp:wrapNone/>
                <wp:docPr id="1651" name="Straight Connector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52DA5" id="Straight Connector 1651" o:spid="_x0000_s1026" style="position:absolute;z-index:2510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0.9pt" to="297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 wp14:anchorId="2FEE6496" wp14:editId="6795A4E2">
                <wp:simplePos x="0" y="0"/>
                <wp:positionH relativeFrom="column">
                  <wp:posOffset>3087370</wp:posOffset>
                </wp:positionH>
                <wp:positionV relativeFrom="paragraph">
                  <wp:posOffset>5080</wp:posOffset>
                </wp:positionV>
                <wp:extent cx="791845" cy="771525"/>
                <wp:effectExtent l="0" t="0" r="27305" b="28575"/>
                <wp:wrapNone/>
                <wp:docPr id="1649" name="Flowchart: Connector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2723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203B">
                              <w:rPr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  <w:p w:rsidR="002D06B9" w:rsidRPr="00BA203B" w:rsidRDefault="002D06B9" w:rsidP="0027233B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6496" id="Flowchart: Connector 1649" o:spid="_x0000_s1328" type="#_x0000_t120" style="position:absolute;left:0;text-align:left;margin-left:243.1pt;margin-top:.4pt;width:62.35pt;height:60.75pt;z-index: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" fillcolor="white [3201]" strokecolor="#f79646 [3209]" strokeweight="2pt">
                <v:textbox inset="0,,0,0">
                  <w:txbxContent>
                    <w:p w:rsidR="002D06B9" w:rsidRPr="00BA203B" w:rsidRDefault="002D06B9" w:rsidP="002723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203B">
                        <w:rPr>
                          <w:sz w:val="24"/>
                          <w:szCs w:val="24"/>
                        </w:rPr>
                        <w:t xml:space="preserve">Check </w:t>
                      </w:r>
                      <w:r>
                        <w:rPr>
                          <w:sz w:val="24"/>
                          <w:szCs w:val="24"/>
                        </w:rPr>
                        <w:t>Salary</w:t>
                      </w:r>
                    </w:p>
                    <w:p w:rsidR="002D06B9" w:rsidRPr="00BA203B" w:rsidRDefault="002D06B9" w:rsidP="0027233B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72E35C7F" wp14:editId="176071A5">
                <wp:simplePos x="0" y="0"/>
                <wp:positionH relativeFrom="column">
                  <wp:posOffset>1533525</wp:posOffset>
                </wp:positionH>
                <wp:positionV relativeFrom="paragraph">
                  <wp:posOffset>386080</wp:posOffset>
                </wp:positionV>
                <wp:extent cx="1533525" cy="0"/>
                <wp:effectExtent l="0" t="0" r="28575" b="19050"/>
                <wp:wrapNone/>
                <wp:docPr id="1648" name="Straight Connector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E9DC7" id="Straight Connector 1648" o:spid="_x0000_s1026" style="position:absolute;z-index:25107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5pt,30.4pt" to="241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" strokecolor="#4f81bd [3204]" strokeweight="2pt"/>
            </w:pict>
          </mc:Fallback>
        </mc:AlternateContent>
      </w:r>
      <w:r w:rsidR="000E14A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 wp14:anchorId="69F48401" wp14:editId="64791BFD">
                <wp:simplePos x="0" y="0"/>
                <wp:positionH relativeFrom="column">
                  <wp:posOffset>1684655</wp:posOffset>
                </wp:positionH>
                <wp:positionV relativeFrom="paragraph">
                  <wp:posOffset>177800</wp:posOffset>
                </wp:positionV>
                <wp:extent cx="1440000" cy="236855"/>
                <wp:effectExtent l="0" t="0" r="0" b="0"/>
                <wp:wrapNone/>
                <wp:docPr id="1647" name="Text Box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0E14A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Worker’s I</w:t>
                            </w:r>
                            <w:r w:rsidR="00414E5F">
                              <w:rPr>
                                <w:szCs w:val="22"/>
                              </w:rPr>
                              <w:t>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8401" id="Text Box 1647" o:spid="_x0000_s1329" type="#_x0000_t202" style="position:absolute;left:0;text-align:left;margin-left:132.65pt;margin-top:14pt;width:113.4pt;height:18.65pt;z-index: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0E14A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Worker’s I</w:t>
                      </w:r>
                      <w:r w:rsidR="00414E5F">
                        <w:rPr>
                          <w:szCs w:val="22"/>
                        </w:rPr>
                        <w:t>nfo.</w:t>
                      </w:r>
                    </w:p>
                  </w:txbxContent>
                </v:textbox>
              </v:shape>
            </w:pict>
          </mc:Fallback>
        </mc:AlternateContent>
      </w:r>
      <w:r w:rsidR="000E14A2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15339BE5" wp14:editId="77F051A4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1511935" cy="304800"/>
                <wp:effectExtent l="0" t="0" r="12065" b="19050"/>
                <wp:wrapNone/>
                <wp:docPr id="1646" name="Rectangle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E14A2">
                            <w:pPr>
                              <w:jc w:val="center"/>
                            </w:pPr>
                            <w:r>
                              <w:t>Payrol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9BE5" id="Rectangle 1646" o:spid="_x0000_s1330" style="position:absolute;left:0;text-align:left;margin-left:0;margin-top:18.4pt;width:119.05pt;height:24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" fillcolor="white [3201]" strokecolor="#f79646 [3209]" strokeweight="2pt">
                <v:textbox>
                  <w:txbxContent>
                    <w:p w:rsidR="002D06B9" w:rsidRDefault="002D06B9" w:rsidP="000E14A2">
                      <w:pPr>
                        <w:jc w:val="center"/>
                      </w:pPr>
                      <w:r>
                        <w:t>Payroll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0E14A2" w:rsidRDefault="0016666C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4701E85A" wp14:editId="2F3BA6B4">
                <wp:simplePos x="0" y="0"/>
                <wp:positionH relativeFrom="column">
                  <wp:posOffset>3790949</wp:posOffset>
                </wp:positionH>
                <wp:positionV relativeFrom="paragraph">
                  <wp:posOffset>247014</wp:posOffset>
                </wp:positionV>
                <wp:extent cx="333375" cy="200025"/>
                <wp:effectExtent l="38100" t="38100" r="28575" b="28575"/>
                <wp:wrapNone/>
                <wp:docPr id="1688" name="Straight Arrow Connector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F9F4" id="Straight Arrow Connector 1688" o:spid="_x0000_s1026" type="#_x0000_t32" style="position:absolute;margin-left:298.5pt;margin-top:19.45pt;width:26.25pt;height:15.75pt;flip:x y;z-index:25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" strokecolor="#4f81bd [3204]" strokeweight="2pt">
                <v:stroke endarrow="block"/>
              </v:shape>
            </w:pict>
          </mc:Fallback>
        </mc:AlternateContent>
      </w:r>
      <w:r w:rsidR="00FD6B1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103744" behindDoc="0" locked="0" layoutInCell="1" allowOverlap="1" wp14:anchorId="1E771159" wp14:editId="58E14185">
                <wp:simplePos x="0" y="0"/>
                <wp:positionH relativeFrom="column">
                  <wp:posOffset>5434330</wp:posOffset>
                </wp:positionH>
                <wp:positionV relativeFrom="paragraph">
                  <wp:posOffset>56515</wp:posOffset>
                </wp:positionV>
                <wp:extent cx="384810" cy="236855"/>
                <wp:effectExtent l="0" t="0" r="0" b="0"/>
                <wp:wrapNone/>
                <wp:docPr id="1660" name="Text Box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4D3A8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1159" id="Text Box 1660" o:spid="_x0000_s1331" type="#_x0000_t202" style="position:absolute;left:0;text-align:left;margin-left:427.9pt;margin-top:4.45pt;width:30.3pt;height:18.65pt;z-index:2511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" filled="f" stroked="f" strokeweight=".5pt">
                <v:textbox>
                  <w:txbxContent>
                    <w:p w:rsidR="002D06B9" w:rsidRPr="00C54615" w:rsidRDefault="002D06B9" w:rsidP="004D3A8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FD6B1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7600" behindDoc="0" locked="0" layoutInCell="1" allowOverlap="1" wp14:anchorId="549B8260" wp14:editId="6CE58EC3">
                <wp:simplePos x="0" y="0"/>
                <wp:positionH relativeFrom="column">
                  <wp:posOffset>5321935</wp:posOffset>
                </wp:positionH>
                <wp:positionV relativeFrom="paragraph">
                  <wp:posOffset>247015</wp:posOffset>
                </wp:positionV>
                <wp:extent cx="575310" cy="0"/>
                <wp:effectExtent l="0" t="0" r="34290" b="19050"/>
                <wp:wrapNone/>
                <wp:docPr id="1657" name="Straight Connector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3BD22" id="Straight Connector 1657" o:spid="_x0000_s1026" style="position:absolute;z-index:2510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05pt,19.45pt" to="464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" strokecolor="#f79646 [3209]" strokeweight="2pt"/>
            </w:pict>
          </mc:Fallback>
        </mc:AlternateContent>
      </w:r>
      <w:r w:rsidR="00FD6B1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3DA2D2A4" wp14:editId="2A77A489">
                <wp:simplePos x="0" y="0"/>
                <wp:positionH relativeFrom="column">
                  <wp:posOffset>5213350</wp:posOffset>
                </wp:positionH>
                <wp:positionV relativeFrom="paragraph">
                  <wp:posOffset>104140</wp:posOffset>
                </wp:positionV>
                <wp:extent cx="791845" cy="771525"/>
                <wp:effectExtent l="0" t="0" r="27305" b="28575"/>
                <wp:wrapNone/>
                <wp:docPr id="1655" name="Flowchart: Connector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4D3A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New</w:t>
                            </w:r>
                          </w:p>
                          <w:p w:rsidR="002D06B9" w:rsidRPr="00291B0C" w:rsidRDefault="002D06B9" w:rsidP="004D3A8C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D2A4" id="Flowchart: Connector 1655" o:spid="_x0000_s1332" type="#_x0000_t120" style="position:absolute;left:0;text-align:left;margin-left:410.5pt;margin-top:8.2pt;width:62.35pt;height:60.75pt;z-index: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" fillcolor="white [3201]" strokecolor="#f79646 [3209]" strokeweight="2pt">
                <v:textbox inset="0,,0,0">
                  <w:txbxContent>
                    <w:p w:rsidR="002D06B9" w:rsidRPr="00291B0C" w:rsidRDefault="002D06B9" w:rsidP="004D3A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New</w:t>
                      </w:r>
                    </w:p>
                    <w:p w:rsidR="002D06B9" w:rsidRPr="00291B0C" w:rsidRDefault="002D06B9" w:rsidP="004D3A8C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4A2" w:rsidRDefault="0016666C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2E244FF5" wp14:editId="421C3C80">
                <wp:simplePos x="0" y="0"/>
                <wp:positionH relativeFrom="column">
                  <wp:posOffset>4610099</wp:posOffset>
                </wp:positionH>
                <wp:positionV relativeFrom="paragraph">
                  <wp:posOffset>127634</wp:posOffset>
                </wp:positionV>
                <wp:extent cx="561975" cy="66675"/>
                <wp:effectExtent l="0" t="57150" r="9525" b="28575"/>
                <wp:wrapNone/>
                <wp:docPr id="1689" name="Straight Arrow Connector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051E" id="Straight Arrow Connector 1689" o:spid="_x0000_s1026" type="#_x0000_t32" style="position:absolute;margin-left:363pt;margin-top:10.05pt;width:44.25pt;height:5.25pt;flip:y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716BE5F5" wp14:editId="5361D417">
                <wp:simplePos x="0" y="0"/>
                <wp:positionH relativeFrom="column">
                  <wp:posOffset>3724275</wp:posOffset>
                </wp:positionH>
                <wp:positionV relativeFrom="paragraph">
                  <wp:posOffset>70485</wp:posOffset>
                </wp:positionV>
                <wp:extent cx="870585" cy="236855"/>
                <wp:effectExtent l="0" t="0" r="0" b="0"/>
                <wp:wrapNone/>
                <wp:docPr id="1686" name="Text Box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66C" w:rsidRPr="00C54615" w:rsidRDefault="0016666C" w:rsidP="0016666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E5F5" id="Text Box 1686" o:spid="_x0000_s1333" type="#_x0000_t202" style="position:absolute;left:0;text-align:left;margin-left:293.25pt;margin-top:5.55pt;width:68.55pt;height:18.65pt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" filled="f" stroked="f" strokeweight=".5pt">
                <v:textbox>
                  <w:txbxContent>
                    <w:p w:rsidR="0016666C" w:rsidRPr="00C54615" w:rsidRDefault="0016666C" w:rsidP="0016666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6B1254B0" wp14:editId="3947D814">
                <wp:simplePos x="0" y="0"/>
                <wp:positionH relativeFrom="column">
                  <wp:posOffset>3789680</wp:posOffset>
                </wp:positionH>
                <wp:positionV relativeFrom="paragraph">
                  <wp:posOffset>318135</wp:posOffset>
                </wp:positionV>
                <wp:extent cx="782320" cy="0"/>
                <wp:effectExtent l="0" t="0" r="36830" b="19050"/>
                <wp:wrapNone/>
                <wp:docPr id="1685" name="Straight Connector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C23A0" id="Straight Connector 1685" o:spid="_x0000_s1026" style="position:absolute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pt,25.05pt" to="5in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" strokecolor="#4f81bd [3204]" strokeweight="2pt"/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 wp14:anchorId="14393FB9" wp14:editId="734E687B">
                <wp:simplePos x="0" y="0"/>
                <wp:positionH relativeFrom="column">
                  <wp:posOffset>3775710</wp:posOffset>
                </wp:positionH>
                <wp:positionV relativeFrom="paragraph">
                  <wp:posOffset>89535</wp:posOffset>
                </wp:positionV>
                <wp:extent cx="782320" cy="0"/>
                <wp:effectExtent l="0" t="0" r="36830" b="19050"/>
                <wp:wrapNone/>
                <wp:docPr id="1684" name="Straight Connector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22495" id="Straight Connector 1684" o:spid="_x0000_s1026" style="position:absolute;z-index:25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pt,7.05pt" to="358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220B3371" wp14:editId="22C13A2A">
                <wp:simplePos x="0" y="0"/>
                <wp:positionH relativeFrom="column">
                  <wp:posOffset>4724400</wp:posOffset>
                </wp:positionH>
                <wp:positionV relativeFrom="paragraph">
                  <wp:posOffset>280034</wp:posOffset>
                </wp:positionV>
                <wp:extent cx="511810" cy="295275"/>
                <wp:effectExtent l="0" t="38100" r="59690" b="28575"/>
                <wp:wrapNone/>
                <wp:docPr id="1679" name="Straight Arrow Connector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81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4C45" id="Straight Arrow Connector 1679" o:spid="_x0000_s1026" type="#_x0000_t32" style="position:absolute;margin-left:372pt;margin-top:22.05pt;width:40.3pt;height:23.25pt;flip:y;z-index:251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</w:p>
    <w:p w:rsidR="0016666C" w:rsidRDefault="0016666C" w:rsidP="0016666C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3C41A9A7" wp14:editId="3E16480E">
                <wp:simplePos x="0" y="0"/>
                <wp:positionH relativeFrom="column">
                  <wp:posOffset>5686425</wp:posOffset>
                </wp:positionH>
                <wp:positionV relativeFrom="paragraph">
                  <wp:posOffset>103504</wp:posOffset>
                </wp:positionV>
                <wp:extent cx="92710" cy="276225"/>
                <wp:effectExtent l="0" t="0" r="59690" b="47625"/>
                <wp:wrapNone/>
                <wp:docPr id="1687" name="Straight Arrow Connector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9D35" id="Straight Arrow Connector 1687" o:spid="_x0000_s1026" type="#_x0000_t32" style="position:absolute;margin-left:447.75pt;margin-top:8.15pt;width:7.3pt;height:21.75pt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Pr="00EE7C9E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4D1A082F" wp14:editId="7AB8E317">
                <wp:simplePos x="0" y="0"/>
                <wp:positionH relativeFrom="column">
                  <wp:posOffset>4107815</wp:posOffset>
                </wp:positionH>
                <wp:positionV relativeFrom="paragraph">
                  <wp:posOffset>217805</wp:posOffset>
                </wp:positionV>
                <wp:extent cx="782320" cy="0"/>
                <wp:effectExtent l="0" t="0" r="36830" b="19050"/>
                <wp:wrapNone/>
                <wp:docPr id="1681" name="Straight Connector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3CA95" id="Straight Connector 1681" o:spid="_x0000_s1026" style="position:absolute;z-index: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5pt,17.15pt" to="38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" strokecolor="#4f81bd [3204]" strokeweight="2pt"/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 wp14:anchorId="21ECD867" wp14:editId="1636A264">
                <wp:simplePos x="0" y="0"/>
                <wp:positionH relativeFrom="column">
                  <wp:posOffset>4026535</wp:posOffset>
                </wp:positionH>
                <wp:positionV relativeFrom="paragraph">
                  <wp:posOffset>208280</wp:posOffset>
                </wp:positionV>
                <wp:extent cx="870585" cy="236855"/>
                <wp:effectExtent l="0" t="0" r="0" b="0"/>
                <wp:wrapNone/>
                <wp:docPr id="1682" name="Text Box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66C" w:rsidRPr="00C54615" w:rsidRDefault="0016666C" w:rsidP="0016666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D867" id="Text Box 1682" o:spid="_x0000_s1334" type="#_x0000_t202" style="position:absolute;left:0;text-align:left;margin-left:317.05pt;margin-top:16.4pt;width:68.55pt;height:18.65pt;z-index: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" filled="f" stroked="f" strokeweight=".5pt">
                <v:textbox>
                  <w:txbxContent>
                    <w:p w:rsidR="0016666C" w:rsidRPr="00C54615" w:rsidRDefault="0016666C" w:rsidP="0016666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WORKING</w:t>
                      </w:r>
                    </w:p>
                  </w:txbxContent>
                </v:textbox>
              </v:shape>
            </w:pict>
          </mc:Fallback>
        </mc:AlternateContent>
      </w:r>
    </w:p>
    <w:p w:rsidR="0016666C" w:rsidRDefault="0016666C" w:rsidP="0016666C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 wp14:anchorId="19400B36" wp14:editId="48FADD80">
                <wp:simplePos x="0" y="0"/>
                <wp:positionH relativeFrom="column">
                  <wp:posOffset>5430520</wp:posOffset>
                </wp:positionH>
                <wp:positionV relativeFrom="paragraph">
                  <wp:posOffset>8255</wp:posOffset>
                </wp:positionV>
                <wp:extent cx="782320" cy="0"/>
                <wp:effectExtent l="0" t="0" r="36830" b="19050"/>
                <wp:wrapNone/>
                <wp:docPr id="1677" name="Straight Connector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F5861" id="Straight Connector 1677" o:spid="_x0000_s1026" style="position:absolute;z-index: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6pt,.65pt" to="489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" strokecolor="#4f81bd [3204]" strokeweight="2pt"/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5B104AE5" wp14:editId="1B161367">
                <wp:simplePos x="0" y="0"/>
                <wp:positionH relativeFrom="column">
                  <wp:posOffset>5429250</wp:posOffset>
                </wp:positionH>
                <wp:positionV relativeFrom="paragraph">
                  <wp:posOffset>260350</wp:posOffset>
                </wp:positionV>
                <wp:extent cx="782320" cy="0"/>
                <wp:effectExtent l="0" t="0" r="36830" b="19050"/>
                <wp:wrapNone/>
                <wp:docPr id="1683" name="Straight Connector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82BF2" id="Straight Connector 1683" o:spid="_x0000_s1026" style="position:absolute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20.5pt" to="489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" strokecolor="#4f81bd [3204]" strokeweight="2pt"/>
            </w:pict>
          </mc:Fallback>
        </mc:AlternateContent>
      </w:r>
      <w:r w:rsidRPr="00EE7C9E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53920" behindDoc="0" locked="0" layoutInCell="1" allowOverlap="1" wp14:anchorId="38F31296" wp14:editId="601CD8DC">
                <wp:simplePos x="0" y="0"/>
                <wp:positionH relativeFrom="column">
                  <wp:posOffset>4100830</wp:posOffset>
                </wp:positionH>
                <wp:positionV relativeFrom="paragraph">
                  <wp:posOffset>45085</wp:posOffset>
                </wp:positionV>
                <wp:extent cx="782320" cy="0"/>
                <wp:effectExtent l="0" t="0" r="36830" b="19050"/>
                <wp:wrapNone/>
                <wp:docPr id="1680" name="Straight Connector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35A45" id="Straight Connector 1680" o:spid="_x0000_s1026" style="position:absolute;z-index:2511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pt,3.55pt" to="384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" strokecolor="#4f81bd [3204]" strokeweight="2pt"/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4DB85DFE" wp14:editId="34FAAC98">
                <wp:simplePos x="0" y="0"/>
                <wp:positionH relativeFrom="column">
                  <wp:posOffset>5379085</wp:posOffset>
                </wp:positionH>
                <wp:positionV relativeFrom="paragraph">
                  <wp:posOffset>8255</wp:posOffset>
                </wp:positionV>
                <wp:extent cx="870585" cy="236855"/>
                <wp:effectExtent l="0" t="0" r="0" b="0"/>
                <wp:wrapNone/>
                <wp:docPr id="1678" name="Text Box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66C" w:rsidRPr="00C54615" w:rsidRDefault="0016666C" w:rsidP="0016666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5DFE" id="Text Box 1678" o:spid="_x0000_s1335" type="#_x0000_t202" style="position:absolute;left:0;text-align:left;margin-left:423.55pt;margin-top:.65pt;width:68.55pt;height:18.65pt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" filled="f" stroked="f" strokeweight=".5pt">
                <v:textbox>
                  <w:txbxContent>
                    <w:p w:rsidR="0016666C" w:rsidRPr="00C54615" w:rsidRDefault="0016666C" w:rsidP="0016666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YROLL</w:t>
                      </w:r>
                    </w:p>
                  </w:txbxContent>
                </v:textbox>
              </v:shape>
            </w:pict>
          </mc:Fallback>
        </mc:AlternateContent>
      </w: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E7C9E" w:rsidRPr="00EE7C9E" w:rsidRDefault="00EE7C9E" w:rsidP="00EE7C9E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EE7C9E">
        <w:rPr>
          <w:rFonts w:ascii="Times New Roman" w:hAnsi="Times New Roman"/>
          <w:b/>
          <w:bCs/>
          <w:color w:val="0070C0"/>
          <w:sz w:val="32"/>
          <w:szCs w:val="28"/>
        </w:rPr>
        <w:t>Data Modeling</w:t>
      </w:r>
    </w:p>
    <w:p w:rsidR="002C41C6" w:rsidRDefault="002C41C6" w:rsidP="002C41C6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58AF">
        <w:rPr>
          <w:rFonts w:ascii="Khmer OS Battambang" w:hAnsi="Khmer OS Battambang" w:cs="Khmer OS Battambang"/>
          <w:b/>
          <w:bCs/>
          <w:color w:val="000000" w:themeColor="text1"/>
          <w:sz w:val="28"/>
          <w:szCs w:val="28"/>
          <w:cs/>
          <w:lang w:bidi="km-KH"/>
        </w:rPr>
        <w:t>ការកំណត់</w:t>
      </w:r>
      <w:r w:rsidRPr="007A58AF">
        <w:rPr>
          <w:rFonts w:ascii="Times New Roman" w:hAnsi="Times New Roman" w:hint="cs"/>
          <w:b/>
          <w:bCs/>
          <w:color w:val="000000" w:themeColor="text1"/>
          <w:sz w:val="28"/>
          <w:szCs w:val="28"/>
          <w:cs/>
          <w:lang w:bidi="km-KH"/>
        </w:rPr>
        <w:t xml:space="preserve"> </w:t>
      </w:r>
      <w:r w:rsidRPr="007A58AF">
        <w:rPr>
          <w:rFonts w:ascii="Times New Roman" w:hAnsi="Times New Roman"/>
          <w:b/>
          <w:bCs/>
          <w:color w:val="000000" w:themeColor="text1"/>
          <w:sz w:val="28"/>
          <w:szCs w:val="28"/>
          <w:lang w:bidi="km-KH"/>
        </w:rPr>
        <w:t>Entity Sets</w:t>
      </w:r>
    </w:p>
    <w:p w:rsidR="007A58AF" w:rsidRDefault="007A58AF" w:rsidP="007A58AF">
      <w:pPr>
        <w:spacing w:after="120" w:line="20" w:lineRule="atLeast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b/>
          <w:bCs/>
          <w:color w:val="000000"/>
          <w:sz w:val="24"/>
          <w:szCs w:val="24"/>
          <w:cs/>
        </w:rPr>
        <w:t>ទ្រឹស្តីៈ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</w:rPr>
        <w:t>ការគូស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R-D </w:t>
      </w:r>
      <w:r w:rsidRPr="00056D8A">
        <w:rPr>
          <w:rFonts w:asciiTheme="majorHAnsi" w:hAnsiTheme="majorHAnsi"/>
          <w:color w:val="000000"/>
          <w:sz w:val="24"/>
          <w:szCs w:val="24"/>
          <w:cs/>
        </w:rPr>
        <w:t>នេះយើងធ្វើតាមទំរង់ដូចខាងក្រោម ៖</w:t>
      </w:r>
    </w:p>
    <w:p w:rsidR="007A58AF" w:rsidRPr="007A58AF" w:rsidRDefault="007A58AF" w:rsidP="007A58AF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F4258B">
        <w:rPr>
          <w:rFonts w:asciiTheme="majorHAnsi" w:hAnsiTheme="majorHAnsi"/>
          <w:b/>
          <w:bCs/>
          <w:color w:val="000000"/>
          <w:sz w:val="24"/>
          <w:szCs w:val="24"/>
        </w:rPr>
        <w:t>Strong Entity Set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គឺជា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Entity Set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ដែលព័ត៌មានរបស់វាច្បាស់លាស់មិនអាស្រ័យទៅនឹង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Entity Set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ផ្សេងទៀត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។ ជាទូទៅ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Entity Set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េះច្រើនកើតចេញពីព័ត៌មានរបស់មនុស្ស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វត្ថុ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និងទីកន្លែង ។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Strong Entity Set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ត្រូវបានកំនត់ទ្រង់ទ្រាយដូចខាងក្រោម៖</w:t>
      </w:r>
    </w:p>
    <w:p w:rsidR="007A58AF" w:rsidRDefault="007A58AF" w:rsidP="007A58AF">
      <w:pPr>
        <w:tabs>
          <w:tab w:val="left" w:pos="7601"/>
        </w:tabs>
        <w:spacing w:after="120" w:line="20" w:lineRule="atLeast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2C0E810" wp14:editId="5D9374B2">
                <wp:simplePos x="0" y="0"/>
                <wp:positionH relativeFrom="column">
                  <wp:posOffset>1733550</wp:posOffset>
                </wp:positionH>
                <wp:positionV relativeFrom="paragraph">
                  <wp:posOffset>3506</wp:posOffset>
                </wp:positionV>
                <wp:extent cx="2448560" cy="397510"/>
                <wp:effectExtent l="0" t="0" r="2794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397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7A58AF" w:rsidRDefault="002D06B9" w:rsidP="007A5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7A5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</w:rPr>
                              <w:t>Strong Entity Set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0E810" id="Text Box 17" o:spid="_x0000_s1336" type="#_x0000_t202" style="position:absolute;margin-left:136.5pt;margin-top:.3pt;width:192.8pt;height:31.3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" fillcolor="white [3201]" strokecolor="black [3200]" strokeweight="2pt">
                <v:textbox>
                  <w:txbxContent>
                    <w:p w:rsidR="002D06B9" w:rsidRPr="007A58AF" w:rsidRDefault="002D06B9" w:rsidP="007A58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</w:rPr>
                      </w:pPr>
                      <w:r w:rsidRPr="007A58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</w:rPr>
                        <w:t>Strong Entity Set’s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color w:val="000000"/>
          <w:sz w:val="24"/>
          <w:szCs w:val="24"/>
        </w:rPr>
        <w:tab/>
      </w:r>
    </w:p>
    <w:p w:rsidR="007A58AF" w:rsidRPr="00056D8A" w:rsidRDefault="007A58AF" w:rsidP="007A58AF">
      <w:pPr>
        <w:tabs>
          <w:tab w:val="left" w:pos="7601"/>
        </w:tabs>
        <w:spacing w:after="120" w:line="20" w:lineRule="atLeast"/>
        <w:rPr>
          <w:rFonts w:asciiTheme="majorHAnsi" w:hAnsiTheme="majorHAnsi"/>
          <w:color w:val="000000"/>
          <w:sz w:val="24"/>
          <w:szCs w:val="24"/>
        </w:rPr>
      </w:pPr>
    </w:p>
    <w:p w:rsidR="007A58AF" w:rsidRPr="00771167" w:rsidRDefault="007A58AF" w:rsidP="007A58AF">
      <w:pPr>
        <w:pStyle w:val="ListParagraph"/>
        <w:numPr>
          <w:ilvl w:val="0"/>
          <w:numId w:val="9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F4258B">
        <w:rPr>
          <w:rFonts w:asciiTheme="majorHAnsi" w:hAnsiTheme="majorHAnsi"/>
          <w:b/>
          <w:bCs/>
          <w:color w:val="000000"/>
        </w:rPr>
        <w:t>Weak Entity Set:</w:t>
      </w:r>
      <w:r w:rsidRPr="00056D8A">
        <w:rPr>
          <w:rFonts w:asciiTheme="majorHAnsi" w:hAnsiTheme="majorHAnsi"/>
          <w:color w:val="000000"/>
        </w:rPr>
        <w:t xml:space="preserve"> </w:t>
      </w:r>
      <w:r w:rsidRPr="00056D8A">
        <w:rPr>
          <w:rFonts w:asciiTheme="majorHAnsi" w:hAnsiTheme="majorHAnsi"/>
          <w:color w:val="000000"/>
          <w:cs/>
          <w:lang w:bidi="km-KH"/>
        </w:rPr>
        <w:t>គឺជា</w:t>
      </w:r>
      <w:r w:rsidRPr="00056D8A">
        <w:rPr>
          <w:rFonts w:asciiTheme="majorHAnsi" w:hAnsiTheme="majorHAnsi"/>
          <w:color w:val="000000"/>
        </w:rPr>
        <w:t xml:space="preserve"> Entity Set </w:t>
      </w:r>
      <w:r w:rsidRPr="00056D8A">
        <w:rPr>
          <w:rFonts w:asciiTheme="majorHAnsi" w:hAnsiTheme="majorHAnsi"/>
          <w:color w:val="000000"/>
          <w:cs/>
          <w:lang w:bidi="km-KH"/>
        </w:rPr>
        <w:t>ដែលព័ត៌មានរបស់វាមិនច្បាស់លាស់អាស្រ័យទៅនឹង</w:t>
      </w:r>
      <w:r w:rsidRPr="00056D8A">
        <w:rPr>
          <w:rFonts w:asciiTheme="majorHAnsi" w:hAnsiTheme="majorHAnsi"/>
          <w:color w:val="000000"/>
        </w:rPr>
        <w:t xml:space="preserve"> Entity Set </w:t>
      </w:r>
      <w:r w:rsidRPr="00056D8A">
        <w:rPr>
          <w:rFonts w:asciiTheme="majorHAnsi" w:hAnsiTheme="majorHAnsi"/>
          <w:color w:val="000000"/>
          <w:cs/>
          <w:lang w:bidi="km-KH"/>
        </w:rPr>
        <w:t xml:space="preserve">ផ្សេងទៀត​ ។ </w:t>
      </w:r>
      <w:r w:rsidRPr="00056D8A">
        <w:rPr>
          <w:rFonts w:asciiTheme="majorHAnsi" w:hAnsiTheme="majorHAnsi"/>
          <w:color w:val="000000"/>
        </w:rPr>
        <w:t xml:space="preserve">Weak Entity Set </w:t>
      </w:r>
      <w:r w:rsidRPr="00056D8A">
        <w:rPr>
          <w:rFonts w:asciiTheme="majorHAnsi" w:hAnsiTheme="majorHAnsi"/>
          <w:color w:val="000000"/>
          <w:cs/>
          <w:lang w:bidi="km-KH"/>
        </w:rPr>
        <w:t>ត្រូវបានកំនត់ទ្រង់ទ្រាយដូចខាងក្រោម៖</w:t>
      </w:r>
    </w:p>
    <w:p w:rsidR="007A58AF" w:rsidRPr="007A58AF" w:rsidRDefault="007A58AF" w:rsidP="007A58AF">
      <w:pPr>
        <w:spacing w:after="120" w:line="20" w:lineRule="atLeast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7A58AF">
        <w:rPr>
          <w:rFonts w:asciiTheme="majorHAnsi" w:hAnsiTheme="majorHAns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61F7607" wp14:editId="2FFFD132">
                <wp:simplePos x="0" y="0"/>
                <wp:positionH relativeFrom="column">
                  <wp:posOffset>1691944</wp:posOffset>
                </wp:positionH>
                <wp:positionV relativeFrom="paragraph">
                  <wp:posOffset>29210</wp:posOffset>
                </wp:positionV>
                <wp:extent cx="2568272" cy="492981"/>
                <wp:effectExtent l="0" t="0" r="22860" b="2159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2" cy="49298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7A58AF" w:rsidRDefault="002D06B9" w:rsidP="007A5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5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Weak Entity Set’s Na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7607" id="Frame 19" o:spid="_x0000_s1337" style="position:absolute;left:0;text-align:left;margin-left:133.2pt;margin-top:2.3pt;width:202.25pt;height:38.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8272,492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" adj="-11796480,,5400" path="m,l2568272,r,492981l,492981,,xm61623,61623r,369735l2506649,431358r,-369735l61623,61623xe" fillcolor="white [3201]" strokecolor="black [3200]" strokeweight="2pt">
                <v:stroke joinstyle="miter"/>
                <v:formulas/>
                <v:path arrowok="t" o:connecttype="custom" o:connectlocs="0,0;2568272,0;2568272,492981;0,492981;0,0;61623,61623;61623,431358;2506649,431358;2506649,61623;61623,61623" o:connectangles="0,0,0,0,0,0,0,0,0,0" textboxrect="0,0,2568272,492981"/>
                <v:textbox>
                  <w:txbxContent>
                    <w:p w:rsidR="002D06B9" w:rsidRPr="007A58AF" w:rsidRDefault="002D06B9" w:rsidP="007A58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A58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Weak Entity Set’s Na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F4258B" w:rsidRDefault="00F4258B" w:rsidP="00F4258B">
      <w:pPr>
        <w:rPr>
          <w:rFonts w:ascii="Times New Roman" w:hAnsi="Times New Roman"/>
          <w:sz w:val="32"/>
          <w:szCs w:val="32"/>
        </w:rPr>
      </w:pPr>
    </w:p>
    <w:p w:rsidR="007A58AF" w:rsidRPr="00F4258B" w:rsidRDefault="00F4258B" w:rsidP="00F4258B">
      <w:pPr>
        <w:pStyle w:val="ListParagraph"/>
        <w:numPr>
          <w:ilvl w:val="0"/>
          <w:numId w:val="9"/>
        </w:numPr>
        <w:tabs>
          <w:tab w:val="left" w:pos="1352"/>
        </w:tabs>
        <w:rPr>
          <w:rFonts w:ascii="Times New Roman" w:hAnsi="Times New Roman"/>
          <w:b/>
          <w:bCs/>
          <w:sz w:val="32"/>
          <w:szCs w:val="32"/>
        </w:rPr>
      </w:pPr>
      <w:r w:rsidRPr="00F4258B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ការកំណត់</w:t>
      </w:r>
      <w:r w:rsidRPr="00F4258B">
        <w:rPr>
          <w:rFonts w:ascii="Times New Roman" w:hAnsi="Times New Roman"/>
          <w:b/>
          <w:bCs/>
          <w:sz w:val="24"/>
          <w:szCs w:val="24"/>
          <w:lang w:bidi="km-KH"/>
        </w:rPr>
        <w:t xml:space="preserve"> Attribute</w:t>
      </w:r>
    </w:p>
    <w:p w:rsidR="00F4258B" w:rsidRDefault="00F4258B" w:rsidP="00F4258B">
      <w:pPr>
        <w:pStyle w:val="ListParagraph"/>
        <w:numPr>
          <w:ilvl w:val="0"/>
          <w:numId w:val="12"/>
        </w:numPr>
        <w:spacing w:after="120" w:line="20" w:lineRule="atLeast"/>
        <w:ind w:left="108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លក្ខណៈដែលបញ្ជាក់ឱ្យ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Entity Set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នីមួយៗ ហើយវានឹងក្លាយទៅ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Field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របស់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Table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។</w:t>
      </w:r>
    </w:p>
    <w:p w:rsidR="00F4258B" w:rsidRDefault="00F4258B" w:rsidP="00F4258B">
      <w:pPr>
        <w:pStyle w:val="ListParagraph"/>
        <w:numPr>
          <w:ilvl w:val="0"/>
          <w:numId w:val="12"/>
        </w:numPr>
        <w:spacing w:after="120" w:line="20" w:lineRule="atLeast"/>
        <w:ind w:left="108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Domain: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ដែនកំណត់តម្លៃទាំងឡាយដែលត្រូវផ្ទុកតម្លៃក្នុង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នីមួយៗ ។​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Domain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នឹងក្លាយទៅជា ប្រភេទទិន្នន័យ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 (Data type)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និងទំហំរបស់ជួរឈរ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(Fields size)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របស់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Fields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នីមួយៗ ។</w:t>
      </w:r>
    </w:p>
    <w:p w:rsidR="00F4258B" w:rsidRPr="00B209BF" w:rsidRDefault="00F4258B" w:rsidP="00F4258B">
      <w:pPr>
        <w:pStyle w:val="ListParagraph"/>
        <w:numPr>
          <w:ilvl w:val="0"/>
          <w:numId w:val="12"/>
        </w:numPr>
        <w:spacing w:after="120" w:line="20" w:lineRule="atLeast"/>
        <w:ind w:left="108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ចែកចេញជាប្រាំប្រភេទៈ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Simple Attribute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មិនអាចផ្ដាច់ចេញ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Sub 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ចាប់ពី ២ ឡើងទៅឡើយ ។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>Composite Attribute: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គឺ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អាចផ្ដាច់ចេញ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Sub 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ចាប់ពី ២ ឡើង។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lastRenderedPageBreak/>
        <w:t>Single-valued Attribute: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គឺ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មានតម្លៃមួយគត់សម្រាប់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Entity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មួយ ។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>Multi-valued Attribute: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គឺ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មានតម្លៃជាច្រើនសម្រាប់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Entity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មួយ ។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>Derived Attribute: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គឺ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កើតឡើងដោយកន្សោមរូបមន្តរវាង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មួយ ឬច្រើនផ្សេងទៀត ។</w:t>
      </w:r>
    </w:p>
    <w:p w:rsidR="007236F8" w:rsidRPr="007236F8" w:rsidRDefault="004829D0" w:rsidP="007236F8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829D0">
        <w:rPr>
          <w:rFonts w:asciiTheme="majorHAnsi" w:hAnsiTheme="majorHAnsi" w:hint="cs"/>
          <w:b/>
          <w:bCs/>
          <w:color w:val="000000"/>
          <w:sz w:val="24"/>
          <w:szCs w:val="24"/>
          <w:cs/>
          <w:lang w:bidi="km-KH"/>
        </w:rPr>
        <w:t xml:space="preserve">ការកំណត់ </w:t>
      </w:r>
      <w:r w:rsidRPr="004829D0">
        <w:rPr>
          <w:rFonts w:asciiTheme="majorHAnsi" w:hAnsiTheme="majorHAnsi"/>
          <w:b/>
          <w:bCs/>
          <w:color w:val="000000"/>
          <w:sz w:val="24"/>
          <w:szCs w:val="24"/>
          <w:lang w:bidi="km-KH"/>
        </w:rPr>
        <w:t>Keys</w:t>
      </w:r>
    </w:p>
    <w:p w:rsidR="007236F8" w:rsidRPr="00056D8A" w:rsidRDefault="007236F8" w:rsidP="007236F8">
      <w:pPr>
        <w:pStyle w:val="ListParagraph"/>
        <w:numPr>
          <w:ilvl w:val="0"/>
          <w:numId w:val="14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Super Key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មួយ ឬបង្គុំរវាង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ចាប់ពី ២ ឡើងទៅដែលធ្វើឱ្យតម្លៃរបស់វាលែងស្ទួនគ្នា ។</w:t>
      </w:r>
    </w:p>
    <w:p w:rsidR="007236F8" w:rsidRPr="00056D8A" w:rsidRDefault="007236F8" w:rsidP="007236F8">
      <w:pPr>
        <w:pStyle w:val="ListParagraph"/>
        <w:numPr>
          <w:ilvl w:val="0"/>
          <w:numId w:val="14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Candidate Key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មានលក្ខណៈដូចគ្នាទៅនឺង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>Super Key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ដែរ គ្រាន់តែ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នីមួយៗ ដែលត្រូវផ្ដុំគ្នា គឺមិនមែន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Candidate Ke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នោះឡើយ ។</w:t>
      </w:r>
    </w:p>
    <w:p w:rsidR="007236F8" w:rsidRPr="00056D8A" w:rsidRDefault="007236F8" w:rsidP="007236F8">
      <w:pPr>
        <w:pStyle w:val="ListParagraph"/>
        <w:numPr>
          <w:ilvl w:val="0"/>
          <w:numId w:val="14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Primary Key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Candidate Ke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ណាមួយដែលត្រូវបានជ្រើសយកមកធ្វើជាតំណាង ដោយគោរពតាមលក្ខខណ្ឌ័ដូចជា តម្លៃរបស់វាមិនវែងពេកតម្លៃរបស់វាមិនប្រែប្រួល ហើយតម្លៃរបស់វាមិនអាចទទេ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>(Null)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។</w:t>
      </w:r>
    </w:p>
    <w:p w:rsidR="007236F8" w:rsidRPr="00056D8A" w:rsidRDefault="007236F8" w:rsidP="007236F8">
      <w:pPr>
        <w:pStyle w:val="ListParagraph"/>
        <w:numPr>
          <w:ilvl w:val="0"/>
          <w:numId w:val="14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Foreign Key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ណាមួយដែលមានតម្លៃស្ទួនរបស់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Weak Entity Set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សម្រាប់ធ្វើទំនាក់ទំនងជាមួយនឺង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Primary Ke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របស់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>Entity Set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ផ្សេងទៀត ។</w:t>
      </w:r>
    </w:p>
    <w:p w:rsidR="005610DA" w:rsidRPr="005610DA" w:rsidRDefault="005610DA" w:rsidP="005610DA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b/>
          <w:bCs/>
          <w:color w:val="000000"/>
          <w:sz w:val="24"/>
          <w:szCs w:val="24"/>
          <w:cs/>
          <w:lang w:bidi="km-KH"/>
        </w:rPr>
        <w:t xml:space="preserve">ទំនាក់ទំនងរវាង </w:t>
      </w:r>
      <w:r>
        <w:rPr>
          <w:rFonts w:asciiTheme="majorHAnsi" w:hAnsiTheme="majorHAnsi"/>
          <w:b/>
          <w:bCs/>
          <w:color w:val="000000"/>
          <w:sz w:val="24"/>
          <w:szCs w:val="24"/>
          <w:lang w:bidi="km-KH"/>
        </w:rPr>
        <w:t>Entity Sets</w:t>
      </w:r>
    </w:p>
    <w:p w:rsidR="005610DA" w:rsidRDefault="005610DA" w:rsidP="005610DA">
      <w:pPr>
        <w:spacing w:after="120" w:line="20" w:lineRule="atLeast"/>
        <w:ind w:left="45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5610DA">
        <w:rPr>
          <w:rFonts w:asciiTheme="majorHAnsi" w:hAnsiTheme="majorHAnsi" w:hint="cs"/>
          <w:color w:val="000000"/>
          <w:sz w:val="24"/>
          <w:szCs w:val="24"/>
          <w:cs/>
        </w:rPr>
        <w:t xml:space="preserve">តាមរយៈ </w:t>
      </w:r>
      <w:r w:rsidRPr="005610DA">
        <w:rPr>
          <w:rFonts w:asciiTheme="majorHAnsi" w:hAnsiTheme="majorHAnsi"/>
          <w:color w:val="000000"/>
          <w:sz w:val="24"/>
          <w:szCs w:val="24"/>
        </w:rPr>
        <w:t xml:space="preserve">Chen Notation </w:t>
      </w:r>
      <w:r w:rsidRPr="005610DA">
        <w:rPr>
          <w:rFonts w:asciiTheme="majorHAnsi" w:hAnsiTheme="majorHAnsi" w:hint="cs"/>
          <w:color w:val="000000"/>
          <w:sz w:val="24"/>
          <w:szCs w:val="24"/>
          <w:cs/>
        </w:rPr>
        <w:t xml:space="preserve">និង </w:t>
      </w:r>
      <w:r w:rsidRPr="005610DA">
        <w:rPr>
          <w:rFonts w:asciiTheme="majorHAnsi" w:hAnsiTheme="majorHAnsi"/>
          <w:color w:val="000000"/>
          <w:sz w:val="24"/>
          <w:szCs w:val="24"/>
        </w:rPr>
        <w:t xml:space="preserve">Crow’s Foot Notation </w:t>
      </w:r>
      <w:r w:rsidRPr="005610DA">
        <w:rPr>
          <w:rFonts w:asciiTheme="majorHAnsi" w:hAnsiTheme="majorHAnsi" w:hint="cs"/>
          <w:color w:val="000000"/>
          <w:sz w:val="24"/>
          <w:szCs w:val="24"/>
          <w:cs/>
        </w:rPr>
        <w:t>យើងអាចកំណត់ទំនាក់ទំន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ង </w:t>
      </w:r>
      <w:r>
        <w:rPr>
          <w:rFonts w:asciiTheme="majorHAnsi" w:hAnsiTheme="majorHAnsi"/>
          <w:color w:val="000000"/>
          <w:sz w:val="24"/>
          <w:szCs w:val="24"/>
        </w:rPr>
        <w:t>Entity Sets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ពីរផ្សេងគ្នាដែលមានទ្រង់ទ្រាយដូចខាងក្រោម៖</w:t>
      </w:r>
    </w:p>
    <w:p w:rsidR="005610DA" w:rsidRDefault="005610DA" w:rsidP="005610DA">
      <w:pPr>
        <w:spacing w:after="120" w:line="20" w:lineRule="atLeast"/>
        <w:ind w:left="45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noProof/>
          <w:color w:val="000000"/>
          <w:sz w:val="24"/>
          <w:szCs w:val="24"/>
        </w:rPr>
        <w:drawing>
          <wp:inline distT="0" distB="0" distL="0" distR="0" wp14:anchorId="4C95412B" wp14:editId="14F1EF35">
            <wp:extent cx="4407273" cy="14297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273" cy="14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DA" w:rsidRDefault="005610DA" w:rsidP="005610DA">
      <w:pPr>
        <w:spacing w:after="120" w:line="20" w:lineRule="atLeast"/>
        <w:ind w:firstLine="45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>ដែល៖</w:t>
      </w:r>
    </w:p>
    <w:p w:rsidR="005610DA" w:rsidRDefault="005610DA" w:rsidP="005610DA">
      <w:pPr>
        <w:pStyle w:val="ListParagraph"/>
        <w:numPr>
          <w:ilvl w:val="0"/>
          <w:numId w:val="1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E1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និង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E2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 ជា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Entity Sets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ដែលមានទំនាក់ទំនងជាមួយនិងគ្នា។</w:t>
      </w:r>
    </w:p>
    <w:p w:rsidR="005610DA" w:rsidRDefault="005610DA" w:rsidP="005610DA">
      <w:pPr>
        <w:pStyle w:val="ListParagraph"/>
        <w:numPr>
          <w:ilvl w:val="0"/>
          <w:numId w:val="1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Relationship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គឺជាសកម្មភាពទំនាក់ទំនងរវាង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Entity Sets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ទាំងពីរដែលត្រូវសរសេរក្នុងទំរង់កិរិយាស័ព្ទ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(Verb)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។ យើងអាចប្រើកិរិយាស័ព្ទពិសេសមួយគឺ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Has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។</w:t>
      </w:r>
    </w:p>
    <w:p w:rsidR="005610DA" w:rsidRDefault="00846C83" w:rsidP="005610DA">
      <w:pPr>
        <w:pStyle w:val="ListParagraph"/>
        <w:numPr>
          <w:ilvl w:val="0"/>
          <w:numId w:val="1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bidi="km-KH"/>
        </w:rPr>
        <w:lastRenderedPageBreak/>
        <w:t xml:space="preserve">Cardinality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គឺជាការកំណត់ចំនួនធាតុអប្បបរមានិងអតិបរមា របស់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E1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 និង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E2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ដែលចូលរួមទំនាក់ទំនង។</w:t>
      </w:r>
    </w:p>
    <w:p w:rsidR="00846C83" w:rsidRDefault="00846C83" w:rsidP="00846C83">
      <w:pPr>
        <w:spacing w:after="120" w:line="20" w:lineRule="atLeast"/>
        <w:ind w:left="1086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តាមរយៈ </w:t>
      </w:r>
      <w:r>
        <w:rPr>
          <w:rFonts w:asciiTheme="majorHAnsi" w:hAnsiTheme="majorHAnsi"/>
          <w:color w:val="000000"/>
          <w:sz w:val="24"/>
          <w:szCs w:val="24"/>
        </w:rPr>
        <w:t xml:space="preserve">Chen Notation </w:t>
      </w:r>
      <w:r>
        <w:rPr>
          <w:rFonts w:asciiTheme="majorHAnsi" w:hAnsiTheme="majorHAnsi" w:hint="cs"/>
          <w:color w:val="000000"/>
          <w:sz w:val="24"/>
          <w:szCs w:val="24"/>
          <w:cs/>
        </w:rPr>
        <w:t>នោះ</w:t>
      </w:r>
      <w:r>
        <w:rPr>
          <w:rFonts w:asciiTheme="majorHAnsi" w:hAnsiTheme="majorHAnsi"/>
          <w:color w:val="000000"/>
          <w:sz w:val="24"/>
          <w:szCs w:val="24"/>
        </w:rPr>
        <w:t xml:space="preserve"> Cardinality </w:t>
      </w:r>
      <w:r>
        <w:rPr>
          <w:rFonts w:asciiTheme="majorHAnsi" w:hAnsiTheme="majorHAnsi" w:hint="cs"/>
          <w:color w:val="000000"/>
          <w:sz w:val="24"/>
          <w:szCs w:val="24"/>
          <w:cs/>
        </w:rPr>
        <w:t>មាន៤ទំរង់ដូចខាងក្រោម៖</w:t>
      </w:r>
    </w:p>
    <w:p w:rsidR="00846C83" w:rsidRDefault="00887CC9" w:rsidP="00887CC9">
      <w:pPr>
        <w:spacing w:after="120" w:line="20" w:lineRule="atLeast"/>
        <w:ind w:left="1086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noProof/>
          <w:color w:val="000000"/>
          <w:sz w:val="24"/>
          <w:szCs w:val="24"/>
        </w:rPr>
        <w:drawing>
          <wp:inline distT="0" distB="0" distL="0" distR="0" wp14:anchorId="1C777DF7" wp14:editId="2F2824A1">
            <wp:extent cx="4310171" cy="2368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n Not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50" cy="23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83" w:rsidRDefault="00846C83" w:rsidP="00846C83">
      <w:pPr>
        <w:spacing w:after="120" w:line="20" w:lineRule="atLeast"/>
        <w:ind w:left="1086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>តាមរយៈ</w:t>
      </w:r>
      <w:r>
        <w:rPr>
          <w:rFonts w:asciiTheme="majorHAnsi" w:hAnsiTheme="majorHAnsi"/>
          <w:color w:val="000000"/>
          <w:sz w:val="24"/>
          <w:szCs w:val="24"/>
        </w:rPr>
        <w:t xml:space="preserve"> Crow’s Foot Notation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នោះ </w:t>
      </w:r>
      <w:r>
        <w:rPr>
          <w:rFonts w:asciiTheme="majorHAnsi" w:hAnsiTheme="majorHAnsi"/>
          <w:color w:val="000000"/>
          <w:sz w:val="24"/>
          <w:szCs w:val="24"/>
        </w:rPr>
        <w:t>Cardinality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មាន៤ទំរង់ដូចខាងក្រោម៖</w:t>
      </w:r>
    </w:p>
    <w:p w:rsidR="00846C83" w:rsidRPr="00846C83" w:rsidRDefault="00846C83" w:rsidP="00F11BCF">
      <w:pPr>
        <w:spacing w:after="120" w:line="20" w:lineRule="atLeast"/>
        <w:ind w:left="1086"/>
        <w:jc w:val="center"/>
        <w:rPr>
          <w:rFonts w:asciiTheme="majorHAnsi" w:hAnsiTheme="majorHAnsi"/>
          <w:color w:val="000000"/>
          <w:sz w:val="24"/>
          <w:szCs w:val="24"/>
          <w:cs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5BF7D5F1">
            <wp:extent cx="4182110" cy="309118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0DA" w:rsidRDefault="0005063C" w:rsidP="005610DA">
      <w:p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063C">
        <w:rPr>
          <w:rFonts w:asciiTheme="majorHAnsi" w:hAnsiTheme="majorHAnsi" w:hint="cs"/>
          <w:b/>
          <w:bCs/>
          <w:color w:val="000000"/>
          <w:sz w:val="24"/>
          <w:szCs w:val="24"/>
          <w:cs/>
        </w:rPr>
        <w:t>ចំណាំ៖</w:t>
      </w:r>
      <w:r>
        <w:rPr>
          <w:rFonts w:asciiTheme="majorHAnsi" w:hAnsiTheme="majorHAnsi" w:hint="cs"/>
          <w:b/>
          <w:bCs/>
          <w:color w:val="000000"/>
          <w:sz w:val="24"/>
          <w:szCs w:val="24"/>
          <w:cs/>
        </w:rPr>
        <w:t xml:space="preserve"> 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ចំពោះទំនាក់ទំនងប្រភេទ </w:t>
      </w:r>
      <w:r>
        <w:rPr>
          <w:rFonts w:asciiTheme="majorHAnsi" w:hAnsiTheme="majorHAnsi"/>
          <w:color w:val="000000"/>
          <w:sz w:val="24"/>
          <w:szCs w:val="24"/>
        </w:rPr>
        <w:t xml:space="preserve">(Many To Many) </w:t>
      </w:r>
      <w:r>
        <w:rPr>
          <w:rFonts w:asciiTheme="majorHAnsi" w:hAnsiTheme="majorHAnsi" w:hint="cs"/>
          <w:color w:val="000000"/>
          <w:sz w:val="24"/>
          <w:szCs w:val="24"/>
          <w:cs/>
        </w:rPr>
        <w:t>យើងត្រូវបំប្លែងទៅជាប្រភេទ</w:t>
      </w:r>
      <w:r>
        <w:rPr>
          <w:rFonts w:asciiTheme="majorHAnsi" w:hAnsiTheme="majorHAnsi"/>
          <w:color w:val="000000"/>
          <w:sz w:val="24"/>
          <w:szCs w:val="24"/>
        </w:rPr>
        <w:t xml:space="preserve"> (One To Many)</w:t>
      </w:r>
      <w:r>
        <w:rPr>
          <w:rFonts w:asciiTheme="majorHAnsi" w:hAnsiTheme="majorHAnsi" w:hint="cs"/>
          <w:color w:val="000000"/>
          <w:sz w:val="24"/>
          <w:szCs w:val="24"/>
          <w:cs/>
        </w:rPr>
        <w:t>។</w:t>
      </w:r>
    </w:p>
    <w:p w:rsidR="0005063C" w:rsidRDefault="0005063C" w:rsidP="0005063C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ចំពោះ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Chen Notation</w:t>
      </w:r>
    </w:p>
    <w:p w:rsidR="0005063C" w:rsidRDefault="00AA7F9E" w:rsidP="00180617">
      <w:pPr>
        <w:pStyle w:val="ListParagraph"/>
        <w:spacing w:after="120" w:line="20" w:lineRule="atLeast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bidi="km-KH"/>
        </w:rPr>
        <w:lastRenderedPageBreak/>
        <w:drawing>
          <wp:inline distT="0" distB="0" distL="0" distR="0">
            <wp:extent cx="4373880" cy="988928"/>
            <wp:effectExtent l="0" t="0" r="762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y to ma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53" cy="10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9E" w:rsidRDefault="00AA7F9E" w:rsidP="0005063C">
      <w:pPr>
        <w:pStyle w:val="ListParagraph"/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យើងត្រូវបំប្លែងទៅជា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(One To Many)</w:t>
      </w:r>
    </w:p>
    <w:p w:rsidR="00AA7F9E" w:rsidRPr="00180617" w:rsidRDefault="00AA7F9E" w:rsidP="00180617">
      <w:pPr>
        <w:pStyle w:val="ListParagraph"/>
        <w:spacing w:after="120" w:line="20" w:lineRule="atLeast"/>
        <w:jc w:val="center"/>
        <w:rPr>
          <w:rFonts w:asciiTheme="majorHAnsi" w:hAnsiTheme="majorHAnsi"/>
          <w:color w:val="000000"/>
          <w:sz w:val="24"/>
          <w:szCs w:val="24"/>
          <w:lang w:bidi="km-KH"/>
        </w:rPr>
      </w:pPr>
      <w:r>
        <w:rPr>
          <w:rFonts w:asciiTheme="majorHAnsi" w:hAnsiTheme="majorHAnsi"/>
          <w:noProof/>
          <w:color w:val="000000"/>
          <w:sz w:val="24"/>
          <w:szCs w:val="24"/>
          <w:lang w:bidi="km-KH"/>
        </w:rPr>
        <w:drawing>
          <wp:inline distT="0" distB="0" distL="0" distR="0" wp14:anchorId="34ECED48" wp14:editId="0057BA4D">
            <wp:extent cx="4299906" cy="4953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to man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0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3C" w:rsidRPr="0005063C" w:rsidRDefault="0005063C" w:rsidP="0005063C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rtl/>
          <w:cs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ចំពោះ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Crow’s Foot Notation</w:t>
      </w:r>
    </w:p>
    <w:p w:rsidR="005610DA" w:rsidRDefault="004D55C6" w:rsidP="00273CE2">
      <w:pPr>
        <w:spacing w:after="120" w:line="20" w:lineRule="atLeast"/>
        <w:ind w:left="720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>
            <wp:extent cx="4267200" cy="50969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to 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48" cy="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DA" w:rsidRDefault="00273CE2" w:rsidP="00681348">
      <w:p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យើងត្រូវបំប្លែងទៅជា </w:t>
      </w:r>
      <w:r>
        <w:rPr>
          <w:rFonts w:asciiTheme="majorHAnsi" w:hAnsiTheme="majorHAnsi"/>
          <w:color w:val="000000"/>
          <w:sz w:val="24"/>
          <w:szCs w:val="24"/>
        </w:rPr>
        <w:t>(One To Many)</w:t>
      </w:r>
    </w:p>
    <w:p w:rsidR="00273CE2" w:rsidRDefault="00273CE2" w:rsidP="00273CE2">
      <w:pPr>
        <w:spacing w:after="120" w:line="20" w:lineRule="atLeast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>
            <wp:extent cx="4343400" cy="45893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DA" w:rsidRDefault="005610DA" w:rsidP="00681348">
      <w:p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681348" w:rsidRDefault="00681348" w:rsidP="00681348">
      <w:pPr>
        <w:spacing w:after="120" w:line="20" w:lineRule="atLeast"/>
        <w:ind w:left="72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>តាមរយៈប្រព័ន្ធពាណិជ្ជកម្មនេះយើងអាចកំណត់</w:t>
      </w:r>
      <w:r>
        <w:rPr>
          <w:rFonts w:asciiTheme="majorHAnsi" w:hAnsiTheme="majorHAnsi"/>
          <w:color w:val="000000"/>
          <w:sz w:val="24"/>
          <w:szCs w:val="24"/>
        </w:rPr>
        <w:t xml:space="preserve"> Entity Sets </w:t>
      </w:r>
      <w:r>
        <w:rPr>
          <w:rFonts w:asciiTheme="majorHAnsi" w:hAnsiTheme="majorHAnsi" w:hint="cs"/>
          <w:color w:val="000000"/>
          <w:sz w:val="24"/>
          <w:szCs w:val="24"/>
          <w:cs/>
        </w:rPr>
        <w:t>មួយចំនួនដូចជា៖</w:t>
      </w:r>
    </w:p>
    <w:p w:rsidR="00273CE2" w:rsidRDefault="00273CE2" w:rsidP="00273CE2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273CE2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ចំពោះពត៌មានមនុស្ស</w:t>
      </w:r>
    </w:p>
    <w:p w:rsidR="00273CE2" w:rsidRDefault="00273CE2" w:rsidP="00273CE2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បុគ្គលិក</w:t>
      </w:r>
      <w:r w:rsidR="006A2700">
        <w:rPr>
          <w:rFonts w:asciiTheme="majorHAnsi" w:hAnsiTheme="majorHAnsi"/>
          <w:color w:val="000000"/>
          <w:sz w:val="24"/>
          <w:szCs w:val="24"/>
          <w:lang w:bidi="km-KH"/>
        </w:rPr>
        <w:t xml:space="preserve"> (Staff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273CE2" w:rsidRDefault="00273CE2" w:rsidP="00273CE2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អតិថិជន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C</w:t>
      </w:r>
      <w:r w:rsidR="006A2700">
        <w:rPr>
          <w:rFonts w:asciiTheme="majorHAnsi" w:hAnsiTheme="majorHAnsi"/>
          <w:color w:val="000000"/>
          <w:sz w:val="24"/>
          <w:szCs w:val="24"/>
          <w:lang w:bidi="km-KH"/>
        </w:rPr>
        <w:t>ustomer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273CE2" w:rsidRDefault="00273CE2" w:rsidP="00273CE2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កម្មករ</w:t>
      </w:r>
      <w:r w:rsidR="006A2700">
        <w:rPr>
          <w:rFonts w:asciiTheme="majorHAnsi" w:hAnsiTheme="majorHAnsi"/>
          <w:color w:val="000000"/>
          <w:sz w:val="24"/>
          <w:szCs w:val="24"/>
          <w:lang w:bidi="km-KH"/>
        </w:rPr>
        <w:t xml:space="preserve"> (Worker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273CE2" w:rsidRDefault="00273CE2" w:rsidP="00273CE2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273CE2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ចំពោះពត៌មានវត្ថុ</w:t>
      </w:r>
    </w:p>
    <w:p w:rsidR="00DB465A" w:rsidRPr="00DB465A" w:rsidRDefault="006A2700" w:rsidP="00DB465A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ឧបករណ៍ប្រើប្រាស់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</w:t>
      </w:r>
      <w:r w:rsidR="009A44AD">
        <w:rPr>
          <w:rFonts w:asciiTheme="majorHAnsi" w:hAnsiTheme="majorHAnsi"/>
          <w:color w:val="000000"/>
          <w:sz w:val="24"/>
          <w:szCs w:val="24"/>
          <w:lang w:bidi="km-KH"/>
        </w:rPr>
        <w:t>Material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DB465A" w:rsidRDefault="00DB465A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តំណែងរបស់បុគ្គលិកក្រុមហ៊ុន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Position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)</w:t>
      </w:r>
    </w:p>
    <w:p w:rsidR="000914FC" w:rsidRPr="006A2700" w:rsidRDefault="000914FC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ឯកសារ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(Documents)</w:t>
      </w:r>
    </w:p>
    <w:p w:rsidR="00273CE2" w:rsidRDefault="00273CE2" w:rsidP="00273CE2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ចំពោះពត៌មានទីកន្លែង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ប្រភពផ្គត់ផ្គង់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Supplier)</w:t>
      </w:r>
    </w:p>
    <w:p w:rsidR="00273CE2" w:rsidRDefault="00273CE2" w:rsidP="00273CE2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ចំពោះពត៌មានព្រឹត្តិការណ៍</w:t>
      </w:r>
    </w:p>
    <w:p w:rsidR="00E06C46" w:rsidRDefault="00E06C46" w:rsidP="00E06C46">
      <w:pPr>
        <w:pStyle w:val="ListParagraph"/>
        <w:numPr>
          <w:ilvl w:val="1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ដាក់បញ្ញូលឯកសារ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Upload Document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)</w:t>
      </w:r>
    </w:p>
    <w:p w:rsidR="00E06C46" w:rsidRDefault="00E06C46" w:rsidP="00E06C46">
      <w:pPr>
        <w:pStyle w:val="ListParagraph"/>
        <w:numPr>
          <w:ilvl w:val="1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val="ca-ES" w:bidi="km-KH"/>
        </w:rPr>
        <w:t>ពត៌មាននៃការបង្កើត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Packages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សម្រាប់គម្រោង</w:t>
      </w:r>
    </w:p>
    <w:p w:rsidR="00E06C46" w:rsidRDefault="00E06C46" w:rsidP="00E06C46">
      <w:pPr>
        <w:pStyle w:val="ListParagraph"/>
        <w:numPr>
          <w:ilvl w:val="1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បែងចែកកម្មករតាមក្រុមនៃការងារ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Workgroup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lastRenderedPageBreak/>
        <w:t>ពត៌មានរបស់ការ</w:t>
      </w:r>
      <w:r w:rsidR="00FB2E4B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អនុវត្តន៍គម្រោង(</w:t>
      </w:r>
      <w:r w:rsidR="00FB2E4B">
        <w:rPr>
          <w:rFonts w:asciiTheme="majorHAnsi" w:hAnsiTheme="majorHAnsi"/>
          <w:color w:val="000000"/>
          <w:sz w:val="24"/>
          <w:szCs w:val="24"/>
          <w:lang w:bidi="km-KH"/>
        </w:rPr>
        <w:t>Project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ការនាំចូល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Import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ការ</w:t>
      </w:r>
      <w:r w:rsidR="00FB2E4B">
        <w:rPr>
          <w:rFonts w:asciiTheme="majorHAnsi" w:hAnsiTheme="majorHAnsi" w:hint="cs"/>
          <w:color w:val="000000"/>
          <w:sz w:val="24"/>
          <w:szCs w:val="24"/>
          <w:cs/>
          <w:lang w:val="ca-ES" w:bidi="km-KH"/>
        </w:rPr>
        <w:t>ប្រើប្រាស់សម្ភារៈ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Export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ការអវត្តមាន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Attendance) 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អំពីការបង់ប្រាក់របស់អតិថិជន</w:t>
      </w:r>
      <w:r w:rsidR="00302A8A">
        <w:rPr>
          <w:rFonts w:asciiTheme="majorHAnsi" w:hAnsiTheme="majorHAnsi"/>
          <w:color w:val="000000"/>
          <w:sz w:val="24"/>
          <w:szCs w:val="24"/>
          <w:lang w:bidi="km-KH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Payment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បើកប្រាក់ខែ</w:t>
      </w:r>
      <w:r w:rsidR="006D2844">
        <w:rPr>
          <w:rFonts w:asciiTheme="majorHAnsi" w:hAnsiTheme="majorHAnsi"/>
          <w:color w:val="000000"/>
          <w:sz w:val="24"/>
          <w:szCs w:val="24"/>
          <w:lang w:bidi="km-KH"/>
        </w:rPr>
        <w:t xml:space="preserve"> (Salary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ធ្វើការ និងការបើកប្រាក់កម្មករ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Working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ចំណាយផ្សេងៗ</w:t>
      </w:r>
      <w:r w:rsidR="00FB2E4B">
        <w:rPr>
          <w:rFonts w:asciiTheme="majorHAnsi" w:hAnsiTheme="majorHAnsi"/>
          <w:color w:val="000000"/>
          <w:sz w:val="24"/>
          <w:szCs w:val="24"/>
          <w:lang w:bidi="km-KH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Expense)</w:t>
      </w:r>
    </w:p>
    <w:p w:rsidR="00273CE2" w:rsidRDefault="00C46952" w:rsidP="00C46952">
      <w:pPr>
        <w:spacing w:after="120" w:line="20" w:lineRule="atLeast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>តាមនិមិត្តសញ្ញាខាងលើយើងបានកំណត់យកនិមិត្តសញ្ញា</w:t>
      </w:r>
      <w:r>
        <w:rPr>
          <w:rFonts w:asciiTheme="majorHAnsi" w:hAnsiTheme="majorHAnsi"/>
          <w:color w:val="000000"/>
          <w:sz w:val="24"/>
          <w:szCs w:val="24"/>
        </w:rPr>
        <w:t xml:space="preserve"> Crow’s Foot Notation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មកប្រើប្រាស់៖</w:t>
      </w:r>
    </w:p>
    <w:p w:rsidR="00C46952" w:rsidRDefault="00C46952" w:rsidP="00C46952">
      <w:pPr>
        <w:spacing w:after="120" w:line="20" w:lineRule="atLeast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ការកំណត់ </w:t>
      </w:r>
      <w:r>
        <w:rPr>
          <w:rFonts w:asciiTheme="majorHAnsi" w:hAnsiTheme="majorHAnsi"/>
          <w:color w:val="000000"/>
          <w:sz w:val="24"/>
          <w:szCs w:val="24"/>
        </w:rPr>
        <w:t>Entity Set</w:t>
      </w:r>
    </w:p>
    <w:p w:rsidR="00C46952" w:rsidRDefault="007535A0" w:rsidP="007535A0">
      <w:pPr>
        <w:pStyle w:val="ListParagraph"/>
        <w:numPr>
          <w:ilvl w:val="0"/>
          <w:numId w:val="18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Strong Entity Set</w:t>
      </w:r>
    </w:p>
    <w:p w:rsidR="00E06C46" w:rsidRPr="0009407C" w:rsidRDefault="00DB6461" w:rsidP="0009407C">
      <w:pPr>
        <w:pStyle w:val="ListParagraph"/>
        <w:spacing w:after="120" w:line="20" w:lineRule="atLeast"/>
        <w:ind w:left="144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>
        <w:rPr>
          <w:rFonts w:asciiTheme="majorHAnsi" w:hAnsiTheme="majorHAnsi"/>
          <w:color w:val="000000"/>
          <w:sz w:val="24"/>
          <w:szCs w:val="24"/>
          <w:lang w:bidi="km-KH"/>
        </w:rPr>
        <w:t>STAFF CUSTOMER SUPPLIER WORKER MATERIAL</w:t>
      </w:r>
      <w:r w:rsidR="0009407C">
        <w:rPr>
          <w:rFonts w:asciiTheme="majorHAnsi" w:hAnsiTheme="majorHAnsi"/>
          <w:color w:val="000000"/>
          <w:sz w:val="24"/>
          <w:szCs w:val="24"/>
          <w:lang w:bidi="km-KH"/>
        </w:rPr>
        <w:t xml:space="preserve"> </w:t>
      </w:r>
      <w:r w:rsidR="0009407C">
        <w:rPr>
          <w:rFonts w:asciiTheme="majorHAnsi" w:hAnsiTheme="majorHAnsi"/>
          <w:color w:val="000000"/>
          <w:sz w:val="24"/>
          <w:szCs w:val="24"/>
        </w:rPr>
        <w:t>PROJECT</w:t>
      </w:r>
      <w:r w:rsidR="00B43F4D">
        <w:rPr>
          <w:rFonts w:asciiTheme="majorHAnsi" w:hAnsiTheme="majorHAnsi"/>
          <w:color w:val="000000"/>
          <w:sz w:val="24"/>
          <w:szCs w:val="24"/>
        </w:rPr>
        <w:t xml:space="preserve"> POSITION</w:t>
      </w:r>
    </w:p>
    <w:p w:rsidR="00E06C46" w:rsidRPr="00E06C46" w:rsidRDefault="00E06C46" w:rsidP="00E06C46">
      <w:pPr>
        <w:pStyle w:val="ListParagraph"/>
        <w:spacing w:after="120" w:line="20" w:lineRule="atLeast"/>
        <w:ind w:left="216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7535A0" w:rsidRDefault="007535A0" w:rsidP="007535A0">
      <w:pPr>
        <w:pStyle w:val="ListParagraph"/>
        <w:numPr>
          <w:ilvl w:val="0"/>
          <w:numId w:val="18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Weak Entity Set</w:t>
      </w:r>
    </w:p>
    <w:p w:rsidR="00DB465A" w:rsidRDefault="00DB465A" w:rsidP="00DB465A">
      <w:pPr>
        <w:pStyle w:val="ListParagraph"/>
        <w:spacing w:after="120" w:line="20" w:lineRule="atLeast"/>
        <w:ind w:left="144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DB465A" w:rsidRDefault="00DB465A" w:rsidP="00DB465A">
      <w:pPr>
        <w:pStyle w:val="ListParagraph"/>
        <w:spacing w:after="120" w:line="20" w:lineRule="atLeast"/>
        <w:ind w:left="144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IMPORT EXPORT ATTENDANCE </w:t>
      </w:r>
      <w:r w:rsidR="007B27D3">
        <w:rPr>
          <w:rFonts w:asciiTheme="majorHAnsi" w:hAnsiTheme="majorHAnsi"/>
          <w:color w:val="000000"/>
          <w:sz w:val="24"/>
          <w:szCs w:val="24"/>
        </w:rPr>
        <w:t xml:space="preserve">WORKERATTENDANCE </w:t>
      </w:r>
      <w:r>
        <w:rPr>
          <w:rFonts w:asciiTheme="majorHAnsi" w:hAnsiTheme="majorHAnsi"/>
          <w:color w:val="000000"/>
          <w:sz w:val="24"/>
          <w:szCs w:val="24"/>
        </w:rPr>
        <w:t>WORKING SALARY PAYMENT WORKGROUP EXPENSE DOCUMENT PACKAGE</w:t>
      </w:r>
      <w:r w:rsidR="006824A5">
        <w:rPr>
          <w:rFonts w:asciiTheme="majorHAnsi" w:hAnsiTheme="majorHAnsi"/>
          <w:color w:val="000000"/>
          <w:sz w:val="24"/>
          <w:szCs w:val="24"/>
        </w:rPr>
        <w:t xml:space="preserve"> SERVICE</w:t>
      </w:r>
      <w:r w:rsidR="009E0CCF">
        <w:rPr>
          <w:rFonts w:asciiTheme="majorHAnsi" w:hAnsiTheme="majorHAnsi"/>
          <w:color w:val="000000"/>
          <w:sz w:val="24"/>
          <w:szCs w:val="24"/>
        </w:rPr>
        <w:t xml:space="preserve"> PAYROLL</w:t>
      </w:r>
    </w:p>
    <w:p w:rsidR="007535A0" w:rsidRPr="00E06C46" w:rsidRDefault="007535A0" w:rsidP="00E06C46">
      <w:p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6E23F8" w:rsidRDefault="006E23F8" w:rsidP="00DB465A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32"/>
          <w:szCs w:val="32"/>
          <w:lang w:bidi="km-KH"/>
        </w:rPr>
      </w:pPr>
    </w:p>
    <w:p w:rsidR="00823CFE" w:rsidRDefault="006E23F8" w:rsidP="00823CFE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 w:rsidRPr="00823CFE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ការគូសទំនាក់ទំនងរវាង</w:t>
      </w:r>
      <w:r w:rsidRPr="00823CFE">
        <w:rPr>
          <w:rFonts w:ascii="Times New Roman" w:hAnsi="Times New Roman"/>
          <w:b/>
          <w:bCs/>
          <w:sz w:val="24"/>
          <w:szCs w:val="24"/>
          <w:lang w:bidi="km-KH"/>
        </w:rPr>
        <w:t xml:space="preserve"> Entity </w:t>
      </w:r>
      <w:r w:rsidRPr="00823CFE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 xml:space="preserve">និង </w:t>
      </w:r>
      <w:r w:rsidRPr="00823CFE">
        <w:rPr>
          <w:rFonts w:ascii="Times New Roman" w:hAnsi="Times New Roman"/>
          <w:b/>
          <w:bCs/>
          <w:sz w:val="24"/>
          <w:szCs w:val="24"/>
          <w:lang w:bidi="km-KH"/>
        </w:rPr>
        <w:t>Entity (Entity Relationship)</w:t>
      </w:r>
    </w:p>
    <w:p w:rsidR="009A44AD" w:rsidRDefault="00897E50" w:rsidP="00823CFE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DA40829" wp14:editId="28D9EC6E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97E5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0829" id="Text Box 893" o:spid="_x0000_s1338" type="#_x0000_t202" style="position:absolute;left:0;text-align:left;margin-left:226.25pt;margin-top:9.7pt;width:16pt;height:24.5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897E5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2" o:spid="_x0000_s1339" type="#_x0000_t202" style="position:absolute;left:0;text-align:left;margin-left:97.7pt;margin-top:8.55pt;width:16pt;height:24.5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792CB52F" wp14:editId="432FB280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CB52F" id="Text Box 860" o:spid="_x0000_s1340" type="#_x0000_t202" style="position:absolute;left:0;text-align:left;margin-left:361.7pt;margin-top:1.7pt;width:98.3pt;height:22.3pt;z-index: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MpyduOPAgAAlw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2D06B9" w:rsidRDefault="002D06B9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17DFBE08" wp14:editId="7D89F11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859" name="Rectangle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97E5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FBE08" id="Rectangle 859" o:spid="_x0000_s1341" style="position:absolute;left:0;text-align:left;margin-left:131.4pt;margin-top:-5.7pt;width:78.85pt;height:22.85pt;z-index:25145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BWokm+fgIA&#10;AE0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897E5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2FF35521" wp14:editId="25158F02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858" name="Straight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25BE5" id="Straight Connector 858" o:spid="_x0000_s1026" style="position:absolute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NW/8jn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71C0629" wp14:editId="192522D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857" name="Straight Connecto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B2D4D" id="Straight Connector 857" o:spid="_x0000_s1026" style="position:absolute;flip:y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M4a3P8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0B68B0A" wp14:editId="3600DEEB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856" name="Ova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F69B3" id="Oval 856" o:spid="_x0000_s1026" style="position:absolute;margin-left:240.45pt;margin-top:8.55pt;width:4.55pt;height:6.85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5A74A081" wp14:editId="473E6B7A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854" name="Straight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E2814" id="Straight Connector 854" o:spid="_x0000_s1026" style="position:absolute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jEr8Tb8BAADU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40ADEF67" wp14:editId="6BC61237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855" name="Straight Connector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3F0C3" id="Straight Connector 855" o:spid="_x0000_s1026" style="position:absolute;z-index: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DCG0NmvQEAANQ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28B5B2FB" wp14:editId="5DA00958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853" name="Rectangle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97E50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B2FB" id="Rectangle 853" o:spid="_x0000_s1342" style="position:absolute;left:0;text-align:left;margin-left:261.35pt;margin-top:0;width:91.2pt;height:24pt;z-index:25143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Ag9rJUcQIAACo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Default="002D06B9" w:rsidP="00897E50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5F935DB8" wp14:editId="337F3323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8451A" id="Straight Connector 852" o:spid="_x0000_s1026" style="position:absolute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xkDi0r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 w:rsidR="009A44AD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31D990A5" wp14:editId="028ED5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851" name="Rectangle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A44AD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90A5" id="Rectangle 851" o:spid="_x0000_s1343" style="position:absolute;left:0;text-align:left;margin-left:0;margin-top:0;width:91.2pt;height:24pt;z-index:25143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sxPA8XICAAAq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9A44AD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823CFE" w:rsidRPr="003053C0" w:rsidRDefault="00823CFE" w:rsidP="003053C0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</w:p>
    <w:p w:rsidR="00823CFE" w:rsidRPr="00823CFE" w:rsidRDefault="00823CFE" w:rsidP="00823CFE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 w:rsidRPr="00823CFE"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823CFE" w:rsidRDefault="00897E50" w:rsidP="00823CFE">
      <w:pPr>
        <w:pStyle w:val="ListParagraph"/>
        <w:numPr>
          <w:ilvl w:val="0"/>
          <w:numId w:val="20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PROJECT</w:t>
      </w:r>
      <w:r w:rsidR="00823CFE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823CFE">
        <w:rPr>
          <w:rFonts w:ascii="Times New Roman" w:hAnsi="Times New Roman" w:hint="cs"/>
          <w:sz w:val="24"/>
          <w:szCs w:val="24"/>
          <w:cs/>
          <w:lang w:bidi="km-KH"/>
        </w:rPr>
        <w:t xml:space="preserve">នីមួយៗត្រូវទទួលខុសត្រូវដោយ </w:t>
      </w:r>
      <w:r w:rsidR="00823CFE">
        <w:rPr>
          <w:rFonts w:ascii="Times New Roman" w:hAnsi="Times New Roman"/>
          <w:sz w:val="24"/>
          <w:szCs w:val="24"/>
          <w:lang w:bidi="km-KH"/>
        </w:rPr>
        <w:t>Staff</w:t>
      </w:r>
      <w:r w:rsidR="00823CFE">
        <w:rPr>
          <w:rFonts w:ascii="Times New Roman" w:hAnsi="Times New Roman" w:hint="cs"/>
          <w:sz w:val="24"/>
          <w:szCs w:val="24"/>
          <w:cs/>
          <w:lang w:bidi="km-KH"/>
        </w:rPr>
        <w:t xml:space="preserve"> ម្នាក់គត់</w:t>
      </w:r>
    </w:p>
    <w:p w:rsidR="00823CFE" w:rsidRDefault="00823CFE" w:rsidP="00823CFE">
      <w:pPr>
        <w:pStyle w:val="ListParagraph"/>
        <w:numPr>
          <w:ilvl w:val="0"/>
          <w:numId w:val="20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Staff 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ា្នក់ៗអាចអត់ឬទទួលខុសត្រូវចំពោះ </w:t>
      </w:r>
      <w:r w:rsidR="00897E50">
        <w:rPr>
          <w:rFonts w:ascii="Times New Roman" w:hAnsi="Times New Roman"/>
          <w:sz w:val="24"/>
          <w:szCs w:val="24"/>
          <w:lang w:bidi="km-KH"/>
        </w:rPr>
        <w:t>PROJEC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897E50" w:rsidRDefault="00897E50" w:rsidP="00897E50">
      <w:pPr>
        <w:pStyle w:val="ListParagraph"/>
        <w:tabs>
          <w:tab w:val="left" w:pos="1352"/>
        </w:tabs>
        <w:ind w:left="1620"/>
        <w:rPr>
          <w:rFonts w:ascii="Times New Roman" w:hAnsi="Times New Roman"/>
          <w:sz w:val="24"/>
          <w:szCs w:val="24"/>
          <w:lang w:bidi="km-KH"/>
        </w:rPr>
      </w:pPr>
    </w:p>
    <w:p w:rsidR="00897E50" w:rsidRDefault="00897E50" w:rsidP="00897E50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963DB6E" wp14:editId="06E60FD0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97E5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DB6E" id="Text Box 894" o:spid="_x0000_s1344" type="#_x0000_t202" style="position:absolute;left:0;text-align:left;margin-left:226.25pt;margin-top:9.7pt;width:16pt;height:24.5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897E5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2F953FD" wp14:editId="7217D7F0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97E5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53FD" id="Text Box 895" o:spid="_x0000_s1345" type="#_x0000_t202" style="position:absolute;left:0;text-align:left;margin-left:97.7pt;margin-top:8.55pt;width:16pt;height:24.5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897E5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7C419E3" wp14:editId="5921CB24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97E50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419E3" id="Text Box 896" o:spid="_x0000_s1346" type="#_x0000_t202" style="position:absolute;left:0;text-align:left;margin-left:361.7pt;margin-top:1.7pt;width:98.3pt;height:22.3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KayszWPAgAAlw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2D06B9" w:rsidRDefault="002D06B9" w:rsidP="00897E50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07B0E55" wp14:editId="0BE175B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897" name="Rectangl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97E5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0E55" id="Rectangle 897" o:spid="_x0000_s1347" style="position:absolute;left:0;text-align:left;margin-left:131.4pt;margin-top:-5.7pt;width:78.85pt;height:22.85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JWuanR9AgAA&#10;TQ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897E5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36DFF71" wp14:editId="0DED711A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66027" id="Straight Connector 898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Au/ycL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918A28C" wp14:editId="7120C63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75464" id="Straight Connector 899" o:spid="_x0000_s1026" style="position:absolute;flip:y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49lUJ8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1617218" wp14:editId="6262C015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900" name="Oval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0C28B" id="Oval 900" o:spid="_x0000_s1026" style="position:absolute;margin-left:240.45pt;margin-top:8.55pt;width:4.55pt;height:6.8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16FDCC5" wp14:editId="3B751DB3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32800" id="Straight Connector 901" o:spid="_x0000_s1026" style="position:absolute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7013559" wp14:editId="246843B1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236C3" id="Straight Connector 902" o:spid="_x0000_s1026" style="position:absolute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EF9A528" wp14:editId="5A41D0C9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97E50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A528" id="Rectangle 903" o:spid="_x0000_s1348" style="position:absolute;left:0;text-align:left;margin-left:261.35pt;margin-top:0;width:91.2pt;height:24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FgRn/1zAgAAKg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Default="002D06B9" w:rsidP="00897E50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9F3A662" wp14:editId="0342BEA5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04" name="Straight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7DC91" id="Straight Connector 904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ufAMzL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2986688" wp14:editId="1BA23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97E50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6688" id="Rectangle 905" o:spid="_x0000_s1349" style="position:absolute;left:0;text-align:left;margin-left:0;margin-top:0;width:91.2pt;height:24pt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EH6mAlzAgAAKg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897E50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E64FD1">
        <w:rPr>
          <w:rFonts w:ascii="Times New Roman" w:hAnsi="Times New Roman"/>
          <w:b/>
          <w:bCs/>
          <w:sz w:val="24"/>
          <w:szCs w:val="24"/>
          <w:lang w:bidi="km-KH"/>
        </w:rPr>
        <w:t xml:space="preserve">  </w:t>
      </w:r>
    </w:p>
    <w:p w:rsidR="00897E50" w:rsidRPr="003053C0" w:rsidRDefault="00897E50" w:rsidP="00897E50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</w:p>
    <w:p w:rsidR="00823CFE" w:rsidRDefault="00823CFE" w:rsidP="00823CFE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914C09" w:rsidRDefault="00897E50" w:rsidP="00914C09">
      <w:pPr>
        <w:pStyle w:val="ListParagraph"/>
        <w:numPr>
          <w:ilvl w:val="0"/>
          <w:numId w:val="21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MPORT</w:t>
      </w:r>
      <w:r w:rsidR="00914C09">
        <w:rPr>
          <w:rFonts w:ascii="Times New Roman" w:hAnsi="Times New Roman"/>
          <w:sz w:val="24"/>
          <w:szCs w:val="24"/>
        </w:rPr>
        <w:t xml:space="preserve"> </w:t>
      </w:r>
      <w:r w:rsidR="00914C09">
        <w:rPr>
          <w:rFonts w:ascii="Times New Roman" w:hAnsi="Times New Roman" w:hint="cs"/>
          <w:sz w:val="24"/>
          <w:szCs w:val="24"/>
          <w:cs/>
          <w:lang w:bidi="km-KH"/>
        </w:rPr>
        <w:t xml:space="preserve">ម្តងៗត្រូវទទួលខុសត្រូវដោយ </w:t>
      </w:r>
      <w:r>
        <w:rPr>
          <w:rFonts w:ascii="Times New Roman" w:hAnsi="Times New Roman"/>
          <w:sz w:val="24"/>
          <w:szCs w:val="24"/>
        </w:rPr>
        <w:t>STAFF</w:t>
      </w:r>
      <w:r w:rsidR="00914C09">
        <w:rPr>
          <w:rFonts w:ascii="Times New Roman" w:hAnsi="Times New Roman" w:hint="cs"/>
          <w:sz w:val="24"/>
          <w:szCs w:val="24"/>
          <w:cs/>
          <w:lang w:bidi="km-KH"/>
        </w:rPr>
        <w:t xml:space="preserve"> ម្នាក់គត់</w:t>
      </w:r>
    </w:p>
    <w:p w:rsidR="00914C09" w:rsidRDefault="00897E50" w:rsidP="006F1A48">
      <w:pPr>
        <w:pStyle w:val="ListParagraph"/>
        <w:numPr>
          <w:ilvl w:val="0"/>
          <w:numId w:val="21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</w:t>
      </w:r>
      <w:r w:rsidR="00914C09">
        <w:rPr>
          <w:rFonts w:ascii="Times New Roman" w:hAnsi="Times New Roman"/>
          <w:sz w:val="24"/>
          <w:szCs w:val="24"/>
        </w:rPr>
        <w:t xml:space="preserve"> </w:t>
      </w:r>
      <w:r w:rsidR="00914C09"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អត់ឬទទួលខុសត្រូវចំពោះ </w:t>
      </w:r>
      <w:r>
        <w:rPr>
          <w:rFonts w:ascii="Times New Roman" w:hAnsi="Times New Roman"/>
          <w:sz w:val="24"/>
          <w:szCs w:val="24"/>
        </w:rPr>
        <w:t>IMPORT</w:t>
      </w:r>
      <w:r w:rsidR="00914C09"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E64FD1" w:rsidRDefault="00E64FD1" w:rsidP="00E64FD1">
      <w:pPr>
        <w:pStyle w:val="ListParagraph"/>
        <w:numPr>
          <w:ilvl w:val="0"/>
          <w:numId w:val="21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0E885492" wp14:editId="1F2125A1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235" name="Text Box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E64FD1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5492" id="Text Box 1235" o:spid="_x0000_s1350" type="#_x0000_t202" style="position:absolute;left:0;text-align:left;margin-left:226.25pt;margin-top:9.7pt;width:16pt;height:24.5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OX3&#10;0Q6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E64FD1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55AD5AFE" wp14:editId="7688A361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1236" name="Text Box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E64FD1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5AFE" id="Text Box 1236" o:spid="_x0000_s1351" type="#_x0000_t202" style="position:absolute;left:0;text-align:left;margin-left:97.7pt;margin-top:8.55pt;width:16pt;height:24.5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E64FD1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72F0A9A9" wp14:editId="15A9A81E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237" name="Text Box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64FD1">
                            <w:r>
                              <w:t>(One to Many)</w:t>
                            </w:r>
                          </w:p>
                          <w:p w:rsidR="002D06B9" w:rsidRDefault="002D06B9" w:rsidP="00E64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A9A9" id="Text Box 1237" o:spid="_x0000_s1352" type="#_x0000_t202" style="position:absolute;left:0;text-align:left;margin-left:361.7pt;margin-top:1.7pt;width:98.3pt;height:22.3pt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CKp769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E64FD1">
                      <w:r>
                        <w:t>(One to Many)</w:t>
                      </w:r>
                    </w:p>
                    <w:p w:rsidR="002D06B9" w:rsidRDefault="002D06B9" w:rsidP="00E64FD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28A333C8" wp14:editId="180651EE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238" name="Rectangle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E64FD1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33C8" id="Rectangle 1238" o:spid="_x0000_s1353" style="position:absolute;left:0;text-align:left;margin-left:131.4pt;margin-top:-5.7pt;width:78.85pt;height:22.85pt;z-index:25224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ByG4RV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E64FD1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581DBDF" wp14:editId="21DCCDA2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239" name="Straight Connector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5A68F" id="Straight Connector 1239" o:spid="_x0000_s1026" style="position:absolute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2EC98E9A" wp14:editId="0570801E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240" name="Straight Connector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15335" id="Straight Connector 1240" o:spid="_x0000_s1026" style="position:absolute;flip:y;z-index:2522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L6+Qis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47EFAE07" wp14:editId="50F4260C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1241" name="Oval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BC95E" id="Oval 1241" o:spid="_x0000_s1026" style="position:absolute;margin-left:240.45pt;margin-top:8.55pt;width:4.55pt;height:6.85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41647C97" wp14:editId="470C8BB7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42" name="Straight Connector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90714" id="Straight Connector 1242" o:spid="_x0000_s1026" style="position:absolute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LH+dFb8BAADW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4758C3AC" wp14:editId="33576F4F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243" name="Straight Connector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FBEEE" id="Straight Connector 1243" o:spid="_x0000_s1026" style="position:absolute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BRRN/M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3C55EAAA" wp14:editId="471841BE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44" name="Rectangle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64FD1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EAAA" id="Rectangle 1244" o:spid="_x0000_s1354" style="position:absolute;left:0;text-align:left;margin-left:261.35pt;margin-top:0;width:91.2pt;height:24pt;z-index:25223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FRtGnn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E64FD1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089EE287" wp14:editId="526519FA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264" name="Straight Connector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83AD5" id="Straight Connector 1264" o:spid="_x0000_s1026" style="position:absolute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BhSwOn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0BA269DC" wp14:editId="70C3CE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67" name="Rectangle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64FD1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69DC" id="Rectangle 1267" o:spid="_x0000_s1355" style="position:absolute;left:0;text-align:left;margin-left:0;margin-top:0;width:91.2pt;height:24pt;z-index:25223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uocwIAACw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Oe366h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E64FD1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bidi="km-KH"/>
        </w:rPr>
        <w:t xml:space="preserve">  </w:t>
      </w:r>
    </w:p>
    <w:p w:rsidR="00E64FD1" w:rsidRDefault="00E64FD1" w:rsidP="00E64FD1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E64FD1" w:rsidRDefault="00E64FD1" w:rsidP="00E64FD1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E64FD1" w:rsidRDefault="00E64FD1" w:rsidP="00E64FD1">
      <w:pPr>
        <w:pStyle w:val="ListParagraph"/>
        <w:numPr>
          <w:ilvl w:val="0"/>
          <w:numId w:val="21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ORT 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្តងៗត្រូវទទួលខុសត្រូវដោយ </w:t>
      </w:r>
      <w:r>
        <w:rPr>
          <w:rFonts w:ascii="Times New Roman" w:hAnsi="Times New Roman"/>
          <w:sz w:val="24"/>
          <w:szCs w:val="24"/>
        </w:rPr>
        <w:t>STAFF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្នាក់គត់</w:t>
      </w:r>
    </w:p>
    <w:p w:rsidR="00E64FD1" w:rsidRDefault="00E64FD1" w:rsidP="00E64FD1">
      <w:pPr>
        <w:pStyle w:val="ListParagraph"/>
        <w:numPr>
          <w:ilvl w:val="0"/>
          <w:numId w:val="21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 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អត់ឬទទួលខុសត្រូវចំពោះ </w:t>
      </w:r>
      <w:r>
        <w:rPr>
          <w:rFonts w:ascii="Times New Roman" w:hAnsi="Times New Roman"/>
          <w:sz w:val="24"/>
          <w:szCs w:val="24"/>
        </w:rPr>
        <w:t>EXPOR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E64FD1" w:rsidRPr="00E64FD1" w:rsidRDefault="00E64FD1" w:rsidP="00E64FD1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6F1A48" w:rsidRDefault="006F1A48" w:rsidP="006F1A48">
      <w:pPr>
        <w:pStyle w:val="ListParagraph"/>
        <w:tabs>
          <w:tab w:val="left" w:pos="1352"/>
        </w:tabs>
        <w:ind w:left="1620"/>
        <w:rPr>
          <w:rFonts w:ascii="Times New Roman" w:hAnsi="Times New Roman"/>
          <w:sz w:val="24"/>
          <w:szCs w:val="24"/>
          <w:lang w:bidi="km-KH"/>
        </w:rPr>
      </w:pPr>
    </w:p>
    <w:p w:rsidR="006F1A48" w:rsidRDefault="006F1A48" w:rsidP="006F1A48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963DB6E" wp14:editId="06E60FD0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906" name="Text Box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DB6E" id="Text Box 906" o:spid="_x0000_s1356" type="#_x0000_t202" style="position:absolute;left:0;text-align:left;margin-left:226.25pt;margin-top:9.7pt;width:16pt;height:24.5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AY&#10;ydH8gwIAAG4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2F953FD" wp14:editId="7217D7F0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53FD" id="Text Box 907" o:spid="_x0000_s1357" type="#_x0000_t202" style="position:absolute;left:0;text-align:left;margin-left:97.7pt;margin-top:8.55pt;width:16pt;height:24.5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7C419E3" wp14:editId="5921CB24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908" name="Text Box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419E3" id="Text Box 908" o:spid="_x0000_s1358" type="#_x0000_t202" style="position:absolute;left:0;text-align:left;margin-left:361.7pt;margin-top:1.7pt;width:98.3pt;height:22.3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CxB3zwkAIAAJc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6F1A48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07B0E55" wp14:editId="0BE175B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0E55" id="Rectangle 909" o:spid="_x0000_s1359" style="position:absolute;left:0;text-align:left;margin-left:131.4pt;margin-top:-5.7pt;width:78.85pt;height:22.85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Clf6AHfgIA&#10;AE0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6F1A48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36DFF71" wp14:editId="0DED711A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910" name="Straight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5E6EA" id="Straight Connector 910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LY+vBL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918A28C" wp14:editId="7120C63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A0574" id="Straight Connector 911" o:spid="_x0000_s1026" style="position:absolute;flip:y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11EBYs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1617218" wp14:editId="6262C015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912" name="Oval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42BCC" id="Oval 912" o:spid="_x0000_s1026" style="position:absolute;margin-left:240.45pt;margin-top:8.55pt;width:4.55pt;height:6.8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6FDCC5" wp14:editId="3B751DB3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13" name="Straight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640A3" id="Straight Connector 913" o:spid="_x0000_s1026" style="position:absolute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7013559" wp14:editId="246843B1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914" name="Straight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3EB48" id="Straight Connector 914" o:spid="_x0000_s1026" style="position:absolute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BFkb0hvQEAANQ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EF9A528" wp14:editId="5A41D0C9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15" name="Rectangl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A528" id="Rectangle 915" o:spid="_x0000_s1360" style="position:absolute;left:0;text-align:left;margin-left:261.35pt;margin-top:0;width:91.2pt;height:24pt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KgdCqxzAgAAKg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9F3A662" wp14:editId="0342BEA5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16" name="Straight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42C62" id="Straight Connector 916" o:spid="_x0000_s1026" style="position:absolute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hs2D5r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2986688" wp14:editId="1BA23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17" name="Rectangle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6688" id="Rectangle 917" o:spid="_x0000_s1361" style="position:absolute;left:0;text-align:left;margin-left:0;margin-top:0;width:91.2pt;height:24pt;z-index:2518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gJcwIAACo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Dv4eAlzAgAAKg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6F1A48" w:rsidRDefault="006F1A48" w:rsidP="006F1A48">
      <w:pPr>
        <w:pStyle w:val="ListParagraph"/>
        <w:tabs>
          <w:tab w:val="left" w:pos="1352"/>
        </w:tabs>
        <w:ind w:left="1620"/>
        <w:rPr>
          <w:rFonts w:ascii="Times New Roman" w:hAnsi="Times New Roman"/>
          <w:sz w:val="24"/>
          <w:szCs w:val="24"/>
        </w:rPr>
      </w:pPr>
    </w:p>
    <w:p w:rsidR="003053C0" w:rsidRDefault="003053C0" w:rsidP="003053C0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3053C0" w:rsidRDefault="006F1A48" w:rsidP="003053C0">
      <w:pPr>
        <w:pStyle w:val="ListParagraph"/>
        <w:numPr>
          <w:ilvl w:val="0"/>
          <w:numId w:val="23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PAYMENT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ម្តងៗត្រូវទទួលខុសត្រូវដោយ </w:t>
      </w:r>
      <w:r>
        <w:rPr>
          <w:rFonts w:ascii="Times New Roman" w:hAnsi="Times New Roman"/>
          <w:sz w:val="24"/>
          <w:szCs w:val="24"/>
          <w:lang w:bidi="km-KH"/>
        </w:rPr>
        <w:t>STAFF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 តែម្នាក់គត់</w:t>
      </w:r>
    </w:p>
    <w:p w:rsidR="003053C0" w:rsidRDefault="006F1A48" w:rsidP="003053C0">
      <w:pPr>
        <w:pStyle w:val="ListParagraph"/>
        <w:numPr>
          <w:ilvl w:val="0"/>
          <w:numId w:val="23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STAFF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អត់ឬទទួលខុសត្រូវចំពោះ </w:t>
      </w:r>
      <w:r>
        <w:rPr>
          <w:rFonts w:ascii="Times New Roman" w:hAnsi="Times New Roman"/>
          <w:sz w:val="24"/>
          <w:szCs w:val="24"/>
          <w:lang w:bidi="km-KH"/>
        </w:rPr>
        <w:t>PAYMENT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6F1A48" w:rsidRDefault="006F1A48" w:rsidP="006F1A48">
      <w:pPr>
        <w:pStyle w:val="ListParagraph"/>
        <w:numPr>
          <w:ilvl w:val="0"/>
          <w:numId w:val="23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963DB6E" wp14:editId="06E60FD0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DB6E" id="Text Box 918" o:spid="_x0000_s1362" type="#_x0000_t202" style="position:absolute;left:0;text-align:left;margin-left:226.25pt;margin-top:9.7pt;width:16pt;height:24.5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2F953FD" wp14:editId="7217D7F0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53FD" id="Text Box 919" o:spid="_x0000_s1363" type="#_x0000_t202" style="position:absolute;left:0;text-align:left;margin-left:97.7pt;margin-top:8.55pt;width:16pt;height:24.5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7C419E3" wp14:editId="5921CB24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419E3" id="Text Box 920" o:spid="_x0000_s1364" type="#_x0000_t202" style="position:absolute;left:0;text-align:left;margin-left:361.7pt;margin-top:1.7pt;width:98.3pt;height:22.3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BefMookAIAAJc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6F1A48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07B0E55" wp14:editId="0BE175B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921" name="Rectangl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0E55" id="Rectangle 921" o:spid="_x0000_s1365" style="position:absolute;left:0;text-align:left;margin-left:131.4pt;margin-top:-5.7pt;width:78.85pt;height:22.85pt;z-index:25185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Cwt01R9AgAA&#10;TQ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6F1A48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36DFF71" wp14:editId="0DED711A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922" name="Straight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F17C4" id="Straight Connector 922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BvKEAH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918A28C" wp14:editId="7120C63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923" name="Straight Connector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9C040" id="Straight Connector 923" o:spid="_x0000_s1026" style="position:absolute;flip:y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sDZpXs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1617218" wp14:editId="6262C015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924" name="Oval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E7840" id="Oval 924" o:spid="_x0000_s1026" style="position:absolute;margin-left:240.45pt;margin-top:8.55pt;width:4.55pt;height:6.8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16FDCC5" wp14:editId="3B751DB3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25" name="Straight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D30E2" id="Straight Connector 925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8x6Egb8BAADU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7013559" wp14:editId="246843B1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926" name="Straight Connector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D949D" id="Straight Connector 926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DuUVAzvQEAANQ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EF9A528" wp14:editId="5A41D0C9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A528" id="Rectangle 927" o:spid="_x0000_s1366" style="position:absolute;left:0;text-align:left;margin-left:261.35pt;margin-top:0;width:91.2pt;height:24pt;z-index:25184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60cQIAACo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ChrO60cQIAACo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EXPEN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9F3A662" wp14:editId="0342BEA5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A9C6A" id="Straight Connector 928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BSsd5L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2986688" wp14:editId="1BA23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29" name="Rectangl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6688" id="Rectangle 929" o:spid="_x0000_s1367" style="position:absolute;left:0;text-align:left;margin-left:0;margin-top:0;width:91.2pt;height:24pt;z-index:2518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rFoD4nICAAAq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6F1A48" w:rsidRDefault="006F1A48" w:rsidP="006F1A48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053C0" w:rsidRDefault="006F1A48" w:rsidP="006F1A48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53C0"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3053C0" w:rsidRDefault="006F1A48" w:rsidP="003053C0">
      <w:pPr>
        <w:pStyle w:val="ListParagraph"/>
        <w:numPr>
          <w:ilvl w:val="0"/>
          <w:numId w:val="24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EXPENSE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ម្តងៗត្រូវទទួលខុសត្រូវដោយ </w:t>
      </w:r>
      <w:r>
        <w:rPr>
          <w:rFonts w:ascii="Times New Roman" w:hAnsi="Times New Roman"/>
          <w:sz w:val="24"/>
          <w:szCs w:val="24"/>
          <w:lang w:bidi="km-KH"/>
        </w:rPr>
        <w:t>STAFF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 តែម្នាក់គត់</w:t>
      </w:r>
    </w:p>
    <w:p w:rsidR="003053C0" w:rsidRDefault="006F1A48" w:rsidP="003053C0">
      <w:pPr>
        <w:pStyle w:val="ListParagraph"/>
        <w:numPr>
          <w:ilvl w:val="0"/>
          <w:numId w:val="24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STAFF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>ម្នាក់ៗអាចអត់ឬទទួលខុសត្រូវចំពោះ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Times New Roman" w:hAnsi="Times New Roman"/>
          <w:sz w:val="24"/>
          <w:szCs w:val="24"/>
          <w:lang w:bidi="km-KH"/>
        </w:rPr>
        <w:t>EXPENSE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3053C0" w:rsidRDefault="003053C0" w:rsidP="003053C0">
      <w:pPr>
        <w:tabs>
          <w:tab w:val="left" w:pos="1352"/>
        </w:tabs>
        <w:rPr>
          <w:rFonts w:ascii="Times New Roman" w:hAnsi="Times New Roman"/>
          <w:noProof/>
          <w:sz w:val="24"/>
          <w:szCs w:val="24"/>
        </w:rPr>
      </w:pPr>
    </w:p>
    <w:p w:rsidR="006F1A48" w:rsidRDefault="006F1A48" w:rsidP="006F1A48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1360" behindDoc="1" locked="0" layoutInCell="1" allowOverlap="1" wp14:anchorId="6330B7C4" wp14:editId="5F06C127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B7C4" id="Text Box 931" o:spid="_x0000_s1368" type="#_x0000_t202" style="position:absolute;left:0;text-align:left;margin-left:103.75pt;margin-top:8.55pt;width:16pt;height:24.55pt;z-index:-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B7a&#10;rwuCAgAAbg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212CE50A" wp14:editId="525B6B60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943" name="Straight Connector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79576" id="Straight Connector 943" o:spid="_x0000_s1026" style="position:absolute;flip:y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18332B4D" wp14:editId="7E10F240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942" name="Straight Connector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9D44" id="Straight Connector 942" o:spid="_x0000_s1026" style="position:absolute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CBZ1QpxAEAANg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B2A73D0" wp14:editId="56A9E86C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37" name="Straight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0F739" id="Straight Connector 937" o:spid="_x0000_s1026" style="position:absolute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CLWSYb8BAADU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4F466CCC" wp14:editId="5BC8A7B9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938" name="Straight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7DEC9" id="Straight Connector 938" o:spid="_x0000_s1026" style="position:absolute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3BD74756" wp14:editId="4CD893FF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930" name="Text Box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4756" id="Text Box 930" o:spid="_x0000_s1369" type="#_x0000_t202" style="position:absolute;left:0;text-align:left;margin-left:226.25pt;margin-top:9.7pt;width:16pt;height:24.5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C8l&#10;xV+CAgAAbg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2BB26ABD" wp14:editId="76B5AAF9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26ABD" id="Text Box 932" o:spid="_x0000_s1370" type="#_x0000_t202" style="position:absolute;left:0;text-align:left;margin-left:361.7pt;margin-top:1.7pt;width:98.3pt;height:22.3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C/GK6ZECAACX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2D06B9" w:rsidRDefault="002D06B9" w:rsidP="006F1A48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326D1C40" wp14:editId="1EE19E97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933" name="Rectangl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D1C40" id="Rectangle 933" o:spid="_x0000_s1371" style="position:absolute;left:0;text-align:left;margin-left:131.4pt;margin-top:-5.7pt;width:78.85pt;height:22.85pt;z-index:25146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" filled="f" stroked="f" strokeweight="2pt">
                <v:textbox>
                  <w:txbxContent>
                    <w:p w:rsidR="002D06B9" w:rsidRPr="00897E50" w:rsidRDefault="002D06B9" w:rsidP="006F1A48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508DCA71" wp14:editId="6A9C24BE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934" name="Straight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F29D5" id="Straight Connector 934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Cm1wxjxAEAANg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033A891C" wp14:editId="77AAA2DA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935" name="Straight Connecto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527A8" id="Straight Connector 935" o:spid="_x0000_s1026" style="position:absolute;flip:y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Lfq00/NAQAA4g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6836816D" wp14:editId="0E1029A9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39" name="Rectangl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6816D" id="Rectangle 939" o:spid="_x0000_s1372" style="position:absolute;left:0;text-align:left;margin-left:261.35pt;margin-top:0;width:91.2pt;height:24pt;z-index:25146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wH3X9nICAAAq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1D1B03ED" wp14:editId="3072522C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40" name="Straight Connector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800C8" id="Straight Connector 940" o:spid="_x0000_s1026" style="position:absolute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ZnW4Jb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2CC728DE" wp14:editId="6F77A0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41" name="Rectangl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28DE" id="Rectangle 941" o:spid="_x0000_s1373" style="position:absolute;left:0;text-align:left;margin-left:0;margin-top:0;width:91.2pt;height:24pt;z-index:25145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ZhUY0XICAAAq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6F1A48" w:rsidRDefault="006F1A48" w:rsidP="003053C0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3053C0" w:rsidRDefault="003053C0" w:rsidP="003053C0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3053C0" w:rsidRDefault="003053C0" w:rsidP="003053C0">
      <w:pPr>
        <w:pStyle w:val="ListParagraph"/>
        <w:numPr>
          <w:ilvl w:val="0"/>
          <w:numId w:val="2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ការបើកប្រាក់ខែម្តងៗគឺបើកអោយបុគ្គលិកយ៉ាងតិចម្នាក់ឬច្រើននាក់</w:t>
      </w:r>
    </w:p>
    <w:p w:rsidR="000B740F" w:rsidRDefault="0006586A" w:rsidP="000B740F">
      <w:pPr>
        <w:pStyle w:val="ListParagraph"/>
        <w:numPr>
          <w:ilvl w:val="0"/>
          <w:numId w:val="2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lastRenderedPageBreak/>
        <w:t>បុគ្គលិកម្នាក់ៗអាចបើកប្រាក់ខែយ៉ាងហោចណាស់ម្តងឬច្រើនដង</w:t>
      </w:r>
    </w:p>
    <w:p w:rsidR="00810AAB" w:rsidRPr="00810AAB" w:rsidRDefault="00810AAB" w:rsidP="00810AAB">
      <w:pPr>
        <w:pStyle w:val="ListParagraph"/>
        <w:tabs>
          <w:tab w:val="left" w:pos="1352"/>
        </w:tabs>
        <w:ind w:left="1710"/>
        <w:rPr>
          <w:rFonts w:ascii="Times New Roman" w:hAnsi="Times New Roman"/>
          <w:sz w:val="24"/>
          <w:szCs w:val="24"/>
        </w:rPr>
      </w:pPr>
      <w:r w:rsidRPr="00810AAB">
        <w:rPr>
          <w:rFonts w:ascii="Times New Roman" w:hAnsi="Times New Roman" w:hint="cs"/>
          <w:sz w:val="24"/>
          <w:szCs w:val="24"/>
          <w:cs/>
          <w:lang w:bidi="km-KH"/>
        </w:rPr>
        <w:t xml:space="preserve">យើងត្រូវបំប្លែងទៅជាទំនាក់ទំនង </w:t>
      </w:r>
      <w:r w:rsidRPr="00810AAB">
        <w:rPr>
          <w:rFonts w:ascii="Times New Roman" w:hAnsi="Times New Roman"/>
          <w:sz w:val="24"/>
          <w:szCs w:val="24"/>
        </w:rPr>
        <w:t>One-To-Many</w:t>
      </w:r>
      <w:r w:rsidRPr="00810AAB">
        <w:rPr>
          <w:rFonts w:ascii="Times New Roman" w:hAnsi="Times New Roman" w:hint="cs"/>
          <w:sz w:val="24"/>
          <w:szCs w:val="24"/>
          <w:cs/>
          <w:lang w:bidi="km-KH"/>
        </w:rPr>
        <w:t xml:space="preserve"> ដូចខាងក្រោម</w:t>
      </w:r>
    </w:p>
    <w:p w:rsidR="0006586A" w:rsidRPr="000B740F" w:rsidRDefault="0006586A" w:rsidP="000B740F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0B740F" w:rsidRDefault="00810AAB" w:rsidP="000B740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51AF8E5" wp14:editId="46CB2176">
                <wp:simplePos x="0" y="0"/>
                <wp:positionH relativeFrom="column">
                  <wp:posOffset>3199765</wp:posOffset>
                </wp:positionH>
                <wp:positionV relativeFrom="paragraph">
                  <wp:posOffset>333375</wp:posOffset>
                </wp:positionV>
                <wp:extent cx="565785" cy="86995"/>
                <wp:effectExtent l="0" t="0" r="24765" b="27305"/>
                <wp:wrapNone/>
                <wp:docPr id="959" name="Straight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E9A6A" id="Straight Connector 959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26.25pt" to="296.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00F41EC" wp14:editId="7460D013">
                <wp:simplePos x="0" y="0"/>
                <wp:positionH relativeFrom="column">
                  <wp:posOffset>2641600</wp:posOffset>
                </wp:positionH>
                <wp:positionV relativeFrom="paragraph">
                  <wp:posOffset>333375</wp:posOffset>
                </wp:positionV>
                <wp:extent cx="544195" cy="93980"/>
                <wp:effectExtent l="0" t="0" r="27305" b="2032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A485C" id="Straight Connector 958" o:spid="_x0000_s1026" style="position:absolute;flip:y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6.25pt" to="250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11B64D6" wp14:editId="52F82A00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64D6" id="Rectangle 948" o:spid="_x0000_s1374" style="position:absolute;margin-left:127.65pt;margin-top:21.3pt;width:35.4pt;height:22.8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6F1A48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0B740F"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46FB7032" wp14:editId="370C03CF">
                <wp:simplePos x="0" y="0"/>
                <wp:positionH relativeFrom="column">
                  <wp:posOffset>2628900</wp:posOffset>
                </wp:positionH>
                <wp:positionV relativeFrom="paragraph">
                  <wp:posOffset>332559</wp:posOffset>
                </wp:positionV>
                <wp:extent cx="1158240" cy="304800"/>
                <wp:effectExtent l="0" t="0" r="22860" b="19050"/>
                <wp:wrapNone/>
                <wp:docPr id="954" name="Rectangle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SALARY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B7032" id="Rectangle 954" o:spid="_x0000_s1375" style="position:absolute;margin-left:207pt;margin-top:26.2pt;width:91.2pt;height:24pt;z-index:25150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SALARYDETAIL</w:t>
                      </w:r>
                    </w:p>
                  </w:txbxContent>
                </v:textbox>
              </v:rect>
            </w:pict>
          </mc:Fallback>
        </mc:AlternateContent>
      </w:r>
      <w:r w:rsidR="000B740F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2FAE747" wp14:editId="4E8768C8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969" name="Rectangl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B740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E747" id="Rectangle 969" o:spid="_x0000_s1376" style="position:absolute;margin-left:341.1pt;margin-top:19.55pt;width:35.4pt;height:22.8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0B740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0B740F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BCBA044" wp14:editId="0DD021DB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961" name="Rectangle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B740F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A044" id="Rectangle 961" o:spid="_x0000_s1377" style="position:absolute;margin-left:415.35pt;margin-top:25.15pt;width:91.2pt;height:24pt;z-index: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" fillcolor="white [3201]" strokecolor="#f79646 [3209]" strokeweight="2pt">
                <v:textbox>
                  <w:txbxContent>
                    <w:p w:rsidR="002D06B9" w:rsidRDefault="002D06B9" w:rsidP="000B740F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</w:p>
    <w:p w:rsidR="006F1A48" w:rsidRPr="000B740F" w:rsidRDefault="000B740F" w:rsidP="000B740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9642AA9" wp14:editId="72C57992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2AA9" id="Text Box 946" o:spid="_x0000_s1378" type="#_x0000_t202" style="position:absolute;margin-left:306.8pt;margin-top:7.4pt;width:16pt;height:24.5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50C1995" wp14:editId="1C3E6357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968" name="Straight Connector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73464" id="Straight Connector 968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075BDE6" wp14:editId="6002EA5C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967" name="Straight Connector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B336F" id="Straight Connector 967" o:spid="_x0000_s1026" style="position:absolute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AE5A209" wp14:editId="06863294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966" name="Straight Connector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7A689" id="Straight Connector 96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54EFC41" wp14:editId="22303510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965" name="Straight Connector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BD51F" id="Straight Connector 965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E706C6C" wp14:editId="29FC3B42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964" name="Straight Connector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AB701" id="Straight Connector 964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FyfvJS9AQAA1A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C7A2C84" wp14:editId="060AA01E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963" name="Straight Connector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1FF28" id="Straight Connector 963" o:spid="_x0000_s1026" style="position:absolute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0AD6268" wp14:editId="76A522DE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962" name="Straight Connector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251CA" id="Straight Connector 962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8379EDA" wp14:editId="48D5E2F1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960" name="Straight Connector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464EE" id="Straight Connector 960" o:spid="_x0000_s1026" style="position:absolute;z-index:2515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07017E8" wp14:editId="77520FBF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945" name="Text Box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17E8" id="Text Box 945" o:spid="_x0000_s1379" type="#_x0000_t202" style="position:absolute;margin-left:178.8pt;margin-top:10.2pt;width:16pt;height:24.5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23304E1" wp14:editId="1A4EF432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957" name="Straight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EC637" id="Straight Connector 957" o:spid="_x0000_s1026" style="position:absolute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1FAEE70" wp14:editId="729A3B71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B2753" id="Straight Connector 949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1E74873" wp14:editId="40D33AEB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955" name="Straight Connector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C0973" id="Straight Connector 955" o:spid="_x0000_s1026" style="position:absolute;z-index:2514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2882CBB" wp14:editId="3D28AFDD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950" name="Straight Connector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F027" id="Straight Connector 950" o:spid="_x0000_s1026" style="position:absolute;flip:y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CEF9863" wp14:editId="6EB5FC68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52" name="Straight Connector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9A490" id="Straight Connector 952" o:spid="_x0000_s1026" style="position:absolute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VzhE5b8BAADU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56A117F1" wp14:editId="7D20639F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953" name="Straight Connector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80387" id="Straight Connector 953" o:spid="_x0000_s1026" style="position:absolute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AZafvOvQEAANQ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5E9ABA41" wp14:editId="70E834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56" name="Rectangl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BA41" id="Rectangle 956" o:spid="_x0000_s1380" style="position:absolute;margin-left:0;margin-top:0;width:91.2pt;height:24pt;z-index:25148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06586A" w:rsidRDefault="0006586A" w:rsidP="0006586A">
      <w:pPr>
        <w:tabs>
          <w:tab w:val="left" w:pos="1352"/>
        </w:tabs>
        <w:rPr>
          <w:rFonts w:ascii="Times New Roman" w:hAnsi="Times New Roman"/>
          <w:noProof/>
          <w:sz w:val="24"/>
          <w:szCs w:val="24"/>
        </w:rPr>
      </w:pPr>
    </w:p>
    <w:p w:rsidR="000B740F" w:rsidRDefault="000B740F" w:rsidP="000B740F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61D27341" wp14:editId="619C5FE0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B740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7341" id="Text Box 970" o:spid="_x0000_s1381" type="#_x0000_t202" style="position:absolute;left:0;text-align:left;margin-left:103.75pt;margin-top:8.55pt;width:16pt;height:24.55pt;z-index:-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" filled="f" stroked="f" strokeweight=".5pt">
                <v:textbox>
                  <w:txbxContent>
                    <w:p w:rsidR="002D06B9" w:rsidRPr="00897E50" w:rsidRDefault="002D06B9" w:rsidP="000B740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716F75B" wp14:editId="571C35E0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971" name="Straight Connector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93A00" id="Straight Connector 971" o:spid="_x0000_s1026" style="position:absolute;flip: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04BA7B7" wp14:editId="216E136A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972" name="Straight Connector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CE937" id="Straight Connector 972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CWJCL6xAEAANg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6EB8DC5" wp14:editId="65AA843F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73" name="Straight Connector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247AB" id="Straight Connector 973" o:spid="_x0000_s1026" style="position:absolute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Dl+ytr8BAADU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9A0623E" wp14:editId="78E5B9F0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974" name="Straight Connector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02386" id="Straight Connector 974" o:spid="_x0000_s1026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PQqwe29AQAA1A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01B2F17" wp14:editId="4DEA456B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B740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2F17" id="Text Box 975" o:spid="_x0000_s1382" type="#_x0000_t202" style="position:absolute;left:0;text-align:left;margin-left:226.25pt;margin-top:9.7pt;width:16pt;height:24.5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0B740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F75FF53" wp14:editId="5CD0EABE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976" name="Text Box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B740F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5FF53" id="Text Box 976" o:spid="_x0000_s1383" type="#_x0000_t202" style="position:absolute;left:0;text-align:left;margin-left:361.7pt;margin-top:1.7pt;width:98.3pt;height:22.3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TQwuvZECAACX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2D06B9" w:rsidRDefault="002D06B9" w:rsidP="000B740F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5CA61D3" wp14:editId="5017BD95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977" name="Rectang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B740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A61D3" id="Rectangle 977" o:spid="_x0000_s1384" style="position:absolute;left:0;text-align:left;margin-left:131.4pt;margin-top:-5.7pt;width:78.85pt;height:22.85pt;z-index:25186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" filled="f" stroked="f" strokeweight="2pt">
                <v:textbox>
                  <w:txbxContent>
                    <w:p w:rsidR="002D06B9" w:rsidRPr="00897E50" w:rsidRDefault="002D06B9" w:rsidP="000B740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9D0E67B" wp14:editId="1E26BEFF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978" name="Straight Connector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DFB36" id="Straight Connector 978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LNsqdr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F7A0CF6" wp14:editId="1850086B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979" name="Straight Connector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79984" id="Straight Connector 979" o:spid="_x0000_s1026" style="position:absolute;flip:y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wB0lE8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15FBC8C" wp14:editId="60D1323B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80" name="Rectangle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B740F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BC8C" id="Rectangle 980" o:spid="_x0000_s1385" style="position:absolute;left:0;text-align:left;margin-left:261.35pt;margin-top:0;width:91.2pt;height:24pt;z-index:25185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PI1OxnICAAAq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0B740F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480E670" wp14:editId="70152AD4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81" name="Straight Connector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90E3E" id="Straight Connector 981" o:spid="_x0000_s1026" style="position:absolute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zTnh/r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719068A" wp14:editId="161CE2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82" name="Rectangl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B740F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068A" id="Rectangle 982" o:spid="_x0000_s1386" style="position:absolute;left:0;text-align:left;margin-left:0;margin-top:0;width:91.2pt;height:24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GtRkuXICAAAq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0B740F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06586A" w:rsidRPr="0006586A" w:rsidRDefault="0006586A" w:rsidP="0006586A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914C09" w:rsidRDefault="0006586A" w:rsidP="00914C09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06586A" w:rsidRDefault="000B740F" w:rsidP="0006586A">
      <w:pPr>
        <w:pStyle w:val="ListParagraph"/>
        <w:numPr>
          <w:ilvl w:val="0"/>
          <w:numId w:val="26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ATTENDANCE</w:t>
      </w:r>
      <w:r w:rsidR="0006586A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06586A">
        <w:rPr>
          <w:rFonts w:ascii="Times New Roman" w:hAnsi="Times New Roman" w:hint="cs"/>
          <w:sz w:val="24"/>
          <w:szCs w:val="24"/>
          <w:cs/>
          <w:lang w:bidi="km-KH"/>
        </w:rPr>
        <w:t>ម្តងៗអាចមាន</w:t>
      </w:r>
      <w:r w:rsidR="0006586A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810AAB">
        <w:rPr>
          <w:rFonts w:ascii="Times New Roman" w:hAnsi="Times New Roman"/>
          <w:sz w:val="24"/>
          <w:szCs w:val="24"/>
          <w:lang w:bidi="km-KH"/>
        </w:rPr>
        <w:t>STAFF</w:t>
      </w:r>
      <w:r w:rsidR="0006586A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06586A">
        <w:rPr>
          <w:rFonts w:ascii="Times New Roman" w:hAnsi="Times New Roman" w:hint="cs"/>
          <w:sz w:val="24"/>
          <w:szCs w:val="24"/>
          <w:cs/>
          <w:lang w:bidi="km-KH"/>
        </w:rPr>
        <w:t>យ៉ាងហោចណាស់ម្នាក់ឬច្រើននាក់</w:t>
      </w:r>
    </w:p>
    <w:p w:rsidR="0006586A" w:rsidRDefault="000B740F" w:rsidP="0006586A">
      <w:pPr>
        <w:pStyle w:val="ListParagraph"/>
        <w:numPr>
          <w:ilvl w:val="0"/>
          <w:numId w:val="26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STAFF</w:t>
      </w:r>
      <w:r w:rsidR="0006586A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06586A"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មាន </w:t>
      </w:r>
      <w:r>
        <w:rPr>
          <w:rFonts w:ascii="Times New Roman" w:hAnsi="Times New Roman"/>
          <w:sz w:val="24"/>
          <w:szCs w:val="24"/>
          <w:lang w:bidi="km-KH"/>
        </w:rPr>
        <w:t>ATTENDANCE</w:t>
      </w:r>
      <w:r w:rsidR="0006586A">
        <w:rPr>
          <w:rFonts w:ascii="Times New Roman" w:hAnsi="Times New Roman" w:hint="cs"/>
          <w:sz w:val="24"/>
          <w:szCs w:val="24"/>
          <w:cs/>
          <w:lang w:bidi="km-KH"/>
        </w:rPr>
        <w:t xml:space="preserve"> ម្តង ឬច្រើនដង</w:t>
      </w:r>
    </w:p>
    <w:p w:rsidR="00E06C46" w:rsidRPr="00E06C46" w:rsidRDefault="00E06C46" w:rsidP="00E06C46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06586A" w:rsidRDefault="0006586A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យើងត្រូវបំប្លែងទៅជាទំនាក់ទំនង </w:t>
      </w:r>
      <w:r>
        <w:rPr>
          <w:rFonts w:ascii="Times New Roman" w:hAnsi="Times New Roman"/>
          <w:sz w:val="24"/>
          <w:szCs w:val="24"/>
        </w:rPr>
        <w:t>One-To-Many</w:t>
      </w:r>
      <w:r>
        <w:rPr>
          <w:rFonts w:ascii="Times New Roman" w:hAnsi="Times New Roman" w:hint="cs"/>
          <w:sz w:val="24"/>
          <w:szCs w:val="24"/>
          <w:cs/>
        </w:rPr>
        <w:t xml:space="preserve"> ដូចខាងក្រោម</w:t>
      </w:r>
    </w:p>
    <w:p w:rsidR="00810AAB" w:rsidRDefault="00810AAB" w:rsidP="00810AAB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8DAE73B" wp14:editId="30E5B72C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983" name="Rectangl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E73B" id="Rectangle 983" o:spid="_x0000_s1387" style="position:absolute;margin-left:127.65pt;margin-top:21.3pt;width:35.4pt;height:22.8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810AA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5578ED17" wp14:editId="1B2C7C0D">
                <wp:simplePos x="0" y="0"/>
                <wp:positionH relativeFrom="column">
                  <wp:posOffset>2627630</wp:posOffset>
                </wp:positionH>
                <wp:positionV relativeFrom="paragraph">
                  <wp:posOffset>335280</wp:posOffset>
                </wp:positionV>
                <wp:extent cx="1158240" cy="304800"/>
                <wp:effectExtent l="0" t="0" r="22860" b="19050"/>
                <wp:wrapNone/>
                <wp:docPr id="986" name="Rectangl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810AAB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810AAB">
                              <w:rPr>
                                <w:sz w:val="18"/>
                                <w:szCs w:val="28"/>
                              </w:rPr>
                              <w:t>ATTENDANCE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8ED17" id="Rectangle 986" o:spid="_x0000_s1388" style="position:absolute;margin-left:206.9pt;margin-top:26.4pt;width:91.2pt;height:24pt;z-index:-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" fillcolor="white [3201]" strokecolor="#f79646 [3209]" strokeweight="2pt">
                <v:textbox inset="0,5.76pt,0,0">
                  <w:txbxContent>
                    <w:p w:rsidR="002D06B9" w:rsidRPr="00810AAB" w:rsidRDefault="002D06B9" w:rsidP="00810AAB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 w:rsidRPr="00810AAB">
                        <w:rPr>
                          <w:sz w:val="18"/>
                          <w:szCs w:val="28"/>
                        </w:rPr>
                        <w:t>ATTENDANCE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49FB965" wp14:editId="4E9813C9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987" name="Rectangl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B965" id="Rectangle 987" o:spid="_x0000_s1389" style="position:absolute;margin-left:341.1pt;margin-top:19.55pt;width:35.4pt;height:22.8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810AA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B3BD36C" wp14:editId="012AA211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988" name="Rectangl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10AAB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BD36C" id="Rectangle 988" o:spid="_x0000_s1390" style="position:absolute;margin-left:415.35pt;margin-top:25.15pt;width:91.2pt;height:24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" fillcolor="white [3201]" strokecolor="#f79646 [3209]" strokeweight="2pt">
                <v:textbox>
                  <w:txbxContent>
                    <w:p w:rsidR="002D06B9" w:rsidRDefault="002D06B9" w:rsidP="00810AAB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</w:p>
    <w:p w:rsidR="00810AAB" w:rsidRPr="000B740F" w:rsidRDefault="00810AAB" w:rsidP="00810AAB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07BF984" wp14:editId="3F202D92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565785" cy="86995"/>
                <wp:effectExtent l="0" t="0" r="24765" b="27305"/>
                <wp:wrapNone/>
                <wp:docPr id="985" name="Straight Connector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4BE89" id="Straight Connector 985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.4pt" to="2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769704A" wp14:editId="3305ABD0">
                <wp:simplePos x="0" y="0"/>
                <wp:positionH relativeFrom="column">
                  <wp:posOffset>2641600</wp:posOffset>
                </wp:positionH>
                <wp:positionV relativeFrom="paragraph">
                  <wp:posOffset>5080</wp:posOffset>
                </wp:positionV>
                <wp:extent cx="544195" cy="93980"/>
                <wp:effectExtent l="0" t="0" r="27305" b="20320"/>
                <wp:wrapNone/>
                <wp:docPr id="984" name="Straight Connector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12AD9" id="Straight Connector 984" o:spid="_x0000_s1026" style="position:absolute;flip:y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.4pt" to="25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1484746" wp14:editId="5CE3245E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4746" id="Text Box 989" o:spid="_x0000_s1391" type="#_x0000_t202" style="position:absolute;margin-left:306.8pt;margin-top:7.4pt;width:16pt;height:24.5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810AAB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0F6FF1F" wp14:editId="6EA5FAFC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990" name="Straight Connector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DDFEF" id="Straight Connector 990" o:spid="_x0000_s1026" style="position:absolute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09A949F" wp14:editId="75449A5C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991" name="Straight Connector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FBB4F" id="Straight Connector 991" o:spid="_x0000_s1026" style="position:absolute;flip:y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3E2AC56" wp14:editId="09FA5542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992" name="Straight Connector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03849" id="Straight Connector 992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3A57BAC" wp14:editId="5E866640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993" name="Straight Connector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D4F8A" id="Straight Connector 993" o:spid="_x0000_s1026" style="position:absolute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50D8D40" wp14:editId="53F0AE95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994" name="Straight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BDC0" id="Straight Connector 994" o:spid="_x0000_s1026" style="position:absolute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Icwsly9AQAA1A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3667E44" wp14:editId="1E06E560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995" name="Straight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C4F35" id="Straight Connector 995" o:spid="_x0000_s1026" style="position:absolute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99A5238" wp14:editId="0050E69E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996" name="Straight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38565" id="Straight Connector 996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AABFEAF" wp14:editId="73565DC2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997" name="Straight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61B83" id="Straight Connector 997" o:spid="_x0000_s1026" style="position:absolute;z-index:25190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357D010" wp14:editId="6AD5E7ED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D010" id="Text Box 998" o:spid="_x0000_s1392" type="#_x0000_t202" style="position:absolute;margin-left:178.8pt;margin-top:10.2pt;width:16pt;height:24.5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" filled="f" stroked="f" strokeweight=".5pt">
                <v:textbox>
                  <w:txbxContent>
                    <w:p w:rsidR="002D06B9" w:rsidRPr="00897E50" w:rsidRDefault="002D06B9" w:rsidP="00810AAB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B2F6171" wp14:editId="53B9E6B8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999" name="Straight Connector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8BC72" id="Straight Connector 999" o:spid="_x0000_s1026" style="position:absolute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DD5034D" wp14:editId="0FEC6E60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000" name="Straight Connector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23516" id="Straight Connector 1000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C5324B3" wp14:editId="1CB3E057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001" name="Straight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15404" id="Straight Connector 1001" o:spid="_x0000_s1026" style="position:absolute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BB22014" wp14:editId="3B857B21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002" name="Straight Connector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37543" id="Straight Connector 1002" o:spid="_x0000_s1026" style="position:absolute;flip:y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AD16EFE" wp14:editId="1F9BBD20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03" name="Straight Connector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84FC5" id="Straight Connector 1003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TSdyML8BAADW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4B3269A" wp14:editId="57DCC1B4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004" name="Straight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9642F" id="Straight Connector 1004" o:spid="_x0000_s1026" style="position:absolute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DtTmDa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AFFF579" wp14:editId="587910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05" name="Rectangle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10AAB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FF579" id="Rectangle 1005" o:spid="_x0000_s1393" style="position:absolute;margin-left:0;margin-top:0;width:91.2pt;height:24pt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HDyWqJ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810AAB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810AAB" w:rsidRDefault="00810AAB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0914FC" w:rsidRDefault="000914FC" w:rsidP="000914FC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18C9F7A2" wp14:editId="172DC61E">
                <wp:simplePos x="0" y="0"/>
                <wp:positionH relativeFrom="column">
                  <wp:posOffset>1304925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583" name="Straight Connector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37396" id="Straight Connector 1583" o:spid="_x0000_s1026" style="position:absolute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7.05pt" to="102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413EB77D" wp14:editId="1E12205C">
                <wp:simplePos x="0" y="0"/>
                <wp:positionH relativeFrom="column">
                  <wp:posOffset>3038475</wp:posOffset>
                </wp:positionH>
                <wp:positionV relativeFrom="paragraph">
                  <wp:posOffset>99060</wp:posOffset>
                </wp:positionV>
                <wp:extent cx="115570" cy="122555"/>
                <wp:effectExtent l="0" t="0" r="17780" b="10795"/>
                <wp:wrapNone/>
                <wp:docPr id="1582" name="Oval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CAECB" id="Oval 1582" o:spid="_x0000_s1026" style="position:absolute;margin-left:239.25pt;margin-top:7.8pt;width:9.1pt;height:9.65pt;z-index:252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3632" behindDoc="1" locked="0" layoutInCell="1" allowOverlap="1" wp14:anchorId="38703D1E" wp14:editId="44E57D9E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569" name="Text Box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914FC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3D1E" id="Text Box 1569" o:spid="_x0000_s1394" type="#_x0000_t202" style="position:absolute;left:0;text-align:left;margin-left:103.75pt;margin-top:8.55pt;width:16pt;height:24.55pt;z-index:-251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A+&#10;DnIT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0914FC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4E997D1F" wp14:editId="7161FB34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572" name="Straight Connector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43010" id="Straight Connector 1572" o:spid="_x0000_s1026" style="position:absolute;z-index:2522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L/KGtL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2BB2E8FA" wp14:editId="09A0901F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574" name="Text Box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914FC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E8FA" id="Text Box 1574" o:spid="_x0000_s1395" type="#_x0000_t202" style="position:absolute;left:0;text-align:left;margin-left:226.25pt;margin-top:9.7pt;width:16pt;height:24.55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FuG&#10;GWW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0914FC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6FC5ABCF" wp14:editId="0D5D0708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575" name="Text Box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914FC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5ABCF" id="Text Box 1575" o:spid="_x0000_s1396" type="#_x0000_t202" style="position:absolute;left:0;text-align:left;margin-left:361.7pt;margin-top:1.7pt;width:98.3pt;height:22.3pt;z-index:2522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HPXuKSPAgAAmQ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2D06B9" w:rsidRDefault="002D06B9" w:rsidP="000914FC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44E387DC" wp14:editId="67DFE77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576" name="Rectangle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914F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387DC" id="Rectangle 1576" o:spid="_x0000_s1397" style="position:absolute;left:0;text-align:left;margin-left:131.4pt;margin-top:-5.7pt;width:78.85pt;height:22.85pt;z-index:25227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A6+2/w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0914FC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13C00405" wp14:editId="4866FF58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577" name="Straight Connector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3FA2F" id="Straight Connector 1577" o:spid="_x0000_s1026" style="position:absolute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5ssey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325EB068" wp14:editId="75A24CA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578" name="Straight Connector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FB137" id="Straight Connector 1578" o:spid="_x0000_s1026" style="position:absolute;flip:y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jZsae8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6E63E927" wp14:editId="09F45D74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79" name="Rectangle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914FC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3E927" id="Rectangle 1579" o:spid="_x0000_s1398" style="position:absolute;left:0;text-align:left;margin-left:261.35pt;margin-top:0;width:91.2pt;height:24pt;z-index:25227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D3eRIx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Default="002D06B9" w:rsidP="000914FC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7EB1EE59" wp14:editId="0B11C9EA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580" name="Straight Connector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B16B0" id="Straight Connector 1580" o:spid="_x0000_s1026" style="position:absolute;z-index:2522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7I0Y5r8BAADX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447BD9F8" wp14:editId="5E65CF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81" name="Rectangle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914FC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D9F8" id="Rectangle 1581" o:spid="_x0000_s1399" style="position:absolute;left:0;text-align:left;margin-left:0;margin-top:0;width:91.2pt;height:24pt;z-index:25226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C2h3Ip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2D06B9" w:rsidRDefault="002D06B9" w:rsidP="000914FC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0914FC" w:rsidRDefault="000914FC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026C1F" w:rsidRDefault="00026C1F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026C1F" w:rsidRDefault="00026C1F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42527C">
        <w:rPr>
          <w:rFonts w:ascii="Times New Roman" w:hAnsi="Times New Roman" w:hint="cs"/>
          <w:sz w:val="24"/>
          <w:szCs w:val="24"/>
          <w:lang w:val="ca-ES"/>
        </w:rPr>
        <w:t>​DOCUMENT</w:t>
      </w:r>
      <w:r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42527C">
        <w:rPr>
          <w:rFonts w:ascii="Times New Roman" w:hAnsi="Times New Roman" w:hint="cs"/>
          <w:sz w:val="24"/>
          <w:szCs w:val="24"/>
          <w:cs/>
          <w:lang w:val="ca-ES"/>
        </w:rPr>
        <w:t>និមួយៗទទួលខុសត្រូវដោយ</w:t>
      </w:r>
      <w:r w:rsidR="0042527C">
        <w:rPr>
          <w:rFonts w:ascii="Times New Roman" w:hAnsi="Times New Roman"/>
          <w:sz w:val="24"/>
          <w:szCs w:val="24"/>
        </w:rPr>
        <w:t xml:space="preserve">STAFF </w:t>
      </w:r>
      <w:r w:rsidR="0042527C">
        <w:rPr>
          <w:rFonts w:ascii="Times New Roman" w:hAnsi="Times New Roman" w:hint="cs"/>
          <w:sz w:val="24"/>
          <w:szCs w:val="24"/>
          <w:cs/>
        </w:rPr>
        <w:t>តែម្នាក់គត់</w:t>
      </w:r>
    </w:p>
    <w:p w:rsidR="0042527C" w:rsidRDefault="0042527C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.STAF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</w:rPr>
        <w:t>ម្នាក់ៗទទួលខុសត្រូវលើ</w:t>
      </w:r>
      <w:r>
        <w:rPr>
          <w:rFonts w:ascii="Times New Roman" w:hAnsi="Times New Roman"/>
          <w:sz w:val="24"/>
          <w:szCs w:val="24"/>
        </w:rPr>
        <w:t xml:space="preserve">DOCUMENT </w:t>
      </w:r>
      <w:r>
        <w:rPr>
          <w:rFonts w:ascii="Times New Roman" w:hAnsi="Times New Roman" w:hint="cs"/>
          <w:sz w:val="24"/>
          <w:szCs w:val="24"/>
          <w:cs/>
        </w:rPr>
        <w:t>មួយឬច្រើន</w:t>
      </w:r>
    </w:p>
    <w:p w:rsidR="000432EA" w:rsidRDefault="000432EA" w:rsidP="000432EA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0DD42B3E" wp14:editId="1F8B9F06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618" name="Straight Connector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BAE72" id="Straight Connector 1618" o:spid="_x0000_s1026" style="position:absolute;z-index:2523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5B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d02NCsnLE3p&#10;MaHQpyGxg3eOeuiRFTd1awyxJdDBHXF5xXDELH1SaPOXRLGpdPiydhimxORslGRttjfNp9L86ooL&#10;GNMDeMvypeNGu6xdtOL8JSbKRaHPIdkMZbqLK1c111Fu6WIgxxj3HRSpo8zbwlX2Cg4G2VnQRggp&#10;waUmbwGxl+gMU9qYFVi/DVzir1Wt4OZt8KyDECWzd2kFW+08/o0gTc8lqzmeyn+hO1+ffH8pEyoO&#10;Wp6icFn0vJ0v3wV+/R33vwE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HifeQb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1040" behindDoc="1" locked="0" layoutInCell="1" allowOverlap="1" wp14:anchorId="4A60772E" wp14:editId="71C8FCEB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619" name="Text Box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432EA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772E" id="Text Box 1619" o:spid="_x0000_s1400" type="#_x0000_t202" style="position:absolute;left:0;text-align:left;margin-left:103.75pt;margin-top:8.55pt;width:16pt;height:24.55pt;z-index:-251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A6&#10;vEGC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0432EA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469BC213" wp14:editId="607132BC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620" name="Straight Connector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14703" id="Straight Connector 1620" o:spid="_x0000_s1026" style="position:absolute;z-index:2523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MGBeIr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71B43C59" wp14:editId="2A7C0B4F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621" name="Straight Connector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7B12D" id="Straight Connector 1621" o:spid="_x0000_s1026" style="position:absolute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E1bHPu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73CA9B9B" wp14:editId="3EC07535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622" name="Text Box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432EA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9B9B" id="Text Box 1622" o:spid="_x0000_s1401" type="#_x0000_t202" style="position:absolute;left:0;text-align:left;margin-left:226.25pt;margin-top:9.7pt;width:16pt;height:24.5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G2q&#10;PQK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0432EA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785D3B4E" wp14:editId="2BB9235C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623" name="Text Box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432EA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D3B4E" id="Text Box 1623" o:spid="_x0000_s1402" type="#_x0000_t202" style="position:absolute;left:0;text-align:left;margin-left:361.7pt;margin-top:1.7pt;width:98.3pt;height:22.3pt;z-index:2523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6g6e7J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2D06B9" w:rsidRDefault="002D06B9" w:rsidP="000432EA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788E5C5B" wp14:editId="087A0A65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624" name="Rectangle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432EA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5C5B" id="Rectangle 1624" o:spid="_x0000_s1403" style="position:absolute;left:0;text-align:left;margin-left:131.4pt;margin-top:-5.7pt;width:78.85pt;height:22.85pt;z-index:25231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" filled="f" stroked="f" strokeweight="2pt">
                <v:textbox>
                  <w:txbxContent>
                    <w:p w:rsidR="002D06B9" w:rsidRPr="00897E50" w:rsidRDefault="002D06B9" w:rsidP="000432EA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4CED7791" wp14:editId="4D10DC54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625" name="Straight Connector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6396B" id="Straight Connector 1625" o:spid="_x0000_s1026" style="position:absolute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I4KcU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1AE15683" wp14:editId="51C0AAD1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626" name="Straight Connector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91352" id="Straight Connector 1626" o:spid="_x0000_s1026" style="position:absolute;flip:y;z-index:2523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yxkhYM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6765FBD9" wp14:editId="4E7BB190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627" name="Rectangle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432EA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5FBD9" id="Rectangle 1627" o:spid="_x0000_s1404" style="position:absolute;left:0;text-align:left;margin-left:261.35pt;margin-top:0;width:91.2pt;height:24pt;z-index:25231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Ia3FBV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Default="002D06B9" w:rsidP="000432EA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7A57B335" wp14:editId="1182E68D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628" name="Straight Connector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2020C" id="Straight Connector 1628" o:spid="_x0000_s1026" style="position:absolute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B/3alj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65D37115" wp14:editId="7BA625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629" name="Rectangle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432EA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37115" id="Rectangle 1629" o:spid="_x0000_s1405" style="position:absolute;left:0;text-align:left;margin-left:0;margin-top:0;width:91.2pt;height:24pt;z-index:25231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IJo6jN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0432EA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</w:p>
    <w:p w:rsidR="000432EA" w:rsidRDefault="000432EA" w:rsidP="000432E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0432EA" w:rsidRDefault="000432EA" w:rsidP="000432E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lastRenderedPageBreak/>
        <w:t>អត្ថន័យ</w:t>
      </w:r>
    </w:p>
    <w:p w:rsidR="000432EA" w:rsidRDefault="000432EA" w:rsidP="000432E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5265D7">
        <w:rPr>
          <w:rFonts w:ascii="Times New Roman" w:hAnsi="Times New Roman"/>
          <w:sz w:val="24"/>
          <w:szCs w:val="24"/>
          <w:lang w:val="ca-ES"/>
        </w:rPr>
        <w:t>​STAFF</w:t>
      </w:r>
      <w:r>
        <w:rPr>
          <w:rFonts w:ascii="Times New Roman" w:hAnsi="Times New Roman"/>
          <w:sz w:val="24"/>
          <w:szCs w:val="24"/>
          <w:lang w:val="ca-ES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/>
        </w:rPr>
        <w:t>និមួយៗមានទំនាក់ទំនងជាមួយ</w:t>
      </w:r>
      <w:r>
        <w:rPr>
          <w:rFonts w:ascii="Times New Roman" w:hAnsi="Times New Roman"/>
          <w:sz w:val="24"/>
          <w:szCs w:val="24"/>
        </w:rPr>
        <w:t xml:space="preserve">POSITION </w:t>
      </w:r>
      <w:r>
        <w:rPr>
          <w:rFonts w:ascii="Times New Roman" w:hAnsi="Times New Roman" w:hint="cs"/>
          <w:sz w:val="24"/>
          <w:szCs w:val="24"/>
          <w:cs/>
        </w:rPr>
        <w:t>តែ</w:t>
      </w:r>
      <w:r w:rsidR="005265D7">
        <w:rPr>
          <w:rFonts w:ascii="Times New Roman" w:hAnsi="Times New Roman" w:hint="cs"/>
          <w:sz w:val="24"/>
          <w:szCs w:val="24"/>
          <w:cs/>
        </w:rPr>
        <w:t>មួយគត់</w:t>
      </w:r>
    </w:p>
    <w:p w:rsidR="000432EA" w:rsidRDefault="000432EA" w:rsidP="000432E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  <w:cs/>
        </w:rPr>
      </w:pPr>
      <w:r>
        <w:rPr>
          <w:rFonts w:ascii="Times New Roman" w:hAnsi="Times New Roman"/>
          <w:sz w:val="24"/>
          <w:szCs w:val="24"/>
        </w:rPr>
        <w:t>b.</w:t>
      </w:r>
      <w:r w:rsidR="005265D7">
        <w:rPr>
          <w:rFonts w:ascii="Times New Roman" w:hAnsi="Times New Roman"/>
          <w:sz w:val="24"/>
          <w:szCs w:val="24"/>
        </w:rPr>
        <w:t xml:space="preserve"> POSITION </w:t>
      </w:r>
      <w:r w:rsidR="005265D7">
        <w:rPr>
          <w:rFonts w:ascii="Times New Roman" w:hAnsi="Times New Roman" w:hint="cs"/>
          <w:sz w:val="24"/>
          <w:szCs w:val="24"/>
          <w:cs/>
        </w:rPr>
        <w:t>នីមួយៗមានទំនាក់ទំនងជាមួយ</w:t>
      </w:r>
      <w:r w:rsidR="005265D7">
        <w:rPr>
          <w:rFonts w:ascii="Times New Roman" w:hAnsi="Times New Roman"/>
          <w:sz w:val="24"/>
          <w:szCs w:val="24"/>
        </w:rPr>
        <w:t xml:space="preserve">STAFF </w:t>
      </w:r>
      <w:r w:rsidR="005265D7">
        <w:rPr>
          <w:rFonts w:ascii="Times New Roman" w:hAnsi="Times New Roman" w:hint="cs"/>
          <w:sz w:val="24"/>
          <w:szCs w:val="24"/>
          <w:cs/>
        </w:rPr>
        <w:t>ម្នាក់ ឬច្រើនអ្នក</w:t>
      </w:r>
    </w:p>
    <w:p w:rsidR="000432EA" w:rsidRPr="0042527C" w:rsidRDefault="000432EA" w:rsidP="000432EA">
      <w:pPr>
        <w:tabs>
          <w:tab w:val="left" w:pos="1352"/>
        </w:tabs>
        <w:rPr>
          <w:rFonts w:ascii="Times New Roman" w:hAnsi="Times New Roman"/>
          <w:sz w:val="24"/>
          <w:szCs w:val="24"/>
          <w:cs/>
        </w:rPr>
      </w:pPr>
    </w:p>
    <w:p w:rsidR="000914FC" w:rsidRDefault="000914FC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810AAB" w:rsidRDefault="00856E87" w:rsidP="00810AAB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DD00469" wp14:editId="5045E172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19" name="Straight Connector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CA7EF" id="Straight Connector 1019" o:spid="_x0000_s1026" style="position:absolute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/vndo7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46A353AE" wp14:editId="02CE0B4A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06" name="Text Box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53AE" id="Text Box 1006" o:spid="_x0000_s1406" type="#_x0000_t202" style="position:absolute;left:0;text-align:left;margin-left:103.75pt;margin-top:8.55pt;width:16pt;height:24.5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" filled="f" stroked="f" strokeweight=".5pt">
                <v:textbox>
                  <w:txbxContent>
                    <w:p w:rsidR="002D06B9" w:rsidRPr="00897E50" w:rsidRDefault="002D06B9" w:rsidP="00810AAB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26E3929" wp14:editId="3993BD7A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09" name="Straight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558D7" id="Straight Connector 1009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KtCCZb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D8D0802" wp14:editId="067929B2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10" name="Straight Connector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639B6" id="Straight Connector 1010" o:spid="_x0000_s1026" style="position:absolute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JD5j4i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1413387" wp14:editId="6D62C624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11" name="Text Box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3387" id="Text Box 1011" o:spid="_x0000_s1407" type="#_x0000_t202" style="position:absolute;left:0;text-align:left;margin-left:226.25pt;margin-top:9.7pt;width:16pt;height:24.5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O+/&#10;v2W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810AAB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15835EA" wp14:editId="3018F59A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10AAB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835EA" id="Text Box 1012" o:spid="_x0000_s1408" type="#_x0000_t202" style="position:absolute;left:0;text-align:left;margin-left:361.7pt;margin-top:1.7pt;width:98.3pt;height:22.3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DBBj4K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810AAB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892D323" wp14:editId="43BAC1EA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13" name="Rectangle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2D323" id="Rectangle 1013" o:spid="_x0000_s1409" style="position:absolute;left:0;text-align:left;margin-left:131.4pt;margin-top:-5.7pt;width:78.85pt;height:22.85pt;z-index:25192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Ds0+c5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810AA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EAE0838" wp14:editId="257E40DC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14" name="Straight Connector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8B199" id="Straight Connector 1014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d8QWJ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78AFCC7" wp14:editId="2A105BB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15" name="Straight Connector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F23AF" id="Straight Connector 1015" o:spid="_x0000_s1026" style="position:absolute;flip:y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Ym8nmM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09BA4BE" wp14:editId="7E0BF35F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16" name="Rectangle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10AAB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BA4BE" id="Rectangle 1016" o:spid="_x0000_s1410" style="position:absolute;left:0;text-align:left;margin-left:261.35pt;margin-top:0;width:91.2pt;height:24pt;z-index:25192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KJWRt3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810AAB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B84885C" wp14:editId="16700D36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17" name="Straight Connector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43E40" id="Straight Connector 1017" o:spid="_x0000_s1026" style="position:absolute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AplZtz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3B797A6" wp14:editId="15419C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18" name="Rectangle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10AAB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97A6" id="Rectangle 1018" o:spid="_x0000_s1411" style="position:absolute;left:0;text-align:left;margin-left:0;margin-top:0;width:91.2pt;height:24pt;z-index:25192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LEpvkX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810AAB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06586A" w:rsidRPr="0006586A" w:rsidRDefault="0006586A" w:rsidP="0006586A">
      <w:pPr>
        <w:tabs>
          <w:tab w:val="left" w:pos="1352"/>
        </w:tabs>
        <w:rPr>
          <w:rFonts w:ascii="Times New Roman" w:hAnsi="Times New Roman"/>
          <w:sz w:val="24"/>
          <w:szCs w:val="24"/>
          <w:cs/>
        </w:rPr>
      </w:pPr>
    </w:p>
    <w:p w:rsidR="00856E87" w:rsidRDefault="00856E87" w:rsidP="00856E87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856E87" w:rsidRPr="00856E87" w:rsidRDefault="00856E87" w:rsidP="00856E87">
      <w:pPr>
        <w:pStyle w:val="ListParagraph"/>
        <w:numPr>
          <w:ilvl w:val="0"/>
          <w:numId w:val="28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Pr="00856E87">
        <w:rPr>
          <w:rFonts w:ascii="Times New Roman" w:hAnsi="Times New Roman" w:hint="cs"/>
          <w:sz w:val="24"/>
          <w:szCs w:val="24"/>
          <w:cs/>
          <w:lang w:bidi="km-KH"/>
        </w:rPr>
        <w:t>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  <w:lang w:bidi="km-KH"/>
        </w:rPr>
        <w:t>CUSTOMER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​ </w:t>
      </w:r>
      <w:r>
        <w:rPr>
          <w:rFonts w:ascii="DaunPenh" w:hAnsi="DaunPenh" w:cs="DaunPenh"/>
          <w:sz w:val="24"/>
          <w:szCs w:val="24"/>
          <w:cs/>
          <w:lang w:bidi="km-KH"/>
        </w:rPr>
        <w:t>តែម្នាក់គត់</w:t>
      </w:r>
      <w:r>
        <w:rPr>
          <w:rFonts w:ascii="Times New Roman" w:hAnsi="Times New Roman"/>
          <w:sz w:val="24"/>
          <w:szCs w:val="24"/>
          <w:lang w:bidi="km-KH"/>
        </w:rPr>
        <w:t xml:space="preserve"> </w:t>
      </w:r>
    </w:p>
    <w:p w:rsidR="00856E87" w:rsidRPr="00856E87" w:rsidRDefault="00856E87" w:rsidP="00856E87">
      <w:pPr>
        <w:pStyle w:val="ListParagraph"/>
        <w:numPr>
          <w:ilvl w:val="0"/>
          <w:numId w:val="28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CUSTOMER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្នាក់ៗអាចមានទំនាក់ទំនងជាមួយ</w:t>
      </w:r>
      <w:r>
        <w:rPr>
          <w:rFonts w:ascii="Times New Roman" w:hAnsi="Times New Roman"/>
          <w:sz w:val="24"/>
          <w:szCs w:val="24"/>
          <w:lang w:bidi="km-KH"/>
        </w:rPr>
        <w:t xml:space="preserve">PROJECT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្តង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ដង</w:t>
      </w:r>
    </w:p>
    <w:p w:rsidR="00856E87" w:rsidRPr="00856E87" w:rsidRDefault="00856E87" w:rsidP="00856E87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856E87" w:rsidRDefault="00856E87" w:rsidP="00856E87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856E87" w:rsidRDefault="00856E87" w:rsidP="00856E87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8926DE5" wp14:editId="248EF230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20" name="Straight Connecto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47486" id="Straight Connector 1020" o:spid="_x0000_s1026" style="position:absolute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6496" behindDoc="1" locked="0" layoutInCell="1" allowOverlap="1" wp14:anchorId="1AEDE8FE" wp14:editId="34100BAD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56E8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E8FE" id="Text Box 1021" o:spid="_x0000_s1412" type="#_x0000_t202" style="position:absolute;left:0;text-align:left;margin-left:103.75pt;margin-top:8.55pt;width:16pt;height:24.55pt;z-index:-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856E87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69CB68D" wp14:editId="25141CBC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22" name="Straight Connector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13102" id="Straight Connector 1022" o:spid="_x0000_s1026" style="position:absolute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F9F2627" wp14:editId="67874F14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23" name="Straight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4EDD1" id="Straight Connector 1023" o:spid="_x0000_s1026" style="position:absolute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MvD+2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CF192D9" wp14:editId="6A9B6DD7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56E8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92D9" id="Text Box 1024" o:spid="_x0000_s1413" type="#_x0000_t202" style="position:absolute;left:0;text-align:left;margin-left:226.25pt;margin-top:9.7pt;width:16pt;height:24.5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856E87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7D1B73B" wp14:editId="736F4260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56E87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1B73B" id="Text Box 1025" o:spid="_x0000_s1414" type="#_x0000_t202" style="position:absolute;left:0;text-align:left;margin-left:361.7pt;margin-top:1.7pt;width:98.3pt;height:22.3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ZvF8BZ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2D06B9" w:rsidRDefault="002D06B9" w:rsidP="00856E87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E5244F4" wp14:editId="052C03A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56E87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44F4" id="Rectangle 1026" o:spid="_x0000_s1415" style="position:absolute;left:0;text-align:left;margin-left:131.4pt;margin-top:-5.7pt;width:78.85pt;height:22.85pt;z-index:25194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BHrgsl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856E87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049514A8" wp14:editId="66463597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27" name="Straight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22F81" id="Straight Connector 1027" o:spid="_x0000_s1026" style="position:absolute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BxutB/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E82C36A" wp14:editId="698F8003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70A7D" id="Straight Connector 1028" o:spid="_x0000_s1026" style="position:absolute;flip:y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uLgbls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12EF05F" wp14:editId="40C83AF6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856E87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F05F" id="Rectangle 1029" o:spid="_x0000_s1416" style="position:absolute;left:0;text-align:left;margin-left:261.35pt;margin-top:0;width:91.2pt;height:24pt;z-index:25193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BRZHl+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Pr="008A5E84" w:rsidRDefault="002D06B9" w:rsidP="00856E87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C8AD006" wp14:editId="545B5C28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30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53783" id="Straight Connector 1030" o:spid="_x0000_s1026" style="position:absolute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Gwn6Tv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FEB4C89" wp14:editId="10E414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31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56E87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4C89" id="Rectangle 1031" o:spid="_x0000_s1417" style="position:absolute;left:0;text-align:left;margin-left:0;margin-top:0;width:91.2pt;height:24pt;z-index:25193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" fillcolor="white [3201]" strokecolor="#f79646 [3209]" strokeweight="2pt">
                <v:textbox>
                  <w:txbxContent>
                    <w:p w:rsidR="002D06B9" w:rsidRDefault="002D06B9" w:rsidP="00856E87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823CFE" w:rsidRDefault="00823CFE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8A5E84" w:rsidRDefault="008A5E84" w:rsidP="008A5E84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8A5E84" w:rsidRPr="00982C54" w:rsidRDefault="008A5E84" w:rsidP="00982C54">
      <w:pPr>
        <w:pStyle w:val="ListParagraph"/>
        <w:numPr>
          <w:ilvl w:val="0"/>
          <w:numId w:val="30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 w:rsidRPr="00982C54">
        <w:rPr>
          <w:rFonts w:ascii="Times New Roman" w:hAnsi="Times New Roman"/>
          <w:sz w:val="24"/>
          <w:szCs w:val="24"/>
        </w:rPr>
        <w:t xml:space="preserve">PAYMENT </w:t>
      </w:r>
      <w:r w:rsidRPr="00982C54"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ៗមានទំនាក់ទំនងជាមួយ</w:t>
      </w:r>
      <w:r w:rsidRPr="00982C54">
        <w:rPr>
          <w:rFonts w:ascii="Times New Roman" w:hAnsi="Times New Roman"/>
          <w:sz w:val="24"/>
          <w:szCs w:val="24"/>
        </w:rPr>
        <w:t>CUSTOMER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​ </w:t>
      </w:r>
      <w:r w:rsidRPr="00982C54">
        <w:rPr>
          <w:rFonts w:ascii="DaunPenh" w:hAnsi="DaunPenh" w:cs="DaunPenh"/>
          <w:sz w:val="24"/>
          <w:szCs w:val="24"/>
          <w:cs/>
          <w:lang w:bidi="km-KH"/>
        </w:rPr>
        <w:t>តែម្នាក់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8A5E84" w:rsidRPr="00856E87" w:rsidRDefault="008A5E84" w:rsidP="00982C54">
      <w:pPr>
        <w:pStyle w:val="ListParagraph"/>
        <w:numPr>
          <w:ilvl w:val="0"/>
          <w:numId w:val="30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CUSTOMER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្នាក់ៗ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</w:t>
      </w:r>
      <w:r w:rsidR="00974202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Times New Roman" w:hAnsi="Times New Roman"/>
          <w:sz w:val="24"/>
          <w:szCs w:val="24"/>
          <w:lang w:bidi="km-KH"/>
        </w:rPr>
        <w:t xml:space="preserve">PAYMENT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្តង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ដង</w:t>
      </w:r>
    </w:p>
    <w:p w:rsidR="008A5E84" w:rsidRPr="00856E87" w:rsidRDefault="008A5E84" w:rsidP="008A5E8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C05519" w:rsidRDefault="00C05519" w:rsidP="00C05519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0AE28C" wp14:editId="3DA21703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97AF0" id="Straight Connector 1032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Sj0S8r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E599533" wp14:editId="1DBD8777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C0551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9533" id="Text Box 1033" o:spid="_x0000_s1418" type="#_x0000_t202" style="position:absolute;left:0;text-align:left;margin-left:103.75pt;margin-top:8.55pt;width:16pt;height:24.5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PDC&#10;R12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C05519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02B414" wp14:editId="01C32090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0775A" id="Straight Connector 1034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JdvQsH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C4D7C1" wp14:editId="5B95DDBB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DC7BC" id="Straight Connector 1035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pUABi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683EE1" wp14:editId="7D40FF7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C0551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3EE1" id="Text Box 1036" o:spid="_x0000_s1419" type="#_x0000_t202" style="position:absolute;left:0;text-align:left;margin-left:226.25pt;margin-top:9.7pt;width:16pt;height:24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D/&#10;97RJgwIAAHA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C05519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194C415" wp14:editId="0333234A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C05519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4C415" id="Text Box 1037" o:spid="_x0000_s1420" type="#_x0000_t202" style="position:absolute;left:0;text-align:left;margin-left:361.7pt;margin-top:1.7pt;width:98.3pt;height:22.3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HcM6TZ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2D06B9" w:rsidRDefault="002D06B9" w:rsidP="00C05519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DD7033" wp14:editId="592635B6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38" name="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C05519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7033" id="Rectangle 1038" o:spid="_x0000_s1421" style="position:absolute;left:0;text-align:left;margin-left:131.4pt;margin-top:-5.7pt;width:78.85pt;height:22.8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" filled="f" stroked="f" strokeweight="2pt">
                <v:textbox>
                  <w:txbxContent>
                    <w:p w:rsidR="002D06B9" w:rsidRPr="00897E50" w:rsidRDefault="002D06B9" w:rsidP="00C05519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9E76827" wp14:editId="2D935C43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24535" id="Straight Connector 1039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94743BF" wp14:editId="0DFE9BDB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F7956" id="Straight Connector 1040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4nqHIc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BADCD23" wp14:editId="55A3BAD7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C05519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CD23" id="Rectangle 1041" o:spid="_x0000_s1422" style="position:absolute;left:0;text-align:left;margin-left:261.35pt;margin-top:0;width:91.2pt;height:24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C9WSF9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Pr="008A5E84" w:rsidRDefault="002D06B9" w:rsidP="00C05519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5439F27" wp14:editId="0E3D54DE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EB79" id="Straight Connector 1042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LuDrVz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1ED76E1" wp14:editId="6DF672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C05519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76E1" id="Rectangle 1043" o:spid="_x0000_s1423" style="position:absolute;left:0;text-align:left;margin-left:0;margin-top:0;width:91.2pt;height:24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C3fVch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C05519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8A5E84" w:rsidRDefault="008A5E8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C05519" w:rsidRDefault="00C05519" w:rsidP="00C05519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C05519" w:rsidRPr="00856E87" w:rsidRDefault="00C05519" w:rsidP="00982C54">
      <w:pPr>
        <w:pStyle w:val="ListParagraph"/>
        <w:numPr>
          <w:ilvl w:val="0"/>
          <w:numId w:val="31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CKAGE </w:t>
      </w:r>
      <w:r w:rsidR="00486430"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="00974202">
        <w:rPr>
          <w:rFonts w:ascii="Times New Roman" w:hAnsi="Times New Roman" w:hint="cs"/>
          <w:sz w:val="24"/>
          <w:szCs w:val="24"/>
          <w:cs/>
          <w:lang w:val="ca-ES" w:bidi="km-KH"/>
        </w:rPr>
        <w:t>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 w:rsidR="00974202">
        <w:rPr>
          <w:rFonts w:ascii="Times New Roman" w:hAnsi="Times New Roman"/>
          <w:sz w:val="24"/>
          <w:szCs w:val="24"/>
          <w:lang w:bidi="km-KH"/>
        </w:rPr>
        <w:t>PROJEC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​ </w:t>
      </w:r>
      <w:r>
        <w:rPr>
          <w:rFonts w:ascii="DaunPenh" w:hAnsi="DaunPenh" w:cs="DaunPenh"/>
          <w:sz w:val="24"/>
          <w:szCs w:val="24"/>
          <w:cs/>
          <w:lang w:bidi="km-KH"/>
        </w:rPr>
        <w:t>តែ</w:t>
      </w:r>
      <w:r w:rsidR="00486430">
        <w:rPr>
          <w:rFonts w:ascii="DaunPenh" w:hAnsi="DaunPenh" w:cs="DaunPenh"/>
          <w:sz w:val="24"/>
          <w:szCs w:val="24"/>
          <w:cs/>
          <w:lang w:bidi="km-KH"/>
        </w:rPr>
        <w:t>មួយគត់</w:t>
      </w:r>
      <w:r>
        <w:rPr>
          <w:rFonts w:ascii="Times New Roman" w:hAnsi="Times New Roman"/>
          <w:sz w:val="24"/>
          <w:szCs w:val="24"/>
          <w:lang w:bidi="km-KH"/>
        </w:rPr>
        <w:t xml:space="preserve"> </w:t>
      </w:r>
    </w:p>
    <w:p w:rsidR="00C05519" w:rsidRPr="00807674" w:rsidRDefault="00486430" w:rsidP="00982C54">
      <w:pPr>
        <w:pStyle w:val="ListParagraph"/>
        <w:numPr>
          <w:ilvl w:val="0"/>
          <w:numId w:val="31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lastRenderedPageBreak/>
        <w:t>PROJECT</w:t>
      </w:r>
      <w:r w:rsidR="00C05519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ិមួយ</w:t>
      </w:r>
      <w:r w:rsidR="00974202">
        <w:rPr>
          <w:rFonts w:ascii="Times New Roman" w:hAnsi="Times New Roman" w:hint="cs"/>
          <w:sz w:val="24"/>
          <w:szCs w:val="24"/>
          <w:cs/>
          <w:lang w:bidi="km-KH"/>
        </w:rPr>
        <w:t>ៗ</w:t>
      </w:r>
      <w:r w:rsidR="00C05519"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 w:rsidR="00C05519"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>
        <w:rPr>
          <w:rFonts w:ascii="Times New Roman" w:hAnsi="Times New Roman"/>
          <w:sz w:val="24"/>
          <w:szCs w:val="24"/>
          <w:lang w:bidi="km-KH"/>
        </w:rPr>
        <w:t>PACKAGE</w:t>
      </w:r>
      <w:r w:rsidR="00C05519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មួយ</w:t>
      </w:r>
      <w:r w:rsidR="00C05519"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 w:rsidR="00C05519"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ន</w:t>
      </w:r>
    </w:p>
    <w:p w:rsidR="00807674" w:rsidRDefault="00807674" w:rsidP="0080767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6824A5" w:rsidRDefault="006824A5" w:rsidP="006824A5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6824A5" w:rsidRDefault="006824A5" w:rsidP="006824A5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095313DD" wp14:editId="532DB23E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2A85E" id="Straight Connector 493" o:spid="_x0000_s1026" style="position:absolute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EeqRfb8BAADU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4896" behindDoc="1" locked="0" layoutInCell="1" allowOverlap="1" wp14:anchorId="1B1BCDC4" wp14:editId="14B1987F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482" name="Text Box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824A5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CDC4" id="Text Box 1482" o:spid="_x0000_s1424" type="#_x0000_t202" style="position:absolute;left:0;text-align:left;margin-left:103.75pt;margin-top:8.55pt;width:16pt;height:24.55pt;z-index:-2510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DBO&#10;Y4+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6824A5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7C33EDC4" wp14:editId="6F3569CB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483" name="Straight Connector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444D3" id="Straight Connector 1483" o:spid="_x0000_s1026" style="position:absolute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PtbTNz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6F2878AB" wp14:editId="7EAA35EC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489" name="Straight Connector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E924F" id="Straight Connector 1489" o:spid="_x0000_s1026" style="position:absolute;z-index:2523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Db8Q4D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2E39E09" wp14:editId="5132B07C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490" name="Text Box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824A5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9E09" id="Text Box 1490" o:spid="_x0000_s1425" type="#_x0000_t202" style="position:absolute;left:0;text-align:left;margin-left:226.25pt;margin-top:9.7pt;width:16pt;height:24.55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N72&#10;Giq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6824A5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20A9707F" wp14:editId="1F4D7DBF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491" name="Text Box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824A5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9707F" id="Text Box 1491" o:spid="_x0000_s1426" type="#_x0000_t202" style="position:absolute;left:0;text-align:left;margin-left:361.7pt;margin-top:1.7pt;width:98.3pt;height:22.3pt;z-index:2523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BXR/9W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6824A5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7ADDD868" wp14:editId="2BC40DAF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824A5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DD868" id="Rectangle 1492" o:spid="_x0000_s1427" style="position:absolute;left:0;text-align:left;margin-left:131.4pt;margin-top:-5.7pt;width:78.85pt;height:22.85pt;z-index:25230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Cs8zGd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6824A5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1B4DCED0" wp14:editId="1303CC0B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493" name="Straight Connector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5F558" id="Straight Connector 1493" o:spid="_x0000_s1026" style="position:absolute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9LfGP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13B78A9B" wp14:editId="034D102A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494" name="Straight Connector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A9459" id="Straight Connector 1494" o:spid="_x0000_s1026" style="position:absolute;flip:y;z-index:2522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BpQH8r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3E71C30C" wp14:editId="2D546826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6824A5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1C30C" id="Rectangle 1555" o:spid="_x0000_s1428" style="position:absolute;left:0;text-align:left;margin-left:261.35pt;margin-top:0;width:91.2pt;height:24pt;z-index:25229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LoXh5l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Pr="008A5E84" w:rsidRDefault="002D06B9" w:rsidP="006824A5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1A2C3A8C" wp14:editId="2DCEBDF0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558" name="Straight Connector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845F0" id="Straight Connector 1558" o:spid="_x0000_s1026" style="position:absolute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Bjiulv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6F59790D" wp14:editId="5685D1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824A5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790D" id="Rectangle 1560" o:spid="_x0000_s1429" style="position:absolute;left:0;text-align:left;margin-left:0;margin-top:0;width:91.2pt;height:24pt;z-index:25229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IK4lER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6824A5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807674" w:rsidRDefault="00807674" w:rsidP="0080767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6824A5" w:rsidRDefault="006824A5" w:rsidP="006824A5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6824A5" w:rsidRPr="00856E87" w:rsidRDefault="006824A5" w:rsidP="006824A5">
      <w:pPr>
        <w:pStyle w:val="ListParagraph"/>
        <w:numPr>
          <w:ilvl w:val="0"/>
          <w:numId w:val="44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  <w:lang w:bidi="km-KH"/>
        </w:rPr>
        <w:t>SERVICE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​ </w:t>
      </w:r>
      <w:r>
        <w:rPr>
          <w:rFonts w:ascii="DaunPenh" w:hAnsi="DaunPenh" w:cs="DaunPenh"/>
          <w:sz w:val="24"/>
          <w:szCs w:val="24"/>
          <w:cs/>
          <w:lang w:bidi="km-KH"/>
        </w:rPr>
        <w:t>តែមួយគត់</w:t>
      </w:r>
      <w:r>
        <w:rPr>
          <w:rFonts w:ascii="Times New Roman" w:hAnsi="Times New Roman"/>
          <w:sz w:val="24"/>
          <w:szCs w:val="24"/>
          <w:lang w:bidi="km-KH"/>
        </w:rPr>
        <w:t xml:space="preserve"> </w:t>
      </w:r>
    </w:p>
    <w:p w:rsidR="006824A5" w:rsidRPr="00807674" w:rsidRDefault="006824A5" w:rsidP="006824A5">
      <w:pPr>
        <w:pStyle w:val="ListParagraph"/>
        <w:numPr>
          <w:ilvl w:val="0"/>
          <w:numId w:val="44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SERVICE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ិមួយៗមានទំនាក់ទំនងជាមួយ</w:t>
      </w:r>
      <w:r>
        <w:rPr>
          <w:rFonts w:ascii="Times New Roman" w:hAnsi="Times New Roman"/>
          <w:sz w:val="24"/>
          <w:szCs w:val="24"/>
          <w:lang w:bidi="km-KH"/>
        </w:rPr>
        <w:t xml:space="preserve">PROJECT 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មួយ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ន</w:t>
      </w:r>
    </w:p>
    <w:p w:rsidR="006824A5" w:rsidRDefault="006824A5" w:rsidP="0080767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807674" w:rsidRPr="00807674" w:rsidRDefault="00807674" w:rsidP="0080767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982C54" w:rsidRPr="00982C54" w:rsidRDefault="00982C54" w:rsidP="00982C54">
      <w:pPr>
        <w:pStyle w:val="ListParagraph"/>
        <w:tabs>
          <w:tab w:val="left" w:pos="1352"/>
        </w:tabs>
        <w:ind w:left="234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6BC5519" wp14:editId="5219514F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5519" id="Text Box 1044" o:spid="_x0000_s1430" type="#_x0000_t202" style="position:absolute;left:0;text-align:left;margin-left:103.75pt;margin-top:8.55pt;width:16pt;height:24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BVN&#10;6lS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982C54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512A81" wp14:editId="34D8526F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1A7CF" id="Straight Connector 1045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DF2F4F" wp14:editId="3226D260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046" name="Straight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04E1A" id="Straight Connector 104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Bh7q2X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617D33" wp14:editId="350CDC94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81EC" id="Straight Connector 104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DYSXAv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76E571" wp14:editId="714D0B6C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84F56" id="Straight Connector 104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IVAXhO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BC133D" wp14:editId="513ADF4E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133D" id="Text Box 1049" o:spid="_x0000_s1431" type="#_x0000_t202" style="position:absolute;left:0;text-align:left;margin-left:226.25pt;margin-top:9.7pt;width:16pt;height:2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Kv7&#10;ag6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982C54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958C80" wp14:editId="363BEA2F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58C80" id="Text Box 1050" o:spid="_x0000_s1432" type="#_x0000_t202" style="position:absolute;left:0;text-align:left;margin-left:361.7pt;margin-top:1.7pt;width:98.3pt;height:22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C/wDur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982C54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93E531" wp14:editId="4BCC53A7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51" name="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E531" id="Rectangle 1051" o:spid="_x0000_s1433" style="position:absolute;left:0;text-align:left;margin-left:131.4pt;margin-top:-5.7pt;width:78.85pt;height:22.8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OWp1Fh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982C5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B2191D" wp14:editId="637A5981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52" name="Straight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7561" id="Straight Connector 105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C7jLPH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C8A053" wp14:editId="16BB70AA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0007B" id="Straight Connector 1053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cuAgOc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DDDB70" wp14:editId="6D381B92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DB70" id="Rectangle 1054" o:spid="_x0000_s1434" style="position:absolute;left:0;text-align:left;margin-left:261.35pt;margin-top:0;width:91.2pt;height:2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NEydvJ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Default="002D06B9" w:rsidP="00982C54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869F9C" wp14:editId="73A5E8FA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55" name="Straight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13A92" id="Straight Connector 105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LAd2+P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E7BFB3" wp14:editId="5BB1F9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56" name="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7BFB3" id="Rectangle 1056" o:spid="_x0000_s1435" style="position:absolute;left:0;text-align:left;margin-left:0;margin-top:0;width:91.2pt;height:24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EG0Akd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982C54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</w:p>
    <w:p w:rsidR="00C05519" w:rsidRDefault="00C05519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82C54" w:rsidRDefault="00982C54" w:rsidP="00982C54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982C54" w:rsidRPr="00982C54" w:rsidRDefault="00982C54" w:rsidP="00982C54">
      <w:pPr>
        <w:pStyle w:val="ListParagraph"/>
        <w:numPr>
          <w:ilvl w:val="0"/>
          <w:numId w:val="29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ERIAL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 w:rsidRPr="00982C54"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ៗអាច</w:t>
      </w:r>
      <w:r w:rsidR="00275BF2"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 w:rsidR="009640F2">
        <w:rPr>
          <w:rFonts w:ascii="Times New Roman" w:hAnsi="Times New Roman"/>
          <w:sz w:val="24"/>
          <w:szCs w:val="24"/>
          <w:lang w:bidi="km-KH"/>
        </w:rPr>
        <w:t>IMPORT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​ </w:t>
      </w:r>
      <w:r>
        <w:rPr>
          <w:rFonts w:ascii="DaunPenh" w:hAnsi="DaunPenh" w:cs="DaunPenh"/>
          <w:sz w:val="24"/>
          <w:szCs w:val="24"/>
          <w:cs/>
          <w:lang w:bidi="km-KH"/>
        </w:rPr>
        <w:t>ម្តងឬ</w:t>
      </w:r>
      <w:r w:rsidR="009D02D9">
        <w:rPr>
          <w:rFonts w:ascii="DaunPenh" w:hAnsi="DaunPenh" w:cs="DaunPenh"/>
          <w:sz w:val="24"/>
          <w:szCs w:val="24"/>
        </w:rPr>
        <w:t xml:space="preserve"> </w:t>
      </w:r>
      <w:r>
        <w:rPr>
          <w:rFonts w:ascii="DaunPenh" w:hAnsi="DaunPenh" w:cs="DaunPenh"/>
          <w:sz w:val="24"/>
          <w:szCs w:val="24"/>
          <w:cs/>
          <w:lang w:bidi="km-KH"/>
        </w:rPr>
        <w:t>ច្រើនដង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982C54" w:rsidRPr="00982C54" w:rsidRDefault="00982C54" w:rsidP="00982C54">
      <w:pPr>
        <w:pStyle w:val="ListParagraph"/>
        <w:numPr>
          <w:ilvl w:val="0"/>
          <w:numId w:val="29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DaunPenh" w:hAnsi="DaunPenh" w:cs="DaunPenh"/>
          <w:sz w:val="24"/>
          <w:szCs w:val="24"/>
        </w:rPr>
        <w:t>IMPORT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 w:rsidR="009640F2">
        <w:rPr>
          <w:rFonts w:ascii="Times New Roman" w:hAnsi="Times New Roman" w:hint="cs"/>
          <w:sz w:val="24"/>
          <w:szCs w:val="24"/>
          <w:cs/>
          <w:lang w:val="ca-ES" w:bidi="km-KH"/>
        </w:rPr>
        <w:t>ម្តងៗ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ជាមួយ</w:t>
      </w:r>
      <w:r>
        <w:rPr>
          <w:rFonts w:ascii="DaunPenh" w:hAnsi="DaunPenh" w:cs="DaunPenh"/>
          <w:sz w:val="24"/>
          <w:szCs w:val="24"/>
          <w:lang w:val="ca-ES"/>
        </w:rPr>
        <w:t>MATERIAL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 w:rsidRPr="00982C54">
        <w:rPr>
          <w:rFonts w:ascii="DaunPenh" w:hAnsi="DaunPenh" w:cs="DaunPenh" w:hint="cs"/>
          <w:sz w:val="24"/>
          <w:szCs w:val="24"/>
          <w:cs/>
          <w:lang w:val="ca-ES" w:bidi="km-KH"/>
        </w:rPr>
        <w:t>មួយ</w:t>
      </w:r>
      <w:r w:rsidRPr="00982C54"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 w:rsidRPr="00982C54">
        <w:rPr>
          <w:rFonts w:ascii="DaunPenh" w:hAnsi="DaunPenh" w:cs="DaunPenh"/>
          <w:sz w:val="24"/>
          <w:szCs w:val="24"/>
          <w:lang w:val="ca-ES"/>
        </w:rPr>
        <w:t xml:space="preserve"> </w:t>
      </w:r>
      <w:r w:rsidRPr="00982C54">
        <w:rPr>
          <w:rFonts w:ascii="DaunPenh" w:hAnsi="DaunPenh" w:cs="DaunPenh"/>
          <w:sz w:val="24"/>
          <w:szCs w:val="24"/>
          <w:cs/>
          <w:lang w:val="ca-ES" w:bidi="km-KH"/>
        </w:rPr>
        <w:t>ច្រើ</w:t>
      </w:r>
      <w:r w:rsidRPr="00982C54">
        <w:rPr>
          <w:rFonts w:ascii="DaunPenh" w:hAnsi="DaunPenh" w:cs="DaunPenh" w:hint="cs"/>
          <w:sz w:val="24"/>
          <w:szCs w:val="24"/>
          <w:cs/>
          <w:lang w:val="ca-ES" w:bidi="km-KH"/>
        </w:rPr>
        <w:t>ន</w:t>
      </w:r>
    </w:p>
    <w:p w:rsidR="00982C54" w:rsidRPr="00982C54" w:rsidRDefault="00982C54" w:rsidP="00982C54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CEC627" wp14:editId="5594BD4E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1057" name="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EC627" id="Rectangle 1057" o:spid="_x0000_s1436" style="position:absolute;left:0;text-align:left;margin-left:127.65pt;margin-top:21.3pt;width:35.4pt;height:22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982C5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62F2BD5" wp14:editId="1AB163B2">
                <wp:simplePos x="0" y="0"/>
                <wp:positionH relativeFrom="column">
                  <wp:posOffset>2627630</wp:posOffset>
                </wp:positionH>
                <wp:positionV relativeFrom="paragraph">
                  <wp:posOffset>335280</wp:posOffset>
                </wp:positionV>
                <wp:extent cx="1158240" cy="304800"/>
                <wp:effectExtent l="0" t="0" r="22860" b="19050"/>
                <wp:wrapNone/>
                <wp:docPr id="1058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982C54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IMPORT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F2BD5" id="Rectangle 1058" o:spid="_x0000_s1437" style="position:absolute;left:0;text-align:left;margin-left:206.9pt;margin-top:26.4pt;width:91.2pt;height:24pt;z-index:-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" fillcolor="white [3201]" strokecolor="#f79646 [3209]" strokeweight="2pt">
                <v:textbox inset="0,5.76pt,0,0">
                  <w:txbxContent>
                    <w:p w:rsidR="002D06B9" w:rsidRPr="00810AAB" w:rsidRDefault="002D06B9" w:rsidP="00982C5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IMPORT</w:t>
                      </w:r>
                      <w:r w:rsidRPr="00810AAB">
                        <w:rPr>
                          <w:sz w:val="18"/>
                          <w:szCs w:val="28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4A6AEC" wp14:editId="1BF4AF9C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1059" name="Rectangl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6AEC" id="Rectangle 1059" o:spid="_x0000_s1438" style="position:absolute;left:0;text-align:left;margin-left:341.1pt;margin-top:19.55pt;width:35.4pt;height:22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982C5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01BF47" wp14:editId="7F13C4D4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1060" name="Rectangl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BF47" id="Rectangle 1060" o:spid="_x0000_s1439" style="position:absolute;left:0;text-align:left;margin-left:415.35pt;margin-top:25.15pt;width:91.2pt;height:24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982C54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Pr="00982C54" w:rsidRDefault="00982C54" w:rsidP="00982C54">
      <w:pPr>
        <w:pStyle w:val="ListParagraph"/>
        <w:numPr>
          <w:ilvl w:val="0"/>
          <w:numId w:val="29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52DE863D" wp14:editId="3DD0B777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565785" cy="86995"/>
                <wp:effectExtent l="0" t="0" r="24765" b="27305"/>
                <wp:wrapNone/>
                <wp:docPr id="1061" name="Straight Connector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73658" id="Straight Connector 1061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.4pt" to="2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0B1B19E3" wp14:editId="29BCE226">
                <wp:simplePos x="0" y="0"/>
                <wp:positionH relativeFrom="column">
                  <wp:posOffset>2641600</wp:posOffset>
                </wp:positionH>
                <wp:positionV relativeFrom="paragraph">
                  <wp:posOffset>5080</wp:posOffset>
                </wp:positionV>
                <wp:extent cx="544195" cy="93980"/>
                <wp:effectExtent l="0" t="0" r="27305" b="20320"/>
                <wp:wrapNone/>
                <wp:docPr id="1062" name="Straight Connector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639F8" id="Straight Connector 1062" o:spid="_x0000_s1026" style="position:absolute;flip:y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.4pt" to="25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4E3C869F" wp14:editId="03057228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869F" id="Text Box 1063" o:spid="_x0000_s1440" type="#_x0000_t202" style="position:absolute;left:0;text-align:left;margin-left:306.8pt;margin-top:7.4pt;width:16pt;height:24.5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982C54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2F92DB2" wp14:editId="2C5AABE2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1064" name="Straight Connector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AA208" id="Straight Connector 1064" o:spid="_x0000_s1026" style="position:absolute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D80B9A4" wp14:editId="3E5E91C9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1065" name="Straight Connector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70DD" id="Straight Connector 1065" o:spid="_x0000_s1026" style="position:absolute;flip:y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4D0B9141" wp14:editId="4FD03E28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1066" name="Straight Connector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1104" id="Straight Connector 1066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2ED72AE" wp14:editId="6A553122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1067" name="Straight Connector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3D520" id="Straight Connector 1067" o:spid="_x0000_s1026" style="position:absolute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14AE0D6" wp14:editId="10A04969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1068" name="Straight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74CA8" id="Straight Connector 1068" o:spid="_x0000_s1026" style="position:absolute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GwVkUS9AQAA1g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2D088C" wp14:editId="0AADE709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1069" name="Straight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5B530" id="Straight Connector 1069" o:spid="_x0000_s1026" style="position:absolute;flip:y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C8507A1" wp14:editId="268290A5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1070" name="Straight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D872B" id="Straight Connector 1070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9F3C5A8" wp14:editId="17F2B552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1071" name="Straight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F5C8A" id="Straight Connector 1071" o:spid="_x0000_s1026" style="position:absolute;z-index:25196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522C4DC" wp14:editId="31E6FCFF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C4DC" id="Text Box 1072" o:spid="_x0000_s1441" type="#_x0000_t202" style="position:absolute;left:0;text-align:left;margin-left:178.8pt;margin-top:10.2pt;width:16pt;height:24.5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" filled="f" stroked="f" strokeweight=".5pt">
                <v:textbox>
                  <w:txbxContent>
                    <w:p w:rsidR="002D06B9" w:rsidRPr="00897E50" w:rsidRDefault="002D06B9" w:rsidP="00982C54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5848AA6" wp14:editId="48C7A4C6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073" name="Straight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C5D4C" id="Straight Connector 1073" o:spid="_x0000_s1026" style="position:absolute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E0908B0" wp14:editId="2B9F09BA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2C54A" id="Straight Connector 1074" o:spid="_x0000_s1026" style="position:absolute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F44EA7B" wp14:editId="61E43637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075" name="Straight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3A1FE" id="Straight Connector 1075" o:spid="_x0000_s1026" style="position:absolute;z-index:2519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0B00CB67" wp14:editId="3887E5B7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076" name="Straight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73C3F" id="Straight Connector 1076" o:spid="_x0000_s1026" style="position:absolute;flip:y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0847944" wp14:editId="052D131A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77" name="Straight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0E1D9" id="Straight Connector 1077" o:spid="_x0000_s1026" style="position:absolute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D42876A" wp14:editId="6C51C579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078" name="Straight Con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A46DF" id="Straight Connector 1078" o:spid="_x0000_s1026" style="position:absolute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C4PM6C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811963D" wp14:editId="75BD6F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79" name="Rectangle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1963D" id="Rectangle 1079" o:spid="_x0000_s1442" style="position:absolute;left:0;text-align:left;margin-left:0;margin-top:0;width:91.2pt;height:24pt;z-index:25195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DExEj4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2D06B9" w:rsidRDefault="002D06B9" w:rsidP="00982C54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Pr="00982C54" w:rsidRDefault="00DF5A70" w:rsidP="00DF5A70">
      <w:pPr>
        <w:pStyle w:val="ListParagraph"/>
        <w:tabs>
          <w:tab w:val="left" w:pos="1352"/>
        </w:tabs>
        <w:ind w:left="234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B37239C" wp14:editId="0D5E12C8">
                <wp:simplePos x="0" y="0"/>
                <wp:positionH relativeFrom="column">
                  <wp:posOffset>1302385</wp:posOffset>
                </wp:positionH>
                <wp:positionV relativeFrom="paragraph">
                  <wp:posOffset>103085</wp:posOffset>
                </wp:positionV>
                <wp:extent cx="79200" cy="115200"/>
                <wp:effectExtent l="0" t="0" r="16510" b="18415"/>
                <wp:wrapNone/>
                <wp:docPr id="1473" name="Oval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115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21A22B" id="Oval 1473" o:spid="_x0000_s1026" style="position:absolute;margin-left:102.55pt;margin-top:8.1pt;width:6.25pt;height:9.0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 wp14:anchorId="6D0346EA" wp14:editId="31C46B0E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460" name="Text Box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F5A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46EA" id="Text Box 1460" o:spid="_x0000_s1443" type="#_x0000_t202" style="position:absolute;left:0;text-align:left;margin-left:103.75pt;margin-top:8.55pt;width:16pt;height:24.55pt;z-index:-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BEn&#10;k0W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DF5A7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74BCF3A" wp14:editId="1259C76E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461" name="Straight Connector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97521" id="Straight Connector 1461" o:spid="_x0000_s1026" style="position:absolute;flip:y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94474E5" wp14:editId="724535ED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462" name="Straight Connector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31046" id="Straight Connector 1462" o:spid="_x0000_s1026" style="position:absolute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AvvsSM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432C2E6" wp14:editId="0A6BF0DD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464" name="Straight Connector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D5EB7" id="Straight Connector 1464" o:spid="_x0000_s1026" style="position:absolute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CFnUNK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A03F2B3" wp14:editId="3482A18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465" name="Text Box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F5A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F2B3" id="Text Box 1465" o:spid="_x0000_s1444" type="#_x0000_t202" style="position:absolute;left:0;text-align:left;margin-left:226.25pt;margin-top:9.7pt;width:16pt;height:24.5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Bi&#10;OZrfgwIAAHA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DF5A7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27AC1F6" wp14:editId="0A6FA3A8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466" name="Text Box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F5A70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AC1F6" id="Text Box 1466" o:spid="_x0000_s1445" type="#_x0000_t202" style="position:absolute;left:0;text-align:left;margin-left:361.7pt;margin-top:1.7pt;width:98.3pt;height:22.3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" fillcolor="white [3201]" stroked="f" strokeweight=".5pt">
                <v:textbox>
                  <w:txbxContent>
                    <w:p w:rsidR="002D06B9" w:rsidRDefault="002D06B9" w:rsidP="00DF5A70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7E61ABA" wp14:editId="519C4256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467" name="Rectangle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F5A7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61ABA" id="Rectangle 1467" o:spid="_x0000_s1446" style="position:absolute;left:0;text-align:left;margin-left:131.4pt;margin-top:-5.7pt;width:78.85pt;height:22.85pt;z-index:25149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3xr6c3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2D06B9" w:rsidRPr="00897E50" w:rsidRDefault="002D06B9" w:rsidP="00DF5A7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2A9C551" wp14:editId="760399BA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468" name="Straight Connector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0E8E5" id="Straight Connector 1468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PN92sDDAQAA2g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032D6498" wp14:editId="7F78BD9B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469" name="Straight Connector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E3D89" id="Straight Connector 1469" o:spid="_x0000_s1026" style="position:absolute;flip:y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OH1wz/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560EF1D3" wp14:editId="166008A4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F5A70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F1D3" id="Rectangle 1470" o:spid="_x0000_s1447" style="position:absolute;left:0;text-align:left;margin-left:261.35pt;margin-top:0;width:91.2pt;height:24pt;z-index:25148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BgVMp8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Default="002D06B9" w:rsidP="00DF5A70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7D383F03" wp14:editId="71D64235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471" name="Straight Connector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B0B08" id="Straight Connector 1471" o:spid="_x0000_s1026" style="position:absolute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IhRzmf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3B6EFA7" wp14:editId="5C14B2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F5A70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EFA7" id="Rectangle 1472" o:spid="_x0000_s1448" style="position:absolute;left:0;text-align:left;margin-left:0;margin-top:0;width:91.2pt;height:24pt;z-index:25148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HRFfCX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DF5A70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Default="00DF5A70" w:rsidP="00DF5A70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អត្ថន័យ </w:t>
      </w:r>
    </w:p>
    <w:p w:rsidR="00DF5A70" w:rsidRDefault="00DF5A70" w:rsidP="00DF5A70">
      <w:pPr>
        <w:pStyle w:val="ListParagraph"/>
        <w:numPr>
          <w:ilvl w:val="0"/>
          <w:numId w:val="38"/>
        </w:num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al </w:t>
      </w:r>
      <w:r w:rsidR="009640F2">
        <w:rPr>
          <w:rFonts w:ascii="Times New Roman" w:hAnsi="Times New Roman" w:hint="cs"/>
          <w:sz w:val="24"/>
          <w:szCs w:val="24"/>
          <w:cs/>
          <w:lang w:bidi="km-KH"/>
        </w:rPr>
        <w:t>និ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ួយៗ អាចគ្មានការ </w:t>
      </w:r>
      <w:r>
        <w:rPr>
          <w:rFonts w:ascii="Times New Roman" w:hAnsi="Times New Roman"/>
          <w:sz w:val="24"/>
          <w:szCs w:val="24"/>
        </w:rPr>
        <w:t>Expo</w:t>
      </w:r>
      <w:r>
        <w:rPr>
          <w:rFonts w:ascii="Times New Roman" w:hAnsi="Times New Roman"/>
          <w:sz w:val="24"/>
          <w:szCs w:val="24"/>
          <w:lang w:bidi="km-KH"/>
        </w:rPr>
        <w:t>r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រឺមានច្រើនដង</w:t>
      </w:r>
    </w:p>
    <w:p w:rsidR="00DF5A70" w:rsidRDefault="00DF5A70" w:rsidP="00DF5A70">
      <w:pPr>
        <w:pStyle w:val="ListParagraph"/>
        <w:numPr>
          <w:ilvl w:val="0"/>
          <w:numId w:val="38"/>
        </w:num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Expor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្តងៗអាចមាន </w:t>
      </w:r>
      <w:r>
        <w:rPr>
          <w:rFonts w:ascii="Times New Roman" w:hAnsi="Times New Roman"/>
          <w:sz w:val="24"/>
          <w:szCs w:val="24"/>
        </w:rPr>
        <w:t>Material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យ៉ាងហោចមួយឬច្រើន</w:t>
      </w:r>
    </w:p>
    <w:p w:rsidR="009640F2" w:rsidRDefault="009640F2" w:rsidP="009640F2">
      <w:pPr>
        <w:pStyle w:val="ListParagraph"/>
        <w:tabs>
          <w:tab w:val="left" w:pos="1350"/>
        </w:tabs>
        <w:spacing w:after="0" w:line="240" w:lineRule="auto"/>
        <w:ind w:left="171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យើងត្រូវបំលែងដូចខាងក្រោម​៖</w:t>
      </w:r>
    </w:p>
    <w:p w:rsidR="009640F2" w:rsidRPr="00982C54" w:rsidRDefault="009640F2" w:rsidP="009640F2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B2FB11E" wp14:editId="6FAACECC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640F2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FB11E" id="Rectangle 505" o:spid="_x0000_s1449" style="position:absolute;left:0;text-align:left;margin-left:127.65pt;margin-top:21.3pt;width:35.4pt;height:22.8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" filled="f" stroked="f" strokeweight="2pt">
                <v:textbox>
                  <w:txbxContent>
                    <w:p w:rsidR="002D06B9" w:rsidRPr="00897E50" w:rsidRDefault="002D06B9" w:rsidP="009640F2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 wp14:anchorId="06CC4E8A" wp14:editId="66EDC34C">
                <wp:simplePos x="0" y="0"/>
                <wp:positionH relativeFrom="column">
                  <wp:posOffset>2627630</wp:posOffset>
                </wp:positionH>
                <wp:positionV relativeFrom="paragraph">
                  <wp:posOffset>335280</wp:posOffset>
                </wp:positionV>
                <wp:extent cx="1158240" cy="304800"/>
                <wp:effectExtent l="0" t="0" r="22860" b="1905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9640F2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IMPORT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4E8A" id="Rectangle 506" o:spid="_x0000_s1450" style="position:absolute;left:0;text-align:left;margin-left:206.9pt;margin-top:26.4pt;width:91.2pt;height:24pt;z-index:-25141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" fillcolor="white [3201]" strokecolor="#f79646 [3209]" strokeweight="2pt">
                <v:textbox inset="0,5.76pt,0,0">
                  <w:txbxContent>
                    <w:p w:rsidR="002D06B9" w:rsidRPr="00810AAB" w:rsidRDefault="002D06B9" w:rsidP="009640F2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IMPORT</w:t>
                      </w:r>
                      <w:r w:rsidRPr="00810AAB">
                        <w:rPr>
                          <w:sz w:val="18"/>
                          <w:szCs w:val="28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A6A192B" wp14:editId="6354694D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640F2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192B" id="Rectangle 508" o:spid="_x0000_s1451" style="position:absolute;left:0;text-align:left;margin-left:341.1pt;margin-top:19.55pt;width:35.4pt;height:22.8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" filled="f" stroked="f" strokeweight="2pt">
                <v:textbox>
                  <w:txbxContent>
                    <w:p w:rsidR="002D06B9" w:rsidRPr="00897E50" w:rsidRDefault="002D06B9" w:rsidP="009640F2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8589148" wp14:editId="38CA369F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873" name="Rectangl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640F2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89148" id="Rectangle 873" o:spid="_x0000_s1452" style="position:absolute;left:0;text-align:left;margin-left:415.35pt;margin-top:25.15pt;width:91.2pt;height:24pt;z-index:25190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" fillcolor="white [3201]" strokecolor="#f79646 [3209]" strokeweight="2pt">
                <v:textbox>
                  <w:txbxContent>
                    <w:p w:rsidR="002D06B9" w:rsidRDefault="002D06B9" w:rsidP="009640F2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</w:p>
    <w:p w:rsidR="009640F2" w:rsidRPr="00982C54" w:rsidRDefault="009640F2" w:rsidP="009640F2">
      <w:pPr>
        <w:pStyle w:val="ListParagraph"/>
        <w:numPr>
          <w:ilvl w:val="0"/>
          <w:numId w:val="29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EA6C135" wp14:editId="4E4EE5FF">
                <wp:simplePos x="0" y="0"/>
                <wp:positionH relativeFrom="column">
                  <wp:posOffset>3962400</wp:posOffset>
                </wp:positionH>
                <wp:positionV relativeFrom="paragraph">
                  <wp:posOffset>82550</wp:posOffset>
                </wp:positionV>
                <wp:extent cx="79200" cy="115200"/>
                <wp:effectExtent l="0" t="0" r="16510" b="18415"/>
                <wp:wrapNone/>
                <wp:docPr id="1218" name="Oval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115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E4422" id="Oval 1218" o:spid="_x0000_s1026" style="position:absolute;margin-left:312pt;margin-top:6.5pt;width:6.25pt;height:9.0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3C3800DB" wp14:editId="4B859691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565785" cy="86995"/>
                <wp:effectExtent l="0" t="0" r="24765" b="27305"/>
                <wp:wrapNone/>
                <wp:docPr id="882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D186B" id="Straight Connector 882" o:spid="_x0000_s1026" style="position:absolute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.4pt" to="2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5EEE1DAD" wp14:editId="6FF5705A">
                <wp:simplePos x="0" y="0"/>
                <wp:positionH relativeFrom="column">
                  <wp:posOffset>2641600</wp:posOffset>
                </wp:positionH>
                <wp:positionV relativeFrom="paragraph">
                  <wp:posOffset>5080</wp:posOffset>
                </wp:positionV>
                <wp:extent cx="544195" cy="93980"/>
                <wp:effectExtent l="0" t="0" r="27305" b="20320"/>
                <wp:wrapNone/>
                <wp:docPr id="883" name="Straight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AA6D9" id="Straight Connector 883" o:spid="_x0000_s1026" style="position:absolute;flip:y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.4pt" to="25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35E42C39" wp14:editId="0D81668B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640F2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2C39" id="Text Box 884" o:spid="_x0000_s1453" type="#_x0000_t202" style="position:absolute;left:0;text-align:left;margin-left:306.8pt;margin-top:7.4pt;width:16pt;height:24.5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9640F2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585E8E8E" wp14:editId="3E8FC284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D34B1" id="Straight Connector 886" o:spid="_x0000_s1026" style="position:absolute;flip:y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2C260F21" wp14:editId="4B1F4246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887" name="Straight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431EF" id="Straight Connector 887" o:spid="_x0000_s1026" style="position:absolute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093E56BE" wp14:editId="37926C4C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888" name="Straight Connector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F2126" id="Straight Connector 888" o:spid="_x0000_s1026" style="position:absolute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07517F12" wp14:editId="5C8498C0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889" name="Straight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9AEB4" id="Straight Connector 889" o:spid="_x0000_s1026" style="position:absolute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CGWLr29AQAA1A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65E4D4F7" wp14:editId="16CAF20E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1008" name="Straight Connector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F5BE1" id="Straight Connector 1008" o:spid="_x0000_s1026" style="position:absolute;flip:y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02B4D343" wp14:editId="6E197273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1128" name="Straight Connector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0404B" id="Straight Connector 1128" o:spid="_x0000_s1026" style="position:absolute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6148A010" wp14:editId="3A316127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1174" name="Straight Connector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0764E" id="Straight Connector 1174" o:spid="_x0000_s1026" style="position:absolute;z-index:25222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1368D8C2" wp14:editId="385037CF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640F2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D8C2" id="Text Box 1175" o:spid="_x0000_s1454" type="#_x0000_t202" style="position:absolute;left:0;text-align:left;margin-left:178.8pt;margin-top:10.2pt;width:16pt;height:24.5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" filled="f" stroked="f" strokeweight=".5pt">
                <v:textbox>
                  <w:txbxContent>
                    <w:p w:rsidR="002D06B9" w:rsidRPr="00897E50" w:rsidRDefault="002D06B9" w:rsidP="009640F2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7879D5EA" wp14:editId="75106A6A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176" name="Straight Connector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8343F" id="Straight Connector 1176" o:spid="_x0000_s1026" style="position:absolute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11CF60D1" wp14:editId="5BC1F296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177" name="Straight Connector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7927E" id="Straight Connector 1177" o:spid="_x0000_s1026" style="position:absolute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A845B54" wp14:editId="02B08281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178" name="Straight Connector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060F8" id="Straight Connector 1178" o:spid="_x0000_s1026" style="position:absolute;z-index:25221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488B524C" wp14:editId="23E119BC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214" name="Straight Connector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A4B15" id="Straight Connector 1214" o:spid="_x0000_s1026" style="position:absolute;flip:y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0DA50FE6" wp14:editId="105FB2CA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15" name="Straight Connector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23B53" id="Straight Connector 1215" o:spid="_x0000_s1026" style="position:absolute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zcn8HL8BAADW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425AA6C1" wp14:editId="2ABC1CDF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216" name="Straight Connector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87715" id="Straight Connector 1216" o:spid="_x0000_s1026" style="position:absolute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DEPl5i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0DAC59ED" wp14:editId="280294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17" name="Rectangle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640F2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59ED" id="Rectangle 1217" o:spid="_x0000_s1455" style="position:absolute;left:0;text-align:left;margin-left:0;margin-top:0;width:91.2pt;height:24pt;z-index:25221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3/0B5H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9640F2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</w:p>
    <w:p w:rsidR="009640F2" w:rsidRDefault="009640F2" w:rsidP="009640F2">
      <w:pPr>
        <w:pStyle w:val="ListParagraph"/>
        <w:tabs>
          <w:tab w:val="left" w:pos="1350"/>
        </w:tabs>
        <w:spacing w:after="0" w:line="240" w:lineRule="auto"/>
        <w:ind w:left="1710"/>
        <w:rPr>
          <w:rFonts w:ascii="Times New Roman" w:hAnsi="Times New Roman"/>
          <w:sz w:val="24"/>
          <w:szCs w:val="24"/>
        </w:rPr>
      </w:pPr>
    </w:p>
    <w:p w:rsidR="00DF5A70" w:rsidRDefault="00DF5A70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Default="00DF5A70" w:rsidP="00DF5A70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Pr="00982C54" w:rsidRDefault="00DF5A70" w:rsidP="00DF5A70">
      <w:pPr>
        <w:pStyle w:val="ListParagraph"/>
        <w:tabs>
          <w:tab w:val="left" w:pos="1352"/>
        </w:tabs>
        <w:ind w:left="234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69EA789D" wp14:editId="63220576">
                <wp:simplePos x="0" y="0"/>
                <wp:positionH relativeFrom="column">
                  <wp:posOffset>3210345</wp:posOffset>
                </wp:positionH>
                <wp:positionV relativeFrom="paragraph">
                  <wp:posOffset>106045</wp:posOffset>
                </wp:positionV>
                <wp:extent cx="0" cy="123190"/>
                <wp:effectExtent l="0" t="0" r="19050" b="29210"/>
                <wp:wrapNone/>
                <wp:docPr id="1488" name="Straight Connector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6D6E5" id="Straight Connector 1488" o:spid="_x0000_s1026" style="position:absolute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pt,8.35pt" to="252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36C42435" wp14:editId="1DADD92D">
                <wp:simplePos x="0" y="0"/>
                <wp:positionH relativeFrom="column">
                  <wp:posOffset>3166110</wp:posOffset>
                </wp:positionH>
                <wp:positionV relativeFrom="paragraph">
                  <wp:posOffset>107530</wp:posOffset>
                </wp:positionV>
                <wp:extent cx="0" cy="123190"/>
                <wp:effectExtent l="0" t="0" r="19050" b="29210"/>
                <wp:wrapNone/>
                <wp:docPr id="1487" name="Straight Connector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8A0E2" id="Straight Connector 1487" o:spid="_x0000_s1026" style="position:absolute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8.45pt" to="249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F4D4701" wp14:editId="22A9AF42">
                <wp:simplePos x="0" y="0"/>
                <wp:positionH relativeFrom="column">
                  <wp:posOffset>1332815</wp:posOffset>
                </wp:positionH>
                <wp:positionV relativeFrom="paragraph">
                  <wp:posOffset>98640</wp:posOffset>
                </wp:positionV>
                <wp:extent cx="0" cy="123372"/>
                <wp:effectExtent l="0" t="0" r="19050" b="29210"/>
                <wp:wrapNone/>
                <wp:docPr id="1478" name="Straight Connector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34DE8" id="Straight Connector 1478" o:spid="_x0000_s1026" style="position:absolute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7.75pt" to="104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75872" behindDoc="1" locked="0" layoutInCell="1" allowOverlap="1" wp14:anchorId="428D7F94" wp14:editId="49643818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475" name="Text Box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F5A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7F94" id="Text Box 1475" o:spid="_x0000_s1456" type="#_x0000_t202" style="position:absolute;left:0;text-align:left;margin-left:103.75pt;margin-top:8.55pt;width:16pt;height:24.55pt;z-index:-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DF5A7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24C8C22B" wp14:editId="44CDB01B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476" name="Straight Connector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94BC8" id="Straight Connector 1476" o:spid="_x0000_s1026" style="position:absolute;flip:y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21E9D666" wp14:editId="22D2D1AF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477" name="Straight Connector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57F7E" id="Straight Connector 1477" o:spid="_x0000_s1026" style="position:absolute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1B74A9DC" wp14:editId="65A52B1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479" name="Text Box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F5A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A9DC" id="Text Box 1479" o:spid="_x0000_s1457" type="#_x0000_t202" style="position:absolute;left:0;text-align:left;margin-left:226.25pt;margin-top:9.7pt;width:16pt;height:24.5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E24&#10;q+W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DF5A7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0C724831" wp14:editId="17483826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480" name="Text Box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F5A70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24831" id="Text Box 1480" o:spid="_x0000_s1458" type="#_x0000_t202" style="position:absolute;left:0;text-align:left;margin-left:361.7pt;margin-top:1.7pt;width:98.3pt;height:22.3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BY1KACPAgAAmQ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2D06B9" w:rsidRDefault="002D06B9" w:rsidP="00DF5A70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489ED40F" wp14:editId="103A1D84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F5A7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ED40F" id="Rectangle 1481" o:spid="_x0000_s1459" style="position:absolute;left:0;text-align:left;margin-left:131.4pt;margin-top:-5.7pt;width:78.85pt;height:22.85pt;z-index:25203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" filled="f" stroked="f" strokeweight="2pt">
                <v:textbox>
                  <w:txbxContent>
                    <w:p w:rsidR="002D06B9" w:rsidRPr="00897E50" w:rsidRDefault="002D06B9" w:rsidP="00DF5A7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005260E" wp14:editId="7091B9A8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F5A70">
                            <w:pPr>
                              <w:jc w:val="center"/>
                            </w:pPr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5260E" id="Rectangle 1484" o:spid="_x0000_s1460" style="position:absolute;left:0;text-align:left;margin-left:261.35pt;margin-top:0;width:91.2pt;height:24pt;z-index:25203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YRWCoX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DF5A70">
                      <w:pPr>
                        <w:jc w:val="center"/>
                      </w:pPr>
                      <w: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218C5952" wp14:editId="204B58DC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485" name="Straight Connector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7EA2A" id="Straight Connector 1485" o:spid="_x0000_s1026" style="position:absolute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MJRPyj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59CC100" wp14:editId="69A4BE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F5A70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C100" id="Rectangle 1486" o:spid="_x0000_s1461" style="position:absolute;left:0;text-align:left;margin-left:0;margin-top:0;width:91.2pt;height:24pt;z-index:25203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PGT9hR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DF5A70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</w:p>
    <w:p w:rsidR="00DF5A70" w:rsidRDefault="00DF5A70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Default="00DF5A70" w:rsidP="00DF5A70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អត្ថន័យ </w:t>
      </w:r>
    </w:p>
    <w:p w:rsidR="00DF5A70" w:rsidRDefault="00DF5A70" w:rsidP="00DF5A70">
      <w:pPr>
        <w:pStyle w:val="ListParagraph"/>
        <w:numPr>
          <w:ilvl w:val="0"/>
          <w:numId w:val="39"/>
        </w:num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CKAGE 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</w:t>
      </w:r>
      <w:r w:rsidR="00807674">
        <w:rPr>
          <w:rFonts w:ascii="Times New Roman" w:hAnsi="Times New Roman" w:hint="cs"/>
          <w:sz w:val="24"/>
          <w:szCs w:val="24"/>
          <w:cs/>
          <w:lang w:bidi="km-KH"/>
        </w:rPr>
        <w:t>មួយៗ មានទំនាក់ទំនងជាមួយ</w:t>
      </w:r>
      <w:r w:rsidR="00807674">
        <w:rPr>
          <w:rFonts w:ascii="Times New Roman" w:hAnsi="Times New Roman"/>
          <w:sz w:val="24"/>
          <w:szCs w:val="24"/>
          <w:lang w:bidi="km-KH"/>
        </w:rPr>
        <w:t xml:space="preserve">EXPORT </w:t>
      </w:r>
      <w:r w:rsidR="00807674">
        <w:rPr>
          <w:rFonts w:ascii="Times New Roman" w:hAnsi="Times New Roman" w:hint="cs"/>
          <w:sz w:val="24"/>
          <w:szCs w:val="24"/>
          <w:cs/>
          <w:lang w:bidi="km-KH"/>
        </w:rPr>
        <w:t>តែមួយឬច្រើនដង</w:t>
      </w:r>
    </w:p>
    <w:p w:rsidR="00DF5A70" w:rsidRPr="00807674" w:rsidRDefault="00807674" w:rsidP="00807674">
      <w:pPr>
        <w:tabs>
          <w:tab w:val="left" w:pos="1350"/>
          <w:tab w:val="left" w:pos="1440"/>
        </w:tabs>
        <w:spacing w:after="0" w:line="240" w:lineRule="auto"/>
        <w:ind w:left="1350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  </w:t>
      </w:r>
      <w:r w:rsidR="00DF5A70" w:rsidRPr="00807674">
        <w:rPr>
          <w:rFonts w:ascii="Times New Roman" w:hAnsi="Times New Roman"/>
          <w:sz w:val="24"/>
          <w:szCs w:val="24"/>
        </w:rPr>
        <w:t>Export</w:t>
      </w:r>
      <w:r w:rsidRPr="00807674">
        <w:rPr>
          <w:rFonts w:ascii="Times New Roman" w:hAnsi="Times New Roman" w:hint="cs"/>
          <w:sz w:val="24"/>
          <w:szCs w:val="24"/>
          <w:cs/>
        </w:rPr>
        <w:t xml:space="preserve"> ម្តងៗមានទំនាក់ទំនងជាមួយ</w:t>
      </w:r>
      <w:r w:rsidRPr="00807674">
        <w:rPr>
          <w:rFonts w:ascii="Times New Roman" w:hAnsi="Times New Roman"/>
          <w:sz w:val="24"/>
          <w:szCs w:val="24"/>
        </w:rPr>
        <w:t xml:space="preserve">PACKAGE </w:t>
      </w:r>
      <w:r w:rsidRPr="00807674">
        <w:rPr>
          <w:rFonts w:ascii="Times New Roman" w:hAnsi="Times New Roman" w:hint="cs"/>
          <w:sz w:val="24"/>
          <w:szCs w:val="24"/>
          <w:cs/>
        </w:rPr>
        <w:t>តែមួយគត់</w:t>
      </w:r>
    </w:p>
    <w:p w:rsidR="00DF5A70" w:rsidRDefault="00DF5A70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E6DB2" w:rsidRPr="00982C54" w:rsidRDefault="006E6DB2" w:rsidP="006E6DB2">
      <w:pPr>
        <w:pStyle w:val="ListParagraph"/>
        <w:tabs>
          <w:tab w:val="left" w:pos="1352"/>
        </w:tabs>
        <w:ind w:left="234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634AD22A" wp14:editId="486D8FD7">
                <wp:simplePos x="0" y="0"/>
                <wp:positionH relativeFrom="column">
                  <wp:posOffset>3210345</wp:posOffset>
                </wp:positionH>
                <wp:positionV relativeFrom="paragraph">
                  <wp:posOffset>106045</wp:posOffset>
                </wp:positionV>
                <wp:extent cx="0" cy="123190"/>
                <wp:effectExtent l="0" t="0" r="19050" b="29210"/>
                <wp:wrapNone/>
                <wp:docPr id="1601" name="Straight Connector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BB63A" id="Straight Connector 1601" o:spid="_x0000_s1026" style="position:absolute;z-index:2522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pt,8.35pt" to="252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Em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2E340B3D" wp14:editId="1D9FFEBA">
                <wp:simplePos x="0" y="0"/>
                <wp:positionH relativeFrom="column">
                  <wp:posOffset>3166110</wp:posOffset>
                </wp:positionH>
                <wp:positionV relativeFrom="paragraph">
                  <wp:posOffset>107530</wp:posOffset>
                </wp:positionV>
                <wp:extent cx="0" cy="123190"/>
                <wp:effectExtent l="0" t="0" r="19050" b="29210"/>
                <wp:wrapNone/>
                <wp:docPr id="1602" name="Straight Connector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AC7F0" id="Straight Connector 1602" o:spid="_x0000_s1026" style="position:absolute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8.45pt" to="249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1DFBD7B3" wp14:editId="618EB55B">
                <wp:simplePos x="0" y="0"/>
                <wp:positionH relativeFrom="column">
                  <wp:posOffset>1332815</wp:posOffset>
                </wp:positionH>
                <wp:positionV relativeFrom="paragraph">
                  <wp:posOffset>98640</wp:posOffset>
                </wp:positionV>
                <wp:extent cx="0" cy="123372"/>
                <wp:effectExtent l="0" t="0" r="19050" b="29210"/>
                <wp:wrapNone/>
                <wp:docPr id="1603" name="Straight Connector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72669" id="Straight Connector 1603" o:spid="_x0000_s1026" style="position:absolute;z-index:2522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7.75pt" to="104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83392" behindDoc="1" locked="0" layoutInCell="1" allowOverlap="1" wp14:anchorId="3AD06144" wp14:editId="6730352F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604" name="Text Box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E6DB2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6144" id="Text Box 1604" o:spid="_x0000_s1462" type="#_x0000_t202" style="position:absolute;left:0;text-align:left;margin-left:103.75pt;margin-top:8.55pt;width:16pt;height:24.55pt;z-index:-251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D3&#10;0dPJ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6E6DB2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3F7530DA" wp14:editId="0DE000CD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605" name="Straight Connector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1FC66" id="Straight Connector 1605" o:spid="_x0000_s1026" style="position:absolute;flip:y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658B77A3" wp14:editId="327986C7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606" name="Straight Connector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8B445" id="Straight Connector 1606" o:spid="_x0000_s1026" style="position:absolute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Au8yVm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7B343C9B" wp14:editId="1E060EFB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607" name="Text Box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E6DB2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3C9B" id="Text Box 1607" o:spid="_x0000_s1463" type="#_x0000_t202" style="position:absolute;left:0;text-align:left;margin-left:226.25pt;margin-top:9.7pt;width:16pt;height:24.5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6E6DB2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697972A5" wp14:editId="73301E5F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608" name="Text Box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E6DB2">
                            <w:r>
                              <w:t>(One to Many)</w:t>
                            </w:r>
                          </w:p>
                          <w:p w:rsidR="002D06B9" w:rsidRDefault="002D06B9" w:rsidP="006E6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972A5" id="Text Box 1608" o:spid="_x0000_s1464" type="#_x0000_t202" style="position:absolute;left:0;text-align:left;margin-left:361.7pt;margin-top:1.7pt;width:98.3pt;height:22.3pt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CGXbVs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6E6DB2">
                      <w:r>
                        <w:t>(One to Many)</w:t>
                      </w:r>
                    </w:p>
                    <w:p w:rsidR="002D06B9" w:rsidRDefault="002D06B9" w:rsidP="006E6DB2"/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180A1B13" wp14:editId="56BD656B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609" name="Rectangle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E6DB2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1B13" id="Rectangle 1609" o:spid="_x0000_s1465" style="position:absolute;left:0;text-align:left;margin-left:131.4pt;margin-top:-5.7pt;width:78.85pt;height:22.85pt;z-index:25228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B4iGX9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6E6DB2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3AE89895" wp14:editId="08325663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610" name="Rectangle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E6DB2">
                            <w:pPr>
                              <w:jc w:val="center"/>
                            </w:pPr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9895" id="Rectangle 1610" o:spid="_x0000_s1466" style="position:absolute;left:0;text-align:left;margin-left:261.35pt;margin-top:0;width:91.2pt;height:24pt;z-index:25227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BsUcVV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Default="002D06B9" w:rsidP="006E6DB2">
                      <w:pPr>
                        <w:jc w:val="center"/>
                      </w:pPr>
                      <w: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0E28C7AB" wp14:editId="4D80AB56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611" name="Straight Connector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0D09A" id="Straight Connector 1611" o:spid="_x0000_s1026" style="position:absolute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ENTgEL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5C39CF44" wp14:editId="30D159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612" name="Rectangle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E6DB2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CF44" id="Rectangle 1612" o:spid="_x0000_s1467" style="position:absolute;left:0;text-align:left;margin-left:0;margin-top:0;width:91.2pt;height:24pt;z-index:25227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7HgcQIAACw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D817Hg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2D06B9" w:rsidRDefault="002D06B9" w:rsidP="006E6DB2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E6DB2" w:rsidRPr="006E6DB2" w:rsidRDefault="006E6DB2" w:rsidP="006E6DB2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អត្ថន័យ </w:t>
      </w:r>
    </w:p>
    <w:p w:rsidR="006E6DB2" w:rsidRPr="006E6DB2" w:rsidRDefault="006E6DB2" w:rsidP="006E6DB2">
      <w:pPr>
        <w:pStyle w:val="ListParagraph"/>
        <w:numPr>
          <w:ilvl w:val="0"/>
          <w:numId w:val="43"/>
        </w:num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E6DB2">
        <w:rPr>
          <w:rFonts w:ascii="Times New Roman" w:hAnsi="Times New Roman"/>
          <w:sz w:val="24"/>
          <w:szCs w:val="24"/>
        </w:rPr>
        <w:t xml:space="preserve">PACKAGE  </w:t>
      </w:r>
      <w:r w:rsidRPr="006E6DB2">
        <w:rPr>
          <w:rFonts w:ascii="Times New Roman" w:hAnsi="Times New Roman" w:hint="cs"/>
          <w:sz w:val="24"/>
          <w:szCs w:val="24"/>
          <w:cs/>
          <w:lang w:val="ca-ES" w:bidi="km-KH"/>
        </w:rPr>
        <w:t>និ</w:t>
      </w:r>
      <w:r w:rsidRPr="006E6DB2">
        <w:rPr>
          <w:rFonts w:ascii="Times New Roman" w:hAnsi="Times New Roman" w:hint="cs"/>
          <w:sz w:val="24"/>
          <w:szCs w:val="24"/>
          <w:cs/>
          <w:lang w:bidi="km-KH"/>
        </w:rPr>
        <w:t>មួយៗ មាន</w:t>
      </w:r>
      <w:r>
        <w:rPr>
          <w:rFonts w:ascii="Times New Roman" w:hAnsi="Times New Roman"/>
          <w:sz w:val="24"/>
          <w:szCs w:val="24"/>
        </w:rPr>
        <w:t>DOCUMENT</w:t>
      </w:r>
      <w:r w:rsidRPr="006E6DB2">
        <w:rPr>
          <w:rFonts w:ascii="Times New Roman" w:hAnsi="Times New Roman"/>
          <w:sz w:val="24"/>
          <w:szCs w:val="24"/>
        </w:rPr>
        <w:t xml:space="preserve"> </w:t>
      </w:r>
      <w:r w:rsidRPr="006E6DB2">
        <w:rPr>
          <w:rFonts w:ascii="Times New Roman" w:hAnsi="Times New Roman" w:hint="cs"/>
          <w:sz w:val="24"/>
          <w:szCs w:val="24"/>
          <w:cs/>
          <w:lang w:bidi="km-KH"/>
        </w:rPr>
        <w:t>មួយឬច្រើន</w:t>
      </w:r>
    </w:p>
    <w:p w:rsidR="006E6DB2" w:rsidRPr="00807674" w:rsidRDefault="006E6DB2" w:rsidP="006E6DB2">
      <w:pPr>
        <w:tabs>
          <w:tab w:val="left" w:pos="1350"/>
          <w:tab w:val="left" w:pos="1440"/>
        </w:tabs>
        <w:spacing w:after="0" w:line="240" w:lineRule="auto"/>
        <w:ind w:left="1350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24"/>
          <w:szCs w:val="24"/>
        </w:rPr>
        <w:t>b.   DOCUMENT</w:t>
      </w:r>
      <w:r>
        <w:rPr>
          <w:rFonts w:ascii="Times New Roman" w:hAnsi="Times New Roman" w:hint="cs"/>
          <w:sz w:val="24"/>
          <w:szCs w:val="24"/>
          <w:cs/>
        </w:rPr>
        <w:t xml:space="preserve"> និមួយៗ</w:t>
      </w:r>
      <w:r w:rsidRPr="00807674">
        <w:rPr>
          <w:rFonts w:ascii="Times New Roman" w:hAnsi="Times New Roman" w:hint="cs"/>
          <w:sz w:val="24"/>
          <w:szCs w:val="24"/>
          <w:cs/>
        </w:rPr>
        <w:t>មានទំនាក់ទំនងជាមួយ</w:t>
      </w:r>
      <w:r w:rsidRPr="00807674">
        <w:rPr>
          <w:rFonts w:ascii="Times New Roman" w:hAnsi="Times New Roman"/>
          <w:sz w:val="24"/>
          <w:szCs w:val="24"/>
        </w:rPr>
        <w:t xml:space="preserve">PACKAGE </w:t>
      </w:r>
      <w:r w:rsidRPr="00807674">
        <w:rPr>
          <w:rFonts w:ascii="Times New Roman" w:hAnsi="Times New Roman" w:hint="cs"/>
          <w:sz w:val="24"/>
          <w:szCs w:val="24"/>
          <w:cs/>
        </w:rPr>
        <w:t>តែមួយគត់</w:t>
      </w:r>
    </w:p>
    <w:p w:rsidR="006E6DB2" w:rsidRDefault="006E6DB2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E6DB2" w:rsidRDefault="006E6DB2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82C54" w:rsidRDefault="00982C54" w:rsidP="00982C54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275C3E2B" wp14:editId="18C9C9E5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80" name="Straight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83791" id="Straight Connector 1080" o:spid="_x0000_s1026" style="position:absolute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5twuQL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89504" behindDoc="1" locked="0" layoutInCell="1" allowOverlap="1" wp14:anchorId="10531A9B" wp14:editId="5F305990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1A9B" id="Text Box 1081" o:spid="_x0000_s1468" type="#_x0000_t202" style="position:absolute;left:0;text-align:left;margin-left:103.75pt;margin-top:8.55pt;width:16pt;height:24.55pt;z-index:-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AF&#10;lIXI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982C54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CE8DE6D" wp14:editId="6CA9D1C3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82" name="Straight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5761C" id="Straight Connector 1082" o:spid="_x0000_s1026" style="position:absolute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khDO57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49E121B2" wp14:editId="5CD68D3E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83" name="Straight Connector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235AB" id="Straight Connector 1083" o:spid="_x0000_s1026" style="position:absolute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8rjD6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DF56CB9" wp14:editId="3B58CFF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6CB9" id="Text Box 1084" o:spid="_x0000_s1469" type="#_x0000_t202" style="position:absolute;left:0;text-align:left;margin-left:226.25pt;margin-top:9.7pt;width:16pt;height:24.5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Aqh&#10;dty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982C54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92E4F7A" wp14:editId="60ABEFFB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85" name="Text Box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E4F7A" id="Text Box 1085" o:spid="_x0000_s1470" type="#_x0000_t202" style="position:absolute;left:0;text-align:left;margin-left:361.7pt;margin-top:1.7pt;width:98.3pt;height:22.3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ta9lMZ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2D06B9" w:rsidRDefault="002D06B9" w:rsidP="00982C54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F226945" wp14:editId="262D43ED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86" name="Rectangle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6945" id="Rectangle 1086" o:spid="_x0000_s1471" style="position:absolute;left:0;text-align:left;margin-left:131.4pt;margin-top:-5.7pt;width:78.85pt;height:22.85pt;z-index:25198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BWnLrH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982C5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19395FE" wp14:editId="05EE0246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87" name="Straight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E6DCD" id="Straight Connector 1087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Dz5Xs9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16D9F878" wp14:editId="431DE08C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88" name="Straight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533D5" id="Straight Connector 1088" o:spid="_x0000_s1026" style="position:absolute;flip:y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qXCz/c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C3C233D" wp14:editId="5A20C6D5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982C5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C233D" id="Rectangle 1089" o:spid="_x0000_s1472" style="position:absolute;left:0;text-align:left;margin-left:261.35pt;margin-top:0;width:91.2pt;height:24pt;z-index:2519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BK4Dg3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Pr="008A5E84" w:rsidRDefault="002D06B9" w:rsidP="00982C5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3678B3F8" wp14:editId="4F9CFBB9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90" name="Straight Connector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7C2C9" id="Straight Connector 1090" o:spid="_x0000_s1026" style="position:absolute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EPojDL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471BEC0" wp14:editId="2AAF9D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91" name="Rectangle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pPr>
                              <w:jc w:val="center"/>
                            </w:pPr>
                            <w:r>
                              <w:t>SU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BEC0" id="Rectangle 1091" o:spid="_x0000_s1473" style="position:absolute;left:0;text-align:left;margin-left:0;margin-top:0;width:91.2pt;height:24pt;z-index:25197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DKckNO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2D06B9" w:rsidRDefault="002D06B9" w:rsidP="00982C54">
                      <w:pPr>
                        <w:jc w:val="center"/>
                      </w:pPr>
                      <w:r>
                        <w:t>SUPLIER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436D74" w:rsidRDefault="00436D74" w:rsidP="00436D74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436D74" w:rsidRPr="00982C54" w:rsidRDefault="00436D74" w:rsidP="00436D74">
      <w:pPr>
        <w:pStyle w:val="ListParagraph"/>
        <w:numPr>
          <w:ilvl w:val="0"/>
          <w:numId w:val="32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 w:rsidR="00B32F2E">
        <w:rPr>
          <w:rFonts w:ascii="Times New Roman" w:hAnsi="Times New Roman" w:hint="cs"/>
          <w:sz w:val="24"/>
          <w:szCs w:val="24"/>
          <w:cs/>
          <w:lang w:val="ca-ES" w:bidi="km-KH"/>
        </w:rPr>
        <w:t>ម្តង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>SUPLIER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​ </w:t>
      </w:r>
      <w:r w:rsidRPr="00982C54">
        <w:rPr>
          <w:rFonts w:ascii="DaunPenh" w:hAnsi="DaunPenh" w:cs="DaunPenh"/>
          <w:sz w:val="24"/>
          <w:szCs w:val="24"/>
          <w:cs/>
          <w:lang w:bidi="km-KH"/>
        </w:rPr>
        <w:t>តែម្នាក់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436D74" w:rsidRPr="00856E87" w:rsidRDefault="00436D74" w:rsidP="00436D74">
      <w:pPr>
        <w:pStyle w:val="ListParagraph"/>
        <w:numPr>
          <w:ilvl w:val="0"/>
          <w:numId w:val="32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SUPLIER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និមួយ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>
        <w:rPr>
          <w:rFonts w:ascii="Times New Roman" w:hAnsi="Times New Roman"/>
          <w:sz w:val="24"/>
          <w:szCs w:val="24"/>
          <w:lang w:bidi="km-KH"/>
        </w:rPr>
        <w:t xml:space="preserve">IMPORT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្តង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ដង</w:t>
      </w:r>
    </w:p>
    <w:p w:rsidR="00436D74" w:rsidRDefault="00436D7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B32F2E" w:rsidRDefault="00B32F2E" w:rsidP="00B32F2E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143F6897" wp14:editId="5F9C155C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92" name="Straight Connector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6420A" id="Straight Connector 1092" o:spid="_x0000_s1026" style="position:absolute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RjmRIb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3840" behindDoc="1" locked="0" layoutInCell="1" allowOverlap="1" wp14:anchorId="01EC6695" wp14:editId="652814C7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93" name="Text Box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32F2E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6695" id="Text Box 1093" o:spid="_x0000_s1474" type="#_x0000_t202" style="position:absolute;left:0;text-align:left;margin-left:103.75pt;margin-top:8.55pt;width:16pt;height:24.55pt;z-index:-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Cg&#10;5Qjs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B32F2E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4DB20E68" wp14:editId="42DF7CC7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94" name="Straight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CC34E" id="Straight Connector 1094" o:spid="_x0000_s1026" style="position:absolute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JtrwRL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12C2C5B2" wp14:editId="55270A9D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95" name="Straight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2CFAE" id="Straight Connector 1095" o:spid="_x0000_s1026" style="position:absolute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ZQg8u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55CF17C7" wp14:editId="04D018F8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96" name="Text Box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32F2E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17C7" id="Text Box 1096" o:spid="_x0000_s1475" type="#_x0000_t202" style="position:absolute;left:0;text-align:left;margin-left:226.25pt;margin-top:9.7pt;width:16pt;height:24.5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Cv&#10;0Pv4gwIAAHA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B32F2E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3E5A963F" wp14:editId="3442B28C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9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32F2E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A963F" id="Text Box 1097" o:spid="_x0000_s1476" type="#_x0000_t202" style="position:absolute;left:0;text-align:left;margin-left:361.7pt;margin-top:1.7pt;width:98.3pt;height:22.3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" fillcolor="white [3201]" stroked="f" strokeweight=".5pt">
                <v:textbox>
                  <w:txbxContent>
                    <w:p w:rsidR="002D06B9" w:rsidRDefault="002D06B9" w:rsidP="00B32F2E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7DC87F85" wp14:editId="0FD10948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98" name="Rectangle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32F2E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7F85" id="Rectangle 1098" o:spid="_x0000_s1477" style="position:absolute;left:0;text-align:left;margin-left:131.4pt;margin-top:-5.7pt;width:78.85pt;height:22.85pt;z-index:25200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K1mCW5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B32F2E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615DBB4A" wp14:editId="63E6DF32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99" name="Straight Connector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FE84F" id="Straight Connector 1099" o:spid="_x0000_s1026" style="position:absolute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D1RHsh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B0D6EC9" wp14:editId="3D5FE4E5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100" name="Straight Connector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CFB2A" id="Straight Connector 1100" o:spid="_x0000_s1026" style="position:absolute;flip:y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Oz0Uz8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22DCF0CC" wp14:editId="110E8027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01" name="Rectangle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B32F2E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F0CC" id="Rectangle 1101" o:spid="_x0000_s1478" style="position:absolute;left:0;text-align:left;margin-left:261.35pt;margin-top:0;width:91.2pt;height:24pt;z-index:25199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Cnlq/+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Pr="008A5E84" w:rsidRDefault="002D06B9" w:rsidP="00B32F2E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WOR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74571AED" wp14:editId="4CB0F03B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102" name="Straight Connector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D756E" id="Straight Connector 1102" o:spid="_x0000_s1026" style="position:absolute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wPA5k78BAADX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3AFCE445" wp14:editId="12CE06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03" name="Rectangle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B32F2E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E445" id="Rectangle 1103" o:spid="_x0000_s1479" style="position:absolute;left:0;text-align:left;margin-left:0;margin-top:0;width:91.2pt;height:24pt;z-index:25199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tLcgIAACw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NxDbS3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Pr="00B32F2E" w:rsidRDefault="002D06B9" w:rsidP="00B32F2E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B32F2E" w:rsidRDefault="00B32F2E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C67C6" w:rsidRDefault="006C67C6" w:rsidP="006C67C6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6C67C6" w:rsidRPr="00982C54" w:rsidRDefault="006C67C6" w:rsidP="006C67C6">
      <w:pPr>
        <w:pStyle w:val="ListParagraph"/>
        <w:numPr>
          <w:ilvl w:val="0"/>
          <w:numId w:val="33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>WORKER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 </w:t>
      </w:r>
      <w:r w:rsidRPr="00982C54">
        <w:rPr>
          <w:rFonts w:ascii="DaunPenh" w:hAnsi="DaunPenh" w:cs="DaunPenh"/>
          <w:sz w:val="24"/>
          <w:szCs w:val="24"/>
          <w:cs/>
          <w:lang w:bidi="km-KH"/>
        </w:rPr>
        <w:t>តែម្នាក់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6C67C6" w:rsidRPr="0009407C" w:rsidRDefault="006C67C6" w:rsidP="006C67C6">
      <w:pPr>
        <w:pStyle w:val="ListParagraph"/>
        <w:numPr>
          <w:ilvl w:val="0"/>
          <w:numId w:val="33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WORKER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នាក់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 w:rsidR="0009407C">
        <w:rPr>
          <w:rFonts w:ascii="Times New Roman" w:hAnsi="Times New Roman"/>
          <w:sz w:val="24"/>
          <w:szCs w:val="24"/>
          <w:lang w:bidi="km-KH"/>
        </w:rPr>
        <w:t>WORKING</w:t>
      </w:r>
      <w:r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្តង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ដង</w:t>
      </w:r>
    </w:p>
    <w:p w:rsidR="0009407C" w:rsidRPr="0009407C" w:rsidRDefault="0009407C" w:rsidP="0009407C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701CDD" w:rsidRDefault="00701CDD" w:rsidP="00701CDD">
      <w:pPr>
        <w:pStyle w:val="ListParagraph"/>
        <w:numPr>
          <w:ilvl w:val="0"/>
          <w:numId w:val="33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2BA966DA" wp14:editId="1CDB8014">
                <wp:simplePos x="0" y="0"/>
                <wp:positionH relativeFrom="column">
                  <wp:posOffset>1398590</wp:posOffset>
                </wp:positionH>
                <wp:positionV relativeFrom="paragraph">
                  <wp:posOffset>90800</wp:posOffset>
                </wp:positionV>
                <wp:extent cx="0" cy="123190"/>
                <wp:effectExtent l="0" t="0" r="19050" b="29210"/>
                <wp:wrapNone/>
                <wp:docPr id="1517" name="Straight Connector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E5F20" id="Straight Connector 1517" o:spid="_x0000_s1026" style="position:absolute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5pt,7.15pt" to="110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BCD52AA" wp14:editId="7EE8FD99">
                <wp:simplePos x="0" y="0"/>
                <wp:positionH relativeFrom="column">
                  <wp:posOffset>3153530</wp:posOffset>
                </wp:positionH>
                <wp:positionV relativeFrom="paragraph">
                  <wp:posOffset>95150</wp:posOffset>
                </wp:positionV>
                <wp:extent cx="0" cy="123190"/>
                <wp:effectExtent l="0" t="0" r="19050" b="29210"/>
                <wp:wrapNone/>
                <wp:docPr id="1518" name="Straight Connector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34B84" id="Straight Connector 1518" o:spid="_x0000_s1026" style="position:absolute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pt,7.5pt" to="24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4B55DF7A" wp14:editId="386B1FC4">
                <wp:simplePos x="0" y="0"/>
                <wp:positionH relativeFrom="column">
                  <wp:posOffset>1180800</wp:posOffset>
                </wp:positionH>
                <wp:positionV relativeFrom="paragraph">
                  <wp:posOffset>151885</wp:posOffset>
                </wp:positionV>
                <wp:extent cx="193890" cy="79200"/>
                <wp:effectExtent l="0" t="0" r="15875" b="35560"/>
                <wp:wrapNone/>
                <wp:docPr id="1519" name="Straight Connector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890" cy="79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559C4" id="Straight Connector 1519" o:spid="_x0000_s1026" style="position:absolute;flip:x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1.95pt" to="108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00AE70E2" wp14:editId="3F2D36F0">
                <wp:simplePos x="0" y="0"/>
                <wp:positionH relativeFrom="column">
                  <wp:posOffset>1166400</wp:posOffset>
                </wp:positionH>
                <wp:positionV relativeFrom="paragraph">
                  <wp:posOffset>72685</wp:posOffset>
                </wp:positionV>
                <wp:extent cx="208290" cy="78740"/>
                <wp:effectExtent l="0" t="0" r="20320" b="35560"/>
                <wp:wrapNone/>
                <wp:docPr id="1520" name="Straight Connector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90" cy="7874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29F06" id="Straight Connector 1520" o:spid="_x0000_s1026" style="position:absolute;flip:x y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5.7pt" to="108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59136" behindDoc="1" locked="0" layoutInCell="1" allowOverlap="1" wp14:anchorId="44A16ECE" wp14:editId="00249D12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521" name="Text Box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01CDD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6ECE" id="Text Box 1521" o:spid="_x0000_s1480" type="#_x0000_t202" style="position:absolute;left:0;text-align:left;margin-left:103.75pt;margin-top:8.55pt;width:16pt;height:24.55pt;z-index:-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701CDD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17AA72EA" wp14:editId="01073768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522" name="Straight Connector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22707" id="Straight Connector 1522" o:spid="_x0000_s1026" style="position:absolute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BuLfVX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0CE53BB3" wp14:editId="5130006D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523" name="Text Box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01CDD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3BB3" id="Text Box 1523" o:spid="_x0000_s1481" type="#_x0000_t202" style="position:absolute;left:0;text-align:left;margin-left:226.25pt;margin-top:9.7pt;width:16pt;height:24.5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Kq6&#10;30+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701CDD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398D2830" wp14:editId="774B91DA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524" name="Text Box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01CDD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D2830" id="Text Box 1524" o:spid="_x0000_s1482" type="#_x0000_t202" style="position:absolute;left:0;text-align:left;margin-left:361.7pt;margin-top:1.7pt;width:98.3pt;height:22.3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wvI/X5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2D06B9" w:rsidRDefault="002D06B9" w:rsidP="00701CDD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29273EEC" wp14:editId="61A5BEC5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01CDD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3EEC" id="Rectangle 1525" o:spid="_x0000_s1483" style="position:absolute;left:0;text-align:left;margin-left:131.4pt;margin-top:-5.7pt;width:78.85pt;height:22.85pt;z-index:25205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DqdZYH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2D06B9" w:rsidRPr="00897E50" w:rsidRDefault="002D06B9" w:rsidP="00701CDD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2E948002" wp14:editId="11FF8A8C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701CDD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8002" id="Rectangle 1526" o:spid="_x0000_s1484" style="position:absolute;left:0;text-align:left;margin-left:261.35pt;margin-top:0;width:91.2pt;height:24pt;z-index:25205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Gi8vkN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Pr="008A5E84" w:rsidRDefault="002D06B9" w:rsidP="00701CDD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1372CAB8" wp14:editId="35D7AE9D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527" name="Straight Connector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BF1C9" id="Straight Connector 1527" o:spid="_x0000_s1026" style="position:absolute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CyVc9H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E529899" wp14:editId="31B4FE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701CDD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29899" id="Rectangle 1528" o:spid="_x0000_s1485" style="position:absolute;left:0;text-align:left;margin-left:0;margin-top:0;width:91.2pt;height:24pt;z-index:25204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bGNAZX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Pr="00B32F2E" w:rsidRDefault="002D06B9" w:rsidP="00701CDD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701CDD" w:rsidRDefault="00701CDD" w:rsidP="00701CDD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701CDD" w:rsidRDefault="00701CDD" w:rsidP="00701CDD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701CDD" w:rsidRPr="00982C54" w:rsidRDefault="00701CDD" w:rsidP="00701CDD">
      <w:pPr>
        <w:pStyle w:val="ListParagraph"/>
        <w:numPr>
          <w:ilvl w:val="0"/>
          <w:numId w:val="41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AGE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>WORKER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 </w:t>
      </w:r>
      <w:r w:rsidRPr="00982C54">
        <w:rPr>
          <w:rFonts w:ascii="DaunPenh" w:hAnsi="DaunPenh" w:cs="DaunPenh"/>
          <w:sz w:val="24"/>
          <w:szCs w:val="24"/>
          <w:cs/>
          <w:lang w:bidi="km-KH"/>
        </w:rPr>
        <w:t>តែម្នាក់</w:t>
      </w:r>
      <w:r>
        <w:rPr>
          <w:rFonts w:ascii="DaunPenh" w:hAnsi="DaunPenh" w:cs="DaunPenh" w:hint="cs"/>
          <w:sz w:val="24"/>
          <w:szCs w:val="24"/>
          <w:cs/>
          <w:lang w:bidi="km-KH"/>
        </w:rPr>
        <w:t>ឬច្រើននាក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701CDD" w:rsidRDefault="00DE189B" w:rsidP="00701CDD">
      <w:pPr>
        <w:pStyle w:val="ListParagraph"/>
        <w:numPr>
          <w:ilvl w:val="0"/>
          <w:numId w:val="41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40A1D10" wp14:editId="0309C908">
                <wp:simplePos x="0" y="0"/>
                <wp:positionH relativeFrom="column">
                  <wp:posOffset>3314700</wp:posOffset>
                </wp:positionH>
                <wp:positionV relativeFrom="paragraph">
                  <wp:posOffset>448310</wp:posOffset>
                </wp:positionV>
                <wp:extent cx="1543050" cy="304800"/>
                <wp:effectExtent l="0" t="0" r="19050" b="1905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B27D3">
                            <w:pPr>
                              <w:jc w:val="center"/>
                            </w:pPr>
                            <w:r>
                              <w:t>WORKER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1D10" id="Rectangle 1357" o:spid="_x0000_s1486" style="position:absolute;left:0;text-align:left;margin-left:261pt;margin-top:35.3pt;width:121.5pt;height:24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7B27D3">
                      <w:pPr>
                        <w:jc w:val="center"/>
                      </w:pPr>
                      <w:r>
                        <w:t>WORKERATTENDANCE</w:t>
                      </w:r>
                    </w:p>
                  </w:txbxContent>
                </v:textbox>
              </v:rect>
            </w:pict>
          </mc:Fallback>
        </mc:AlternateContent>
      </w:r>
      <w:r w:rsidR="00701CDD" w:rsidRPr="00701CDD">
        <w:rPr>
          <w:rFonts w:ascii="Times New Roman" w:hAnsi="Times New Roman"/>
          <w:sz w:val="24"/>
          <w:szCs w:val="24"/>
        </w:rPr>
        <w:t>WORKER</w:t>
      </w:r>
      <w:r w:rsidR="00701CDD" w:rsidRPr="00701CDD">
        <w:rPr>
          <w:rFonts w:ascii="Times New Roman" w:hAnsi="Times New Roman" w:hint="cs"/>
          <w:sz w:val="24"/>
          <w:szCs w:val="24"/>
          <w:cs/>
          <w:lang w:val="ca-ES" w:bidi="km-KH"/>
        </w:rPr>
        <w:t>ម្នាក់ៗ</w:t>
      </w:r>
      <w:r w:rsidR="00701CDD" w:rsidRPr="00701CDD"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 w:rsidR="00701CDD" w:rsidRPr="00701CDD"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 w:rsidR="00701CDD">
        <w:rPr>
          <w:rFonts w:ascii="Times New Roman" w:hAnsi="Times New Roman"/>
          <w:sz w:val="24"/>
          <w:szCs w:val="24"/>
        </w:rPr>
        <w:t xml:space="preserve">PACKAGE </w:t>
      </w:r>
      <w:r w:rsidR="00701CDD">
        <w:rPr>
          <w:rFonts w:ascii="Times New Roman" w:hAnsi="Times New Roman" w:hint="cs"/>
          <w:sz w:val="24"/>
          <w:szCs w:val="24"/>
          <w:cs/>
          <w:lang w:bidi="km-KH"/>
        </w:rPr>
        <w:t>តែមួយគត់</w:t>
      </w:r>
    </w:p>
    <w:p w:rsidR="007B27D3" w:rsidRPr="00DE189B" w:rsidRDefault="00DE189B" w:rsidP="00DE189B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5300543" wp14:editId="6E46A358">
                <wp:simplePos x="0" y="0"/>
                <wp:positionH relativeFrom="column">
                  <wp:posOffset>4926965</wp:posOffset>
                </wp:positionH>
                <wp:positionV relativeFrom="paragraph">
                  <wp:posOffset>12065</wp:posOffset>
                </wp:positionV>
                <wp:extent cx="1248229" cy="283029"/>
                <wp:effectExtent l="0" t="0" r="9525" b="3175"/>
                <wp:wrapNone/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B27D3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00543" id="Text Box 1289" o:spid="_x0000_s1487" type="#_x0000_t202" style="position:absolute;margin-left:387.95pt;margin-top:.95pt;width:98.3pt;height:22.3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" fillcolor="white [3201]" stroked="f" strokeweight=".5pt">
                <v:textbox>
                  <w:txbxContent>
                    <w:p w:rsidR="002D06B9" w:rsidRDefault="002D06B9" w:rsidP="007B27D3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523584" behindDoc="1" locked="0" layoutInCell="1" allowOverlap="1" wp14:anchorId="1BEC7A7F" wp14:editId="5A241554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268" name="Text Box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B27D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7A7F" id="Text Box 1268" o:spid="_x0000_s1488" type="#_x0000_t202" style="position:absolute;margin-left:103.75pt;margin-top:8.55pt;width:16pt;height:24.55pt;z-index:-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Awx&#10;riy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7B27D3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5532463" wp14:editId="51A7C0E2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270" name="Straight Connector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0E9DE" id="Straight Connector 1270" o:spid="_x0000_s1026" style="position:absolute;flip: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B9F6C8E" wp14:editId="1E143DE2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271" name="Straight Connector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DC2E0" id="Straight Connector 1271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BN3y8D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0996C6B8" wp14:editId="78523C7C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72" name="Straight Connector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4037E" id="Straight Connector 1272" o:spid="_x0000_s1026" style="position:absolute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EQMNhL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5E7515E" wp14:editId="1629416B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278" name="Straight Connector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0E9C3" id="Straight Connector 1278" o:spid="_x0000_s1026" style="position:absolute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DGpT1u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7BF572C" wp14:editId="128020C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B27D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572C" id="Text Box 1288" o:spid="_x0000_s1489" type="#_x0000_t202" style="position:absolute;margin-left:226.25pt;margin-top:9.7pt;width:16pt;height:24.5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AZg&#10;Lpa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7B27D3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7F0082F" wp14:editId="1E76A6A1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326" name="Rectangle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B27D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0082F" id="Rectangle 1326" o:spid="_x0000_s1490" style="position:absolute;margin-left:131.4pt;margin-top:-5.7pt;width:78.85pt;height:22.85pt;z-index:25150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CEQRbO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7B27D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8E320C4" wp14:editId="4C6CD479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340" name="Straight Connector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300F8" id="Straight Connector 1340" o:spid="_x0000_s1026" style="position:absolute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D0BAiR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61FF490" wp14:editId="12F5DA2F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341" name="Straight Connector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CC3EE" id="Straight Connector 1341" o:spid="_x0000_s1026" style="position:absolute;flip:y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HQIhUD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4D5FE84" wp14:editId="7091C553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370" name="Straight Connector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EBC87" id="Straight Connector 1370" o:spid="_x0000_s1026" style="position:absolute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AbuwGD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234BE3E9" wp14:editId="317324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371" name="Rectangl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B27D3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BE3E9" id="Rectangle 1371" o:spid="_x0000_s1491" style="position:absolute;margin-left:0;margin-top:0;width:91.2pt;height:24pt;z-index:25147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WD7OXn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7B27D3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7B27D3" w:rsidRDefault="007B27D3" w:rsidP="007B27D3">
      <w:pPr>
        <w:tabs>
          <w:tab w:val="left" w:pos="1352"/>
        </w:tabs>
        <w:ind w:left="1620"/>
        <w:rPr>
          <w:rFonts w:ascii="Times New Roman" w:hAnsi="Times New Roman"/>
          <w:sz w:val="24"/>
          <w:szCs w:val="24"/>
        </w:rPr>
      </w:pPr>
    </w:p>
    <w:p w:rsidR="00DE189B" w:rsidRDefault="00DE189B" w:rsidP="00DE189B">
      <w:pPr>
        <w:pStyle w:val="ListParagraph"/>
        <w:numPr>
          <w:ilvl w:val="0"/>
          <w:numId w:val="42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WORKERATTENDANCE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្តងៗអាចមាន</w:t>
      </w:r>
      <w:r>
        <w:rPr>
          <w:rFonts w:ascii="Times New Roman" w:hAnsi="Times New Roman"/>
          <w:sz w:val="24"/>
          <w:szCs w:val="24"/>
          <w:lang w:bidi="km-KH"/>
        </w:rPr>
        <w:t xml:space="preserve"> WORKER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យ៉ាងហោចណាស់ម្នាក់ឬច្រើននាក់</w:t>
      </w:r>
    </w:p>
    <w:p w:rsidR="00DE189B" w:rsidRDefault="00DE189B" w:rsidP="00DE189B">
      <w:pPr>
        <w:pStyle w:val="ListParagraph"/>
        <w:numPr>
          <w:ilvl w:val="0"/>
          <w:numId w:val="42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WORKER 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មាន </w:t>
      </w:r>
      <w:r>
        <w:rPr>
          <w:rFonts w:ascii="Times New Roman" w:hAnsi="Times New Roman"/>
          <w:sz w:val="24"/>
          <w:szCs w:val="24"/>
          <w:lang w:bidi="km-KH"/>
        </w:rPr>
        <w:t>WORKERATTENDANCE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្តង ឬច្រើនដង</w:t>
      </w:r>
    </w:p>
    <w:p w:rsidR="001513AF" w:rsidRDefault="001513AF" w:rsidP="001513AF">
      <w:pPr>
        <w:pStyle w:val="ListParagraph"/>
        <w:tabs>
          <w:tab w:val="left" w:pos="1352"/>
        </w:tabs>
        <w:ind w:left="171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យើងត្រូវបំលែងទៅជាទម្រង់ដូចខាងក្រោម៖</w:t>
      </w:r>
    </w:p>
    <w:p w:rsidR="001513AF" w:rsidRDefault="001513AF" w:rsidP="001513A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09E91EB3" wp14:editId="4F4B6E3A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1513A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1EB3" id="Rectangle 1495" o:spid="_x0000_s1492" style="position:absolute;margin-left:127.65pt;margin-top:21.3pt;width:35.4pt;height:22.8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1513A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480" behindDoc="1" locked="0" layoutInCell="1" allowOverlap="1" wp14:anchorId="1BD07F90" wp14:editId="28BA7EA5">
                <wp:simplePos x="0" y="0"/>
                <wp:positionH relativeFrom="column">
                  <wp:posOffset>2627630</wp:posOffset>
                </wp:positionH>
                <wp:positionV relativeFrom="paragraph">
                  <wp:posOffset>335280</wp:posOffset>
                </wp:positionV>
                <wp:extent cx="1158240" cy="304800"/>
                <wp:effectExtent l="0" t="0" r="22860" b="1905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1513AF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WORKER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ATD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07F90" id="Rectangle 1496" o:spid="_x0000_s1493" style="position:absolute;margin-left:206.9pt;margin-top:26.4pt;width:91.2pt;height:24pt;z-index:-25107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" fillcolor="white [3201]" strokecolor="#f79646 [3209]" strokeweight="2pt">
                <v:textbox inset="0,5.76pt,0,0">
                  <w:txbxContent>
                    <w:p w:rsidR="002D06B9" w:rsidRPr="00810AAB" w:rsidRDefault="002D06B9" w:rsidP="001513AF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WORKER</w:t>
                      </w:r>
                      <w:r w:rsidRPr="00810AAB">
                        <w:rPr>
                          <w:sz w:val="18"/>
                          <w:szCs w:val="28"/>
                        </w:rPr>
                        <w:t>ATD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159956C9" wp14:editId="36A32481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1497" name="Rectangle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1513A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956C9" id="Rectangle 1497" o:spid="_x0000_s1494" style="position:absolute;margin-left:341.1pt;margin-top:19.55pt;width:35.4pt;height:22.8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1513A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2BBC2748" wp14:editId="6C3BB465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1498" name="Rectangle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513AF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C2748" id="Rectangle 1498" o:spid="_x0000_s1495" style="position:absolute;margin-left:415.35pt;margin-top:25.15pt;width:91.2pt;height:24pt;z-index:25224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" fillcolor="white [3201]" strokecolor="#f79646 [3209]" strokeweight="2pt">
                <v:textbox>
                  <w:txbxContent>
                    <w:p w:rsidR="002D06B9" w:rsidRDefault="002D06B9" w:rsidP="001513AF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</w:p>
    <w:p w:rsidR="001513AF" w:rsidRPr="000B740F" w:rsidRDefault="001513AF" w:rsidP="001513A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49846C38" wp14:editId="78387EFA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565785" cy="86995"/>
                <wp:effectExtent l="0" t="0" r="24765" b="27305"/>
                <wp:wrapNone/>
                <wp:docPr id="1499" name="Straight Connector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E16E5" id="Straight Connector 1499" o:spid="_x0000_s1026" style="position:absolute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.4pt" to="2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2A6C2679" wp14:editId="120CA7EE">
                <wp:simplePos x="0" y="0"/>
                <wp:positionH relativeFrom="column">
                  <wp:posOffset>2641600</wp:posOffset>
                </wp:positionH>
                <wp:positionV relativeFrom="paragraph">
                  <wp:posOffset>5080</wp:posOffset>
                </wp:positionV>
                <wp:extent cx="544195" cy="93980"/>
                <wp:effectExtent l="0" t="0" r="27305" b="20320"/>
                <wp:wrapNone/>
                <wp:docPr id="1500" name="Straight Connector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46D0E" id="Straight Connector 1500" o:spid="_x0000_s1026" style="position:absolute;flip:y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.4pt" to="25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0A93233D" wp14:editId="49BBA377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1529" name="Text Box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1513A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233D" id="Text Box 1529" o:spid="_x0000_s1496" type="#_x0000_t202" style="position:absolute;margin-left:306.8pt;margin-top:7.4pt;width:16pt;height:24.5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1513A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3E7AF0EF" wp14:editId="0D79DF76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1530" name="Straight Connector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9C2CC" id="Straight Connector 1530" o:spid="_x0000_s1026" style="position:absolute;z-index:2522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177E7528" wp14:editId="6961375A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1531" name="Straight Connector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D074C" id="Straight Connector 1531" o:spid="_x0000_s1026" style="position:absolute;flip:y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51955DE6" wp14:editId="6A40111A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1532" name="Straight Connector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1EF2D" id="Straight Connector 1532" o:spid="_x0000_s1026" style="position:absolute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36DCF667" wp14:editId="55E58CBB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1533" name="Straight Connector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83FD0" id="Straight Connector 1533" o:spid="_x0000_s1026" style="position:absolute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6254CE6E" wp14:editId="6A802C66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1534" name="Straight Connector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58C96" id="Straight Connector 1534" o:spid="_x0000_s1026" style="position:absolute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5234281C" wp14:editId="35F398F5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1535" name="Straight Connector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849E7" id="Straight Connector 1535" o:spid="_x0000_s1026" style="position:absolute;flip:y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5D3FC03A" wp14:editId="71BE4703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1536" name="Straight Connector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552D6" id="Straight Connector 1536" o:spid="_x0000_s1026" style="position:absolute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2BB7250B" wp14:editId="2C14E0A7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1537" name="Straight Connector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CE0AE" id="Straight Connector 1537" o:spid="_x0000_s1026" style="position:absolute;z-index:25225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37FB2F59" wp14:editId="3A544A84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1538" name="Text Box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1513A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2F59" id="Text Box 1538" o:spid="_x0000_s1497" type="#_x0000_t202" style="position:absolute;margin-left:178.8pt;margin-top:10.2pt;width:16pt;height:24.5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" filled="f" stroked="f" strokeweight=".5pt">
                <v:textbox>
                  <w:txbxContent>
                    <w:p w:rsidR="002D06B9" w:rsidRPr="00897E50" w:rsidRDefault="002D06B9" w:rsidP="001513A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4EBB73FB" wp14:editId="085D4FB6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539" name="Straight Connector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DCC1E" id="Straight Connector 1539" o:spid="_x0000_s1026" style="position:absolute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7EC79F54" wp14:editId="4B384BC8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540" name="Straight Connector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82B0A" id="Straight Connector 1540" o:spid="_x0000_s1026" style="position:absolute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49C011A5" wp14:editId="6871C68C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541" name="Straight Connector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F5D18" id="Straight Connector 1541" o:spid="_x0000_s1026" style="position:absolute;z-index:25225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6FDAE05E" wp14:editId="3ADE6B7D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542" name="Straight Connector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19AEB" id="Straight Connector 1542" o:spid="_x0000_s1026" style="position:absolute;flip:y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01CE5F46" wp14:editId="6529B122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543" name="Straight Connector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C0750" id="Straight Connector 1543" o:spid="_x0000_s1026" style="position:absolute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0B7D41BE" wp14:editId="5F4FDF14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544" name="Straight Connector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779E4" id="Straight Connector 1544" o:spid="_x0000_s1026" style="position:absolute;z-index:2522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162DDFEE" wp14:editId="78F46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45" name="Rectang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513AF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DDFEE" id="Rectangle 1545" o:spid="_x0000_s1498" style="position:absolute;margin-left:0;margin-top:0;width:91.2pt;height:24pt;z-index:25224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FJ7W7d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1513AF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1513AF" w:rsidRPr="001513AF" w:rsidRDefault="001513AF" w:rsidP="001513AF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DE189B" w:rsidRPr="007B27D3" w:rsidRDefault="00DE189B" w:rsidP="007B27D3">
      <w:pPr>
        <w:tabs>
          <w:tab w:val="left" w:pos="1352"/>
        </w:tabs>
        <w:ind w:left="1620"/>
        <w:rPr>
          <w:rFonts w:ascii="Times New Roman" w:hAnsi="Times New Roman"/>
          <w:sz w:val="24"/>
          <w:szCs w:val="24"/>
        </w:rPr>
      </w:pPr>
    </w:p>
    <w:p w:rsidR="006C67C6" w:rsidRDefault="006C67C6" w:rsidP="00701CDD">
      <w:pPr>
        <w:pStyle w:val="ListParagraph"/>
        <w:numPr>
          <w:ilvl w:val="0"/>
          <w:numId w:val="41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A27820E" wp14:editId="48B52BCD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104" name="Straight Connector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6C12F" id="Straight Connector 1104" o:spid="_x0000_s1026" style="position:absolute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Tlqq0b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695E33B5" wp14:editId="5DF29798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C67C6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33B5" id="Text Box 1105" o:spid="_x0000_s1499" type="#_x0000_t202" style="position:absolute;left:0;text-align:left;margin-left:103.75pt;margin-top:8.55pt;width:16pt;height:24.55pt;z-index:-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JjX&#10;fw2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6C67C6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EAE9130" wp14:editId="4A04B8A7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106" name="Straight Connector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85E5E" id="Straight Connector 1106" o:spid="_x0000_s1026" style="position:absolute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p2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TX1LWdOWJrS&#10;Y0KhT0NiB+8c9dAjK27q1hhiS6CDO+LyiuGIWfqk0OYviWJT6fBl7TBMicnZKMnabG+aT6X51RUX&#10;MKYH8JblS8eNdlm7aMX5S0yUi0KfQ7IZynQXV65qrqPc0sVAjjHuOyhSR5m3havsFRwMsrOgjRBS&#10;gktN3gJiL9EZprQxK7B+G7jEX6tawc3b4FkHIUpm79IKttp5/BtBmp5LVnM8lf9Cd74++f5SJlQc&#10;tDxF4bLoeTtfvgv8+jvufwM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OpZKdr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22CACD2" wp14:editId="76EEB912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107" name="Straight Connector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9FB2C" id="Straight Connector 1107" o:spid="_x0000_s1026" style="position:absolute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EetCK+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F3EDE00" wp14:editId="69D78695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C67C6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DE00" id="Text Box 1108" o:spid="_x0000_s1500" type="#_x0000_t202" style="position:absolute;left:0;text-align:left;margin-left:226.25pt;margin-top:9.7pt;width:16pt;height:24.5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OfG&#10;zcW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6C67C6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C52E124" wp14:editId="6293E1D7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C67C6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2E124" id="Text Box 1109" o:spid="_x0000_s1501" type="#_x0000_t202" style="position:absolute;left:0;text-align:left;margin-left:361.7pt;margin-top:1.7pt;width:98.3pt;height:22.3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BWb5td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6C67C6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E4BE50C" wp14:editId="209EE570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C67C6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BE50C" id="Rectangle 1110" o:spid="_x0000_s1502" style="position:absolute;left:0;text-align:left;margin-left:131.4pt;margin-top:-5.7pt;width:78.85pt;height:22.85pt;z-index:25187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B9aMoZ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6C67C6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AD4B8A1" wp14:editId="1DBBC225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111" name="Straight Connector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38785" id="Straight Connector 1111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EGlUTPDAQAA2g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713CE1F" wp14:editId="5DD75C71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112" name="Straight Connector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B8CEE" id="Straight Connector 1112" o:spid="_x0000_s1026" style="position:absolute;flip:y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NmmVpc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A024B72" wp14:editId="35151993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13" name="Rectangle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6C67C6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4B72" id="Rectangle 1113" o:spid="_x0000_s1503" style="position:absolute;left:0;text-align:left;margin-left:261.35pt;margin-top:0;width:91.2pt;height:24pt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qsFpbX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Pr="008A5E84" w:rsidRDefault="002D06B9" w:rsidP="006C67C6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582E8FC" wp14:editId="0A30B117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114" name="Straight Connector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96DED" id="Straight Connector 1114" o:spid="_x0000_s1026" style="position:absolute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B9HEOr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90672E9" wp14:editId="577306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15" name="Rectangle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6C67C6">
                            <w:pPr>
                              <w:jc w:val="center"/>
                            </w:pPr>
                            <w:r>
                              <w:t>WORK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72E9" id="Rectangle 1115" o:spid="_x0000_s1504" style="position:absolute;left:0;text-align:left;margin-left:0;margin-top:0;width:91.2pt;height:24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9s5Shn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Pr="00B32F2E" w:rsidRDefault="002D06B9" w:rsidP="006C67C6">
                      <w:pPr>
                        <w:jc w:val="center"/>
                      </w:pPr>
                      <w:r>
                        <w:t>WORKGROUP</w:t>
                      </w:r>
                    </w:p>
                  </w:txbxContent>
                </v:textbox>
              </v:rect>
            </w:pict>
          </mc:Fallback>
        </mc:AlternateContent>
      </w:r>
    </w:p>
    <w:p w:rsidR="006C67C6" w:rsidRDefault="006C67C6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C67C6" w:rsidRDefault="006C67C6" w:rsidP="006C67C6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6C67C6" w:rsidRPr="00982C54" w:rsidRDefault="006C67C6" w:rsidP="006C67C6">
      <w:pPr>
        <w:pStyle w:val="ListParagraph"/>
        <w:numPr>
          <w:ilvl w:val="0"/>
          <w:numId w:val="34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</w:t>
      </w:r>
      <w:r w:rsidR="00C84644">
        <w:rPr>
          <w:rFonts w:ascii="Times New Roman" w:hAnsi="Times New Roman"/>
          <w:sz w:val="24"/>
          <w:szCs w:val="24"/>
        </w:rPr>
        <w:t>ER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 w:rsidR="00C84644">
        <w:rPr>
          <w:rFonts w:ascii="Times New Roman" w:hAnsi="Times New Roman"/>
          <w:sz w:val="24"/>
          <w:szCs w:val="24"/>
        </w:rPr>
        <w:t xml:space="preserve">WORKGROUP </w:t>
      </w:r>
      <w:r w:rsidR="00C84644">
        <w:rPr>
          <w:rFonts w:ascii="Times New Roman" w:hAnsi="Times New Roman" w:hint="cs"/>
          <w:sz w:val="24"/>
          <w:szCs w:val="24"/>
          <w:cs/>
          <w:lang w:val="ca-ES" w:bidi="km-KH"/>
        </w:rPr>
        <w:t>តែមួយ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6C67C6" w:rsidRPr="00856E87" w:rsidRDefault="00C84644" w:rsidP="006C67C6">
      <w:pPr>
        <w:pStyle w:val="ListParagraph"/>
        <w:numPr>
          <w:ilvl w:val="0"/>
          <w:numId w:val="34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WORKGROUP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="006C67C6">
        <w:rPr>
          <w:rFonts w:ascii="Times New Roman" w:hAnsi="Times New Roman" w:hint="cs"/>
          <w:sz w:val="24"/>
          <w:szCs w:val="24"/>
          <w:cs/>
          <w:lang w:val="ca-ES" w:bidi="km-KH"/>
        </w:rPr>
        <w:t>ៗ</w:t>
      </w:r>
      <w:r w:rsidR="006C67C6"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 w:rsidR="006C67C6">
        <w:rPr>
          <w:rFonts w:ascii="DaunPenh" w:hAnsi="DaunPenh" w:cs="DaunPenh"/>
          <w:sz w:val="24"/>
          <w:szCs w:val="24"/>
          <w:cs/>
          <w:lang w:val="ca-ES" w:bidi="km-KH"/>
        </w:rPr>
        <w:t>មាន</w:t>
      </w:r>
      <w:r w:rsidR="001513AF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Times New Roman" w:hAnsi="Times New Roman"/>
          <w:sz w:val="24"/>
          <w:szCs w:val="24"/>
          <w:lang w:bidi="km-KH"/>
        </w:rPr>
        <w:t>WORKER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នាក់</w:t>
      </w:r>
      <w:r w:rsidR="006C67C6"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 w:rsidR="006C67C6"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នាក់</w:t>
      </w:r>
    </w:p>
    <w:p w:rsidR="009D02D9" w:rsidRDefault="009D02D9" w:rsidP="009D02D9">
      <w:pPr>
        <w:pStyle w:val="ListParagraph"/>
        <w:numPr>
          <w:ilvl w:val="0"/>
          <w:numId w:val="34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48EFF85A" wp14:editId="3917713C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116" name="Straight Connector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7348" id="Straight Connector 1116" o:spid="_x0000_s1026" style="position:absolute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Ww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TXNLWdOWJrS&#10;Y0KhT0NiB+8c9dAjK27q1hhiS6CDO+LyiuGIWfqk0OYviWJT6fBl7TBMicnZKMnabG+aT6X51RUX&#10;MKYH8JblS8eNdlm7aMX5S0yUi0KfQ7IZynQXV65qrqPc0sVAjjHuOyhSR5m3havsFRwMsrOgjRBS&#10;gktN3gJiL9EZprQxK7B+G7jEX6tawc3b4FkHIUpm79IKttp5/BtBmp5LVnM8lf9Cd74++f5SJlQc&#10;tDxF4bLoeTtfvgv8+jvufwM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7r8VsL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8176" behindDoc="1" locked="0" layoutInCell="1" allowOverlap="1" wp14:anchorId="535FCAC9" wp14:editId="1CF35F82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D02D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CAC9" id="Text Box 1117" o:spid="_x0000_s1505" type="#_x0000_t202" style="position:absolute;left:0;text-align:left;margin-left:103.75pt;margin-top:8.55pt;width:16pt;height:24.55pt;z-index:-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D2m&#10;8im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9D02D9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FA3B393" wp14:editId="062CF4D5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118" name="Straight Connector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DF8D6" id="Straight Connector 1118" o:spid="_x0000_s1026" style="position:absolute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INZVcb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05B94E79" wp14:editId="31042930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119" name="Straight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0F136" id="Straight Connector 1119" o:spid="_x0000_s1026" style="position:absolute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Bd7Reo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7ACD6E1" wp14:editId="0CBC314F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D02D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D6E1" id="Text Box 1120" o:spid="_x0000_s1506" type="#_x0000_t202" style="position:absolute;left:0;text-align:left;margin-left:226.25pt;margin-top:9.7pt;width:16pt;height:24.5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" filled="f" stroked="f" strokeweight=".5pt">
                <v:textbox>
                  <w:txbxContent>
                    <w:p w:rsidR="002D06B9" w:rsidRPr="00897E50" w:rsidRDefault="002D06B9" w:rsidP="009D02D9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2ABC66B0" wp14:editId="18BC3040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02D9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66B0" id="Text Box 1121" o:spid="_x0000_s1507" type="#_x0000_t202" style="position:absolute;left:0;text-align:left;margin-left:361.7pt;margin-top:1.7pt;width:98.3pt;height:22.3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BhmpLg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9D02D9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693D794" wp14:editId="70C1F173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122" name="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D02D9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3D794" id="Rectangle 1122" o:spid="_x0000_s1508" style="position:absolute;left:0;text-align:left;margin-left:131.4pt;margin-top:-5.7pt;width:78.85pt;height:22.85pt;z-index:25201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1jWbX3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2D06B9" w:rsidRPr="00897E50" w:rsidRDefault="002D06B9" w:rsidP="009D02D9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5B58BAD1" wp14:editId="7603CF72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123" name="Straight Connector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A9F4" id="Straight Connector 1123" o:spid="_x0000_s1026" style="position:absolute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CJoJbw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0B3A3B5C" wp14:editId="5403DE1C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124" name="Straight Connector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17DF8" id="Straight Connector 1124" o:spid="_x0000_s1026" style="position:absolute;flip:y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CGVFhr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336CC006" wp14:editId="6E0F7693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25" name="Rectangle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9D02D9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CC006" id="Rectangle 1125" o:spid="_x0000_s1509" style="position:absolute;left:0;text-align:left;margin-left:261.35pt;margin-top:0;width:91.2pt;height:24pt;z-index:25201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8scwIAACw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Dmk3yx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Pr="008A5E84" w:rsidRDefault="002D06B9" w:rsidP="009D02D9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6244E1C8" wp14:editId="0796A394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126" name="Straight Connector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CC101" id="Straight Connector 1126" o:spid="_x0000_s1026" style="position:absolute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JvOJuX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90E2A26" wp14:editId="6F73D5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27" name="Rectangl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9D02D9">
                            <w:pPr>
                              <w:jc w:val="center"/>
                            </w:pPr>
                            <w:r>
                              <w:t>WORK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2A26" id="Rectangle 1127" o:spid="_x0000_s1510" style="position:absolute;left:0;text-align:left;margin-left:0;margin-top:0;width:91.2pt;height:24pt;z-index:25200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N9g+AN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Pr="00B32F2E" w:rsidRDefault="002D06B9" w:rsidP="009D02D9">
                      <w:pPr>
                        <w:jc w:val="center"/>
                      </w:pPr>
                      <w:r>
                        <w:t>WORKGROUP</w:t>
                      </w:r>
                    </w:p>
                  </w:txbxContent>
                </v:textbox>
              </v:rect>
            </w:pict>
          </mc:Fallback>
        </mc:AlternateContent>
      </w:r>
    </w:p>
    <w:p w:rsidR="006C67C6" w:rsidRDefault="006C67C6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D02D9" w:rsidRDefault="009D02D9" w:rsidP="009D02D9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9D02D9" w:rsidRPr="00982C54" w:rsidRDefault="009D02D9" w:rsidP="009D02D9">
      <w:pPr>
        <w:pStyle w:val="ListParagraph"/>
        <w:numPr>
          <w:ilvl w:val="0"/>
          <w:numId w:val="3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នាក់ៗ</w:t>
      </w:r>
      <w:r w:rsidR="001513AF">
        <w:rPr>
          <w:rFonts w:ascii="Times New Roman" w:hAnsi="Times New Roman" w:hint="cs"/>
          <w:sz w:val="24"/>
          <w:szCs w:val="24"/>
          <w:cs/>
          <w:lang w:val="ca-ES" w:bidi="km-KH"/>
        </w:rPr>
        <w:t>ទទួលខុសត្រូវ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ជាមួយ</w:t>
      </w:r>
      <w:r>
        <w:rPr>
          <w:rFonts w:ascii="Times New Roman" w:hAnsi="Times New Roman"/>
          <w:sz w:val="24"/>
          <w:szCs w:val="24"/>
        </w:rPr>
        <w:t xml:space="preserve">WORKGROUP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តែមួយ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9D02D9" w:rsidRPr="00701CDD" w:rsidRDefault="009D02D9" w:rsidP="009D02D9">
      <w:pPr>
        <w:pStyle w:val="ListParagraph"/>
        <w:numPr>
          <w:ilvl w:val="0"/>
          <w:numId w:val="35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lastRenderedPageBreak/>
        <w:t>WORKGROUP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="001513AF">
        <w:rPr>
          <w:rFonts w:ascii="Times New Roman" w:hAnsi="Times New Roman" w:hint="cs"/>
          <w:sz w:val="24"/>
          <w:szCs w:val="24"/>
          <w:cs/>
          <w:lang w:bidi="km-KH"/>
        </w:rPr>
        <w:t>អាចមានអ្នកទទួលខុសត្រូវជា</w:t>
      </w:r>
      <w:r>
        <w:rPr>
          <w:rFonts w:ascii="Times New Roman" w:hAnsi="Times New Roman"/>
          <w:sz w:val="24"/>
          <w:szCs w:val="24"/>
          <w:lang w:bidi="km-KH"/>
        </w:rPr>
        <w:t>STAFF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នាក់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នាក់</w:t>
      </w:r>
    </w:p>
    <w:p w:rsidR="00701CDD" w:rsidRDefault="00701CDD" w:rsidP="00701CDD">
      <w:pPr>
        <w:pStyle w:val="ListParagraph"/>
        <w:numPr>
          <w:ilvl w:val="0"/>
          <w:numId w:val="35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4D0B8AC1" wp14:editId="4ED6F3A4">
                <wp:simplePos x="0" y="0"/>
                <wp:positionH relativeFrom="column">
                  <wp:posOffset>1398590</wp:posOffset>
                </wp:positionH>
                <wp:positionV relativeFrom="paragraph">
                  <wp:posOffset>90800</wp:posOffset>
                </wp:positionV>
                <wp:extent cx="0" cy="123190"/>
                <wp:effectExtent l="0" t="0" r="19050" b="29210"/>
                <wp:wrapNone/>
                <wp:docPr id="1507" name="Straight Connector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57FB9" id="Straight Connector 1507" o:spid="_x0000_s1026" style="position:absolute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5pt,7.15pt" to="110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45B894EC" wp14:editId="5535FB59">
                <wp:simplePos x="0" y="0"/>
                <wp:positionH relativeFrom="column">
                  <wp:posOffset>3153530</wp:posOffset>
                </wp:positionH>
                <wp:positionV relativeFrom="paragraph">
                  <wp:posOffset>95150</wp:posOffset>
                </wp:positionV>
                <wp:extent cx="0" cy="123190"/>
                <wp:effectExtent l="0" t="0" r="19050" b="29210"/>
                <wp:wrapNone/>
                <wp:docPr id="1505" name="Straight Connector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55ED7" id="Straight Connector 1505" o:spid="_x0000_s1026" style="position:absolute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pt,7.5pt" to="24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12F86877" wp14:editId="5ECC5C9E">
                <wp:simplePos x="0" y="0"/>
                <wp:positionH relativeFrom="column">
                  <wp:posOffset>1180800</wp:posOffset>
                </wp:positionH>
                <wp:positionV relativeFrom="paragraph">
                  <wp:posOffset>151885</wp:posOffset>
                </wp:positionV>
                <wp:extent cx="193890" cy="79200"/>
                <wp:effectExtent l="0" t="0" r="15875" b="35560"/>
                <wp:wrapNone/>
                <wp:docPr id="1512" name="Straight Connector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890" cy="79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AEED0" id="Straight Connector 1512" o:spid="_x0000_s1026" style="position:absolute;flip:x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1.95pt" to="108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610A0CDC" wp14:editId="599C509A">
                <wp:simplePos x="0" y="0"/>
                <wp:positionH relativeFrom="column">
                  <wp:posOffset>1166400</wp:posOffset>
                </wp:positionH>
                <wp:positionV relativeFrom="paragraph">
                  <wp:posOffset>72685</wp:posOffset>
                </wp:positionV>
                <wp:extent cx="208290" cy="78740"/>
                <wp:effectExtent l="0" t="0" r="20320" b="35560"/>
                <wp:wrapNone/>
                <wp:docPr id="1513" name="Straight Connector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90" cy="7874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D88A1" id="Straight Connector 1513" o:spid="_x0000_s1026" style="position:absolute;flip:x y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5.7pt" to="108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93280" behindDoc="1" locked="0" layoutInCell="1" allowOverlap="1" wp14:anchorId="5CCD0760" wp14:editId="40A0C923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506" name="Text Box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01CDD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0760" id="Text Box 1506" o:spid="_x0000_s1511" type="#_x0000_t202" style="position:absolute;left:0;text-align:left;margin-left:103.75pt;margin-top:8.55pt;width:16pt;height:24.55pt;z-index:-2511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701CDD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735126B1" wp14:editId="0B46527C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508" name="Straight Connector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1487B" id="Straight Connector 1508" o:spid="_x0000_s1026" style="position:absolute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CPylW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23D70E07" wp14:editId="0C41F81D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509" name="Text Box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01CDD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0E07" id="Text Box 1509" o:spid="_x0000_s1512" type="#_x0000_t202" style="position:absolute;left:0;text-align:left;margin-left:226.25pt;margin-top:9.7pt;width:16pt;height:24.5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Bx&#10;VlsCgwIAAHA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701CDD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59D834A5" wp14:editId="56687C0D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510" name="Text Box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01CDD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834A5" id="Text Box 1510" o:spid="_x0000_s1513" type="#_x0000_t202" style="position:absolute;left:0;text-align:left;margin-left:361.7pt;margin-top:1.7pt;width:98.3pt;height:22.3pt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Bg8XpD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701CDD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016BDDF6" wp14:editId="222ED4AD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01CDD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DDF6" id="Rectangle 1511" o:spid="_x0000_s1514" style="position:absolute;left:0;text-align:left;margin-left:131.4pt;margin-top:-5.7pt;width:78.85pt;height:22.85pt;z-index:25219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ewOg4n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2D06B9" w:rsidRPr="00897E50" w:rsidRDefault="002D06B9" w:rsidP="00701CDD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79A1AE10" wp14:editId="4A9F9083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14" name="Rectangle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701CDD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1AE10" id="Rectangle 1514" o:spid="_x0000_s1515" style="position:absolute;left:0;text-align:left;margin-left:261.35pt;margin-top:0;width:91.2pt;height:24pt;z-index:25218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PI1wen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Pr="008A5E84" w:rsidRDefault="002D06B9" w:rsidP="00701CDD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6677DB03" wp14:editId="1F19F1BC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515" name="Straight Connector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CA809" id="Straight Connector 1515" o:spid="_x0000_s1026" style="position:absolute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KgcRd7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415B8580" wp14:editId="6F1D4E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701CDD">
                            <w:pPr>
                              <w:jc w:val="center"/>
                            </w:pPr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B8580" id="Rectangle 1516" o:spid="_x0000_s1516" style="position:absolute;left:0;text-align:left;margin-left:0;margin-top:0;width:91.2pt;height:24pt;z-index:25218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DIwK9j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2D06B9" w:rsidRPr="00B32F2E" w:rsidRDefault="002D06B9" w:rsidP="00701CDD">
                      <w:pPr>
                        <w:jc w:val="center"/>
                      </w:pPr>
                      <w:r>
                        <w:t>WORKING</w:t>
                      </w:r>
                    </w:p>
                  </w:txbxContent>
                </v:textbox>
              </v:rect>
            </w:pict>
          </mc:Fallback>
        </mc:AlternateContent>
      </w:r>
    </w:p>
    <w:p w:rsidR="00701CDD" w:rsidRDefault="00701CDD" w:rsidP="00701CDD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701CDD" w:rsidRDefault="00701CDD" w:rsidP="00701CDD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701CDD" w:rsidRPr="00982C54" w:rsidRDefault="00701CDD" w:rsidP="00701CDD">
      <w:pPr>
        <w:pStyle w:val="ListParagraph"/>
        <w:numPr>
          <w:ilvl w:val="0"/>
          <w:numId w:val="40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AGE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 xml:space="preserve">WORKING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តង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ឬច្រើនដង</w:t>
      </w:r>
    </w:p>
    <w:p w:rsidR="00701CDD" w:rsidRPr="00701CDD" w:rsidRDefault="00701CDD" w:rsidP="00701CDD">
      <w:pPr>
        <w:pStyle w:val="ListParagraph"/>
        <w:numPr>
          <w:ilvl w:val="0"/>
          <w:numId w:val="40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WORKING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>
        <w:rPr>
          <w:rFonts w:ascii="Times New Roman" w:hAnsi="Times New Roman"/>
          <w:sz w:val="24"/>
          <w:szCs w:val="24"/>
          <w:lang w:bidi="km-KH"/>
        </w:rPr>
        <w:t>PACKAGE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តែមួយគត់</w:t>
      </w:r>
    </w:p>
    <w:p w:rsidR="00701CDD" w:rsidRPr="00701CDD" w:rsidRDefault="00701CDD" w:rsidP="00701CDD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787A73" w:rsidRDefault="00275BF2" w:rsidP="00701CDD">
      <w:pPr>
        <w:pStyle w:val="ListParagraph"/>
        <w:numPr>
          <w:ilvl w:val="0"/>
          <w:numId w:val="40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5569C69B" wp14:editId="55F51E3F">
                <wp:simplePos x="0" y="0"/>
                <wp:positionH relativeFrom="column">
                  <wp:posOffset>3030855</wp:posOffset>
                </wp:positionH>
                <wp:positionV relativeFrom="paragraph">
                  <wp:posOffset>104355</wp:posOffset>
                </wp:positionV>
                <wp:extent cx="100800" cy="122400"/>
                <wp:effectExtent l="0" t="0" r="13970" b="11430"/>
                <wp:wrapNone/>
                <wp:docPr id="1300" name="Oval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2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7153F" id="Oval 1300" o:spid="_x0000_s1026" style="position:absolute;margin-left:238.65pt;margin-top:8.2pt;width:7.95pt;height:9.6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" fillcolor="#4f81bd [3204]" strokecolor="#243f60 [16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B787A83" wp14:editId="0800F2F9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275" name="Straight Connector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15F1A" id="Straight Connector 1275" o:spid="_x0000_s1026" style="position:absolute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9jet5L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37984" behindDoc="1" locked="0" layoutInCell="1" allowOverlap="1" wp14:anchorId="2775E5D8" wp14:editId="70FF4976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276" name="Text Box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87A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E5D8" id="Text Box 1276" o:spid="_x0000_s1517" type="#_x0000_t202" style="position:absolute;left:0;text-align:left;margin-left:103.75pt;margin-top:8.55pt;width:16pt;height:24.55pt;z-index:-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H4b&#10;q4e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787A73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0CB22457" wp14:editId="2928C372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77" name="Straight Connector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7C2A6" id="Straight Connector 1277" o:spid="_x0000_s1026" style="position:absolute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IL7TUP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BDEBBD7" wp14:editId="4AD8EF43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279" name="Text Box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87A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BBD7" id="Text Box 1279" o:spid="_x0000_s1518" type="#_x0000_t202" style="position:absolute;left:0;text-align:left;margin-left:226.25pt;margin-top:9.7pt;width:16pt;height:24.5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ANu&#10;hcm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787A73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7F5FB41A" wp14:editId="158D56B0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87A73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FB41A" id="Text Box 1280" o:spid="_x0000_s1519" type="#_x0000_t202" style="position:absolute;left:0;text-align:left;margin-left:361.7pt;margin-top:1.7pt;width:98.3pt;height:22.3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HShLv2PAgAAmQ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2D06B9" w:rsidRDefault="002D06B9" w:rsidP="00787A73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6A43608C" wp14:editId="35DBC70F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281" name="Rectangle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87A7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3608C" id="Rectangle 1281" o:spid="_x0000_s1520" style="position:absolute;left:0;text-align:left;margin-left:131.4pt;margin-top:-5.7pt;width:78.85pt;height:22.85pt;z-index:25213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xo+VMn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2D06B9" w:rsidRPr="00897E50" w:rsidRDefault="002D06B9" w:rsidP="00787A7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4B704904" wp14:editId="2DADEBA1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282" name="Straight Connector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4BDC8" id="Straight Connector 1282" o:spid="_x0000_s1026" style="position:absolute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X0T5q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04355CC7" wp14:editId="0E34F73E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283" name="Straight Connector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087D3" id="Straight Connector 1283" o:spid="_x0000_s1026" style="position:absolute;flip:y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KmOG+f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20FDBACD" wp14:editId="40F40391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84" name="Rectangle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787A73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BACD" id="Rectangle 1284" o:spid="_x0000_s1521" style="position:absolute;left:0;text-align:left;margin-left:261.35pt;margin-top:0;width:91.2pt;height:24pt;z-index:25212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Mni8z5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Pr="008A5E84" w:rsidRDefault="002D06B9" w:rsidP="00787A73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C39BB3F" wp14:editId="7DD15D77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285" name="Straight Connector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79711" id="Straight Connector 1285" o:spid="_x0000_s1026" style="position:absolute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LCZiE7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63FB888D" wp14:editId="43B27F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86" name="Rectangle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787A73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B888D" id="Rectangle 1286" o:spid="_x0000_s1522" style="position:absolute;left:0;text-align:left;margin-left:0;margin-top:0;width:91.2pt;height:24pt;z-index:25212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tKdmS3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Pr="00B32F2E" w:rsidRDefault="002D06B9" w:rsidP="00787A73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9D66FB" w:rsidRDefault="009D66FB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787A73" w:rsidRDefault="00787A73" w:rsidP="00787A73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787A73" w:rsidRPr="00982C54" w:rsidRDefault="00787A73" w:rsidP="00787A73">
      <w:pPr>
        <w:pStyle w:val="ListParagraph"/>
        <w:numPr>
          <w:ilvl w:val="0"/>
          <w:numId w:val="36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តែមួយ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787A73" w:rsidRPr="00787A73" w:rsidRDefault="00787A73" w:rsidP="00787A73">
      <w:pPr>
        <w:pStyle w:val="ListParagraph"/>
        <w:numPr>
          <w:ilvl w:val="0"/>
          <w:numId w:val="36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PROJECT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="00275BF2">
        <w:rPr>
          <w:rFonts w:ascii="Times New Roman" w:hAnsi="Times New Roman" w:hint="cs"/>
          <w:sz w:val="24"/>
          <w:szCs w:val="24"/>
          <w:cs/>
          <w:lang w:val="ca-ES" w:bidi="km-KH"/>
        </w:rPr>
        <w:t>អាចអត់ឬ</w:t>
      </w:r>
      <w:r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>
        <w:rPr>
          <w:rFonts w:ascii="Times New Roman" w:hAnsi="Times New Roman"/>
          <w:sz w:val="24"/>
          <w:szCs w:val="24"/>
          <w:lang w:bidi="km-KH"/>
        </w:rPr>
        <w:t>DOCUMENT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ួយ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</w:t>
      </w:r>
    </w:p>
    <w:p w:rsidR="00787A73" w:rsidRPr="00982C54" w:rsidRDefault="009B13F0" w:rsidP="00787A73">
      <w:pPr>
        <w:pStyle w:val="ListParagraph"/>
        <w:numPr>
          <w:ilvl w:val="0"/>
          <w:numId w:val="36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39C5578C" wp14:editId="62BC6E7F">
                <wp:simplePos x="0" y="0"/>
                <wp:positionH relativeFrom="column">
                  <wp:posOffset>1297000</wp:posOffset>
                </wp:positionH>
                <wp:positionV relativeFrom="paragraph">
                  <wp:posOffset>92640</wp:posOffset>
                </wp:positionV>
                <wp:extent cx="0" cy="123190"/>
                <wp:effectExtent l="0" t="0" r="19050" b="29210"/>
                <wp:wrapNone/>
                <wp:docPr id="1501" name="Straight Connector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8926" id="Straight Connector 1501" o:spid="_x0000_s1026" style="position:absolute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7.3pt" to="102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774FECF7" wp14:editId="5042A961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287" name="Text Box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87A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ECF7" id="Text Box 1287" o:spid="_x0000_s1523" type="#_x0000_t202" style="position:absolute;left:0;text-align:left;margin-left:103.75pt;margin-top:8.55pt;width:16pt;height:24.5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787A73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0922D2A" wp14:editId="42DB8DE8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90" name="Straight Connector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F1428" id="Straight Connector 1290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2C40A32E" wp14:editId="46C0F16E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291" name="Straight Connector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CB663" id="Straight Connector 1291" o:spid="_x0000_s1026" style="position:absolute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DGW7KG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2FADB01" wp14:editId="1CB0B199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292" name="Text Box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87A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DB01" id="Text Box 1292" o:spid="_x0000_s1524" type="#_x0000_t202" style="position:absolute;left:0;text-align:left;margin-left:226.25pt;margin-top:9.7pt;width:16pt;height:24.5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DGE&#10;Yuu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787A73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199F45A" wp14:editId="4A3FFC42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87A73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9F45A" id="Text Box 1293" o:spid="_x0000_s1525" type="#_x0000_t202" style="position:absolute;left:0;text-align:left;margin-left:361.7pt;margin-top:1.7pt;width:98.3pt;height:22.3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" fillcolor="white [3201]" stroked="f" strokeweight=".5pt">
                <v:textbox>
                  <w:txbxContent>
                    <w:p w:rsidR="002D06B9" w:rsidRDefault="002D06B9" w:rsidP="00787A73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3BD4878" wp14:editId="5F91EAED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294" name="Rectangle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87A7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4878" id="Rectangle 1294" o:spid="_x0000_s1526" style="position:absolute;left:0;text-align:left;margin-left:131.4pt;margin-top:-5.7pt;width:78.85pt;height:22.85pt;z-index:25203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uTNaXX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2D06B9" w:rsidRPr="00897E50" w:rsidRDefault="002D06B9" w:rsidP="00787A7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7BEE5CF0" wp14:editId="02705109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295" name="Straight Connector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1780D" id="Straight Connector 1295" o:spid="_x0000_s1026" style="position:absolute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DUTc8w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29E184D6" wp14:editId="4BB1D2EC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296" name="Straight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34992" id="Straight Connector 1296" o:spid="_x0000_s1026" style="position:absolute;flip:y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Da1Gwj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7FF575A8" wp14:editId="06AFAAA4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97" name="Rectangle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275BF2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75A8" id="Rectangle 1297" o:spid="_x0000_s1527" style="position:absolute;left:0;text-align:left;margin-left:261.35pt;margin-top:0;width:91.2pt;height:24pt;z-index:25202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C0ZeWN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Default="002D06B9" w:rsidP="00275BF2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C320BC1" wp14:editId="46F9AB1A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298" name="Straight Connector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81F85" id="Straight Connector 1298" o:spid="_x0000_s1026" style="position:absolute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LcDfSL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7325E2ED" wp14:editId="0F7FA0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99" name="Rectangle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87A73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E2ED" id="Rectangle 1299" o:spid="_x0000_s1528" style="position:absolute;left:0;text-align:left;margin-left:0;margin-top:0;width:91.2pt;height:24pt;z-index:25202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XXn6a3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787A73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787A73" w:rsidRDefault="00787A73" w:rsidP="00787A73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275BF2" w:rsidRDefault="00275BF2" w:rsidP="00275BF2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275BF2" w:rsidRPr="00982C54" w:rsidRDefault="00807674" w:rsidP="00275BF2">
      <w:pPr>
        <w:pStyle w:val="ListParagraph"/>
        <w:numPr>
          <w:ilvl w:val="0"/>
          <w:numId w:val="37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</w:t>
      </w:r>
      <w:r w:rsidR="00275BF2"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="00275BF2">
        <w:rPr>
          <w:rFonts w:ascii="Times New Roman" w:hAnsi="Times New Roman" w:hint="cs"/>
          <w:sz w:val="24"/>
          <w:szCs w:val="24"/>
          <w:cs/>
          <w:lang w:val="ca-ES" w:bidi="km-KH"/>
        </w:rPr>
        <w:t>ៗ</w:t>
      </w:r>
      <w:r w:rsidR="00275BF2"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 w:rsidR="00D561AE">
        <w:rPr>
          <w:rFonts w:ascii="Times New Roman" w:hAnsi="Times New Roman"/>
          <w:sz w:val="24"/>
          <w:szCs w:val="24"/>
        </w:rPr>
        <w:t>STA</w:t>
      </w:r>
      <w:r w:rsidR="009B13F0">
        <w:rPr>
          <w:rFonts w:ascii="Times New Roman" w:hAnsi="Times New Roman"/>
          <w:sz w:val="24"/>
          <w:szCs w:val="24"/>
        </w:rPr>
        <w:t>FF</w:t>
      </w:r>
      <w:r>
        <w:rPr>
          <w:rFonts w:ascii="Times New Roman" w:hAnsi="Times New Roman" w:hint="cs"/>
          <w:sz w:val="24"/>
          <w:szCs w:val="24"/>
          <w:cs/>
          <w:lang w:bidi="km-KH"/>
        </w:rPr>
        <w:t>តែមួយគត់</w:t>
      </w:r>
      <w:r w:rsidR="00275BF2" w:rsidRPr="00982C54">
        <w:rPr>
          <w:rFonts w:ascii="Times New Roman" w:hAnsi="Times New Roman"/>
          <w:sz w:val="24"/>
          <w:szCs w:val="24"/>
        </w:rPr>
        <w:t xml:space="preserve"> </w:t>
      </w:r>
    </w:p>
    <w:p w:rsidR="00275BF2" w:rsidRPr="00787A73" w:rsidRDefault="00D561AE" w:rsidP="009B13F0">
      <w:pPr>
        <w:pStyle w:val="ListParagraph"/>
        <w:numPr>
          <w:ilvl w:val="0"/>
          <w:numId w:val="37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STA</w:t>
      </w:r>
      <w:r w:rsidR="009B13F0">
        <w:rPr>
          <w:rFonts w:ascii="Times New Roman" w:hAnsi="Times New Roman"/>
          <w:sz w:val="24"/>
          <w:szCs w:val="24"/>
          <w:lang w:bidi="km-KH"/>
        </w:rPr>
        <w:t>FF</w:t>
      </w:r>
      <w:r w:rsidR="009B13F0">
        <w:rPr>
          <w:rFonts w:ascii="Times New Roman" w:hAnsi="Times New Roman" w:hint="cs"/>
          <w:sz w:val="24"/>
          <w:szCs w:val="24"/>
          <w:cs/>
          <w:lang w:val="ca-ES" w:bidi="km-KH"/>
        </w:rPr>
        <w:t>ម្នាក់ៗ</w:t>
      </w:r>
      <w:r w:rsidR="00275BF2"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 w:rsidR="00275BF2"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 w:rsidR="009B13F0">
        <w:rPr>
          <w:rFonts w:ascii="DaunPenh" w:hAnsi="DaunPenh" w:cs="DaunPenh" w:hint="cs"/>
          <w:sz w:val="24"/>
          <w:szCs w:val="24"/>
          <w:cs/>
          <w:lang w:val="ca-ES" w:bidi="km-KH"/>
        </w:rPr>
        <w:t>ជាមួយ</w:t>
      </w:r>
      <w:r w:rsidR="009B13F0" w:rsidRPr="00787A73">
        <w:rPr>
          <w:rFonts w:ascii="Times New Roman" w:hAnsi="Times New Roman"/>
          <w:sz w:val="24"/>
          <w:szCs w:val="24"/>
        </w:rPr>
        <w:t xml:space="preserve"> </w:t>
      </w:r>
      <w:r w:rsidR="009B13F0">
        <w:rPr>
          <w:rFonts w:ascii="Times New Roman" w:hAnsi="Times New Roman"/>
          <w:sz w:val="24"/>
          <w:szCs w:val="24"/>
        </w:rPr>
        <w:t>DOCUMENT</w:t>
      </w:r>
      <w:r w:rsidR="009B13F0">
        <w:rPr>
          <w:rFonts w:ascii="Times New Roman" w:hAnsi="Times New Roman" w:hint="cs"/>
          <w:sz w:val="24"/>
          <w:szCs w:val="24"/>
          <w:cs/>
          <w:lang w:bidi="km-KH"/>
        </w:rPr>
        <w:t>មួយឬ ច្រើន</w:t>
      </w:r>
    </w:p>
    <w:p w:rsidR="009D66FB" w:rsidRDefault="009D66FB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9D66FB" w:rsidRDefault="009D66FB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D21675" w:rsidRDefault="00D21675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D21675" w:rsidRDefault="00D21675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9E0CCF" w:rsidRDefault="009E0CCF" w:rsidP="009E0CCF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3568" behindDoc="1" locked="0" layoutInCell="1" allowOverlap="1" wp14:anchorId="22D7394F" wp14:editId="35BE5AAD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690" name="Text Box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394F" id="Text Box 1690" o:spid="_x0000_s1529" type="#_x0000_t202" style="position:absolute;left:0;text-align:left;margin-left:103.75pt;margin-top:8.55pt;width:16pt;height:24.55pt;z-index:-2509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JFO&#10;Dou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9E0CCF" w:rsidRPr="00897E50" w:rsidRDefault="009E0CCF" w:rsidP="009E0CC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62A9638E" wp14:editId="175D2E15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691" name="Straight Connector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E8FA" id="Straight Connector 1691" o:spid="_x0000_s1026" style="position:absolute;flip:y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6CBD99E4" wp14:editId="40C5BDDC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692" name="Straight Connector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1C759" id="Straight Connector 1692" o:spid="_x0000_s1026" style="position:absolute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C8DiRZ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7D11687A" wp14:editId="1FE1FC12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693" name="Straight Connector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A8000" id="Straight Connector 1693" o:spid="_x0000_s1026" style="position:absolute;z-index:2523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KbnksP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3B8FF9CF" wp14:editId="1D6F47AD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694" name="Straight Connector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9AB37" id="Straight Connector 1694" o:spid="_x0000_s1026" style="position:absolute;z-index:2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AGjoAp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511D8AA5" wp14:editId="755CAAC3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695" name="Text Box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8AA5" id="Text Box 1695" o:spid="_x0000_s1530" type="#_x0000_t202" style="position:absolute;left:0;text-align:left;margin-left:226.25pt;margin-top:9.7pt;width:16pt;height:24.5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Bf&#10;3M8NgwIAAHA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9E0CCF" w:rsidRPr="00897E50" w:rsidRDefault="009E0CCF" w:rsidP="009E0CC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7F0FFE56" wp14:editId="239D210E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696" name="Text Box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Default="009E0CCF" w:rsidP="009E0CCF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FFE56" id="Text Box 1696" o:spid="_x0000_s1531" type="#_x0000_t202" style="position:absolute;left:0;text-align:left;margin-left:361.7pt;margin-top:1.7pt;width:98.3pt;height:22.3pt;z-index:2523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RB0G8p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9E0CCF" w:rsidRDefault="009E0CCF" w:rsidP="009E0CCF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5E09DAA5" wp14:editId="3B15CD80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697" name="Rectangle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DAA5" id="Rectangle 1697" o:spid="_x0000_s1532" style="position:absolute;left:0;text-align:left;margin-left:131.4pt;margin-top:-5.7pt;width:78.85pt;height:22.85pt;z-index:25233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AUkssh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9E0CCF" w:rsidRPr="00897E50" w:rsidRDefault="009E0CCF" w:rsidP="009E0CC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4E796E02" wp14:editId="237E19A5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698" name="Straight Connector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03CE7" id="Straight Connector 1698" o:spid="_x0000_s1026" style="position:absolute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BgzToV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37AA9D64" wp14:editId="2764E5FD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699" name="Straight Connector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238A7" id="Straight Connector 1699" o:spid="_x0000_s1026" style="position:absolute;flip:y;z-index:2523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BUPECf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64D7DA86" wp14:editId="47E728B0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700" name="Rectangle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Default="009E0CCF" w:rsidP="009E0CCF">
                            <w:pPr>
                              <w:jc w:val="center"/>
                            </w:pPr>
                            <w: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7DA86" id="Rectangle 1700" o:spid="_x0000_s1533" style="position:absolute;left:0;text-align:left;margin-left:261.35pt;margin-top:0;width:91.2pt;height:24pt;z-index:25232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" fillcolor="white [3201]" strokecolor="#f79646 [3209]" strokeweight="2pt">
                <v:textbox>
                  <w:txbxContent>
                    <w:p w:rsidR="009E0CCF" w:rsidRDefault="009E0CCF" w:rsidP="009E0CCF">
                      <w:pPr>
                        <w:jc w:val="center"/>
                      </w:pPr>
                      <w:r>
                        <w:t>PAYRO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0A10B1E5" wp14:editId="3D855C62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701" name="Straight Connector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8D83D" id="Straight Connector 1701" o:spid="_x0000_s1026" style="position:absolute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I9EHmT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4035EC4D" wp14:editId="6FB711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702" name="Rectangle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Default="009E0CCF" w:rsidP="009E0CCF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5EC4D" id="Rectangle 1702" o:spid="_x0000_s1534" style="position:absolute;left:0;text-align:left;margin-left:0;margin-top:0;width:91.2pt;height:24pt;z-index:25232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K9tsWt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9E0CCF" w:rsidRDefault="009E0CCF" w:rsidP="009E0CCF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9E0CCF" w:rsidRDefault="009E0CCF" w:rsidP="009E0CCF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9E0CCF" w:rsidRDefault="009E0CCF" w:rsidP="009E0CCF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9E0CCF" w:rsidRDefault="009E0CCF" w:rsidP="009E0CCF">
      <w:pPr>
        <w:pStyle w:val="ListParagraph"/>
        <w:numPr>
          <w:ilvl w:val="0"/>
          <w:numId w:val="2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ការបើកប្រាក់</w:t>
      </w:r>
      <w:r w:rsidR="00CD2848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្តងៗគឺបើកអោយកម្មករយ៉ាងតិចម្នាក់ឬច្រើននាក់</w:t>
      </w:r>
    </w:p>
    <w:p w:rsidR="009E0CCF" w:rsidRDefault="009E0CCF" w:rsidP="009E0CCF">
      <w:pPr>
        <w:pStyle w:val="ListParagraph"/>
        <w:numPr>
          <w:ilvl w:val="0"/>
          <w:numId w:val="2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កម្មករម្នាក់ៗអាចបើកប្រាក់</w:t>
      </w:r>
      <w:r w:rsidR="00CD2848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យ៉ាងហោចណាស់ម្តងឬច្រើនដង</w:t>
      </w:r>
    </w:p>
    <w:p w:rsidR="009E0CCF" w:rsidRPr="000B740F" w:rsidRDefault="009E0CCF" w:rsidP="009E0CCF">
      <w:pPr>
        <w:pStyle w:val="ListParagraph"/>
        <w:tabs>
          <w:tab w:val="left" w:pos="1352"/>
        </w:tabs>
        <w:ind w:left="1710"/>
        <w:rPr>
          <w:rFonts w:ascii="Times New Roman" w:hAnsi="Times New Roman"/>
          <w:sz w:val="24"/>
          <w:szCs w:val="24"/>
        </w:rPr>
      </w:pPr>
      <w:r w:rsidRPr="00810AAB">
        <w:rPr>
          <w:rFonts w:ascii="Times New Roman" w:hAnsi="Times New Roman" w:hint="cs"/>
          <w:sz w:val="24"/>
          <w:szCs w:val="24"/>
          <w:cs/>
          <w:lang w:bidi="km-KH"/>
        </w:rPr>
        <w:t xml:space="preserve">យើងត្រូវបំប្លែងទៅជាទំនាក់ទំនង </w:t>
      </w:r>
      <w:r w:rsidRPr="00810AAB">
        <w:rPr>
          <w:rFonts w:ascii="Times New Roman" w:hAnsi="Times New Roman"/>
          <w:sz w:val="24"/>
          <w:szCs w:val="24"/>
        </w:rPr>
        <w:t>One-To-Many</w:t>
      </w:r>
      <w:r w:rsidRPr="00810AAB">
        <w:rPr>
          <w:rFonts w:ascii="Times New Roman" w:hAnsi="Times New Roman" w:hint="cs"/>
          <w:sz w:val="24"/>
          <w:szCs w:val="24"/>
          <w:cs/>
          <w:lang w:bidi="km-KH"/>
        </w:rPr>
        <w:t xml:space="preserve"> ដូចខាងក្រោម</w:t>
      </w:r>
    </w:p>
    <w:p w:rsidR="009E0CCF" w:rsidRDefault="009E0CCF" w:rsidP="009E0CC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40FDFEFE" wp14:editId="6B2C3CD9">
                <wp:simplePos x="0" y="0"/>
                <wp:positionH relativeFrom="column">
                  <wp:posOffset>3199765</wp:posOffset>
                </wp:positionH>
                <wp:positionV relativeFrom="paragraph">
                  <wp:posOffset>333375</wp:posOffset>
                </wp:positionV>
                <wp:extent cx="565785" cy="86995"/>
                <wp:effectExtent l="0" t="0" r="24765" b="27305"/>
                <wp:wrapNone/>
                <wp:docPr id="1709" name="Straight Connector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91B1C" id="Straight Connector 1709" o:spid="_x0000_s1026" style="position:absolute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26.25pt" to="296.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1B274439" wp14:editId="4C710E0E">
                <wp:simplePos x="0" y="0"/>
                <wp:positionH relativeFrom="column">
                  <wp:posOffset>2641600</wp:posOffset>
                </wp:positionH>
                <wp:positionV relativeFrom="paragraph">
                  <wp:posOffset>333375</wp:posOffset>
                </wp:positionV>
                <wp:extent cx="544195" cy="93980"/>
                <wp:effectExtent l="0" t="0" r="27305" b="20320"/>
                <wp:wrapNone/>
                <wp:docPr id="1710" name="Straight Connector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25708" id="Straight Connector 1710" o:spid="_x0000_s1026" style="position:absolute;flip:y;z-index:2523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6.25pt" to="250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283516A3" wp14:editId="17B2461B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1711" name="Rectangle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516A3" id="Rectangle 1711" o:spid="_x0000_s1535" style="position:absolute;margin-left:127.65pt;margin-top:21.3pt;width:35.4pt;height:22.8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" filled="f" stroked="f" strokeweight="2pt">
                <v:textbox>
                  <w:txbxContent>
                    <w:p w:rsidR="009E0CCF" w:rsidRPr="00897E50" w:rsidRDefault="009E0CCF" w:rsidP="009E0CC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2D3839F3" wp14:editId="6113E555">
                <wp:simplePos x="0" y="0"/>
                <wp:positionH relativeFrom="column">
                  <wp:posOffset>2628900</wp:posOffset>
                </wp:positionH>
                <wp:positionV relativeFrom="paragraph">
                  <wp:posOffset>332559</wp:posOffset>
                </wp:positionV>
                <wp:extent cx="1158240" cy="304800"/>
                <wp:effectExtent l="0" t="0" r="22860" b="19050"/>
                <wp:wrapNone/>
                <wp:docPr id="1712" name="Rectangle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Default="009E0CCF" w:rsidP="009E0CCF">
                            <w:pPr>
                              <w:jc w:val="center"/>
                            </w:pPr>
                            <w:r>
                              <w:t>PAYROLL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39F3" id="Rectangle 1712" o:spid="_x0000_s1536" style="position:absolute;margin-left:207pt;margin-top:26.2pt;width:91.2pt;height:24pt;z-index:25234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" fillcolor="white [3201]" strokecolor="#f79646 [3209]" strokeweight="2pt">
                <v:textbox>
                  <w:txbxContent>
                    <w:p w:rsidR="009E0CCF" w:rsidRDefault="009E0CCF" w:rsidP="009E0CCF">
                      <w:pPr>
                        <w:jc w:val="center"/>
                      </w:pPr>
                      <w:r>
                        <w:t>PAYROLL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5351E7B6" wp14:editId="0833184C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1713" name="Rectangle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E7B6" id="Rectangle 1713" o:spid="_x0000_s1537" style="position:absolute;margin-left:341.1pt;margin-top:19.55pt;width:35.4pt;height:22.85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" filled="f" stroked="f" strokeweight="2pt">
                <v:textbox>
                  <w:txbxContent>
                    <w:p w:rsidR="009E0CCF" w:rsidRPr="00897E50" w:rsidRDefault="009E0CCF" w:rsidP="009E0CC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2B37D3A8" wp14:editId="17BFA8C7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1714" name="Rectangle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Default="009E0CCF" w:rsidP="009E0CCF">
                            <w:pPr>
                              <w:jc w:val="center"/>
                            </w:pPr>
                            <w: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7D3A8" id="Rectangle 1714" o:spid="_x0000_s1538" style="position:absolute;margin-left:415.35pt;margin-top:25.15pt;width:91.2pt;height:24pt;z-index:25235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" fillcolor="white [3201]" strokecolor="#f79646 [3209]" strokeweight="2pt">
                <v:textbox>
                  <w:txbxContent>
                    <w:p w:rsidR="009E0CCF" w:rsidRDefault="009E0CCF" w:rsidP="009E0CCF">
                      <w:pPr>
                        <w:jc w:val="center"/>
                      </w:pPr>
                      <w:r>
                        <w:t>PAYROLL</w:t>
                      </w:r>
                    </w:p>
                  </w:txbxContent>
                </v:textbox>
              </v:rect>
            </w:pict>
          </mc:Fallback>
        </mc:AlternateContent>
      </w:r>
    </w:p>
    <w:p w:rsidR="009E0CCF" w:rsidRPr="000B740F" w:rsidRDefault="009E0CCF" w:rsidP="009E0CC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2EBA9E7B" wp14:editId="485E9366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1715" name="Text Box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9E7B" id="Text Box 1715" o:spid="_x0000_s1539" type="#_x0000_t202" style="position:absolute;margin-left:306.8pt;margin-top:7.4pt;width:16pt;height:24.55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" filled="f" stroked="f" strokeweight=".5pt">
                <v:textbox>
                  <w:txbxContent>
                    <w:p w:rsidR="009E0CCF" w:rsidRPr="00897E50" w:rsidRDefault="009E0CCF" w:rsidP="009E0CC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6F498B2A" wp14:editId="736CC5A9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1716" name="Straight Connector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DD686" id="Straight Connector 1716" o:spid="_x0000_s1026" style="position:absolute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2EE7EAE4" wp14:editId="122B0878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1717" name="Straight Connector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74024" id="Straight Connector 1717" o:spid="_x0000_s1026" style="position:absolute;flip:y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17F09CB1" wp14:editId="04B7F584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1718" name="Straight Connector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DB1C7" id="Straight Connector 1718" o:spid="_x0000_s1026" style="position:absolute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05279CF" wp14:editId="1717BE29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1719" name="Straight Connector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0CCA3" id="Straight Connector 1719" o:spid="_x0000_s1026" style="position:absolute;z-index:2523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04E6FB12" wp14:editId="2C3AA2A7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1720" name="Straight Connector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3CF08" id="Straight Connector 1720" o:spid="_x0000_s1026" style="position:absolute;z-index:2523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JN0lCm9AQAA1g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07EB496" wp14:editId="77E2C91D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1721" name="Straight Connector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6C99D" id="Straight Connector 1721" o:spid="_x0000_s1026" style="position:absolute;flip:y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524A4995" wp14:editId="06F5B046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1722" name="Straight Connector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1E79" id="Straight Connector 1722" o:spid="_x0000_s1026" style="position:absolute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1A782A6D" wp14:editId="0F004588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1723" name="Straight Connector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37F7D" id="Straight Connector 1723" o:spid="_x0000_s1026" style="position:absolute;z-index:25235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18783326" wp14:editId="564EE9E2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1724" name="Text Box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3326" id="Text Box 1724" o:spid="_x0000_s1540" type="#_x0000_t202" style="position:absolute;margin-left:178.8pt;margin-top:10.2pt;width:16pt;height:24.55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" filled="f" stroked="f" strokeweight=".5pt">
                <v:textbox>
                  <w:txbxContent>
                    <w:p w:rsidR="009E0CCF" w:rsidRPr="00897E50" w:rsidRDefault="009E0CCF" w:rsidP="009E0CC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2C6F5BF8" wp14:editId="4727FCE7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725" name="Straight Connector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456BD" id="Straight Connector 1725" o:spid="_x0000_s1026" style="position:absolute;z-index:2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641E1284" wp14:editId="70B941AB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726" name="Straight Connector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F0F83" id="Straight Connector 1726" o:spid="_x0000_s1026" style="position:absolute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0E1936A8" wp14:editId="7852967B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727" name="Straight Connector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E515D" id="Straight Connector 1727" o:spid="_x0000_s1026" style="position:absolute;z-index:25234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1363E984" wp14:editId="7B02381A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728" name="Straight Connector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1705A" id="Straight Connector 1728" o:spid="_x0000_s1026" style="position:absolute;flip:y;z-index:2523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1F2F44C5" wp14:editId="736DEED6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729" name="Straight Connector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66EDE" id="Straight Connector 1729" o:spid="_x0000_s1026" style="position:absolute;z-index:2523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5B708D90" wp14:editId="07F3B70A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730" name="Straight Connector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ACBA2" id="Straight Connector 1730" o:spid="_x0000_s1026" style="position:absolute;z-index:252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BHXcvv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2BC1B96D" wp14:editId="41F346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731" name="Rectangle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Default="009E0CCF" w:rsidP="009E0CCF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1B96D" id="Rectangle 1731" o:spid="_x0000_s1541" style="position:absolute;margin-left:0;margin-top:0;width:91.2pt;height:24pt;z-index:25233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DMzFzE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9E0CCF" w:rsidRDefault="009E0CCF" w:rsidP="009E0CCF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BD5524" w:rsidRDefault="009E0CCF" w:rsidP="009E0CCF">
      <w:pPr>
        <w:tabs>
          <w:tab w:val="left" w:pos="786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  <w:r>
        <w:rPr>
          <w:rFonts w:ascii="Khmer OS Battambang" w:hAnsi="Khmer OS Battambang" w:cs="Khmer OS Battambang"/>
          <w:b/>
          <w:bCs/>
          <w:sz w:val="28"/>
          <w:szCs w:val="28"/>
        </w:rPr>
        <w:tab/>
      </w:r>
    </w:p>
    <w:p w:rsidR="00D21675" w:rsidRDefault="00D21675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BD5524" w:rsidRDefault="00BD5524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  <w:sectPr w:rsidR="00BD5524" w:rsidSect="00BD5524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D02D9" w:rsidRDefault="00BD5524" w:rsidP="00823CFE">
      <w:pPr>
        <w:tabs>
          <w:tab w:val="left" w:pos="144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22E145D" wp14:editId="4CD02766">
                <wp:simplePos x="0" y="0"/>
                <wp:positionH relativeFrom="column">
                  <wp:posOffset>-283210</wp:posOffset>
                </wp:positionH>
                <wp:positionV relativeFrom="paragraph">
                  <wp:posOffset>526415</wp:posOffset>
                </wp:positionV>
                <wp:extent cx="1158240" cy="304800"/>
                <wp:effectExtent l="0" t="0" r="22860" b="19050"/>
                <wp:wrapNone/>
                <wp:docPr id="1173" name="Rectangle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06D23">
                            <w:pPr>
                              <w:jc w:val="center"/>
                            </w:pPr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145D" id="Rectangle 1173" o:spid="_x0000_s1542" style="position:absolute;margin-left:-22.3pt;margin-top:41.45pt;width:91.2pt;height:24pt;z-index:25180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" fillcolor="white [3201]" strokecolor="#f79646 [3209]" strokeweight="2pt">
                <v:textbox>
                  <w:txbxContent>
                    <w:p w:rsidR="002D06B9" w:rsidRDefault="002D06B9" w:rsidP="00D06D23">
                      <w:pPr>
                        <w:jc w:val="center"/>
                      </w:pPr>
                      <w:r>
                        <w:t>EXPENSE</w:t>
                      </w:r>
                    </w:p>
                  </w:txbxContent>
                </v:textbox>
              </v:rect>
            </w:pict>
          </mc:Fallback>
        </mc:AlternateContent>
      </w:r>
      <w:r w:rsidR="009D66FB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ការគូស </w:t>
      </w:r>
      <w:r w:rsidR="009D66FB" w:rsidRPr="005D61AC">
        <w:rPr>
          <w:rFonts w:ascii="Times New Roman" w:hAnsi="Times New Roman" w:cs="Times New Roman"/>
          <w:b/>
          <w:bCs/>
          <w:sz w:val="28"/>
          <w:szCs w:val="28"/>
        </w:rPr>
        <w:t>E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 Entity Relationship Diagram</w:t>
      </w:r>
      <w:r w:rsidR="00DB465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31AFC" w:rsidRPr="00F31AFC" w:rsidRDefault="00BD5524" w:rsidP="00823CFE">
      <w:pPr>
        <w:tabs>
          <w:tab w:val="left" w:pos="144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09CBA3A" wp14:editId="37A10D7A">
                <wp:simplePos x="0" y="0"/>
                <wp:positionH relativeFrom="column">
                  <wp:posOffset>314324</wp:posOffset>
                </wp:positionH>
                <wp:positionV relativeFrom="paragraph">
                  <wp:posOffset>318770</wp:posOffset>
                </wp:positionV>
                <wp:extent cx="9525" cy="1710055"/>
                <wp:effectExtent l="0" t="0" r="28575" b="23495"/>
                <wp:wrapNone/>
                <wp:docPr id="1184" name="Straight Connector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005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70D82" id="Straight Connector 1184" o:spid="_x0000_s1026" style="position:absolute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25.1pt" to="25.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" strokecolor="#4f81bd [3204]" strokeweight="2pt"/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388EC2F5" wp14:editId="57DA0F56">
                <wp:simplePos x="0" y="0"/>
                <wp:positionH relativeFrom="column">
                  <wp:posOffset>2375710</wp:posOffset>
                </wp:positionH>
                <wp:positionV relativeFrom="paragraph">
                  <wp:posOffset>78280</wp:posOffset>
                </wp:positionV>
                <wp:extent cx="1158240" cy="304800"/>
                <wp:effectExtent l="0" t="0" r="22860" b="19050"/>
                <wp:wrapNone/>
                <wp:docPr id="1257" name="Rectangle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516DE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C2F5" id="Rectangle 1257" o:spid="_x0000_s1543" style="position:absolute;margin-left:187.05pt;margin-top:6.15pt;width:91.2pt;height:24pt;z-index:25210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D516DE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6400A6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1B4E09AE" wp14:editId="1BD621B8">
                <wp:simplePos x="0" y="0"/>
                <wp:positionH relativeFrom="column">
                  <wp:posOffset>189865</wp:posOffset>
                </wp:positionH>
                <wp:positionV relativeFrom="paragraph">
                  <wp:posOffset>32385</wp:posOffset>
                </wp:positionV>
                <wp:extent cx="219075" cy="1270"/>
                <wp:effectExtent l="0" t="0" r="28575" b="36830"/>
                <wp:wrapNone/>
                <wp:docPr id="1185" name="Straight Connector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40E4E" id="Straight Connector 1185" o:spid="_x0000_s1026" style="position:absolute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2.55pt" to="32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" strokecolor="#4f81bd [3204]" strokeweight="2pt"/>
            </w:pict>
          </mc:Fallback>
        </mc:AlternateContent>
      </w:r>
      <w:r w:rsidRPr="006400A6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0D84A97" wp14:editId="04B245EC">
                <wp:simplePos x="0" y="0"/>
                <wp:positionH relativeFrom="column">
                  <wp:posOffset>190500</wp:posOffset>
                </wp:positionH>
                <wp:positionV relativeFrom="paragraph">
                  <wp:posOffset>80010</wp:posOffset>
                </wp:positionV>
                <wp:extent cx="228600" cy="0"/>
                <wp:effectExtent l="0" t="0" r="19050" b="19050"/>
                <wp:wrapNone/>
                <wp:docPr id="1186" name="Straight Connector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5DA9C" id="Straight Connector 1186" o:spid="_x0000_s1026" style="position:absolute;flip:y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6.3pt" to="3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" strokecolor="#4f81bd [3204]" strokeweight="2pt"/>
            </w:pict>
          </mc:Fallback>
        </mc:AlternateContent>
      </w:r>
      <w:r w:rsidR="00F31AFC" w:rsidRPr="00F31AFC">
        <w:rPr>
          <w:rFonts w:ascii="Times New Roman" w:hAnsi="Times New Roman" w:cs="DaunPenh"/>
          <w:noProof/>
          <w:sz w:val="10"/>
          <w:szCs w:val="24"/>
          <w:cs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463111A7" wp14:editId="637F0B5D">
                <wp:simplePos x="0" y="0"/>
                <wp:positionH relativeFrom="column">
                  <wp:posOffset>2882265</wp:posOffset>
                </wp:positionH>
                <wp:positionV relativeFrom="paragraph">
                  <wp:posOffset>126365</wp:posOffset>
                </wp:positionV>
                <wp:extent cx="114935" cy="0"/>
                <wp:effectExtent l="0" t="0" r="18415" b="19050"/>
                <wp:wrapNone/>
                <wp:docPr id="1504" name="Straight Connector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76834" id="Straight Connector 1504" o:spid="_x0000_s1026" style="position:absolute;flip:x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9.95pt" to="23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" strokecolor="#4f81bd [3204]" strokeweight="2pt"/>
            </w:pict>
          </mc:Fallback>
        </mc:AlternateContent>
      </w:r>
      <w:r w:rsidR="00F31AFC" w:rsidRPr="00F31AFC">
        <w:rPr>
          <w:rFonts w:ascii="Times New Roman" w:hAnsi="Times New Roman" w:cs="DaunPenh"/>
          <w:noProof/>
          <w:sz w:val="10"/>
          <w:szCs w:val="24"/>
          <w:cs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1BE3EB9E" wp14:editId="11D2D768">
                <wp:simplePos x="0" y="0"/>
                <wp:positionH relativeFrom="column">
                  <wp:posOffset>2880575</wp:posOffset>
                </wp:positionH>
                <wp:positionV relativeFrom="paragraph">
                  <wp:posOffset>80645</wp:posOffset>
                </wp:positionV>
                <wp:extent cx="114935" cy="0"/>
                <wp:effectExtent l="0" t="0" r="18415" b="19050"/>
                <wp:wrapNone/>
                <wp:docPr id="1503" name="Straight Connector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5703F" id="Straight Connector 1503" o:spid="_x0000_s1026" style="position:absolute;flip:x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6.35pt" to="235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" strokecolor="#4f81bd [3204]" strokeweight="2pt"/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09E5D70" wp14:editId="3673756B">
                <wp:simplePos x="0" y="0"/>
                <wp:positionH relativeFrom="column">
                  <wp:posOffset>2944280</wp:posOffset>
                </wp:positionH>
                <wp:positionV relativeFrom="paragraph">
                  <wp:posOffset>48260</wp:posOffset>
                </wp:positionV>
                <wp:extent cx="0" cy="633600"/>
                <wp:effectExtent l="0" t="0" r="19050" b="14605"/>
                <wp:wrapNone/>
                <wp:docPr id="1246" name="Straight Connector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1E650" id="Straight Connector 1246" o:spid="_x0000_s1026" style="position:absolute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5pt,3.8pt" to="231.8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" strokecolor="#4f81bd [3204]" strokeweight="2pt"/>
            </w:pict>
          </mc:Fallback>
        </mc:AlternateContent>
      </w:r>
    </w:p>
    <w:p w:rsidR="009D66FB" w:rsidRDefault="009D66F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6405E45B" wp14:editId="51166D4B">
                <wp:simplePos x="0" y="0"/>
                <wp:positionH relativeFrom="column">
                  <wp:posOffset>-338455</wp:posOffset>
                </wp:positionH>
                <wp:positionV relativeFrom="paragraph">
                  <wp:posOffset>260985</wp:posOffset>
                </wp:positionV>
                <wp:extent cx="1001485" cy="290286"/>
                <wp:effectExtent l="0" t="0" r="0" b="0"/>
                <wp:wrapNone/>
                <wp:docPr id="1159" name="Rectangle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E45B" id="Rectangle 1159" o:spid="_x0000_s1544" style="position:absolute;margin-left:-26.65pt;margin-top:20.55pt;width:78.85pt;height:22.85pt;rotation:90;z-index:25220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646BC836" wp14:editId="15ECA406">
                <wp:simplePos x="0" y="0"/>
                <wp:positionH relativeFrom="column">
                  <wp:posOffset>2864985</wp:posOffset>
                </wp:positionH>
                <wp:positionV relativeFrom="paragraph">
                  <wp:posOffset>93590</wp:posOffset>
                </wp:positionV>
                <wp:extent cx="158400" cy="0"/>
                <wp:effectExtent l="0" t="0" r="13335" b="19050"/>
                <wp:wrapNone/>
                <wp:docPr id="1245" name="Straight Connector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4BF85" id="Straight Connector 1245" o:spid="_x0000_s1026" style="position:absolute;flip:x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7.35pt" to="23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" strokecolor="#4f81bd [3204]" strokeweight="2pt"/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25D3CF1" wp14:editId="3DF7BD52">
                <wp:simplePos x="0" y="0"/>
                <wp:positionH relativeFrom="column">
                  <wp:posOffset>2822400</wp:posOffset>
                </wp:positionH>
                <wp:positionV relativeFrom="paragraph">
                  <wp:posOffset>93394</wp:posOffset>
                </wp:positionV>
                <wp:extent cx="111780" cy="165095"/>
                <wp:effectExtent l="0" t="0" r="21590" b="26035"/>
                <wp:wrapNone/>
                <wp:docPr id="1250" name="Straight Connector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0" cy="1650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5E138" id="Straight Connector 1250" o:spid="_x0000_s1026" style="position:absolute;flip:y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7.35pt" to="23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" strokecolor="#4f81bd [3204]" strokeweight="2pt"/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426CF79" wp14:editId="3FF2493F">
                <wp:simplePos x="0" y="0"/>
                <wp:positionH relativeFrom="column">
                  <wp:posOffset>2959201</wp:posOffset>
                </wp:positionH>
                <wp:positionV relativeFrom="paragraph">
                  <wp:posOffset>107795</wp:posOffset>
                </wp:positionV>
                <wp:extent cx="108000" cy="150695"/>
                <wp:effectExtent l="0" t="0" r="25400" b="20955"/>
                <wp:wrapNone/>
                <wp:docPr id="1251" name="Straight Connector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1506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7AAD5" id="Straight Connector 1251" o:spid="_x0000_s1026" style="position:absolute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8.5pt" to="241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" strokecolor="#4f81bd [3204]" strokeweight="2pt"/>
            </w:pict>
          </mc:Fallback>
        </mc:AlternateContent>
      </w:r>
      <w:r w:rsidR="00F31AFC">
        <w:rPr>
          <w:rFonts w:ascii="Times New Roman" w:hAnsi="Times New Roman"/>
          <w:sz w:val="10"/>
          <w:szCs w:val="24"/>
          <w:cs/>
        </w:rPr>
        <w:tab/>
      </w:r>
      <w:r w:rsidR="00F31AFC">
        <w:rPr>
          <w:rFonts w:ascii="Times New Roman" w:hAnsi="Times New Roman"/>
          <w:sz w:val="10"/>
          <w:szCs w:val="24"/>
          <w:cs/>
        </w:rPr>
        <w:tab/>
      </w:r>
      <w:r w:rsidR="00F31AFC">
        <w:rPr>
          <w:rFonts w:ascii="Times New Roman" w:hAnsi="Times New Roman"/>
          <w:sz w:val="10"/>
          <w:szCs w:val="24"/>
          <w:cs/>
        </w:rPr>
        <w:tab/>
      </w:r>
    </w:p>
    <w:p w:rsidR="009D66FB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6A582FD" wp14:editId="669EEB64">
                <wp:simplePos x="0" y="0"/>
                <wp:positionH relativeFrom="column">
                  <wp:posOffset>907200</wp:posOffset>
                </wp:positionH>
                <wp:positionV relativeFrom="paragraph">
                  <wp:posOffset>203400</wp:posOffset>
                </wp:positionV>
                <wp:extent cx="0" cy="820800"/>
                <wp:effectExtent l="0" t="0" r="19050" b="36830"/>
                <wp:wrapNone/>
                <wp:docPr id="1259" name="Straight Connector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AC841" id="Straight Connector 1259" o:spid="_x0000_s1026" style="position:absolute;z-index:25211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45pt,16pt" to="71.4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79B9401A" wp14:editId="52DD3169">
                <wp:simplePos x="0" y="0"/>
                <wp:positionH relativeFrom="column">
                  <wp:posOffset>2936875</wp:posOffset>
                </wp:positionH>
                <wp:positionV relativeFrom="paragraph">
                  <wp:posOffset>72390</wp:posOffset>
                </wp:positionV>
                <wp:extent cx="565785" cy="86995"/>
                <wp:effectExtent l="0" t="0" r="24765" b="27305"/>
                <wp:wrapNone/>
                <wp:docPr id="1247" name="Straight Connector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85E74" id="Straight Connector 1247" o:spid="_x0000_s1026" style="position:absolute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5.7pt" to="275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0ABD6EAD" wp14:editId="204B9B0C">
                <wp:simplePos x="0" y="0"/>
                <wp:positionH relativeFrom="column">
                  <wp:posOffset>2378710</wp:posOffset>
                </wp:positionH>
                <wp:positionV relativeFrom="paragraph">
                  <wp:posOffset>72390</wp:posOffset>
                </wp:positionV>
                <wp:extent cx="544195" cy="93980"/>
                <wp:effectExtent l="0" t="0" r="27305" b="20320"/>
                <wp:wrapNone/>
                <wp:docPr id="1248" name="Straight Connector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23FF5" id="Straight Connector 1248" o:spid="_x0000_s1026" style="position:absolute;flip:y;z-index:25210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3pt,5.7pt" to="230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98048" behindDoc="1" locked="0" layoutInCell="1" allowOverlap="1" wp14:anchorId="0F87D7AE" wp14:editId="6969EA27">
                <wp:simplePos x="0" y="0"/>
                <wp:positionH relativeFrom="column">
                  <wp:posOffset>2368550</wp:posOffset>
                </wp:positionH>
                <wp:positionV relativeFrom="paragraph">
                  <wp:posOffset>73660</wp:posOffset>
                </wp:positionV>
                <wp:extent cx="1158240" cy="304800"/>
                <wp:effectExtent l="0" t="0" r="22860" b="19050"/>
                <wp:wrapNone/>
                <wp:docPr id="1249" name="Rectangle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D516DE" w:rsidRDefault="002D06B9" w:rsidP="00D516DE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D516DE">
                              <w:rPr>
                                <w:sz w:val="18"/>
                                <w:szCs w:val="28"/>
                              </w:rPr>
                              <w:t>ATTENDANCE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7D7AE" id="Rectangle 1249" o:spid="_x0000_s1545" style="position:absolute;margin-left:186.5pt;margin-top:5.8pt;width:91.2pt;height:24pt;z-index:-2512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" fillcolor="white [3201]" strokecolor="#f79646 [3209]" strokeweight="2pt">
                <v:textbox inset="0,5.76pt,0,0">
                  <w:txbxContent>
                    <w:p w:rsidR="002D06B9" w:rsidRPr="00D516DE" w:rsidRDefault="002D06B9" w:rsidP="00D516DE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 w:rsidRPr="00D516DE">
                        <w:rPr>
                          <w:sz w:val="18"/>
                          <w:szCs w:val="28"/>
                        </w:rPr>
                        <w:t>ATTENDANCEDETAIL</w:t>
                      </w:r>
                    </w:p>
                  </w:txbxContent>
                </v:textbox>
              </v:rect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1F48BFFF" wp14:editId="44FA6DB5">
                <wp:simplePos x="0" y="0"/>
                <wp:positionH relativeFrom="column">
                  <wp:posOffset>2922905</wp:posOffset>
                </wp:positionH>
                <wp:positionV relativeFrom="paragraph">
                  <wp:posOffset>280670</wp:posOffset>
                </wp:positionV>
                <wp:extent cx="579755" cy="65405"/>
                <wp:effectExtent l="0" t="0" r="29845" b="29845"/>
                <wp:wrapNone/>
                <wp:docPr id="1252" name="Straight Connector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95AE6" id="Straight Connector 1252" o:spid="_x0000_s1026" style="position:absolute;flip:y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22.1pt" to="275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564F8AF3" wp14:editId="44927015">
                <wp:simplePos x="0" y="0"/>
                <wp:positionH relativeFrom="column">
                  <wp:posOffset>2378710</wp:posOffset>
                </wp:positionH>
                <wp:positionV relativeFrom="paragraph">
                  <wp:posOffset>273685</wp:posOffset>
                </wp:positionV>
                <wp:extent cx="529590" cy="72390"/>
                <wp:effectExtent l="0" t="0" r="22860" b="22860"/>
                <wp:wrapNone/>
                <wp:docPr id="1253" name="Straight Connector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723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01909" id="Straight Connector 1253" o:spid="_x0000_s1026" style="position:absolute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21.55pt" to="22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40E2AD5F" wp14:editId="5321E3E3">
                <wp:simplePos x="0" y="0"/>
                <wp:positionH relativeFrom="column">
                  <wp:posOffset>2181860</wp:posOffset>
                </wp:positionH>
                <wp:positionV relativeFrom="paragraph">
                  <wp:posOffset>156845</wp:posOffset>
                </wp:positionV>
                <wp:extent cx="0" cy="123190"/>
                <wp:effectExtent l="0" t="0" r="19050" b="29210"/>
                <wp:wrapNone/>
                <wp:docPr id="1254" name="Straight Connector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7D657" id="Straight Connector 1254" o:spid="_x0000_s1026" style="position:absolute;z-index:25210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8pt,12.35pt" to="171.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6305527" wp14:editId="173FA345">
                <wp:simplePos x="0" y="0"/>
                <wp:positionH relativeFrom="column">
                  <wp:posOffset>2188210</wp:posOffset>
                </wp:positionH>
                <wp:positionV relativeFrom="paragraph">
                  <wp:posOffset>233680</wp:posOffset>
                </wp:positionV>
                <wp:extent cx="159385" cy="65405"/>
                <wp:effectExtent l="0" t="0" r="31115" b="29845"/>
                <wp:wrapNone/>
                <wp:docPr id="1255" name="Straight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45654" id="Straight Connector 1255" o:spid="_x0000_s1026" style="position:absolute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pt,18.4pt" to="184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F674955" wp14:editId="387535B8">
                <wp:simplePos x="0" y="0"/>
                <wp:positionH relativeFrom="column">
                  <wp:posOffset>2174875</wp:posOffset>
                </wp:positionH>
                <wp:positionV relativeFrom="paragraph">
                  <wp:posOffset>139700</wp:posOffset>
                </wp:positionV>
                <wp:extent cx="173990" cy="86995"/>
                <wp:effectExtent l="0" t="0" r="35560" b="27305"/>
                <wp:wrapNone/>
                <wp:docPr id="1256" name="Straight Connector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6012C" id="Straight Connector 1256" o:spid="_x0000_s1026" style="position:absolute;flip:y;z-index:25209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25pt,11pt" to="184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39AA6CB" wp14:editId="5EFD7024">
                <wp:simplePos x="0" y="0"/>
                <wp:positionH relativeFrom="column">
                  <wp:posOffset>1597025</wp:posOffset>
                </wp:positionH>
                <wp:positionV relativeFrom="paragraph">
                  <wp:posOffset>9525</wp:posOffset>
                </wp:positionV>
                <wp:extent cx="449580" cy="290195"/>
                <wp:effectExtent l="0" t="0" r="0" b="0"/>
                <wp:wrapNone/>
                <wp:docPr id="1258" name="Rectangle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516DE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AA6CB" id="Rectangle 1258" o:spid="_x0000_s1546" style="position:absolute;margin-left:125.75pt;margin-top:.75pt;width:35.4pt;height:22.8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" filled="f" stroked="f" strokeweight="2pt">
                <v:textbox>
                  <w:txbxContent>
                    <w:p w:rsidR="002D06B9" w:rsidRPr="00897E50" w:rsidRDefault="002D06B9" w:rsidP="00D516DE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1427FCD8" wp14:editId="5D1BA5F6">
                <wp:simplePos x="0" y="0"/>
                <wp:positionH relativeFrom="column">
                  <wp:posOffset>3740150</wp:posOffset>
                </wp:positionH>
                <wp:positionV relativeFrom="paragraph">
                  <wp:posOffset>144780</wp:posOffset>
                </wp:positionV>
                <wp:extent cx="449852" cy="290195"/>
                <wp:effectExtent l="0" t="0" r="0" b="0"/>
                <wp:wrapNone/>
                <wp:docPr id="1191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400A6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FCD8" id="Rectangle 1191" o:spid="_x0000_s1547" style="position:absolute;margin-left:294.5pt;margin-top:11.4pt;width:35.4pt;height:22.8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" filled="f" stroked="f" strokeweight="2pt">
                <v:textbox>
                  <w:txbxContent>
                    <w:p w:rsidR="002D06B9" w:rsidRPr="00897E50" w:rsidRDefault="002D06B9" w:rsidP="006400A6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8BAB0C0" wp14:editId="7D1B7C2E">
                <wp:simplePos x="0" y="0"/>
                <wp:positionH relativeFrom="column">
                  <wp:posOffset>919900</wp:posOffset>
                </wp:positionH>
                <wp:positionV relativeFrom="paragraph">
                  <wp:posOffset>10160</wp:posOffset>
                </wp:positionV>
                <wp:extent cx="1450975" cy="0"/>
                <wp:effectExtent l="0" t="0" r="34925" b="19050"/>
                <wp:wrapNone/>
                <wp:docPr id="1260" name="Straight Connector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9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12776" id="Straight Connector 1260" o:spid="_x0000_s1026" style="position:absolute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5pt,.8pt" to="1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" strokecolor="#4f81bd [3204]" strokeweight="2pt"/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48F54A5F" wp14:editId="05330CCF">
                <wp:simplePos x="0" y="0"/>
                <wp:positionH relativeFrom="column">
                  <wp:posOffset>4325620</wp:posOffset>
                </wp:positionH>
                <wp:positionV relativeFrom="paragraph">
                  <wp:posOffset>34925</wp:posOffset>
                </wp:positionV>
                <wp:extent cx="1158240" cy="304800"/>
                <wp:effectExtent l="0" t="0" r="22860" b="19050"/>
                <wp:wrapNone/>
                <wp:docPr id="1192" name="Rectangle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400A6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4A5F" id="Rectangle 1192" o:spid="_x0000_s1548" style="position:absolute;margin-left:340.6pt;margin-top:2.75pt;width:91.2pt;height:24pt;z-index:25208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6400A6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127F2310" wp14:editId="3270E9B1">
                <wp:simplePos x="0" y="0"/>
                <wp:positionH relativeFrom="column">
                  <wp:posOffset>3542401</wp:posOffset>
                </wp:positionH>
                <wp:positionV relativeFrom="paragraph">
                  <wp:posOffset>201900</wp:posOffset>
                </wp:positionV>
                <wp:extent cx="763200" cy="0"/>
                <wp:effectExtent l="0" t="0" r="37465" b="19050"/>
                <wp:wrapNone/>
                <wp:docPr id="1201" name="Straight Connector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EEFDFB" id="Straight Connector 1201" o:spid="_x0000_s1026" style="position:absolute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95pt,15.9pt" to="339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30C1ECB7" wp14:editId="1AA2F1EA">
                <wp:simplePos x="0" y="0"/>
                <wp:positionH relativeFrom="column">
                  <wp:posOffset>3722155</wp:posOffset>
                </wp:positionH>
                <wp:positionV relativeFrom="paragraph">
                  <wp:posOffset>131445</wp:posOffset>
                </wp:positionV>
                <wp:extent cx="0" cy="123190"/>
                <wp:effectExtent l="0" t="0" r="19050" b="29210"/>
                <wp:wrapNone/>
                <wp:docPr id="1194" name="Straight Connector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96427" id="Straight Connector 1194" o:spid="_x0000_s1026" style="position:absolute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10.35pt" to="293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782751C8" wp14:editId="17795334">
                <wp:simplePos x="0" y="0"/>
                <wp:positionH relativeFrom="column">
                  <wp:posOffset>2938145</wp:posOffset>
                </wp:positionH>
                <wp:positionV relativeFrom="paragraph">
                  <wp:posOffset>66040</wp:posOffset>
                </wp:positionV>
                <wp:extent cx="565785" cy="86995"/>
                <wp:effectExtent l="0" t="0" r="24765" b="27305"/>
                <wp:wrapNone/>
                <wp:docPr id="1187" name="Straight Connector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208B" id="Straight Connector 1187" o:spid="_x0000_s1026" style="position:absolute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5pt,5.2pt" to="275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479BAF3" wp14:editId="6D05B392">
                <wp:simplePos x="0" y="0"/>
                <wp:positionH relativeFrom="column">
                  <wp:posOffset>2379980</wp:posOffset>
                </wp:positionH>
                <wp:positionV relativeFrom="paragraph">
                  <wp:posOffset>66040</wp:posOffset>
                </wp:positionV>
                <wp:extent cx="544195" cy="93980"/>
                <wp:effectExtent l="0" t="0" r="27305" b="20320"/>
                <wp:wrapNone/>
                <wp:docPr id="1188" name="Straight Connector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3B4C4" id="Straight Connector 1188" o:spid="_x0000_s1026" style="position:absolute;flip:y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pt,5.2pt" to="230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EC6EA31" wp14:editId="001320E9">
                <wp:simplePos x="0" y="0"/>
                <wp:positionH relativeFrom="column">
                  <wp:posOffset>2367280</wp:posOffset>
                </wp:positionH>
                <wp:positionV relativeFrom="paragraph">
                  <wp:posOffset>64770</wp:posOffset>
                </wp:positionV>
                <wp:extent cx="1158240" cy="304800"/>
                <wp:effectExtent l="0" t="0" r="22860" b="19050"/>
                <wp:wrapNone/>
                <wp:docPr id="1190" name="Rectangl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400A6">
                            <w:pPr>
                              <w:jc w:val="center"/>
                            </w:pPr>
                            <w:r>
                              <w:t>SALARY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6EA31" id="Rectangle 1190" o:spid="_x0000_s1549" style="position:absolute;margin-left:186.4pt;margin-top:5.1pt;width:91.2pt;height:24pt;z-index:25206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" fillcolor="white [3201]" strokecolor="#f79646 [3209]" strokeweight="2pt">
                <v:textbox>
                  <w:txbxContent>
                    <w:p w:rsidR="002D06B9" w:rsidRDefault="002D06B9" w:rsidP="006400A6">
                      <w:pPr>
                        <w:jc w:val="center"/>
                      </w:pPr>
                      <w:r>
                        <w:t>SALARYDETAIL</w:t>
                      </w:r>
                    </w:p>
                  </w:txbxContent>
                </v:textbox>
              </v:rect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78E24C94" wp14:editId="1CA0C3FA">
                <wp:simplePos x="0" y="0"/>
                <wp:positionH relativeFrom="column">
                  <wp:posOffset>3533140</wp:posOffset>
                </wp:positionH>
                <wp:positionV relativeFrom="paragraph">
                  <wp:posOffset>208915</wp:posOffset>
                </wp:positionV>
                <wp:extent cx="173990" cy="77470"/>
                <wp:effectExtent l="0" t="0" r="35560" b="36830"/>
                <wp:wrapNone/>
                <wp:docPr id="1195" name="Straight Connector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774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81241" id="Straight Connector 1195" o:spid="_x0000_s1026" style="position:absolute;flip:y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16.45pt" to="291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5E8B18D2" wp14:editId="194429AD">
                <wp:simplePos x="0" y="0"/>
                <wp:positionH relativeFrom="column">
                  <wp:posOffset>3540760</wp:posOffset>
                </wp:positionH>
                <wp:positionV relativeFrom="paragraph">
                  <wp:posOffset>123825</wp:posOffset>
                </wp:positionV>
                <wp:extent cx="159385" cy="65405"/>
                <wp:effectExtent l="0" t="0" r="31115" b="29845"/>
                <wp:wrapNone/>
                <wp:docPr id="1196" name="Straight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A0BC8" id="Straight Connector 1196" o:spid="_x0000_s1026" style="position:absolute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9.75pt" to="29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66FF8F36" wp14:editId="752601C0">
                <wp:simplePos x="0" y="0"/>
                <wp:positionH relativeFrom="column">
                  <wp:posOffset>2924175</wp:posOffset>
                </wp:positionH>
                <wp:positionV relativeFrom="paragraph">
                  <wp:posOffset>274320</wp:posOffset>
                </wp:positionV>
                <wp:extent cx="579755" cy="65405"/>
                <wp:effectExtent l="0" t="0" r="29845" b="29845"/>
                <wp:wrapNone/>
                <wp:docPr id="1199" name="Straight Connector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2B86" id="Straight Connector 1199" o:spid="_x0000_s1026" style="position:absolute;flip:y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1.6pt" to="275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4E1E1B9C" wp14:editId="7416090F">
                <wp:simplePos x="0" y="0"/>
                <wp:positionH relativeFrom="column">
                  <wp:posOffset>2379980</wp:posOffset>
                </wp:positionH>
                <wp:positionV relativeFrom="paragraph">
                  <wp:posOffset>267335</wp:posOffset>
                </wp:positionV>
                <wp:extent cx="529590" cy="72390"/>
                <wp:effectExtent l="0" t="0" r="22860" b="22860"/>
                <wp:wrapNone/>
                <wp:docPr id="1200" name="Straight Connector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723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6A373" id="Straight Connector 1200" o:spid="_x0000_s1026" style="position:absolute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pt,21.05pt" to="229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0C66790B" wp14:editId="523E4062">
                <wp:simplePos x="0" y="0"/>
                <wp:positionH relativeFrom="column">
                  <wp:posOffset>2183130</wp:posOffset>
                </wp:positionH>
                <wp:positionV relativeFrom="paragraph">
                  <wp:posOffset>150495</wp:posOffset>
                </wp:positionV>
                <wp:extent cx="0" cy="123190"/>
                <wp:effectExtent l="0" t="0" r="19050" b="29210"/>
                <wp:wrapNone/>
                <wp:docPr id="1203" name="Straight Connector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59903" id="Straight Connector 1203" o:spid="_x0000_s1026" style="position:absolute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11.85pt" to="171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938E1F1" wp14:editId="5640BB6F">
                <wp:simplePos x="0" y="0"/>
                <wp:positionH relativeFrom="column">
                  <wp:posOffset>2189480</wp:posOffset>
                </wp:positionH>
                <wp:positionV relativeFrom="paragraph">
                  <wp:posOffset>227330</wp:posOffset>
                </wp:positionV>
                <wp:extent cx="159385" cy="65405"/>
                <wp:effectExtent l="0" t="0" r="31115" b="29845"/>
                <wp:wrapNone/>
                <wp:docPr id="1204" name="Straight Connector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87E2" id="Straight Connector 1204" o:spid="_x0000_s1026" style="position:absolute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pt,17.9pt" to="184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0C6365D9" wp14:editId="5C46E51C">
                <wp:simplePos x="0" y="0"/>
                <wp:positionH relativeFrom="column">
                  <wp:posOffset>2176360</wp:posOffset>
                </wp:positionH>
                <wp:positionV relativeFrom="paragraph">
                  <wp:posOffset>133350</wp:posOffset>
                </wp:positionV>
                <wp:extent cx="173990" cy="86995"/>
                <wp:effectExtent l="0" t="0" r="35560" b="27305"/>
                <wp:wrapNone/>
                <wp:docPr id="1206" name="Straight Connector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5D42D" id="Straight Connector 1206" o:spid="_x0000_s1026" style="position:absolute;flip:y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10.5pt" to="185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26D0549D" wp14:editId="214AE507">
                <wp:simplePos x="0" y="0"/>
                <wp:positionH relativeFrom="column">
                  <wp:posOffset>1598920</wp:posOffset>
                </wp:positionH>
                <wp:positionV relativeFrom="paragraph">
                  <wp:posOffset>3705</wp:posOffset>
                </wp:positionV>
                <wp:extent cx="449852" cy="290195"/>
                <wp:effectExtent l="0" t="0" r="0" b="0"/>
                <wp:wrapNone/>
                <wp:docPr id="1189" name="Rectangle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400A6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549D" id="Rectangle 1189" o:spid="_x0000_s1550" style="position:absolute;margin-left:125.9pt;margin-top:.3pt;width:35.4pt;height:22.8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" filled="f" stroked="f" strokeweight="2pt">
                <v:textbox>
                  <w:txbxContent>
                    <w:p w:rsidR="002D06B9" w:rsidRPr="00897E50" w:rsidRDefault="002D06B9" w:rsidP="006400A6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5140F6CA" wp14:editId="44487488">
                <wp:simplePos x="0" y="0"/>
                <wp:positionH relativeFrom="column">
                  <wp:posOffset>262255</wp:posOffset>
                </wp:positionH>
                <wp:positionV relativeFrom="paragraph">
                  <wp:posOffset>198755</wp:posOffset>
                </wp:positionV>
                <wp:extent cx="93345" cy="115570"/>
                <wp:effectExtent l="0" t="0" r="20955" b="17780"/>
                <wp:wrapNone/>
                <wp:docPr id="1160" name="Oval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15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6F758" id="Oval 1160" o:spid="_x0000_s1026" style="position:absolute;margin-left:20.65pt;margin-top:15.65pt;width:7.35pt;height:9.1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D516DE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2AAB5462" wp14:editId="09D0F850">
                <wp:simplePos x="0" y="0"/>
                <wp:positionH relativeFrom="column">
                  <wp:posOffset>1087200</wp:posOffset>
                </wp:positionH>
                <wp:positionV relativeFrom="paragraph">
                  <wp:posOffset>9505</wp:posOffset>
                </wp:positionV>
                <wp:extent cx="0" cy="396000"/>
                <wp:effectExtent l="0" t="0" r="19050" b="23495"/>
                <wp:wrapNone/>
                <wp:docPr id="1210" name="Straight Connector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9C8FB" id="Straight Connector 1210" o:spid="_x0000_s1026" style="position:absolute;z-index:25209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6pt,.75pt" to="85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qS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30D2DE32" wp14:editId="24A2E26E">
                <wp:simplePos x="0" y="0"/>
                <wp:positionH relativeFrom="column">
                  <wp:posOffset>1074380</wp:posOffset>
                </wp:positionH>
                <wp:positionV relativeFrom="paragraph">
                  <wp:posOffset>13230</wp:posOffset>
                </wp:positionV>
                <wp:extent cx="1451247" cy="0"/>
                <wp:effectExtent l="0" t="0" r="34925" b="19050"/>
                <wp:wrapNone/>
                <wp:docPr id="1205" name="Straight Connector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2BA2B" id="Straight Connector 1205" o:spid="_x0000_s1026" style="position:absolute;z-index:2520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1.05pt" to="198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" strokecolor="#4f81bd [3204]" strokeweight="2pt"/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17D56DA1" wp14:editId="71DB80E4">
                <wp:simplePos x="0" y="0"/>
                <wp:positionH relativeFrom="column">
                  <wp:posOffset>179070</wp:posOffset>
                </wp:positionH>
                <wp:positionV relativeFrom="paragraph">
                  <wp:posOffset>38735</wp:posOffset>
                </wp:positionV>
                <wp:extent cx="100330" cy="160020"/>
                <wp:effectExtent l="0" t="0" r="33020" b="30480"/>
                <wp:wrapNone/>
                <wp:docPr id="1167" name="Straight Connector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600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811E0" id="Straight Connector 1167" o:spid="_x0000_s1026" style="position:absolute;flip:x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3.05pt" to="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0CECAF01" wp14:editId="6F027CB9">
                <wp:simplePos x="0" y="0"/>
                <wp:positionH relativeFrom="column">
                  <wp:posOffset>320675</wp:posOffset>
                </wp:positionH>
                <wp:positionV relativeFrom="paragraph">
                  <wp:posOffset>46355</wp:posOffset>
                </wp:positionV>
                <wp:extent cx="129540" cy="142875"/>
                <wp:effectExtent l="0" t="0" r="22860" b="28575"/>
                <wp:wrapNone/>
                <wp:docPr id="1161" name="Straight Connector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42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18A89" id="Straight Connector 1161" o:spid="_x0000_s1026" style="position:absolute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3.65pt" to="35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4D77AA5C" wp14:editId="02CF6DA8">
                <wp:simplePos x="0" y="0"/>
                <wp:positionH relativeFrom="column">
                  <wp:posOffset>5934075</wp:posOffset>
                </wp:positionH>
                <wp:positionV relativeFrom="paragraph">
                  <wp:posOffset>117475</wp:posOffset>
                </wp:positionV>
                <wp:extent cx="449580" cy="290195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AA5C" id="Rectangle 226" o:spid="_x0000_s1551" style="position:absolute;margin-left:467.25pt;margin-top:9.25pt;width:35.4pt;height:22.8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6AAE7E86" wp14:editId="4338D93C">
                <wp:simplePos x="0" y="0"/>
                <wp:positionH relativeFrom="column">
                  <wp:posOffset>3752850</wp:posOffset>
                </wp:positionH>
                <wp:positionV relativeFrom="paragraph">
                  <wp:posOffset>131445</wp:posOffset>
                </wp:positionV>
                <wp:extent cx="449580" cy="290195"/>
                <wp:effectExtent l="0" t="0" r="0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7E86" id="Rectangle 222" o:spid="_x0000_s1552" style="position:absolute;margin-left:295.5pt;margin-top:10.35pt;width:35.4pt;height:22.8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6F2BB9E" wp14:editId="5914A105">
                <wp:simplePos x="0" y="0"/>
                <wp:positionH relativeFrom="column">
                  <wp:posOffset>1219201</wp:posOffset>
                </wp:positionH>
                <wp:positionV relativeFrom="paragraph">
                  <wp:posOffset>112395</wp:posOffset>
                </wp:positionV>
                <wp:extent cx="876300" cy="290195"/>
                <wp:effectExtent l="0" t="0" r="0" b="0"/>
                <wp:wrapNone/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06D2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BB9E" id="Rectangle 1171" o:spid="_x0000_s1553" style="position:absolute;margin-left:96pt;margin-top:8.85pt;width:69pt;height:22.8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" filled="f" stroked="f" strokeweight="2pt">
                <v:textbox>
                  <w:txbxContent>
                    <w:p w:rsidR="002D06B9" w:rsidRPr="00897E50" w:rsidRDefault="002D06B9" w:rsidP="00D06D2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 w:rsidR="00116BFF" w:rsidRPr="00116BFF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7722A24" wp14:editId="41C75B14">
                <wp:simplePos x="0" y="0"/>
                <wp:positionH relativeFrom="column">
                  <wp:posOffset>839470</wp:posOffset>
                </wp:positionH>
                <wp:positionV relativeFrom="paragraph">
                  <wp:posOffset>126365</wp:posOffset>
                </wp:positionV>
                <wp:extent cx="114935" cy="0"/>
                <wp:effectExtent l="0" t="0" r="18415" b="19050"/>
                <wp:wrapNone/>
                <wp:docPr id="1262" name="Straight Connector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7ABE6" id="Straight Connector 1262" o:spid="_x0000_s1026" style="position:absolute;flip:x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9.95pt" to="75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" strokecolor="#4f81bd [3204]" strokeweight="2pt"/>
            </w:pict>
          </mc:Fallback>
        </mc:AlternateContent>
      </w:r>
      <w:r w:rsidR="00116BFF" w:rsidRPr="00116BFF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17FDEA5B" wp14:editId="0314619B">
                <wp:simplePos x="0" y="0"/>
                <wp:positionH relativeFrom="column">
                  <wp:posOffset>837565</wp:posOffset>
                </wp:positionH>
                <wp:positionV relativeFrom="paragraph">
                  <wp:posOffset>81065</wp:posOffset>
                </wp:positionV>
                <wp:extent cx="114935" cy="0"/>
                <wp:effectExtent l="0" t="0" r="18415" b="19050"/>
                <wp:wrapNone/>
                <wp:docPr id="1261" name="Straight Connector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12FFD" id="Straight Connector 1261" o:spid="_x0000_s1026" style="position:absolute;flip:x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F121CB" wp14:editId="20AA4237">
                <wp:simplePos x="0" y="0"/>
                <wp:positionH relativeFrom="column">
                  <wp:posOffset>1029755</wp:posOffset>
                </wp:positionH>
                <wp:positionV relativeFrom="paragraph">
                  <wp:posOffset>132080</wp:posOffset>
                </wp:positionV>
                <wp:extent cx="114935" cy="0"/>
                <wp:effectExtent l="0" t="0" r="18415" b="19050"/>
                <wp:wrapNone/>
                <wp:docPr id="1211" name="Straight Connector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F5C8D" id="Straight Connector 1211" o:spid="_x0000_s1026" style="position:absolute;flip:x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10.4pt" to="90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3EBAFDD0" wp14:editId="26A7F97E">
                <wp:simplePos x="0" y="0"/>
                <wp:positionH relativeFrom="column">
                  <wp:posOffset>1027430</wp:posOffset>
                </wp:positionH>
                <wp:positionV relativeFrom="paragraph">
                  <wp:posOffset>86780</wp:posOffset>
                </wp:positionV>
                <wp:extent cx="114935" cy="0"/>
                <wp:effectExtent l="0" t="0" r="18415" b="19050"/>
                <wp:wrapNone/>
                <wp:docPr id="1208" name="Straight Connector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260D6" id="Straight Connector 1208" o:spid="_x0000_s1026" style="position:absolute;flip:x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pt,6.85pt" to="89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151B23F4" wp14:editId="4D3EFE90">
                <wp:simplePos x="0" y="0"/>
                <wp:positionH relativeFrom="column">
                  <wp:posOffset>1072515</wp:posOffset>
                </wp:positionH>
                <wp:positionV relativeFrom="paragraph">
                  <wp:posOffset>128270</wp:posOffset>
                </wp:positionV>
                <wp:extent cx="35560" cy="0"/>
                <wp:effectExtent l="0" t="0" r="21590" b="19050"/>
                <wp:wrapNone/>
                <wp:docPr id="1207" name="Straight Connector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F4D49" id="Straight Connector 1207" o:spid="_x0000_s1026" style="position:absolute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0.1pt" to="87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" strokecolor="#4f81bd [3204]" strokeweight="2pt"/>
            </w:pict>
          </mc:Fallback>
        </mc:AlternateContent>
      </w:r>
      <w:r w:rsidR="009D66FB">
        <w:rPr>
          <w:rFonts w:ascii="Times New Roman" w:hAnsi="Times New Roman"/>
          <w:sz w:val="10"/>
          <w:szCs w:val="24"/>
        </w:rPr>
        <w:tab/>
      </w:r>
      <w:r w:rsidR="009D66FB">
        <w:rPr>
          <w:rFonts w:ascii="Times New Roman" w:hAnsi="Times New Roman"/>
          <w:sz w:val="10"/>
          <w:szCs w:val="24"/>
        </w:rPr>
        <w:tab/>
      </w:r>
    </w:p>
    <w:p w:rsidR="009D66FB" w:rsidRDefault="00BD5524" w:rsidP="00BD5524">
      <w:pPr>
        <w:tabs>
          <w:tab w:val="left" w:pos="1440"/>
          <w:tab w:val="left" w:pos="2160"/>
          <w:tab w:val="left" w:pos="2880"/>
          <w:tab w:val="left" w:pos="8070"/>
          <w:tab w:val="left" w:pos="1143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5260867F" wp14:editId="5C14A3D5">
                <wp:simplePos x="0" y="0"/>
                <wp:positionH relativeFrom="column">
                  <wp:posOffset>6648450</wp:posOffset>
                </wp:positionH>
                <wp:positionV relativeFrom="paragraph">
                  <wp:posOffset>63500</wp:posOffset>
                </wp:positionV>
                <wp:extent cx="0" cy="208915"/>
                <wp:effectExtent l="0" t="0" r="19050" b="1968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2F8D6" id="Straight Connector 225" o:spid="_x0000_s1026" style="position:absolute;flip:x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5pt,5pt" to="523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1EDDF939" wp14:editId="44AEC730">
                <wp:simplePos x="0" y="0"/>
                <wp:positionH relativeFrom="column">
                  <wp:posOffset>6715125</wp:posOffset>
                </wp:positionH>
                <wp:positionV relativeFrom="paragraph">
                  <wp:posOffset>63500</wp:posOffset>
                </wp:positionV>
                <wp:extent cx="0" cy="208915"/>
                <wp:effectExtent l="0" t="0" r="19050" b="1968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9EC5B" id="Straight Connector 224" o:spid="_x0000_s1026" style="position:absolute;flip:x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5pt,5pt" to="528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001C6138" wp14:editId="5BCA6095">
                <wp:simplePos x="0" y="0"/>
                <wp:positionH relativeFrom="column">
                  <wp:posOffset>5772150</wp:posOffset>
                </wp:positionH>
                <wp:positionV relativeFrom="paragraph">
                  <wp:posOffset>53975</wp:posOffset>
                </wp:positionV>
                <wp:extent cx="0" cy="208915"/>
                <wp:effectExtent l="0" t="0" r="19050" b="1968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F01F4" id="Straight Connector 223" o:spid="_x0000_s1026" style="position:absolute;flip:x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4.25pt" to="454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7DE819A8" wp14:editId="4C2D2EFA">
                <wp:simplePos x="0" y="0"/>
                <wp:positionH relativeFrom="column">
                  <wp:posOffset>5591175</wp:posOffset>
                </wp:positionH>
                <wp:positionV relativeFrom="paragraph">
                  <wp:posOffset>168275</wp:posOffset>
                </wp:positionV>
                <wp:extent cx="173990" cy="77470"/>
                <wp:effectExtent l="0" t="0" r="35560" b="36830"/>
                <wp:wrapNone/>
                <wp:docPr id="571" name="Straight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774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87F49" id="Straight Connector 571" o:spid="_x0000_s1026" style="position:absolute;flip:y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13.25pt" to="453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7C700ADA" wp14:editId="715D4BD2">
                <wp:simplePos x="0" y="0"/>
                <wp:positionH relativeFrom="column">
                  <wp:posOffset>5600700</wp:posOffset>
                </wp:positionH>
                <wp:positionV relativeFrom="paragraph">
                  <wp:posOffset>82550</wp:posOffset>
                </wp:positionV>
                <wp:extent cx="159385" cy="65405"/>
                <wp:effectExtent l="0" t="0" r="31115" b="29845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3FE7C" id="Straight Connector 570" o:spid="_x0000_s1026" style="position:absolute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6.5pt" to="453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2332B698" wp14:editId="6B93B012">
                <wp:simplePos x="0" y="0"/>
                <wp:positionH relativeFrom="column">
                  <wp:posOffset>5591175</wp:posOffset>
                </wp:positionH>
                <wp:positionV relativeFrom="paragraph">
                  <wp:posOffset>158749</wp:posOffset>
                </wp:positionV>
                <wp:extent cx="1171575" cy="9525"/>
                <wp:effectExtent l="0" t="0" r="28575" b="28575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DF184" id="Straight Connector 569" o:spid="_x0000_s1026" style="position:absolute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12.5pt" to="53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1BD68DFD" wp14:editId="1111E8AC">
                <wp:simplePos x="0" y="0"/>
                <wp:positionH relativeFrom="column">
                  <wp:posOffset>6781800</wp:posOffset>
                </wp:positionH>
                <wp:positionV relativeFrom="paragraph">
                  <wp:posOffset>8890</wp:posOffset>
                </wp:positionV>
                <wp:extent cx="1158240" cy="304800"/>
                <wp:effectExtent l="0" t="0" r="22860" b="1905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524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68DFD" id="Rectangle 560" o:spid="_x0000_s1554" style="position:absolute;margin-left:534pt;margin-top:.7pt;width:91.2pt;height:24pt;z-index:25212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" fillcolor="white [3201]" strokecolor="#f79646 [3209]" strokeweight="2pt">
                <v:textbox>
                  <w:txbxContent>
                    <w:p w:rsidR="002D06B9" w:rsidRDefault="002D06B9" w:rsidP="00BD5524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7717C614" wp14:editId="6616E4ED">
                <wp:simplePos x="0" y="0"/>
                <wp:positionH relativeFrom="column">
                  <wp:posOffset>4207510</wp:posOffset>
                </wp:positionH>
                <wp:positionV relativeFrom="paragraph">
                  <wp:posOffset>106680</wp:posOffset>
                </wp:positionV>
                <wp:extent cx="0" cy="123190"/>
                <wp:effectExtent l="0" t="0" r="19050" b="2921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55937" id="Straight Connector 221" o:spid="_x0000_s1026" style="position:absolute;z-index:25211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3pt,8.4pt" to="331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17593516" wp14:editId="5456506D">
                <wp:simplePos x="0" y="0"/>
                <wp:positionH relativeFrom="column">
                  <wp:posOffset>4213860</wp:posOffset>
                </wp:positionH>
                <wp:positionV relativeFrom="paragraph">
                  <wp:posOffset>173990</wp:posOffset>
                </wp:positionV>
                <wp:extent cx="159385" cy="65405"/>
                <wp:effectExtent l="0" t="0" r="31115" b="2984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66A44" id="Straight Connector 220" o:spid="_x0000_s1026" style="position:absolute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pt,13.7pt" to="344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0E5851B9" wp14:editId="6D43DDCD">
                <wp:simplePos x="0" y="0"/>
                <wp:positionH relativeFrom="column">
                  <wp:posOffset>4200525</wp:posOffset>
                </wp:positionH>
                <wp:positionV relativeFrom="paragraph">
                  <wp:posOffset>80010</wp:posOffset>
                </wp:positionV>
                <wp:extent cx="173990" cy="86995"/>
                <wp:effectExtent l="0" t="0" r="35560" b="2730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A0EE3" id="Straight Connector 219" o:spid="_x0000_s1026" style="position:absolute;flip:y;z-index:25210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75pt,6.3pt" to="344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5FA0F922" wp14:editId="3D826A57">
                <wp:simplePos x="0" y="0"/>
                <wp:positionH relativeFrom="column">
                  <wp:posOffset>3724275</wp:posOffset>
                </wp:positionH>
                <wp:positionV relativeFrom="paragraph">
                  <wp:posOffset>55880</wp:posOffset>
                </wp:positionV>
                <wp:extent cx="0" cy="208915"/>
                <wp:effectExtent l="0" t="0" r="19050" b="1968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406CD" id="Straight Connector 218" o:spid="_x0000_s1026" style="position:absolute;flip:x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4.4pt" to="293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4F364F0A" wp14:editId="71831EC0">
                <wp:simplePos x="0" y="0"/>
                <wp:positionH relativeFrom="column">
                  <wp:posOffset>3552825</wp:posOffset>
                </wp:positionH>
                <wp:positionV relativeFrom="paragraph">
                  <wp:posOffset>169545</wp:posOffset>
                </wp:positionV>
                <wp:extent cx="885825" cy="1270"/>
                <wp:effectExtent l="0" t="0" r="28575" b="3683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85734" id="Straight Connector 216" o:spid="_x0000_s1026" style="position:absolute;flip:y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3.35pt" to="349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E3FB013" wp14:editId="7C529A59">
                <wp:simplePos x="0" y="0"/>
                <wp:positionH relativeFrom="column">
                  <wp:posOffset>3657600</wp:posOffset>
                </wp:positionH>
                <wp:positionV relativeFrom="paragraph">
                  <wp:posOffset>55880</wp:posOffset>
                </wp:positionV>
                <wp:extent cx="0" cy="208915"/>
                <wp:effectExtent l="0" t="0" r="19050" b="1968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F067" id="Straight Connector 215" o:spid="_x0000_s1026" style="position:absolute;flip:x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4.4pt" to="4in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07F8332F" wp14:editId="57D04673">
                <wp:simplePos x="0" y="0"/>
                <wp:positionH relativeFrom="column">
                  <wp:posOffset>4996815</wp:posOffset>
                </wp:positionH>
                <wp:positionV relativeFrom="paragraph">
                  <wp:posOffset>27305</wp:posOffset>
                </wp:positionV>
                <wp:extent cx="565785" cy="86995"/>
                <wp:effectExtent l="0" t="0" r="24765" b="2730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269E3" id="Straight Connector 214" o:spid="_x0000_s1026" style="position:absolute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5pt,2.15pt" to="43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6C2B8257" wp14:editId="5C343844">
                <wp:simplePos x="0" y="0"/>
                <wp:positionH relativeFrom="column">
                  <wp:posOffset>4438650</wp:posOffset>
                </wp:positionH>
                <wp:positionV relativeFrom="paragraph">
                  <wp:posOffset>27305</wp:posOffset>
                </wp:positionV>
                <wp:extent cx="544195" cy="93980"/>
                <wp:effectExtent l="0" t="0" r="27305" b="2032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FAEC0" id="Straight Connector 213" o:spid="_x0000_s1026" style="position:absolute;flip:y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2.15pt" to="392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A5F81DC" wp14:editId="1D05CA1D">
                <wp:simplePos x="0" y="0"/>
                <wp:positionH relativeFrom="column">
                  <wp:posOffset>4982845</wp:posOffset>
                </wp:positionH>
                <wp:positionV relativeFrom="paragraph">
                  <wp:posOffset>235585</wp:posOffset>
                </wp:positionV>
                <wp:extent cx="579755" cy="65405"/>
                <wp:effectExtent l="0" t="0" r="29845" b="2984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B8DCC" id="Straight Connector 212" o:spid="_x0000_s1026" style="position:absolute;flip:y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5pt,18.55pt" to="43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02277150" wp14:editId="3E32B512">
                <wp:simplePos x="0" y="0"/>
                <wp:positionH relativeFrom="column">
                  <wp:posOffset>4438650</wp:posOffset>
                </wp:positionH>
                <wp:positionV relativeFrom="paragraph">
                  <wp:posOffset>228600</wp:posOffset>
                </wp:positionV>
                <wp:extent cx="529590" cy="72390"/>
                <wp:effectExtent l="0" t="0" r="22860" b="2286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723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EB52" id="Straight Connector 507" o:spid="_x0000_s1026" style="position:absolute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18pt" to="391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376" behindDoc="1" locked="0" layoutInCell="1" allowOverlap="1" wp14:anchorId="3A59576C" wp14:editId="107B9996">
                <wp:simplePos x="0" y="0"/>
                <wp:positionH relativeFrom="column">
                  <wp:posOffset>4429125</wp:posOffset>
                </wp:positionH>
                <wp:positionV relativeFrom="paragraph">
                  <wp:posOffset>17780</wp:posOffset>
                </wp:positionV>
                <wp:extent cx="1158240" cy="304800"/>
                <wp:effectExtent l="0" t="0" r="2286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BD5524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IMPORT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576C" id="Rectangle 211" o:spid="_x0000_s1555" style="position:absolute;margin-left:348.75pt;margin-top:1.4pt;width:91.2pt;height:24pt;z-index:-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" fillcolor="white [3201]" strokecolor="#f79646 [3209]" strokeweight="2pt">
                <v:textbox inset="0,5.76pt,0,0">
                  <w:txbxContent>
                    <w:p w:rsidR="002D06B9" w:rsidRPr="00810AAB" w:rsidRDefault="002D06B9" w:rsidP="00BD552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IMPORT</w:t>
                      </w:r>
                      <w:r w:rsidRPr="00810AAB">
                        <w:rPr>
                          <w:sz w:val="18"/>
                          <w:szCs w:val="28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70BFD0AD" wp14:editId="09B57E1A">
                <wp:simplePos x="0" y="0"/>
                <wp:positionH relativeFrom="column">
                  <wp:posOffset>2382500</wp:posOffset>
                </wp:positionH>
                <wp:positionV relativeFrom="paragraph">
                  <wp:posOffset>8890</wp:posOffset>
                </wp:positionV>
                <wp:extent cx="1158240" cy="304800"/>
                <wp:effectExtent l="0" t="0" r="22860" b="19050"/>
                <wp:wrapNone/>
                <wp:docPr id="1156" name="Rectangl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66FB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D0AD" id="Rectangle 1156" o:spid="_x0000_s1556" style="position:absolute;margin-left:187.6pt;margin-top:.7pt;width:91.2pt;height:24pt;z-index:25139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9D66FB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12B36BA9" wp14:editId="0835FF6D">
                <wp:simplePos x="0" y="0"/>
                <wp:positionH relativeFrom="column">
                  <wp:posOffset>2193925</wp:posOffset>
                </wp:positionH>
                <wp:positionV relativeFrom="paragraph">
                  <wp:posOffset>170815</wp:posOffset>
                </wp:positionV>
                <wp:extent cx="159385" cy="65405"/>
                <wp:effectExtent l="0" t="0" r="31115" b="29845"/>
                <wp:wrapNone/>
                <wp:docPr id="1151" name="Straight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8E0CE" id="Straight Connector 1151" o:spid="_x0000_s1026" style="position:absolute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13.45pt" to="185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" strokecolor="#4f81bd [3204]" strokeweight="2pt"/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1A94A196" wp14:editId="5307B8AE">
                <wp:simplePos x="0" y="0"/>
                <wp:positionH relativeFrom="column">
                  <wp:posOffset>2172335</wp:posOffset>
                </wp:positionH>
                <wp:positionV relativeFrom="paragraph">
                  <wp:posOffset>76835</wp:posOffset>
                </wp:positionV>
                <wp:extent cx="173990" cy="86995"/>
                <wp:effectExtent l="0" t="0" r="35560" b="27305"/>
                <wp:wrapNone/>
                <wp:docPr id="1152" name="Straight Connector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F5D02" id="Straight Connector 1152" o:spid="_x0000_s1026" style="position:absolute;flip:y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6.05pt" to="18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" strokecolor="#4f81bd [3204]" strokeweight="2pt"/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6A44C619" wp14:editId="6B709395">
                <wp:simplePos x="0" y="0"/>
                <wp:positionH relativeFrom="column">
                  <wp:posOffset>2108130</wp:posOffset>
                </wp:positionH>
                <wp:positionV relativeFrom="paragraph">
                  <wp:posOffset>113030</wp:posOffset>
                </wp:positionV>
                <wp:extent cx="57785" cy="86995"/>
                <wp:effectExtent l="0" t="0" r="18415" b="27305"/>
                <wp:wrapNone/>
                <wp:docPr id="1153" name="Oval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88BBDF" id="Oval 1153" o:spid="_x0000_s1026" style="position:absolute;margin-left:166pt;margin-top:8.9pt;width:4.55pt;height:6.85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" fillcolor="#4f81bd [3204]" strokecolor="#243f60 [1604]" strokeweight="2pt"/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58DAA78D" wp14:editId="575A9FC4">
                <wp:simplePos x="0" y="0"/>
                <wp:positionH relativeFrom="column">
                  <wp:posOffset>1180800</wp:posOffset>
                </wp:positionH>
                <wp:positionV relativeFrom="paragraph">
                  <wp:posOffset>163865</wp:posOffset>
                </wp:positionV>
                <wp:extent cx="1173600" cy="0"/>
                <wp:effectExtent l="0" t="0" r="26670" b="19050"/>
                <wp:wrapNone/>
                <wp:docPr id="1157" name="Straight Connector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A8062" id="Straight Connector 1157" o:spid="_x0000_s1026" style="position:absolute;z-index:25139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2.9pt" to="185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" strokecolor="#4f81bd [3204]" strokeweight="2pt"/>
            </w:pict>
          </mc:Fallback>
        </mc:AlternateContent>
      </w:r>
      <w:r w:rsidR="009D66FB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4AB01059" wp14:editId="5F70009E">
                <wp:simplePos x="0" y="0"/>
                <wp:positionH relativeFrom="column">
                  <wp:posOffset>1327150</wp:posOffset>
                </wp:positionH>
                <wp:positionV relativeFrom="paragraph">
                  <wp:posOffset>88265</wp:posOffset>
                </wp:positionV>
                <wp:extent cx="0" cy="123190"/>
                <wp:effectExtent l="0" t="0" r="19050" b="29210"/>
                <wp:wrapNone/>
                <wp:docPr id="1154" name="Straight Connector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85E1A" id="Straight Connector 1154" o:spid="_x0000_s1026" style="position:absolute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6.95pt" to="104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" strokecolor="#4f81bd [3204]" strokeweight="2pt"/>
            </w:pict>
          </mc:Fallback>
        </mc:AlternateContent>
      </w:r>
      <w:r w:rsidR="009D66FB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66D4A8E1" wp14:editId="075FA6C5">
                <wp:simplePos x="0" y="0"/>
                <wp:positionH relativeFrom="column">
                  <wp:posOffset>1281870</wp:posOffset>
                </wp:positionH>
                <wp:positionV relativeFrom="paragraph">
                  <wp:posOffset>89880</wp:posOffset>
                </wp:positionV>
                <wp:extent cx="0" cy="123372"/>
                <wp:effectExtent l="0" t="0" r="19050" b="29210"/>
                <wp:wrapNone/>
                <wp:docPr id="1155" name="Straight Connector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A42C9" id="Straight Connector 1155" o:spid="_x0000_s1026" style="position:absolute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7.1pt" to="100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" strokecolor="#4f81bd [3204]" strokeweight="2pt"/>
            </w:pict>
          </mc:Fallback>
        </mc:AlternateContent>
      </w:r>
      <w:r w:rsidR="009D66FB">
        <w:rPr>
          <w:rFonts w:ascii="Times New Roman" w:hAnsi="Times New Roman"/>
          <w:sz w:val="10"/>
          <w:szCs w:val="24"/>
        </w:rPr>
        <w:tab/>
      </w:r>
      <w:r w:rsidR="009D66FB">
        <w:rPr>
          <w:rFonts w:ascii="Times New Roman" w:hAnsi="Times New Roman"/>
          <w:sz w:val="10"/>
          <w:szCs w:val="24"/>
        </w:rPr>
        <w:tab/>
      </w:r>
      <w:r w:rsidR="009D66FB">
        <w:rPr>
          <w:rFonts w:ascii="Times New Roman" w:hAnsi="Times New Roman"/>
          <w:sz w:val="10"/>
          <w:szCs w:val="24"/>
        </w:rPr>
        <w:tab/>
        <w:t xml:space="preserve">   </w:t>
      </w:r>
      <w:r>
        <w:rPr>
          <w:rFonts w:ascii="Times New Roman" w:hAnsi="Times New Roman"/>
          <w:sz w:val="10"/>
          <w:szCs w:val="24"/>
        </w:rPr>
        <w:tab/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B8D7DAC" wp14:editId="7E1B32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D7DAC" id="Rectangle 251" o:spid="_x0000_s1557" style="position:absolute;margin-left:0;margin-top:0;width:91.2pt;height:24pt;z-index:25217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" fillcolor="white [3201]" strokecolor="#f79646 [3209]" strokeweight="2pt">
                <v:textbox>
                  <w:txbxContent>
                    <w:p w:rsidR="002D06B9" w:rsidRPr="008A5E84" w:rsidRDefault="002D06B9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0"/>
          <w:szCs w:val="24"/>
        </w:rPr>
        <w:tab/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61AC6B9A" wp14:editId="2EA8DC4C">
                <wp:simplePos x="0" y="0"/>
                <wp:positionH relativeFrom="column">
                  <wp:posOffset>571500</wp:posOffset>
                </wp:positionH>
                <wp:positionV relativeFrom="paragraph">
                  <wp:posOffset>114935</wp:posOffset>
                </wp:positionV>
                <wp:extent cx="20638" cy="1645920"/>
                <wp:effectExtent l="0" t="0" r="36830" b="30480"/>
                <wp:wrapNone/>
                <wp:docPr id="1169" name="Straight Connector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8" cy="16459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7C2DD" id="Straight Connector 1169" o:spid="_x0000_s1026" style="position:absolute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.05pt" to="46.6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1F1811EC" wp14:editId="79745B0E">
                <wp:simplePos x="0" y="0"/>
                <wp:positionH relativeFrom="column">
                  <wp:posOffset>7297377</wp:posOffset>
                </wp:positionH>
                <wp:positionV relativeFrom="paragraph">
                  <wp:posOffset>86360</wp:posOffset>
                </wp:positionV>
                <wp:extent cx="8298" cy="1047750"/>
                <wp:effectExtent l="0" t="0" r="2984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8" cy="10477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0E27E" id="Straight Connector 228" o:spid="_x0000_s1026" style="position:absolute;flip:y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6pt,6.8pt" to="575.2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7FD61D7F" wp14:editId="54368340">
                <wp:simplePos x="0" y="0"/>
                <wp:positionH relativeFrom="column">
                  <wp:posOffset>3781425</wp:posOffset>
                </wp:positionH>
                <wp:positionV relativeFrom="paragraph">
                  <wp:posOffset>109855</wp:posOffset>
                </wp:positionV>
                <wp:extent cx="449852" cy="290195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1D7F" id="Rectangle 209" o:spid="_x0000_s1558" style="position:absolute;margin-left:297.75pt;margin-top:8.65pt;width:35.4pt;height:22.8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A5620AA" wp14:editId="6530019B">
                <wp:simplePos x="0" y="0"/>
                <wp:positionH relativeFrom="column">
                  <wp:posOffset>4429125</wp:posOffset>
                </wp:positionH>
                <wp:positionV relativeFrom="paragraph">
                  <wp:posOffset>212090</wp:posOffset>
                </wp:positionV>
                <wp:extent cx="1158240" cy="304800"/>
                <wp:effectExtent l="0" t="0" r="2286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  <w:p w:rsidR="002D06B9" w:rsidRPr="008A5E84" w:rsidRDefault="002D06B9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620AA" id="Rectangle 204" o:spid="_x0000_s1559" style="position:absolute;margin-left:348.75pt;margin-top:16.7pt;width:91.2pt;height:24pt;z-index:25202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" fillcolor="white [3201]" strokecolor="#f79646 [3209]" strokeweight="2pt">
                <v:textbox>
                  <w:txbxContent>
                    <w:p w:rsidR="002D06B9" w:rsidRPr="008A5E84" w:rsidRDefault="002D06B9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  <w:p w:rsidR="002D06B9" w:rsidRPr="008A5E84" w:rsidRDefault="002D06B9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DBA8E11" wp14:editId="78E91E8E">
                <wp:simplePos x="0" y="0"/>
                <wp:positionH relativeFrom="column">
                  <wp:posOffset>1189355</wp:posOffset>
                </wp:positionH>
                <wp:positionV relativeFrom="paragraph">
                  <wp:posOffset>128905</wp:posOffset>
                </wp:positionV>
                <wp:extent cx="1001395" cy="290195"/>
                <wp:effectExtent l="0" t="0" r="0" b="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A8E11" id="Rectangle 509" o:spid="_x0000_s1560" style="position:absolute;margin-left:93.65pt;margin-top:10.15pt;width:78.85pt;height:22.85pt;z-index:25195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22461B82" wp14:editId="769A0FAF">
                <wp:simplePos x="0" y="0"/>
                <wp:positionH relativeFrom="column">
                  <wp:posOffset>1013460</wp:posOffset>
                </wp:positionH>
                <wp:positionV relativeFrom="paragraph">
                  <wp:posOffset>173990</wp:posOffset>
                </wp:positionV>
                <wp:extent cx="100330" cy="0"/>
                <wp:effectExtent l="0" t="0" r="33020" b="19050"/>
                <wp:wrapNone/>
                <wp:docPr id="1133" name="Straight Connector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ABB64" id="Straight Connector 1133" o:spid="_x0000_s1026" style="position:absolute;flip:y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3.7pt" to="87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F589507" wp14:editId="5459E91C">
                <wp:simplePos x="0" y="0"/>
                <wp:positionH relativeFrom="column">
                  <wp:posOffset>1066799</wp:posOffset>
                </wp:positionH>
                <wp:positionV relativeFrom="paragraph">
                  <wp:posOffset>81281</wp:posOffset>
                </wp:positionV>
                <wp:extent cx="0" cy="304800"/>
                <wp:effectExtent l="0" t="0" r="19050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C8504" id="Straight Connector 448" o:spid="_x0000_s1026" style="position:absolute;flip:x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6.4pt" to="8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" strokecolor="#4f81bd [3204]" strokeweight="2pt"/>
            </w:pict>
          </mc:Fallback>
        </mc:AlternateContent>
      </w:r>
      <w:r w:rsidR="00D06D23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50C086" wp14:editId="6CF696FD">
                <wp:simplePos x="0" y="0"/>
                <wp:positionH relativeFrom="column">
                  <wp:posOffset>508635</wp:posOffset>
                </wp:positionH>
                <wp:positionV relativeFrom="paragraph">
                  <wp:posOffset>214210</wp:posOffset>
                </wp:positionV>
                <wp:extent cx="114300" cy="0"/>
                <wp:effectExtent l="0" t="0" r="19050" b="19050"/>
                <wp:wrapNone/>
                <wp:docPr id="1172" name="Straight Connector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51E0D" id="Straight Connector 117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6.85pt" to="49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" strokecolor="#4f81bd [3204]" strokeweight="2pt"/>
            </w:pict>
          </mc:Fallback>
        </mc:AlternateContent>
      </w:r>
      <w:r w:rsidR="00D06D23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4B0B5E99" wp14:editId="0E38E2A2">
                <wp:simplePos x="0" y="0"/>
                <wp:positionH relativeFrom="column">
                  <wp:posOffset>513080</wp:posOffset>
                </wp:positionH>
                <wp:positionV relativeFrom="paragraph">
                  <wp:posOffset>169760</wp:posOffset>
                </wp:positionV>
                <wp:extent cx="114300" cy="0"/>
                <wp:effectExtent l="0" t="0" r="19050" b="19050"/>
                <wp:wrapNone/>
                <wp:docPr id="1166" name="Straight Connector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03F4D" id="Straight Connector 1166" o:spid="_x0000_s1026" style="position:absolute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13.35pt" to="49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" strokecolor="#4f81bd [3204]" strokeweight="2pt"/>
            </w:pict>
          </mc:Fallback>
        </mc:AlternateContent>
      </w:r>
    </w:p>
    <w:p w:rsidR="009D66FB" w:rsidRDefault="00F1060E" w:rsidP="00BD5524">
      <w:pPr>
        <w:pStyle w:val="ListParagraph"/>
        <w:tabs>
          <w:tab w:val="left" w:pos="1352"/>
          <w:tab w:val="left" w:pos="2400"/>
        </w:tabs>
        <w:ind w:left="162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062C0D4F" wp14:editId="63074DBD">
                <wp:simplePos x="0" y="0"/>
                <wp:positionH relativeFrom="column">
                  <wp:posOffset>7200900</wp:posOffset>
                </wp:positionH>
                <wp:positionV relativeFrom="paragraph">
                  <wp:posOffset>66040</wp:posOffset>
                </wp:positionV>
                <wp:extent cx="171450" cy="0"/>
                <wp:effectExtent l="0" t="0" r="19050" b="19050"/>
                <wp:wrapNone/>
                <wp:docPr id="1225" name="Straight Connector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F6A4A" id="Straight Connector 1225" o:spid="_x0000_s1026" style="position:absolute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pt,5.2pt" to="580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7BDD2182" wp14:editId="6D5B72BB">
                <wp:simplePos x="0" y="0"/>
                <wp:positionH relativeFrom="column">
                  <wp:posOffset>7210425</wp:posOffset>
                </wp:positionH>
                <wp:positionV relativeFrom="paragraph">
                  <wp:posOffset>18415</wp:posOffset>
                </wp:positionV>
                <wp:extent cx="171450" cy="0"/>
                <wp:effectExtent l="0" t="0" r="19050" b="19050"/>
                <wp:wrapNone/>
                <wp:docPr id="1223" name="Straight Connector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74FF0" id="Straight Connector 1223" o:spid="_x0000_s1026" style="position:absolute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75pt,1.45pt" to="581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46E15F14" wp14:editId="4F096758">
                <wp:simplePos x="0" y="0"/>
                <wp:positionH relativeFrom="column">
                  <wp:posOffset>4226560</wp:posOffset>
                </wp:positionH>
                <wp:positionV relativeFrom="paragraph">
                  <wp:posOffset>102235</wp:posOffset>
                </wp:positionV>
                <wp:extent cx="0" cy="123190"/>
                <wp:effectExtent l="0" t="0" r="19050" b="2921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670B1" id="Straight Connector 208" o:spid="_x0000_s1026" style="position:absolute;z-index:25205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8pt,8.05pt" to="33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36CE7615" wp14:editId="2994D8AD">
                <wp:simplePos x="0" y="0"/>
                <wp:positionH relativeFrom="column">
                  <wp:posOffset>4232910</wp:posOffset>
                </wp:positionH>
                <wp:positionV relativeFrom="paragraph">
                  <wp:posOffset>169545</wp:posOffset>
                </wp:positionV>
                <wp:extent cx="159385" cy="65405"/>
                <wp:effectExtent l="0" t="0" r="31115" b="2984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6AF7A" id="Straight Connector 207" o:spid="_x0000_s1026" style="position:absolute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pt,13.35pt" to="345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E491E8B" wp14:editId="66258F17">
                <wp:simplePos x="0" y="0"/>
                <wp:positionH relativeFrom="column">
                  <wp:posOffset>4219575</wp:posOffset>
                </wp:positionH>
                <wp:positionV relativeFrom="paragraph">
                  <wp:posOffset>75565</wp:posOffset>
                </wp:positionV>
                <wp:extent cx="173990" cy="86995"/>
                <wp:effectExtent l="0" t="0" r="35560" b="2730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E5845" id="Straight Connector 206" o:spid="_x0000_s1026" style="position:absolute;flip:y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25pt,5.95pt" to="345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" strokecolor="#4f81bd [3204]" strokeweight="2pt"/>
            </w:pict>
          </mc:Fallback>
        </mc:AlternateContent>
      </w:r>
      <w:r w:rsidR="00BD5524"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9EF41F7" wp14:editId="7AC28E0C">
                <wp:simplePos x="0" y="0"/>
                <wp:positionH relativeFrom="column">
                  <wp:posOffset>3571875</wp:posOffset>
                </wp:positionH>
                <wp:positionV relativeFrom="paragraph">
                  <wp:posOffset>165734</wp:posOffset>
                </wp:positionV>
                <wp:extent cx="885825" cy="1270"/>
                <wp:effectExtent l="0" t="0" r="28575" b="3683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8AAEC" id="Straight Connector 510" o:spid="_x0000_s1026" style="position:absolute;flip:y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13.05pt" to="35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14D06317" wp14:editId="19761F3B">
                <wp:simplePos x="0" y="0"/>
                <wp:positionH relativeFrom="column">
                  <wp:posOffset>3743325</wp:posOffset>
                </wp:positionH>
                <wp:positionV relativeFrom="paragraph">
                  <wp:posOffset>51435</wp:posOffset>
                </wp:positionV>
                <wp:extent cx="0" cy="208915"/>
                <wp:effectExtent l="0" t="0" r="19050" b="1968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CAC83" id="Straight Connector 205" o:spid="_x0000_s1026" style="position:absolute;flip:x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4.05pt" to="294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398E4E9" wp14:editId="7B92AD9C">
                <wp:simplePos x="0" y="0"/>
                <wp:positionH relativeFrom="column">
                  <wp:posOffset>3676650</wp:posOffset>
                </wp:positionH>
                <wp:positionV relativeFrom="paragraph">
                  <wp:posOffset>51435</wp:posOffset>
                </wp:positionV>
                <wp:extent cx="0" cy="208915"/>
                <wp:effectExtent l="0" t="0" r="19050" b="19685"/>
                <wp:wrapNone/>
                <wp:docPr id="1266" name="Straight Connector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F3E2E" id="Straight Connector 1266" o:spid="_x0000_s1026" style="position:absolute;flip:x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4.05pt" to="289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451B3A40" wp14:editId="40967767">
                <wp:simplePos x="0" y="0"/>
                <wp:positionH relativeFrom="column">
                  <wp:posOffset>2209800</wp:posOffset>
                </wp:positionH>
                <wp:positionV relativeFrom="paragraph">
                  <wp:posOffset>108585</wp:posOffset>
                </wp:positionV>
                <wp:extent cx="93345" cy="115570"/>
                <wp:effectExtent l="0" t="0" r="20955" b="17780"/>
                <wp:wrapNone/>
                <wp:docPr id="504" name="Ova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15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7F369" id="Oval 504" o:spid="_x0000_s1026" style="position:absolute;margin-left:174pt;margin-top:8.55pt;width:7.35pt;height:9.1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676F6F33" wp14:editId="3909EDFD">
                <wp:simplePos x="0" y="0"/>
                <wp:positionH relativeFrom="column">
                  <wp:posOffset>1012825</wp:posOffset>
                </wp:positionH>
                <wp:positionV relativeFrom="paragraph">
                  <wp:posOffset>10160</wp:posOffset>
                </wp:positionV>
                <wp:extent cx="100330" cy="0"/>
                <wp:effectExtent l="0" t="0" r="33020" b="19050"/>
                <wp:wrapNone/>
                <wp:docPr id="1134" name="Straight Connector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1DE30" id="Straight Connector 1134" o:spid="_x0000_s1026" style="position:absolute;flip:y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5pt,.8pt" to="8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4CFBE36B" wp14:editId="765057E9">
                <wp:simplePos x="0" y="0"/>
                <wp:positionH relativeFrom="column">
                  <wp:posOffset>2286000</wp:posOffset>
                </wp:positionH>
                <wp:positionV relativeFrom="paragraph">
                  <wp:posOffset>32385</wp:posOffset>
                </wp:positionV>
                <wp:extent cx="100330" cy="123825"/>
                <wp:effectExtent l="0" t="0" r="33020" b="28575"/>
                <wp:wrapNone/>
                <wp:docPr id="1132" name="Straight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52E92" id="Straight Connector 1132" o:spid="_x0000_s1026" style="position:absolute;flip:x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.55pt" to="187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03496FE6" wp14:editId="33566D8C">
                <wp:simplePos x="0" y="0"/>
                <wp:positionH relativeFrom="column">
                  <wp:posOffset>2273935</wp:posOffset>
                </wp:positionH>
                <wp:positionV relativeFrom="paragraph">
                  <wp:posOffset>183515</wp:posOffset>
                </wp:positionV>
                <wp:extent cx="107315" cy="121920"/>
                <wp:effectExtent l="0" t="0" r="26035" b="30480"/>
                <wp:wrapNone/>
                <wp:docPr id="1131" name="Straight Connector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5" cy="1219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56AF1" id="Straight Connector 1131" o:spid="_x0000_s1026" style="position:absolute;flip:x y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14.45pt" to="187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15B56709" wp14:editId="6B3E8036">
                <wp:simplePos x="0" y="0"/>
                <wp:positionH relativeFrom="column">
                  <wp:posOffset>1066799</wp:posOffset>
                </wp:positionH>
                <wp:positionV relativeFrom="paragraph">
                  <wp:posOffset>165736</wp:posOffset>
                </wp:positionV>
                <wp:extent cx="1314450" cy="0"/>
                <wp:effectExtent l="0" t="0" r="19050" b="19050"/>
                <wp:wrapNone/>
                <wp:docPr id="1130" name="Straight Connector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D4AC7" id="Straight Connector 1130" o:spid="_x0000_s1026" style="position:absolute;flip:x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3.05pt" to="187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57C97D72" wp14:editId="67DE528E">
                <wp:simplePos x="0" y="0"/>
                <wp:positionH relativeFrom="column">
                  <wp:posOffset>2395855</wp:posOffset>
                </wp:positionH>
                <wp:positionV relativeFrom="paragraph">
                  <wp:posOffset>12065</wp:posOffset>
                </wp:positionV>
                <wp:extent cx="1158240" cy="304800"/>
                <wp:effectExtent l="0" t="0" r="22860" b="19050"/>
                <wp:wrapNone/>
                <wp:docPr id="1129" name="Rectangle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66FB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97D72" id="Rectangle 1129" o:spid="_x0000_s1561" style="position:absolute;left:0;text-align:left;margin-left:188.65pt;margin-top:.95pt;width:91.2pt;height:24pt;z-index:25136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9D66FB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sz w:val="24"/>
          <w:szCs w:val="24"/>
          <w:lang w:bidi="km-KH"/>
        </w:rPr>
        <w:tab/>
      </w:r>
    </w:p>
    <w:p w:rsidR="009D66FB" w:rsidRDefault="00BD5524" w:rsidP="00BD5524">
      <w:pPr>
        <w:pStyle w:val="ListParagraph"/>
        <w:tabs>
          <w:tab w:val="left" w:pos="1352"/>
          <w:tab w:val="left" w:pos="10245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712111D" wp14:editId="6B276537">
                <wp:simplePos x="0" y="0"/>
                <wp:positionH relativeFrom="column">
                  <wp:posOffset>3171824</wp:posOffset>
                </wp:positionH>
                <wp:positionV relativeFrom="paragraph">
                  <wp:posOffset>102870</wp:posOffset>
                </wp:positionV>
                <wp:extent cx="9525" cy="1257300"/>
                <wp:effectExtent l="0" t="0" r="28575" b="19050"/>
                <wp:wrapNone/>
                <wp:docPr id="1502" name="Straight Connector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3823B" id="Straight Connector 1502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8.1pt" to="250.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6162ED75" wp14:editId="2B3C92B9">
                <wp:simplePos x="0" y="0"/>
                <wp:positionH relativeFrom="column">
                  <wp:posOffset>4924425</wp:posOffset>
                </wp:positionH>
                <wp:positionV relativeFrom="paragraph">
                  <wp:posOffset>102235</wp:posOffset>
                </wp:positionV>
                <wp:extent cx="0" cy="628650"/>
                <wp:effectExtent l="0" t="0" r="1905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09ACF" id="Straight Connector 233" o:spid="_x0000_s1026" style="position:absolute;flip:x y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8.05pt" to="387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" strokecolor="#4f81bd [3204]" strokeweight="2pt"/>
            </w:pict>
          </mc:Fallback>
        </mc:AlternateContent>
      </w:r>
      <w:r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4DD5884A" wp14:editId="13DA6ADC">
                <wp:simplePos x="0" y="0"/>
                <wp:positionH relativeFrom="column">
                  <wp:posOffset>3038475</wp:posOffset>
                </wp:positionH>
                <wp:positionV relativeFrom="paragraph">
                  <wp:posOffset>125730</wp:posOffset>
                </wp:positionV>
                <wp:extent cx="133350" cy="15240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524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15B2" id="Straight Connector 195" o:spid="_x0000_s1026" style="position:absolute;flip:x 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9.9pt" to="249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" strokecolor="#4f81bd [3204]" strokeweight="2pt"/>
            </w:pict>
          </mc:Fallback>
        </mc:AlternateContent>
      </w:r>
      <w:r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3D422395" wp14:editId="2D5BE4AB">
                <wp:simplePos x="0" y="0"/>
                <wp:positionH relativeFrom="column">
                  <wp:posOffset>3181350</wp:posOffset>
                </wp:positionH>
                <wp:positionV relativeFrom="paragraph">
                  <wp:posOffset>115570</wp:posOffset>
                </wp:positionV>
                <wp:extent cx="76200" cy="13335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33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CF3B7" id="Straight Connector 194" o:spid="_x0000_s1026" style="position:absolute;flip: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9.1pt" to="256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bidi="km-KH"/>
        </w:rPr>
        <w:tab/>
      </w:r>
      <w:r>
        <w:rPr>
          <w:rFonts w:ascii="Times New Roman" w:hAnsi="Times New Roman"/>
          <w:b/>
          <w:bCs/>
          <w:sz w:val="24"/>
          <w:szCs w:val="24"/>
          <w:lang w:bidi="km-KH"/>
        </w:rPr>
        <w:tab/>
      </w:r>
    </w:p>
    <w:p w:rsidR="00D06D23" w:rsidRDefault="00BD5524" w:rsidP="00BD5524">
      <w:pPr>
        <w:pStyle w:val="ListParagraph"/>
        <w:tabs>
          <w:tab w:val="left" w:pos="1352"/>
          <w:tab w:val="left" w:pos="9525"/>
        </w:tabs>
        <w:ind w:left="162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4471DDED" wp14:editId="5F5BA789">
                <wp:simplePos x="0" y="0"/>
                <wp:positionH relativeFrom="column">
                  <wp:posOffset>4838700</wp:posOffset>
                </wp:positionH>
                <wp:positionV relativeFrom="paragraph">
                  <wp:posOffset>77470</wp:posOffset>
                </wp:positionV>
                <wp:extent cx="449580" cy="290195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DDED" id="Rectangle 239" o:spid="_x0000_s1562" style="position:absolute;left:0;text-align:left;margin-left:381pt;margin-top:6.1pt;width:35.4pt;height:22.8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5A3715D3" wp14:editId="0E4D1E71">
                <wp:simplePos x="0" y="0"/>
                <wp:positionH relativeFrom="column">
                  <wp:posOffset>4844415</wp:posOffset>
                </wp:positionH>
                <wp:positionV relativeFrom="paragraph">
                  <wp:posOffset>72390</wp:posOffset>
                </wp:positionV>
                <wp:extent cx="171450" cy="0"/>
                <wp:effectExtent l="0" t="0" r="1905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CEC21" id="Straight Connector 234" o:spid="_x0000_s1026" style="position:absolute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5pt,5.7pt" to="394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3F957FE9" wp14:editId="6558E396">
                <wp:simplePos x="0" y="0"/>
                <wp:positionH relativeFrom="column">
                  <wp:posOffset>4848225</wp:posOffset>
                </wp:positionH>
                <wp:positionV relativeFrom="paragraph">
                  <wp:posOffset>5715</wp:posOffset>
                </wp:positionV>
                <wp:extent cx="171450" cy="0"/>
                <wp:effectExtent l="0" t="0" r="1905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F6730" id="Straight Connector 235" o:spid="_x0000_s1026" style="position:absolute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.45pt" to="39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" strokecolor="#4f81bd [3204]" strokeweight="2pt"/>
            </w:pict>
          </mc:Fallback>
        </mc:AlternateContent>
      </w:r>
      <w:r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E1FD872" wp14:editId="46BF56EB">
                <wp:simplePos x="0" y="0"/>
                <wp:positionH relativeFrom="column">
                  <wp:posOffset>3028950</wp:posOffset>
                </wp:positionH>
                <wp:positionV relativeFrom="paragraph">
                  <wp:posOffset>67310</wp:posOffset>
                </wp:positionV>
                <wp:extent cx="266700" cy="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DDEA4" id="Straight Connector 193" o:spid="_x0000_s1026" style="position:absolute;flip:y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5.3pt" to="259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" strokecolor="#4f81bd [3204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  <w:lang w:bidi="km-KH"/>
        </w:rPr>
        <w:tab/>
      </w:r>
    </w:p>
    <w:p w:rsidR="00D06D23" w:rsidRDefault="00F1060E" w:rsidP="00D06D23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 w:rsidRPr="00BD5524">
        <w:rPr>
          <w:rFonts w:ascii="Times New Roman" w:hAnsi="Times New Roman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4E58CB4" wp14:editId="0553AD5C">
                <wp:simplePos x="0" y="0"/>
                <wp:positionH relativeFrom="column">
                  <wp:posOffset>7315200</wp:posOffset>
                </wp:positionH>
                <wp:positionV relativeFrom="paragraph">
                  <wp:posOffset>180340</wp:posOffset>
                </wp:positionV>
                <wp:extent cx="133350" cy="119380"/>
                <wp:effectExtent l="0" t="0" r="19050" b="3302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193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3C8D4" id="Straight Connector 198" o:spid="_x0000_s1026" style="position:absolute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14.2pt" to="586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762E5F56" wp14:editId="6C0C59EE">
                <wp:simplePos x="0" y="0"/>
                <wp:positionH relativeFrom="column">
                  <wp:posOffset>7153275</wp:posOffset>
                </wp:positionH>
                <wp:positionV relativeFrom="paragraph">
                  <wp:posOffset>156844</wp:posOffset>
                </wp:positionV>
                <wp:extent cx="135890" cy="161925"/>
                <wp:effectExtent l="0" t="0" r="35560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161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0E6E8" id="Straight Connector 197" o:spid="_x0000_s1026" style="position:absolute;flip:y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25pt,12.35pt" to="573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30E2EAAF" wp14:editId="0C5212B8">
                <wp:simplePos x="0" y="0"/>
                <wp:positionH relativeFrom="column">
                  <wp:posOffset>7210425</wp:posOffset>
                </wp:positionH>
                <wp:positionV relativeFrom="paragraph">
                  <wp:posOffset>23495</wp:posOffset>
                </wp:positionV>
                <wp:extent cx="180594" cy="114300"/>
                <wp:effectExtent l="0" t="0" r="10160" b="1905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53101" id="Oval 232" o:spid="_x0000_s1026" style="position:absolute;margin-left:567.75pt;margin-top:1.85pt;width:14.2pt;height:9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43A4D9D6" wp14:editId="2645BB0A">
                <wp:simplePos x="0" y="0"/>
                <wp:positionH relativeFrom="column">
                  <wp:posOffset>5915025</wp:posOffset>
                </wp:positionH>
                <wp:positionV relativeFrom="paragraph">
                  <wp:posOffset>220345</wp:posOffset>
                </wp:positionV>
                <wp:extent cx="449580" cy="290195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4D9D6" id="Rectangle 240" o:spid="_x0000_s1563" style="position:absolute;left:0;text-align:left;margin-left:465.75pt;margin-top:17.35pt;width:35.4pt;height:22.8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C252F5F" wp14:editId="199726F5">
                <wp:simplePos x="0" y="0"/>
                <wp:positionH relativeFrom="column">
                  <wp:posOffset>2867660</wp:posOffset>
                </wp:positionH>
                <wp:positionV relativeFrom="paragraph">
                  <wp:posOffset>322580</wp:posOffset>
                </wp:positionV>
                <wp:extent cx="1001395" cy="290195"/>
                <wp:effectExtent l="0" t="0" r="0" b="0"/>
                <wp:wrapNone/>
                <wp:docPr id="1269" name="Rectangle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116BF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52F5F" id="Rectangle 1269" o:spid="_x0000_s1564" style="position:absolute;left:0;text-align:left;margin-left:225.8pt;margin-top:25.4pt;width:78.85pt;height:22.85pt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" filled="f" stroked="f" strokeweight="2pt">
                <v:textbox>
                  <w:txbxContent>
                    <w:p w:rsidR="002D06B9" w:rsidRPr="00897E50" w:rsidRDefault="002D06B9" w:rsidP="00116BF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56BE3781" wp14:editId="5A643A09">
                <wp:simplePos x="0" y="0"/>
                <wp:positionH relativeFrom="column">
                  <wp:posOffset>-40322</wp:posOffset>
                </wp:positionH>
                <wp:positionV relativeFrom="paragraph">
                  <wp:posOffset>198437</wp:posOffset>
                </wp:positionV>
                <wp:extent cx="1001485" cy="290286"/>
                <wp:effectExtent l="0" t="0" r="0" b="0"/>
                <wp:wrapNone/>
                <wp:docPr id="1162" name="Rectangle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  <w:p w:rsidR="002D06B9" w:rsidRPr="00897E50" w:rsidRDefault="002D06B9" w:rsidP="00D06D2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3781" id="Rectangle 1162" o:spid="_x0000_s1565" style="position:absolute;left:0;text-align:left;margin-left:-3.15pt;margin-top:15.6pt;width:78.85pt;height:22.85pt;rotation:90;z-index:25147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  <w:p w:rsidR="002D06B9" w:rsidRPr="00897E50" w:rsidRDefault="002D06B9" w:rsidP="00D06D2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21353DE" wp14:editId="4A855B5E">
                <wp:simplePos x="0" y="0"/>
                <wp:positionH relativeFrom="column">
                  <wp:posOffset>4810125</wp:posOffset>
                </wp:positionH>
                <wp:positionV relativeFrom="paragraph">
                  <wp:posOffset>194945</wp:posOffset>
                </wp:positionV>
                <wp:extent cx="95250" cy="123825"/>
                <wp:effectExtent l="0" t="0" r="19050" b="2857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45DE4" id="Straight Connector 238" o:spid="_x0000_s1026" style="position:absolute;flip:x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5.35pt" to="386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790EF851" wp14:editId="4E592D17">
                <wp:simplePos x="0" y="0"/>
                <wp:positionH relativeFrom="column">
                  <wp:posOffset>4933950</wp:posOffset>
                </wp:positionH>
                <wp:positionV relativeFrom="paragraph">
                  <wp:posOffset>204470</wp:posOffset>
                </wp:positionV>
                <wp:extent cx="104775" cy="114300"/>
                <wp:effectExtent l="0" t="0" r="2857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143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8071A" id="Straight Connector 237" o:spid="_x0000_s1026" style="position:absolute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16.1pt" to="396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4E23BA53" wp14:editId="4BAFDC5E">
                <wp:simplePos x="0" y="0"/>
                <wp:positionH relativeFrom="column">
                  <wp:posOffset>4800600</wp:posOffset>
                </wp:positionH>
                <wp:positionV relativeFrom="paragraph">
                  <wp:posOffset>185420</wp:posOffset>
                </wp:positionV>
                <wp:extent cx="228600" cy="1270"/>
                <wp:effectExtent l="0" t="0" r="19050" b="3683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02E77" id="Straight Connector 236" o:spid="_x0000_s1026" style="position:absolute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4.6pt" to="39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" strokecolor="#4f81bd [3204]" strokeweight="2pt"/>
            </w:pict>
          </mc:Fallback>
        </mc:AlternateContent>
      </w:r>
    </w:p>
    <w:p w:rsidR="009D66FB" w:rsidRPr="003053C0" w:rsidRDefault="00F1060E" w:rsidP="009D66FB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34A5D04D" wp14:editId="5834DEC1">
                <wp:simplePos x="0" y="0"/>
                <wp:positionH relativeFrom="column">
                  <wp:posOffset>6619874</wp:posOffset>
                </wp:positionH>
                <wp:positionV relativeFrom="paragraph">
                  <wp:posOffset>142874</wp:posOffset>
                </wp:positionV>
                <wp:extent cx="142875" cy="85725"/>
                <wp:effectExtent l="0" t="0" r="28575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66899" id="Straight Connector 230" o:spid="_x0000_s1026" style="position:absolute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11.25pt" to="532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7F528892" wp14:editId="1C4E4FEA">
                <wp:simplePos x="0" y="0"/>
                <wp:positionH relativeFrom="column">
                  <wp:posOffset>6638925</wp:posOffset>
                </wp:positionH>
                <wp:positionV relativeFrom="paragraph">
                  <wp:posOffset>66675</wp:posOffset>
                </wp:positionV>
                <wp:extent cx="152400" cy="76200"/>
                <wp:effectExtent l="0" t="0" r="1905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07869" id="Straight Connector 231" o:spid="_x0000_s1026" style="position:absolute;flip:x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75pt,5.25pt" to="534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035C75B0" wp14:editId="0D1BA4D3">
                <wp:simplePos x="0" y="0"/>
                <wp:positionH relativeFrom="column">
                  <wp:posOffset>6619875</wp:posOffset>
                </wp:positionH>
                <wp:positionV relativeFrom="paragraph">
                  <wp:posOffset>47625</wp:posOffset>
                </wp:positionV>
                <wp:extent cx="0" cy="208915"/>
                <wp:effectExtent l="0" t="0" r="19050" b="19685"/>
                <wp:wrapNone/>
                <wp:docPr id="1222" name="Straight Connector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43B6" id="Straight Connector 1222" o:spid="_x0000_s1026" style="position:absolute;flip:x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3.75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788EFBDB" wp14:editId="2060EC28">
                <wp:simplePos x="0" y="0"/>
                <wp:positionH relativeFrom="column">
                  <wp:posOffset>5724525</wp:posOffset>
                </wp:positionH>
                <wp:positionV relativeFrom="paragraph">
                  <wp:posOffset>57150</wp:posOffset>
                </wp:positionV>
                <wp:extent cx="0" cy="208915"/>
                <wp:effectExtent l="0" t="0" r="19050" b="19685"/>
                <wp:wrapNone/>
                <wp:docPr id="1221" name="Straight Connector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ED678" id="Straight Connector 1221" o:spid="_x0000_s1026" style="position:absolute;flip:x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4.5pt" to="450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41508E14" wp14:editId="4A675D0C">
                <wp:simplePos x="0" y="0"/>
                <wp:positionH relativeFrom="column">
                  <wp:posOffset>5657850</wp:posOffset>
                </wp:positionH>
                <wp:positionV relativeFrom="paragraph">
                  <wp:posOffset>47625</wp:posOffset>
                </wp:positionV>
                <wp:extent cx="0" cy="208915"/>
                <wp:effectExtent l="0" t="0" r="19050" b="19685"/>
                <wp:wrapNone/>
                <wp:docPr id="1220" name="Straight Connector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2B48D" id="Straight Connector 1220" o:spid="_x0000_s1026" style="position:absolute;flip:x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3.75pt" to="445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7A696FA5" wp14:editId="39ED086D">
                <wp:simplePos x="0" y="0"/>
                <wp:positionH relativeFrom="column">
                  <wp:posOffset>5572125</wp:posOffset>
                </wp:positionH>
                <wp:positionV relativeFrom="paragraph">
                  <wp:posOffset>142875</wp:posOffset>
                </wp:positionV>
                <wp:extent cx="1209675" cy="7451"/>
                <wp:effectExtent l="0" t="0" r="28575" b="3111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7451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1E456" id="Straight Connector 199" o:spid="_x0000_s1026" style="position:absolute;flip:y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5pt,11.25pt" to="53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1" locked="0" layoutInCell="1" allowOverlap="1" wp14:anchorId="5568FE43" wp14:editId="37EF20D0">
                <wp:simplePos x="0" y="0"/>
                <wp:positionH relativeFrom="column">
                  <wp:posOffset>6791325</wp:posOffset>
                </wp:positionH>
                <wp:positionV relativeFrom="paragraph">
                  <wp:posOffset>9525</wp:posOffset>
                </wp:positionV>
                <wp:extent cx="1158240" cy="304800"/>
                <wp:effectExtent l="0" t="0" r="22860" b="19050"/>
                <wp:wrapNone/>
                <wp:docPr id="1219" name="Rectangl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F1060E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EXPORT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FE43" id="Rectangle 1219" o:spid="_x0000_s1566" style="position:absolute;margin-left:534.75pt;margin-top:.75pt;width:91.2pt;height:24pt;z-index:-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" fillcolor="white [3201]" strokecolor="#f79646 [3209]" strokeweight="2pt">
                <v:textbox inset="0,5.76pt,0,0">
                  <w:txbxContent>
                    <w:p w:rsidR="002D06B9" w:rsidRPr="00810AAB" w:rsidRDefault="002D06B9" w:rsidP="00F1060E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EXPORT</w:t>
                      </w:r>
                      <w:r w:rsidRPr="00810AAB">
                        <w:rPr>
                          <w:sz w:val="18"/>
                          <w:szCs w:val="28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6BCAA88C" wp14:editId="58B0ECA8">
                <wp:simplePos x="0" y="0"/>
                <wp:positionH relativeFrom="column">
                  <wp:posOffset>4401820</wp:posOffset>
                </wp:positionH>
                <wp:positionV relativeFrom="paragraph">
                  <wp:posOffset>8255</wp:posOffset>
                </wp:positionV>
                <wp:extent cx="1158240" cy="304800"/>
                <wp:effectExtent l="0" t="0" r="2286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524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A88C" id="Rectangle 227" o:spid="_x0000_s1567" style="position:absolute;margin-left:346.6pt;margin-top:.65pt;width:91.2pt;height:24pt;z-index:25214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" fillcolor="white [3201]" strokecolor="#f79646 [3209]" strokeweight="2pt">
                <v:textbox>
                  <w:txbxContent>
                    <w:p w:rsidR="002D06B9" w:rsidRDefault="002D06B9" w:rsidP="00BD5524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0167AF5" wp14:editId="1977C64C">
                <wp:simplePos x="0" y="0"/>
                <wp:positionH relativeFrom="column">
                  <wp:posOffset>3105150</wp:posOffset>
                </wp:positionH>
                <wp:positionV relativeFrom="paragraph">
                  <wp:posOffset>199390</wp:posOffset>
                </wp:positionV>
                <wp:extent cx="171450" cy="0"/>
                <wp:effectExtent l="0" t="0" r="19050" b="19050"/>
                <wp:wrapNone/>
                <wp:docPr id="1263" name="Straight Connector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54717" id="Straight Connector 1263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5.7pt" to="25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FF1B6A" wp14:editId="2FCB8820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93345" cy="115570"/>
                <wp:effectExtent l="0" t="0" r="20955" b="1778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15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CAE81" id="Oval 1165" o:spid="_x0000_s1026" style="position:absolute;margin-left:42.45pt;margin-top:7.6pt;width:7.35pt;height:9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E320C91" wp14:editId="5118E174">
                <wp:simplePos x="0" y="0"/>
                <wp:positionH relativeFrom="column">
                  <wp:posOffset>455930</wp:posOffset>
                </wp:positionH>
                <wp:positionV relativeFrom="paragraph">
                  <wp:posOffset>147320</wp:posOffset>
                </wp:positionV>
                <wp:extent cx="100330" cy="160020"/>
                <wp:effectExtent l="0" t="0" r="33020" b="30480"/>
                <wp:wrapNone/>
                <wp:docPr id="1163" name="Straight Connector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600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39CB5" id="Straight Connector 1163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11.6pt" to="43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28E039F" wp14:editId="5D2DB47D">
                <wp:simplePos x="0" y="0"/>
                <wp:positionH relativeFrom="column">
                  <wp:posOffset>597535</wp:posOffset>
                </wp:positionH>
                <wp:positionV relativeFrom="paragraph">
                  <wp:posOffset>154940</wp:posOffset>
                </wp:positionV>
                <wp:extent cx="129540" cy="142875"/>
                <wp:effectExtent l="0" t="0" r="22860" b="28575"/>
                <wp:wrapNone/>
                <wp:docPr id="1164" name="Straight Connector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42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04444" id="Straight Connector 1164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12.2pt" to="57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" strokecolor="#4f81bd [3204]" strokeweight="2pt"/>
            </w:pict>
          </mc:Fallback>
        </mc:AlternateContent>
      </w:r>
    </w:p>
    <w:p w:rsidR="00116BFF" w:rsidRDefault="00BD5524" w:rsidP="00BD5524">
      <w:pPr>
        <w:tabs>
          <w:tab w:val="left" w:pos="10425"/>
          <w:tab w:val="left" w:pos="11355"/>
          <w:tab w:val="left" w:pos="11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3D72156C" wp14:editId="5CACAD4B">
                <wp:simplePos x="0" y="0"/>
                <wp:positionH relativeFrom="column">
                  <wp:posOffset>1457325</wp:posOffset>
                </wp:positionH>
                <wp:positionV relativeFrom="paragraph">
                  <wp:posOffset>10160</wp:posOffset>
                </wp:positionV>
                <wp:extent cx="1001395" cy="290195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156C" id="Rectangle 196" o:spid="_x0000_s1568" style="position:absolute;margin-left:114.75pt;margin-top:.8pt;width:78.85pt;height:22.85pt;z-index:25219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67810703" wp14:editId="5BF6E617">
                <wp:simplePos x="0" y="0"/>
                <wp:positionH relativeFrom="column">
                  <wp:posOffset>3105150</wp:posOffset>
                </wp:positionH>
                <wp:positionV relativeFrom="paragraph">
                  <wp:posOffset>36195</wp:posOffset>
                </wp:positionV>
                <wp:extent cx="171450" cy="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18219" id="Straight Connector 192" o:spid="_x0000_s1026" style="position:absolute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2.85pt" to="25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29E5DEB1" wp14:editId="729CFA13">
                <wp:simplePos x="0" y="0"/>
                <wp:positionH relativeFrom="column">
                  <wp:posOffset>2888615</wp:posOffset>
                </wp:positionH>
                <wp:positionV relativeFrom="paragraph">
                  <wp:posOffset>95250</wp:posOffset>
                </wp:positionV>
                <wp:extent cx="1158240" cy="304800"/>
                <wp:effectExtent l="0" t="0" r="22860" b="19050"/>
                <wp:wrapNone/>
                <wp:docPr id="1274" name="Rectangle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16BFF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DEB1" id="Rectangle 1274" o:spid="_x0000_s1569" style="position:absolute;margin-left:227.45pt;margin-top:7.5pt;width:91.2pt;height:24pt;z-index:25212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116BFF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0B329993" wp14:editId="2F3A5AD2">
                <wp:simplePos x="0" y="0"/>
                <wp:positionH relativeFrom="column">
                  <wp:posOffset>1343025</wp:posOffset>
                </wp:positionH>
                <wp:positionV relativeFrom="paragraph">
                  <wp:posOffset>165100</wp:posOffset>
                </wp:positionV>
                <wp:extent cx="0" cy="161290"/>
                <wp:effectExtent l="0" t="0" r="19050" b="2921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24CAD" id="Straight Connector 200" o:spid="_x0000_s1026" style="position:absolute;z-index:25219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75pt,13pt" to="105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6CBAE987" wp14:editId="599DC592">
                <wp:simplePos x="0" y="0"/>
                <wp:positionH relativeFrom="column">
                  <wp:posOffset>1276350</wp:posOffset>
                </wp:positionH>
                <wp:positionV relativeFrom="paragraph">
                  <wp:posOffset>165100</wp:posOffset>
                </wp:positionV>
                <wp:extent cx="0" cy="170815"/>
                <wp:effectExtent l="0" t="0" r="19050" b="19685"/>
                <wp:wrapNone/>
                <wp:docPr id="1265" name="Straight Connector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27415" id="Straight Connector 1265" o:spid="_x0000_s1026" style="position:absolute;z-index:25212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5pt,13pt" to="100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14B150AD" wp14:editId="7170C021">
                <wp:simplePos x="0" y="0"/>
                <wp:positionH relativeFrom="column">
                  <wp:posOffset>2736850</wp:posOffset>
                </wp:positionH>
                <wp:positionV relativeFrom="paragraph">
                  <wp:posOffset>178435</wp:posOffset>
                </wp:positionV>
                <wp:extent cx="9525" cy="190500"/>
                <wp:effectExtent l="0" t="0" r="285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CBA91" id="Straight Connector 203" o:spid="_x0000_s1026" style="position:absolute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14.05pt" to="216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0D87B68A" wp14:editId="2A728C0C">
                <wp:simplePos x="0" y="0"/>
                <wp:positionH relativeFrom="column">
                  <wp:posOffset>2736850</wp:posOffset>
                </wp:positionH>
                <wp:positionV relativeFrom="paragraph">
                  <wp:posOffset>158115</wp:posOffset>
                </wp:positionV>
                <wp:extent cx="173990" cy="86995"/>
                <wp:effectExtent l="0" t="0" r="35560" b="2730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7D699" id="Straight Connector 201" o:spid="_x0000_s1026" style="position:absolute;flip:y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12.45pt" to="229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07737FE1" wp14:editId="74FD9435">
                <wp:simplePos x="0" y="0"/>
                <wp:positionH relativeFrom="column">
                  <wp:posOffset>2741930</wp:posOffset>
                </wp:positionH>
                <wp:positionV relativeFrom="paragraph">
                  <wp:posOffset>291465</wp:posOffset>
                </wp:positionV>
                <wp:extent cx="159385" cy="65405"/>
                <wp:effectExtent l="0" t="0" r="31115" b="2984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8FA97" id="Straight Connector 202" o:spid="_x0000_s1026" style="position:absolute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22.95pt" to="228.4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F2B9B4E" wp14:editId="06F1E877">
                <wp:simplePos x="0" y="0"/>
                <wp:positionH relativeFrom="column">
                  <wp:posOffset>1165225</wp:posOffset>
                </wp:positionH>
                <wp:positionV relativeFrom="paragraph">
                  <wp:posOffset>264160</wp:posOffset>
                </wp:positionV>
                <wp:extent cx="1729740" cy="0"/>
                <wp:effectExtent l="0" t="0" r="22860" b="19050"/>
                <wp:wrapNone/>
                <wp:docPr id="1273" name="Straight Connector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9291A" id="Straight Connector 1273" o:spid="_x0000_s1026" style="position:absolute;flip:y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20.8pt" to="227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6FCAA4" wp14:editId="20BDABE7">
                <wp:simplePos x="0" y="0"/>
                <wp:positionH relativeFrom="column">
                  <wp:posOffset>6350</wp:posOffset>
                </wp:positionH>
                <wp:positionV relativeFrom="paragraph">
                  <wp:posOffset>118110</wp:posOffset>
                </wp:positionV>
                <wp:extent cx="1158240" cy="304800"/>
                <wp:effectExtent l="0" t="0" r="22860" b="19050"/>
                <wp:wrapNone/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06D23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FCAA4" id="Rectangle 1168" o:spid="_x0000_s1570" style="position:absolute;margin-left:.5pt;margin-top:9.3pt;width:91.2pt;height:24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ZDcgIAACw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" fillcolor="white [3201]" strokecolor="#f79646 [3209]" strokeweight="2pt">
                <v:textbox>
                  <w:txbxContent>
                    <w:p w:rsidR="002D06B9" w:rsidRDefault="002D06B9" w:rsidP="00D06D23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16BFF" w:rsidRDefault="00116BFF" w:rsidP="00116BFF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</w:p>
    <w:p w:rsidR="00116BFF" w:rsidRPr="0006586A" w:rsidRDefault="00116BFF" w:rsidP="00116BFF">
      <w:pPr>
        <w:tabs>
          <w:tab w:val="left" w:pos="1352"/>
        </w:tabs>
        <w:rPr>
          <w:rFonts w:ascii="Times New Roman" w:hAnsi="Times New Roman"/>
          <w:sz w:val="24"/>
          <w:szCs w:val="24"/>
          <w:cs/>
        </w:rPr>
      </w:pPr>
    </w:p>
    <w:p w:rsidR="00D516DE" w:rsidRDefault="00D516DE" w:rsidP="00D516D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484DDCE8" wp14:editId="6E2081E0">
                <wp:simplePos x="0" y="0"/>
                <wp:positionH relativeFrom="column">
                  <wp:posOffset>-352425</wp:posOffset>
                </wp:positionH>
                <wp:positionV relativeFrom="paragraph">
                  <wp:posOffset>254635</wp:posOffset>
                </wp:positionV>
                <wp:extent cx="1158240" cy="304800"/>
                <wp:effectExtent l="0" t="0" r="22860" b="19050"/>
                <wp:wrapNone/>
                <wp:docPr id="1737" name="Rectangle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552" w:rsidRPr="008A5E84" w:rsidRDefault="0020671B" w:rsidP="00061552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DCE8" id="Rectangle 1737" o:spid="_x0000_s1571" style="position:absolute;margin-left:-27.75pt;margin-top:20.05pt;width:91.2pt;height:24pt;z-index:25236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" fillcolor="white [3201]" strokecolor="#f79646 [3209]" strokeweight="2pt">
                <v:textbox>
                  <w:txbxContent>
                    <w:p w:rsidR="00061552" w:rsidRPr="008A5E84" w:rsidRDefault="0020671B" w:rsidP="00061552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YROLL</w:t>
                      </w:r>
                    </w:p>
                  </w:txbxContent>
                </v:textbox>
              </v:rect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2F49A68A" wp14:editId="3786CD22">
                <wp:simplePos x="0" y="0"/>
                <wp:positionH relativeFrom="column">
                  <wp:posOffset>1695450</wp:posOffset>
                </wp:positionH>
                <wp:positionV relativeFrom="paragraph">
                  <wp:posOffset>91440</wp:posOffset>
                </wp:positionV>
                <wp:extent cx="990600" cy="304800"/>
                <wp:effectExtent l="0" t="0" r="19050" b="19050"/>
                <wp:wrapNone/>
                <wp:docPr id="1594" name="Rectangle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E6DB2">
                            <w:r>
                              <w:t xml:space="preserve">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A68A" id="Rectangle 1594" o:spid="_x0000_s1572" style="position:absolute;margin-left:133.5pt;margin-top:7.2pt;width:78pt;height:24pt;z-index: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" fillcolor="white [3201]" strokecolor="#f79646 [3209]" strokeweight="2pt">
                <v:textbox>
                  <w:txbxContent>
                    <w:p w:rsidR="002D06B9" w:rsidRDefault="002D06B9" w:rsidP="006E6DB2">
                      <w:r>
                        <w:t xml:space="preserve"> DOCUMENT</w:t>
                      </w:r>
                    </w:p>
                  </w:txbxContent>
                </v:textbox>
              </v:rect>
            </w:pict>
          </mc:Fallback>
        </mc:AlternateContent>
      </w: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56B807B5" wp14:editId="6D0C9A8B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9525" cy="904875"/>
                <wp:effectExtent l="0" t="0" r="28575" b="28575"/>
                <wp:wrapNone/>
                <wp:docPr id="1776" name="Straight Connector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5E773" id="Straight Connector 1776" o:spid="_x0000_s1026" style="position:absolute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1.45pt" to="17.2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4B55E8E7" wp14:editId="39D4D4D0">
                <wp:simplePos x="0" y="0"/>
                <wp:positionH relativeFrom="column">
                  <wp:posOffset>2105025</wp:posOffset>
                </wp:positionH>
                <wp:positionV relativeFrom="paragraph">
                  <wp:posOffset>80010</wp:posOffset>
                </wp:positionV>
                <wp:extent cx="257175" cy="9525"/>
                <wp:effectExtent l="0" t="0" r="28575" b="28575"/>
                <wp:wrapNone/>
                <wp:docPr id="1774" name="Straight Connector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FBC1B" id="Straight Connector 1774" o:spid="_x0000_s1026" style="position:absolute;flip:y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6.3pt" to="18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34F502CF" wp14:editId="36799179">
                <wp:simplePos x="0" y="0"/>
                <wp:positionH relativeFrom="column">
                  <wp:posOffset>2200275</wp:posOffset>
                </wp:positionH>
                <wp:positionV relativeFrom="paragraph">
                  <wp:posOffset>635</wp:posOffset>
                </wp:positionV>
                <wp:extent cx="9525" cy="904875"/>
                <wp:effectExtent l="0" t="0" r="28575" b="28575"/>
                <wp:wrapNone/>
                <wp:docPr id="1769" name="Straight Connector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A018E" id="Straight Connector 1769" o:spid="_x0000_s1026" style="position:absolute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.05pt" to="174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70CE935D" wp14:editId="3FF850C5">
                <wp:simplePos x="0" y="0"/>
                <wp:positionH relativeFrom="column">
                  <wp:posOffset>2095500</wp:posOffset>
                </wp:positionH>
                <wp:positionV relativeFrom="paragraph">
                  <wp:posOffset>146685</wp:posOffset>
                </wp:positionV>
                <wp:extent cx="257175" cy="9525"/>
                <wp:effectExtent l="0" t="0" r="28575" b="28575"/>
                <wp:wrapNone/>
                <wp:docPr id="1773" name="Straight Connector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E879A" id="Straight Connector 1773" o:spid="_x0000_s1026" style="position:absolute;flip:y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1.55pt" to="185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343F6451" wp14:editId="7EF84D97">
                <wp:simplePos x="0" y="0"/>
                <wp:positionH relativeFrom="column">
                  <wp:posOffset>2095500</wp:posOffset>
                </wp:positionH>
                <wp:positionV relativeFrom="paragraph">
                  <wp:posOffset>715010</wp:posOffset>
                </wp:positionV>
                <wp:extent cx="200025" cy="0"/>
                <wp:effectExtent l="0" t="0" r="28575" b="19050"/>
                <wp:wrapNone/>
                <wp:docPr id="1772" name="Straight Connector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E0B42" id="Straight Connector 1772" o:spid="_x0000_s1026" style="position:absolute;flip:y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56.3pt" to="180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16C595B7" wp14:editId="350D4AB3">
                <wp:simplePos x="0" y="0"/>
                <wp:positionH relativeFrom="column">
                  <wp:posOffset>2228850</wp:posOffset>
                </wp:positionH>
                <wp:positionV relativeFrom="paragraph">
                  <wp:posOffset>724535</wp:posOffset>
                </wp:positionV>
                <wp:extent cx="85725" cy="180975"/>
                <wp:effectExtent l="0" t="0" r="28575" b="28575"/>
                <wp:wrapNone/>
                <wp:docPr id="1771" name="Straight Connector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57C56" id="Straight Connector 1771" o:spid="_x0000_s1026" style="position:absolute;flip:x y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57.05pt" to="182.2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59F777DD" wp14:editId="05BE3407">
                <wp:simplePos x="0" y="0"/>
                <wp:positionH relativeFrom="column">
                  <wp:posOffset>2095500</wp:posOffset>
                </wp:positionH>
                <wp:positionV relativeFrom="paragraph">
                  <wp:posOffset>724535</wp:posOffset>
                </wp:positionV>
                <wp:extent cx="85725" cy="180975"/>
                <wp:effectExtent l="0" t="0" r="28575" b="28575"/>
                <wp:wrapNone/>
                <wp:docPr id="1770" name="Straight Connector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8C5AE" id="Straight Connector 1770" o:spid="_x0000_s1026" style="position:absolute;flip:y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57.05pt" to="171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" strokecolor="#4f81bd [3204]" strokeweight="2pt"/>
            </w:pict>
          </mc:Fallback>
        </mc:AlternateContent>
      </w: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2DB68B1C" wp14:editId="4F036D57">
                <wp:simplePos x="0" y="0"/>
                <wp:positionH relativeFrom="column">
                  <wp:posOffset>104775</wp:posOffset>
                </wp:positionH>
                <wp:positionV relativeFrom="paragraph">
                  <wp:posOffset>657860</wp:posOffset>
                </wp:positionV>
                <wp:extent cx="85725" cy="180975"/>
                <wp:effectExtent l="0" t="0" r="28575" b="28575"/>
                <wp:wrapNone/>
                <wp:docPr id="1777" name="Straight Connector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8390B" id="Straight Connector 1777" o:spid="_x0000_s1026" style="position:absolute;flip:y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51.8pt" to="1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134BAE11" wp14:editId="5961720E">
                <wp:simplePos x="0" y="0"/>
                <wp:positionH relativeFrom="column">
                  <wp:posOffset>238125</wp:posOffset>
                </wp:positionH>
                <wp:positionV relativeFrom="paragraph">
                  <wp:posOffset>657860</wp:posOffset>
                </wp:positionV>
                <wp:extent cx="85725" cy="180975"/>
                <wp:effectExtent l="0" t="0" r="28575" b="28575"/>
                <wp:wrapNone/>
                <wp:docPr id="1778" name="Straight Connector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35104" id="Straight Connector 1778" o:spid="_x0000_s1026" style="position:absolute;flip:x y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51.8pt" to="25.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4063101B" wp14:editId="336DB87F">
                <wp:simplePos x="0" y="0"/>
                <wp:positionH relativeFrom="column">
                  <wp:posOffset>104775</wp:posOffset>
                </wp:positionH>
                <wp:positionV relativeFrom="paragraph">
                  <wp:posOffset>648335</wp:posOffset>
                </wp:positionV>
                <wp:extent cx="200025" cy="0"/>
                <wp:effectExtent l="0" t="0" r="28575" b="19050"/>
                <wp:wrapNone/>
                <wp:docPr id="1779" name="Straight Connector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77CAF" id="Straight Connector 1779" o:spid="_x0000_s1026" style="position:absolute;flip:y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51.05pt" to="2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52621106" wp14:editId="1733FC4F">
                <wp:simplePos x="0" y="0"/>
                <wp:positionH relativeFrom="column">
                  <wp:posOffset>104775</wp:posOffset>
                </wp:positionH>
                <wp:positionV relativeFrom="paragraph">
                  <wp:posOffset>80010</wp:posOffset>
                </wp:positionV>
                <wp:extent cx="257175" cy="9525"/>
                <wp:effectExtent l="0" t="0" r="28575" b="28575"/>
                <wp:wrapNone/>
                <wp:docPr id="1780" name="Straight Connector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FC18" id="Straight Connector 1780" o:spid="_x0000_s1026" style="position:absolute;flip:y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6.3pt" to="28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4D66C3D8" wp14:editId="7A74154C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57175" cy="9525"/>
                <wp:effectExtent l="0" t="0" r="28575" b="28575"/>
                <wp:wrapNone/>
                <wp:docPr id="1781" name="Straight Connector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FB65" id="Straight Connector 1781" o:spid="_x0000_s1026" style="position:absolute;flip:y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.05pt" to="29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5E945BD4" wp14:editId="7C93CE85">
                <wp:simplePos x="0" y="0"/>
                <wp:positionH relativeFrom="column">
                  <wp:posOffset>-142875</wp:posOffset>
                </wp:positionH>
                <wp:positionV relativeFrom="paragraph">
                  <wp:posOffset>168910</wp:posOffset>
                </wp:positionV>
                <wp:extent cx="1001395" cy="290195"/>
                <wp:effectExtent l="0" t="0" r="0" b="0"/>
                <wp:wrapNone/>
                <wp:docPr id="1782" name="Rectangle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71B" w:rsidRPr="00897E50" w:rsidRDefault="0020671B" w:rsidP="0020671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45BD4" id="Rectangle 1782" o:spid="_x0000_s1573" style="position:absolute;margin-left:-11.25pt;margin-top:13.3pt;width:78.85pt;height:22.85pt;z-index:25238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" filled="f" stroked="f" strokeweight="2pt">
                <v:textbox>
                  <w:txbxContent>
                    <w:p w:rsidR="0020671B" w:rsidRPr="00897E50" w:rsidRDefault="0020671B" w:rsidP="0020671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380D10D6" wp14:editId="684BBA28">
                <wp:simplePos x="0" y="0"/>
                <wp:positionH relativeFrom="column">
                  <wp:posOffset>1847850</wp:posOffset>
                </wp:positionH>
                <wp:positionV relativeFrom="paragraph">
                  <wp:posOffset>24130</wp:posOffset>
                </wp:positionV>
                <wp:extent cx="1001395" cy="290195"/>
                <wp:effectExtent l="0" t="0" r="0" b="0"/>
                <wp:wrapNone/>
                <wp:docPr id="1775" name="Rectangle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71B" w:rsidRPr="00897E50" w:rsidRDefault="0020671B" w:rsidP="0020671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10D6" id="Rectangle 1775" o:spid="_x0000_s1574" style="position:absolute;margin-left:145.5pt;margin-top:1.9pt;width:78.85pt;height:22.85pt;z-index:25237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" filled="f" stroked="f" strokeweight="2pt">
                <v:textbox>
                  <w:txbxContent>
                    <w:p w:rsidR="0020671B" w:rsidRPr="00897E50" w:rsidRDefault="0020671B" w:rsidP="0020671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:rsidR="006400A6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03EA27DE" wp14:editId="49082765">
                <wp:simplePos x="0" y="0"/>
                <wp:positionH relativeFrom="column">
                  <wp:posOffset>-114300</wp:posOffset>
                </wp:positionH>
                <wp:positionV relativeFrom="paragraph">
                  <wp:posOffset>-2882900</wp:posOffset>
                </wp:positionV>
                <wp:extent cx="1158240" cy="304800"/>
                <wp:effectExtent l="0" t="0" r="2286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524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27DE" id="Rectangle 250" o:spid="_x0000_s1575" style="position:absolute;margin-left:-9pt;margin-top:-227pt;width:91.2pt;height:24pt;z-index:25116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BD5524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BD5524" w:rsidRPr="00897E50" w:rsidRDefault="00BD5524" w:rsidP="00BD5524">
      <w:pPr>
        <w:jc w:val="center"/>
        <w:rPr>
          <w:sz w:val="24"/>
          <w:szCs w:val="40"/>
        </w:rPr>
      </w:pP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258F529B" wp14:editId="0660BBAF">
                <wp:simplePos x="0" y="0"/>
                <wp:positionH relativeFrom="column">
                  <wp:posOffset>3543300</wp:posOffset>
                </wp:positionH>
                <wp:positionV relativeFrom="paragraph">
                  <wp:posOffset>132080</wp:posOffset>
                </wp:positionV>
                <wp:extent cx="1001395" cy="290195"/>
                <wp:effectExtent l="0" t="0" r="0" b="0"/>
                <wp:wrapNone/>
                <wp:docPr id="1135" name="Rectangle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529B" id="Rectangle 1135" o:spid="_x0000_s1576" style="position:absolute;left:0;text-align:left;margin-left:279pt;margin-top:10.4pt;width:78.85pt;height:22.85pt;z-index:25117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 wp14:anchorId="480CE4F7" wp14:editId="31B8C102">
                <wp:simplePos x="0" y="0"/>
                <wp:positionH relativeFrom="column">
                  <wp:posOffset>2867025</wp:posOffset>
                </wp:positionH>
                <wp:positionV relativeFrom="paragraph">
                  <wp:posOffset>332105</wp:posOffset>
                </wp:positionV>
                <wp:extent cx="0" cy="171450"/>
                <wp:effectExtent l="0" t="0" r="19050" b="19050"/>
                <wp:wrapNone/>
                <wp:docPr id="944" name="Straight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F6FD1" id="Straight Connector 944" o:spid="_x0000_s1026" style="position:absolute;flip:y;z-index:25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26.15pt" to="225.7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17D12513" wp14:editId="4D87F7FC">
                <wp:simplePos x="0" y="0"/>
                <wp:positionH relativeFrom="column">
                  <wp:posOffset>2819400</wp:posOffset>
                </wp:positionH>
                <wp:positionV relativeFrom="paragraph">
                  <wp:posOffset>332105</wp:posOffset>
                </wp:positionV>
                <wp:extent cx="0" cy="171450"/>
                <wp:effectExtent l="0" t="0" r="19050" b="19050"/>
                <wp:wrapNone/>
                <wp:docPr id="936" name="Straight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A589A" id="Straight Connector 936" o:spid="_x0000_s1026" style="position:absolute;flip:y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26.15pt" to="22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74414D38" wp14:editId="083C52E9">
                <wp:simplePos x="0" y="0"/>
                <wp:positionH relativeFrom="column">
                  <wp:posOffset>1571625</wp:posOffset>
                </wp:positionH>
                <wp:positionV relativeFrom="paragraph">
                  <wp:posOffset>268605</wp:posOffset>
                </wp:positionV>
                <wp:extent cx="1158240" cy="304800"/>
                <wp:effectExtent l="0" t="0" r="22860" b="19050"/>
                <wp:wrapNone/>
                <wp:docPr id="861" name="Rectangl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4D38" id="Rectangle 861" o:spid="_x0000_s1577" style="position:absolute;left:0;text-align:left;margin-left:123.75pt;margin-top:21.15pt;width:91.2pt;height:24pt;z-index:25116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" fillcolor="white [3201]" strokecolor="#f79646 [3209]" strokeweight="2pt">
                <v:textbox>
                  <w:txbxContent>
                    <w:p w:rsidR="002D06B9" w:rsidRPr="008A5E84" w:rsidRDefault="002D06B9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0"/>
          <w:szCs w:val="24"/>
        </w:rPr>
        <w:tab/>
      </w:r>
    </w:p>
    <w:p w:rsidR="006400A6" w:rsidRDefault="0020671B" w:rsidP="00BD5524">
      <w:pPr>
        <w:tabs>
          <w:tab w:val="left" w:pos="3765"/>
        </w:tabs>
        <w:rPr>
          <w:rFonts w:ascii="Times New Roman" w:hAnsi="Times New Roman"/>
          <w:sz w:val="10"/>
          <w:szCs w:val="24"/>
        </w:rPr>
      </w:pPr>
      <w:r w:rsidRPr="0020671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0D4567F9" wp14:editId="3AB27F31">
                <wp:simplePos x="0" y="0"/>
                <wp:positionH relativeFrom="column">
                  <wp:posOffset>-342900</wp:posOffset>
                </wp:positionH>
                <wp:positionV relativeFrom="paragraph">
                  <wp:posOffset>116840</wp:posOffset>
                </wp:positionV>
                <wp:extent cx="571500" cy="66675"/>
                <wp:effectExtent l="0" t="0" r="19050" b="28575"/>
                <wp:wrapNone/>
                <wp:docPr id="1786" name="Straight Connector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66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3803E" id="Straight Connector 1786" o:spid="_x0000_s1026" style="position:absolute;flip:x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9.2pt" to="1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6CC65C6E" wp14:editId="10D4DBCE">
                <wp:simplePos x="0" y="0"/>
                <wp:positionH relativeFrom="column">
                  <wp:posOffset>219075</wp:posOffset>
                </wp:positionH>
                <wp:positionV relativeFrom="paragraph">
                  <wp:posOffset>307340</wp:posOffset>
                </wp:positionV>
                <wp:extent cx="600075" cy="85725"/>
                <wp:effectExtent l="0" t="0" r="28575" b="28575"/>
                <wp:wrapNone/>
                <wp:docPr id="1785" name="Straight Connector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857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B8CA1" id="Straight Connector 1785" o:spid="_x0000_s1026" style="position:absolute;flip:x;z-index:252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24.2pt" to="64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51011A6B" wp14:editId="325F57A2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571500" cy="66675"/>
                <wp:effectExtent l="0" t="0" r="19050" b="28575"/>
                <wp:wrapNone/>
                <wp:docPr id="1784" name="Straight Connector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66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86422" id="Straight Connector 1784" o:spid="_x0000_s1026" style="position:absolute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9.95pt" to="64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4768" behindDoc="1" locked="0" layoutInCell="1" allowOverlap="1" wp14:anchorId="0EB1B6C0" wp14:editId="52BC8F82">
                <wp:simplePos x="0" y="0"/>
                <wp:positionH relativeFrom="column">
                  <wp:posOffset>-352425</wp:posOffset>
                </wp:positionH>
                <wp:positionV relativeFrom="paragraph">
                  <wp:posOffset>100965</wp:posOffset>
                </wp:positionV>
                <wp:extent cx="1158240" cy="304800"/>
                <wp:effectExtent l="0" t="0" r="22860" b="19050"/>
                <wp:wrapNone/>
                <wp:docPr id="1783" name="Rectangle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71B" w:rsidRPr="00810AAB" w:rsidRDefault="00176E80" w:rsidP="0020671B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PAYROLL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1B6C0" id="Rectangle 1783" o:spid="_x0000_s1578" style="position:absolute;margin-left:-27.75pt;margin-top:7.95pt;width:91.2pt;height:24pt;z-index:-25093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" fillcolor="white [3201]" strokecolor="#f79646 [3209]" strokeweight="2pt">
                <v:textbox inset="0,5.76pt,0,0">
                  <w:txbxContent>
                    <w:p w:rsidR="0020671B" w:rsidRPr="00810AAB" w:rsidRDefault="00176E80" w:rsidP="0020671B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PAYROLLDETAIL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531B3AD9" wp14:editId="56AD740B">
                <wp:simplePos x="0" y="0"/>
                <wp:positionH relativeFrom="column">
                  <wp:posOffset>2743200</wp:posOffset>
                </wp:positionH>
                <wp:positionV relativeFrom="paragraph">
                  <wp:posOffset>76835</wp:posOffset>
                </wp:positionV>
                <wp:extent cx="2495550" cy="9525"/>
                <wp:effectExtent l="0" t="0" r="19050" b="28575"/>
                <wp:wrapNone/>
                <wp:docPr id="890" name="Straight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7E896" id="Straight Connector 890" o:spid="_x0000_s1026" style="position:absolute;z-index:25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6.05pt" to="412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 wp14:anchorId="5749A256" wp14:editId="3EE59D00">
                <wp:simplePos x="0" y="0"/>
                <wp:positionH relativeFrom="column">
                  <wp:posOffset>5248275</wp:posOffset>
                </wp:positionH>
                <wp:positionV relativeFrom="paragraph">
                  <wp:posOffset>76200</wp:posOffset>
                </wp:positionV>
                <wp:extent cx="14605" cy="1438275"/>
                <wp:effectExtent l="0" t="0" r="23495" b="28575"/>
                <wp:wrapNone/>
                <wp:docPr id="891" name="Straight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4382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EA727" id="Straight Connector 891" o:spid="_x0000_s1026" style="position:absolute;z-index: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6pt" to="414.4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" strokecolor="#4f81bd [3204]" strokeweight="2pt"/>
            </w:pict>
          </mc:Fallback>
        </mc:AlternateContent>
      </w:r>
    </w:p>
    <w:p w:rsidR="006400A6" w:rsidRDefault="00176E80" w:rsidP="006400A6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0A90BA68" wp14:editId="6D4BDACE">
                <wp:simplePos x="0" y="0"/>
                <wp:positionH relativeFrom="column">
                  <wp:posOffset>857250</wp:posOffset>
                </wp:positionH>
                <wp:positionV relativeFrom="paragraph">
                  <wp:posOffset>241300</wp:posOffset>
                </wp:positionV>
                <wp:extent cx="133350" cy="209550"/>
                <wp:effectExtent l="0" t="0" r="19050" b="19050"/>
                <wp:wrapNone/>
                <wp:docPr id="1762" name="Straight Connector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B4931" id="Straight Connector 1762" o:spid="_x0000_s1026" style="position:absolute;flip:x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9pt" to="7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7BC6B0AF" wp14:editId="1075255C">
                <wp:simplePos x="0" y="0"/>
                <wp:positionH relativeFrom="column">
                  <wp:posOffset>838200</wp:posOffset>
                </wp:positionH>
                <wp:positionV relativeFrom="paragraph">
                  <wp:posOffset>79375</wp:posOffset>
                </wp:positionV>
                <wp:extent cx="85725" cy="266700"/>
                <wp:effectExtent l="0" t="0" r="28575" b="19050"/>
                <wp:wrapNone/>
                <wp:docPr id="1788" name="Straight Connector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2667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0BDB3" id="Straight Connector 1788" o:spid="_x0000_s1026" style="position:absolute;flip:x y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6.25pt" to="72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7926F098" wp14:editId="65E8DD92">
                <wp:simplePos x="0" y="0"/>
                <wp:positionH relativeFrom="column">
                  <wp:posOffset>657225</wp:posOffset>
                </wp:positionH>
                <wp:positionV relativeFrom="paragraph">
                  <wp:posOffset>203200</wp:posOffset>
                </wp:positionV>
                <wp:extent cx="247650" cy="152400"/>
                <wp:effectExtent l="0" t="0" r="19050" b="19050"/>
                <wp:wrapNone/>
                <wp:docPr id="1759" name="Straight Connector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AE4C4" id="Straight Connector 1759" o:spid="_x0000_s1026" style="position:absolute;flip:x y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6pt" to="71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" strokecolor="#4f81bd [3204]" strokeweight="2pt"/>
            </w:pict>
          </mc:Fallback>
        </mc:AlternateContent>
      </w:r>
      <w:r w:rsidR="0020671B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318908AD" wp14:editId="711E9821">
                <wp:simplePos x="0" y="0"/>
                <wp:positionH relativeFrom="column">
                  <wp:posOffset>805814</wp:posOffset>
                </wp:positionH>
                <wp:positionV relativeFrom="paragraph">
                  <wp:posOffset>212724</wp:posOffset>
                </wp:positionV>
                <wp:extent cx="765810" cy="1076325"/>
                <wp:effectExtent l="0" t="0" r="34290" b="28575"/>
                <wp:wrapNone/>
                <wp:docPr id="1595" name="Straight Connector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810" cy="10763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06352" id="Straight Connector 1595" o:spid="_x0000_s1026" style="position:absolute;flip:x y;z-index: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16.75pt" to="123.7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" strokecolor="#4f81bd [3204]" strokeweight="2pt"/>
            </w:pict>
          </mc:Fallback>
        </mc:AlternateContent>
      </w:r>
      <w:r w:rsidR="0020671B" w:rsidRPr="00061552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3DBF2E89" wp14:editId="6A69240B">
                <wp:simplePos x="0" y="0"/>
                <wp:positionH relativeFrom="column">
                  <wp:posOffset>-352425</wp:posOffset>
                </wp:positionH>
                <wp:positionV relativeFrom="paragraph">
                  <wp:posOffset>88900</wp:posOffset>
                </wp:positionV>
                <wp:extent cx="561975" cy="95250"/>
                <wp:effectExtent l="0" t="0" r="28575" b="19050"/>
                <wp:wrapNone/>
                <wp:docPr id="1787" name="Straight Connector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4A4E" id="Straight Connector 1787" o:spid="_x0000_s1026" style="position:absolute;flip:x y;z-index:252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7pt" to="16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5E98B7E0" wp14:editId="23D2EC36">
                <wp:simplePos x="0" y="0"/>
                <wp:positionH relativeFrom="column">
                  <wp:posOffset>2132965</wp:posOffset>
                </wp:positionH>
                <wp:positionV relativeFrom="paragraph">
                  <wp:posOffset>160655</wp:posOffset>
                </wp:positionV>
                <wp:extent cx="200025" cy="0"/>
                <wp:effectExtent l="0" t="0" r="952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5A8E" id="Straight Connector 248" o:spid="_x0000_s1026" style="position:absolute;flip:x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5pt,12.65pt" to="183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6DBC934E" wp14:editId="766C004F">
                <wp:simplePos x="0" y="0"/>
                <wp:positionH relativeFrom="column">
                  <wp:posOffset>2123440</wp:posOffset>
                </wp:positionH>
                <wp:positionV relativeFrom="paragraph">
                  <wp:posOffset>46990</wp:posOffset>
                </wp:positionV>
                <wp:extent cx="85725" cy="104775"/>
                <wp:effectExtent l="0" t="0" r="28575" b="28575"/>
                <wp:wrapNone/>
                <wp:docPr id="863" name="Straight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047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A37D1" id="Straight Connector 863" o:spid="_x0000_s1026" style="position:absolute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3.7pt" to="173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2854C2F9" wp14:editId="56C89010">
                <wp:simplePos x="0" y="0"/>
                <wp:positionH relativeFrom="column">
                  <wp:posOffset>2237740</wp:posOffset>
                </wp:positionH>
                <wp:positionV relativeFrom="paragraph">
                  <wp:posOffset>46990</wp:posOffset>
                </wp:positionV>
                <wp:extent cx="123825" cy="95250"/>
                <wp:effectExtent l="0" t="0" r="28575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D07FD" id="Straight Connector 246" o:spid="_x0000_s1026" style="position:absolute;flip:x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pt,3.7pt" to="18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674BAC32" wp14:editId="5D19FA11">
                <wp:simplePos x="0" y="0"/>
                <wp:positionH relativeFrom="column">
                  <wp:posOffset>2228849</wp:posOffset>
                </wp:positionH>
                <wp:positionV relativeFrom="paragraph">
                  <wp:posOffset>8889</wp:posOffset>
                </wp:positionV>
                <wp:extent cx="19050" cy="1304925"/>
                <wp:effectExtent l="0" t="0" r="19050" b="2857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04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3D6D5" id="Straight Connector 242" o:spid="_x0000_s1026" style="position:absolute;z-index: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.7pt" to="177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" strokecolor="#4f81bd [3204]" strokeweight="2pt"/>
            </w:pict>
          </mc:Fallback>
        </mc:AlternateContent>
      </w:r>
    </w:p>
    <w:p w:rsidR="006400A6" w:rsidRPr="000B740F" w:rsidRDefault="00176E80" w:rsidP="006400A6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73621247" wp14:editId="14641293">
                <wp:simplePos x="0" y="0"/>
                <wp:positionH relativeFrom="column">
                  <wp:posOffset>798192</wp:posOffset>
                </wp:positionH>
                <wp:positionV relativeFrom="paragraph">
                  <wp:posOffset>257580</wp:posOffset>
                </wp:positionV>
                <wp:extent cx="1001395" cy="290195"/>
                <wp:effectExtent l="88900" t="0" r="230505" b="0"/>
                <wp:wrapNone/>
                <wp:docPr id="1738" name="Rectangle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0618"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B79" w:rsidRPr="00897E50" w:rsidRDefault="00260B79" w:rsidP="00260B79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1247" id="Rectangle 1738" o:spid="_x0000_s1579" style="position:absolute;margin-left:62.85pt;margin-top:20.3pt;width:78.85pt;height:22.85pt;rotation:3485006fd;z-index:25236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" filled="f" stroked="f" strokeweight="2pt">
                <v:textbox>
                  <w:txbxContent>
                    <w:p w:rsidR="00260B79" w:rsidRPr="00897E50" w:rsidRDefault="00260B79" w:rsidP="00260B79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6309FA39" wp14:editId="10D140E4">
                <wp:simplePos x="0" y="0"/>
                <wp:positionH relativeFrom="column">
                  <wp:posOffset>1918970</wp:posOffset>
                </wp:positionH>
                <wp:positionV relativeFrom="paragraph">
                  <wp:posOffset>10160</wp:posOffset>
                </wp:positionV>
                <wp:extent cx="1001395" cy="290195"/>
                <wp:effectExtent l="0" t="0" r="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FA39" id="Rectangle 247" o:spid="_x0000_s1580" style="position:absolute;margin-left:151.1pt;margin-top:.8pt;width:78.85pt;height:22.85pt;z-index:25115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:rsidR="006400A6" w:rsidRDefault="006400A6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Default="00176E80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02D4A8C3" wp14:editId="335AE555">
                <wp:simplePos x="0" y="0"/>
                <wp:positionH relativeFrom="column">
                  <wp:posOffset>1352550</wp:posOffset>
                </wp:positionH>
                <wp:positionV relativeFrom="paragraph">
                  <wp:posOffset>154305</wp:posOffset>
                </wp:positionV>
                <wp:extent cx="190500" cy="161925"/>
                <wp:effectExtent l="0" t="0" r="19050" b="28575"/>
                <wp:wrapNone/>
                <wp:docPr id="1789" name="Straight Connector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14A79" id="Straight Connector 1789" o:spid="_x0000_s1026" style="position:absolute;flip:y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2.15pt" to="121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07347595" wp14:editId="028F8E01">
                <wp:simplePos x="0" y="0"/>
                <wp:positionH relativeFrom="column">
                  <wp:posOffset>1390650</wp:posOffset>
                </wp:positionH>
                <wp:positionV relativeFrom="paragraph">
                  <wp:posOffset>211454</wp:posOffset>
                </wp:positionV>
                <wp:extent cx="190500" cy="161925"/>
                <wp:effectExtent l="0" t="0" r="19050" b="28575"/>
                <wp:wrapNone/>
                <wp:docPr id="1761" name="Straight Connector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803F" id="Straight Connector 1761" o:spid="_x0000_s1026" style="position:absolute;flip:y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6.65pt" to="124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" strokecolor="#4f81bd [3204]" strokeweight="2pt"/>
            </w:pict>
          </mc:Fallback>
        </mc:AlternateContent>
      </w:r>
    </w:p>
    <w:p w:rsidR="00116BFF" w:rsidRDefault="00617B11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92832" behindDoc="0" locked="0" layoutInCell="1" allowOverlap="1" wp14:anchorId="022C6267" wp14:editId="7BC7B4E0">
                <wp:simplePos x="0" y="0"/>
                <wp:positionH relativeFrom="column">
                  <wp:posOffset>2752725</wp:posOffset>
                </wp:positionH>
                <wp:positionV relativeFrom="paragraph">
                  <wp:posOffset>1647825</wp:posOffset>
                </wp:positionV>
                <wp:extent cx="1638300" cy="0"/>
                <wp:effectExtent l="0" t="0" r="19050" b="19050"/>
                <wp:wrapNone/>
                <wp:docPr id="874" name="Straight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23A5A" id="Straight Connector 874" o:spid="_x0000_s1026" style="position:absolute;z-index:25119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75pt,129.75pt" to="345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" strokecolor="#4f81bd [3204]" strokeweight="2pt"/>
            </w:pict>
          </mc:Fallback>
        </mc:AlternateContent>
      </w:r>
      <w:r w:rsidR="0020671B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 wp14:anchorId="736F4F7F" wp14:editId="1049BB58">
                <wp:simplePos x="0" y="0"/>
                <wp:positionH relativeFrom="column">
                  <wp:posOffset>720090</wp:posOffset>
                </wp:positionH>
                <wp:positionV relativeFrom="paragraph">
                  <wp:posOffset>130175</wp:posOffset>
                </wp:positionV>
                <wp:extent cx="1001395" cy="290195"/>
                <wp:effectExtent l="0" t="0" r="0" b="0"/>
                <wp:wrapNone/>
                <wp:docPr id="1556" name="Rectangle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517AD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F4F7F" id="Rectangle 1556" o:spid="_x0000_s1581" style="position:absolute;margin-left:56.7pt;margin-top:10.25pt;width:78.85pt;height:22.85pt;z-index:25112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" filled="f" stroked="f" strokeweight="2pt">
                <v:textbox>
                  <w:txbxContent>
                    <w:p w:rsidR="002D06B9" w:rsidRPr="00897E50" w:rsidRDefault="002D06B9" w:rsidP="00517ADC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 wp14:anchorId="77A4CA59" wp14:editId="07F3BF0F">
                <wp:simplePos x="0" y="0"/>
                <wp:positionH relativeFrom="column">
                  <wp:posOffset>5457825</wp:posOffset>
                </wp:positionH>
                <wp:positionV relativeFrom="paragraph">
                  <wp:posOffset>1263015</wp:posOffset>
                </wp:positionV>
                <wp:extent cx="114300" cy="123825"/>
                <wp:effectExtent l="0" t="0" r="19050" b="28575"/>
                <wp:wrapNone/>
                <wp:docPr id="1636" name="Straight Connector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04245" id="Straight Connector 1636" o:spid="_x0000_s1026" style="position:absolute;z-index:2511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99.45pt" to="438.7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2CF54657" wp14:editId="589851AB">
                <wp:simplePos x="0" y="0"/>
                <wp:positionH relativeFrom="column">
                  <wp:posOffset>5448300</wp:posOffset>
                </wp:positionH>
                <wp:positionV relativeFrom="paragraph">
                  <wp:posOffset>1320165</wp:posOffset>
                </wp:positionV>
                <wp:extent cx="57150" cy="133350"/>
                <wp:effectExtent l="0" t="0" r="19050" b="19050"/>
                <wp:wrapNone/>
                <wp:docPr id="1635" name="Straight Connector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33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9EB75" id="Straight Connector 1635" o:spid="_x0000_s1026" style="position:absolute;flip:x;z-index:2511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103.95pt" to="433.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6681F3B2" wp14:editId="226EE70E">
                <wp:simplePos x="0" y="0"/>
                <wp:positionH relativeFrom="column">
                  <wp:posOffset>5153024</wp:posOffset>
                </wp:positionH>
                <wp:positionV relativeFrom="paragraph">
                  <wp:posOffset>1310639</wp:posOffset>
                </wp:positionV>
                <wp:extent cx="333375" cy="133350"/>
                <wp:effectExtent l="0" t="0" r="28575" b="19050"/>
                <wp:wrapNone/>
                <wp:docPr id="1634" name="Straight Connector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33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88720" id="Straight Connector 1634" o:spid="_x0000_s1026" style="position:absolute;flip:y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103.2pt" to="6in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46752" behindDoc="0" locked="0" layoutInCell="1" allowOverlap="1" wp14:anchorId="13A2D370" wp14:editId="689630DF">
                <wp:simplePos x="0" y="0"/>
                <wp:positionH relativeFrom="column">
                  <wp:posOffset>5334000</wp:posOffset>
                </wp:positionH>
                <wp:positionV relativeFrom="paragraph">
                  <wp:posOffset>948690</wp:posOffset>
                </wp:positionV>
                <wp:extent cx="733425" cy="476250"/>
                <wp:effectExtent l="0" t="0" r="28575" b="19050"/>
                <wp:wrapNone/>
                <wp:docPr id="1631" name="Straight Connector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76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56AFA" id="Straight Connector 1631" o:spid="_x0000_s1026" style="position:absolute;flip:y;z-index:251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74.7pt" to="477.7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64DDDC43" wp14:editId="2E57DCD8">
                <wp:simplePos x="0" y="0"/>
                <wp:positionH relativeFrom="column">
                  <wp:posOffset>5896610</wp:posOffset>
                </wp:positionH>
                <wp:positionV relativeFrom="paragraph">
                  <wp:posOffset>991235</wp:posOffset>
                </wp:positionV>
                <wp:extent cx="57150" cy="109220"/>
                <wp:effectExtent l="0" t="0" r="19050" b="24130"/>
                <wp:wrapNone/>
                <wp:docPr id="1633" name="Straight Connector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92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2CA9F" id="Straight Connector 1633" o:spid="_x0000_s1026" style="position:absolute;z-index:2511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3pt,78.05pt" to="468.8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7BC01086" wp14:editId="1246DE84">
                <wp:simplePos x="0" y="0"/>
                <wp:positionH relativeFrom="column">
                  <wp:posOffset>5934075</wp:posOffset>
                </wp:positionH>
                <wp:positionV relativeFrom="paragraph">
                  <wp:posOffset>948690</wp:posOffset>
                </wp:positionV>
                <wp:extent cx="57150" cy="109220"/>
                <wp:effectExtent l="0" t="0" r="19050" b="24130"/>
                <wp:wrapNone/>
                <wp:docPr id="1632" name="Straight Connector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92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CA188" id="Straight Connector 1632" o:spid="_x0000_s1026" style="position:absolute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74.7pt" to="471.7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" strokecolor="#4f81bd [3204]" strokeweight="2pt"/>
            </w:pict>
          </mc:Fallback>
        </mc:AlternateContent>
      </w:r>
      <w:r w:rsidR="0099538A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43D32EEB" wp14:editId="17BBB35B">
                <wp:simplePos x="0" y="0"/>
                <wp:positionH relativeFrom="column">
                  <wp:posOffset>6057900</wp:posOffset>
                </wp:positionH>
                <wp:positionV relativeFrom="paragraph">
                  <wp:posOffset>634365</wp:posOffset>
                </wp:positionV>
                <wp:extent cx="1158240" cy="304800"/>
                <wp:effectExtent l="0" t="0" r="22860" b="19050"/>
                <wp:wrapNone/>
                <wp:docPr id="1630" name="Rectangle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9538A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32EEB" id="Rectangle 1630" o:spid="_x0000_s1582" style="position:absolute;margin-left:477pt;margin-top:49.95pt;width:91.2pt;height:24pt;z-index:25118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7ycQIAACw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" fillcolor="white [3201]" strokecolor="#f79646 [3209]" strokeweight="2pt">
                <v:textbox>
                  <w:txbxContent>
                    <w:p w:rsidR="002D06B9" w:rsidRDefault="002D06B9" w:rsidP="0099538A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="002827F0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45728" behindDoc="0" locked="0" layoutInCell="1" allowOverlap="1" wp14:anchorId="16DC7690" wp14:editId="22BD3740">
                <wp:simplePos x="0" y="0"/>
                <wp:positionH relativeFrom="column">
                  <wp:posOffset>2327351</wp:posOffset>
                </wp:positionH>
                <wp:positionV relativeFrom="paragraph">
                  <wp:posOffset>2287269</wp:posOffset>
                </wp:positionV>
                <wp:extent cx="1001395" cy="290195"/>
                <wp:effectExtent l="0" t="133350" r="0" b="147955"/>
                <wp:wrapNone/>
                <wp:docPr id="1617" name="Rectangle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5142"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2827F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C7690" id="Rectangle 1617" o:spid="_x0000_s1583" style="position:absolute;margin-left:183.25pt;margin-top:180.1pt;width:78.85pt;height:22.85pt;rotation:-1632784fd;z-index:25114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" filled="f" stroked="f" strokeweight="2pt">
                <v:textbox>
                  <w:txbxContent>
                    <w:p w:rsidR="002D06B9" w:rsidRPr="00897E50" w:rsidRDefault="002D06B9" w:rsidP="002827F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4FFD49EC" wp14:editId="4309BB00">
                <wp:simplePos x="0" y="0"/>
                <wp:positionH relativeFrom="column">
                  <wp:posOffset>2286000</wp:posOffset>
                </wp:positionH>
                <wp:positionV relativeFrom="paragraph">
                  <wp:posOffset>2701290</wp:posOffset>
                </wp:positionV>
                <wp:extent cx="266700" cy="38100"/>
                <wp:effectExtent l="0" t="0" r="19050" b="19050"/>
                <wp:wrapNone/>
                <wp:docPr id="1616" name="Straight Connector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81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6FC97" id="Straight Connector 1616" o:spid="_x0000_s1026" style="position:absolute;z-index:2511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12.7pt" to="201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" strokecolor="#4f81bd [3204]" strokeweight="2pt"/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 wp14:anchorId="6757C7CA" wp14:editId="2D987397">
                <wp:simplePos x="0" y="0"/>
                <wp:positionH relativeFrom="column">
                  <wp:posOffset>2400300</wp:posOffset>
                </wp:positionH>
                <wp:positionV relativeFrom="paragraph">
                  <wp:posOffset>2739390</wp:posOffset>
                </wp:positionV>
                <wp:extent cx="76200" cy="104775"/>
                <wp:effectExtent l="0" t="0" r="19050" b="28575"/>
                <wp:wrapNone/>
                <wp:docPr id="1615" name="Straight Connector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906BC" id="Straight Connector 1615" o:spid="_x0000_s1026" style="position:absolute;z-index:2511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15.7pt" to="19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" strokecolor="#4f81bd [3204]" strokeweight="2pt"/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42656" behindDoc="0" locked="0" layoutInCell="1" allowOverlap="1" wp14:anchorId="4C972E36" wp14:editId="5ED4BCF6">
                <wp:simplePos x="0" y="0"/>
                <wp:positionH relativeFrom="column">
                  <wp:posOffset>2000250</wp:posOffset>
                </wp:positionH>
                <wp:positionV relativeFrom="paragraph">
                  <wp:posOffset>2739390</wp:posOffset>
                </wp:positionV>
                <wp:extent cx="390525" cy="95250"/>
                <wp:effectExtent l="0" t="0" r="28575" b="19050"/>
                <wp:wrapNone/>
                <wp:docPr id="1614" name="Straight Connector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B1AE" id="Straight Connector 1614" o:spid="_x0000_s1026" style="position:absolute;flip:y;z-index:2511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215.7pt" to="188.2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" strokecolor="#4f81bd [3204]" strokeweight="2pt"/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22620010" wp14:editId="24A91F5C">
                <wp:simplePos x="0" y="0"/>
                <wp:positionH relativeFrom="column">
                  <wp:posOffset>3238500</wp:posOffset>
                </wp:positionH>
                <wp:positionV relativeFrom="paragraph">
                  <wp:posOffset>2244090</wp:posOffset>
                </wp:positionV>
                <wp:extent cx="104775" cy="133350"/>
                <wp:effectExtent l="0" t="0" r="28575" b="19050"/>
                <wp:wrapNone/>
                <wp:docPr id="1613" name="Straight Connector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33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830DD" id="Straight Connector 1613" o:spid="_x0000_s1026" style="position:absolute;z-index:2511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76.7pt" to="263.2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" strokecolor="#4f81bd [3204]" strokeweight="2pt"/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39584" behindDoc="0" locked="0" layoutInCell="1" allowOverlap="1" wp14:anchorId="0724D315" wp14:editId="2AC28B1F">
                <wp:simplePos x="0" y="0"/>
                <wp:positionH relativeFrom="column">
                  <wp:posOffset>3314700</wp:posOffset>
                </wp:positionH>
                <wp:positionV relativeFrom="paragraph">
                  <wp:posOffset>2234565</wp:posOffset>
                </wp:positionV>
                <wp:extent cx="76200" cy="95250"/>
                <wp:effectExtent l="0" t="0" r="19050" b="19050"/>
                <wp:wrapNone/>
                <wp:docPr id="1573" name="Straight Connector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09988" id="Straight Connector 1573" o:spid="_x0000_s1026" style="position:absolute;z-index:2511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75.95pt" to="267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" strokecolor="#4f81bd [3204]" strokeweight="2pt"/>
            </w:pict>
          </mc:Fallback>
        </mc:AlternateContent>
      </w:r>
      <w:r w:rsidR="002827F0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 wp14:anchorId="045FEA79" wp14:editId="6EB2DEFF">
                <wp:simplePos x="0" y="0"/>
                <wp:positionH relativeFrom="column">
                  <wp:posOffset>2181225</wp:posOffset>
                </wp:positionH>
                <wp:positionV relativeFrom="paragraph">
                  <wp:posOffset>2225040</wp:posOffset>
                </wp:positionV>
                <wp:extent cx="1295400" cy="619125"/>
                <wp:effectExtent l="0" t="0" r="19050" b="28575"/>
                <wp:wrapNone/>
                <wp:docPr id="1571" name="Straight Connector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6191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AC8B6" id="Straight Connector 1571" o:spid="_x0000_s1026" style="position:absolute;flip:y;z-index:251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175.2pt" to="273.7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" strokecolor="#4f81bd [3204]" strokeweight="2pt"/>
            </w:pict>
          </mc:Fallback>
        </mc:AlternateContent>
      </w:r>
      <w:r w:rsidR="005620A5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 wp14:anchorId="5F21E1EF" wp14:editId="31E56D0F">
                <wp:simplePos x="0" y="0"/>
                <wp:positionH relativeFrom="column">
                  <wp:posOffset>3495040</wp:posOffset>
                </wp:positionH>
                <wp:positionV relativeFrom="paragraph">
                  <wp:posOffset>2075815</wp:posOffset>
                </wp:positionV>
                <wp:extent cx="1158240" cy="304800"/>
                <wp:effectExtent l="0" t="0" r="22860" b="19050"/>
                <wp:wrapNone/>
                <wp:docPr id="1570" name="Rectangle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5620A5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E1EF" id="Rectangle 1570" o:spid="_x0000_s1584" style="position:absolute;margin-left:275.2pt;margin-top:163.45pt;width:91.2pt;height:24pt;z-index:25113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" fillcolor="white [3201]" strokecolor="#f79646 [3209]" strokeweight="2pt">
                <v:textbox>
                  <w:txbxContent>
                    <w:p w:rsidR="002D06B9" w:rsidRPr="00B32F2E" w:rsidRDefault="002D06B9" w:rsidP="005620A5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6E6DB2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 wp14:anchorId="4995AD1E" wp14:editId="0E1F3B7B">
                <wp:simplePos x="0" y="0"/>
                <wp:positionH relativeFrom="column">
                  <wp:posOffset>5648325</wp:posOffset>
                </wp:positionH>
                <wp:positionV relativeFrom="paragraph">
                  <wp:posOffset>1786890</wp:posOffset>
                </wp:positionV>
                <wp:extent cx="76200" cy="123825"/>
                <wp:effectExtent l="0" t="0" r="19050" b="28575"/>
                <wp:wrapNone/>
                <wp:docPr id="1593" name="Straight Connector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6D320" id="Straight Connector 1593" o:spid="_x0000_s1026" style="position:absolute;flip:y;z-index:2511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140.7pt" to="450.7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" strokecolor="#4f81bd [3204]" strokeweight="2pt"/>
            </w:pict>
          </mc:Fallback>
        </mc:AlternateContent>
      </w:r>
      <w:r w:rsidR="006E6DB2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 wp14:anchorId="5F39A085" wp14:editId="40CFE90E">
                <wp:simplePos x="0" y="0"/>
                <wp:positionH relativeFrom="column">
                  <wp:posOffset>5591175</wp:posOffset>
                </wp:positionH>
                <wp:positionV relativeFrom="paragraph">
                  <wp:posOffset>1758315</wp:posOffset>
                </wp:positionV>
                <wp:extent cx="76200" cy="123825"/>
                <wp:effectExtent l="0" t="0" r="19050" b="28575"/>
                <wp:wrapNone/>
                <wp:docPr id="1592" name="Straight Connector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0B9F3" id="Straight Connector 1592" o:spid="_x0000_s1026" style="position:absolute;flip:y;z-index:2511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138.45pt" to="446.2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" strokecolor="#4f81bd [3204]" strokeweight="2pt"/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032C96A8" wp14:editId="609C52F7">
                <wp:simplePos x="0" y="0"/>
                <wp:positionH relativeFrom="column">
                  <wp:posOffset>6793230</wp:posOffset>
                </wp:positionH>
                <wp:positionV relativeFrom="paragraph">
                  <wp:posOffset>2491740</wp:posOffset>
                </wp:positionV>
                <wp:extent cx="64770" cy="114300"/>
                <wp:effectExtent l="0" t="0" r="11430" b="19050"/>
                <wp:wrapNone/>
                <wp:docPr id="1591" name="Oval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B3A51" id="Oval 1591" o:spid="_x0000_s1026" style="position:absolute;margin-left:534.9pt;margin-top:196.2pt;width:5.1pt;height:9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6827C6D1" wp14:editId="59031EC9">
                <wp:simplePos x="0" y="0"/>
                <wp:positionH relativeFrom="column">
                  <wp:posOffset>6819900</wp:posOffset>
                </wp:positionH>
                <wp:positionV relativeFrom="paragraph">
                  <wp:posOffset>2548890</wp:posOffset>
                </wp:positionV>
                <wp:extent cx="209550" cy="257175"/>
                <wp:effectExtent l="0" t="0" r="19050" b="28575"/>
                <wp:wrapNone/>
                <wp:docPr id="1590" name="Straight Connector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8A199" id="Straight Connector 1590" o:spid="_x0000_s1026" style="position:absolute;z-index: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200.7pt" to="553.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" strokecolor="#4f81bd [3204]" strokeweight="2pt"/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 wp14:anchorId="67C0DD35" wp14:editId="6CF33270">
                <wp:simplePos x="0" y="0"/>
                <wp:positionH relativeFrom="column">
                  <wp:posOffset>6829425</wp:posOffset>
                </wp:positionH>
                <wp:positionV relativeFrom="paragraph">
                  <wp:posOffset>2540634</wp:posOffset>
                </wp:positionV>
                <wp:extent cx="209550" cy="55880"/>
                <wp:effectExtent l="0" t="0" r="19050" b="20320"/>
                <wp:wrapNone/>
                <wp:docPr id="1589" name="Straight Connector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58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DF7B0" id="Straight Connector 1589" o:spid="_x0000_s1026" style="position:absolute;z-index: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75pt,200.05pt" to="554.2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" strokecolor="#4f81bd [3204]" strokeweight="2pt"/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 wp14:anchorId="48E2DA03" wp14:editId="41D29183">
                <wp:simplePos x="0" y="0"/>
                <wp:positionH relativeFrom="column">
                  <wp:posOffset>5977891</wp:posOffset>
                </wp:positionH>
                <wp:positionV relativeFrom="paragraph">
                  <wp:posOffset>2025500</wp:posOffset>
                </wp:positionV>
                <wp:extent cx="876300" cy="290195"/>
                <wp:effectExtent l="0" t="152400" r="0" b="147955"/>
                <wp:wrapNone/>
                <wp:docPr id="1587" name="Rectangle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465">
                          <a:off x="0" y="0"/>
                          <a:ext cx="876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42527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DA03" id="Rectangle 1587" o:spid="_x0000_s1585" style="position:absolute;margin-left:470.7pt;margin-top:159.5pt;width:69pt;height:22.85pt;rotation:2165380fd;z-index: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" filled="f" stroked="f" strokeweight="2pt">
                <v:textbox>
                  <w:txbxContent>
                    <w:p w:rsidR="002D06B9" w:rsidRPr="00897E50" w:rsidRDefault="002D06B9" w:rsidP="0042527C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 wp14:anchorId="4625220F" wp14:editId="199880A1">
                <wp:simplePos x="0" y="0"/>
                <wp:positionH relativeFrom="column">
                  <wp:posOffset>5572125</wp:posOffset>
                </wp:positionH>
                <wp:positionV relativeFrom="paragraph">
                  <wp:posOffset>1767840</wp:posOffset>
                </wp:positionV>
                <wp:extent cx="1457325" cy="923925"/>
                <wp:effectExtent l="0" t="0" r="28575" b="28575"/>
                <wp:wrapNone/>
                <wp:docPr id="1588" name="Straight Connector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23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007D3" id="Straight Connector 1588" o:spid="_x0000_s1026" style="position:absolute;z-index:2511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5pt,139.2pt" to="553.5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" strokecolor="#4f81bd [3204]" strokeweight="2pt"/>
            </w:pict>
          </mc:Fallback>
        </mc:AlternateContent>
      </w:r>
      <w:r w:rsidR="0042527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 wp14:anchorId="0A8B588A" wp14:editId="1ED05484">
                <wp:simplePos x="0" y="0"/>
                <wp:positionH relativeFrom="column">
                  <wp:posOffset>5734050</wp:posOffset>
                </wp:positionH>
                <wp:positionV relativeFrom="paragraph">
                  <wp:posOffset>1558290</wp:posOffset>
                </wp:positionV>
                <wp:extent cx="0" cy="132080"/>
                <wp:effectExtent l="0" t="0" r="19050" b="20320"/>
                <wp:wrapNone/>
                <wp:docPr id="1586" name="Straight Connector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586C4" id="Straight Connector 1586" o:spid="_x0000_s1026" style="position:absolute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122.7pt" to="451.5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" strokecolor="#4f81bd [3204]" strokeweight="2pt"/>
            </w:pict>
          </mc:Fallback>
        </mc:AlternateContent>
      </w:r>
      <w:r w:rsidR="0042527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 wp14:anchorId="39471023" wp14:editId="7642F3CA">
                <wp:simplePos x="0" y="0"/>
                <wp:positionH relativeFrom="column">
                  <wp:posOffset>5667375</wp:posOffset>
                </wp:positionH>
                <wp:positionV relativeFrom="paragraph">
                  <wp:posOffset>1558290</wp:posOffset>
                </wp:positionV>
                <wp:extent cx="0" cy="132080"/>
                <wp:effectExtent l="0" t="0" r="19050" b="20320"/>
                <wp:wrapNone/>
                <wp:docPr id="1585" name="Straight Connector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41D1B" id="Straight Connector 1585" o:spid="_x0000_s1026" style="position:absolute;z-index:251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122.7pt" to="446.25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" strokecolor="#4f81bd [3204]" strokeweight="2pt"/>
            </w:pict>
          </mc:Fallback>
        </mc:AlternateContent>
      </w:r>
      <w:r w:rsidR="0042527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23200" behindDoc="0" locked="0" layoutInCell="1" allowOverlap="1" wp14:anchorId="018F8DDD" wp14:editId="7B4205F6">
                <wp:simplePos x="0" y="0"/>
                <wp:positionH relativeFrom="column">
                  <wp:posOffset>7048500</wp:posOffset>
                </wp:positionH>
                <wp:positionV relativeFrom="paragraph">
                  <wp:posOffset>2561590</wp:posOffset>
                </wp:positionV>
                <wp:extent cx="1158240" cy="304800"/>
                <wp:effectExtent l="0" t="0" r="22860" b="19050"/>
                <wp:wrapNone/>
                <wp:docPr id="1584" name="Rectangle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2527C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F8DDD" id="Rectangle 1584" o:spid="_x0000_s1586" style="position:absolute;margin-left:555pt;margin-top:201.7pt;width:91.2pt;height:24pt;z-index:25112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" fillcolor="white [3201]" strokecolor="#f79646 [3209]" strokeweight="2pt">
                <v:textbox>
                  <w:txbxContent>
                    <w:p w:rsidR="002D06B9" w:rsidRDefault="002D06B9" w:rsidP="0042527C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A23AF3">
        <w:rPr>
          <w:noProof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2EEBB4CB" wp14:editId="23838985">
                <wp:simplePos x="0" y="0"/>
                <wp:positionH relativeFrom="column">
                  <wp:posOffset>161925</wp:posOffset>
                </wp:positionH>
                <wp:positionV relativeFrom="paragraph">
                  <wp:posOffset>234315</wp:posOffset>
                </wp:positionV>
                <wp:extent cx="571500" cy="66675"/>
                <wp:effectExtent l="0" t="0" r="19050" b="28575"/>
                <wp:wrapNone/>
                <wp:docPr id="1548" name="Straight Connector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66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48522" id="Straight Connector 1548" o:spid="_x0000_s1026" style="position:absolute;z-index:251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8.45pt" to="57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083F6885" wp14:editId="03996873">
                <wp:simplePos x="0" y="0"/>
                <wp:positionH relativeFrom="column">
                  <wp:posOffset>47625</wp:posOffset>
                </wp:positionH>
                <wp:positionV relativeFrom="paragraph">
                  <wp:posOffset>520065</wp:posOffset>
                </wp:positionV>
                <wp:extent cx="95250" cy="171450"/>
                <wp:effectExtent l="0" t="0" r="19050" b="19050"/>
                <wp:wrapNone/>
                <wp:docPr id="1568" name="Straight Connector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3C84D" id="Straight Connector 1568" o:spid="_x0000_s1026" style="position:absolute;flip:x y;z-index:2511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0.95pt" to="11.2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 wp14:anchorId="2F48A4BF" wp14:editId="10E50A3B">
                <wp:simplePos x="0" y="0"/>
                <wp:positionH relativeFrom="column">
                  <wp:posOffset>142875</wp:posOffset>
                </wp:positionH>
                <wp:positionV relativeFrom="paragraph">
                  <wp:posOffset>529590</wp:posOffset>
                </wp:positionV>
                <wp:extent cx="104775" cy="161925"/>
                <wp:effectExtent l="0" t="0" r="28575" b="28575"/>
                <wp:wrapNone/>
                <wp:docPr id="1567" name="Straight Connector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61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986E5" id="Straight Connector 1567" o:spid="_x0000_s1026" style="position:absolute;flip:x;z-index:2511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41.7pt" to="19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8624" behindDoc="0" locked="0" layoutInCell="1" allowOverlap="1" wp14:anchorId="3DC640EA" wp14:editId="79B535C8">
                <wp:simplePos x="0" y="0"/>
                <wp:positionH relativeFrom="column">
                  <wp:posOffset>733425</wp:posOffset>
                </wp:positionH>
                <wp:positionV relativeFrom="paragraph">
                  <wp:posOffset>367665</wp:posOffset>
                </wp:positionV>
                <wp:extent cx="133350" cy="85090"/>
                <wp:effectExtent l="0" t="0" r="19050" b="29210"/>
                <wp:wrapNone/>
                <wp:docPr id="1566" name="Straight Connector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0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9324D" id="Straight Connector 1566" o:spid="_x0000_s1026" style="position:absolute;flip:y;z-index:2510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8.95pt" to="68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 wp14:anchorId="37DD45A0" wp14:editId="3EC4CA4A">
                <wp:simplePos x="0" y="0"/>
                <wp:positionH relativeFrom="column">
                  <wp:posOffset>733424</wp:posOffset>
                </wp:positionH>
                <wp:positionV relativeFrom="paragraph">
                  <wp:posOffset>262889</wp:posOffset>
                </wp:positionV>
                <wp:extent cx="142875" cy="85725"/>
                <wp:effectExtent l="0" t="0" r="28575" b="28575"/>
                <wp:wrapNone/>
                <wp:docPr id="1565" name="Straight Connector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E2D2B" id="Straight Connector 1565" o:spid="_x0000_s1026" style="position:absolute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0.7pt" to="6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5552" behindDoc="0" locked="0" layoutInCell="1" allowOverlap="1" wp14:anchorId="1E915772" wp14:editId="48D46CBB">
                <wp:simplePos x="0" y="0"/>
                <wp:positionH relativeFrom="column">
                  <wp:posOffset>885825</wp:posOffset>
                </wp:positionH>
                <wp:positionV relativeFrom="paragraph">
                  <wp:posOffset>291465</wp:posOffset>
                </wp:positionV>
                <wp:extent cx="0" cy="161290"/>
                <wp:effectExtent l="0" t="0" r="19050" b="29210"/>
                <wp:wrapNone/>
                <wp:docPr id="1564" name="Straight Connector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40DB1" id="Straight Connector 1564" o:spid="_x0000_s1026" style="position:absolute;z-index:2510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2.95pt" to="69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2480" behindDoc="0" locked="0" layoutInCell="1" allowOverlap="1" wp14:anchorId="185C243E" wp14:editId="21E71DFD">
                <wp:simplePos x="0" y="0"/>
                <wp:positionH relativeFrom="column">
                  <wp:posOffset>57150</wp:posOffset>
                </wp:positionH>
                <wp:positionV relativeFrom="paragraph">
                  <wp:posOffset>2644140</wp:posOffset>
                </wp:positionV>
                <wp:extent cx="144145" cy="0"/>
                <wp:effectExtent l="0" t="0" r="27305" b="19050"/>
                <wp:wrapNone/>
                <wp:docPr id="1563" name="Straight Connector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78FC6" id="Straight Connector 1563" o:spid="_x0000_s1026" style="position:absolute;z-index:2510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08.2pt" to="15.8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1456" behindDoc="0" locked="0" layoutInCell="1" allowOverlap="1" wp14:anchorId="3A7646FB" wp14:editId="668DDD61">
                <wp:simplePos x="0" y="0"/>
                <wp:positionH relativeFrom="column">
                  <wp:posOffset>64770</wp:posOffset>
                </wp:positionH>
                <wp:positionV relativeFrom="paragraph">
                  <wp:posOffset>2701290</wp:posOffset>
                </wp:positionV>
                <wp:extent cx="134938" cy="0"/>
                <wp:effectExtent l="0" t="0" r="36830" b="19050"/>
                <wp:wrapNone/>
                <wp:docPr id="1562" name="Straight Connector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38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ACDA8" id="Straight Connector 1562" o:spid="_x0000_s1026" style="position:absolute;z-index:2510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212.7pt" to="15.75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6B72B60A" wp14:editId="2ABE9BBD">
                <wp:simplePos x="0" y="0"/>
                <wp:positionH relativeFrom="column">
                  <wp:posOffset>66675</wp:posOffset>
                </wp:positionH>
                <wp:positionV relativeFrom="paragraph">
                  <wp:posOffset>691515</wp:posOffset>
                </wp:positionV>
                <wp:extent cx="161925" cy="0"/>
                <wp:effectExtent l="0" t="0" r="28575" b="19050"/>
                <wp:wrapNone/>
                <wp:docPr id="1561" name="Straight Connector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43678" id="Straight Connector 1561" o:spid="_x0000_s1026" style="position:absolute;z-index:2510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4.45pt" to="1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" strokecolor="#4f81bd [3204]" strokeweight="2pt"/>
            </w:pict>
          </mc:Fallback>
        </mc:AlternateContent>
      </w:r>
      <w:r w:rsidR="00517AD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6D69701C" wp14:editId="00FEC2D5">
                <wp:simplePos x="0" y="0"/>
                <wp:positionH relativeFrom="column">
                  <wp:posOffset>-424815</wp:posOffset>
                </wp:positionH>
                <wp:positionV relativeFrom="paragraph">
                  <wp:posOffset>2806065</wp:posOffset>
                </wp:positionV>
                <wp:extent cx="1158240" cy="304800"/>
                <wp:effectExtent l="0" t="0" r="22860" b="19050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517ADC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701C" id="Rectangle 1559" o:spid="_x0000_s1587" style="position:absolute;margin-left:-33.45pt;margin-top:220.95pt;width:91.2pt;height:24pt;z-index:25108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" fillcolor="white [3201]" strokecolor="#f79646 [3209]" strokeweight="2pt">
                <v:textbox>
                  <w:txbxContent>
                    <w:p w:rsidR="002D06B9" w:rsidRPr="00B32F2E" w:rsidRDefault="002D06B9" w:rsidP="00517ADC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 w:rsidR="00517AD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 wp14:anchorId="48852525" wp14:editId="36EEC606">
                <wp:simplePos x="0" y="0"/>
                <wp:positionH relativeFrom="column">
                  <wp:posOffset>-257175</wp:posOffset>
                </wp:positionH>
                <wp:positionV relativeFrom="paragraph">
                  <wp:posOffset>1163320</wp:posOffset>
                </wp:positionV>
                <wp:extent cx="1001395" cy="290195"/>
                <wp:effectExtent l="0" t="0" r="0" b="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517AD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52525" id="Rectangle 1557" o:spid="_x0000_s1588" style="position:absolute;margin-left:-20.25pt;margin-top:91.6pt;width:78.85pt;height:22.85pt;rotation:90;z-index:25112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" filled="f" stroked="f" strokeweight="2pt">
                <v:textbox>
                  <w:txbxContent>
                    <w:p w:rsidR="002D06B9" w:rsidRPr="00897E50" w:rsidRDefault="002D06B9" w:rsidP="00517ADC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 wp14:anchorId="012FA15C" wp14:editId="1B4DFD59">
                <wp:simplePos x="0" y="0"/>
                <wp:positionH relativeFrom="column">
                  <wp:posOffset>133350</wp:posOffset>
                </wp:positionH>
                <wp:positionV relativeFrom="paragraph">
                  <wp:posOffset>510539</wp:posOffset>
                </wp:positionV>
                <wp:extent cx="0" cy="2257425"/>
                <wp:effectExtent l="0" t="0" r="19050" b="28575"/>
                <wp:wrapNone/>
                <wp:docPr id="1554" name="Straight Connector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4DA21" id="Straight Connector 1554" o:spid="_x0000_s1026" style="position:absolute;z-index:2511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0.2pt" to="10.5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19FCF848" wp14:editId="18CDA2EF">
                <wp:simplePos x="0" y="0"/>
                <wp:positionH relativeFrom="column">
                  <wp:posOffset>1438275</wp:posOffset>
                </wp:positionH>
                <wp:positionV relativeFrom="paragraph">
                  <wp:posOffset>310515</wp:posOffset>
                </wp:positionV>
                <wp:extent cx="0" cy="114300"/>
                <wp:effectExtent l="0" t="0" r="19050" b="19050"/>
                <wp:wrapNone/>
                <wp:docPr id="1553" name="Straight Connector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74D72" id="Straight Connector 1553" o:spid="_x0000_s1026" style="position:absolute;z-index:2511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24.45pt" to="113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117056" behindDoc="0" locked="0" layoutInCell="1" allowOverlap="1" wp14:anchorId="23F07292" wp14:editId="5A680EA9">
                <wp:simplePos x="0" y="0"/>
                <wp:positionH relativeFrom="column">
                  <wp:posOffset>1495425</wp:posOffset>
                </wp:positionH>
                <wp:positionV relativeFrom="paragraph">
                  <wp:posOffset>310515</wp:posOffset>
                </wp:positionV>
                <wp:extent cx="0" cy="114300"/>
                <wp:effectExtent l="0" t="0" r="19050" b="19050"/>
                <wp:wrapNone/>
                <wp:docPr id="1552" name="Straight Connector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EB322" id="Straight Connector 1552" o:spid="_x0000_s1026" style="position:absolute;z-index:2511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24.45pt" to="117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116032" behindDoc="0" locked="0" layoutInCell="1" allowOverlap="1" wp14:anchorId="650753C1" wp14:editId="6524F9EA">
                <wp:simplePos x="0" y="0"/>
                <wp:positionH relativeFrom="column">
                  <wp:posOffset>-428625</wp:posOffset>
                </wp:positionH>
                <wp:positionV relativeFrom="paragraph">
                  <wp:posOffset>415290</wp:posOffset>
                </wp:positionV>
                <wp:extent cx="561975" cy="95250"/>
                <wp:effectExtent l="0" t="0" r="28575" b="19050"/>
                <wp:wrapNone/>
                <wp:docPr id="1551" name="Straight Connector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D595B" id="Straight Connector 1551" o:spid="_x0000_s1026" style="position:absolute;flip:x y;z-index:2511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32.7pt" to="10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115008" behindDoc="0" locked="0" layoutInCell="1" allowOverlap="1" wp14:anchorId="569467F0" wp14:editId="16644B8A">
                <wp:simplePos x="0" y="0"/>
                <wp:positionH relativeFrom="column">
                  <wp:posOffset>-428625</wp:posOffset>
                </wp:positionH>
                <wp:positionV relativeFrom="paragraph">
                  <wp:posOffset>224790</wp:posOffset>
                </wp:positionV>
                <wp:extent cx="571500" cy="66675"/>
                <wp:effectExtent l="0" t="0" r="19050" b="28575"/>
                <wp:wrapNone/>
                <wp:docPr id="1550" name="Straight Connector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66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8A2E1" id="Straight Connector 1550" o:spid="_x0000_s1026" style="position:absolute;flip:x;z-index:2511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7.7pt" to="11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 wp14:anchorId="20B2AF72" wp14:editId="020178BE">
                <wp:simplePos x="0" y="0"/>
                <wp:positionH relativeFrom="column">
                  <wp:posOffset>133350</wp:posOffset>
                </wp:positionH>
                <wp:positionV relativeFrom="paragraph">
                  <wp:posOffset>415290</wp:posOffset>
                </wp:positionV>
                <wp:extent cx="600075" cy="85725"/>
                <wp:effectExtent l="0" t="0" r="28575" b="28575"/>
                <wp:wrapNone/>
                <wp:docPr id="1549" name="Straight Connector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857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9D53" id="Straight Connector 1549" o:spid="_x0000_s1026" style="position:absolute;flip:x;z-index:2511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32.7pt" to="57.7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108864" behindDoc="0" locked="0" layoutInCell="1" allowOverlap="1" wp14:anchorId="0D81B9B7" wp14:editId="44BE46CC">
                <wp:simplePos x="0" y="0"/>
                <wp:positionH relativeFrom="column">
                  <wp:posOffset>733425</wp:posOffset>
                </wp:positionH>
                <wp:positionV relativeFrom="paragraph">
                  <wp:posOffset>367665</wp:posOffset>
                </wp:positionV>
                <wp:extent cx="828675" cy="0"/>
                <wp:effectExtent l="0" t="0" r="28575" b="19050"/>
                <wp:wrapNone/>
                <wp:docPr id="1547" name="Straight Connector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BBB65" id="Straight Connector 1547" o:spid="_x0000_s1026" style="position:absolute;z-index:2511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8.95pt" to="12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104768" behindDoc="1" locked="0" layoutInCell="1" allowOverlap="1" wp14:anchorId="52AEDC1F" wp14:editId="193F6D34">
                <wp:simplePos x="0" y="0"/>
                <wp:positionH relativeFrom="column">
                  <wp:posOffset>-438150</wp:posOffset>
                </wp:positionH>
                <wp:positionV relativeFrom="paragraph">
                  <wp:posOffset>208915</wp:posOffset>
                </wp:positionV>
                <wp:extent cx="1158240" cy="304800"/>
                <wp:effectExtent l="0" t="0" r="22860" b="19050"/>
                <wp:wrapNone/>
                <wp:docPr id="1546" name="Rectangle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517ADC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WORKER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ATD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DC1F" id="Rectangle 1546" o:spid="_x0000_s1589" style="position:absolute;margin-left:-34.5pt;margin-top:16.45pt;width:91.2pt;height:24pt;z-index:-25221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" fillcolor="white [3201]" strokecolor="#f79646 [3209]" strokeweight="2pt">
                <v:textbox inset="0,5.76pt,0,0">
                  <w:txbxContent>
                    <w:p w:rsidR="002D06B9" w:rsidRPr="00810AAB" w:rsidRDefault="002D06B9" w:rsidP="00517ADC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WORKER</w:t>
                      </w:r>
                      <w:r w:rsidRPr="00810AAB">
                        <w:rPr>
                          <w:sz w:val="18"/>
                          <w:szCs w:val="28"/>
                        </w:rPr>
                        <w:t>ATDDETAIL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5312" behindDoc="0" locked="0" layoutInCell="1" allowOverlap="1" wp14:anchorId="314D127F" wp14:editId="74CB6B39">
                <wp:simplePos x="0" y="0"/>
                <wp:positionH relativeFrom="column">
                  <wp:posOffset>7229475</wp:posOffset>
                </wp:positionH>
                <wp:positionV relativeFrom="paragraph">
                  <wp:posOffset>767715</wp:posOffset>
                </wp:positionV>
                <wp:extent cx="1001395" cy="290195"/>
                <wp:effectExtent l="0" t="0" r="0" b="0"/>
                <wp:wrapNone/>
                <wp:docPr id="1213" name="Rectangle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127F" id="Rectangle 1213" o:spid="_x0000_s1590" style="position:absolute;margin-left:569.25pt;margin-top:60.45pt;width:78.85pt;height:22.85pt;z-index:25108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73024" behindDoc="0" locked="0" layoutInCell="1" allowOverlap="1" wp14:anchorId="3ADD68C9" wp14:editId="5B09C341">
                <wp:simplePos x="0" y="0"/>
                <wp:positionH relativeFrom="column">
                  <wp:posOffset>7591425</wp:posOffset>
                </wp:positionH>
                <wp:positionV relativeFrom="paragraph">
                  <wp:posOffset>539115</wp:posOffset>
                </wp:positionV>
                <wp:extent cx="9525" cy="904875"/>
                <wp:effectExtent l="0" t="0" r="28575" b="28575"/>
                <wp:wrapNone/>
                <wp:docPr id="1193" name="Straight Connector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2111C" id="Straight Connector 1193" o:spid="_x0000_s1026" style="position:absolute;z-index:2510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75pt,42.45pt" to="598.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83264" behindDoc="0" locked="0" layoutInCell="1" allowOverlap="1" wp14:anchorId="20948575" wp14:editId="7CD0A21B">
                <wp:simplePos x="0" y="0"/>
                <wp:positionH relativeFrom="column">
                  <wp:posOffset>7496175</wp:posOffset>
                </wp:positionH>
                <wp:positionV relativeFrom="paragraph">
                  <wp:posOffset>618490</wp:posOffset>
                </wp:positionV>
                <wp:extent cx="257175" cy="9525"/>
                <wp:effectExtent l="0" t="0" r="28575" b="28575"/>
                <wp:wrapNone/>
                <wp:docPr id="1212" name="Straight Connector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53F1D" id="Straight Connector 1212" o:spid="_x0000_s1026" style="position:absolute;flip:y;z-index:2510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25pt,48.7pt" to="610.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 wp14:anchorId="6AE7E662" wp14:editId="5D7E321D">
                <wp:simplePos x="0" y="0"/>
                <wp:positionH relativeFrom="column">
                  <wp:posOffset>7486650</wp:posOffset>
                </wp:positionH>
                <wp:positionV relativeFrom="paragraph">
                  <wp:posOffset>685165</wp:posOffset>
                </wp:positionV>
                <wp:extent cx="257175" cy="9525"/>
                <wp:effectExtent l="0" t="0" r="28575" b="28575"/>
                <wp:wrapNone/>
                <wp:docPr id="1209" name="Straight Connector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69857" id="Straight Connector 1209" o:spid="_x0000_s1026" style="position:absolute;flip:y;z-index:2510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53.95pt" to="609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4D556DC2" wp14:editId="6160828B">
                <wp:simplePos x="0" y="0"/>
                <wp:positionH relativeFrom="column">
                  <wp:posOffset>7486650</wp:posOffset>
                </wp:positionH>
                <wp:positionV relativeFrom="paragraph">
                  <wp:posOffset>1263015</wp:posOffset>
                </wp:positionV>
                <wp:extent cx="85725" cy="180975"/>
                <wp:effectExtent l="0" t="0" r="28575" b="28575"/>
                <wp:wrapNone/>
                <wp:docPr id="1197" name="Straight Connector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0AD4E" id="Straight Connector 1197" o:spid="_x0000_s1026" style="position:absolute;flip:y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99.45pt" to="596.2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76096" behindDoc="0" locked="0" layoutInCell="1" allowOverlap="1" wp14:anchorId="4E7CEAE2" wp14:editId="294BB885">
                <wp:simplePos x="0" y="0"/>
                <wp:positionH relativeFrom="column">
                  <wp:posOffset>7620000</wp:posOffset>
                </wp:positionH>
                <wp:positionV relativeFrom="paragraph">
                  <wp:posOffset>1263015</wp:posOffset>
                </wp:positionV>
                <wp:extent cx="85725" cy="180975"/>
                <wp:effectExtent l="0" t="0" r="28575" b="28575"/>
                <wp:wrapNone/>
                <wp:docPr id="1198" name="Straight Connector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D8849" id="Straight Connector 1198" o:spid="_x0000_s1026" style="position:absolute;flip:x y;z-index: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pt,99.45pt" to="606.7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58F286AE" wp14:editId="6B259C2C">
                <wp:simplePos x="0" y="0"/>
                <wp:positionH relativeFrom="column">
                  <wp:posOffset>7486650</wp:posOffset>
                </wp:positionH>
                <wp:positionV relativeFrom="paragraph">
                  <wp:posOffset>1253490</wp:posOffset>
                </wp:positionV>
                <wp:extent cx="200025" cy="0"/>
                <wp:effectExtent l="0" t="0" r="28575" b="19050"/>
                <wp:wrapNone/>
                <wp:docPr id="1202" name="Straight Connector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8D253" id="Straight Connector 1202" o:spid="_x0000_s1026" style="position:absolute;flip:y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98.7pt" to="605.2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68928" behindDoc="0" locked="0" layoutInCell="1" allowOverlap="1" wp14:anchorId="1CE53175" wp14:editId="1FA71785">
                <wp:simplePos x="0" y="0"/>
                <wp:positionH relativeFrom="column">
                  <wp:posOffset>5829300</wp:posOffset>
                </wp:positionH>
                <wp:positionV relativeFrom="paragraph">
                  <wp:posOffset>1358265</wp:posOffset>
                </wp:positionV>
                <wp:extent cx="876300" cy="290195"/>
                <wp:effectExtent l="0" t="0" r="0" b="0"/>
                <wp:wrapNone/>
                <wp:docPr id="1182" name="Rectangle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3175" id="Rectangle 1182" o:spid="_x0000_s1591" style="position:absolute;margin-left:459pt;margin-top:106.95pt;width:69pt;height:22.85pt;z-index:2510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69952" behindDoc="0" locked="0" layoutInCell="1" allowOverlap="1" wp14:anchorId="683DFDC4" wp14:editId="2D3D27BD">
                <wp:simplePos x="0" y="0"/>
                <wp:positionH relativeFrom="column">
                  <wp:posOffset>5543550</wp:posOffset>
                </wp:positionH>
                <wp:positionV relativeFrom="paragraph">
                  <wp:posOffset>1615439</wp:posOffset>
                </wp:positionV>
                <wp:extent cx="1485900" cy="9525"/>
                <wp:effectExtent l="0" t="0" r="19050" b="28575"/>
                <wp:wrapNone/>
                <wp:docPr id="1183" name="Straight Connector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31860" id="Straight Connector 1183" o:spid="_x0000_s1026" style="position:absolute;z-index: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127.2pt" to="553.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1E2A47D7" wp14:editId="5712D633">
                <wp:simplePos x="0" y="0"/>
                <wp:positionH relativeFrom="column">
                  <wp:posOffset>5139055</wp:posOffset>
                </wp:positionH>
                <wp:positionV relativeFrom="paragraph">
                  <wp:posOffset>1767840</wp:posOffset>
                </wp:positionV>
                <wp:extent cx="0" cy="1066800"/>
                <wp:effectExtent l="0" t="0" r="19050" b="19050"/>
                <wp:wrapNone/>
                <wp:docPr id="1145" name="Straight Connector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44B64" id="Straight Connector 1145" o:spid="_x0000_s1026" style="position:absolute;z-index:251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139.2pt" to="404.6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08B04D3B" wp14:editId="6E8F76B8">
                <wp:simplePos x="0" y="0"/>
                <wp:positionH relativeFrom="column">
                  <wp:posOffset>4800600</wp:posOffset>
                </wp:positionH>
                <wp:positionV relativeFrom="paragraph">
                  <wp:posOffset>2139315</wp:posOffset>
                </wp:positionV>
                <wp:extent cx="1001395" cy="290195"/>
                <wp:effectExtent l="0" t="0" r="0" b="0"/>
                <wp:wrapNone/>
                <wp:docPr id="1158" name="Rectangle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04D3B" id="Rectangle 1158" o:spid="_x0000_s1592" style="position:absolute;margin-left:378pt;margin-top:168.45pt;width:78.85pt;height:22.85pt;z-index:25105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52544" behindDoc="0" locked="0" layoutInCell="1" allowOverlap="1" wp14:anchorId="10CA6A15" wp14:editId="40545735">
                <wp:simplePos x="0" y="0"/>
                <wp:positionH relativeFrom="column">
                  <wp:posOffset>5038725</wp:posOffset>
                </wp:positionH>
                <wp:positionV relativeFrom="paragraph">
                  <wp:posOffset>2644140</wp:posOffset>
                </wp:positionV>
                <wp:extent cx="200025" cy="0"/>
                <wp:effectExtent l="0" t="0" r="28575" b="19050"/>
                <wp:wrapNone/>
                <wp:docPr id="1148" name="Straight Connector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79B40" id="Straight Connector 1148" o:spid="_x0000_s1026" style="position:absolute;flip:y;z-index:251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208.2pt" to="412.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 wp14:anchorId="7EA27334" wp14:editId="392A81C2">
                <wp:simplePos x="0" y="0"/>
                <wp:positionH relativeFrom="column">
                  <wp:posOffset>5172075</wp:posOffset>
                </wp:positionH>
                <wp:positionV relativeFrom="paragraph">
                  <wp:posOffset>2653665</wp:posOffset>
                </wp:positionV>
                <wp:extent cx="85725" cy="180975"/>
                <wp:effectExtent l="0" t="0" r="28575" b="28575"/>
                <wp:wrapNone/>
                <wp:docPr id="1147" name="Straight Connector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49B58" id="Straight Connector 1147" o:spid="_x0000_s1026" style="position:absolute;flip:x y;z-index:251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208.95pt" to="414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44352" behindDoc="0" locked="0" layoutInCell="1" allowOverlap="1" wp14:anchorId="2EC0D0A9" wp14:editId="3611AD6D">
                <wp:simplePos x="0" y="0"/>
                <wp:positionH relativeFrom="column">
                  <wp:posOffset>5038725</wp:posOffset>
                </wp:positionH>
                <wp:positionV relativeFrom="paragraph">
                  <wp:posOffset>2653665</wp:posOffset>
                </wp:positionV>
                <wp:extent cx="85725" cy="180975"/>
                <wp:effectExtent l="0" t="0" r="28575" b="28575"/>
                <wp:wrapNone/>
                <wp:docPr id="1146" name="Straight Connector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6DEB1" id="Straight Connector 1146" o:spid="_x0000_s1026" style="position:absolute;flip:y;z-index:2510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208.95pt" to="403.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5F36F3C1" wp14:editId="5A32260D">
                <wp:simplePos x="0" y="0"/>
                <wp:positionH relativeFrom="column">
                  <wp:posOffset>5000625</wp:posOffset>
                </wp:positionH>
                <wp:positionV relativeFrom="paragraph">
                  <wp:posOffset>1866265</wp:posOffset>
                </wp:positionV>
                <wp:extent cx="257175" cy="9525"/>
                <wp:effectExtent l="0" t="0" r="28575" b="28575"/>
                <wp:wrapNone/>
                <wp:docPr id="1150" name="Straight Connector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2C993" id="Straight Connector 1150" o:spid="_x0000_s1026" style="position:absolute;flip:y;z-index:251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146.95pt" to="414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55616" behindDoc="0" locked="0" layoutInCell="1" allowOverlap="1" wp14:anchorId="50EAB2FD" wp14:editId="56E16DD3">
                <wp:simplePos x="0" y="0"/>
                <wp:positionH relativeFrom="column">
                  <wp:posOffset>4991100</wp:posOffset>
                </wp:positionH>
                <wp:positionV relativeFrom="paragraph">
                  <wp:posOffset>1932940</wp:posOffset>
                </wp:positionV>
                <wp:extent cx="257175" cy="9525"/>
                <wp:effectExtent l="0" t="0" r="28575" b="28575"/>
                <wp:wrapNone/>
                <wp:docPr id="1149" name="Straight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1993F" id="Straight Connector 1149" o:spid="_x0000_s1026" style="position:absolute;flip:y;z-index:251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52.2pt" to="413.2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14656" behindDoc="0" locked="0" layoutInCell="1" allowOverlap="1" wp14:anchorId="213F104B" wp14:editId="0B60E285">
                <wp:simplePos x="0" y="0"/>
                <wp:positionH relativeFrom="column">
                  <wp:posOffset>4251325</wp:posOffset>
                </wp:positionH>
                <wp:positionV relativeFrom="paragraph">
                  <wp:posOffset>1591945</wp:posOffset>
                </wp:positionV>
                <wp:extent cx="0" cy="123190"/>
                <wp:effectExtent l="0" t="0" r="19050" b="29210"/>
                <wp:wrapNone/>
                <wp:docPr id="880" name="Straight Connector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1DF0B" id="Straight Connector 880" o:spid="_x0000_s1026" style="position:absolute;z-index:2510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125.35pt" to="334.7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12608" behindDoc="0" locked="0" layoutInCell="1" allowOverlap="1" wp14:anchorId="1EDEB08E" wp14:editId="6027FFD1">
                <wp:simplePos x="0" y="0"/>
                <wp:positionH relativeFrom="column">
                  <wp:posOffset>4256405</wp:posOffset>
                </wp:positionH>
                <wp:positionV relativeFrom="paragraph">
                  <wp:posOffset>1666875</wp:posOffset>
                </wp:positionV>
                <wp:extent cx="159385" cy="65405"/>
                <wp:effectExtent l="0" t="0" r="31115" b="29845"/>
                <wp:wrapNone/>
                <wp:docPr id="878" name="Straight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7CF96" id="Straight Connector 878" o:spid="_x0000_s1026" style="position:absolute;z-index:251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5pt,131.25pt" to="347.7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11584" behindDoc="0" locked="0" layoutInCell="1" allowOverlap="1" wp14:anchorId="798DD2A8" wp14:editId="50D78026">
                <wp:simplePos x="0" y="0"/>
                <wp:positionH relativeFrom="column">
                  <wp:posOffset>4232910</wp:posOffset>
                </wp:positionH>
                <wp:positionV relativeFrom="paragraph">
                  <wp:posOffset>1563370</wp:posOffset>
                </wp:positionV>
                <wp:extent cx="173990" cy="86995"/>
                <wp:effectExtent l="0" t="0" r="35560" b="27305"/>
                <wp:wrapNone/>
                <wp:docPr id="877" name="Straight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9CF81" id="Straight Connector 877" o:spid="_x0000_s1026" style="position:absolute;flip:y;z-index:2510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123.1pt" to="347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09536" behindDoc="0" locked="0" layoutInCell="1" allowOverlap="1" wp14:anchorId="765C1B3A" wp14:editId="468D6FB7">
                <wp:simplePos x="0" y="0"/>
                <wp:positionH relativeFrom="column">
                  <wp:posOffset>4411980</wp:posOffset>
                </wp:positionH>
                <wp:positionV relativeFrom="paragraph">
                  <wp:posOffset>1452880</wp:posOffset>
                </wp:positionV>
                <wp:extent cx="1158240" cy="304800"/>
                <wp:effectExtent l="0" t="0" r="22860" b="19050"/>
                <wp:wrapNone/>
                <wp:docPr id="875" name="Rectangle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C1B3A" id="Rectangle 875" o:spid="_x0000_s1593" style="position:absolute;margin-left:347.4pt;margin-top:114.4pt;width:91.2pt;height:24pt;z-index:25100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" fillcolor="white [3201]" strokecolor="#f79646 [3209]" strokeweight="2pt">
                <v:textbox>
                  <w:txbxContent>
                    <w:p w:rsidR="002D06B9" w:rsidRPr="008A5E84" w:rsidRDefault="002D06B9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60736" behindDoc="0" locked="0" layoutInCell="1" allowOverlap="1" wp14:anchorId="3B038BD5" wp14:editId="121847BE">
                <wp:simplePos x="0" y="0"/>
                <wp:positionH relativeFrom="column">
                  <wp:posOffset>7049135</wp:posOffset>
                </wp:positionH>
                <wp:positionV relativeFrom="paragraph">
                  <wp:posOffset>1465580</wp:posOffset>
                </wp:positionV>
                <wp:extent cx="1158240" cy="304800"/>
                <wp:effectExtent l="0" t="0" r="22860" b="19050"/>
                <wp:wrapNone/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524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8BD5" id="Rectangle 1170" o:spid="_x0000_s1594" style="position:absolute;margin-left:555.05pt;margin-top:115.4pt;width:91.2pt;height:24pt;z-index:25106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" fillcolor="white [3201]" strokecolor="#f79646 [3209]" strokeweight="2pt">
                <v:textbox>
                  <w:txbxContent>
                    <w:p w:rsidR="002D06B9" w:rsidRDefault="002D06B9" w:rsidP="00BD5524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63808" behindDoc="0" locked="0" layoutInCell="1" allowOverlap="1" wp14:anchorId="488503F0" wp14:editId="31F4E5B4">
                <wp:simplePos x="0" y="0"/>
                <wp:positionH relativeFrom="column">
                  <wp:posOffset>6774815</wp:posOffset>
                </wp:positionH>
                <wp:positionV relativeFrom="paragraph">
                  <wp:posOffset>1569720</wp:posOffset>
                </wp:positionV>
                <wp:extent cx="57785" cy="86995"/>
                <wp:effectExtent l="0" t="0" r="18415" b="27305"/>
                <wp:wrapNone/>
                <wp:docPr id="1179" name="Oval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01DF3" id="Oval 1179" o:spid="_x0000_s1026" style="position:absolute;margin-left:533.45pt;margin-top:123.6pt;width:4.55pt;height:6.85pt;z-index:2510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65856" behindDoc="0" locked="0" layoutInCell="1" allowOverlap="1" wp14:anchorId="1B1D0A3A" wp14:editId="441E12C2">
                <wp:simplePos x="0" y="0"/>
                <wp:positionH relativeFrom="column">
                  <wp:posOffset>6839585</wp:posOffset>
                </wp:positionH>
                <wp:positionV relativeFrom="paragraph">
                  <wp:posOffset>1533525</wp:posOffset>
                </wp:positionV>
                <wp:extent cx="173990" cy="86995"/>
                <wp:effectExtent l="0" t="0" r="35560" b="27305"/>
                <wp:wrapNone/>
                <wp:docPr id="1180" name="Straight Connector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ADECD" id="Straight Connector 1180" o:spid="_x0000_s1026" style="position:absolute;flip:y;z-index:251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55pt,120.75pt" to="552.2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66880" behindDoc="0" locked="0" layoutInCell="1" allowOverlap="1" wp14:anchorId="50C28573" wp14:editId="518678F9">
                <wp:simplePos x="0" y="0"/>
                <wp:positionH relativeFrom="column">
                  <wp:posOffset>6861175</wp:posOffset>
                </wp:positionH>
                <wp:positionV relativeFrom="paragraph">
                  <wp:posOffset>1627505</wp:posOffset>
                </wp:positionV>
                <wp:extent cx="159385" cy="65405"/>
                <wp:effectExtent l="0" t="0" r="31115" b="29845"/>
                <wp:wrapNone/>
                <wp:docPr id="1181" name="Straight Connector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50A0D" id="Straight Connector 1181" o:spid="_x0000_s1026" style="position:absolute;z-index:251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25pt,128.15pt" to="552.8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00320" behindDoc="0" locked="0" layoutInCell="1" allowOverlap="1" wp14:anchorId="2EDBCD63" wp14:editId="41631C24">
                <wp:simplePos x="0" y="0"/>
                <wp:positionH relativeFrom="column">
                  <wp:posOffset>7046595</wp:posOffset>
                </wp:positionH>
                <wp:positionV relativeFrom="paragraph">
                  <wp:posOffset>226695</wp:posOffset>
                </wp:positionV>
                <wp:extent cx="1158240" cy="304800"/>
                <wp:effectExtent l="0" t="0" r="2286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524">
                            <w:pPr>
                              <w:jc w:val="center"/>
                            </w:pPr>
                            <w:r>
                              <w:t>SU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BCD63" id="Rectangle 241" o:spid="_x0000_s1595" style="position:absolute;margin-left:554.85pt;margin-top:17.85pt;width:91.2pt;height:24pt;z-index:25100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BD5524">
                      <w:pPr>
                        <w:jc w:val="center"/>
                      </w:pPr>
                      <w:r>
                        <w:t>SUPLIER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21824" behindDoc="0" locked="0" layoutInCell="1" allowOverlap="1" wp14:anchorId="123B6E5E" wp14:editId="0D05C519">
                <wp:simplePos x="0" y="0"/>
                <wp:positionH relativeFrom="column">
                  <wp:posOffset>1609725</wp:posOffset>
                </wp:positionH>
                <wp:positionV relativeFrom="paragraph">
                  <wp:posOffset>2840355</wp:posOffset>
                </wp:positionV>
                <wp:extent cx="1158240" cy="304800"/>
                <wp:effectExtent l="0" t="0" r="22860" b="19050"/>
                <wp:wrapNone/>
                <wp:docPr id="1137" name="Rectangle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BD5524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B6E5E" id="Rectangle 1137" o:spid="_x0000_s1596" style="position:absolute;margin-left:126.75pt;margin-top:223.65pt;width:91.2pt;height:24pt;z-index:25102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" fillcolor="white [3201]" strokecolor="#f79646 [3209]" strokeweight="2pt">
                <v:textbox>
                  <w:txbxContent>
                    <w:p w:rsidR="002D06B9" w:rsidRPr="00B32F2E" w:rsidRDefault="002D06B9" w:rsidP="00BD5524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23872" behindDoc="0" locked="0" layoutInCell="1" allowOverlap="1" wp14:anchorId="3167055B" wp14:editId="58455384">
                <wp:simplePos x="0" y="0"/>
                <wp:positionH relativeFrom="column">
                  <wp:posOffset>2767965</wp:posOffset>
                </wp:positionH>
                <wp:positionV relativeFrom="paragraph">
                  <wp:posOffset>2999740</wp:posOffset>
                </wp:positionV>
                <wp:extent cx="2157730" cy="0"/>
                <wp:effectExtent l="0" t="0" r="33020" b="19050"/>
                <wp:wrapNone/>
                <wp:docPr id="1138" name="Straight Connector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8DB5F" id="Straight Connector 1138" o:spid="_x0000_s1026" style="position:absolute;z-index:2510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236.2pt" to="387.8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27968" behindDoc="0" locked="0" layoutInCell="1" allowOverlap="1" wp14:anchorId="76A1D886" wp14:editId="39FC8A43">
                <wp:simplePos x="0" y="0"/>
                <wp:positionH relativeFrom="column">
                  <wp:posOffset>2958465</wp:posOffset>
                </wp:positionH>
                <wp:positionV relativeFrom="paragraph">
                  <wp:posOffset>2931795</wp:posOffset>
                </wp:positionV>
                <wp:extent cx="0" cy="123190"/>
                <wp:effectExtent l="0" t="0" r="19050" b="29210"/>
                <wp:wrapNone/>
                <wp:docPr id="1139" name="Straight Connector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B629C" id="Straight Connector 1139" o:spid="_x0000_s1026" style="position:absolute;z-index:2510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230.85pt" to="232.95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32064" behindDoc="0" locked="0" layoutInCell="1" allowOverlap="1" wp14:anchorId="2850F04D" wp14:editId="441F8A25">
                <wp:simplePos x="0" y="0"/>
                <wp:positionH relativeFrom="column">
                  <wp:posOffset>4730115</wp:posOffset>
                </wp:positionH>
                <wp:positionV relativeFrom="paragraph">
                  <wp:posOffset>2912745</wp:posOffset>
                </wp:positionV>
                <wp:extent cx="173990" cy="86995"/>
                <wp:effectExtent l="0" t="0" r="35560" b="27305"/>
                <wp:wrapNone/>
                <wp:docPr id="1140" name="Straight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4E11" id="Straight Connector 1140" o:spid="_x0000_s1026" style="position:absolute;flip:y;z-index:2510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229.35pt" to="386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 wp14:anchorId="090394EC" wp14:editId="6974CF4A">
                <wp:simplePos x="0" y="0"/>
                <wp:positionH relativeFrom="column">
                  <wp:posOffset>4744085</wp:posOffset>
                </wp:positionH>
                <wp:positionV relativeFrom="paragraph">
                  <wp:posOffset>3006725</wp:posOffset>
                </wp:positionV>
                <wp:extent cx="159385" cy="65405"/>
                <wp:effectExtent l="0" t="0" r="31115" b="29845"/>
                <wp:wrapNone/>
                <wp:docPr id="1141" name="Straight Connector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56F7C" id="Straight Connector 1141" o:spid="_x0000_s1026" style="position:absolute;z-index:251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5pt,236.75pt" to="386.1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35136" behindDoc="0" locked="0" layoutInCell="1" allowOverlap="1" wp14:anchorId="41413482" wp14:editId="7D8824E8">
                <wp:simplePos x="0" y="0"/>
                <wp:positionH relativeFrom="column">
                  <wp:posOffset>3278505</wp:posOffset>
                </wp:positionH>
                <wp:positionV relativeFrom="paragraph">
                  <wp:posOffset>2767965</wp:posOffset>
                </wp:positionV>
                <wp:extent cx="1001395" cy="290195"/>
                <wp:effectExtent l="0" t="0" r="0" b="0"/>
                <wp:wrapNone/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13482" id="Rectangle 1142" o:spid="_x0000_s1597" style="position:absolute;margin-left:258.15pt;margin-top:217.95pt;width:78.85pt;height:22.85pt;z-index:25103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38208" behindDoc="0" locked="0" layoutInCell="1" allowOverlap="1" wp14:anchorId="6AFCD5A2" wp14:editId="009CA3B6">
                <wp:simplePos x="0" y="0"/>
                <wp:positionH relativeFrom="column">
                  <wp:posOffset>2913380</wp:posOffset>
                </wp:positionH>
                <wp:positionV relativeFrom="paragraph">
                  <wp:posOffset>2934335</wp:posOffset>
                </wp:positionV>
                <wp:extent cx="0" cy="123190"/>
                <wp:effectExtent l="0" t="0" r="19050" b="29210"/>
                <wp:wrapNone/>
                <wp:docPr id="1143" name="Straight Connector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4A6FB" id="Straight Connector 1143" o:spid="_x0000_s1026" style="position:absolute;z-index:2510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pt,231.05pt" to="229.4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14413A56" wp14:editId="2567B815">
                <wp:simplePos x="0" y="0"/>
                <wp:positionH relativeFrom="column">
                  <wp:posOffset>4640580</wp:posOffset>
                </wp:positionH>
                <wp:positionV relativeFrom="paragraph">
                  <wp:posOffset>2944495</wp:posOffset>
                </wp:positionV>
                <wp:extent cx="100330" cy="121920"/>
                <wp:effectExtent l="0" t="0" r="13970" b="11430"/>
                <wp:wrapNone/>
                <wp:docPr id="1144" name="Oval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06477" id="Oval 1144" o:spid="_x0000_s1026" style="position:absolute;margin-left:365.4pt;margin-top:231.85pt;width:7.9pt;height:9.6pt;z-index:2510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" fillcolor="#4f81bd [3204]" strokecolor="#243f60 [1604]" strokeweight="2pt"/>
            </w:pict>
          </mc:Fallback>
        </mc:AlternateContent>
      </w:r>
      <w:r w:rsidR="00BD5524">
        <w:rPr>
          <w:noProof/>
        </w:rPr>
        <mc:AlternateContent>
          <mc:Choice Requires="wps">
            <w:drawing>
              <wp:anchor distT="0" distB="0" distL="114300" distR="114300" simplePos="0" relativeHeight="251020800" behindDoc="0" locked="0" layoutInCell="1" allowOverlap="1" wp14:anchorId="170DBD82" wp14:editId="052BE515">
                <wp:simplePos x="0" y="0"/>
                <wp:positionH relativeFrom="column">
                  <wp:posOffset>4924425</wp:posOffset>
                </wp:positionH>
                <wp:positionV relativeFrom="paragraph">
                  <wp:posOffset>2834005</wp:posOffset>
                </wp:positionV>
                <wp:extent cx="1158240" cy="304800"/>
                <wp:effectExtent l="0" t="0" r="22860" b="19050"/>
                <wp:wrapNone/>
                <wp:docPr id="1136" name="Rectangle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52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DBD82" id="Rectangle 1136" o:spid="_x0000_s1598" style="position:absolute;margin-left:387.75pt;margin-top:223.15pt;width:91.2pt;height:24pt;z-index:25102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" fillcolor="white [3201]" strokecolor="#f79646 [3209]" strokeweight="2pt">
                <v:textbox>
                  <w:txbxContent>
                    <w:p w:rsidR="002D06B9" w:rsidRDefault="002D06B9" w:rsidP="00BD552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19776" behindDoc="0" locked="0" layoutInCell="1" allowOverlap="1" wp14:anchorId="7FFFFEF9" wp14:editId="1AE5A2B0">
                <wp:simplePos x="0" y="0"/>
                <wp:positionH relativeFrom="column">
                  <wp:posOffset>5152390</wp:posOffset>
                </wp:positionH>
                <wp:positionV relativeFrom="paragraph">
                  <wp:posOffset>34290</wp:posOffset>
                </wp:positionV>
                <wp:extent cx="200025" cy="0"/>
                <wp:effectExtent l="0" t="0" r="28575" b="19050"/>
                <wp:wrapNone/>
                <wp:docPr id="1007" name="Straight Connector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1BFF8" id="Straight Connector 1007" o:spid="_x0000_s1026" style="position:absolute;flip:y;z-index:251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2.7pt" to="421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 wp14:anchorId="769EFE58" wp14:editId="4C906FF4">
                <wp:simplePos x="0" y="0"/>
                <wp:positionH relativeFrom="column">
                  <wp:posOffset>5286375</wp:posOffset>
                </wp:positionH>
                <wp:positionV relativeFrom="paragraph">
                  <wp:posOffset>43815</wp:posOffset>
                </wp:positionV>
                <wp:extent cx="85725" cy="180975"/>
                <wp:effectExtent l="0" t="0" r="28575" b="28575"/>
                <wp:wrapNone/>
                <wp:docPr id="951" name="Straight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D8BD7" id="Straight Connector 951" o:spid="_x0000_s1026" style="position:absolute;flip:x y;z-index:251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5pt,3.45pt" to="42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15680" behindDoc="0" locked="0" layoutInCell="1" allowOverlap="1" wp14:anchorId="5C23B264" wp14:editId="607F7C7E">
                <wp:simplePos x="0" y="0"/>
                <wp:positionH relativeFrom="column">
                  <wp:posOffset>5152390</wp:posOffset>
                </wp:positionH>
                <wp:positionV relativeFrom="paragraph">
                  <wp:posOffset>43815</wp:posOffset>
                </wp:positionV>
                <wp:extent cx="85725" cy="180975"/>
                <wp:effectExtent l="0" t="0" r="28575" b="28575"/>
                <wp:wrapNone/>
                <wp:docPr id="947" name="Straight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E904E" id="Straight Connector 947" o:spid="_x0000_s1026" style="position:absolute;flip:y;z-index:251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3.45pt" to="412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97265BE" wp14:editId="44B61060">
                <wp:simplePos x="0" y="0"/>
                <wp:positionH relativeFrom="column">
                  <wp:posOffset>2947035</wp:posOffset>
                </wp:positionH>
                <wp:positionV relativeFrom="paragraph">
                  <wp:posOffset>1582420</wp:posOffset>
                </wp:positionV>
                <wp:extent cx="0" cy="123190"/>
                <wp:effectExtent l="0" t="0" r="19050" b="29210"/>
                <wp:wrapNone/>
                <wp:docPr id="876" name="Straight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C70E7" id="Straight Connector 876" o:spid="_x0000_s1026" style="position:absolute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124.6pt" to="232.0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79F115D" wp14:editId="4C69D222">
                <wp:simplePos x="0" y="0"/>
                <wp:positionH relativeFrom="column">
                  <wp:posOffset>3267075</wp:posOffset>
                </wp:positionH>
                <wp:positionV relativeFrom="paragraph">
                  <wp:posOffset>1418590</wp:posOffset>
                </wp:positionV>
                <wp:extent cx="1001395" cy="290195"/>
                <wp:effectExtent l="0" t="0" r="0" b="0"/>
                <wp:wrapNone/>
                <wp:docPr id="879" name="Rectangl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F115D" id="Rectangle 879" o:spid="_x0000_s1599" style="position:absolute;margin-left:257.25pt;margin-top:111.7pt;width:78.85pt;height:22.85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2AF48C8" wp14:editId="6987DFBE">
                <wp:simplePos x="0" y="0"/>
                <wp:positionH relativeFrom="column">
                  <wp:posOffset>2901950</wp:posOffset>
                </wp:positionH>
                <wp:positionV relativeFrom="paragraph">
                  <wp:posOffset>1584960</wp:posOffset>
                </wp:positionV>
                <wp:extent cx="0" cy="123190"/>
                <wp:effectExtent l="0" t="0" r="19050" b="29210"/>
                <wp:wrapNone/>
                <wp:docPr id="881" name="Straight Connector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28C16" id="Straight Connector 881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pt,124.8pt" to="228.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C9F79FB" wp14:editId="2D1752A0">
                <wp:simplePos x="0" y="0"/>
                <wp:positionH relativeFrom="column">
                  <wp:posOffset>2114550</wp:posOffset>
                </wp:positionH>
                <wp:positionV relativeFrom="paragraph">
                  <wp:posOffset>1329690</wp:posOffset>
                </wp:positionV>
                <wp:extent cx="257175" cy="9525"/>
                <wp:effectExtent l="0" t="0" r="28575" b="28575"/>
                <wp:wrapNone/>
                <wp:docPr id="872" name="Straight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B6D6A" id="Straight Connector 872" o:spid="_x0000_s1026" style="position:absolute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04.7pt" to="186.7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2C97FB1" wp14:editId="373492A7">
                <wp:simplePos x="0" y="0"/>
                <wp:positionH relativeFrom="column">
                  <wp:posOffset>2105025</wp:posOffset>
                </wp:positionH>
                <wp:positionV relativeFrom="paragraph">
                  <wp:posOffset>1396365</wp:posOffset>
                </wp:positionV>
                <wp:extent cx="257175" cy="9525"/>
                <wp:effectExtent l="0" t="0" r="28575" b="28575"/>
                <wp:wrapNone/>
                <wp:docPr id="871" name="Straight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1542E" id="Straight Connector 871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09.95pt" to="186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6EAD320" wp14:editId="29B27740">
                <wp:simplePos x="0" y="0"/>
                <wp:positionH relativeFrom="column">
                  <wp:posOffset>2105025</wp:posOffset>
                </wp:positionH>
                <wp:positionV relativeFrom="paragraph">
                  <wp:posOffset>1396364</wp:posOffset>
                </wp:positionV>
                <wp:extent cx="276225" cy="0"/>
                <wp:effectExtent l="0" t="0" r="28575" b="19050"/>
                <wp:wrapNone/>
                <wp:docPr id="870" name="Straight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544B8" id="Straight Connector 870" o:spid="_x0000_s1026" style="position:absolute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09.95pt" to="187.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E959935" wp14:editId="0C23609F">
                <wp:simplePos x="0" y="0"/>
                <wp:positionH relativeFrom="column">
                  <wp:posOffset>2247900</wp:posOffset>
                </wp:positionH>
                <wp:positionV relativeFrom="paragraph">
                  <wp:posOffset>501650</wp:posOffset>
                </wp:positionV>
                <wp:extent cx="123825" cy="95250"/>
                <wp:effectExtent l="0" t="0" r="28575" b="19050"/>
                <wp:wrapNone/>
                <wp:docPr id="867" name="Straight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D076D" id="Straight Connector 867" o:spid="_x0000_s1026" style="position:absolute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9.5pt" to="186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43E697C" wp14:editId="29619CF4">
                <wp:simplePos x="0" y="0"/>
                <wp:positionH relativeFrom="column">
                  <wp:posOffset>2143125</wp:posOffset>
                </wp:positionH>
                <wp:positionV relativeFrom="paragraph">
                  <wp:posOffset>615315</wp:posOffset>
                </wp:positionV>
                <wp:extent cx="200025" cy="0"/>
                <wp:effectExtent l="0" t="0" r="9525" b="19050"/>
                <wp:wrapNone/>
                <wp:docPr id="868" name="Straight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8EE53" id="Straight Connector 868" o:spid="_x0000_s1026" style="position:absolute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48.45pt" to="184.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0CF0D7E" wp14:editId="42454DE0">
                <wp:simplePos x="0" y="0"/>
                <wp:positionH relativeFrom="column">
                  <wp:posOffset>2133600</wp:posOffset>
                </wp:positionH>
                <wp:positionV relativeFrom="paragraph">
                  <wp:posOffset>501650</wp:posOffset>
                </wp:positionV>
                <wp:extent cx="85725" cy="104775"/>
                <wp:effectExtent l="0" t="0" r="28575" b="28575"/>
                <wp:wrapNone/>
                <wp:docPr id="869" name="Straight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047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99707" id="Straight Connector 869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39.5pt" to="174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7C95F91" wp14:editId="03642BAD">
                <wp:simplePos x="0" y="0"/>
                <wp:positionH relativeFrom="column">
                  <wp:posOffset>2238375</wp:posOffset>
                </wp:positionH>
                <wp:positionV relativeFrom="paragraph">
                  <wp:posOffset>481965</wp:posOffset>
                </wp:positionV>
                <wp:extent cx="0" cy="1038225"/>
                <wp:effectExtent l="0" t="0" r="19050" b="28575"/>
                <wp:wrapNone/>
                <wp:docPr id="865" name="Straight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CAF27" id="Straight Connector 865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37.95pt" to="176.2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4EC31D6" wp14:editId="6440BC1A">
                <wp:simplePos x="0" y="0"/>
                <wp:positionH relativeFrom="column">
                  <wp:posOffset>1933575</wp:posOffset>
                </wp:positionH>
                <wp:positionV relativeFrom="paragraph">
                  <wp:posOffset>788670</wp:posOffset>
                </wp:positionV>
                <wp:extent cx="1001395" cy="290195"/>
                <wp:effectExtent l="0" t="0" r="0" b="0"/>
                <wp:wrapNone/>
                <wp:docPr id="866" name="Rectangle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31D6" id="Rectangle 866" o:spid="_x0000_s1600" style="position:absolute;margin-left:152.25pt;margin-top:62.1pt;width:78.85pt;height:22.85pt;z-index:2517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27D17B9" wp14:editId="3403EBB9">
                <wp:simplePos x="0" y="0"/>
                <wp:positionH relativeFrom="column">
                  <wp:posOffset>1600200</wp:posOffset>
                </wp:positionH>
                <wp:positionV relativeFrom="paragraph">
                  <wp:posOffset>1520825</wp:posOffset>
                </wp:positionV>
                <wp:extent cx="1158240" cy="304800"/>
                <wp:effectExtent l="0" t="0" r="22860" b="19050"/>
                <wp:wrapNone/>
                <wp:docPr id="864" name="Rectangle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BD5524">
                            <w:pPr>
                              <w:jc w:val="center"/>
                            </w:pPr>
                            <w:r>
                              <w:t>WORK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17B9" id="Rectangle 864" o:spid="_x0000_s1601" style="position:absolute;margin-left:126pt;margin-top:119.75pt;width:91.2pt;height:24pt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" fillcolor="white [3201]" strokecolor="#f79646 [3209]" strokeweight="2pt">
                <v:textbox>
                  <w:txbxContent>
                    <w:p w:rsidR="002D06B9" w:rsidRPr="00B32F2E" w:rsidRDefault="002D06B9" w:rsidP="00BD5524">
                      <w:pPr>
                        <w:jc w:val="center"/>
                      </w:pPr>
                      <w:r>
                        <w:t>WORKGROUP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576F80B" wp14:editId="10167DB0">
                <wp:simplePos x="0" y="0"/>
                <wp:positionH relativeFrom="column">
                  <wp:posOffset>1562100</wp:posOffset>
                </wp:positionH>
                <wp:positionV relativeFrom="paragraph">
                  <wp:posOffset>198120</wp:posOffset>
                </wp:positionV>
                <wp:extent cx="1158240" cy="304800"/>
                <wp:effectExtent l="0" t="0" r="2286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BD5524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F80B" id="Rectangle 252" o:spid="_x0000_s1602" style="position:absolute;margin-left:123pt;margin-top:15.6pt;width:91.2pt;height:24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" fillcolor="white [3201]" strokecolor="#f79646 [3209]" strokeweight="2pt">
                <v:textbox>
                  <w:txbxContent>
                    <w:p w:rsidR="002D06B9" w:rsidRPr="00B32F2E" w:rsidRDefault="002D06B9" w:rsidP="00BD5524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E08B8C" wp14:editId="4656660E">
                <wp:simplePos x="0" y="0"/>
                <wp:positionH relativeFrom="column">
                  <wp:posOffset>2085975</wp:posOffset>
                </wp:positionH>
                <wp:positionV relativeFrom="paragraph">
                  <wp:posOffset>5715</wp:posOffset>
                </wp:positionV>
                <wp:extent cx="257175" cy="9525"/>
                <wp:effectExtent l="0" t="0" r="28575" b="28575"/>
                <wp:wrapNone/>
                <wp:docPr id="862" name="Straight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92EE8" id="Straight Connector 862" o:spid="_x0000_s1026" style="position:absolute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.45pt" to="18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B960C03" wp14:editId="4657C2A1">
                <wp:simplePos x="0" y="0"/>
                <wp:positionH relativeFrom="column">
                  <wp:posOffset>2105025</wp:posOffset>
                </wp:positionH>
                <wp:positionV relativeFrom="paragraph">
                  <wp:posOffset>81915</wp:posOffset>
                </wp:positionV>
                <wp:extent cx="257175" cy="9525"/>
                <wp:effectExtent l="0" t="0" r="28575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04E6B" id="Straight Connector 245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6.45pt" to="18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FD277ED" wp14:editId="384F85FB">
                <wp:simplePos x="0" y="0"/>
                <wp:positionH relativeFrom="column">
                  <wp:posOffset>2729865</wp:posOffset>
                </wp:positionH>
                <wp:positionV relativeFrom="paragraph">
                  <wp:posOffset>395605</wp:posOffset>
                </wp:positionV>
                <wp:extent cx="2157730" cy="0"/>
                <wp:effectExtent l="0" t="0" r="3302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FE431" id="Straight Connector 253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31.15pt" to="384.8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DD3C194" wp14:editId="1FB62AFA">
                <wp:simplePos x="0" y="0"/>
                <wp:positionH relativeFrom="column">
                  <wp:posOffset>4890135</wp:posOffset>
                </wp:positionH>
                <wp:positionV relativeFrom="paragraph">
                  <wp:posOffset>236220</wp:posOffset>
                </wp:positionV>
                <wp:extent cx="1158240" cy="304800"/>
                <wp:effectExtent l="0" t="0" r="22860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C194" id="Rectangle 254" o:spid="_x0000_s1603" style="position:absolute;margin-left:385.05pt;margin-top:18.6pt;width:91.2pt;height:24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" fillcolor="white [3201]" strokecolor="#f79646 [3209]" strokeweight="2pt">
                <v:textbox>
                  <w:txbxContent>
                    <w:p w:rsidR="002D06B9" w:rsidRPr="008A5E84" w:rsidRDefault="002D06B9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WORKING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A9B74FD" wp14:editId="28E3E248">
                <wp:simplePos x="0" y="0"/>
                <wp:positionH relativeFrom="column">
                  <wp:posOffset>2920365</wp:posOffset>
                </wp:positionH>
                <wp:positionV relativeFrom="paragraph">
                  <wp:posOffset>327660</wp:posOffset>
                </wp:positionV>
                <wp:extent cx="0" cy="123190"/>
                <wp:effectExtent l="0" t="0" r="19050" b="2921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6337A" id="Straight Connector 255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25.8pt" to="22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96CABDD" wp14:editId="690A109A">
                <wp:simplePos x="0" y="0"/>
                <wp:positionH relativeFrom="column">
                  <wp:posOffset>4692015</wp:posOffset>
                </wp:positionH>
                <wp:positionV relativeFrom="paragraph">
                  <wp:posOffset>308610</wp:posOffset>
                </wp:positionV>
                <wp:extent cx="173990" cy="86995"/>
                <wp:effectExtent l="0" t="0" r="35560" b="27305"/>
                <wp:wrapNone/>
                <wp:docPr id="771" name="Straight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95A9B" id="Straight Connector 771" o:spid="_x0000_s1026" style="position:absolute;flip: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24.3pt" to="383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22BE38C" wp14:editId="28C55883">
                <wp:simplePos x="0" y="0"/>
                <wp:positionH relativeFrom="column">
                  <wp:posOffset>4705985</wp:posOffset>
                </wp:positionH>
                <wp:positionV relativeFrom="paragraph">
                  <wp:posOffset>402590</wp:posOffset>
                </wp:positionV>
                <wp:extent cx="159385" cy="65405"/>
                <wp:effectExtent l="0" t="0" r="31115" b="29845"/>
                <wp:wrapNone/>
                <wp:docPr id="772" name="Straight Connector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6D2DA" id="Straight Connector 77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5pt,31.7pt" to="383.1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5E16D96" wp14:editId="2435DEB9">
                <wp:simplePos x="0" y="0"/>
                <wp:positionH relativeFrom="column">
                  <wp:posOffset>3240405</wp:posOffset>
                </wp:positionH>
                <wp:positionV relativeFrom="paragraph">
                  <wp:posOffset>163830</wp:posOffset>
                </wp:positionV>
                <wp:extent cx="1001395" cy="290195"/>
                <wp:effectExtent l="0" t="0" r="0" b="0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16D96" id="Rectangle 781" o:spid="_x0000_s1604" style="position:absolute;margin-left:255.15pt;margin-top:12.9pt;width:78.85pt;height:22.85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AE20C5" wp14:editId="502BFCEF">
                <wp:simplePos x="0" y="0"/>
                <wp:positionH relativeFrom="column">
                  <wp:posOffset>4681855</wp:posOffset>
                </wp:positionH>
                <wp:positionV relativeFrom="paragraph">
                  <wp:posOffset>327660</wp:posOffset>
                </wp:positionV>
                <wp:extent cx="0" cy="123190"/>
                <wp:effectExtent l="0" t="0" r="19050" b="29210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9B6FB" id="Straight Connector 823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5pt,25.8pt" to="368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2932EB9" wp14:editId="23743724">
                <wp:simplePos x="0" y="0"/>
                <wp:positionH relativeFrom="column">
                  <wp:posOffset>2875280</wp:posOffset>
                </wp:positionH>
                <wp:positionV relativeFrom="paragraph">
                  <wp:posOffset>330200</wp:posOffset>
                </wp:positionV>
                <wp:extent cx="0" cy="123190"/>
                <wp:effectExtent l="0" t="0" r="19050" b="29210"/>
                <wp:wrapNone/>
                <wp:docPr id="844" name="Straight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02255" id="Straight Connector 844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26pt" to="226.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" strokecolor="#4f81bd [3204]" strokeweight="2pt"/>
            </w:pict>
          </mc:Fallback>
        </mc:AlternateContent>
      </w:r>
    </w:p>
    <w:p w:rsidR="00BD5524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  <w:sectPr w:rsidR="00BD5524" w:rsidSect="00BD552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116BFF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Pr="00010F46" w:rsidRDefault="00116BFF" w:rsidP="00116BFF">
      <w:pPr>
        <w:pStyle w:val="ListParagraph"/>
        <w:numPr>
          <w:ilvl w:val="0"/>
          <w:numId w:val="8"/>
        </w:numPr>
        <w:tabs>
          <w:tab w:val="left" w:pos="1350"/>
        </w:tabs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ការកំណត់ </w:t>
      </w:r>
      <w:r w:rsidRPr="00010F46">
        <w:rPr>
          <w:rFonts w:ascii="Times New Roman" w:hAnsi="Times New Roman" w:cs="Times New Roman"/>
          <w:b/>
          <w:bCs/>
          <w:sz w:val="28"/>
          <w:szCs w:val="28"/>
          <w:lang w:bidi="km-KH"/>
        </w:rPr>
        <w:t>Table</w:t>
      </w:r>
    </w:p>
    <w:p w:rsidR="00116BFF" w:rsidRPr="00325238" w:rsidRDefault="00116BFF" w:rsidP="00116BFF">
      <w:pPr>
        <w:pStyle w:val="ListParagraph"/>
        <w:tabs>
          <w:tab w:val="left" w:pos="1350"/>
        </w:tabs>
        <w:spacing w:after="0" w:line="240" w:lineRule="auto"/>
        <w:rPr>
          <w:sz w:val="23"/>
          <w:szCs w:val="23"/>
          <w:lang w:bidi="km-KH"/>
        </w:rPr>
      </w:pPr>
      <w:r>
        <w:rPr>
          <w:rFonts w:hint="cs"/>
          <w:sz w:val="23"/>
          <w:szCs w:val="23"/>
          <w:cs/>
          <w:lang w:bidi="km-KH"/>
        </w:rPr>
        <w:tab/>
        <w:t>ក្រោយពីបានគូស</w:t>
      </w:r>
      <w:r>
        <w:rPr>
          <w:sz w:val="23"/>
          <w:szCs w:val="23"/>
          <w:cs/>
          <w:lang w:bidi="km-KH"/>
        </w:rPr>
        <w:t>នូវ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tity Relationship, Entity Relationship Diagram </w:t>
      </w:r>
      <w:r>
        <w:rPr>
          <w:sz w:val="23"/>
          <w:szCs w:val="23"/>
          <w:cs/>
          <w:lang w:bidi="km-KH"/>
        </w:rPr>
        <w:t>និងព</w:t>
      </w:r>
      <w:r>
        <w:rPr>
          <w:rFonts w:hint="cs"/>
          <w:sz w:val="23"/>
          <w:szCs w:val="23"/>
          <w:cs/>
          <w:lang w:bidi="km-KH"/>
        </w:rPr>
        <w:t>ន្យល់ពីអត្ថន័យនៃ</w:t>
      </w:r>
      <w:r>
        <w:rPr>
          <w:sz w:val="23"/>
          <w:szCs w:val="23"/>
          <w:cs/>
          <w:lang w:bidi="km-KH"/>
        </w:rPr>
        <w:t>ទំនាក់ទំនងរវាង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tity </w:t>
      </w:r>
      <w:r>
        <w:rPr>
          <w:sz w:val="23"/>
          <w:szCs w:val="23"/>
          <w:cs/>
          <w:lang w:bidi="km-KH"/>
        </w:rPr>
        <w:t>និង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tity </w:t>
      </w:r>
      <w:r>
        <w:rPr>
          <w:sz w:val="23"/>
          <w:szCs w:val="23"/>
          <w:cs/>
          <w:lang w:bidi="km-KH"/>
        </w:rPr>
        <w:t>រួច</w:t>
      </w:r>
      <w:r>
        <w:rPr>
          <w:rFonts w:hint="cs"/>
          <w:sz w:val="23"/>
          <w:szCs w:val="23"/>
          <w:cs/>
          <w:lang w:bidi="km-KH"/>
        </w:rPr>
        <w:t>ហើយយើងកំណត់បាន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ble </w:t>
      </w:r>
      <w:r>
        <w:rPr>
          <w:rFonts w:hint="cs"/>
          <w:sz w:val="23"/>
          <w:szCs w:val="23"/>
          <w:cs/>
          <w:lang w:bidi="km-KH"/>
        </w:rPr>
        <w:t>សំរាប់រក្សាទុកទិន្នន័យក្នុងប្រព័ន្ធព័ត៌មានរបស់យើងដូចខាងក្រោម៖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Staff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3EFC">
        <w:rPr>
          <w:rFonts w:ascii="Times New Roman" w:hAnsi="Times New Roman"/>
          <w:sz w:val="24"/>
          <w:szCs w:val="24"/>
          <w:u w:val="single"/>
        </w:rPr>
        <w:t>Staff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Na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Gender, </w:t>
      </w:r>
      <w:proofErr w:type="spellStart"/>
      <w:r w:rsidRPr="00010F46">
        <w:rPr>
          <w:rFonts w:ascii="Times New Roman" w:hAnsi="Times New Roman"/>
          <w:sz w:val="24"/>
          <w:szCs w:val="24"/>
        </w:rPr>
        <w:t>Birth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Address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Phon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10F46">
        <w:rPr>
          <w:rFonts w:ascii="Times New Roman" w:hAnsi="Times New Roman"/>
          <w:sz w:val="24"/>
          <w:szCs w:val="24"/>
        </w:rPr>
        <w:t>StaffPosition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Salary, </w:t>
      </w:r>
      <w:proofErr w:type="spellStart"/>
      <w:r w:rsidRPr="00010F46">
        <w:rPr>
          <w:rFonts w:ascii="Times New Roman" w:hAnsi="Times New Roman"/>
          <w:sz w:val="24"/>
          <w:szCs w:val="24"/>
        </w:rPr>
        <w:t>Hired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opWork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Photo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Worker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010F46">
        <w:rPr>
          <w:rFonts w:ascii="Times New Roman" w:hAnsi="Times New Roman"/>
          <w:sz w:val="24"/>
          <w:szCs w:val="24"/>
          <w:u w:val="single"/>
        </w:rPr>
        <w:t>Worker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WorkerNa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Gender, </w:t>
      </w:r>
      <w:proofErr w:type="spellStart"/>
      <w:r w:rsidRPr="00010F46">
        <w:rPr>
          <w:rFonts w:ascii="Times New Roman" w:hAnsi="Times New Roman"/>
          <w:sz w:val="24"/>
          <w:szCs w:val="24"/>
        </w:rPr>
        <w:t>Birth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Address, Phone,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10F46">
        <w:rPr>
          <w:rFonts w:ascii="Times New Roman" w:hAnsi="Times New Roman"/>
          <w:sz w:val="24"/>
          <w:szCs w:val="24"/>
        </w:rPr>
        <w:t>WorkerPosition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PricePerTime</w:t>
      </w:r>
      <w:proofErr w:type="gramStart"/>
      <w:r>
        <w:rPr>
          <w:rFonts w:ascii="Times New Roman" w:hAnsi="Times New Roman"/>
          <w:sz w:val="24"/>
          <w:szCs w:val="24"/>
        </w:rPr>
        <w:t>,Monthly,Daily</w:t>
      </w:r>
      <w:proofErr w:type="spellEnd"/>
      <w:proofErr w:type="gramEnd"/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Customer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010F46">
        <w:rPr>
          <w:rFonts w:ascii="Times New Roman" w:hAnsi="Times New Roman"/>
          <w:sz w:val="24"/>
          <w:szCs w:val="24"/>
          <w:u w:val="single"/>
        </w:rPr>
        <w:t>Cus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CusNa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CusPhon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CusAddress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Supplier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010F46">
        <w:rPr>
          <w:rFonts w:ascii="Times New Roman" w:hAnsi="Times New Roman"/>
          <w:sz w:val="24"/>
          <w:szCs w:val="24"/>
          <w:u w:val="single"/>
        </w:rPr>
        <w:t>Sup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upNa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upPhon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upAddress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</w:t>
      </w:r>
      <w:r>
        <w:rPr>
          <w:rFonts w:ascii="Times New Roman" w:hAnsi="Times New Roman"/>
          <w:sz w:val="24"/>
          <w:szCs w:val="24"/>
        </w:rPr>
        <w:t>Material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Mat</w:t>
      </w:r>
      <w:r w:rsidRPr="00BA6C2C">
        <w:rPr>
          <w:rFonts w:ascii="Times New Roman" w:hAnsi="Times New Roman"/>
          <w:sz w:val="24"/>
          <w:szCs w:val="24"/>
          <w:u w:val="single"/>
        </w:rPr>
        <w:t>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t</w:t>
      </w:r>
      <w:r w:rsidRPr="00010F46">
        <w:rPr>
          <w:rFonts w:ascii="Times New Roman" w:hAnsi="Times New Roman"/>
          <w:sz w:val="24"/>
          <w:szCs w:val="24"/>
        </w:rPr>
        <w:t>Na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t</w:t>
      </w:r>
      <w:r w:rsidRPr="00010F46">
        <w:rPr>
          <w:rFonts w:ascii="Times New Roman" w:hAnsi="Times New Roman"/>
          <w:sz w:val="24"/>
          <w:szCs w:val="24"/>
        </w:rPr>
        <w:t>Typ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Qty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UnitPric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Amount) </w:t>
      </w:r>
    </w:p>
    <w:p w:rsidR="00372BD6" w:rsidRPr="00010F46" w:rsidRDefault="00372BD6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bDocumen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993EFC">
        <w:rPr>
          <w:rFonts w:ascii="Times New Roman" w:hAnsi="Times New Roman"/>
          <w:sz w:val="24"/>
          <w:szCs w:val="24"/>
          <w:u w:val="single"/>
        </w:rPr>
        <w:t>Doc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Name</w:t>
      </w:r>
      <w:proofErr w:type="spellEnd"/>
      <w:r>
        <w:rPr>
          <w:rFonts w:ascii="Times New Roman" w:hAnsi="Times New Roman"/>
          <w:sz w:val="24"/>
          <w:szCs w:val="24"/>
        </w:rPr>
        <w:t xml:space="preserve">, Description, </w:t>
      </w:r>
      <w:proofErr w:type="spellStart"/>
      <w:r>
        <w:rPr>
          <w:rFonts w:ascii="Times New Roman" w:hAnsi="Times New Roman"/>
          <w:sz w:val="24"/>
          <w:szCs w:val="24"/>
        </w:rPr>
        <w:t>UploadDat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116BFF" w:rsidRPr="00993EFC" w:rsidRDefault="00116BFF" w:rsidP="00993EFC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</w:t>
      </w:r>
      <w:r>
        <w:rPr>
          <w:rFonts w:ascii="Times New Roman" w:hAnsi="Times New Roman"/>
          <w:sz w:val="24"/>
          <w:szCs w:val="24"/>
        </w:rPr>
        <w:t>Project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Project</w:t>
      </w:r>
      <w:r w:rsidRPr="00BA6C2C">
        <w:rPr>
          <w:rFonts w:ascii="Times New Roman" w:hAnsi="Times New Roman"/>
          <w:sz w:val="24"/>
          <w:szCs w:val="24"/>
          <w:u w:val="single"/>
        </w:rPr>
        <w:t>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ject</w:t>
      </w:r>
      <w:r w:rsidRPr="00010F46">
        <w:rPr>
          <w:rFonts w:ascii="Times New Roman" w:hAnsi="Times New Roman"/>
          <w:sz w:val="24"/>
          <w:szCs w:val="24"/>
        </w:rPr>
        <w:t>Type</w:t>
      </w:r>
      <w:proofErr w:type="spellEnd"/>
      <w:r w:rsidRPr="00010F46">
        <w:rPr>
          <w:rFonts w:ascii="Times New Roman" w:hAnsi="Times New Roman"/>
          <w:sz w:val="24"/>
          <w:szCs w:val="24"/>
        </w:rPr>
        <w:t>,</w:t>
      </w:r>
      <w:r w:rsidR="00372BD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72BD6">
        <w:rPr>
          <w:rFonts w:ascii="Times New Roman" w:hAnsi="Times New Roman"/>
          <w:sz w:val="24"/>
          <w:szCs w:val="24"/>
        </w:rPr>
        <w:t>Doc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 </w:t>
      </w:r>
      <w:r w:rsidR="00372BD6">
        <w:rPr>
          <w:rFonts w:ascii="Times New Roman" w:hAnsi="Times New Roman"/>
          <w:sz w:val="24"/>
          <w:szCs w:val="24"/>
        </w:rPr>
        <w:t>,</w:t>
      </w:r>
      <w:r w:rsidR="00993EFC">
        <w:rPr>
          <w:rFonts w:ascii="Times New Roman" w:hAnsi="Times New Roman"/>
          <w:sz w:val="24"/>
          <w:szCs w:val="24"/>
        </w:rPr>
        <w:t>Version</w:t>
      </w:r>
      <w:proofErr w:type="gramEnd"/>
      <w:r w:rsidR="00993EFC">
        <w:rPr>
          <w:rFonts w:ascii="Times New Roman" w:hAnsi="Times New Roman"/>
          <w:sz w:val="24"/>
          <w:szCs w:val="24"/>
        </w:rPr>
        <w:t>,</w:t>
      </w:r>
      <w:r w:rsidR="00372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F46">
        <w:rPr>
          <w:rFonts w:ascii="Times New Roman" w:hAnsi="Times New Roman"/>
          <w:sz w:val="24"/>
          <w:szCs w:val="24"/>
        </w:rPr>
        <w:t>Start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End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2BD6">
        <w:rPr>
          <w:rFonts w:ascii="Times New Roman" w:hAnsi="Times New Roman"/>
          <w:sz w:val="24"/>
          <w:szCs w:val="24"/>
        </w:rPr>
        <w:t>StepOutCome,</w:t>
      </w:r>
      <w:r w:rsidRPr="00993EFC">
        <w:rPr>
          <w:rFonts w:ascii="Times New Roman" w:hAnsi="Times New Roman"/>
          <w:sz w:val="24"/>
          <w:szCs w:val="24"/>
        </w:rPr>
        <w:t>Staff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EFC">
        <w:rPr>
          <w:rFonts w:ascii="Times New Roman" w:hAnsi="Times New Roman"/>
          <w:sz w:val="24"/>
          <w:szCs w:val="24"/>
        </w:rPr>
        <w:t>Cus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r w:rsidR="00993EFC">
        <w:rPr>
          <w:rFonts w:ascii="Times New Roman" w:hAnsi="Times New Roman"/>
          <w:sz w:val="24"/>
          <w:szCs w:val="24"/>
        </w:rPr>
        <w:t xml:space="preserve">Status, </w:t>
      </w:r>
      <w:r w:rsidRPr="00010F46">
        <w:rPr>
          <w:rFonts w:ascii="Times New Roman" w:hAnsi="Times New Roman"/>
          <w:sz w:val="24"/>
          <w:szCs w:val="24"/>
        </w:rPr>
        <w:t xml:space="preserve">Price, </w:t>
      </w:r>
      <w:r w:rsidRPr="00993EFC">
        <w:rPr>
          <w:rFonts w:ascii="Times New Roman" w:hAnsi="Times New Roman"/>
          <w:sz w:val="24"/>
          <w:szCs w:val="24"/>
        </w:rPr>
        <w:t xml:space="preserve">Detail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Working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Working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EFC">
        <w:rPr>
          <w:rFonts w:ascii="Times New Roman" w:hAnsi="Times New Roman"/>
          <w:sz w:val="24"/>
          <w:szCs w:val="24"/>
        </w:rPr>
        <w:t>Worker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3EFC" w:rsidRPr="00993EFC">
        <w:rPr>
          <w:rFonts w:ascii="Times New Roman" w:hAnsi="Times New Roman"/>
          <w:sz w:val="24"/>
          <w:szCs w:val="24"/>
        </w:rPr>
        <w:t>Proj</w:t>
      </w:r>
      <w:r w:rsidRPr="00993EFC">
        <w:rPr>
          <w:rFonts w:ascii="Times New Roman" w:hAnsi="Times New Roman"/>
          <w:sz w:val="24"/>
          <w:szCs w:val="24"/>
        </w:rPr>
        <w:t>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rt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Times, </w:t>
      </w:r>
      <w:proofErr w:type="spellStart"/>
      <w:r w:rsidRPr="00010F46">
        <w:rPr>
          <w:rFonts w:ascii="Times New Roman" w:hAnsi="Times New Roman"/>
          <w:sz w:val="24"/>
          <w:szCs w:val="24"/>
        </w:rPr>
        <w:t>PricePerTi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</w:p>
    <w:p w:rsidR="00116BFF" w:rsidRPr="00010F46" w:rsidRDefault="00372BD6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ontly</w:t>
      </w:r>
      <w:proofErr w:type="spellEnd"/>
      <w:r>
        <w:rPr>
          <w:rFonts w:ascii="Times New Roman" w:hAnsi="Times New Roman"/>
          <w:sz w:val="24"/>
          <w:szCs w:val="24"/>
        </w:rPr>
        <w:t xml:space="preserve"> ,Daily</w:t>
      </w:r>
      <w:proofErr w:type="gramEnd"/>
      <w:r w:rsidR="00116BFF"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Pr="00372BD6" w:rsidRDefault="00116BFF" w:rsidP="00372BD6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Work</w:t>
      </w:r>
      <w:r w:rsidR="00372BD6">
        <w:rPr>
          <w:rFonts w:ascii="Times New Roman" w:hAnsi="Times New Roman"/>
          <w:sz w:val="24"/>
          <w:szCs w:val="24"/>
        </w:rPr>
        <w:t>group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Work</w:t>
      </w:r>
      <w:r w:rsidR="00372BD6">
        <w:rPr>
          <w:rFonts w:ascii="Times New Roman" w:hAnsi="Times New Roman"/>
          <w:sz w:val="24"/>
          <w:szCs w:val="24"/>
          <w:u w:val="single"/>
        </w:rPr>
        <w:t>group</w:t>
      </w:r>
      <w:r w:rsidRPr="00BA6C2C">
        <w:rPr>
          <w:rFonts w:ascii="Times New Roman" w:hAnsi="Times New Roman"/>
          <w:sz w:val="24"/>
          <w:szCs w:val="24"/>
          <w:u w:val="single"/>
        </w:rPr>
        <w:t>ID</w:t>
      </w:r>
      <w:proofErr w:type="spellEnd"/>
      <w:r w:rsidRPr="00993E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EFC">
        <w:rPr>
          <w:rFonts w:ascii="Times New Roman" w:hAnsi="Times New Roman"/>
          <w:sz w:val="24"/>
          <w:szCs w:val="24"/>
        </w:rPr>
        <w:t>Worker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2BD6">
        <w:rPr>
          <w:rFonts w:ascii="Times New Roman" w:hAnsi="Times New Roman"/>
          <w:sz w:val="24"/>
          <w:szCs w:val="24"/>
        </w:rPr>
        <w:t>Proj</w:t>
      </w:r>
      <w:r w:rsidRPr="00010F46">
        <w:rPr>
          <w:rFonts w:ascii="Times New Roman" w:hAnsi="Times New Roman"/>
          <w:sz w:val="24"/>
          <w:szCs w:val="24"/>
        </w:rPr>
        <w:t>ID</w:t>
      </w:r>
      <w:proofErr w:type="spellEnd"/>
      <w:r w:rsidRPr="00010F46">
        <w:rPr>
          <w:rFonts w:ascii="Times New Roman" w:hAnsi="Times New Roman"/>
          <w:sz w:val="24"/>
          <w:szCs w:val="24"/>
        </w:rPr>
        <w:t>,</w:t>
      </w:r>
      <w:r w:rsidR="00D5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1AE">
        <w:rPr>
          <w:rFonts w:ascii="Times New Roman" w:hAnsi="Times New Roman"/>
          <w:sz w:val="24"/>
          <w:szCs w:val="24"/>
        </w:rPr>
        <w:t>Sta</w:t>
      </w:r>
      <w:r w:rsidR="00372BD6">
        <w:rPr>
          <w:rFonts w:ascii="Times New Roman" w:hAnsi="Times New Roman"/>
          <w:sz w:val="24"/>
          <w:szCs w:val="24"/>
        </w:rPr>
        <w:t>ffID</w:t>
      </w:r>
      <w:proofErr w:type="spellEnd"/>
      <w:r w:rsidR="00372BD6">
        <w:rPr>
          <w:rFonts w:ascii="Times New Roman" w:hAnsi="Times New Roman"/>
          <w:sz w:val="24"/>
          <w:szCs w:val="24"/>
        </w:rPr>
        <w:t>,</w:t>
      </w:r>
      <w:r w:rsidRPr="00372BD6">
        <w:rPr>
          <w:rFonts w:ascii="Times New Roman" w:hAnsi="Times New Roman"/>
          <w:sz w:val="24"/>
          <w:szCs w:val="24"/>
        </w:rPr>
        <w:t>)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Import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ImportNo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Import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up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7A73">
        <w:rPr>
          <w:rFonts w:ascii="Times New Roman" w:hAnsi="Times New Roman"/>
          <w:sz w:val="24"/>
          <w:szCs w:val="24"/>
        </w:rPr>
        <w:t>PackageID</w:t>
      </w:r>
      <w:proofErr w:type="gramStart"/>
      <w:r w:rsidR="00787A73">
        <w:rPr>
          <w:rFonts w:ascii="Times New Roman" w:hAnsi="Times New Roman"/>
          <w:sz w:val="24"/>
          <w:szCs w:val="24"/>
        </w:rPr>
        <w:t>,</w:t>
      </w:r>
      <w:r w:rsidRPr="00010F46">
        <w:rPr>
          <w:rFonts w:ascii="Times New Roman" w:hAnsi="Times New Roman"/>
          <w:sz w:val="24"/>
          <w:szCs w:val="24"/>
        </w:rPr>
        <w:t>TotalAmount</w:t>
      </w:r>
      <w:proofErr w:type="spellEnd"/>
      <w:proofErr w:type="gramEnd"/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Export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ExportNo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Export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Con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TotalAmount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tbPayment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CusPayNo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CusPay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CusI</w:t>
      </w:r>
      <w:r>
        <w:rPr>
          <w:rFonts w:ascii="Times New Roman" w:hAnsi="Times New Roman"/>
          <w:sz w:val="24"/>
          <w:szCs w:val="24"/>
        </w:rPr>
        <w:t>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aff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3EFC">
        <w:rPr>
          <w:rFonts w:ascii="Times New Roman" w:hAnsi="Times New Roman"/>
          <w:sz w:val="24"/>
          <w:szCs w:val="24"/>
        </w:rPr>
        <w:t>ProjID</w:t>
      </w:r>
      <w:proofErr w:type="spellEnd"/>
      <w:r w:rsidR="00993E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3EFC">
        <w:rPr>
          <w:rFonts w:ascii="Times New Roman" w:hAnsi="Times New Roman"/>
          <w:sz w:val="24"/>
          <w:szCs w:val="24"/>
        </w:rPr>
        <w:t>Paid</w:t>
      </w:r>
      <w:r>
        <w:rPr>
          <w:rFonts w:ascii="Times New Roman" w:hAnsi="Times New Roman"/>
          <w:sz w:val="24"/>
          <w:szCs w:val="24"/>
        </w:rPr>
        <w:t>Amoun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Sala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SalaryNo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alary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Na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Position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Salary, Bonus,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ount</w:t>
      </w:r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Attenda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Att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tD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affID</w:t>
      </w:r>
      <w:proofErr w:type="spellEnd"/>
      <w:r>
        <w:rPr>
          <w:rFonts w:ascii="Times New Roman" w:hAnsi="Times New Roman"/>
          <w:sz w:val="24"/>
          <w:szCs w:val="24"/>
        </w:rPr>
        <w:t>, Detail</w:t>
      </w:r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Expen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E</w:t>
      </w:r>
      <w:r w:rsidR="00993EFC">
        <w:rPr>
          <w:rFonts w:ascii="Times New Roman" w:hAnsi="Times New Roman"/>
          <w:sz w:val="24"/>
          <w:szCs w:val="24"/>
          <w:u w:val="single"/>
        </w:rPr>
        <w:t>xp</w:t>
      </w:r>
      <w:r w:rsidRPr="00BA6C2C">
        <w:rPr>
          <w:rFonts w:ascii="Times New Roman" w:hAnsi="Times New Roman"/>
          <w:sz w:val="24"/>
          <w:szCs w:val="24"/>
          <w:u w:val="single"/>
        </w:rPr>
        <w:t>No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3EFC" w:rsidRPr="00BA6C2C">
        <w:rPr>
          <w:rFonts w:ascii="Times New Roman" w:hAnsi="Times New Roman"/>
          <w:sz w:val="24"/>
          <w:szCs w:val="24"/>
          <w:u w:val="single"/>
        </w:rPr>
        <w:t>E</w:t>
      </w:r>
      <w:r w:rsidR="00993EFC">
        <w:rPr>
          <w:rFonts w:ascii="Times New Roman" w:hAnsi="Times New Roman"/>
          <w:sz w:val="24"/>
          <w:szCs w:val="24"/>
          <w:u w:val="single"/>
        </w:rPr>
        <w:t>xp</w:t>
      </w:r>
      <w:r w:rsidRPr="00010F46">
        <w:rPr>
          <w:rFonts w:ascii="Times New Roman" w:hAnsi="Times New Roman"/>
          <w:sz w:val="24"/>
          <w:szCs w:val="24"/>
        </w:rPr>
        <w:t>Typ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3EFC" w:rsidRPr="00BA6C2C">
        <w:rPr>
          <w:rFonts w:ascii="Times New Roman" w:hAnsi="Times New Roman"/>
          <w:sz w:val="24"/>
          <w:szCs w:val="24"/>
          <w:u w:val="single"/>
        </w:rPr>
        <w:t>E</w:t>
      </w:r>
      <w:r w:rsidR="00993EFC">
        <w:rPr>
          <w:rFonts w:ascii="Times New Roman" w:hAnsi="Times New Roman"/>
          <w:sz w:val="24"/>
          <w:szCs w:val="24"/>
          <w:u w:val="single"/>
        </w:rPr>
        <w:t>xp</w:t>
      </w:r>
      <w:r w:rsidRPr="00010F46">
        <w:rPr>
          <w:rFonts w:ascii="Times New Roman" w:hAnsi="Times New Roman"/>
          <w:sz w:val="24"/>
          <w:szCs w:val="24"/>
        </w:rPr>
        <w:t>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3EFC" w:rsidRPr="00BA6C2C">
        <w:rPr>
          <w:rFonts w:ascii="Times New Roman" w:hAnsi="Times New Roman"/>
          <w:sz w:val="24"/>
          <w:szCs w:val="24"/>
          <w:u w:val="single"/>
        </w:rPr>
        <w:t>E</w:t>
      </w:r>
      <w:r w:rsidR="00993EFC">
        <w:rPr>
          <w:rFonts w:ascii="Times New Roman" w:hAnsi="Times New Roman"/>
          <w:sz w:val="24"/>
          <w:szCs w:val="24"/>
          <w:u w:val="single"/>
        </w:rPr>
        <w:t>xp</w:t>
      </w:r>
      <w:r w:rsidRPr="00010F46">
        <w:rPr>
          <w:rFonts w:ascii="Times New Roman" w:hAnsi="Times New Roman"/>
          <w:sz w:val="24"/>
          <w:szCs w:val="24"/>
        </w:rPr>
        <w:t>Amount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Detail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ImportDeta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93EFC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Pr="00993EFC">
        <w:rPr>
          <w:rFonts w:ascii="Times New Roman" w:hAnsi="Times New Roman"/>
          <w:sz w:val="24"/>
          <w:szCs w:val="24"/>
          <w:u w:val="single"/>
        </w:rPr>
        <w:t>ImportNo</w:t>
      </w:r>
      <w:proofErr w:type="spellEnd"/>
      <w:r w:rsidRPr="00993EFC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993EFC" w:rsidRPr="00993EFC">
        <w:rPr>
          <w:rFonts w:ascii="Times New Roman" w:hAnsi="Times New Roman"/>
          <w:sz w:val="24"/>
          <w:szCs w:val="24"/>
          <w:u w:val="single"/>
        </w:rPr>
        <w:t>Material</w:t>
      </w:r>
      <w:r w:rsidRPr="00993EFC">
        <w:rPr>
          <w:rFonts w:ascii="Times New Roman" w:hAnsi="Times New Roman"/>
          <w:sz w:val="24"/>
          <w:szCs w:val="24"/>
          <w:u w:val="single"/>
        </w:rPr>
        <w:t>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ImportQty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UnitPric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Amount) </w:t>
      </w:r>
    </w:p>
    <w:p w:rsidR="00116BFF" w:rsidRDefault="00116BFF" w:rsidP="00116BFF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ExportDeta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ExportNo</w:t>
      </w:r>
      <w:proofErr w:type="spellEnd"/>
      <w:r w:rsidRPr="00BA6C2C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993EFC">
        <w:rPr>
          <w:rFonts w:ascii="Times New Roman" w:hAnsi="Times New Roman"/>
          <w:sz w:val="24"/>
          <w:szCs w:val="24"/>
          <w:u w:val="single"/>
        </w:rPr>
        <w:t>Material</w:t>
      </w:r>
      <w:r w:rsidRPr="00BA6C2C">
        <w:rPr>
          <w:rFonts w:ascii="Times New Roman" w:hAnsi="Times New Roman"/>
          <w:sz w:val="24"/>
          <w:szCs w:val="24"/>
          <w:u w:val="single"/>
        </w:rPr>
        <w:t>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ExportQty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UnitPrice</w:t>
      </w:r>
      <w:proofErr w:type="spellEnd"/>
      <w:r w:rsidRPr="00010F46">
        <w:rPr>
          <w:rFonts w:ascii="Times New Roman" w:hAnsi="Times New Roman"/>
          <w:sz w:val="24"/>
          <w:szCs w:val="24"/>
        </w:rPr>
        <w:t>, Amount)</w:t>
      </w:r>
    </w:p>
    <w:p w:rsidR="00993EFC" w:rsidRDefault="00993EFC" w:rsidP="00993EFC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</w:t>
      </w:r>
      <w:r>
        <w:rPr>
          <w:rFonts w:ascii="Times New Roman" w:hAnsi="Times New Roman"/>
          <w:sz w:val="24"/>
          <w:szCs w:val="24"/>
        </w:rPr>
        <w:t>Packa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>PackageID</w:t>
      </w:r>
      <w:proofErr w:type="gramStart"/>
      <w:r w:rsidRPr="00BA6C2C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>PackName,</w:t>
      </w:r>
      <w:r w:rsidR="00787A73">
        <w:rPr>
          <w:rFonts w:ascii="Times New Roman" w:hAnsi="Times New Roman"/>
          <w:sz w:val="24"/>
          <w:szCs w:val="24"/>
          <w:u w:val="single"/>
        </w:rPr>
        <w:t>Description,</w:t>
      </w:r>
      <w:r>
        <w:rPr>
          <w:rFonts w:ascii="Times New Roman" w:hAnsi="Times New Roman"/>
          <w:sz w:val="24"/>
          <w:szCs w:val="24"/>
          <w:u w:val="single"/>
        </w:rPr>
        <w:t>Status,Price,Createdby,RequiredBy</w:t>
      </w:r>
      <w:proofErr w:type="gramEnd"/>
      <w:r w:rsidR="00787A73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787A73">
        <w:rPr>
          <w:rFonts w:ascii="Times New Roman" w:hAnsi="Times New Roman"/>
          <w:sz w:val="24"/>
          <w:szCs w:val="24"/>
          <w:u w:val="single"/>
        </w:rPr>
        <w:t>Suppliedby</w:t>
      </w:r>
      <w:proofErr w:type="spellEnd"/>
      <w:r w:rsidRPr="00010F46">
        <w:rPr>
          <w:rFonts w:ascii="Times New Roman" w:hAnsi="Times New Roman"/>
          <w:sz w:val="24"/>
          <w:szCs w:val="24"/>
        </w:rPr>
        <w:t>)</w:t>
      </w:r>
    </w:p>
    <w:p w:rsidR="00EE7C9E" w:rsidRPr="00823CFE" w:rsidRDefault="00EE7C9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sectPr w:rsidR="00EE7C9E" w:rsidRPr="00823CFE" w:rsidSect="00BD55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02" w:rsidRDefault="00813102" w:rsidP="0092734D">
      <w:pPr>
        <w:spacing w:after="0" w:line="240" w:lineRule="auto"/>
      </w:pPr>
      <w:r>
        <w:separator/>
      </w:r>
    </w:p>
  </w:endnote>
  <w:endnote w:type="continuationSeparator" w:id="0">
    <w:p w:rsidR="00813102" w:rsidRDefault="00813102" w:rsidP="0092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Viravuth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Kh Muol Pali">
    <w:altName w:val="Times New Roman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B9" w:rsidRPr="00F4258B" w:rsidRDefault="002D06B9" w:rsidP="00F4258B">
    <w:pPr>
      <w:pStyle w:val="Footer"/>
      <w:pBdr>
        <w:top w:val="double" w:sz="4" w:space="1" w:color="auto"/>
      </w:pBdr>
      <w:tabs>
        <w:tab w:val="clear" w:pos="4680"/>
      </w:tabs>
      <w:rPr>
        <w:rFonts w:ascii="Kh Muol Pali" w:eastAsiaTheme="minorEastAsia" w:hAnsi="Kh Muol Pali" w:cs="Kh Muol Pali"/>
        <w:sz w:val="20"/>
        <w:szCs w:val="20"/>
        <w:cs/>
      </w:rPr>
    </w:pPr>
    <w:r w:rsidRPr="00F4258B">
      <w:rPr>
        <w:rFonts w:ascii="Kh Muol Pali" w:hAnsi="Kh Muol Pali" w:cs="Kh Muol Pali"/>
        <w:sz w:val="20"/>
        <w:szCs w:val="20"/>
        <w:cs/>
      </w:rPr>
      <w:t xml:space="preserve">ណែនាំដោយ </w:t>
    </w:r>
    <w:r w:rsidRPr="00F4258B">
      <w:rPr>
        <w:rFonts w:ascii="Kh Muol Pali" w:hAnsi="Kh Muol Pali" w:cs="Kh Muol Pali"/>
        <w:sz w:val="20"/>
        <w:szCs w:val="20"/>
        <w:cs/>
      </w:rPr>
      <w:t>សាស្ត្រាចារ្យ ផេង ឧសភា</w:t>
    </w:r>
    <w:r w:rsidRPr="00F4258B">
      <w:rPr>
        <w:rFonts w:ascii="Kh Muol Pali" w:hAnsi="Kh Muol Pali" w:cs="Kh Muol Pali"/>
        <w:sz w:val="20"/>
        <w:szCs w:val="20"/>
        <w:cs/>
      </w:rPr>
      <w:tab/>
    </w:r>
    <w:r w:rsidRPr="00F4258B">
      <w:rPr>
        <w:rFonts w:ascii="Kh Muol Pali" w:hAnsi="Kh Muol Pali" w:cs="Kh Muol Pali" w:hint="cs"/>
        <w:sz w:val="20"/>
        <w:szCs w:val="20"/>
        <w:cs/>
      </w:rPr>
      <w:t xml:space="preserve">ទំព័រ </w:t>
    </w:r>
    <w:r w:rsidRPr="00F4258B">
      <w:rPr>
        <w:rFonts w:asciiTheme="majorHAnsi" w:eastAsiaTheme="majorEastAsia" w:hAnsiTheme="majorHAnsi" w:cstheme="majorBidi"/>
        <w:szCs w:val="22"/>
      </w:rPr>
      <w:t xml:space="preserve">~ </w:t>
    </w:r>
    <w:r w:rsidRPr="00F4258B">
      <w:rPr>
        <w:rFonts w:ascii="Kh Muol Pali" w:eastAsiaTheme="minorEastAsia" w:hAnsi="Kh Muol Pali" w:cs="Kh Muol Pali"/>
        <w:szCs w:val="22"/>
        <w:cs/>
      </w:rPr>
      <w:fldChar w:fldCharType="begin"/>
    </w:r>
    <w:r w:rsidRPr="00F4258B">
      <w:rPr>
        <w:rFonts w:ascii="Kh Muol Pali" w:hAnsi="Kh Muol Pali" w:cs="Kh Muol Pali"/>
        <w:szCs w:val="22"/>
      </w:rPr>
      <w:instrText xml:space="preserve"> PAGE    \* MERGEFORMAT </w:instrText>
    </w:r>
    <w:r w:rsidRPr="00F4258B">
      <w:rPr>
        <w:rFonts w:ascii="Kh Muol Pali" w:eastAsiaTheme="minorEastAsia" w:hAnsi="Kh Muol Pali" w:cs="Kh Muol Pali"/>
        <w:szCs w:val="22"/>
        <w:cs/>
      </w:rPr>
      <w:fldChar w:fldCharType="separate"/>
    </w:r>
    <w:r w:rsidR="00445DDE" w:rsidRPr="00445DDE">
      <w:rPr>
        <w:rFonts w:asciiTheme="majorHAnsi" w:eastAsiaTheme="majorEastAsia" w:hAnsiTheme="majorHAnsi" w:cstheme="majorBidi"/>
        <w:noProof/>
        <w:szCs w:val="22"/>
      </w:rPr>
      <w:t>25</w:t>
    </w:r>
    <w:r w:rsidRPr="00F4258B">
      <w:rPr>
        <w:rFonts w:asciiTheme="majorHAnsi" w:eastAsiaTheme="majorEastAsia" w:hAnsiTheme="majorHAnsi" w:cstheme="majorBidi"/>
        <w:szCs w:val="22"/>
        <w:cs/>
      </w:rPr>
      <w:fldChar w:fldCharType="end"/>
    </w:r>
    <w:r w:rsidRPr="00F4258B">
      <w:rPr>
        <w:rFonts w:asciiTheme="majorHAnsi" w:eastAsiaTheme="majorEastAsia" w:hAnsiTheme="majorHAnsi" w:cstheme="majorBidi"/>
        <w:szCs w:val="22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02" w:rsidRDefault="00813102" w:rsidP="0092734D">
      <w:pPr>
        <w:spacing w:after="0" w:line="240" w:lineRule="auto"/>
      </w:pPr>
      <w:r>
        <w:separator/>
      </w:r>
    </w:p>
  </w:footnote>
  <w:footnote w:type="continuationSeparator" w:id="0">
    <w:p w:rsidR="00813102" w:rsidRDefault="00813102" w:rsidP="0092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B9" w:rsidRPr="0092734D" w:rsidRDefault="002D06B9" w:rsidP="0092734D">
    <w:pPr>
      <w:pStyle w:val="Header"/>
      <w:pBdr>
        <w:bottom w:val="double" w:sz="4" w:space="1" w:color="auto"/>
      </w:pBdr>
      <w:rPr>
        <w:rFonts w:ascii="Kh Muol Pali" w:hAnsi="Kh Muol Pali" w:cs="Kh Muol Pali"/>
        <w:sz w:val="12"/>
        <w:szCs w:val="20"/>
        <w:cs/>
      </w:rPr>
    </w:pPr>
    <w:r w:rsidRPr="0092734D">
      <w:rPr>
        <w:rFonts w:ascii="Kh Muol Pali" w:hAnsi="Kh Muol Pali" w:cs="Kh Muol Pali"/>
        <w:sz w:val="12"/>
        <w:szCs w:val="20"/>
        <w:cs/>
      </w:rPr>
      <w:t>ក្រុមទី៤</w:t>
    </w:r>
    <w:r w:rsidRPr="0092734D">
      <w:rPr>
        <w:rFonts w:ascii="Kh Muol Pali" w:hAnsi="Kh Muol Pali" w:cs="Kh Muol Pali"/>
        <w:sz w:val="12"/>
        <w:szCs w:val="20"/>
        <w:cs/>
      </w:rPr>
      <w:tab/>
    </w:r>
    <w:r w:rsidRPr="0092734D">
      <w:rPr>
        <w:rFonts w:ascii="Kh Muol Pali" w:hAnsi="Kh Muol Pali" w:cs="Kh Muol Pali"/>
        <w:sz w:val="12"/>
        <w:szCs w:val="20"/>
        <w:cs/>
      </w:rPr>
      <w:tab/>
      <w:t>ប្រព័ន្ធគ្រប់គ្រងការម៉ៅការសំណង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2DE5"/>
      </v:shape>
    </w:pict>
  </w:numPicBullet>
  <w:numPicBullet w:numPicBulletId="1">
    <w:pict>
      <v:shape id="_x0000_i1055" type="#_x0000_t75" style="width:64.5pt;height:63pt;visibility:visible;mso-wrap-style:square" o:bullet="t">
        <v:imagedata r:id="rId2" o:title=""/>
      </v:shape>
    </w:pict>
  </w:numPicBullet>
  <w:numPicBullet w:numPicBulletId="2">
    <w:pict>
      <v:shape id="_x0000_i1056" type="#_x0000_t75" style="width:1.5pt;height:9.75pt;visibility:visible;mso-wrap-style:square" o:bullet="t">
        <v:imagedata r:id="rId3" o:title=""/>
      </v:shape>
    </w:pict>
  </w:numPicBullet>
  <w:abstractNum w:abstractNumId="0">
    <w:nsid w:val="01281713"/>
    <w:multiLevelType w:val="hybridMultilevel"/>
    <w:tmpl w:val="1F2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1B41"/>
    <w:multiLevelType w:val="hybridMultilevel"/>
    <w:tmpl w:val="BAD070CE"/>
    <w:lvl w:ilvl="0" w:tplc="1B3E6AF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7E76A69"/>
    <w:multiLevelType w:val="hybridMultilevel"/>
    <w:tmpl w:val="832A7D42"/>
    <w:lvl w:ilvl="0" w:tplc="CD607D6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8B37A86"/>
    <w:multiLevelType w:val="hybridMultilevel"/>
    <w:tmpl w:val="2DEAF074"/>
    <w:lvl w:ilvl="0" w:tplc="425C4C1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BA730E1"/>
    <w:multiLevelType w:val="hybridMultilevel"/>
    <w:tmpl w:val="5FEC571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8A1A0C"/>
    <w:multiLevelType w:val="hybridMultilevel"/>
    <w:tmpl w:val="3A320D1A"/>
    <w:lvl w:ilvl="0" w:tplc="E2B6183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66838C0"/>
    <w:multiLevelType w:val="hybridMultilevel"/>
    <w:tmpl w:val="537E7E68"/>
    <w:lvl w:ilvl="0" w:tplc="C02AB80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72B138B"/>
    <w:multiLevelType w:val="hybridMultilevel"/>
    <w:tmpl w:val="53AA2776"/>
    <w:lvl w:ilvl="0" w:tplc="CCB6094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1B776973"/>
    <w:multiLevelType w:val="hybridMultilevel"/>
    <w:tmpl w:val="04A0C1EA"/>
    <w:lvl w:ilvl="0" w:tplc="DA2A3E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15E05"/>
    <w:multiLevelType w:val="hybridMultilevel"/>
    <w:tmpl w:val="43243D40"/>
    <w:lvl w:ilvl="0" w:tplc="1B3E6AF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07722DC"/>
    <w:multiLevelType w:val="hybridMultilevel"/>
    <w:tmpl w:val="C752215E"/>
    <w:lvl w:ilvl="0" w:tplc="E3ACEF7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224C6F72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23702DA9"/>
    <w:multiLevelType w:val="hybridMultilevel"/>
    <w:tmpl w:val="77A6B9BC"/>
    <w:lvl w:ilvl="0" w:tplc="ACAAA80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23FE7871"/>
    <w:multiLevelType w:val="hybridMultilevel"/>
    <w:tmpl w:val="9BD0EE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F24763"/>
    <w:multiLevelType w:val="hybridMultilevel"/>
    <w:tmpl w:val="8A30DBFE"/>
    <w:lvl w:ilvl="0" w:tplc="B7A6EB9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28D66724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28DC4B26"/>
    <w:multiLevelType w:val="hybridMultilevel"/>
    <w:tmpl w:val="BAD070CE"/>
    <w:lvl w:ilvl="0" w:tplc="1B3E6AF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29B67846"/>
    <w:multiLevelType w:val="hybridMultilevel"/>
    <w:tmpl w:val="042675C8"/>
    <w:lvl w:ilvl="0" w:tplc="0FE068C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2A7042FB"/>
    <w:multiLevelType w:val="hybridMultilevel"/>
    <w:tmpl w:val="BF34A072"/>
    <w:lvl w:ilvl="0" w:tplc="A15814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80D40"/>
    <w:multiLevelType w:val="hybridMultilevel"/>
    <w:tmpl w:val="0E3091BE"/>
    <w:lvl w:ilvl="0" w:tplc="DCA2CD5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5BB7337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36AB7EEA"/>
    <w:multiLevelType w:val="hybridMultilevel"/>
    <w:tmpl w:val="C752215E"/>
    <w:lvl w:ilvl="0" w:tplc="E3ACEF7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3C955F7A"/>
    <w:multiLevelType w:val="hybridMultilevel"/>
    <w:tmpl w:val="46A8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144B0"/>
    <w:multiLevelType w:val="hybridMultilevel"/>
    <w:tmpl w:val="D2E416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0C173B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43096E65"/>
    <w:multiLevelType w:val="hybridMultilevel"/>
    <w:tmpl w:val="C5921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38F0787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47750C6B"/>
    <w:multiLevelType w:val="hybridMultilevel"/>
    <w:tmpl w:val="3BEEA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3543D"/>
    <w:multiLevelType w:val="hybridMultilevel"/>
    <w:tmpl w:val="C4F2314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D4D40FC"/>
    <w:multiLevelType w:val="hybridMultilevel"/>
    <w:tmpl w:val="9A986A58"/>
    <w:lvl w:ilvl="0" w:tplc="2C30AB9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5170A1"/>
    <w:multiLevelType w:val="hybridMultilevel"/>
    <w:tmpl w:val="3758A6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>
    <w:nsid w:val="522479E6"/>
    <w:multiLevelType w:val="hybridMultilevel"/>
    <w:tmpl w:val="450C44A6"/>
    <w:lvl w:ilvl="0" w:tplc="DA2A3E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53A11FAC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55EA35ED"/>
    <w:multiLevelType w:val="hybridMultilevel"/>
    <w:tmpl w:val="FDCAEA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>
    <w:nsid w:val="5793630B"/>
    <w:multiLevelType w:val="hybridMultilevel"/>
    <w:tmpl w:val="2DEAF074"/>
    <w:lvl w:ilvl="0" w:tplc="425C4C1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58D11A80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>
    <w:nsid w:val="5A496FDD"/>
    <w:multiLevelType w:val="hybridMultilevel"/>
    <w:tmpl w:val="C0D8AF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9D3615"/>
    <w:multiLevelType w:val="hybridMultilevel"/>
    <w:tmpl w:val="F894F1A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DA2A3E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ED718C5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61D4559C"/>
    <w:multiLevelType w:val="hybridMultilevel"/>
    <w:tmpl w:val="048E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2080788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73A675B1"/>
    <w:multiLevelType w:val="hybridMultilevel"/>
    <w:tmpl w:val="C91A6D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57E2C2E"/>
    <w:multiLevelType w:val="hybridMultilevel"/>
    <w:tmpl w:val="2F8EAEEA"/>
    <w:lvl w:ilvl="0" w:tplc="0952D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AD20C1"/>
    <w:multiLevelType w:val="hybridMultilevel"/>
    <w:tmpl w:val="B09CCBEC"/>
    <w:lvl w:ilvl="0" w:tplc="7862CC1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1"/>
  </w:num>
  <w:num w:numId="2">
    <w:abstractNumId w:val="39"/>
  </w:num>
  <w:num w:numId="3">
    <w:abstractNumId w:val="25"/>
  </w:num>
  <w:num w:numId="4">
    <w:abstractNumId w:val="18"/>
  </w:num>
  <w:num w:numId="5">
    <w:abstractNumId w:val="36"/>
  </w:num>
  <w:num w:numId="6">
    <w:abstractNumId w:val="22"/>
  </w:num>
  <w:num w:numId="7">
    <w:abstractNumId w:val="29"/>
  </w:num>
  <w:num w:numId="8">
    <w:abstractNumId w:val="0"/>
  </w:num>
  <w:num w:numId="9">
    <w:abstractNumId w:val="5"/>
  </w:num>
  <w:num w:numId="10">
    <w:abstractNumId w:val="23"/>
  </w:num>
  <w:num w:numId="11">
    <w:abstractNumId w:val="37"/>
  </w:num>
  <w:num w:numId="12">
    <w:abstractNumId w:val="27"/>
  </w:num>
  <w:num w:numId="13">
    <w:abstractNumId w:val="33"/>
  </w:num>
  <w:num w:numId="14">
    <w:abstractNumId w:val="4"/>
  </w:num>
  <w:num w:numId="15">
    <w:abstractNumId w:val="30"/>
  </w:num>
  <w:num w:numId="16">
    <w:abstractNumId w:val="8"/>
  </w:num>
  <w:num w:numId="17">
    <w:abstractNumId w:val="31"/>
  </w:num>
  <w:num w:numId="18">
    <w:abstractNumId w:val="13"/>
  </w:num>
  <w:num w:numId="19">
    <w:abstractNumId w:val="42"/>
  </w:num>
  <w:num w:numId="20">
    <w:abstractNumId w:val="7"/>
  </w:num>
  <w:num w:numId="21">
    <w:abstractNumId w:val="2"/>
  </w:num>
  <w:num w:numId="22">
    <w:abstractNumId w:val="17"/>
  </w:num>
  <w:num w:numId="23">
    <w:abstractNumId w:val="43"/>
  </w:num>
  <w:num w:numId="24">
    <w:abstractNumId w:val="6"/>
  </w:num>
  <w:num w:numId="25">
    <w:abstractNumId w:val="12"/>
  </w:num>
  <w:num w:numId="26">
    <w:abstractNumId w:val="1"/>
  </w:num>
  <w:num w:numId="27">
    <w:abstractNumId w:val="28"/>
  </w:num>
  <w:num w:numId="28">
    <w:abstractNumId w:val="19"/>
  </w:num>
  <w:num w:numId="29">
    <w:abstractNumId w:val="14"/>
  </w:num>
  <w:num w:numId="30">
    <w:abstractNumId w:val="40"/>
  </w:num>
  <w:num w:numId="31">
    <w:abstractNumId w:val="10"/>
  </w:num>
  <w:num w:numId="32">
    <w:abstractNumId w:val="20"/>
  </w:num>
  <w:num w:numId="33">
    <w:abstractNumId w:val="26"/>
  </w:num>
  <w:num w:numId="34">
    <w:abstractNumId w:val="38"/>
  </w:num>
  <w:num w:numId="35">
    <w:abstractNumId w:val="35"/>
  </w:num>
  <w:num w:numId="36">
    <w:abstractNumId w:val="11"/>
  </w:num>
  <w:num w:numId="37">
    <w:abstractNumId w:val="32"/>
  </w:num>
  <w:num w:numId="38">
    <w:abstractNumId w:val="34"/>
  </w:num>
  <w:num w:numId="39">
    <w:abstractNumId w:val="3"/>
  </w:num>
  <w:num w:numId="40">
    <w:abstractNumId w:val="24"/>
  </w:num>
  <w:num w:numId="41">
    <w:abstractNumId w:val="15"/>
  </w:num>
  <w:num w:numId="42">
    <w:abstractNumId w:val="16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57"/>
    <w:rsid w:val="00011559"/>
    <w:rsid w:val="00012E9B"/>
    <w:rsid w:val="000164A1"/>
    <w:rsid w:val="00026C1F"/>
    <w:rsid w:val="00032D95"/>
    <w:rsid w:val="000432EA"/>
    <w:rsid w:val="000443E7"/>
    <w:rsid w:val="000451B7"/>
    <w:rsid w:val="0005063C"/>
    <w:rsid w:val="00061552"/>
    <w:rsid w:val="0006586A"/>
    <w:rsid w:val="00087AB7"/>
    <w:rsid w:val="000914FC"/>
    <w:rsid w:val="0009407C"/>
    <w:rsid w:val="000B4AD6"/>
    <w:rsid w:val="000B740F"/>
    <w:rsid w:val="000C3467"/>
    <w:rsid w:val="000E14A2"/>
    <w:rsid w:val="000E3B52"/>
    <w:rsid w:val="000E4022"/>
    <w:rsid w:val="000F699B"/>
    <w:rsid w:val="00106A73"/>
    <w:rsid w:val="00115CA8"/>
    <w:rsid w:val="00116BFF"/>
    <w:rsid w:val="0012685F"/>
    <w:rsid w:val="0013329B"/>
    <w:rsid w:val="00144518"/>
    <w:rsid w:val="001513AF"/>
    <w:rsid w:val="0016321C"/>
    <w:rsid w:val="0016666C"/>
    <w:rsid w:val="00171B82"/>
    <w:rsid w:val="001745ED"/>
    <w:rsid w:val="00176E80"/>
    <w:rsid w:val="00176E97"/>
    <w:rsid w:val="00180617"/>
    <w:rsid w:val="00185E64"/>
    <w:rsid w:val="00192F13"/>
    <w:rsid w:val="00196851"/>
    <w:rsid w:val="001C1DD7"/>
    <w:rsid w:val="001C22AB"/>
    <w:rsid w:val="001C28D3"/>
    <w:rsid w:val="001D01DF"/>
    <w:rsid w:val="001D4CAC"/>
    <w:rsid w:val="001D7916"/>
    <w:rsid w:val="001F300B"/>
    <w:rsid w:val="001F59C8"/>
    <w:rsid w:val="0020671B"/>
    <w:rsid w:val="00211A4F"/>
    <w:rsid w:val="00211D92"/>
    <w:rsid w:val="00216B63"/>
    <w:rsid w:val="00227545"/>
    <w:rsid w:val="00232176"/>
    <w:rsid w:val="002334B5"/>
    <w:rsid w:val="00236662"/>
    <w:rsid w:val="00241ADB"/>
    <w:rsid w:val="00246655"/>
    <w:rsid w:val="00260B79"/>
    <w:rsid w:val="0026240D"/>
    <w:rsid w:val="00265E15"/>
    <w:rsid w:val="0027233B"/>
    <w:rsid w:val="00273CE2"/>
    <w:rsid w:val="00275BF2"/>
    <w:rsid w:val="002827F0"/>
    <w:rsid w:val="00291B0C"/>
    <w:rsid w:val="0029253D"/>
    <w:rsid w:val="0029395A"/>
    <w:rsid w:val="00297A57"/>
    <w:rsid w:val="002C41C6"/>
    <w:rsid w:val="002D06B9"/>
    <w:rsid w:val="002D29CD"/>
    <w:rsid w:val="002D740D"/>
    <w:rsid w:val="002D7774"/>
    <w:rsid w:val="002E4468"/>
    <w:rsid w:val="00302A8A"/>
    <w:rsid w:val="003053C0"/>
    <w:rsid w:val="00311FB4"/>
    <w:rsid w:val="00314E34"/>
    <w:rsid w:val="00322FF2"/>
    <w:rsid w:val="00324565"/>
    <w:rsid w:val="0033141C"/>
    <w:rsid w:val="00344C79"/>
    <w:rsid w:val="003612FC"/>
    <w:rsid w:val="0037029D"/>
    <w:rsid w:val="00372BD6"/>
    <w:rsid w:val="00376497"/>
    <w:rsid w:val="00377511"/>
    <w:rsid w:val="00391C91"/>
    <w:rsid w:val="0039667E"/>
    <w:rsid w:val="003A7D69"/>
    <w:rsid w:val="003B69C7"/>
    <w:rsid w:val="003E33A2"/>
    <w:rsid w:val="003E75B8"/>
    <w:rsid w:val="003F6BD2"/>
    <w:rsid w:val="00400CEB"/>
    <w:rsid w:val="004034AB"/>
    <w:rsid w:val="00405114"/>
    <w:rsid w:val="00414E5F"/>
    <w:rsid w:val="004235C4"/>
    <w:rsid w:val="0042527C"/>
    <w:rsid w:val="004255CA"/>
    <w:rsid w:val="00432677"/>
    <w:rsid w:val="00435AAB"/>
    <w:rsid w:val="00436D74"/>
    <w:rsid w:val="00436FD6"/>
    <w:rsid w:val="00444AD7"/>
    <w:rsid w:val="00445DDE"/>
    <w:rsid w:val="00450B72"/>
    <w:rsid w:val="00467944"/>
    <w:rsid w:val="00470230"/>
    <w:rsid w:val="004738C5"/>
    <w:rsid w:val="004806FB"/>
    <w:rsid w:val="004829D0"/>
    <w:rsid w:val="00484B69"/>
    <w:rsid w:val="00486430"/>
    <w:rsid w:val="00494096"/>
    <w:rsid w:val="004A4930"/>
    <w:rsid w:val="004B6F6A"/>
    <w:rsid w:val="004D084E"/>
    <w:rsid w:val="004D3A8C"/>
    <w:rsid w:val="004D4323"/>
    <w:rsid w:val="004D4D4E"/>
    <w:rsid w:val="004D55C6"/>
    <w:rsid w:val="004E0A03"/>
    <w:rsid w:val="004F0F5C"/>
    <w:rsid w:val="004F7F5B"/>
    <w:rsid w:val="00504E94"/>
    <w:rsid w:val="00517ADC"/>
    <w:rsid w:val="00524AEB"/>
    <w:rsid w:val="005265D7"/>
    <w:rsid w:val="00530AB7"/>
    <w:rsid w:val="00554233"/>
    <w:rsid w:val="005610DA"/>
    <w:rsid w:val="005620A5"/>
    <w:rsid w:val="0056223F"/>
    <w:rsid w:val="00577984"/>
    <w:rsid w:val="005A0121"/>
    <w:rsid w:val="005A2A01"/>
    <w:rsid w:val="005A2F37"/>
    <w:rsid w:val="005A570E"/>
    <w:rsid w:val="005A6C45"/>
    <w:rsid w:val="005B6654"/>
    <w:rsid w:val="005C1541"/>
    <w:rsid w:val="005C2B15"/>
    <w:rsid w:val="005C34AF"/>
    <w:rsid w:val="005F5AF3"/>
    <w:rsid w:val="00617B11"/>
    <w:rsid w:val="006400A6"/>
    <w:rsid w:val="00654745"/>
    <w:rsid w:val="00671EDD"/>
    <w:rsid w:val="00681348"/>
    <w:rsid w:val="006824A5"/>
    <w:rsid w:val="006A06BF"/>
    <w:rsid w:val="006A2700"/>
    <w:rsid w:val="006A6956"/>
    <w:rsid w:val="006B0808"/>
    <w:rsid w:val="006B5250"/>
    <w:rsid w:val="006C67C6"/>
    <w:rsid w:val="006C75D9"/>
    <w:rsid w:val="006D2844"/>
    <w:rsid w:val="006E23F8"/>
    <w:rsid w:val="006E6DB2"/>
    <w:rsid w:val="006F073E"/>
    <w:rsid w:val="006F1A48"/>
    <w:rsid w:val="00701CDD"/>
    <w:rsid w:val="007236F8"/>
    <w:rsid w:val="00724888"/>
    <w:rsid w:val="0073151A"/>
    <w:rsid w:val="00746F92"/>
    <w:rsid w:val="007515A6"/>
    <w:rsid w:val="007535A0"/>
    <w:rsid w:val="00787A73"/>
    <w:rsid w:val="007A58AF"/>
    <w:rsid w:val="007B1E70"/>
    <w:rsid w:val="007B27D3"/>
    <w:rsid w:val="007C4698"/>
    <w:rsid w:val="007D3E0B"/>
    <w:rsid w:val="007E2A25"/>
    <w:rsid w:val="007E41C3"/>
    <w:rsid w:val="007E6ACD"/>
    <w:rsid w:val="007E7104"/>
    <w:rsid w:val="00807674"/>
    <w:rsid w:val="00810AAB"/>
    <w:rsid w:val="00813102"/>
    <w:rsid w:val="00815F1A"/>
    <w:rsid w:val="00820885"/>
    <w:rsid w:val="008209E6"/>
    <w:rsid w:val="00823CFE"/>
    <w:rsid w:val="00834A26"/>
    <w:rsid w:val="0083626D"/>
    <w:rsid w:val="00846C83"/>
    <w:rsid w:val="008504B0"/>
    <w:rsid w:val="00852A7B"/>
    <w:rsid w:val="00856E87"/>
    <w:rsid w:val="00863540"/>
    <w:rsid w:val="00880563"/>
    <w:rsid w:val="0088421A"/>
    <w:rsid w:val="008857B1"/>
    <w:rsid w:val="00887CC9"/>
    <w:rsid w:val="00897E50"/>
    <w:rsid w:val="008A1ECD"/>
    <w:rsid w:val="008A5E84"/>
    <w:rsid w:val="008D4A96"/>
    <w:rsid w:val="00903D73"/>
    <w:rsid w:val="0091030C"/>
    <w:rsid w:val="00914C09"/>
    <w:rsid w:val="00916DC3"/>
    <w:rsid w:val="00921C9A"/>
    <w:rsid w:val="0092734D"/>
    <w:rsid w:val="00943C72"/>
    <w:rsid w:val="009640F2"/>
    <w:rsid w:val="00974202"/>
    <w:rsid w:val="0097513C"/>
    <w:rsid w:val="00975898"/>
    <w:rsid w:val="00982C54"/>
    <w:rsid w:val="00993EFC"/>
    <w:rsid w:val="009947A6"/>
    <w:rsid w:val="0099538A"/>
    <w:rsid w:val="009A15E9"/>
    <w:rsid w:val="009A1831"/>
    <w:rsid w:val="009A44AD"/>
    <w:rsid w:val="009B13F0"/>
    <w:rsid w:val="009B6F1A"/>
    <w:rsid w:val="009D02D9"/>
    <w:rsid w:val="009D260C"/>
    <w:rsid w:val="009D4A31"/>
    <w:rsid w:val="009D5C5C"/>
    <w:rsid w:val="009D66FB"/>
    <w:rsid w:val="009E0CCF"/>
    <w:rsid w:val="009E1C96"/>
    <w:rsid w:val="009F2EC9"/>
    <w:rsid w:val="00A00662"/>
    <w:rsid w:val="00A23AF3"/>
    <w:rsid w:val="00A2498D"/>
    <w:rsid w:val="00A36875"/>
    <w:rsid w:val="00A37D85"/>
    <w:rsid w:val="00A85C77"/>
    <w:rsid w:val="00A9055B"/>
    <w:rsid w:val="00A97754"/>
    <w:rsid w:val="00AA7F9E"/>
    <w:rsid w:val="00AD3B71"/>
    <w:rsid w:val="00AD750F"/>
    <w:rsid w:val="00AF07A9"/>
    <w:rsid w:val="00B20B11"/>
    <w:rsid w:val="00B32F2E"/>
    <w:rsid w:val="00B43F4D"/>
    <w:rsid w:val="00B54730"/>
    <w:rsid w:val="00B775AF"/>
    <w:rsid w:val="00B81E4F"/>
    <w:rsid w:val="00B84953"/>
    <w:rsid w:val="00B92095"/>
    <w:rsid w:val="00B9231D"/>
    <w:rsid w:val="00B96730"/>
    <w:rsid w:val="00BA203B"/>
    <w:rsid w:val="00BB1260"/>
    <w:rsid w:val="00BC2651"/>
    <w:rsid w:val="00BC2FAE"/>
    <w:rsid w:val="00BD4456"/>
    <w:rsid w:val="00BD5524"/>
    <w:rsid w:val="00BD5EF0"/>
    <w:rsid w:val="00BF7A60"/>
    <w:rsid w:val="00C04E06"/>
    <w:rsid w:val="00C05519"/>
    <w:rsid w:val="00C23C86"/>
    <w:rsid w:val="00C46952"/>
    <w:rsid w:val="00C47A0A"/>
    <w:rsid w:val="00C47DB1"/>
    <w:rsid w:val="00C51A34"/>
    <w:rsid w:val="00C54615"/>
    <w:rsid w:val="00C84644"/>
    <w:rsid w:val="00CA25AC"/>
    <w:rsid w:val="00CB2C42"/>
    <w:rsid w:val="00CC2903"/>
    <w:rsid w:val="00CD2848"/>
    <w:rsid w:val="00CE43ED"/>
    <w:rsid w:val="00CE5517"/>
    <w:rsid w:val="00CF01BC"/>
    <w:rsid w:val="00D06D23"/>
    <w:rsid w:val="00D21675"/>
    <w:rsid w:val="00D221B1"/>
    <w:rsid w:val="00D25D4C"/>
    <w:rsid w:val="00D31232"/>
    <w:rsid w:val="00D320F5"/>
    <w:rsid w:val="00D407AD"/>
    <w:rsid w:val="00D40F1E"/>
    <w:rsid w:val="00D516DE"/>
    <w:rsid w:val="00D5294F"/>
    <w:rsid w:val="00D561AE"/>
    <w:rsid w:val="00D65C33"/>
    <w:rsid w:val="00D71611"/>
    <w:rsid w:val="00D75BB4"/>
    <w:rsid w:val="00D769FF"/>
    <w:rsid w:val="00DB3500"/>
    <w:rsid w:val="00DB465A"/>
    <w:rsid w:val="00DB6461"/>
    <w:rsid w:val="00DD0B02"/>
    <w:rsid w:val="00DE189B"/>
    <w:rsid w:val="00DE60DB"/>
    <w:rsid w:val="00DF2E2E"/>
    <w:rsid w:val="00DF5A70"/>
    <w:rsid w:val="00E03ED3"/>
    <w:rsid w:val="00E05AE5"/>
    <w:rsid w:val="00E06C46"/>
    <w:rsid w:val="00E10A2D"/>
    <w:rsid w:val="00E20E51"/>
    <w:rsid w:val="00E22D9F"/>
    <w:rsid w:val="00E35081"/>
    <w:rsid w:val="00E36EF7"/>
    <w:rsid w:val="00E5237A"/>
    <w:rsid w:val="00E550A4"/>
    <w:rsid w:val="00E64FD1"/>
    <w:rsid w:val="00E7508A"/>
    <w:rsid w:val="00E77A3A"/>
    <w:rsid w:val="00E82C76"/>
    <w:rsid w:val="00E84345"/>
    <w:rsid w:val="00E92702"/>
    <w:rsid w:val="00EC07A2"/>
    <w:rsid w:val="00EC2CCA"/>
    <w:rsid w:val="00ED490F"/>
    <w:rsid w:val="00ED5580"/>
    <w:rsid w:val="00EE19A5"/>
    <w:rsid w:val="00EE6A5F"/>
    <w:rsid w:val="00EE7C9E"/>
    <w:rsid w:val="00F00936"/>
    <w:rsid w:val="00F06895"/>
    <w:rsid w:val="00F1060E"/>
    <w:rsid w:val="00F11BCF"/>
    <w:rsid w:val="00F20FB7"/>
    <w:rsid w:val="00F25260"/>
    <w:rsid w:val="00F25FD4"/>
    <w:rsid w:val="00F31AFC"/>
    <w:rsid w:val="00F412A8"/>
    <w:rsid w:val="00F4258B"/>
    <w:rsid w:val="00F44EC0"/>
    <w:rsid w:val="00F46C48"/>
    <w:rsid w:val="00F52202"/>
    <w:rsid w:val="00F53027"/>
    <w:rsid w:val="00F5487A"/>
    <w:rsid w:val="00F7536F"/>
    <w:rsid w:val="00F83303"/>
    <w:rsid w:val="00F93EAE"/>
    <w:rsid w:val="00FA318C"/>
    <w:rsid w:val="00FA7194"/>
    <w:rsid w:val="00FB2E4B"/>
    <w:rsid w:val="00FB37B6"/>
    <w:rsid w:val="00FB6865"/>
    <w:rsid w:val="00FC217C"/>
    <w:rsid w:val="00FC2679"/>
    <w:rsid w:val="00FD5A22"/>
    <w:rsid w:val="00FD6B14"/>
    <w:rsid w:val="00FE3923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83712-CDA5-452F-89E6-8F5DC2C8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468"/>
  </w:style>
  <w:style w:type="paragraph" w:styleId="Heading1">
    <w:name w:val="heading 1"/>
    <w:basedOn w:val="Normal"/>
    <w:next w:val="Normal"/>
    <w:link w:val="Heading1Char"/>
    <w:uiPriority w:val="9"/>
    <w:qFormat/>
    <w:rsid w:val="00BD5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90F"/>
    <w:pPr>
      <w:ind w:left="720"/>
      <w:contextualSpacing/>
    </w:pPr>
    <w:rPr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ED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ED490F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2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4D"/>
  </w:style>
  <w:style w:type="paragraph" w:styleId="Footer">
    <w:name w:val="footer"/>
    <w:basedOn w:val="Normal"/>
    <w:link w:val="FooterChar"/>
    <w:uiPriority w:val="99"/>
    <w:unhideWhenUsed/>
    <w:rsid w:val="0092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4D"/>
  </w:style>
  <w:style w:type="paragraph" w:styleId="BalloonText">
    <w:name w:val="Balloon Text"/>
    <w:basedOn w:val="Normal"/>
    <w:link w:val="BalloonTextChar"/>
    <w:uiPriority w:val="99"/>
    <w:semiHidden/>
    <w:unhideWhenUsed/>
    <w:rsid w:val="007A58A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AF"/>
    <w:rPr>
      <w:rFonts w:ascii="Tahoma" w:hAnsi="Tahoma" w:cs="Tahoma"/>
      <w:sz w:val="1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D5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24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24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524"/>
    <w:rPr>
      <w:b/>
      <w:bCs/>
      <w:sz w:val="2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5524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617B-F632-4C5B-898F-BF580723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8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ha KH</dc:creator>
  <cp:lastModifiedBy>sachulsa daleak</cp:lastModifiedBy>
  <cp:revision>344</cp:revision>
  <dcterms:created xsi:type="dcterms:W3CDTF">2015-02-28T18:08:00Z</dcterms:created>
  <dcterms:modified xsi:type="dcterms:W3CDTF">2015-05-03T05:47:00Z</dcterms:modified>
</cp:coreProperties>
</file>